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991"/>
        <w:gridCol w:w="3510"/>
        <w:gridCol w:w="3960"/>
        <w:gridCol w:w="1170"/>
      </w:tblGrid>
      <w:tr w:rsidR="00487DEC" w:rsidRPr="005562B3" w:rsidTr="00087B84">
        <w:trPr>
          <w:trHeight w:val="690"/>
        </w:trPr>
        <w:tc>
          <w:tcPr>
            <w:tcW w:w="10181" w:type="dxa"/>
            <w:gridSpan w:val="5"/>
            <w:shd w:val="clear" w:color="auto" w:fill="auto"/>
            <w:noWrap/>
            <w:hideMark/>
          </w:tcPr>
          <w:p w:rsidR="00487DEC" w:rsidRPr="005562B3" w:rsidRDefault="00FA680D" w:rsidP="00F6210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color w:val="000000"/>
              </w:rPr>
              <w:t xml:space="preserve"> </w:t>
            </w:r>
            <w:r w:rsidR="00487DEC">
              <w:rPr>
                <w:rFonts w:ascii="Times New Roman" w:eastAsia="Times New Roman" w:hAnsi="Times New Roman" w:cs="Times New Roman"/>
                <w:color w:val="000000"/>
              </w:rPr>
              <w:t>Details</w:t>
            </w:r>
            <w:r w:rsidR="00487DEC" w:rsidRPr="001A45F0">
              <w:rPr>
                <w:rFonts w:ascii="Times New Roman" w:eastAsia="Times New Roman" w:hAnsi="Times New Roman" w:cs="Times New Roman"/>
                <w:color w:val="000000"/>
              </w:rPr>
              <w:t xml:space="preserve"> estimate for the construction of  (A) Sub-Mergible Embankment at Nunnir Haor  From km.0.070 to km. 6.541 = 6.534 km(Part-</w:t>
            </w:r>
            <w:r w:rsidR="00F62106">
              <w:rPr>
                <w:rFonts w:ascii="Times New Roman" w:eastAsia="Times New Roman" w:hAnsi="Times New Roman" w:cs="Times New Roman"/>
                <w:color w:val="000000"/>
              </w:rPr>
              <w:t>B</w:t>
            </w:r>
            <w:r w:rsidR="00487DEC" w:rsidRPr="001A45F0">
              <w:rPr>
                <w:rFonts w:ascii="Times New Roman" w:eastAsia="Times New Roman" w:hAnsi="Times New Roman" w:cs="Times New Roman"/>
                <w:color w:val="000000"/>
              </w:rPr>
              <w:t xml:space="preserve">) , (B) </w:t>
            </w:r>
            <w:r w:rsidR="00487DEC">
              <w:rPr>
                <w:rFonts w:ascii="Times New Roman" w:eastAsia="Times New Roman" w:hAnsi="Times New Roman" w:cs="Times New Roman"/>
                <w:color w:val="000000"/>
              </w:rPr>
              <w:t>Constru</w:t>
            </w:r>
            <w:r w:rsidR="00487DEC" w:rsidRPr="001A45F0">
              <w:rPr>
                <w:rFonts w:ascii="Times New Roman" w:eastAsia="Times New Roman" w:hAnsi="Times New Roman" w:cs="Times New Roman"/>
                <w:color w:val="000000"/>
              </w:rPr>
              <w:t>ction Northern   Depression  Regulator   Regulator (1-V-1.5 x 1.8m</w:t>
            </w:r>
            <w:r w:rsidR="00487DEC">
              <w:rPr>
                <w:rFonts w:ascii="Times New Roman" w:eastAsia="Times New Roman" w:hAnsi="Times New Roman" w:cs="Times New Roman"/>
                <w:color w:val="000000"/>
              </w:rPr>
              <w:t xml:space="preserve"> ) at km 2.62 (Part-</w:t>
            </w:r>
            <w:r w:rsidR="00F62106">
              <w:rPr>
                <w:rFonts w:ascii="Times New Roman" w:eastAsia="Times New Roman" w:hAnsi="Times New Roman" w:cs="Times New Roman"/>
                <w:color w:val="000000"/>
              </w:rPr>
              <w:t>B</w:t>
            </w:r>
            <w:r w:rsidR="00487DEC">
              <w:rPr>
                <w:rFonts w:ascii="Times New Roman" w:eastAsia="Times New Roman" w:hAnsi="Times New Roman" w:cs="Times New Roman"/>
                <w:color w:val="000000"/>
              </w:rPr>
              <w:t>),  Constru</w:t>
            </w:r>
            <w:r w:rsidR="00487DEC" w:rsidRPr="001A45F0">
              <w:rPr>
                <w:rFonts w:ascii="Times New Roman" w:eastAsia="Times New Roman" w:hAnsi="Times New Roman" w:cs="Times New Roman"/>
                <w:color w:val="000000"/>
              </w:rPr>
              <w:t xml:space="preserve">ction of  southern  Depression  Regulator (1-V-1.5 x 1.8m ) at km </w:t>
            </w:r>
            <w:r w:rsidR="00A07F3B">
              <w:rPr>
                <w:rFonts w:ascii="Times New Roman" w:eastAsia="Times New Roman" w:hAnsi="Times New Roman" w:cs="Times New Roman"/>
                <w:color w:val="000000"/>
              </w:rPr>
              <w:t>6.20</w:t>
            </w:r>
            <w:r w:rsidR="00487DEC" w:rsidRPr="001A45F0">
              <w:rPr>
                <w:rFonts w:ascii="Times New Roman" w:eastAsia="Times New Roman" w:hAnsi="Times New Roman" w:cs="Times New Roman"/>
                <w:color w:val="000000"/>
              </w:rPr>
              <w:t xml:space="preserve"> (Part-</w:t>
            </w:r>
            <w:r w:rsidR="00F62106">
              <w:rPr>
                <w:rFonts w:ascii="Times New Roman" w:eastAsia="Times New Roman" w:hAnsi="Times New Roman" w:cs="Times New Roman"/>
                <w:color w:val="000000"/>
              </w:rPr>
              <w:t>B</w:t>
            </w:r>
            <w:r w:rsidR="00487DEC" w:rsidRPr="001A45F0">
              <w:rPr>
                <w:rFonts w:ascii="Times New Roman" w:eastAsia="Times New Roman" w:hAnsi="Times New Roman" w:cs="Times New Roman"/>
                <w:color w:val="000000"/>
              </w:rPr>
              <w:t xml:space="preserve">), (2nos)  (C) Samarbari khal Regulator (4 v- 1.5m x1.8m) at km 0.78       ( Part- C) of Nunnir Haor Sub -Project in C/W Haor flood </w:t>
            </w:r>
            <w:r w:rsidR="00427DE0" w:rsidRPr="001A45F0">
              <w:rPr>
                <w:rFonts w:ascii="Times New Roman" w:eastAsia="Times New Roman" w:hAnsi="Times New Roman" w:cs="Times New Roman"/>
                <w:color w:val="000000"/>
              </w:rPr>
              <w:t>Management</w:t>
            </w:r>
            <w:r w:rsidR="00487DEC" w:rsidRPr="001A45F0">
              <w:rPr>
                <w:rFonts w:ascii="Times New Roman" w:eastAsia="Times New Roman" w:hAnsi="Times New Roman" w:cs="Times New Roman"/>
                <w:color w:val="000000"/>
              </w:rPr>
              <w:t xml:space="preserve"> and Livelihood Improvement project Under Kishoreganj W.D Division,BWDB,Kishoreganj during the Financial  year 2016-17 &amp; 2017-18. Package No. BWDB/Kish/HFMLIP/PW-04.</w:t>
            </w:r>
          </w:p>
        </w:tc>
      </w:tr>
      <w:tr w:rsidR="00BE54B9" w:rsidRPr="005562B3" w:rsidTr="00087B84">
        <w:trPr>
          <w:trHeight w:val="690"/>
        </w:trPr>
        <w:tc>
          <w:tcPr>
            <w:tcW w:w="550" w:type="dxa"/>
            <w:shd w:val="clear" w:color="auto" w:fill="auto"/>
            <w:noWrap/>
            <w:hideMark/>
          </w:tcPr>
          <w:p w:rsidR="00BE54B9" w:rsidRPr="005562B3" w:rsidRDefault="00BE54B9" w:rsidP="005562B3">
            <w:pPr>
              <w:spacing w:after="0" w:line="240" w:lineRule="auto"/>
              <w:jc w:val="both"/>
              <w:rPr>
                <w:rFonts w:ascii="Arial" w:eastAsia="Times New Roman" w:hAnsi="Arial" w:cs="Arial"/>
                <w:b/>
                <w:bCs/>
                <w:sz w:val="20"/>
                <w:szCs w:val="20"/>
              </w:rPr>
            </w:pPr>
            <w:r w:rsidRPr="005562B3">
              <w:rPr>
                <w:rFonts w:ascii="Arial" w:eastAsia="Times New Roman" w:hAnsi="Arial" w:cs="Arial"/>
                <w:b/>
                <w:bCs/>
                <w:sz w:val="20"/>
                <w:szCs w:val="20"/>
              </w:rPr>
              <w:t>Sl. No:</w:t>
            </w:r>
          </w:p>
        </w:tc>
        <w:tc>
          <w:tcPr>
            <w:tcW w:w="991" w:type="dxa"/>
            <w:shd w:val="clear" w:color="auto" w:fill="auto"/>
            <w:hideMark/>
          </w:tcPr>
          <w:p w:rsidR="00BE54B9" w:rsidRPr="005562B3" w:rsidRDefault="00BE54B9" w:rsidP="005562B3">
            <w:pPr>
              <w:spacing w:after="0" w:line="240" w:lineRule="auto"/>
              <w:jc w:val="center"/>
              <w:rPr>
                <w:rFonts w:ascii="Times New Roman" w:eastAsia="Times New Roman" w:hAnsi="Times New Roman" w:cs="Times New Roman"/>
                <w:b/>
                <w:bCs/>
              </w:rPr>
            </w:pPr>
            <w:r w:rsidRPr="005562B3">
              <w:rPr>
                <w:rFonts w:ascii="Times New Roman" w:eastAsia="Times New Roman" w:hAnsi="Times New Roman" w:cs="Times New Roman"/>
                <w:b/>
                <w:bCs/>
              </w:rPr>
              <w:t>Item no &amp; Code</w:t>
            </w:r>
          </w:p>
        </w:tc>
        <w:tc>
          <w:tcPr>
            <w:tcW w:w="3510" w:type="dxa"/>
            <w:shd w:val="clear" w:color="auto" w:fill="auto"/>
            <w:hideMark/>
          </w:tcPr>
          <w:p w:rsidR="00BE54B9" w:rsidRPr="005562B3" w:rsidRDefault="00BE54B9" w:rsidP="005562B3">
            <w:pPr>
              <w:spacing w:after="0" w:line="240" w:lineRule="auto"/>
              <w:jc w:val="center"/>
              <w:rPr>
                <w:rFonts w:ascii="Times New Roman" w:eastAsia="Times New Roman" w:hAnsi="Times New Roman" w:cs="Times New Roman"/>
                <w:b/>
                <w:bCs/>
                <w:sz w:val="20"/>
                <w:szCs w:val="20"/>
              </w:rPr>
            </w:pPr>
            <w:r w:rsidRPr="005562B3">
              <w:rPr>
                <w:rFonts w:ascii="Times New Roman" w:eastAsia="Times New Roman" w:hAnsi="Times New Roman" w:cs="Times New Roman"/>
                <w:b/>
                <w:bCs/>
                <w:sz w:val="20"/>
                <w:szCs w:val="20"/>
              </w:rPr>
              <w:t>Item Description</w:t>
            </w:r>
          </w:p>
        </w:tc>
        <w:tc>
          <w:tcPr>
            <w:tcW w:w="3960" w:type="dxa"/>
          </w:tcPr>
          <w:p w:rsidR="00BE54B9" w:rsidRPr="005562B3" w:rsidRDefault="00BE54B9" w:rsidP="005562B3">
            <w:pPr>
              <w:spacing w:after="0" w:line="240" w:lineRule="auto"/>
              <w:jc w:val="center"/>
              <w:rPr>
                <w:rFonts w:ascii="Times New Roman" w:eastAsia="Times New Roman" w:hAnsi="Times New Roman" w:cs="Times New Roman"/>
                <w:b/>
                <w:bCs/>
              </w:rPr>
            </w:pPr>
          </w:p>
        </w:tc>
        <w:tc>
          <w:tcPr>
            <w:tcW w:w="1170" w:type="dxa"/>
            <w:shd w:val="clear" w:color="auto" w:fill="auto"/>
            <w:hideMark/>
          </w:tcPr>
          <w:p w:rsidR="00BE54B9" w:rsidRPr="005562B3" w:rsidRDefault="00BE54B9" w:rsidP="005562B3">
            <w:pPr>
              <w:spacing w:after="0" w:line="240" w:lineRule="auto"/>
              <w:jc w:val="center"/>
              <w:rPr>
                <w:rFonts w:ascii="Times New Roman" w:eastAsia="Times New Roman" w:hAnsi="Times New Roman" w:cs="Times New Roman"/>
                <w:b/>
                <w:bCs/>
              </w:rPr>
            </w:pPr>
            <w:r w:rsidRPr="005562B3">
              <w:rPr>
                <w:rFonts w:ascii="Times New Roman" w:eastAsia="Times New Roman" w:hAnsi="Times New Roman" w:cs="Times New Roman"/>
                <w:b/>
                <w:bCs/>
              </w:rPr>
              <w:t>Qnty</w:t>
            </w:r>
          </w:p>
        </w:tc>
      </w:tr>
      <w:tr w:rsidR="009E63FC" w:rsidRPr="005562B3" w:rsidTr="00087B84">
        <w:trPr>
          <w:trHeight w:val="285"/>
        </w:trPr>
        <w:tc>
          <w:tcPr>
            <w:tcW w:w="550" w:type="dxa"/>
            <w:shd w:val="clear" w:color="auto" w:fill="auto"/>
            <w:noWrap/>
            <w:hideMark/>
          </w:tcPr>
          <w:p w:rsidR="009E63FC" w:rsidRPr="005562B3" w:rsidRDefault="009E63FC" w:rsidP="005562B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 </w:t>
            </w:r>
          </w:p>
        </w:tc>
        <w:tc>
          <w:tcPr>
            <w:tcW w:w="4501" w:type="dxa"/>
            <w:gridSpan w:val="2"/>
            <w:shd w:val="clear" w:color="auto" w:fill="auto"/>
            <w:hideMark/>
          </w:tcPr>
          <w:p w:rsidR="009E63FC" w:rsidRPr="009E63FC" w:rsidRDefault="009E63FC" w:rsidP="009E63FC">
            <w:pPr>
              <w:spacing w:after="0" w:line="240" w:lineRule="auto"/>
              <w:rPr>
                <w:rFonts w:ascii="Times New Roman" w:eastAsia="Times New Roman" w:hAnsi="Times New Roman" w:cs="Times New Roman"/>
                <w:b/>
                <w:bCs/>
                <w:sz w:val="20"/>
                <w:szCs w:val="20"/>
              </w:rPr>
            </w:pPr>
            <w:r w:rsidRPr="005562B3">
              <w:rPr>
                <w:rFonts w:ascii="Times New Roman" w:eastAsia="Times New Roman" w:hAnsi="Times New Roman" w:cs="Times New Roman"/>
                <w:b/>
                <w:bCs/>
              </w:rPr>
              <w:t> </w:t>
            </w:r>
            <w:r w:rsidRPr="009E63FC">
              <w:rPr>
                <w:rFonts w:ascii="Times New Roman" w:eastAsia="Times New Roman" w:hAnsi="Times New Roman" w:cs="Times New Roman"/>
                <w:b/>
                <w:bCs/>
                <w:sz w:val="20"/>
                <w:szCs w:val="20"/>
              </w:rPr>
              <w:t xml:space="preserve">Submergible Embankment </w:t>
            </w:r>
            <w:r>
              <w:rPr>
                <w:rFonts w:ascii="Times New Roman" w:eastAsia="Times New Roman" w:hAnsi="Times New Roman" w:cs="Times New Roman"/>
                <w:b/>
                <w:bCs/>
                <w:sz w:val="20"/>
                <w:szCs w:val="20"/>
              </w:rPr>
              <w:t xml:space="preserve"> </w:t>
            </w:r>
            <w:r w:rsidRPr="009E63FC">
              <w:rPr>
                <w:rFonts w:ascii="Times New Roman" w:eastAsia="Times New Roman" w:hAnsi="Times New Roman" w:cs="Times New Roman"/>
                <w:b/>
                <w:bCs/>
                <w:sz w:val="20"/>
                <w:szCs w:val="20"/>
              </w:rPr>
              <w:t xml:space="preserve">(Part-B)     </w:t>
            </w:r>
          </w:p>
        </w:tc>
        <w:tc>
          <w:tcPr>
            <w:tcW w:w="3960" w:type="dxa"/>
          </w:tcPr>
          <w:p w:rsidR="009E63FC" w:rsidRPr="005562B3" w:rsidRDefault="009E63FC" w:rsidP="005562B3">
            <w:pPr>
              <w:spacing w:after="0" w:line="240" w:lineRule="auto"/>
              <w:jc w:val="center"/>
              <w:rPr>
                <w:rFonts w:ascii="Times New Roman" w:eastAsia="Times New Roman" w:hAnsi="Times New Roman" w:cs="Times New Roman"/>
                <w:b/>
                <w:bCs/>
              </w:rPr>
            </w:pPr>
          </w:p>
        </w:tc>
        <w:tc>
          <w:tcPr>
            <w:tcW w:w="1170" w:type="dxa"/>
            <w:shd w:val="clear" w:color="auto" w:fill="auto"/>
            <w:hideMark/>
          </w:tcPr>
          <w:p w:rsidR="009E63FC" w:rsidRPr="005562B3" w:rsidRDefault="009E63FC" w:rsidP="005562B3">
            <w:pPr>
              <w:spacing w:after="0" w:line="240" w:lineRule="auto"/>
              <w:jc w:val="center"/>
              <w:rPr>
                <w:rFonts w:ascii="Times New Roman" w:eastAsia="Times New Roman" w:hAnsi="Times New Roman" w:cs="Times New Roman"/>
                <w:b/>
                <w:bCs/>
              </w:rPr>
            </w:pPr>
            <w:r w:rsidRPr="005562B3">
              <w:rPr>
                <w:rFonts w:ascii="Times New Roman" w:eastAsia="Times New Roman" w:hAnsi="Times New Roman" w:cs="Times New Roman"/>
                <w:b/>
                <w:bCs/>
              </w:rPr>
              <w:t> </w:t>
            </w:r>
          </w:p>
        </w:tc>
      </w:tr>
      <w:tr w:rsidR="005F20F3" w:rsidRPr="005562B3" w:rsidTr="00087B84">
        <w:trPr>
          <w:trHeight w:val="1080"/>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w:t>
            </w:r>
          </w:p>
        </w:tc>
        <w:tc>
          <w:tcPr>
            <w:tcW w:w="991" w:type="dxa"/>
            <w:shd w:val="clear" w:color="000000" w:fill="FFFFFF"/>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6-10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rection of bamboo profile with full bamboo posts and pegs not less than 60mm in diameter and coir strings etc. complete as per direction of Engineer in charge.</w:t>
            </w:r>
          </w:p>
        </w:tc>
        <w:tc>
          <w:tcPr>
            <w:tcW w:w="3960" w:type="dxa"/>
          </w:tcPr>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rection of profile Length = 6534.00 </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s of Profile = 6534.00÷50+1</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32 nos</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32.0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nos</w:t>
            </w:r>
          </w:p>
        </w:tc>
      </w:tr>
      <w:tr w:rsidR="005F20F3" w:rsidRPr="005562B3" w:rsidTr="00087B84">
        <w:trPr>
          <w:trHeight w:val="5210"/>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6-650-20</w:t>
            </w:r>
          </w:p>
        </w:tc>
        <w:tc>
          <w:tcPr>
            <w:tcW w:w="3510" w:type="dxa"/>
            <w:shd w:val="clear" w:color="auto" w:fill="auto"/>
            <w:hideMark/>
          </w:tcPr>
          <w:p w:rsidR="005F20F3" w:rsidRPr="00087B84" w:rsidRDefault="005F20F3" w:rsidP="005F20F3">
            <w:pPr>
              <w:spacing w:after="0" w:line="240" w:lineRule="auto"/>
              <w:jc w:val="both"/>
              <w:rPr>
                <w:rFonts w:ascii="Times New Roman" w:eastAsia="Times New Roman" w:hAnsi="Times New Roman" w:cs="Times New Roman"/>
                <w:sz w:val="18"/>
                <w:szCs w:val="20"/>
              </w:rPr>
            </w:pPr>
            <w:r w:rsidRPr="00087B84">
              <w:rPr>
                <w:rFonts w:ascii="Times New Roman" w:eastAsia="Times New Roman" w:hAnsi="Times New Roman" w:cs="Times New Roman"/>
                <w:sz w:val="18"/>
                <w:szCs w:val="20"/>
              </w:rPr>
              <w:t>Earth work by Mechanical Excavator  (Long Boon) in constructing/ re</w:t>
            </w:r>
            <w:r w:rsidR="006028BD" w:rsidRPr="00087B84">
              <w:rPr>
                <w:rFonts w:ascii="Times New Roman" w:eastAsia="Times New Roman" w:hAnsi="Times New Roman" w:cs="Times New Roman"/>
                <w:sz w:val="18"/>
                <w:szCs w:val="20"/>
              </w:rPr>
              <w:t xml:space="preserve"> </w:t>
            </w:r>
            <w:r w:rsidRPr="00087B84">
              <w:rPr>
                <w:rFonts w:ascii="Times New Roman" w:eastAsia="Times New Roman" w:hAnsi="Times New Roman" w:cs="Times New Roman"/>
                <w:sz w:val="18"/>
                <w:szCs w:val="20"/>
              </w:rPr>
              <w:t>sectioning of embankment/canal bank/ road etc. compacted to  85%/90% maximum dry density at optimum moisture content, with  reference to laboratory density test AAHSTO modified hammer, with clayey soil(</w:t>
            </w:r>
            <w:r w:rsidR="006028BD" w:rsidRPr="00087B84">
              <w:rPr>
                <w:rFonts w:ascii="Times New Roman" w:eastAsia="Times New Roman" w:hAnsi="Times New Roman" w:cs="Times New Roman"/>
                <w:sz w:val="18"/>
                <w:szCs w:val="20"/>
              </w:rPr>
              <w:t>minimum</w:t>
            </w:r>
            <w:r w:rsidRPr="00087B84">
              <w:rPr>
                <w:rFonts w:ascii="Times New Roman" w:eastAsia="Times New Roman" w:hAnsi="Times New Roman" w:cs="Times New Roman"/>
                <w:sz w:val="18"/>
                <w:szCs w:val="20"/>
              </w:rPr>
              <w:t xml:space="preserve"> 30% clay, 0-40% silt, 0-30% sand) within the initial lead of 30m and all lifts including throwing the spoils to profiles in layers not exceeding 230mm in thickness with clod breaking to a  maximum size of 100mm, benching the side slopes, removing roots and  stumps of trees  of girth  upto  200mm from the ground,  stripping/ploughing the base of embankment and borrow pit area, dug  bailing, rough dressing including 150mm cambering at the centre of  crest etc. complete, including maintenance of the same for 6 months  after completion, (compaction will be done by the contractor with  approved equipment, including all ancillary charges for compaction and </w:t>
            </w:r>
            <w:r w:rsidRPr="00087B84">
              <w:rPr>
                <w:rFonts w:ascii="Times New Roman" w:eastAsia="Times New Roman" w:hAnsi="Times New Roman" w:cs="Times New Roman"/>
                <w:sz w:val="18"/>
                <w:szCs w:val="20"/>
              </w:rPr>
              <w:br/>
              <w:t>testing) as per direction of Engineer in charge.</w:t>
            </w:r>
          </w:p>
        </w:tc>
        <w:tc>
          <w:tcPr>
            <w:tcW w:w="3960" w:type="dxa"/>
          </w:tcPr>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Earth calculation Sheet Attached </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50421.050 cum</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 earth cutting by mechanical excavator</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36247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0421.050 x 30% = 15126.315 cu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5,126.315</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cum</w:t>
            </w:r>
          </w:p>
        </w:tc>
      </w:tr>
      <w:tr w:rsidR="005F20F3" w:rsidRPr="005562B3" w:rsidTr="00087B84">
        <w:trPr>
          <w:trHeight w:val="2550"/>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3</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6-410-10</w:t>
            </w:r>
          </w:p>
        </w:tc>
        <w:tc>
          <w:tcPr>
            <w:tcW w:w="3510" w:type="dxa"/>
            <w:shd w:val="clear" w:color="auto" w:fill="auto"/>
            <w:hideMark/>
          </w:tcPr>
          <w:p w:rsidR="00087B84"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arth work by carried earth (by truck/boat or any other means) supplied at contractor'</w:t>
            </w:r>
            <w:r w:rsidR="006028BD">
              <w:rPr>
                <w:rFonts w:ascii="Times New Roman" w:eastAsia="Times New Roman" w:hAnsi="Times New Roman" w:cs="Times New Roman"/>
                <w:sz w:val="20"/>
                <w:szCs w:val="20"/>
              </w:rPr>
              <w:t xml:space="preserve">s own cost (including royalty) </w:t>
            </w:r>
            <w:r w:rsidRPr="005562B3">
              <w:rPr>
                <w:rFonts w:ascii="Times New Roman" w:eastAsia="Times New Roman" w:hAnsi="Times New Roman" w:cs="Times New Roman"/>
                <w:sz w:val="20"/>
                <w:szCs w:val="20"/>
              </w:rPr>
              <w:t>direction of Engineer in charge.</w:t>
            </w:r>
            <w:r>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Earth work by manual labour in all kinds of soil for excavation/ re-excavation of pond/ tank in layers of 150mm including</w:t>
            </w:r>
            <w:r>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breaking clods, dressing, profiling etc. complete with all leads and lifts as per direction of Engineer in charge. </w:t>
            </w:r>
          </w:p>
          <w:p w:rsidR="005F20F3" w:rsidRPr="005562B3" w:rsidRDefault="00087B84"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6-410-10</w:t>
            </w:r>
            <w:r>
              <w:rPr>
                <w:rFonts w:ascii="Times New Roman" w:eastAsia="Times New Roman" w:hAnsi="Times New Roman" w:cs="Times New Roman"/>
                <w:sz w:val="20"/>
                <w:szCs w:val="20"/>
              </w:rPr>
              <w:t xml:space="preserve">: </w:t>
            </w:r>
            <w:r w:rsidR="005F20F3" w:rsidRPr="005562B3">
              <w:rPr>
                <w:rFonts w:ascii="Times New Roman" w:eastAsia="Times New Roman" w:hAnsi="Times New Roman" w:cs="Times New Roman"/>
                <w:sz w:val="20"/>
                <w:szCs w:val="20"/>
              </w:rPr>
              <w:t>300m to 1.00 km.(85% compaction)</w:t>
            </w:r>
          </w:p>
        </w:tc>
        <w:tc>
          <w:tcPr>
            <w:tcW w:w="3960" w:type="dxa"/>
          </w:tcPr>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tal Earth = 50421.050 cum</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ried Earth = 40% of total earth </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50421.050 x 40%</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0168.420 cu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0,168.42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cum</w:t>
            </w:r>
          </w:p>
        </w:tc>
      </w:tr>
      <w:tr w:rsidR="005F20F3" w:rsidRPr="005562B3" w:rsidTr="00087B84">
        <w:trPr>
          <w:trHeight w:val="2625"/>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6-120-10</w:t>
            </w:r>
          </w:p>
        </w:tc>
        <w:tc>
          <w:tcPr>
            <w:tcW w:w="3510" w:type="dxa"/>
            <w:shd w:val="clear" w:color="auto" w:fill="auto"/>
            <w:hideMark/>
          </w:tcPr>
          <w:p w:rsidR="00115227"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arth work by manual labour in constructing/ re</w:t>
            </w:r>
            <w:r w:rsidR="00D66E07">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sectioning of embankment/canal bank/ road etc. compacted to 85%/90% maximum dry density at optimum moisture content, with reference ...</w:t>
            </w:r>
            <w:r w:rsidR="00D66E07">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compaction will be done by the contractor with approved equipment</w:t>
            </w:r>
            <w:r w:rsidR="00D66E07">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 including all ancillary charges for compaction and testing) as per direction of Engineer in charge.                 </w:t>
            </w:r>
          </w:p>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b/>
                <w:bCs/>
                <w:sz w:val="20"/>
                <w:szCs w:val="20"/>
              </w:rPr>
              <w:t>16-120-10</w:t>
            </w:r>
            <w:r w:rsidRPr="005562B3">
              <w:rPr>
                <w:rFonts w:ascii="Times New Roman" w:eastAsia="Times New Roman" w:hAnsi="Times New Roman" w:cs="Times New Roman"/>
                <w:sz w:val="20"/>
                <w:szCs w:val="20"/>
              </w:rPr>
              <w:t xml:space="preserve"> : 0 m to 3 m height with 85% compaction.</w:t>
            </w:r>
          </w:p>
        </w:tc>
        <w:tc>
          <w:tcPr>
            <w:tcW w:w="3960" w:type="dxa"/>
          </w:tcPr>
          <w:p w:rsidR="00427DE0" w:rsidRDefault="00427DE0" w:rsidP="00427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tal Earth = 50421.050 cum</w:t>
            </w:r>
          </w:p>
          <w:p w:rsidR="005F20F3" w:rsidRDefault="005F20F3"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th Work by manual Labour 30%</w:t>
            </w:r>
            <w:r w:rsidR="00427DE0">
              <w:rPr>
                <w:rFonts w:ascii="Times New Roman" w:eastAsia="Times New Roman" w:hAnsi="Times New Roman" w:cs="Times New Roman"/>
                <w:color w:val="000000"/>
              </w:rPr>
              <w:t xml:space="preserve"> of total earth = 50421.050 x 30%</w:t>
            </w:r>
          </w:p>
          <w:p w:rsidR="00427DE0" w:rsidRDefault="00427DE0" w:rsidP="005F2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15126.315 cu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5,126.315</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cum</w:t>
            </w:r>
          </w:p>
        </w:tc>
      </w:tr>
      <w:tr w:rsidR="005F20F3" w:rsidRPr="005562B3" w:rsidTr="00087B84">
        <w:trPr>
          <w:trHeight w:val="1275"/>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5</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6-19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xtra rate for every additional lead of 15m or part thereof beyond the initial lead of 30m upto a maximum of 19 leads (3 m neglected) for all kinds of earth work. 3 nos lead = 3x14.57= 43.71</w:t>
            </w:r>
          </w:p>
        </w:tc>
        <w:tc>
          <w:tcPr>
            <w:tcW w:w="3960" w:type="dxa"/>
          </w:tcPr>
          <w:p w:rsidR="005F20F3" w:rsidRDefault="00115227" w:rsidP="00115227">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xtra rate for every additional lead</w:t>
            </w:r>
            <w:r>
              <w:rPr>
                <w:rFonts w:ascii="Times New Roman" w:eastAsia="Times New Roman" w:hAnsi="Times New Roman" w:cs="Times New Roman"/>
                <w:sz w:val="20"/>
                <w:szCs w:val="20"/>
              </w:rPr>
              <w:t xml:space="preserve"> Earth same as item No:- 04,</w:t>
            </w:r>
          </w:p>
          <w:p w:rsidR="00115227" w:rsidRPr="005562B3" w:rsidRDefault="00115227" w:rsidP="001152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rPr>
              <w:t>15126.315 cu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5,126.315</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cum</w:t>
            </w:r>
          </w:p>
        </w:tc>
      </w:tr>
      <w:tr w:rsidR="005F20F3" w:rsidRPr="005562B3" w:rsidTr="00087B84">
        <w:trPr>
          <w:trHeight w:val="2015"/>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6</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48-10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Fine dressing and close turfing of the slopes and the crest of embankment</w:t>
            </w:r>
            <w:r w:rsidRPr="005562B3">
              <w:rPr>
                <w:rFonts w:ascii="Times New Roman" w:eastAsia="Times New Roman" w:hAnsi="Times New Roman" w:cs="Times New Roman"/>
                <w:sz w:val="20"/>
                <w:szCs w:val="20"/>
              </w:rPr>
              <w:br w:type="page"/>
              <w:t>with 75mm thick, good quality durba or charkanta sods of size 200mm x</w:t>
            </w:r>
            <w:r w:rsidRPr="005562B3">
              <w:rPr>
                <w:rFonts w:ascii="Times New Roman" w:eastAsia="Times New Roman" w:hAnsi="Times New Roman" w:cs="Times New Roman"/>
                <w:sz w:val="20"/>
                <w:szCs w:val="20"/>
              </w:rPr>
              <w:br w:type="page"/>
              <w:t>200mm, with all leads and lifts, including ramming, watering until the turfgrows properly, maintaining etc. complete (measurement will be given onwell grown grass only). as per direction of Engineer in charge.</w:t>
            </w:r>
          </w:p>
        </w:tc>
        <w:tc>
          <w:tcPr>
            <w:tcW w:w="3960" w:type="dxa"/>
          </w:tcPr>
          <w:p w:rsidR="005F20F3" w:rsidRDefault="00115227" w:rsidP="001152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5562B3">
              <w:rPr>
                <w:rFonts w:ascii="Times New Roman" w:eastAsia="Times New Roman" w:hAnsi="Times New Roman" w:cs="Times New Roman"/>
                <w:sz w:val="20"/>
                <w:szCs w:val="20"/>
              </w:rPr>
              <w:t>urfing</w:t>
            </w:r>
            <w:r>
              <w:rPr>
                <w:rFonts w:ascii="Times New Roman" w:eastAsia="Times New Roman" w:hAnsi="Times New Roman" w:cs="Times New Roman"/>
                <w:sz w:val="20"/>
                <w:szCs w:val="20"/>
              </w:rPr>
              <w:t xml:space="preserve"> = 6534.00 x 2 x 5.50</w:t>
            </w:r>
          </w:p>
          <w:p w:rsidR="00115227" w:rsidRDefault="00115227" w:rsidP="001152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1874.000 sqm</w:t>
            </w:r>
          </w:p>
          <w:p w:rsidR="00115227" w:rsidRPr="005562B3" w:rsidRDefault="00115227" w:rsidP="00115227">
            <w:pPr>
              <w:spacing w:after="0" w:line="240" w:lineRule="auto"/>
              <w:rPr>
                <w:rFonts w:ascii="Times New Roman" w:eastAsia="Times New Roman" w:hAnsi="Times New Roman" w:cs="Times New Roman"/>
                <w:sz w:val="20"/>
                <w:szCs w:val="20"/>
              </w:rPr>
            </w:pPr>
          </w:p>
        </w:tc>
        <w:tc>
          <w:tcPr>
            <w:tcW w:w="1170" w:type="dxa"/>
            <w:shd w:val="clear" w:color="auto" w:fill="auto"/>
            <w:noWrap/>
            <w:hideMark/>
          </w:tcPr>
          <w:p w:rsidR="005F20F3" w:rsidRDefault="005F20F3" w:rsidP="00E418E4">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71,874.000</w:t>
            </w:r>
          </w:p>
          <w:p w:rsidR="00E418E4" w:rsidRDefault="00E418E4" w:rsidP="00E418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qm</w:t>
            </w:r>
          </w:p>
          <w:p w:rsidR="00E418E4" w:rsidRPr="005562B3" w:rsidRDefault="00E418E4" w:rsidP="00E418E4">
            <w:pPr>
              <w:spacing w:after="0" w:line="240" w:lineRule="auto"/>
              <w:jc w:val="center"/>
              <w:rPr>
                <w:rFonts w:ascii="Times New Roman" w:eastAsia="Times New Roman" w:hAnsi="Times New Roman" w:cs="Times New Roman"/>
                <w:sz w:val="20"/>
                <w:szCs w:val="20"/>
              </w:rPr>
            </w:pPr>
          </w:p>
        </w:tc>
      </w:tr>
      <w:tr w:rsidR="005F20F3" w:rsidRPr="005562B3" w:rsidTr="00087B84">
        <w:trPr>
          <w:trHeight w:val="1412"/>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7</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48-13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Biological protection of bare earth surface by Dholkalmi with minimum 50cm long sapling, planting @ not more than 30 cm apart including supplying, sizing, taping and nursing etc. complete as per direction of the Engineer in charge.</w:t>
            </w:r>
          </w:p>
        </w:tc>
        <w:tc>
          <w:tcPr>
            <w:tcW w:w="3960" w:type="dxa"/>
          </w:tcPr>
          <w:p w:rsidR="005F20F3" w:rsidRPr="005562B3" w:rsidRDefault="00115227" w:rsidP="00115227">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Dholkalmi</w:t>
            </w:r>
            <w:r>
              <w:rPr>
                <w:rFonts w:ascii="Times New Roman" w:eastAsia="Times New Roman" w:hAnsi="Times New Roman" w:cs="Times New Roman"/>
                <w:sz w:val="20"/>
                <w:szCs w:val="20"/>
              </w:rPr>
              <w:t xml:space="preserve"> :</w:t>
            </w:r>
            <w:r w:rsidR="00362472">
              <w:rPr>
                <w:rFonts w:ascii="Times New Roman" w:eastAsia="Times New Roman" w:hAnsi="Times New Roman" w:cs="Times New Roman"/>
                <w:sz w:val="20"/>
                <w:szCs w:val="20"/>
              </w:rPr>
              <w:t xml:space="preserve"> </w:t>
            </w:r>
            <w:r w:rsidR="002E0B8D">
              <w:rPr>
                <w:rFonts w:ascii="Times New Roman" w:eastAsia="Times New Roman" w:hAnsi="Times New Roman" w:cs="Times New Roman"/>
                <w:sz w:val="20"/>
                <w:szCs w:val="20"/>
              </w:rPr>
              <w:t>2x3x6534 = 39204.00 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39,204.00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r>
      <w:tr w:rsidR="005F20F3" w:rsidRPr="005562B3" w:rsidTr="00087B84">
        <w:trPr>
          <w:trHeight w:val="1380"/>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8</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56-10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Earth work in box cutting up to 1.00 m depth, in all kinds of soil with all leads, removing the spoils to a safe distance, including </w:t>
            </w:r>
            <w:r w:rsidR="00BB39FE" w:rsidRPr="005562B3">
              <w:rPr>
                <w:rFonts w:ascii="Times New Roman" w:eastAsia="Times New Roman" w:hAnsi="Times New Roman" w:cs="Times New Roman"/>
                <w:sz w:val="20"/>
                <w:szCs w:val="20"/>
              </w:rPr>
              <w:t>leveling</w:t>
            </w:r>
            <w:r w:rsidRPr="005562B3">
              <w:rPr>
                <w:rFonts w:ascii="Times New Roman" w:eastAsia="Times New Roman" w:hAnsi="Times New Roman" w:cs="Times New Roman"/>
                <w:sz w:val="20"/>
                <w:szCs w:val="20"/>
              </w:rPr>
              <w:t xml:space="preserve"> and</w:t>
            </w:r>
            <w:r w:rsidRPr="005562B3">
              <w:rPr>
                <w:rFonts w:ascii="Times New Roman" w:eastAsia="Times New Roman" w:hAnsi="Times New Roman" w:cs="Times New Roman"/>
                <w:sz w:val="20"/>
                <w:szCs w:val="20"/>
              </w:rPr>
              <w:br/>
              <w:t>dressing, maintaining required cambering etc. complete, as per direction of Engineer in charge.</w:t>
            </w:r>
          </w:p>
        </w:tc>
        <w:tc>
          <w:tcPr>
            <w:tcW w:w="3960" w:type="dxa"/>
          </w:tcPr>
          <w:p w:rsidR="005F20F3"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Earth = 6534.00 x 20% Length for Road = 1307.00 m</w:t>
            </w:r>
          </w:p>
          <w:p w:rsidR="002E0B8D"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ck Road Box Cutting </w:t>
            </w:r>
          </w:p>
          <w:p w:rsidR="002E0B8D"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1307.00 x 3.00 x 0.750</w:t>
            </w:r>
          </w:p>
          <w:p w:rsidR="002E0B8D" w:rsidRPr="005562B3"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940.750 cu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940.75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5F20F3" w:rsidRPr="005562B3" w:rsidTr="00087B84">
        <w:trPr>
          <w:trHeight w:val="1538"/>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9</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56-11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Construction of improved road sub-grade of sand (FM&gt;=0.8) in maximum 150mm thick layer including dressing, </w:t>
            </w:r>
            <w:r w:rsidR="002E0B8D">
              <w:rPr>
                <w:rFonts w:ascii="Times New Roman" w:eastAsia="Times New Roman" w:hAnsi="Times New Roman" w:cs="Times New Roman"/>
                <w:sz w:val="20"/>
                <w:szCs w:val="20"/>
              </w:rPr>
              <w:pgNum/>
            </w:r>
            <w:r w:rsidR="002E0B8D">
              <w:rPr>
                <w:rFonts w:ascii="Times New Roman" w:eastAsia="Times New Roman" w:hAnsi="Times New Roman" w:cs="Times New Roman"/>
                <w:sz w:val="20"/>
                <w:szCs w:val="20"/>
              </w:rPr>
              <w:t>eveling</w:t>
            </w:r>
            <w:r w:rsidRPr="005562B3">
              <w:rPr>
                <w:rFonts w:ascii="Times New Roman" w:eastAsia="Times New Roman" w:hAnsi="Times New Roman" w:cs="Times New Roman"/>
                <w:sz w:val="20"/>
                <w:szCs w:val="20"/>
              </w:rPr>
              <w:t>, ramming, watering, cambering and compacting to attain minimum CBR-8% by..drawing and direction of Engineer in charge (payment shall be made on compacted volume).</w:t>
            </w:r>
          </w:p>
        </w:tc>
        <w:tc>
          <w:tcPr>
            <w:tcW w:w="3960" w:type="dxa"/>
          </w:tcPr>
          <w:p w:rsidR="002E0B8D"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nd = 1307.00 x 3.00 x 0.150</w:t>
            </w:r>
          </w:p>
          <w:p w:rsidR="002E0B8D" w:rsidRPr="005562B3"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588.150 cu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588.15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5F20F3" w:rsidRPr="005562B3" w:rsidTr="00087B84">
        <w:trPr>
          <w:trHeight w:val="1538"/>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0</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Analysis Rate</w:t>
            </w:r>
          </w:p>
        </w:tc>
        <w:tc>
          <w:tcPr>
            <w:tcW w:w="3510" w:type="dxa"/>
            <w:shd w:val="clear" w:color="auto" w:fill="auto"/>
            <w:hideMark/>
          </w:tcPr>
          <w:p w:rsidR="005F20F3" w:rsidRPr="005562B3" w:rsidRDefault="002E0B8D"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Preparation</w:t>
            </w:r>
            <w:r w:rsidR="005F20F3" w:rsidRPr="005562B3">
              <w:rPr>
                <w:rFonts w:ascii="Times New Roman" w:eastAsia="Times New Roman" w:hAnsi="Times New Roman" w:cs="Times New Roman"/>
                <w:sz w:val="20"/>
                <w:szCs w:val="20"/>
              </w:rPr>
              <w:t xml:space="preserve"> of  Bed  by Cutting and filling including watering to bring moisture +- 2% of OMC &amp; compacting by </w:t>
            </w:r>
            <w:r w:rsidRPr="005562B3">
              <w:rPr>
                <w:rFonts w:ascii="Times New Roman" w:eastAsia="Times New Roman" w:hAnsi="Times New Roman" w:cs="Times New Roman"/>
                <w:sz w:val="20"/>
                <w:szCs w:val="20"/>
              </w:rPr>
              <w:t>appropriate</w:t>
            </w:r>
            <w:r w:rsidR="005F20F3" w:rsidRPr="005562B3">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mechanical</w:t>
            </w:r>
            <w:r w:rsidR="005F20F3" w:rsidRPr="005562B3">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means</w:t>
            </w:r>
            <w:r w:rsidR="005F20F3" w:rsidRPr="005562B3">
              <w:rPr>
                <w:rFonts w:ascii="Times New Roman" w:eastAsia="Times New Roman" w:hAnsi="Times New Roman" w:cs="Times New Roman"/>
                <w:sz w:val="20"/>
                <w:szCs w:val="20"/>
              </w:rPr>
              <w:t xml:space="preserve"> etc to attain minimum compaction 98% oc MDD (standard) to obtain a minimum soaked CBR 4%  etc all complete as per direction of the E-I-C.</w:t>
            </w:r>
          </w:p>
        </w:tc>
        <w:tc>
          <w:tcPr>
            <w:tcW w:w="3960" w:type="dxa"/>
          </w:tcPr>
          <w:p w:rsidR="002E0B8D"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nd  grade = 1307.00 x 3.00</w:t>
            </w:r>
          </w:p>
          <w:p w:rsidR="005F20F3" w:rsidRPr="005562B3"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3921.00 sq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3,921.00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qm</w:t>
            </w:r>
          </w:p>
        </w:tc>
      </w:tr>
      <w:tr w:rsidR="005F20F3" w:rsidRPr="005562B3" w:rsidTr="00087B84">
        <w:trPr>
          <w:trHeight w:val="2870"/>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1</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Analysis rate</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Manufacturing and supplying C.C. blocks in leanest mix. 1:2:4. withcement, sand (FM&gt;=1.5) and Stone Chips (40mm down graded) to attain a28 days cylinder strength of 15 N/mm² including grading, washing stonechips, mixing, laying in forms, consolidation, curing for at least 21 days,</w:t>
            </w:r>
            <w:r w:rsidRPr="005562B3">
              <w:rPr>
                <w:rFonts w:ascii="Times New Roman" w:eastAsia="Times New Roman" w:hAnsi="Times New Roman" w:cs="Times New Roman"/>
                <w:sz w:val="20"/>
                <w:szCs w:val="20"/>
              </w:rPr>
              <w:br/>
              <w:t>including preparation of platform, shuttering and stacking in measurablestacks etc. complete including supply of all materials (steel shutter to be</w:t>
            </w:r>
            <w:r w:rsidRPr="005562B3">
              <w:rPr>
                <w:rFonts w:ascii="Times New Roman" w:eastAsia="Times New Roman" w:hAnsi="Times New Roman" w:cs="Times New Roman"/>
                <w:sz w:val="20"/>
                <w:szCs w:val="20"/>
              </w:rPr>
              <w:br/>
              <w:t>used) as per direction of Engineer in charge.Block size 30cmx30cmx30cm</w:t>
            </w:r>
          </w:p>
        </w:tc>
        <w:tc>
          <w:tcPr>
            <w:tcW w:w="3960" w:type="dxa"/>
          </w:tcPr>
          <w:p w:rsidR="005F20F3"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Length = 1307.00 m</w:t>
            </w:r>
          </w:p>
          <w:p w:rsidR="002E0B8D"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s of </w:t>
            </w:r>
            <w:r w:rsidR="002376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 block = (1307.00 x 9)/ 0.300</w:t>
            </w:r>
          </w:p>
          <w:p w:rsidR="002E0B8D" w:rsidRDefault="002E0B8D"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9210.00 nos</w:t>
            </w:r>
          </w:p>
          <w:p w:rsidR="002E0B8D" w:rsidRDefault="008C45BE" w:rsidP="002E0B8D">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duct 5% gap   (-)       = 1960.00</w:t>
            </w:r>
          </w:p>
          <w:p w:rsidR="008C45BE" w:rsidRDefault="008C45BE" w:rsidP="002E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7250.00 nos</w:t>
            </w:r>
          </w:p>
          <w:p w:rsidR="002E0B8D" w:rsidRPr="005562B3" w:rsidRDefault="002E0B8D" w:rsidP="002E0B8D">
            <w:pPr>
              <w:spacing w:after="0" w:line="240" w:lineRule="auto"/>
              <w:rPr>
                <w:rFonts w:ascii="Times New Roman" w:eastAsia="Times New Roman" w:hAnsi="Times New Roman" w:cs="Times New Roman"/>
                <w:sz w:val="20"/>
                <w:szCs w:val="20"/>
              </w:rPr>
            </w:pP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37,250.00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w:t>
            </w:r>
          </w:p>
        </w:tc>
      </w:tr>
      <w:tr w:rsidR="005F20F3" w:rsidRPr="005562B3" w:rsidTr="00087B84">
        <w:trPr>
          <w:trHeight w:val="2924"/>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12</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Analysis rate</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Manufacturing and supplying C.C. blocks in leanest mix. 1:2:4 with</w:t>
            </w:r>
            <w:r w:rsidR="00C936D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cement, sand (FM&gt;=1.5) and Stone Chips (40mm down graded) to attain a28 days cylinder strength of 15 N/mm² including grading, washing stonechips, mixing, laying in forms, consolidation, curing for at least 21 days, including preparation of platform, shuttering and stacking in measurablestacks etc. complete including supply of all materials (steel shutter to be</w:t>
            </w:r>
            <w:r w:rsidRPr="005562B3">
              <w:rPr>
                <w:rFonts w:ascii="Times New Roman" w:eastAsia="Times New Roman" w:hAnsi="Times New Roman" w:cs="Times New Roman"/>
                <w:sz w:val="20"/>
                <w:szCs w:val="20"/>
              </w:rPr>
              <w:br/>
              <w:t>used) as per direction of Engineer in charge. Block size 100cmx65cmx12.5cm(Av)</w:t>
            </w:r>
          </w:p>
        </w:tc>
        <w:tc>
          <w:tcPr>
            <w:tcW w:w="3960" w:type="dxa"/>
          </w:tcPr>
          <w:p w:rsidR="005F20F3" w:rsidRDefault="008C45BE" w:rsidP="008C45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Length = 1307.00m</w:t>
            </w:r>
          </w:p>
          <w:p w:rsidR="008C45BE" w:rsidRDefault="008C45BE" w:rsidP="008C45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s Edging block = 1307 x 2/ 1.00</w:t>
            </w:r>
          </w:p>
          <w:p w:rsidR="008C45BE" w:rsidRDefault="008C45BE" w:rsidP="008C45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614.00 nos</w:t>
            </w:r>
          </w:p>
          <w:p w:rsidR="008C45BE" w:rsidRDefault="008C45BE" w:rsidP="008C45BE">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gap                      (-) = 131.00</w:t>
            </w:r>
          </w:p>
          <w:p w:rsidR="008C45BE" w:rsidRPr="005562B3" w:rsidRDefault="008C45BE" w:rsidP="008C45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483.00 nos</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483.00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w:t>
            </w:r>
          </w:p>
        </w:tc>
      </w:tr>
      <w:tr w:rsidR="005F20F3" w:rsidRPr="005562B3" w:rsidTr="00087B84">
        <w:trPr>
          <w:trHeight w:val="1583"/>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3</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4-310-1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Flush pointing to brick works, in sand cement mortar (sand of FM&gt;=1.3), including scaffolding, curing, raking out joints, clearing the surface etc. complete in all floors including the cost of all materials and as per direction of Engineer in charge.                                                             24-310-10: proportion 1:2</w:t>
            </w:r>
          </w:p>
        </w:tc>
        <w:tc>
          <w:tcPr>
            <w:tcW w:w="3960" w:type="dxa"/>
          </w:tcPr>
          <w:p w:rsidR="005F20F3" w:rsidRDefault="009045D3" w:rsidP="009045D3">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Flush pointing</w:t>
            </w:r>
            <w:r>
              <w:rPr>
                <w:rFonts w:ascii="Times New Roman" w:eastAsia="Times New Roman" w:hAnsi="Times New Roman" w:cs="Times New Roman"/>
                <w:sz w:val="20"/>
                <w:szCs w:val="20"/>
              </w:rPr>
              <w:t xml:space="preserve"> Length = 1307.00 </w:t>
            </w:r>
          </w:p>
          <w:p w:rsidR="009045D3" w:rsidRDefault="009045D3" w:rsidP="009045D3">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Flush pointing</w:t>
            </w:r>
            <w:r>
              <w:rPr>
                <w:rFonts w:ascii="Times New Roman" w:eastAsia="Times New Roman" w:hAnsi="Times New Roman" w:cs="Times New Roman"/>
                <w:sz w:val="20"/>
                <w:szCs w:val="20"/>
              </w:rPr>
              <w:t xml:space="preserve"> Area = 1307.00 x 3.00</w:t>
            </w:r>
          </w:p>
          <w:p w:rsidR="009045D3" w:rsidRPr="005562B3" w:rsidRDefault="009045D3" w:rsidP="009045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46B4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921.00 sqm</w:t>
            </w: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3,921.000</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qm</w:t>
            </w:r>
          </w:p>
        </w:tc>
      </w:tr>
      <w:tr w:rsidR="005F20F3" w:rsidRPr="005562B3" w:rsidTr="00087B84">
        <w:trPr>
          <w:trHeight w:val="1367"/>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4</w:t>
            </w:r>
          </w:p>
        </w:tc>
        <w:tc>
          <w:tcPr>
            <w:tcW w:w="991" w:type="dxa"/>
            <w:shd w:val="clear" w:color="auto" w:fill="auto"/>
            <w:hideMark/>
          </w:tcPr>
          <w:p w:rsidR="005F20F3" w:rsidRPr="005562B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40-220-10</w:t>
            </w:r>
          </w:p>
        </w:tc>
        <w:tc>
          <w:tcPr>
            <w:tcW w:w="3510" w:type="dxa"/>
            <w:shd w:val="clear" w:color="auto" w:fill="auto"/>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Labour charge for protective work in laying sand cement blocks of different sizes including preparation of base, ramming of base etc. complete as per direction of the Engineer in charge:                                                               40-220-10: Within 200m.</w:t>
            </w:r>
          </w:p>
        </w:tc>
        <w:tc>
          <w:tcPr>
            <w:tcW w:w="3960" w:type="dxa"/>
          </w:tcPr>
          <w:p w:rsidR="004C307A" w:rsidRDefault="004C307A" w:rsidP="004C30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cm x 30cm x 30cm  block </w:t>
            </w:r>
          </w:p>
          <w:p w:rsidR="005F20F3" w:rsidRDefault="004C307A" w:rsidP="004C30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9210.00 nos</w:t>
            </w:r>
          </w:p>
          <w:p w:rsidR="004C307A" w:rsidRDefault="004C307A" w:rsidP="004C30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ume of  Block</w:t>
            </w:r>
          </w:p>
          <w:p w:rsidR="004C307A" w:rsidRDefault="004C307A" w:rsidP="004C30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9210.00x0.300x0.300x0.300</w:t>
            </w:r>
          </w:p>
          <w:p w:rsidR="00537D4F" w:rsidRDefault="00746DE0" w:rsidP="004C30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37D4F">
              <w:rPr>
                <w:rFonts w:ascii="Times New Roman" w:eastAsia="Times New Roman" w:hAnsi="Times New Roman" w:cs="Times New Roman"/>
                <w:sz w:val="20"/>
                <w:szCs w:val="20"/>
              </w:rPr>
              <w:t xml:space="preserve"> =1058.670 cum</w:t>
            </w:r>
          </w:p>
          <w:p w:rsidR="006F3035" w:rsidRDefault="006F3035" w:rsidP="006F30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cm x 65cm x 12.50</w:t>
            </w:r>
            <w:r w:rsidR="00746D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m</w:t>
            </w:r>
            <w:r w:rsidR="00746D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v) block </w:t>
            </w:r>
          </w:p>
          <w:p w:rsidR="00746DE0" w:rsidRDefault="00746DE0" w:rsidP="006F30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414.00 nos</w:t>
            </w:r>
          </w:p>
          <w:p w:rsidR="00746DE0" w:rsidRDefault="00746DE0" w:rsidP="006F30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ume of  Block</w:t>
            </w:r>
          </w:p>
          <w:p w:rsidR="00746DE0" w:rsidRDefault="00746DE0" w:rsidP="006F30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14.00 x 1.00x0.650x0.125</w:t>
            </w:r>
          </w:p>
          <w:p w:rsidR="00746DE0" w:rsidRDefault="00746DE0" w:rsidP="006F3035">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12.387 cum</w:t>
            </w:r>
          </w:p>
          <w:p w:rsidR="00746DE0" w:rsidRDefault="00746DE0" w:rsidP="006F30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otal = 1271.057 cum</w:t>
            </w:r>
          </w:p>
          <w:p w:rsidR="006F3035" w:rsidRPr="005562B3" w:rsidRDefault="006F3035" w:rsidP="004C307A">
            <w:pPr>
              <w:spacing w:after="0" w:line="240" w:lineRule="auto"/>
              <w:rPr>
                <w:rFonts w:ascii="Times New Roman" w:eastAsia="Times New Roman" w:hAnsi="Times New Roman" w:cs="Times New Roman"/>
                <w:sz w:val="20"/>
                <w:szCs w:val="20"/>
              </w:rPr>
            </w:pPr>
          </w:p>
        </w:tc>
        <w:tc>
          <w:tcPr>
            <w:tcW w:w="1170" w:type="dxa"/>
            <w:shd w:val="clear" w:color="auto" w:fill="auto"/>
            <w:noWrap/>
            <w:hideMark/>
          </w:tcPr>
          <w:p w:rsidR="005F20F3" w:rsidRDefault="005F20F3" w:rsidP="005F20F3">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271.057</w:t>
            </w:r>
          </w:p>
          <w:p w:rsidR="00E418E4" w:rsidRPr="005562B3" w:rsidRDefault="00E418E4" w:rsidP="005F20F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5F20F3" w:rsidRPr="005562B3" w:rsidTr="00087B84">
        <w:trPr>
          <w:trHeight w:val="3671"/>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5</w:t>
            </w:r>
          </w:p>
        </w:tc>
        <w:tc>
          <w:tcPr>
            <w:tcW w:w="991" w:type="dxa"/>
            <w:shd w:val="clear" w:color="000000" w:fill="FFFFFF"/>
            <w:hideMark/>
          </w:tcPr>
          <w:p w:rsidR="005F20F3" w:rsidRPr="005562B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6-150-10</w:t>
            </w:r>
          </w:p>
        </w:tc>
        <w:tc>
          <w:tcPr>
            <w:tcW w:w="3510" w:type="dxa"/>
            <w:shd w:val="clear" w:color="000000" w:fill="FFFFFF"/>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Formwork  for  centering  and  water  tight  shuttering  as  per  drawing  with  14 BWG  M.S.  sheet,  fitted  and  fixed  with  40mmx40mmx6mm  M.S.  angle frame  and  25mmx6mm  F.I.  bar  stiffener,  with  necessary  fabrication, welding,  making  the  forms  including  fitting,  fixing  of  steel  forms  with necessary  ties,  battens,  struts,  nuts  &amp;  bolts,  props  etc.  as  per  desired  shape and  size  including  levelling  and  removing  the  forms  after  specified  period including  the  cost  of  all  materials  as  per  direction  of  Engineer  in  charge.                                                              </w:t>
            </w:r>
            <w:r w:rsidRPr="00D23D79">
              <w:rPr>
                <w:rFonts w:ascii="Times New Roman" w:eastAsia="Times New Roman" w:hAnsi="Times New Roman" w:cs="Times New Roman"/>
                <w:b/>
                <w:sz w:val="20"/>
                <w:szCs w:val="20"/>
              </w:rPr>
              <w:t>36-150-10:</w:t>
            </w:r>
            <w:r w:rsidRPr="005562B3">
              <w:rPr>
                <w:rFonts w:ascii="Times New Roman" w:eastAsia="Times New Roman" w:hAnsi="Times New Roman" w:cs="Times New Roman"/>
                <w:sz w:val="20"/>
                <w:szCs w:val="20"/>
              </w:rPr>
              <w:t xml:space="preserve"> Vertical  and  inclined  walls,  columns,  piers  with  60-80mm  dia  barrack bamboo  props.</w:t>
            </w:r>
          </w:p>
        </w:tc>
        <w:tc>
          <w:tcPr>
            <w:tcW w:w="3960" w:type="dxa"/>
          </w:tcPr>
          <w:p w:rsidR="00433466" w:rsidRDefault="00024A74" w:rsidP="006F30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acing Length </w:t>
            </w:r>
          </w:p>
          <w:p w:rsidR="005F20F3" w:rsidRDefault="00024A74" w:rsidP="006F30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0383.00 </w:t>
            </w:r>
            <w:r w:rsidR="00433466">
              <w:rPr>
                <w:rFonts w:ascii="Times New Roman" w:eastAsia="Times New Roman" w:hAnsi="Times New Roman" w:cs="Times New Roman"/>
              </w:rPr>
              <w:t>÷ 1000.00+1 = 11 nos</w:t>
            </w:r>
          </w:p>
          <w:p w:rsidR="00433466" w:rsidRDefault="007911CB" w:rsidP="00900E42">
            <w:pPr>
              <w:spacing w:after="0" w:line="240" w:lineRule="auto"/>
              <w:rPr>
                <w:rFonts w:ascii="Times New Roman" w:eastAsia="Times New Roman" w:hAnsi="Times New Roman" w:cs="Times New Roman"/>
              </w:rPr>
            </w:pPr>
            <w:r>
              <w:rPr>
                <w:rFonts w:ascii="Times New Roman" w:eastAsia="Times New Roman" w:hAnsi="Times New Roman" w:cs="Times New Roman"/>
              </w:rPr>
              <w:t>22/7x 0.250</w:t>
            </w:r>
            <w:r w:rsidR="005B191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00E42">
              <w:rPr>
                <w:rFonts w:ascii="Times New Roman" w:eastAsia="Times New Roman" w:hAnsi="Times New Roman" w:cs="Times New Roman"/>
              </w:rPr>
              <w:t>0.785</w:t>
            </w:r>
            <w:r>
              <w:rPr>
                <w:rFonts w:ascii="Times New Roman" w:eastAsia="Times New Roman" w:hAnsi="Times New Roman" w:cs="Times New Roman"/>
              </w:rPr>
              <w:t>m</w:t>
            </w:r>
          </w:p>
          <w:p w:rsidR="00900E42" w:rsidRDefault="00900E42" w:rsidP="00900E42">
            <w:pPr>
              <w:spacing w:after="0" w:line="240" w:lineRule="auto"/>
              <w:rPr>
                <w:rFonts w:ascii="Times New Roman" w:eastAsia="Times New Roman" w:hAnsi="Times New Roman" w:cs="Times New Roman"/>
              </w:rPr>
            </w:pPr>
            <w:r>
              <w:rPr>
                <w:rFonts w:ascii="Times New Roman" w:eastAsia="Times New Roman" w:hAnsi="Times New Roman" w:cs="Times New Roman"/>
              </w:rPr>
              <w:t>Area of Post = 11x 0.785x1.550</w:t>
            </w:r>
          </w:p>
          <w:p w:rsidR="00900E42" w:rsidRPr="00900E42" w:rsidRDefault="00900E42" w:rsidP="00900E42">
            <w:pPr>
              <w:spacing w:after="0" w:line="240" w:lineRule="auto"/>
              <w:rPr>
                <w:rFonts w:ascii="Times New Roman" w:eastAsia="Times New Roman" w:hAnsi="Times New Roman" w:cs="Times New Roman"/>
                <w:b/>
              </w:rPr>
            </w:pPr>
            <w:r w:rsidRPr="00900E42">
              <w:rPr>
                <w:rFonts w:ascii="Times New Roman" w:eastAsia="Times New Roman" w:hAnsi="Times New Roman" w:cs="Times New Roman"/>
                <w:b/>
              </w:rPr>
              <w:t xml:space="preserve">                        = 13.384 sqm</w:t>
            </w:r>
          </w:p>
        </w:tc>
        <w:tc>
          <w:tcPr>
            <w:tcW w:w="1170" w:type="dxa"/>
            <w:shd w:val="clear" w:color="auto" w:fill="auto"/>
            <w:hideMark/>
          </w:tcPr>
          <w:p w:rsidR="005F20F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3.384</w:t>
            </w:r>
          </w:p>
          <w:p w:rsidR="00E418E4" w:rsidRPr="005562B3" w:rsidRDefault="00E418E4" w:rsidP="005F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5F20F3" w:rsidRPr="005562B3" w:rsidTr="00087B84">
        <w:trPr>
          <w:trHeight w:val="2655"/>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6</w:t>
            </w:r>
          </w:p>
        </w:tc>
        <w:tc>
          <w:tcPr>
            <w:tcW w:w="991" w:type="dxa"/>
            <w:shd w:val="clear" w:color="000000" w:fill="FFFFFF"/>
            <w:hideMark/>
          </w:tcPr>
          <w:p w:rsidR="005F20F3" w:rsidRPr="005562B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120-10</w:t>
            </w:r>
          </w:p>
        </w:tc>
        <w:tc>
          <w:tcPr>
            <w:tcW w:w="3510" w:type="dxa"/>
            <w:shd w:val="clear" w:color="000000" w:fill="FFFFFF"/>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M.S.  Work  for  reinforcement  with  deformed  M.S.  bar,  fy=414  N/mm², (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76-120-10: 8mm  dia  to  30mm  dia</w:t>
            </w:r>
          </w:p>
        </w:tc>
        <w:tc>
          <w:tcPr>
            <w:tcW w:w="3960" w:type="dxa"/>
          </w:tcPr>
          <w:p w:rsidR="005F20F3" w:rsidRDefault="007911CB" w:rsidP="007911CB">
            <w:pPr>
              <w:spacing w:after="0" w:line="240" w:lineRule="auto"/>
              <w:rPr>
                <w:rFonts w:ascii="Times New Roman" w:eastAsia="Times New Roman" w:hAnsi="Times New Roman" w:cs="Times New Roman"/>
              </w:rPr>
            </w:pPr>
            <w:r>
              <w:rPr>
                <w:rFonts w:ascii="Times New Roman" w:eastAsia="Times New Roman" w:hAnsi="Times New Roman" w:cs="Times New Roman"/>
              </w:rPr>
              <w:t>D-10 = 6 Nos</w:t>
            </w:r>
          </w:p>
          <w:p w:rsidR="007911CB" w:rsidRDefault="007911CB" w:rsidP="007911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tal Length = 11x6x1.500 </w:t>
            </w:r>
          </w:p>
          <w:p w:rsidR="007911CB" w:rsidRPr="005562B3" w:rsidRDefault="007911CB" w:rsidP="007911CB">
            <w:pPr>
              <w:spacing w:after="0" w:line="240" w:lineRule="auto"/>
              <w:rPr>
                <w:rFonts w:ascii="Times New Roman" w:eastAsia="Times New Roman" w:hAnsi="Times New Roman" w:cs="Times New Roman"/>
              </w:rPr>
            </w:pPr>
            <w:r>
              <w:rPr>
                <w:rFonts w:ascii="Times New Roman" w:eastAsia="Times New Roman" w:hAnsi="Times New Roman" w:cs="Times New Roman"/>
              </w:rPr>
              <w:t>= 99.00 x 0.62 = 61.380 kg</w:t>
            </w:r>
          </w:p>
        </w:tc>
        <w:tc>
          <w:tcPr>
            <w:tcW w:w="1170" w:type="dxa"/>
            <w:shd w:val="clear" w:color="auto" w:fill="auto"/>
            <w:hideMark/>
          </w:tcPr>
          <w:p w:rsidR="005F20F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61.380</w:t>
            </w:r>
          </w:p>
          <w:p w:rsidR="00E418E4" w:rsidRPr="005562B3" w:rsidRDefault="00E418E4" w:rsidP="005F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g</w:t>
            </w:r>
          </w:p>
        </w:tc>
      </w:tr>
      <w:tr w:rsidR="005F20F3" w:rsidRPr="005562B3" w:rsidTr="00087B84">
        <w:trPr>
          <w:trHeight w:val="2267"/>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17</w:t>
            </w:r>
          </w:p>
        </w:tc>
        <w:tc>
          <w:tcPr>
            <w:tcW w:w="991" w:type="dxa"/>
            <w:shd w:val="clear" w:color="000000" w:fill="FFFFFF"/>
            <w:hideMark/>
          </w:tcPr>
          <w:p w:rsidR="005F20F3" w:rsidRPr="005562B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115-10</w:t>
            </w:r>
          </w:p>
        </w:tc>
        <w:tc>
          <w:tcPr>
            <w:tcW w:w="3510" w:type="dxa"/>
            <w:shd w:val="clear" w:color="000000" w:fill="FFFFFF"/>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M.S  Work  for  reinforcement  with  Standard  deformed  bar  fy=276  N/mm^2 in  RCC  works  including  local  handling,  cutting,  forging,</w:t>
            </w:r>
            <w:r w:rsidR="00CE5B45">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bending,</w:t>
            </w:r>
            <w:r w:rsidR="00CE5B45">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cleaning and  fabrication  with  supply  of  deformed  M.S.  bar  in  different  sizes  and bending  with  22  to  18  gages  G.I.  wire  etc.  complete  including  the  cost  of  all materials  as  per  direction  of  Engineer  in  charge. 76-115-10: 6mm  dia .</w:t>
            </w:r>
          </w:p>
        </w:tc>
        <w:tc>
          <w:tcPr>
            <w:tcW w:w="3960" w:type="dxa"/>
          </w:tcPr>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CE5B45">
              <w:rPr>
                <w:rFonts w:ascii="Times New Roman" w:eastAsia="Times New Roman" w:hAnsi="Times New Roman" w:cs="Times New Roman"/>
              </w:rPr>
              <w:t xml:space="preserve"> </w:t>
            </w:r>
            <w:r>
              <w:rPr>
                <w:rFonts w:ascii="Times New Roman" w:eastAsia="Times New Roman" w:hAnsi="Times New Roman" w:cs="Times New Roman"/>
              </w:rPr>
              <w:t>-</w:t>
            </w:r>
            <w:r w:rsidR="00CE5B45">
              <w:rPr>
                <w:rFonts w:ascii="Times New Roman" w:eastAsia="Times New Roman" w:hAnsi="Times New Roman" w:cs="Times New Roman"/>
              </w:rPr>
              <w:t xml:space="preserve"> </w:t>
            </w:r>
            <w:r>
              <w:rPr>
                <w:rFonts w:ascii="Times New Roman" w:eastAsia="Times New Roman" w:hAnsi="Times New Roman" w:cs="Times New Roman"/>
              </w:rPr>
              <w:t xml:space="preserve">06 </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Each Ring Length = 22/7 x 0.200</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0.628+10x0.006</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 0.688m</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Nos of ring 8 nos</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tal length </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 11x8x0.688 = 60.544 x 0.22</w:t>
            </w:r>
          </w:p>
          <w:p w:rsidR="006A532A" w:rsidRDefault="006A532A" w:rsidP="006A53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E5B45">
              <w:rPr>
                <w:rFonts w:ascii="Times New Roman" w:eastAsia="Times New Roman" w:hAnsi="Times New Roman" w:cs="Times New Roman"/>
              </w:rPr>
              <w:t xml:space="preserve">               </w:t>
            </w:r>
            <w:r>
              <w:rPr>
                <w:rFonts w:ascii="Times New Roman" w:eastAsia="Times New Roman" w:hAnsi="Times New Roman" w:cs="Times New Roman"/>
              </w:rPr>
              <w:t xml:space="preserve">= 13.319 kg </w:t>
            </w:r>
          </w:p>
          <w:p w:rsidR="005F20F3" w:rsidRPr="005562B3" w:rsidRDefault="005F20F3" w:rsidP="006A532A">
            <w:pPr>
              <w:spacing w:after="0" w:line="240" w:lineRule="auto"/>
              <w:rPr>
                <w:rFonts w:ascii="Times New Roman" w:eastAsia="Times New Roman" w:hAnsi="Times New Roman" w:cs="Times New Roman"/>
              </w:rPr>
            </w:pPr>
          </w:p>
        </w:tc>
        <w:tc>
          <w:tcPr>
            <w:tcW w:w="1170" w:type="dxa"/>
            <w:shd w:val="clear" w:color="auto" w:fill="auto"/>
            <w:hideMark/>
          </w:tcPr>
          <w:p w:rsidR="005F20F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3.319</w:t>
            </w:r>
          </w:p>
          <w:p w:rsidR="00E418E4" w:rsidRPr="005562B3" w:rsidRDefault="00E418E4" w:rsidP="005F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g</w:t>
            </w:r>
          </w:p>
        </w:tc>
      </w:tr>
      <w:tr w:rsidR="005F20F3" w:rsidRPr="005562B3" w:rsidTr="00087B84">
        <w:trPr>
          <w:trHeight w:val="2951"/>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8</w:t>
            </w:r>
          </w:p>
        </w:tc>
        <w:tc>
          <w:tcPr>
            <w:tcW w:w="991" w:type="dxa"/>
            <w:shd w:val="clear" w:color="000000" w:fill="FFFFFF"/>
            <w:hideMark/>
          </w:tcPr>
          <w:p w:rsidR="005F20F3" w:rsidRPr="005562B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8-200-10</w:t>
            </w:r>
          </w:p>
        </w:tc>
        <w:tc>
          <w:tcPr>
            <w:tcW w:w="3510" w:type="dxa"/>
            <w:shd w:val="clear" w:color="000000" w:fill="FFFFFF"/>
            <w:hideMark/>
          </w:tcPr>
          <w:p w:rsidR="00D23D79" w:rsidRPr="00A01117" w:rsidRDefault="005F20F3" w:rsidP="005F20F3">
            <w:pPr>
              <w:spacing w:after="0" w:line="240" w:lineRule="auto"/>
              <w:jc w:val="both"/>
              <w:rPr>
                <w:rFonts w:ascii="Times New Roman" w:eastAsia="Times New Roman" w:hAnsi="Times New Roman" w:cs="Times New Roman"/>
                <w:sz w:val="18"/>
                <w:szCs w:val="20"/>
              </w:rPr>
            </w:pPr>
            <w:r w:rsidRPr="00A01117">
              <w:rPr>
                <w:rFonts w:ascii="Times New Roman" w:eastAsia="Times New Roman" w:hAnsi="Times New Roman" w:cs="Times New Roman"/>
                <w:sz w:val="18"/>
                <w:szCs w:val="20"/>
              </w:rPr>
              <w:t xml:space="preserve"> Reinforced  cement  concrete  work  in  leanest  mix.  1:1.5:3,  with  20mm  </w:t>
            </w:r>
            <w:r w:rsidR="00DB62A4" w:rsidRPr="00A01117">
              <w:rPr>
                <w:rFonts w:ascii="Times New Roman" w:eastAsia="Times New Roman" w:hAnsi="Times New Roman" w:cs="Times New Roman"/>
                <w:sz w:val="18"/>
                <w:szCs w:val="20"/>
              </w:rPr>
              <w:t>downgraded</w:t>
            </w:r>
            <w:r w:rsidRPr="00A01117">
              <w:rPr>
                <w:rFonts w:ascii="Times New Roman" w:eastAsia="Times New Roman" w:hAnsi="Times New Roman" w:cs="Times New Roman"/>
                <w:sz w:val="18"/>
                <w:szCs w:val="20"/>
              </w:rPr>
              <w:t xml:space="preserve">  coarse  aggregates  and  sand  of  FM&gt;2.0  to  FM&lt;=2.5,  to  attain  a minimum  28  day  cylinder  strength  of  22.0  N/mm²,  including  breaking, screening,  grading,  washing  aggregates  with  clean  water,  mixing,  laying  in forms,  consolidation  to  levels,  curing,  including  supply  of  all  materials, excluding  cost  of  M.S.  work  for  reinforcements  and  formworks  etc. complete  and  as  per  direction  of  Engineer  in  charge.</w:t>
            </w:r>
          </w:p>
          <w:p w:rsidR="005F20F3" w:rsidRPr="00A01117" w:rsidRDefault="005F20F3" w:rsidP="005F20F3">
            <w:pPr>
              <w:spacing w:after="0" w:line="240" w:lineRule="auto"/>
              <w:jc w:val="both"/>
              <w:rPr>
                <w:rFonts w:ascii="Times New Roman" w:eastAsia="Times New Roman" w:hAnsi="Times New Roman" w:cs="Times New Roman"/>
                <w:sz w:val="18"/>
                <w:szCs w:val="20"/>
              </w:rPr>
            </w:pPr>
            <w:r w:rsidRPr="00A01117">
              <w:rPr>
                <w:rFonts w:ascii="Times New Roman" w:eastAsia="Times New Roman" w:hAnsi="Times New Roman" w:cs="Times New Roman"/>
                <w:b/>
                <w:sz w:val="18"/>
                <w:szCs w:val="20"/>
              </w:rPr>
              <w:t>28-200-10:</w:t>
            </w:r>
            <w:r w:rsidRPr="00A01117">
              <w:rPr>
                <w:rFonts w:ascii="Times New Roman" w:eastAsia="Times New Roman" w:hAnsi="Times New Roman" w:cs="Times New Roman"/>
                <w:sz w:val="18"/>
                <w:szCs w:val="20"/>
              </w:rPr>
              <w:t xml:space="preserve"> </w:t>
            </w:r>
            <w:r w:rsidR="00D23D79" w:rsidRPr="00A01117">
              <w:rPr>
                <w:rFonts w:ascii="Times New Roman" w:eastAsia="Times New Roman" w:hAnsi="Times New Roman" w:cs="Times New Roman"/>
                <w:sz w:val="18"/>
                <w:szCs w:val="20"/>
              </w:rPr>
              <w:t xml:space="preserve">with </w:t>
            </w:r>
            <w:r w:rsidR="00A01117" w:rsidRPr="00A01117">
              <w:rPr>
                <w:rFonts w:ascii="Times New Roman" w:eastAsia="Times New Roman" w:hAnsi="Times New Roman" w:cs="Times New Roman"/>
                <w:sz w:val="18"/>
                <w:szCs w:val="20"/>
              </w:rPr>
              <w:t>stone chips.</w:t>
            </w:r>
          </w:p>
        </w:tc>
        <w:tc>
          <w:tcPr>
            <w:tcW w:w="3960" w:type="dxa"/>
          </w:tcPr>
          <w:p w:rsidR="00CE5B45" w:rsidRDefault="00CE5B45" w:rsidP="00CE5B45">
            <w:pPr>
              <w:spacing w:after="0" w:line="240" w:lineRule="auto"/>
              <w:rPr>
                <w:rFonts w:ascii="Times New Roman" w:eastAsia="Times New Roman" w:hAnsi="Times New Roman" w:cs="Times New Roman"/>
              </w:rPr>
            </w:pPr>
            <w:r>
              <w:rPr>
                <w:rFonts w:ascii="Times New Roman" w:eastAsia="Times New Roman" w:hAnsi="Times New Roman" w:cs="Times New Roman"/>
              </w:rPr>
              <w:t>R.C.C = 11x 22/7 x0.250x1.550</w:t>
            </w:r>
          </w:p>
          <w:p w:rsidR="005F20F3" w:rsidRPr="005562B3" w:rsidRDefault="00CE5B45" w:rsidP="00E418E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3D79">
              <w:rPr>
                <w:rFonts w:ascii="Times New Roman" w:eastAsia="Times New Roman" w:hAnsi="Times New Roman" w:cs="Times New Roman"/>
              </w:rPr>
              <w:t xml:space="preserve"> </w:t>
            </w:r>
            <w:r>
              <w:rPr>
                <w:rFonts w:ascii="Times New Roman" w:eastAsia="Times New Roman" w:hAnsi="Times New Roman" w:cs="Times New Roman"/>
              </w:rPr>
              <w:t xml:space="preserve">13.396 </w:t>
            </w:r>
            <w:r w:rsidR="00E418E4">
              <w:rPr>
                <w:rFonts w:ascii="Times New Roman" w:eastAsia="Times New Roman" w:hAnsi="Times New Roman" w:cs="Times New Roman"/>
              </w:rPr>
              <w:t>kg</w:t>
            </w:r>
          </w:p>
        </w:tc>
        <w:tc>
          <w:tcPr>
            <w:tcW w:w="1170" w:type="dxa"/>
            <w:shd w:val="clear" w:color="auto" w:fill="auto"/>
            <w:hideMark/>
          </w:tcPr>
          <w:p w:rsidR="005F20F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3.396</w:t>
            </w:r>
          </w:p>
          <w:p w:rsidR="00E418E4" w:rsidRPr="005562B3" w:rsidRDefault="00E418E4" w:rsidP="005F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g</w:t>
            </w:r>
          </w:p>
        </w:tc>
      </w:tr>
      <w:tr w:rsidR="005F20F3" w:rsidRPr="005562B3" w:rsidTr="00087B84">
        <w:trPr>
          <w:trHeight w:val="1538"/>
        </w:trPr>
        <w:tc>
          <w:tcPr>
            <w:tcW w:w="550" w:type="dxa"/>
            <w:shd w:val="clear" w:color="auto" w:fill="auto"/>
            <w:noWrap/>
            <w:hideMark/>
          </w:tcPr>
          <w:p w:rsidR="005F20F3" w:rsidRPr="005562B3" w:rsidRDefault="005F20F3" w:rsidP="005F20F3">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9</w:t>
            </w:r>
          </w:p>
        </w:tc>
        <w:tc>
          <w:tcPr>
            <w:tcW w:w="991" w:type="dxa"/>
            <w:shd w:val="clear" w:color="000000" w:fill="FFFFFF"/>
            <w:hideMark/>
          </w:tcPr>
          <w:p w:rsidR="005F20F3" w:rsidRPr="005562B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04-110</w:t>
            </w:r>
          </w:p>
        </w:tc>
        <w:tc>
          <w:tcPr>
            <w:tcW w:w="3510" w:type="dxa"/>
            <w:shd w:val="clear" w:color="000000" w:fill="FFFFFF"/>
            <w:hideMark/>
          </w:tcPr>
          <w:p w:rsidR="005F20F3" w:rsidRPr="005562B3" w:rsidRDefault="005F20F3" w:rsidP="005F20F3">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Fixing </w:t>
            </w:r>
            <w:r>
              <w:rPr>
                <w:rFonts w:ascii="Times New Roman" w:eastAsia="Times New Roman" w:hAnsi="Times New Roman" w:cs="Times New Roman"/>
                <w:sz w:val="20"/>
                <w:szCs w:val="20"/>
              </w:rPr>
              <w:t xml:space="preserve">in </w:t>
            </w:r>
            <w:r w:rsidRPr="005562B3">
              <w:rPr>
                <w:rFonts w:ascii="Times New Roman" w:eastAsia="Times New Roman" w:hAnsi="Times New Roman" w:cs="Times New Roman"/>
                <w:sz w:val="20"/>
                <w:szCs w:val="20"/>
              </w:rPr>
              <w:t>position</w:t>
            </w:r>
            <w:r w:rsidR="00A01117" w:rsidRPr="005562B3">
              <w:rPr>
                <w:rFonts w:ascii="Times New Roman" w:eastAsia="Times New Roman" w:hAnsi="Times New Roman" w:cs="Times New Roman"/>
                <w:sz w:val="20"/>
                <w:szCs w:val="20"/>
              </w:rPr>
              <w:t>, boundary pillars</w:t>
            </w:r>
            <w:r w:rsidRPr="005562B3">
              <w:rPr>
                <w:rFonts w:ascii="Times New Roman" w:eastAsia="Times New Roman" w:hAnsi="Times New Roman" w:cs="Times New Roman"/>
                <w:sz w:val="20"/>
                <w:szCs w:val="20"/>
              </w:rPr>
              <w:t>/</w:t>
            </w:r>
            <w:r w:rsidR="00A01117">
              <w:rPr>
                <w:rFonts w:ascii="Times New Roman" w:eastAsia="Times New Roman" w:hAnsi="Times New Roman" w:cs="Times New Roman"/>
                <w:sz w:val="20"/>
                <w:szCs w:val="20"/>
              </w:rPr>
              <w:t>bench mark pillars</w:t>
            </w:r>
            <w:r>
              <w:rPr>
                <w:rFonts w:ascii="Times New Roman" w:eastAsia="Times New Roman" w:hAnsi="Times New Roman" w:cs="Times New Roman"/>
                <w:sz w:val="20"/>
                <w:szCs w:val="20"/>
              </w:rPr>
              <w:t>/K.M.  post</w:t>
            </w:r>
            <w:r w:rsidRPr="005562B3">
              <w:rPr>
                <w:rFonts w:ascii="Times New Roman" w:eastAsia="Times New Roman" w:hAnsi="Times New Roman" w:cs="Times New Roman"/>
                <w:sz w:val="20"/>
                <w:szCs w:val="20"/>
              </w:rPr>
              <w:t xml:space="preserve"> etc.  of size  110cm  height,  bottom  dia  25cm  and  top  dia  20cm,  embedde</w:t>
            </w:r>
            <w:r>
              <w:rPr>
                <w:rFonts w:ascii="Times New Roman" w:eastAsia="Times New Roman" w:hAnsi="Times New Roman" w:cs="Times New Roman"/>
                <w:sz w:val="20"/>
                <w:szCs w:val="20"/>
              </w:rPr>
              <w:t xml:space="preserve">d  45cm below  G.L.  </w:t>
            </w:r>
            <w:r w:rsidR="00A01117">
              <w:rPr>
                <w:rFonts w:ascii="Times New Roman" w:eastAsia="Times New Roman" w:hAnsi="Times New Roman" w:cs="Times New Roman"/>
                <w:sz w:val="20"/>
                <w:szCs w:val="20"/>
              </w:rPr>
              <w:t>Including</w:t>
            </w:r>
            <w:r>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carriage</w:t>
            </w:r>
            <w:r w:rsidR="00A01117" w:rsidRPr="005562B3">
              <w:rPr>
                <w:rFonts w:ascii="Times New Roman" w:eastAsia="Times New Roman" w:hAnsi="Times New Roman" w:cs="Times New Roman"/>
                <w:sz w:val="20"/>
                <w:szCs w:val="20"/>
              </w:rPr>
              <w:t>, earth cutting, filling, ramming, etc</w:t>
            </w:r>
            <w:r w:rsidRPr="005562B3">
              <w:rPr>
                <w:rFonts w:ascii="Times New Roman" w:eastAsia="Times New Roman" w:hAnsi="Times New Roman" w:cs="Times New Roman"/>
                <w:sz w:val="20"/>
                <w:szCs w:val="20"/>
              </w:rPr>
              <w:t>.  complete as  per  direction  of  Engineer  in  charge</w:t>
            </w:r>
          </w:p>
        </w:tc>
        <w:tc>
          <w:tcPr>
            <w:tcW w:w="3960" w:type="dxa"/>
          </w:tcPr>
          <w:p w:rsidR="005F20F3" w:rsidRPr="005562B3" w:rsidRDefault="00204E5E" w:rsidP="00D23D7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xing Boundary </w:t>
            </w:r>
            <w:r w:rsidR="00FD0DF6">
              <w:rPr>
                <w:rFonts w:ascii="Times New Roman" w:eastAsia="Times New Roman" w:hAnsi="Times New Roman" w:cs="Times New Roman"/>
              </w:rPr>
              <w:t>Pillar</w:t>
            </w:r>
            <w:r>
              <w:rPr>
                <w:rFonts w:ascii="Times New Roman" w:eastAsia="Times New Roman" w:hAnsi="Times New Roman" w:cs="Times New Roman"/>
              </w:rPr>
              <w:t xml:space="preserve"> = 11 Nos</w:t>
            </w:r>
          </w:p>
        </w:tc>
        <w:tc>
          <w:tcPr>
            <w:tcW w:w="1170" w:type="dxa"/>
            <w:shd w:val="clear" w:color="auto" w:fill="auto"/>
            <w:hideMark/>
          </w:tcPr>
          <w:p w:rsidR="005F20F3" w:rsidRDefault="005F20F3" w:rsidP="005F20F3">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1.00</w:t>
            </w:r>
          </w:p>
          <w:p w:rsidR="00E418E4" w:rsidRPr="005562B3" w:rsidRDefault="00E418E4" w:rsidP="005F2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w:t>
            </w:r>
          </w:p>
        </w:tc>
      </w:tr>
      <w:tr w:rsidR="005F20F3" w:rsidRPr="005562B3" w:rsidTr="00087B84">
        <w:trPr>
          <w:trHeight w:val="255"/>
        </w:trPr>
        <w:tc>
          <w:tcPr>
            <w:tcW w:w="550" w:type="dxa"/>
            <w:shd w:val="clear" w:color="000000" w:fill="FFFF00"/>
            <w:noWrap/>
            <w:hideMark/>
          </w:tcPr>
          <w:p w:rsidR="005F20F3" w:rsidRPr="005562B3" w:rsidRDefault="005F20F3" w:rsidP="005F20F3">
            <w:pPr>
              <w:spacing w:after="0" w:line="240" w:lineRule="auto"/>
              <w:rPr>
                <w:rFonts w:ascii="Arial" w:eastAsia="Times New Roman" w:hAnsi="Arial" w:cs="Arial"/>
                <w:sz w:val="20"/>
                <w:szCs w:val="20"/>
              </w:rPr>
            </w:pPr>
            <w:r w:rsidRPr="005562B3">
              <w:rPr>
                <w:rFonts w:ascii="Arial" w:eastAsia="Times New Roman" w:hAnsi="Arial" w:cs="Arial"/>
                <w:sz w:val="20"/>
                <w:szCs w:val="20"/>
              </w:rPr>
              <w:t> </w:t>
            </w:r>
          </w:p>
        </w:tc>
        <w:tc>
          <w:tcPr>
            <w:tcW w:w="991" w:type="dxa"/>
            <w:shd w:val="clear" w:color="000000" w:fill="FFFF00"/>
            <w:noWrap/>
            <w:hideMark/>
          </w:tcPr>
          <w:p w:rsidR="005F20F3" w:rsidRPr="005562B3" w:rsidRDefault="005F20F3" w:rsidP="005F20F3">
            <w:pPr>
              <w:spacing w:after="0" w:line="240" w:lineRule="auto"/>
              <w:rPr>
                <w:rFonts w:ascii="Times New Roman" w:eastAsia="Times New Roman" w:hAnsi="Times New Roman" w:cs="Times New Roman"/>
                <w:b/>
                <w:bCs/>
                <w:sz w:val="20"/>
                <w:szCs w:val="20"/>
              </w:rPr>
            </w:pPr>
            <w:r w:rsidRPr="005562B3">
              <w:rPr>
                <w:rFonts w:ascii="Times New Roman" w:eastAsia="Times New Roman" w:hAnsi="Times New Roman" w:cs="Times New Roman"/>
                <w:b/>
                <w:bCs/>
                <w:sz w:val="20"/>
                <w:szCs w:val="20"/>
              </w:rPr>
              <w:t> </w:t>
            </w:r>
          </w:p>
        </w:tc>
        <w:tc>
          <w:tcPr>
            <w:tcW w:w="3510" w:type="dxa"/>
            <w:shd w:val="clear" w:color="000000" w:fill="FFFF00"/>
            <w:noWrap/>
            <w:hideMark/>
          </w:tcPr>
          <w:p w:rsidR="005F20F3" w:rsidRPr="005562B3" w:rsidRDefault="00FD0DF6" w:rsidP="00FD0DF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rthern + Southern Depression</w:t>
            </w:r>
            <w:r w:rsidR="005F20F3" w:rsidRPr="005562B3">
              <w:rPr>
                <w:rFonts w:ascii="Times New Roman" w:eastAsia="Times New Roman" w:hAnsi="Times New Roman" w:cs="Times New Roman"/>
                <w:b/>
                <w:bCs/>
                <w:sz w:val="20"/>
                <w:szCs w:val="20"/>
              </w:rPr>
              <w:t> </w:t>
            </w:r>
          </w:p>
        </w:tc>
        <w:tc>
          <w:tcPr>
            <w:tcW w:w="3960" w:type="dxa"/>
            <w:shd w:val="clear" w:color="000000" w:fill="FFFF00"/>
          </w:tcPr>
          <w:p w:rsidR="005F20F3" w:rsidRPr="005562B3" w:rsidRDefault="005F20F3" w:rsidP="005F20F3">
            <w:pPr>
              <w:spacing w:after="0" w:line="240" w:lineRule="auto"/>
              <w:jc w:val="center"/>
              <w:rPr>
                <w:rFonts w:ascii="Times New Roman" w:eastAsia="Times New Roman" w:hAnsi="Times New Roman" w:cs="Times New Roman"/>
                <w:b/>
                <w:bCs/>
                <w:sz w:val="20"/>
                <w:szCs w:val="20"/>
              </w:rPr>
            </w:pPr>
          </w:p>
        </w:tc>
        <w:tc>
          <w:tcPr>
            <w:tcW w:w="1170" w:type="dxa"/>
            <w:shd w:val="clear" w:color="000000" w:fill="FFFF00"/>
            <w:noWrap/>
            <w:hideMark/>
          </w:tcPr>
          <w:p w:rsidR="005F20F3" w:rsidRPr="005562B3" w:rsidRDefault="005F20F3" w:rsidP="005F20F3">
            <w:pPr>
              <w:spacing w:after="0" w:line="240" w:lineRule="auto"/>
              <w:jc w:val="center"/>
              <w:rPr>
                <w:rFonts w:ascii="Times New Roman" w:eastAsia="Times New Roman" w:hAnsi="Times New Roman" w:cs="Times New Roman"/>
                <w:b/>
                <w:bCs/>
                <w:sz w:val="20"/>
                <w:szCs w:val="20"/>
              </w:rPr>
            </w:pPr>
          </w:p>
        </w:tc>
      </w:tr>
      <w:tr w:rsidR="00FD0DF6" w:rsidRPr="005562B3" w:rsidTr="00087B84">
        <w:trPr>
          <w:trHeight w:val="2303"/>
        </w:trPr>
        <w:tc>
          <w:tcPr>
            <w:tcW w:w="550" w:type="dxa"/>
            <w:shd w:val="clear" w:color="auto" w:fill="auto"/>
            <w:noWrap/>
            <w:hideMark/>
          </w:tcPr>
          <w:p w:rsidR="00FD0DF6" w:rsidRPr="005562B3" w:rsidRDefault="00FD0DF6" w:rsidP="00FD0DF6">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0</w:t>
            </w:r>
          </w:p>
        </w:tc>
        <w:tc>
          <w:tcPr>
            <w:tcW w:w="991" w:type="dxa"/>
            <w:shd w:val="clear" w:color="auto" w:fill="auto"/>
            <w:hideMark/>
          </w:tcPr>
          <w:p w:rsidR="00FD0DF6" w:rsidRPr="005562B3"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04-120</w:t>
            </w:r>
          </w:p>
        </w:tc>
        <w:tc>
          <w:tcPr>
            <w:tcW w:w="3510" w:type="dxa"/>
            <w:shd w:val="clear" w:color="auto" w:fill="auto"/>
            <w:hideMark/>
          </w:tcPr>
          <w:p w:rsidR="00FD0DF6" w:rsidRPr="00087B84" w:rsidRDefault="00FD0DF6" w:rsidP="00FD0DF6">
            <w:pPr>
              <w:spacing w:after="0" w:line="240" w:lineRule="auto"/>
              <w:jc w:val="both"/>
              <w:rPr>
                <w:rFonts w:ascii="Times New Roman" w:eastAsia="Times New Roman" w:hAnsi="Times New Roman" w:cs="Times New Roman"/>
                <w:sz w:val="18"/>
                <w:szCs w:val="20"/>
              </w:rPr>
            </w:pPr>
            <w:r w:rsidRPr="00087B84">
              <w:rPr>
                <w:rFonts w:ascii="Times New Roman" w:eastAsia="Times New Roman" w:hAnsi="Times New Roman" w:cs="Times New Roman"/>
                <w:sz w:val="18"/>
                <w:szCs w:val="20"/>
              </w:rPr>
              <w:t xml:space="preserve">Construction of B.M. Pillars at site with first class bricks in cement mortar (1:4) of size 38cm x 38cm x 75cm on cement concrete (1:2:4) base of size 50cm x 50cm x 7.5cm with 12mm thick cement plastering (1:2) on exposed surfaces of pillar and cement morter on top (1:2), with inscription of "BWDB" with 25cm of the pillar </w:t>
            </w:r>
            <w:r w:rsidR="00A01117" w:rsidRPr="00087B84">
              <w:rPr>
                <w:rFonts w:ascii="Times New Roman" w:eastAsia="Times New Roman" w:hAnsi="Times New Roman" w:cs="Times New Roman"/>
                <w:sz w:val="18"/>
                <w:szCs w:val="20"/>
              </w:rPr>
              <w:t>bellow</w:t>
            </w:r>
            <w:r w:rsidRPr="00087B84">
              <w:rPr>
                <w:rFonts w:ascii="Times New Roman" w:eastAsia="Times New Roman" w:hAnsi="Times New Roman" w:cs="Times New Roman"/>
                <w:sz w:val="18"/>
                <w:szCs w:val="20"/>
              </w:rPr>
              <w:t xml:space="preserve"> ground level etc. complete including ramming the backfill and the cost of all materials as per direction of</w:t>
            </w:r>
            <w:r w:rsidR="00A01117" w:rsidRPr="00087B84">
              <w:rPr>
                <w:rFonts w:ascii="Times New Roman" w:eastAsia="Times New Roman" w:hAnsi="Times New Roman" w:cs="Times New Roman"/>
                <w:sz w:val="18"/>
                <w:szCs w:val="20"/>
              </w:rPr>
              <w:t xml:space="preserve"> </w:t>
            </w:r>
            <w:r w:rsidRPr="00087B84">
              <w:rPr>
                <w:rFonts w:ascii="Times New Roman" w:eastAsia="Times New Roman" w:hAnsi="Times New Roman" w:cs="Times New Roman"/>
                <w:sz w:val="18"/>
                <w:szCs w:val="20"/>
              </w:rPr>
              <w:t xml:space="preserve"> Engineer in charge.</w:t>
            </w:r>
          </w:p>
        </w:tc>
        <w:tc>
          <w:tcPr>
            <w:tcW w:w="3960" w:type="dxa"/>
          </w:tcPr>
          <w:p w:rsidR="00FD0DF6" w:rsidRPr="00DD58DF"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truction BM Pillar  = </w:t>
            </w:r>
            <w:r w:rsidR="00C17FBA">
              <w:rPr>
                <w:rFonts w:ascii="Times New Roman" w:eastAsia="Times New Roman" w:hAnsi="Times New Roman" w:cs="Times New Roman"/>
                <w:color w:val="000000"/>
              </w:rPr>
              <w:t>2 x</w:t>
            </w:r>
            <w:r>
              <w:rPr>
                <w:rFonts w:ascii="Times New Roman" w:eastAsia="Times New Roman" w:hAnsi="Times New Roman" w:cs="Times New Roman"/>
                <w:color w:val="000000"/>
              </w:rPr>
              <w:t>4</w:t>
            </w:r>
            <w:r w:rsidR="00C17FBA">
              <w:rPr>
                <w:rFonts w:ascii="Times New Roman" w:eastAsia="Times New Roman" w:hAnsi="Times New Roman" w:cs="Times New Roman"/>
                <w:color w:val="000000"/>
              </w:rPr>
              <w:t xml:space="preserve"> =8</w:t>
            </w:r>
            <w:r>
              <w:rPr>
                <w:rFonts w:ascii="Times New Roman" w:eastAsia="Times New Roman" w:hAnsi="Times New Roman" w:cs="Times New Roman"/>
                <w:color w:val="000000"/>
              </w:rPr>
              <w:t xml:space="preserve"> nos</w:t>
            </w:r>
          </w:p>
        </w:tc>
        <w:tc>
          <w:tcPr>
            <w:tcW w:w="1170" w:type="dxa"/>
            <w:shd w:val="clear" w:color="auto" w:fill="auto"/>
            <w:noWrap/>
            <w:hideMark/>
          </w:tcPr>
          <w:p w:rsidR="00FD0DF6"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8.00</w:t>
            </w:r>
          </w:p>
          <w:p w:rsidR="00E418E4" w:rsidRPr="005562B3" w:rsidRDefault="00E418E4" w:rsidP="00FD0D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nos</w:t>
            </w:r>
          </w:p>
        </w:tc>
      </w:tr>
      <w:tr w:rsidR="00FD0DF6" w:rsidRPr="005562B3" w:rsidTr="00087B84">
        <w:trPr>
          <w:trHeight w:val="1365"/>
        </w:trPr>
        <w:tc>
          <w:tcPr>
            <w:tcW w:w="550" w:type="dxa"/>
            <w:shd w:val="clear" w:color="auto" w:fill="auto"/>
            <w:noWrap/>
            <w:hideMark/>
          </w:tcPr>
          <w:p w:rsidR="00FD0DF6" w:rsidRPr="005562B3" w:rsidRDefault="00FD0DF6" w:rsidP="00FD0DF6">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1</w:t>
            </w:r>
          </w:p>
        </w:tc>
        <w:tc>
          <w:tcPr>
            <w:tcW w:w="991" w:type="dxa"/>
            <w:shd w:val="clear" w:color="auto" w:fill="auto"/>
            <w:hideMark/>
          </w:tcPr>
          <w:p w:rsidR="00FD0DF6" w:rsidRPr="005562B3"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2-100</w:t>
            </w:r>
          </w:p>
        </w:tc>
        <w:tc>
          <w:tcPr>
            <w:tcW w:w="3510" w:type="dxa"/>
            <w:shd w:val="clear" w:color="auto" w:fill="auto"/>
            <w:hideMark/>
          </w:tcPr>
          <w:p w:rsidR="00FD0DF6" w:rsidRPr="005562B3" w:rsidRDefault="00FD0DF6" w:rsidP="00FD0DF6">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Installation of Pizeo</w:t>
            </w:r>
            <w:r w:rsidR="00087B84">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meter including supply of 40mm G.I. Pipe, Brass Strainer, Socket, Labour by wash boring, Lowering, fixing the elevation and providing cover on the top of the well etc. complete as per direction of Engineer in charge.</w:t>
            </w:r>
          </w:p>
        </w:tc>
        <w:tc>
          <w:tcPr>
            <w:tcW w:w="3960" w:type="dxa"/>
          </w:tcPr>
          <w:p w:rsidR="00FD0DF6" w:rsidRPr="00DD58DF" w:rsidRDefault="00FD0DF6" w:rsidP="00C17F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allation of pizo meter =</w:t>
            </w:r>
            <w:r w:rsidR="00C17FBA">
              <w:rPr>
                <w:rFonts w:ascii="Times New Roman" w:eastAsia="Times New Roman" w:hAnsi="Times New Roman" w:cs="Times New Roman"/>
                <w:color w:val="000000"/>
              </w:rPr>
              <w:t>2x</w:t>
            </w:r>
            <w:r>
              <w:rPr>
                <w:rFonts w:ascii="Times New Roman" w:eastAsia="Times New Roman" w:hAnsi="Times New Roman" w:cs="Times New Roman"/>
                <w:color w:val="000000"/>
              </w:rPr>
              <w:t>4</w:t>
            </w:r>
            <w:r w:rsidR="00C17FB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nos</w:t>
            </w:r>
          </w:p>
        </w:tc>
        <w:tc>
          <w:tcPr>
            <w:tcW w:w="1170" w:type="dxa"/>
            <w:shd w:val="clear" w:color="auto" w:fill="auto"/>
            <w:hideMark/>
          </w:tcPr>
          <w:p w:rsidR="00FD0DF6"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8.00</w:t>
            </w:r>
          </w:p>
          <w:p w:rsidR="00E418E4" w:rsidRPr="005562B3" w:rsidRDefault="00E418E4" w:rsidP="00FD0D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nos</w:t>
            </w:r>
          </w:p>
        </w:tc>
      </w:tr>
      <w:tr w:rsidR="00FD0DF6" w:rsidRPr="005562B3" w:rsidTr="00087B84">
        <w:trPr>
          <w:trHeight w:val="2040"/>
        </w:trPr>
        <w:tc>
          <w:tcPr>
            <w:tcW w:w="550" w:type="dxa"/>
            <w:shd w:val="clear" w:color="auto" w:fill="auto"/>
            <w:noWrap/>
            <w:hideMark/>
          </w:tcPr>
          <w:p w:rsidR="00FD0DF6" w:rsidRPr="005562B3" w:rsidRDefault="00FD0DF6" w:rsidP="00FD0DF6">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2</w:t>
            </w:r>
          </w:p>
        </w:tc>
        <w:tc>
          <w:tcPr>
            <w:tcW w:w="991" w:type="dxa"/>
            <w:shd w:val="clear" w:color="auto" w:fill="auto"/>
            <w:hideMark/>
          </w:tcPr>
          <w:p w:rsidR="00FD0DF6" w:rsidRPr="005562B3" w:rsidRDefault="00FD0DF6" w:rsidP="00FD0DF6">
            <w:pPr>
              <w:spacing w:after="24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2-310-20</w:t>
            </w:r>
          </w:p>
        </w:tc>
        <w:tc>
          <w:tcPr>
            <w:tcW w:w="3510" w:type="dxa"/>
            <w:shd w:val="clear" w:color="auto" w:fill="auto"/>
            <w:hideMark/>
          </w:tcPr>
          <w:p w:rsidR="00FD0DF6" w:rsidRDefault="00FD0DF6" w:rsidP="00FD0DF6">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Bailing out of water with all leads and lifts by manual labour or pump, with all </w:t>
            </w:r>
            <w:r w:rsidR="00A01117" w:rsidRPr="005562B3">
              <w:rPr>
                <w:rFonts w:ascii="Times New Roman" w:eastAsia="Times New Roman" w:hAnsi="Times New Roman" w:cs="Times New Roman"/>
                <w:sz w:val="20"/>
                <w:szCs w:val="20"/>
              </w:rPr>
              <w:t>arrangements</w:t>
            </w:r>
            <w:r w:rsidRPr="005562B3">
              <w:rPr>
                <w:rFonts w:ascii="Times New Roman" w:eastAsia="Times New Roman" w:hAnsi="Times New Roman" w:cs="Times New Roman"/>
                <w:sz w:val="20"/>
                <w:szCs w:val="20"/>
              </w:rPr>
              <w:t xml:space="preserve"> for protection of ring bund and side slopes of foundation pit against erosion or washout etc. complete actual volume of work will be measured by sounding method before starting the work) as per direction of Engineer in charge. </w:t>
            </w:r>
          </w:p>
          <w:p w:rsidR="00FD0DF6" w:rsidRPr="005562B3" w:rsidRDefault="00FD0DF6" w:rsidP="00FD0DF6">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12-310-20:  by pump.                                                                                     </w:t>
            </w:r>
          </w:p>
        </w:tc>
        <w:tc>
          <w:tcPr>
            <w:tcW w:w="3960" w:type="dxa"/>
          </w:tcPr>
          <w:p w:rsidR="00FD0DF6"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iling out of  water   </w:t>
            </w:r>
          </w:p>
          <w:p w:rsidR="00FD0DF6"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140 x6.100+12.10/2 x 1.50 x30 time</w:t>
            </w:r>
          </w:p>
          <w:p w:rsidR="00FD0DF6"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28.091 x 30 time</w:t>
            </w:r>
          </w:p>
          <w:p w:rsidR="00FD0DF6"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73B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842.730 Cum</w:t>
            </w:r>
            <w:r w:rsidR="00773B32">
              <w:rPr>
                <w:rFonts w:ascii="Times New Roman" w:eastAsia="Times New Roman" w:hAnsi="Times New Roman" w:cs="Times New Roman"/>
                <w:color w:val="000000"/>
              </w:rPr>
              <w:t xml:space="preserve"> x 2</w:t>
            </w:r>
          </w:p>
          <w:p w:rsidR="00773B32" w:rsidRPr="00DD58DF" w:rsidRDefault="00773B32"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562B3">
              <w:rPr>
                <w:rFonts w:ascii="Times New Roman" w:eastAsia="Times New Roman" w:hAnsi="Times New Roman" w:cs="Times New Roman"/>
              </w:rPr>
              <w:t>43685.460</w:t>
            </w:r>
            <w:r>
              <w:rPr>
                <w:rFonts w:ascii="Times New Roman" w:eastAsia="Times New Roman" w:hAnsi="Times New Roman" w:cs="Times New Roman"/>
              </w:rPr>
              <w:t xml:space="preserve"> </w:t>
            </w:r>
            <w:r>
              <w:rPr>
                <w:rFonts w:ascii="Times New Roman" w:eastAsia="Times New Roman" w:hAnsi="Times New Roman" w:cs="Times New Roman"/>
                <w:color w:val="000000"/>
              </w:rPr>
              <w:t>Cum</w:t>
            </w:r>
          </w:p>
        </w:tc>
        <w:tc>
          <w:tcPr>
            <w:tcW w:w="1170" w:type="dxa"/>
            <w:shd w:val="clear" w:color="auto" w:fill="auto"/>
            <w:hideMark/>
          </w:tcPr>
          <w:p w:rsidR="00FD0DF6"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3685.460</w:t>
            </w:r>
          </w:p>
          <w:p w:rsidR="00E418E4" w:rsidRPr="005562B3" w:rsidRDefault="00E418E4" w:rsidP="00FD0D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Cum</w:t>
            </w:r>
          </w:p>
        </w:tc>
      </w:tr>
      <w:tr w:rsidR="00FD0DF6" w:rsidRPr="005562B3" w:rsidTr="00087B84">
        <w:trPr>
          <w:trHeight w:val="1530"/>
        </w:trPr>
        <w:tc>
          <w:tcPr>
            <w:tcW w:w="550" w:type="dxa"/>
            <w:shd w:val="clear" w:color="auto" w:fill="auto"/>
            <w:noWrap/>
            <w:hideMark/>
          </w:tcPr>
          <w:p w:rsidR="00FD0DF6" w:rsidRPr="005562B3" w:rsidRDefault="00FD0DF6" w:rsidP="00FD0DF6">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3</w:t>
            </w:r>
          </w:p>
        </w:tc>
        <w:tc>
          <w:tcPr>
            <w:tcW w:w="991" w:type="dxa"/>
            <w:shd w:val="clear" w:color="auto" w:fill="auto"/>
            <w:hideMark/>
          </w:tcPr>
          <w:p w:rsidR="00FD0DF6" w:rsidRPr="005562B3"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150</w:t>
            </w:r>
          </w:p>
        </w:tc>
        <w:tc>
          <w:tcPr>
            <w:tcW w:w="3510" w:type="dxa"/>
            <w:shd w:val="clear" w:color="auto" w:fill="auto"/>
            <w:hideMark/>
          </w:tcPr>
          <w:p w:rsidR="00FD0DF6" w:rsidRPr="005562B3" w:rsidRDefault="00FD0DF6" w:rsidP="00FD0DF6">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Earth work in excavation of foundation trenches in all kinds of soils including </w:t>
            </w:r>
            <w:r w:rsidR="00A01117" w:rsidRPr="005562B3">
              <w:rPr>
                <w:rFonts w:ascii="Times New Roman" w:eastAsia="Times New Roman" w:hAnsi="Times New Roman" w:cs="Times New Roman"/>
                <w:sz w:val="20"/>
                <w:szCs w:val="20"/>
              </w:rPr>
              <w:t>leveling</w:t>
            </w:r>
            <w:r w:rsidRPr="005562B3">
              <w:rPr>
                <w:rFonts w:ascii="Times New Roman" w:eastAsia="Times New Roman" w:hAnsi="Times New Roman" w:cs="Times New Roman"/>
                <w:sz w:val="20"/>
                <w:szCs w:val="20"/>
              </w:rPr>
              <w:t>, dressing, placing, removal of spoils to a safe distance with initial lead of 30m and lift of 1.5m as per direction of Engineer in charge.</w:t>
            </w:r>
          </w:p>
        </w:tc>
        <w:tc>
          <w:tcPr>
            <w:tcW w:w="3960" w:type="dxa"/>
          </w:tcPr>
          <w:p w:rsidR="00FD0DF6" w:rsidRDefault="00773B32" w:rsidP="00773B3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Earth work’s in Excavation</w:t>
            </w:r>
            <w:r w:rsidR="00FD0DF6">
              <w:rPr>
                <w:rFonts w:ascii="Times New Roman" w:eastAsia="Times New Roman" w:hAnsi="Times New Roman" w:cs="Times New Roman"/>
                <w:color w:val="000000"/>
              </w:rPr>
              <w:t xml:space="preserve"> of foundation </w:t>
            </w:r>
            <w:r w:rsidRPr="00773B32">
              <w:rPr>
                <w:rFonts w:ascii="Times New Roman" w:eastAsia="Times New Roman" w:hAnsi="Times New Roman" w:cs="Times New Roman"/>
                <w:color w:val="000000" w:themeColor="text1"/>
              </w:rPr>
              <w:t>teaches</w:t>
            </w:r>
          </w:p>
          <w:p w:rsidR="00773B32" w:rsidRDefault="00773B32" w:rsidP="00773B3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asurement Authored Pages</w:t>
            </w:r>
          </w:p>
          <w:p w:rsidR="00773B32" w:rsidRDefault="00773B32" w:rsidP="00773B3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x 1968.463</w:t>
            </w:r>
            <w:r w:rsidR="00265AB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265AB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3963.926 cum</w:t>
            </w:r>
          </w:p>
          <w:p w:rsidR="00265AB8" w:rsidRPr="00DD58DF" w:rsidRDefault="00265AB8" w:rsidP="00773B32">
            <w:pPr>
              <w:spacing w:after="0" w:line="240" w:lineRule="auto"/>
              <w:rPr>
                <w:rFonts w:ascii="Times New Roman" w:eastAsia="Times New Roman" w:hAnsi="Times New Roman" w:cs="Times New Roman"/>
                <w:color w:val="000000"/>
              </w:rPr>
            </w:pPr>
          </w:p>
        </w:tc>
        <w:tc>
          <w:tcPr>
            <w:tcW w:w="1170" w:type="dxa"/>
            <w:shd w:val="clear" w:color="auto" w:fill="auto"/>
            <w:hideMark/>
          </w:tcPr>
          <w:p w:rsidR="00FD0DF6"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936.926</w:t>
            </w:r>
          </w:p>
          <w:p w:rsidR="00E418E4" w:rsidRPr="005562B3" w:rsidRDefault="00E418E4" w:rsidP="00FD0D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Cum</w:t>
            </w:r>
          </w:p>
        </w:tc>
      </w:tr>
      <w:tr w:rsidR="00FD0DF6" w:rsidRPr="005562B3" w:rsidTr="00087B84">
        <w:trPr>
          <w:trHeight w:val="1020"/>
        </w:trPr>
        <w:tc>
          <w:tcPr>
            <w:tcW w:w="550" w:type="dxa"/>
            <w:shd w:val="clear" w:color="auto" w:fill="auto"/>
            <w:noWrap/>
            <w:hideMark/>
          </w:tcPr>
          <w:p w:rsidR="00FD0DF6" w:rsidRPr="005562B3" w:rsidRDefault="00FD0DF6" w:rsidP="00FD0DF6">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24</w:t>
            </w:r>
          </w:p>
        </w:tc>
        <w:tc>
          <w:tcPr>
            <w:tcW w:w="991" w:type="dxa"/>
            <w:shd w:val="clear" w:color="auto" w:fill="auto"/>
            <w:hideMark/>
          </w:tcPr>
          <w:p w:rsidR="00FD0DF6" w:rsidRPr="005562B3"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200</w:t>
            </w:r>
          </w:p>
        </w:tc>
        <w:tc>
          <w:tcPr>
            <w:tcW w:w="3510" w:type="dxa"/>
            <w:shd w:val="clear" w:color="auto" w:fill="auto"/>
            <w:hideMark/>
          </w:tcPr>
          <w:p w:rsidR="00FD0DF6" w:rsidRPr="005562B3" w:rsidRDefault="00FD0DF6" w:rsidP="00FD0DF6">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Extra rate for every additional lift of 1.0m or part thereof beyond the initial lift of 1.5m (30cm </w:t>
            </w:r>
            <w:r w:rsidR="00087B84" w:rsidRPr="005562B3">
              <w:rPr>
                <w:rFonts w:ascii="Times New Roman" w:eastAsia="Times New Roman" w:hAnsi="Times New Roman" w:cs="Times New Roman"/>
                <w:sz w:val="20"/>
                <w:szCs w:val="20"/>
              </w:rPr>
              <w:t>neglected</w:t>
            </w:r>
            <w:r w:rsidRPr="005562B3">
              <w:rPr>
                <w:rFonts w:ascii="Times New Roman" w:eastAsia="Times New Roman" w:hAnsi="Times New Roman" w:cs="Times New Roman"/>
                <w:sz w:val="20"/>
                <w:szCs w:val="20"/>
              </w:rPr>
              <w:t>) for all kinds of earth work. 2 nos lift=2x10.99=21.98</w:t>
            </w:r>
          </w:p>
        </w:tc>
        <w:tc>
          <w:tcPr>
            <w:tcW w:w="3960" w:type="dxa"/>
          </w:tcPr>
          <w:p w:rsidR="00FD0DF6" w:rsidRDefault="00BC3ACF"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tra rate for every </w:t>
            </w:r>
          </w:p>
          <w:p w:rsidR="00FD0DF6" w:rsidRDefault="00BC3ACF"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itional lift</w:t>
            </w:r>
          </w:p>
          <w:p w:rsidR="00FD0DF6"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ame as </w:t>
            </w:r>
            <w:r w:rsidR="00BC3ACF">
              <w:rPr>
                <w:rFonts w:ascii="Times New Roman" w:eastAsia="Times New Roman" w:hAnsi="Times New Roman" w:cs="Times New Roman"/>
                <w:color w:val="000000"/>
              </w:rPr>
              <w:t>item No:23,=1968.463 cum</w:t>
            </w:r>
            <w:r>
              <w:rPr>
                <w:rFonts w:ascii="Times New Roman" w:eastAsia="Times New Roman" w:hAnsi="Times New Roman" w:cs="Times New Roman"/>
                <w:color w:val="000000"/>
              </w:rPr>
              <w:t xml:space="preserve"> Lift allowed 50% of total</w:t>
            </w:r>
          </w:p>
          <w:p w:rsidR="00BC3ACF"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Quantity =1964.463x50% </w:t>
            </w:r>
          </w:p>
          <w:p w:rsidR="00FD0DF6" w:rsidRPr="00DD58DF" w:rsidRDefault="00FD0DF6" w:rsidP="00FD0D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984.231 cum</w:t>
            </w:r>
            <w:r w:rsidR="00595C33">
              <w:rPr>
                <w:rFonts w:ascii="Times New Roman" w:eastAsia="Times New Roman" w:hAnsi="Times New Roman" w:cs="Times New Roman"/>
                <w:color w:val="000000"/>
              </w:rPr>
              <w:t xml:space="preserve"> x2 =</w:t>
            </w:r>
            <w:r w:rsidR="00595C33" w:rsidRPr="005562B3">
              <w:rPr>
                <w:rFonts w:ascii="Times New Roman" w:eastAsia="Times New Roman" w:hAnsi="Times New Roman" w:cs="Times New Roman"/>
              </w:rPr>
              <w:t>1968.462</w:t>
            </w:r>
            <w:r w:rsidR="00595C33">
              <w:rPr>
                <w:rFonts w:ascii="Times New Roman" w:eastAsia="Times New Roman" w:hAnsi="Times New Roman" w:cs="Times New Roman"/>
              </w:rPr>
              <w:t xml:space="preserve"> cum</w:t>
            </w:r>
          </w:p>
        </w:tc>
        <w:tc>
          <w:tcPr>
            <w:tcW w:w="1170" w:type="dxa"/>
            <w:shd w:val="clear" w:color="auto" w:fill="auto"/>
            <w:hideMark/>
          </w:tcPr>
          <w:p w:rsidR="00FD0DF6" w:rsidRDefault="00FD0DF6" w:rsidP="00FD0DF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968.462</w:t>
            </w:r>
          </w:p>
          <w:p w:rsidR="00E418E4" w:rsidRPr="005562B3" w:rsidRDefault="00E418E4" w:rsidP="00FD0DF6">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Cum</w:t>
            </w:r>
          </w:p>
        </w:tc>
      </w:tr>
      <w:tr w:rsidR="00FB0374" w:rsidRPr="005562B3" w:rsidTr="00087B84">
        <w:trPr>
          <w:trHeight w:val="2655"/>
        </w:trPr>
        <w:tc>
          <w:tcPr>
            <w:tcW w:w="550" w:type="dxa"/>
            <w:shd w:val="clear" w:color="auto" w:fill="auto"/>
            <w:noWrap/>
            <w:hideMark/>
          </w:tcPr>
          <w:p w:rsidR="00FB0374" w:rsidRPr="005562B3" w:rsidRDefault="00FB0374" w:rsidP="00FB0374">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5</w:t>
            </w:r>
          </w:p>
        </w:tc>
        <w:tc>
          <w:tcPr>
            <w:tcW w:w="991" w:type="dxa"/>
            <w:shd w:val="clear" w:color="auto" w:fill="auto"/>
            <w:hideMark/>
          </w:tcPr>
          <w:p w:rsidR="00FB0374" w:rsidRPr="005562B3"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220</w:t>
            </w:r>
          </w:p>
        </w:tc>
        <w:tc>
          <w:tcPr>
            <w:tcW w:w="3510" w:type="dxa"/>
            <w:shd w:val="clear" w:color="auto" w:fill="auto"/>
            <w:hideMark/>
          </w:tcPr>
          <w:p w:rsidR="00FB0374" w:rsidRPr="005562B3" w:rsidRDefault="00FB0374" w:rsidP="00FB0374">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Earth  work  by  manual  labour  with  clayey  soil  (minimum  30%  clay,  0-40% silt  and  0-30%  sand)  in  construction  of  cross  bundh/  ring  bundh  as  per design  and  specification  with  all  leads  and  lifts,  throwing  the  earth  in  layers not  exceeding  150mm  in  thickness,  including  breaking  clods,  rough dressing,  clearing  the  jungle,  removing  stumps,  dug  bailing  and  75mm ca</w:t>
            </w:r>
            <w:r>
              <w:rPr>
                <w:rFonts w:ascii="Times New Roman" w:eastAsia="Times New Roman" w:hAnsi="Times New Roman" w:cs="Times New Roman"/>
                <w:sz w:val="20"/>
                <w:szCs w:val="20"/>
              </w:rPr>
              <w:t>mbering  etc.  complete</w:t>
            </w:r>
            <w:r w:rsidRPr="005562B3">
              <w:rPr>
                <w:rFonts w:ascii="Times New Roman" w:eastAsia="Times New Roman" w:hAnsi="Times New Roman" w:cs="Times New Roman"/>
                <w:sz w:val="20"/>
                <w:szCs w:val="20"/>
              </w:rPr>
              <w:t xml:space="preserve"> as  per  direction  of  Engineer  in  charge.</w:t>
            </w:r>
          </w:p>
        </w:tc>
        <w:tc>
          <w:tcPr>
            <w:tcW w:w="3960" w:type="dxa"/>
          </w:tcPr>
          <w:p w:rsidR="00FB0374"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arth for Cross bund ring  bund </w:t>
            </w:r>
          </w:p>
          <w:p w:rsidR="00FB0374"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gth = 3.14x100= 314.00</w:t>
            </w:r>
          </w:p>
          <w:p w:rsidR="00FB0374"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th volume</w:t>
            </w:r>
          </w:p>
          <w:p w:rsidR="00FB0374"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3)/2 x2x3x314=  4396.00 cum</w:t>
            </w:r>
          </w:p>
          <w:p w:rsidR="00FB0374"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duct fouadth </w:t>
            </w:r>
          </w:p>
          <w:p w:rsidR="00FB0374" w:rsidRDefault="00FB0374" w:rsidP="00FB0374">
            <w:pPr>
              <w:pBdr>
                <w:bottom w:val="single" w:sz="12" w:space="1" w:color="auto"/>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olume  earth      = (-) 1968.463 cum</w:t>
            </w:r>
          </w:p>
          <w:p w:rsidR="00FB0374"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2427.537cum x 2</w:t>
            </w:r>
          </w:p>
          <w:p w:rsidR="00FB0374" w:rsidRPr="00DD58DF" w:rsidRDefault="00FB0374" w:rsidP="00FB03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sidRPr="005562B3">
              <w:rPr>
                <w:rFonts w:ascii="Times New Roman" w:eastAsia="Times New Roman" w:hAnsi="Times New Roman" w:cs="Times New Roman"/>
              </w:rPr>
              <w:t>4855.074</w:t>
            </w:r>
            <w:r>
              <w:rPr>
                <w:rFonts w:ascii="Times New Roman" w:eastAsia="Times New Roman" w:hAnsi="Times New Roman" w:cs="Times New Roman"/>
              </w:rPr>
              <w:t xml:space="preserve"> cum</w:t>
            </w:r>
          </w:p>
        </w:tc>
        <w:tc>
          <w:tcPr>
            <w:tcW w:w="1170" w:type="dxa"/>
            <w:shd w:val="clear" w:color="auto" w:fill="auto"/>
            <w:hideMark/>
          </w:tcPr>
          <w:p w:rsidR="00FB0374"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855.074</w:t>
            </w:r>
          </w:p>
          <w:p w:rsidR="00E418E4" w:rsidRPr="005562B3" w:rsidRDefault="00E418E4" w:rsidP="00FB0374">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Cum</w:t>
            </w:r>
          </w:p>
        </w:tc>
      </w:tr>
      <w:tr w:rsidR="00FB0374" w:rsidRPr="00B81ECF" w:rsidTr="00087B84">
        <w:trPr>
          <w:trHeight w:val="3660"/>
        </w:trPr>
        <w:tc>
          <w:tcPr>
            <w:tcW w:w="550" w:type="dxa"/>
            <w:shd w:val="clear" w:color="auto" w:fill="auto"/>
            <w:noWrap/>
            <w:hideMark/>
          </w:tcPr>
          <w:p w:rsidR="00FB0374" w:rsidRPr="00B81ECF" w:rsidRDefault="00FB0374" w:rsidP="00FB0374">
            <w:pPr>
              <w:spacing w:after="0" w:line="240" w:lineRule="auto"/>
              <w:jc w:val="center"/>
              <w:rPr>
                <w:rFonts w:ascii="Arial" w:eastAsia="Times New Roman" w:hAnsi="Arial" w:cs="Arial"/>
                <w:sz w:val="20"/>
                <w:szCs w:val="20"/>
              </w:rPr>
            </w:pPr>
            <w:r w:rsidRPr="00B81ECF">
              <w:rPr>
                <w:rFonts w:ascii="Arial" w:eastAsia="Times New Roman" w:hAnsi="Arial" w:cs="Arial"/>
                <w:sz w:val="20"/>
                <w:szCs w:val="20"/>
              </w:rPr>
              <w:t>26</w:t>
            </w:r>
          </w:p>
        </w:tc>
        <w:tc>
          <w:tcPr>
            <w:tcW w:w="991" w:type="dxa"/>
            <w:shd w:val="clear" w:color="auto" w:fill="auto"/>
            <w:hideMark/>
          </w:tcPr>
          <w:p w:rsidR="00FB0374" w:rsidRPr="00B81ECF" w:rsidRDefault="00FB0374" w:rsidP="00B81ECF">
            <w:pPr>
              <w:spacing w:after="0" w:line="240" w:lineRule="auto"/>
              <w:jc w:val="center"/>
              <w:rPr>
                <w:rFonts w:ascii="Times New Roman" w:eastAsia="Times New Roman" w:hAnsi="Times New Roman" w:cs="Times New Roman"/>
              </w:rPr>
            </w:pPr>
            <w:r w:rsidRPr="00B81ECF">
              <w:rPr>
                <w:rFonts w:ascii="Times New Roman" w:eastAsia="Times New Roman" w:hAnsi="Times New Roman" w:cs="Times New Roman"/>
              </w:rPr>
              <w:t>44-240-</w:t>
            </w:r>
            <w:r w:rsidR="00B81ECF" w:rsidRPr="00B81ECF">
              <w:rPr>
                <w:rFonts w:ascii="Times New Roman" w:eastAsia="Times New Roman" w:hAnsi="Times New Roman" w:cs="Times New Roman"/>
              </w:rPr>
              <w:t>30</w:t>
            </w:r>
          </w:p>
        </w:tc>
        <w:tc>
          <w:tcPr>
            <w:tcW w:w="3510" w:type="dxa"/>
            <w:shd w:val="clear" w:color="auto" w:fill="auto"/>
            <w:hideMark/>
          </w:tcPr>
          <w:p w:rsidR="00FB0374" w:rsidRPr="00B81ECF" w:rsidRDefault="00FB0374" w:rsidP="00FB0374">
            <w:pPr>
              <w:spacing w:after="0" w:line="240" w:lineRule="auto"/>
              <w:jc w:val="both"/>
              <w:rPr>
                <w:rFonts w:ascii="Times New Roman" w:eastAsia="Times New Roman" w:hAnsi="Times New Roman" w:cs="Times New Roman"/>
                <w:sz w:val="20"/>
                <w:szCs w:val="20"/>
              </w:rPr>
            </w:pPr>
            <w:r w:rsidRPr="00B81ECF">
              <w:rPr>
                <w:rFonts w:ascii="Times New Roman" w:eastAsia="Times New Roman" w:hAnsi="Times New Roman" w:cs="Times New Roman"/>
                <w:sz w:val="20"/>
                <w:szCs w:val="20"/>
              </w:rPr>
              <w:t xml:space="preserve"> Supplying  at  site  U-shape  hot  rolled  steel  sheet  pile  of  different  section  of Phosphorus=0.04%(Maximum),  Sulphur  =  0.04%  (Maximum),  Copper= 0.25%  (Minimum),  Tensile  strength=&gt;  490  N/mm2  ,  Yield  strength  =&gt;296 N/mm2,  Elongation  =15%  (Minimum)  including  all  taxes,  freights, incidental  charges  etc.  </w:t>
            </w:r>
            <w:r w:rsidR="00D5749C" w:rsidRPr="00B81ECF">
              <w:rPr>
                <w:rFonts w:ascii="Times New Roman" w:eastAsia="Times New Roman" w:hAnsi="Times New Roman" w:cs="Times New Roman"/>
                <w:sz w:val="20"/>
                <w:szCs w:val="20"/>
              </w:rPr>
              <w:t>Complete as per direction of the Engineer -</w:t>
            </w:r>
            <w:r w:rsidRPr="00B81ECF">
              <w:rPr>
                <w:rFonts w:ascii="Times New Roman" w:eastAsia="Times New Roman" w:hAnsi="Times New Roman" w:cs="Times New Roman"/>
                <w:sz w:val="20"/>
                <w:szCs w:val="20"/>
              </w:rPr>
              <w:t>in</w:t>
            </w:r>
            <w:r w:rsidR="00D5749C" w:rsidRPr="00B81ECF">
              <w:rPr>
                <w:rFonts w:ascii="Times New Roman" w:eastAsia="Times New Roman" w:hAnsi="Times New Roman" w:cs="Times New Roman"/>
                <w:sz w:val="20"/>
                <w:szCs w:val="20"/>
              </w:rPr>
              <w:t>- charge</w:t>
            </w:r>
            <w:r w:rsidRPr="00B81ECF">
              <w:rPr>
                <w:rFonts w:ascii="Times New Roman" w:eastAsia="Times New Roman" w:hAnsi="Times New Roman" w:cs="Times New Roman"/>
                <w:sz w:val="20"/>
                <w:szCs w:val="20"/>
              </w:rPr>
              <w:t xml:space="preserve">.             </w:t>
            </w:r>
          </w:p>
          <w:p w:rsidR="00FB0374" w:rsidRPr="00B81ECF" w:rsidRDefault="00FB0374" w:rsidP="00B81ECF">
            <w:pPr>
              <w:spacing w:after="0" w:line="240" w:lineRule="auto"/>
              <w:jc w:val="both"/>
              <w:rPr>
                <w:rFonts w:ascii="Times New Roman" w:eastAsia="Times New Roman" w:hAnsi="Times New Roman" w:cs="Times New Roman"/>
                <w:sz w:val="20"/>
                <w:szCs w:val="20"/>
              </w:rPr>
            </w:pPr>
            <w:r w:rsidRPr="00B81ECF">
              <w:rPr>
                <w:rFonts w:ascii="Times New Roman" w:eastAsia="Times New Roman" w:hAnsi="Times New Roman" w:cs="Times New Roman"/>
                <w:b/>
                <w:bCs/>
                <w:sz w:val="20"/>
                <w:szCs w:val="20"/>
              </w:rPr>
              <w:t>44-240-</w:t>
            </w:r>
            <w:r w:rsidR="00B81ECF" w:rsidRPr="00B81ECF">
              <w:rPr>
                <w:rFonts w:ascii="Times New Roman" w:eastAsia="Times New Roman" w:hAnsi="Times New Roman" w:cs="Times New Roman"/>
                <w:b/>
                <w:bCs/>
                <w:sz w:val="20"/>
                <w:szCs w:val="20"/>
              </w:rPr>
              <w:t>30</w:t>
            </w:r>
            <w:r w:rsidRPr="00B81ECF">
              <w:rPr>
                <w:rFonts w:ascii="Times New Roman" w:eastAsia="Times New Roman" w:hAnsi="Times New Roman" w:cs="Times New Roman"/>
                <w:b/>
                <w:bCs/>
                <w:sz w:val="20"/>
                <w:szCs w:val="20"/>
              </w:rPr>
              <w:t>:</w:t>
            </w:r>
            <w:r w:rsidRPr="00B81ECF">
              <w:rPr>
                <w:rFonts w:ascii="Times New Roman" w:eastAsia="Times New Roman" w:hAnsi="Times New Roman" w:cs="Times New Roman"/>
                <w:sz w:val="20"/>
                <w:szCs w:val="20"/>
              </w:rPr>
              <w:t xml:space="preserve"> </w:t>
            </w:r>
            <w:r w:rsidR="00B81ECF" w:rsidRPr="00B81ECF">
              <w:rPr>
                <w:rFonts w:ascii="Times New Roman" w:eastAsia="Times New Roman" w:hAnsi="Times New Roman" w:cs="Times New Roman"/>
                <w:sz w:val="20"/>
                <w:szCs w:val="20"/>
              </w:rPr>
              <w:t xml:space="preserve">U-shape,  hot-  rolled  steel  sheet  pile  width=  400mm  to  600mm:  height=&gt; 100mm,  Th.=&gt;  10.5:   wt.  per  sqm  of  pile   wall  =&gt;120  kg/m2:  sectional modulus  per  one  meter  of  pile  wall  width  =&gt;  874  cm3/m.   </w:t>
            </w:r>
          </w:p>
        </w:tc>
        <w:tc>
          <w:tcPr>
            <w:tcW w:w="3960" w:type="dxa"/>
          </w:tcPr>
          <w:p w:rsidR="008C5870" w:rsidRPr="00B81ECF" w:rsidRDefault="008C5870" w:rsidP="00C30B66">
            <w:pPr>
              <w:spacing w:after="0" w:line="240" w:lineRule="auto"/>
              <w:rPr>
                <w:rFonts w:ascii="Times New Roman" w:eastAsia="Times New Roman" w:hAnsi="Times New Roman" w:cs="Times New Roman"/>
                <w:sz w:val="20"/>
                <w:szCs w:val="20"/>
              </w:rPr>
            </w:pPr>
            <w:r w:rsidRPr="00B81ECF">
              <w:rPr>
                <w:rFonts w:ascii="Times New Roman" w:eastAsia="Times New Roman" w:hAnsi="Times New Roman" w:cs="Times New Roman"/>
                <w:sz w:val="20"/>
                <w:szCs w:val="20"/>
              </w:rPr>
              <w:t xml:space="preserve">Supplying  at  site  U-shape  </w:t>
            </w:r>
          </w:p>
          <w:p w:rsidR="00C30B66" w:rsidRPr="00B81ECF" w:rsidRDefault="008C5870"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Driving le</w:t>
            </w:r>
            <w:r w:rsidR="00C30B66" w:rsidRPr="00B81ECF">
              <w:rPr>
                <w:rFonts w:ascii="Times New Roman" w:eastAsia="Times New Roman" w:hAnsi="Times New Roman" w:cs="Times New Roman"/>
              </w:rPr>
              <w:t>ngth</w:t>
            </w:r>
            <w:r w:rsidRPr="00B81ECF">
              <w:rPr>
                <w:rFonts w:ascii="Times New Roman" w:eastAsia="Times New Roman" w:hAnsi="Times New Roman" w:cs="Times New Roman"/>
              </w:rPr>
              <w:t xml:space="preserve"> </w:t>
            </w:r>
            <w:r w:rsidR="00C30B66" w:rsidRPr="00B81ECF">
              <w:rPr>
                <w:rFonts w:ascii="Times New Roman" w:eastAsia="Times New Roman" w:hAnsi="Times New Roman" w:cs="Times New Roman"/>
              </w:rPr>
              <w:t>=11.800m</w:t>
            </w:r>
          </w:p>
          <w:p w:rsidR="008C5870" w:rsidRPr="00B81ECF" w:rsidRDefault="008C5870"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C/S+R/S N</w:t>
            </w:r>
            <w:r w:rsidR="00C30B66" w:rsidRPr="00B81ECF">
              <w:rPr>
                <w:rFonts w:ascii="Times New Roman" w:eastAsia="Times New Roman" w:hAnsi="Times New Roman" w:cs="Times New Roman"/>
              </w:rPr>
              <w:t>os of pile</w:t>
            </w:r>
            <w:r w:rsidRPr="00B81ECF">
              <w:rPr>
                <w:rFonts w:ascii="Times New Roman" w:eastAsia="Times New Roman" w:hAnsi="Times New Roman" w:cs="Times New Roman"/>
              </w:rPr>
              <w:t xml:space="preserve"> </w:t>
            </w:r>
            <w:r w:rsidR="00C30B66" w:rsidRPr="00B81ECF">
              <w:rPr>
                <w:rFonts w:ascii="Times New Roman" w:eastAsia="Times New Roman" w:hAnsi="Times New Roman" w:cs="Times New Roman"/>
              </w:rPr>
              <w:t>=</w:t>
            </w:r>
            <w:r w:rsidRPr="00B81ECF">
              <w:rPr>
                <w:rFonts w:ascii="Times New Roman" w:eastAsia="Times New Roman" w:hAnsi="Times New Roman" w:cs="Times New Roman"/>
              </w:rPr>
              <w:t xml:space="preserve"> </w:t>
            </w:r>
            <w:r w:rsidR="00C30B66" w:rsidRPr="00B81ECF">
              <w:rPr>
                <w:rFonts w:ascii="Times New Roman" w:eastAsia="Times New Roman" w:hAnsi="Times New Roman" w:cs="Times New Roman"/>
              </w:rPr>
              <w:t>2</w:t>
            </w:r>
            <w:r w:rsidRPr="00B81ECF">
              <w:rPr>
                <w:rFonts w:ascii="Times New Roman" w:eastAsia="Times New Roman" w:hAnsi="Times New Roman" w:cs="Times New Roman"/>
              </w:rPr>
              <w:t xml:space="preserve"> x11.800÷</w:t>
            </w:r>
            <w:r w:rsidR="00C30B66" w:rsidRPr="00B81ECF">
              <w:rPr>
                <w:rFonts w:ascii="Times New Roman" w:eastAsia="Times New Roman" w:hAnsi="Times New Roman" w:cs="Times New Roman"/>
              </w:rPr>
              <w:t>0.400</w:t>
            </w:r>
          </w:p>
          <w:p w:rsidR="00C30B66" w:rsidRPr="00B81ECF" w:rsidRDefault="00C30B66"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w:t>
            </w:r>
            <w:r w:rsidR="008C5870" w:rsidRPr="00B81ECF">
              <w:rPr>
                <w:rFonts w:ascii="Times New Roman" w:eastAsia="Times New Roman" w:hAnsi="Times New Roman" w:cs="Times New Roman"/>
              </w:rPr>
              <w:t xml:space="preserve"> </w:t>
            </w:r>
            <w:r w:rsidRPr="00B81ECF">
              <w:rPr>
                <w:rFonts w:ascii="Times New Roman" w:eastAsia="Times New Roman" w:hAnsi="Times New Roman" w:cs="Times New Roman"/>
              </w:rPr>
              <w:t>59 nos</w:t>
            </w:r>
          </w:p>
          <w:p w:rsidR="00C30B66" w:rsidRPr="00B81ECF" w:rsidRDefault="008C5870"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Each Sheet pile le</w:t>
            </w:r>
            <w:r w:rsidR="00C30B66" w:rsidRPr="00B81ECF">
              <w:rPr>
                <w:rFonts w:ascii="Times New Roman" w:eastAsia="Times New Roman" w:hAnsi="Times New Roman" w:cs="Times New Roman"/>
              </w:rPr>
              <w:t>ngth</w:t>
            </w:r>
            <w:r w:rsidRPr="00B81ECF">
              <w:rPr>
                <w:rFonts w:ascii="Times New Roman" w:eastAsia="Times New Roman" w:hAnsi="Times New Roman" w:cs="Times New Roman"/>
              </w:rPr>
              <w:t xml:space="preserve"> </w:t>
            </w:r>
            <w:r w:rsidR="00C30B66" w:rsidRPr="00B81ECF">
              <w:rPr>
                <w:rFonts w:ascii="Times New Roman" w:eastAsia="Times New Roman" w:hAnsi="Times New Roman" w:cs="Times New Roman"/>
              </w:rPr>
              <w:t>=</w:t>
            </w:r>
            <w:r w:rsidRPr="00B81ECF">
              <w:rPr>
                <w:rFonts w:ascii="Times New Roman" w:eastAsia="Times New Roman" w:hAnsi="Times New Roman" w:cs="Times New Roman"/>
              </w:rPr>
              <w:t xml:space="preserve"> </w:t>
            </w:r>
            <w:r w:rsidR="00C30B66" w:rsidRPr="00B81ECF">
              <w:rPr>
                <w:rFonts w:ascii="Times New Roman" w:eastAsia="Times New Roman" w:hAnsi="Times New Roman" w:cs="Times New Roman"/>
              </w:rPr>
              <w:t>3.00</w:t>
            </w:r>
            <w:r w:rsidRPr="00B81ECF">
              <w:rPr>
                <w:rFonts w:ascii="Times New Roman" w:eastAsia="Times New Roman" w:hAnsi="Times New Roman" w:cs="Times New Roman"/>
              </w:rPr>
              <w:t>m</w:t>
            </w:r>
          </w:p>
          <w:p w:rsidR="00C30B66" w:rsidRPr="00B81ECF" w:rsidRDefault="008C5870"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Area of shee</w:t>
            </w:r>
            <w:r w:rsidR="00C30B66" w:rsidRPr="00B81ECF">
              <w:rPr>
                <w:rFonts w:ascii="Times New Roman" w:eastAsia="Times New Roman" w:hAnsi="Times New Roman" w:cs="Times New Roman"/>
              </w:rPr>
              <w:t>t pile</w:t>
            </w:r>
          </w:p>
          <w:p w:rsidR="00C30B66" w:rsidRPr="00B81ECF" w:rsidRDefault="00C30B66"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w:t>
            </w:r>
            <w:r w:rsidR="008C5870" w:rsidRPr="00B81ECF">
              <w:rPr>
                <w:rFonts w:ascii="Times New Roman" w:eastAsia="Times New Roman" w:hAnsi="Times New Roman" w:cs="Times New Roman"/>
              </w:rPr>
              <w:t xml:space="preserve"> </w:t>
            </w:r>
            <w:r w:rsidRPr="00B81ECF">
              <w:rPr>
                <w:rFonts w:ascii="Times New Roman" w:eastAsia="Times New Roman" w:hAnsi="Times New Roman" w:cs="Times New Roman"/>
              </w:rPr>
              <w:t>59.00x3.00x0.400=</w:t>
            </w:r>
            <w:r w:rsidR="008C5870" w:rsidRPr="00B81ECF">
              <w:rPr>
                <w:rFonts w:ascii="Times New Roman" w:eastAsia="Times New Roman" w:hAnsi="Times New Roman" w:cs="Times New Roman"/>
              </w:rPr>
              <w:t xml:space="preserve"> </w:t>
            </w:r>
            <w:r w:rsidRPr="00B81ECF">
              <w:rPr>
                <w:rFonts w:ascii="Times New Roman" w:eastAsia="Times New Roman" w:hAnsi="Times New Roman" w:cs="Times New Roman"/>
              </w:rPr>
              <w:t>70.800</w:t>
            </w:r>
            <w:r w:rsidR="008C5870" w:rsidRPr="00B81ECF">
              <w:rPr>
                <w:rFonts w:ascii="Times New Roman" w:eastAsia="Times New Roman" w:hAnsi="Times New Roman" w:cs="Times New Roman"/>
              </w:rPr>
              <w:t>sqm</w:t>
            </w:r>
          </w:p>
          <w:p w:rsidR="00C30B66" w:rsidRPr="00B81ECF" w:rsidRDefault="00C30B66"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88.00kg</w:t>
            </w:r>
            <w:r w:rsidR="008C5870" w:rsidRPr="00B81ECF">
              <w:rPr>
                <w:rFonts w:ascii="Times New Roman" w:eastAsia="Times New Roman" w:hAnsi="Times New Roman" w:cs="Times New Roman"/>
              </w:rPr>
              <w:t xml:space="preserve"> </w:t>
            </w:r>
            <w:r w:rsidRPr="00B81ECF">
              <w:rPr>
                <w:rFonts w:ascii="Times New Roman" w:eastAsia="Times New Roman" w:hAnsi="Times New Roman" w:cs="Times New Roman"/>
              </w:rPr>
              <w:t>p/</w:t>
            </w:r>
            <w:r w:rsidR="008C5870" w:rsidRPr="00B81ECF">
              <w:rPr>
                <w:rFonts w:ascii="Times New Roman" w:eastAsia="Times New Roman" w:hAnsi="Times New Roman" w:cs="Times New Roman"/>
              </w:rPr>
              <w:t xml:space="preserve">sqm  </w:t>
            </w:r>
            <w:r w:rsidRPr="00B81ECF">
              <w:rPr>
                <w:rFonts w:ascii="Times New Roman" w:eastAsia="Times New Roman" w:hAnsi="Times New Roman" w:cs="Times New Roman"/>
              </w:rPr>
              <w:t>=</w:t>
            </w:r>
            <w:r w:rsidR="008C5870" w:rsidRPr="00B81ECF">
              <w:rPr>
                <w:rFonts w:ascii="Times New Roman" w:eastAsia="Times New Roman" w:hAnsi="Times New Roman" w:cs="Times New Roman"/>
              </w:rPr>
              <w:t xml:space="preserve"> </w:t>
            </w:r>
            <w:r w:rsidRPr="00B81ECF">
              <w:rPr>
                <w:rFonts w:ascii="Times New Roman" w:eastAsia="Times New Roman" w:hAnsi="Times New Roman" w:cs="Times New Roman"/>
              </w:rPr>
              <w:t>70.800</w:t>
            </w:r>
            <w:r w:rsidR="008C5870" w:rsidRPr="00B81ECF">
              <w:rPr>
                <w:rFonts w:ascii="Times New Roman" w:eastAsia="Times New Roman" w:hAnsi="Times New Roman" w:cs="Times New Roman"/>
              </w:rPr>
              <w:t xml:space="preserve"> </w:t>
            </w:r>
            <w:r w:rsidRPr="00B81ECF">
              <w:rPr>
                <w:rFonts w:ascii="Times New Roman" w:eastAsia="Times New Roman" w:hAnsi="Times New Roman" w:cs="Times New Roman"/>
              </w:rPr>
              <w:t>x</w:t>
            </w:r>
            <w:r w:rsidR="008C5870" w:rsidRPr="00B81ECF">
              <w:rPr>
                <w:rFonts w:ascii="Times New Roman" w:eastAsia="Times New Roman" w:hAnsi="Times New Roman" w:cs="Times New Roman"/>
              </w:rPr>
              <w:t xml:space="preserve"> </w:t>
            </w:r>
            <w:r w:rsidR="00B81ECF" w:rsidRPr="00B81ECF">
              <w:rPr>
                <w:rFonts w:ascii="Times New Roman" w:eastAsia="Times New Roman" w:hAnsi="Times New Roman" w:cs="Times New Roman"/>
              </w:rPr>
              <w:t>120.00</w:t>
            </w:r>
          </w:p>
          <w:p w:rsidR="00B81ECF" w:rsidRPr="00B81ECF" w:rsidRDefault="00C30B66"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 xml:space="preserve">= </w:t>
            </w:r>
            <w:r w:rsidR="00B81ECF" w:rsidRPr="00B81ECF">
              <w:rPr>
                <w:rFonts w:ascii="Times New Roman" w:eastAsia="Times New Roman" w:hAnsi="Times New Roman" w:cs="Times New Roman"/>
              </w:rPr>
              <w:t xml:space="preserve">8496.00x2 </w:t>
            </w:r>
          </w:p>
          <w:p w:rsidR="00FB0374" w:rsidRPr="00B81ECF" w:rsidRDefault="00B81ECF" w:rsidP="00C30B66">
            <w:pPr>
              <w:spacing w:after="0" w:line="240" w:lineRule="auto"/>
              <w:rPr>
                <w:rFonts w:ascii="Times New Roman" w:eastAsia="Times New Roman" w:hAnsi="Times New Roman" w:cs="Times New Roman"/>
              </w:rPr>
            </w:pPr>
            <w:r w:rsidRPr="00B81ECF">
              <w:rPr>
                <w:rFonts w:ascii="Times New Roman" w:eastAsia="Times New Roman" w:hAnsi="Times New Roman" w:cs="Times New Roman"/>
              </w:rPr>
              <w:t>=16.992</w:t>
            </w:r>
            <w:r w:rsidR="00C30B66" w:rsidRPr="00B81ECF">
              <w:rPr>
                <w:rFonts w:ascii="Times New Roman" w:eastAsia="Times New Roman" w:hAnsi="Times New Roman" w:cs="Times New Roman"/>
              </w:rPr>
              <w:t xml:space="preserve"> </w:t>
            </w:r>
            <w:r>
              <w:rPr>
                <w:rFonts w:ascii="Times New Roman" w:eastAsia="Times New Roman" w:hAnsi="Times New Roman" w:cs="Times New Roman"/>
              </w:rPr>
              <w:t>m ton</w:t>
            </w:r>
          </w:p>
          <w:p w:rsidR="00C30B66" w:rsidRPr="00B81ECF" w:rsidRDefault="00C30B66" w:rsidP="00340980">
            <w:pPr>
              <w:spacing w:after="0" w:line="240" w:lineRule="auto"/>
              <w:rPr>
                <w:rFonts w:ascii="Times New Roman" w:eastAsia="Times New Roman" w:hAnsi="Times New Roman" w:cs="Times New Roman"/>
              </w:rPr>
            </w:pPr>
          </w:p>
        </w:tc>
        <w:tc>
          <w:tcPr>
            <w:tcW w:w="1170" w:type="dxa"/>
            <w:shd w:val="clear" w:color="auto" w:fill="auto"/>
            <w:hideMark/>
          </w:tcPr>
          <w:p w:rsidR="00FB0374" w:rsidRPr="00B81ECF" w:rsidRDefault="00E418E4" w:rsidP="00FB0374">
            <w:pPr>
              <w:spacing w:after="0" w:line="240" w:lineRule="auto"/>
              <w:jc w:val="center"/>
              <w:rPr>
                <w:rFonts w:ascii="Times New Roman" w:eastAsia="Times New Roman" w:hAnsi="Times New Roman" w:cs="Times New Roman"/>
              </w:rPr>
            </w:pPr>
            <w:r w:rsidRPr="00B81ECF">
              <w:rPr>
                <w:rFonts w:ascii="Times New Roman" w:eastAsia="Times New Roman" w:hAnsi="Times New Roman" w:cs="Times New Roman"/>
              </w:rPr>
              <w:t>16.992</w:t>
            </w:r>
          </w:p>
          <w:p w:rsidR="00340980" w:rsidRPr="00B81ECF" w:rsidRDefault="00340980" w:rsidP="00FB0374">
            <w:pPr>
              <w:spacing w:after="0" w:line="240" w:lineRule="auto"/>
              <w:jc w:val="center"/>
              <w:rPr>
                <w:rFonts w:ascii="Times New Roman" w:eastAsia="Times New Roman" w:hAnsi="Times New Roman" w:cs="Times New Roman"/>
              </w:rPr>
            </w:pPr>
            <w:r w:rsidRPr="00B81ECF">
              <w:rPr>
                <w:rFonts w:ascii="Times New Roman" w:eastAsia="Times New Roman" w:hAnsi="Times New Roman" w:cs="Times New Roman"/>
              </w:rPr>
              <w:t>M ton</w:t>
            </w:r>
          </w:p>
        </w:tc>
      </w:tr>
      <w:tr w:rsidR="00FB0374" w:rsidRPr="005562B3" w:rsidTr="00087B84">
        <w:trPr>
          <w:trHeight w:val="1275"/>
        </w:trPr>
        <w:tc>
          <w:tcPr>
            <w:tcW w:w="550" w:type="dxa"/>
            <w:shd w:val="clear" w:color="auto" w:fill="auto"/>
            <w:noWrap/>
            <w:hideMark/>
          </w:tcPr>
          <w:p w:rsidR="00FB0374" w:rsidRPr="005562B3" w:rsidRDefault="00FB0374" w:rsidP="00FB0374">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7</w:t>
            </w:r>
          </w:p>
        </w:tc>
        <w:tc>
          <w:tcPr>
            <w:tcW w:w="991" w:type="dxa"/>
            <w:shd w:val="clear" w:color="auto" w:fill="auto"/>
            <w:hideMark/>
          </w:tcPr>
          <w:p w:rsidR="00FB0374" w:rsidRPr="005562B3"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4-320-10</w:t>
            </w:r>
          </w:p>
        </w:tc>
        <w:tc>
          <w:tcPr>
            <w:tcW w:w="3510" w:type="dxa"/>
            <w:shd w:val="clear" w:color="auto" w:fill="auto"/>
            <w:hideMark/>
          </w:tcPr>
          <w:p w:rsidR="00FB0374" w:rsidRPr="005562B3" w:rsidRDefault="00FB0374" w:rsidP="00FB0374">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Cutting of steel sheet piles to design and length and shape as per requirement in design and drawing and as per direction of Engineer in charge.                                                                                                                                                                                </w:t>
            </w:r>
            <w:r w:rsidRPr="002A22E6">
              <w:rPr>
                <w:rFonts w:ascii="Times New Roman" w:eastAsia="Times New Roman" w:hAnsi="Times New Roman" w:cs="Times New Roman"/>
                <w:b/>
                <w:sz w:val="20"/>
                <w:szCs w:val="20"/>
              </w:rPr>
              <w:t>44-320-10:</w:t>
            </w:r>
            <w:r w:rsidRPr="005562B3">
              <w:rPr>
                <w:rFonts w:ascii="Times New Roman" w:eastAsia="Times New Roman" w:hAnsi="Times New Roman" w:cs="Times New Roman"/>
                <w:sz w:val="20"/>
                <w:szCs w:val="20"/>
              </w:rPr>
              <w:t xml:space="preserve"> Up</w:t>
            </w:r>
            <w:r w:rsidR="00F63A58">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to 10mm thick.</w:t>
            </w:r>
          </w:p>
        </w:tc>
        <w:tc>
          <w:tcPr>
            <w:tcW w:w="3960" w:type="dxa"/>
          </w:tcPr>
          <w:p w:rsidR="00726182" w:rsidRDefault="00726182" w:rsidP="007261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et Cutting 50% of total</w:t>
            </w:r>
          </w:p>
          <w:p w:rsidR="00726182" w:rsidRDefault="00726182" w:rsidP="007261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Nos of pile =59 x 50%=29.50</w:t>
            </w:r>
          </w:p>
          <w:p w:rsidR="00726182" w:rsidRDefault="00726182" w:rsidP="007261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s of cutting = 30 nos</w:t>
            </w:r>
          </w:p>
          <w:p w:rsidR="00726182" w:rsidRDefault="00726182" w:rsidP="007261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ffective cutting length = 0.650 </w:t>
            </w:r>
          </w:p>
          <w:p w:rsidR="00FB0374" w:rsidRDefault="00726182" w:rsidP="0072618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gth of  cutting=30 x 0.650=19.50m x 2</w:t>
            </w:r>
          </w:p>
          <w:p w:rsidR="00726182" w:rsidRPr="005562B3" w:rsidRDefault="00726182" w:rsidP="00726182">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sidRPr="005562B3">
              <w:rPr>
                <w:rFonts w:ascii="Times New Roman" w:eastAsia="Times New Roman" w:hAnsi="Times New Roman" w:cs="Times New Roman"/>
              </w:rPr>
              <w:t>39.000</w:t>
            </w:r>
            <w:r>
              <w:rPr>
                <w:rFonts w:ascii="Times New Roman" w:eastAsia="Times New Roman" w:hAnsi="Times New Roman" w:cs="Times New Roman"/>
              </w:rPr>
              <w:t xml:space="preserve"> m</w:t>
            </w:r>
          </w:p>
        </w:tc>
        <w:tc>
          <w:tcPr>
            <w:tcW w:w="1170" w:type="dxa"/>
            <w:shd w:val="clear" w:color="auto" w:fill="auto"/>
            <w:hideMark/>
          </w:tcPr>
          <w:p w:rsidR="00FB0374"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9.000</w:t>
            </w:r>
          </w:p>
          <w:p w:rsidR="00E418E4" w:rsidRPr="005562B3" w:rsidRDefault="00E418E4" w:rsidP="00FB03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r w:rsidR="00FB0374" w:rsidRPr="005562B3" w:rsidTr="00087B84">
        <w:trPr>
          <w:trHeight w:val="1530"/>
        </w:trPr>
        <w:tc>
          <w:tcPr>
            <w:tcW w:w="550" w:type="dxa"/>
            <w:shd w:val="clear" w:color="auto" w:fill="auto"/>
            <w:noWrap/>
            <w:hideMark/>
          </w:tcPr>
          <w:p w:rsidR="00FB0374" w:rsidRPr="005562B3" w:rsidRDefault="00FB0374" w:rsidP="00FB0374">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8</w:t>
            </w:r>
          </w:p>
        </w:tc>
        <w:tc>
          <w:tcPr>
            <w:tcW w:w="991" w:type="dxa"/>
            <w:shd w:val="clear" w:color="auto" w:fill="auto"/>
            <w:hideMark/>
          </w:tcPr>
          <w:p w:rsidR="00FB0374" w:rsidRPr="005562B3"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2-180</w:t>
            </w:r>
          </w:p>
        </w:tc>
        <w:tc>
          <w:tcPr>
            <w:tcW w:w="3510" w:type="dxa"/>
            <w:shd w:val="clear" w:color="auto" w:fill="auto"/>
            <w:hideMark/>
          </w:tcPr>
          <w:p w:rsidR="00FB0374" w:rsidRPr="005562B3" w:rsidRDefault="00FB0374" w:rsidP="00FB0374">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Painting  of  steel  sheet  piles,  2  coats  of  bitumen  paint,  including  preparation of  surface  with  sand  paper,  iron  brush  etc.  including  the  cost  of  all  materials and  labour  etc.  </w:t>
            </w:r>
            <w:r w:rsidR="00822674" w:rsidRPr="005562B3">
              <w:rPr>
                <w:rFonts w:ascii="Times New Roman" w:eastAsia="Times New Roman" w:hAnsi="Times New Roman" w:cs="Times New Roman"/>
                <w:sz w:val="20"/>
                <w:szCs w:val="20"/>
              </w:rPr>
              <w:t>Complete</w:t>
            </w:r>
            <w:r w:rsidRPr="005562B3">
              <w:rPr>
                <w:rFonts w:ascii="Times New Roman" w:eastAsia="Times New Roman" w:hAnsi="Times New Roman" w:cs="Times New Roman"/>
                <w:sz w:val="20"/>
                <w:szCs w:val="20"/>
              </w:rPr>
              <w:t xml:space="preserve"> </w:t>
            </w:r>
            <w:r w:rsidR="00822674" w:rsidRPr="005562B3">
              <w:rPr>
                <w:rFonts w:ascii="Times New Roman" w:eastAsia="Times New Roman" w:hAnsi="Times New Roman" w:cs="Times New Roman"/>
                <w:sz w:val="20"/>
                <w:szCs w:val="20"/>
              </w:rPr>
              <w:t>as per direction of Engineer in charge</w:t>
            </w:r>
            <w:r w:rsidRPr="005562B3">
              <w:rPr>
                <w:rFonts w:ascii="Times New Roman" w:eastAsia="Times New Roman" w:hAnsi="Times New Roman" w:cs="Times New Roman"/>
                <w:sz w:val="20"/>
                <w:szCs w:val="20"/>
              </w:rPr>
              <w:t>.</w:t>
            </w:r>
          </w:p>
        </w:tc>
        <w:tc>
          <w:tcPr>
            <w:tcW w:w="3960" w:type="dxa"/>
          </w:tcPr>
          <w:p w:rsidR="000E7BA5" w:rsidRDefault="000E7BA5" w:rsidP="000E7B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inting sheet pile C/S &amp; R/S</w:t>
            </w:r>
          </w:p>
          <w:p w:rsidR="000E7BA5" w:rsidRDefault="000E7BA5" w:rsidP="000E7B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59 nos</w:t>
            </w:r>
          </w:p>
          <w:p w:rsidR="000E7BA5" w:rsidRDefault="000E7BA5" w:rsidP="000E7B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ffective length=0.650nos</w:t>
            </w:r>
          </w:p>
          <w:p w:rsidR="000E7BA5" w:rsidRDefault="000E7BA5" w:rsidP="000E7BA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9x3.00x0.650 =115.050</w:t>
            </w:r>
            <w:r w:rsidR="008226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qm x 2 </w:t>
            </w:r>
          </w:p>
          <w:p w:rsidR="00FB0374" w:rsidRPr="005562B3" w:rsidRDefault="000E7BA5" w:rsidP="000E7BA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00822674">
              <w:rPr>
                <w:rFonts w:ascii="Times New Roman" w:eastAsia="Times New Roman" w:hAnsi="Times New Roman" w:cs="Times New Roman"/>
                <w:color w:val="000000"/>
              </w:rPr>
              <w:t xml:space="preserve"> 230.100 </w:t>
            </w:r>
            <w:r>
              <w:rPr>
                <w:rFonts w:ascii="Times New Roman" w:eastAsia="Times New Roman" w:hAnsi="Times New Roman" w:cs="Times New Roman"/>
                <w:color w:val="000000"/>
              </w:rPr>
              <w:t>sqm</w:t>
            </w:r>
          </w:p>
        </w:tc>
        <w:tc>
          <w:tcPr>
            <w:tcW w:w="1170" w:type="dxa"/>
            <w:shd w:val="clear" w:color="auto" w:fill="auto"/>
            <w:hideMark/>
          </w:tcPr>
          <w:p w:rsidR="00FB0374"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30.100</w:t>
            </w:r>
          </w:p>
          <w:p w:rsidR="00E418E4" w:rsidRPr="005562B3" w:rsidRDefault="00E418E4" w:rsidP="00FB0374">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qm</w:t>
            </w:r>
          </w:p>
        </w:tc>
      </w:tr>
      <w:tr w:rsidR="00FB0374" w:rsidRPr="005562B3" w:rsidTr="00087B84">
        <w:trPr>
          <w:trHeight w:val="3315"/>
        </w:trPr>
        <w:tc>
          <w:tcPr>
            <w:tcW w:w="550" w:type="dxa"/>
            <w:shd w:val="clear" w:color="auto" w:fill="auto"/>
            <w:noWrap/>
            <w:hideMark/>
          </w:tcPr>
          <w:p w:rsidR="00FB0374" w:rsidRPr="005562B3" w:rsidRDefault="00FB0374" w:rsidP="00FB0374">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29</w:t>
            </w:r>
          </w:p>
        </w:tc>
        <w:tc>
          <w:tcPr>
            <w:tcW w:w="991" w:type="dxa"/>
            <w:shd w:val="clear" w:color="auto" w:fill="auto"/>
            <w:hideMark/>
          </w:tcPr>
          <w:p w:rsidR="00FB0374" w:rsidRPr="005562B3"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4-270-20</w:t>
            </w:r>
          </w:p>
        </w:tc>
        <w:tc>
          <w:tcPr>
            <w:tcW w:w="3510" w:type="dxa"/>
            <w:shd w:val="clear" w:color="auto" w:fill="auto"/>
            <w:hideMark/>
          </w:tcPr>
          <w:p w:rsidR="00FB0374" w:rsidRPr="005562B3" w:rsidRDefault="00FB0374" w:rsidP="00FB0374">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Driving steel sheet piles of various sections and weights of any type of soil, by monkey hammer including handling and placing in position, staging and supplying of all equipments like monkey hammer, pully, rope, bamboo, bullah etc. including correcting leaning beyond tolerance &amp; other defects and any other incidental cost etc. complete (measurement will be taken on projected width x height) as per direction of Engineer in charge.                                                                                                                                    </w:t>
            </w:r>
            <w:r w:rsidRPr="005562B3">
              <w:rPr>
                <w:rFonts w:ascii="Times New Roman" w:eastAsia="Times New Roman" w:hAnsi="Times New Roman" w:cs="Times New Roman"/>
                <w:b/>
                <w:bCs/>
                <w:sz w:val="20"/>
                <w:szCs w:val="20"/>
              </w:rPr>
              <w:t>44-270-20:</w:t>
            </w:r>
            <w:r w:rsidRPr="005562B3">
              <w:rPr>
                <w:rFonts w:ascii="Times New Roman" w:eastAsia="Times New Roman" w:hAnsi="Times New Roman" w:cs="Times New Roman"/>
                <w:sz w:val="20"/>
                <w:szCs w:val="20"/>
              </w:rPr>
              <w:t xml:space="preserve"> U-type or any other </w:t>
            </w:r>
            <w:r w:rsidR="00822674" w:rsidRPr="005562B3">
              <w:rPr>
                <w:rFonts w:ascii="Times New Roman" w:eastAsia="Times New Roman" w:hAnsi="Times New Roman" w:cs="Times New Roman"/>
                <w:sz w:val="20"/>
                <w:szCs w:val="20"/>
              </w:rPr>
              <w:t>type:</w:t>
            </w:r>
            <w:r w:rsidRPr="005562B3">
              <w:rPr>
                <w:rFonts w:ascii="Times New Roman" w:eastAsia="Times New Roman" w:hAnsi="Times New Roman" w:cs="Times New Roman"/>
                <w:sz w:val="20"/>
                <w:szCs w:val="20"/>
              </w:rPr>
              <w:t xml:space="preserve"> Up</w:t>
            </w:r>
            <w:r w:rsidR="000561BC">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to 4.50m depth.</w:t>
            </w:r>
          </w:p>
        </w:tc>
        <w:tc>
          <w:tcPr>
            <w:tcW w:w="3960" w:type="dxa"/>
          </w:tcPr>
          <w:p w:rsidR="00180CA9" w:rsidRDefault="00180CA9" w:rsidP="00180CA9">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Driving steel sheet piles </w:t>
            </w:r>
          </w:p>
          <w:p w:rsidR="00180CA9" w:rsidRDefault="00D460FB" w:rsidP="00180C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180CA9">
              <w:rPr>
                <w:rFonts w:ascii="Times New Roman" w:eastAsia="Times New Roman" w:hAnsi="Times New Roman" w:cs="Times New Roman"/>
                <w:color w:val="000000"/>
              </w:rPr>
              <w:t>rea of sheet pile</w:t>
            </w:r>
            <w:r>
              <w:rPr>
                <w:rFonts w:ascii="Times New Roman" w:eastAsia="Times New Roman" w:hAnsi="Times New Roman" w:cs="Times New Roman"/>
                <w:color w:val="000000"/>
              </w:rPr>
              <w:t xml:space="preserve"> =</w:t>
            </w:r>
            <w:r w:rsidR="00180CA9">
              <w:rPr>
                <w:rFonts w:ascii="Times New Roman" w:eastAsia="Times New Roman" w:hAnsi="Times New Roman" w:cs="Times New Roman"/>
                <w:color w:val="000000"/>
              </w:rPr>
              <w:t xml:space="preserve"> 2x30x3.00x0.650</w:t>
            </w:r>
          </w:p>
          <w:p w:rsidR="00FB0374" w:rsidRDefault="00180CA9" w:rsidP="00180C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7.00sq</w:t>
            </w:r>
            <w:r w:rsidR="00D460FB">
              <w:rPr>
                <w:rFonts w:ascii="Times New Roman" w:eastAsia="Times New Roman" w:hAnsi="Times New Roman" w:cs="Times New Roman"/>
                <w:color w:val="000000"/>
              </w:rPr>
              <w:t>m</w:t>
            </w:r>
            <w:r w:rsidR="00B02D51">
              <w:rPr>
                <w:rFonts w:ascii="Times New Roman" w:eastAsia="Times New Roman" w:hAnsi="Times New Roman" w:cs="Times New Roman"/>
                <w:color w:val="000000"/>
              </w:rPr>
              <w:t xml:space="preserve"> x 2</w:t>
            </w:r>
          </w:p>
          <w:p w:rsidR="00B02D51" w:rsidRPr="005562B3" w:rsidRDefault="00B02D51" w:rsidP="00180CA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sidRPr="005562B3">
              <w:rPr>
                <w:rFonts w:ascii="Times New Roman" w:eastAsia="Times New Roman" w:hAnsi="Times New Roman" w:cs="Times New Roman"/>
              </w:rPr>
              <w:t>234.00</w:t>
            </w:r>
            <w:r>
              <w:rPr>
                <w:rFonts w:ascii="Times New Roman" w:eastAsia="Times New Roman" w:hAnsi="Times New Roman" w:cs="Times New Roman"/>
              </w:rPr>
              <w:t xml:space="preserve"> sqm</w:t>
            </w:r>
          </w:p>
        </w:tc>
        <w:tc>
          <w:tcPr>
            <w:tcW w:w="1170" w:type="dxa"/>
            <w:shd w:val="clear" w:color="auto" w:fill="auto"/>
            <w:hideMark/>
          </w:tcPr>
          <w:p w:rsidR="00FB0374" w:rsidRDefault="00FB0374" w:rsidP="00FB0374">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34.000</w:t>
            </w:r>
          </w:p>
          <w:p w:rsidR="00E418E4" w:rsidRPr="005562B3" w:rsidRDefault="00E418E4" w:rsidP="00FB03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96524D" w:rsidRPr="005562B3" w:rsidTr="00087B84">
        <w:trPr>
          <w:trHeight w:val="1275"/>
        </w:trPr>
        <w:tc>
          <w:tcPr>
            <w:tcW w:w="550" w:type="dxa"/>
            <w:shd w:val="clear" w:color="auto" w:fill="auto"/>
            <w:noWrap/>
            <w:hideMark/>
          </w:tcPr>
          <w:p w:rsidR="0096524D" w:rsidRPr="005562B3" w:rsidRDefault="0096524D" w:rsidP="0096524D">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30</w:t>
            </w:r>
          </w:p>
        </w:tc>
        <w:tc>
          <w:tcPr>
            <w:tcW w:w="991" w:type="dxa"/>
            <w:shd w:val="clear" w:color="auto" w:fill="auto"/>
            <w:hideMark/>
          </w:tcPr>
          <w:p w:rsidR="0096524D" w:rsidRPr="005562B3"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4-310</w:t>
            </w:r>
          </w:p>
        </w:tc>
        <w:tc>
          <w:tcPr>
            <w:tcW w:w="3510" w:type="dxa"/>
            <w:shd w:val="clear" w:color="auto" w:fill="auto"/>
            <w:hideMark/>
          </w:tcPr>
          <w:p w:rsidR="0096524D" w:rsidRPr="005562B3" w:rsidRDefault="0096524D" w:rsidP="0096524D">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Supplying and placing 20mm thick hessian cloth impregnated with bitumen in expansion joints or on top of sheet piles as per specification and direction of Engineer in charge.</w:t>
            </w:r>
          </w:p>
        </w:tc>
        <w:tc>
          <w:tcPr>
            <w:tcW w:w="3960" w:type="dxa"/>
          </w:tcPr>
          <w:p w:rsidR="0096524D" w:rsidRDefault="0096524D" w:rsidP="009652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pplying and placing 20mm thick </w:t>
            </w:r>
            <w:r w:rsidRPr="005562B3">
              <w:rPr>
                <w:rFonts w:ascii="Times New Roman" w:eastAsia="Times New Roman" w:hAnsi="Times New Roman" w:cs="Times New Roman"/>
                <w:sz w:val="20"/>
                <w:szCs w:val="20"/>
              </w:rPr>
              <w:t>hessian</w:t>
            </w:r>
            <w:r>
              <w:rPr>
                <w:rFonts w:ascii="Times New Roman" w:eastAsia="Times New Roman" w:hAnsi="Times New Roman" w:cs="Times New Roman"/>
                <w:color w:val="000000"/>
              </w:rPr>
              <w:t xml:space="preserve"> Cloth  = 2x2x30x0.650x0.300</w:t>
            </w:r>
          </w:p>
          <w:p w:rsidR="0096524D" w:rsidRDefault="0096524D" w:rsidP="009652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3.400sqm x 2</w:t>
            </w:r>
          </w:p>
          <w:p w:rsidR="0096524D" w:rsidRPr="00DD58DF" w:rsidRDefault="0096524D" w:rsidP="009652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562B3">
              <w:rPr>
                <w:rFonts w:ascii="Times New Roman" w:eastAsia="Times New Roman" w:hAnsi="Times New Roman" w:cs="Times New Roman"/>
              </w:rPr>
              <w:t>46.800</w:t>
            </w:r>
            <w:r>
              <w:rPr>
                <w:rFonts w:ascii="Times New Roman" w:eastAsia="Times New Roman" w:hAnsi="Times New Roman" w:cs="Times New Roman"/>
              </w:rPr>
              <w:t xml:space="preserve"> sqm</w:t>
            </w:r>
          </w:p>
        </w:tc>
        <w:tc>
          <w:tcPr>
            <w:tcW w:w="1170" w:type="dxa"/>
            <w:shd w:val="clear" w:color="auto" w:fill="auto"/>
            <w:hideMark/>
          </w:tcPr>
          <w:p w:rsidR="0096524D"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6.800</w:t>
            </w:r>
          </w:p>
          <w:p w:rsidR="00E418E4" w:rsidRPr="005562B3" w:rsidRDefault="00E418E4" w:rsidP="009652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96524D" w:rsidRPr="005562B3" w:rsidTr="00087B84">
        <w:trPr>
          <w:trHeight w:val="4425"/>
        </w:trPr>
        <w:tc>
          <w:tcPr>
            <w:tcW w:w="550" w:type="dxa"/>
            <w:shd w:val="clear" w:color="auto" w:fill="auto"/>
            <w:noWrap/>
            <w:hideMark/>
          </w:tcPr>
          <w:p w:rsidR="0096524D" w:rsidRPr="005562B3" w:rsidRDefault="0096524D" w:rsidP="0096524D">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31</w:t>
            </w:r>
          </w:p>
        </w:tc>
        <w:tc>
          <w:tcPr>
            <w:tcW w:w="991" w:type="dxa"/>
            <w:shd w:val="clear" w:color="auto" w:fill="auto"/>
            <w:hideMark/>
          </w:tcPr>
          <w:p w:rsidR="0096524D" w:rsidRPr="005562B3"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4-220-10</w:t>
            </w:r>
          </w:p>
        </w:tc>
        <w:tc>
          <w:tcPr>
            <w:tcW w:w="3510" w:type="dxa"/>
            <w:shd w:val="clear" w:color="auto" w:fill="auto"/>
            <w:hideMark/>
          </w:tcPr>
          <w:p w:rsidR="0096524D" w:rsidRPr="005562B3" w:rsidRDefault="0096524D" w:rsidP="0096524D">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Construction  of  pile  yard  for  casting  RCC  pile  with  50mm  thick  cement concrete  (1:3:6)  with  cement,  sa</w:t>
            </w:r>
            <w:r>
              <w:rPr>
                <w:rFonts w:ascii="Times New Roman" w:eastAsia="Times New Roman" w:hAnsi="Times New Roman" w:cs="Times New Roman"/>
                <w:sz w:val="20"/>
                <w:szCs w:val="20"/>
              </w:rPr>
              <w:t>nd  (FM&gt;=1.5)  and  20mm  down</w:t>
            </w:r>
            <w:r w:rsidRPr="005562B3">
              <w:rPr>
                <w:rFonts w:ascii="Times New Roman" w:eastAsia="Times New Roman" w:hAnsi="Times New Roman" w:cs="Times New Roman"/>
                <w:sz w:val="20"/>
                <w:szCs w:val="20"/>
              </w:rPr>
              <w:t xml:space="preserve">graded picked  jhama  or  1st  class  brick  chips  including  breaking,  screening,  grading and  washing  chips,  mixing,  laying  and  compacting  to  levels,  over  a  brick flat  soling  with  1st  class  bricks  including  preparation  of  base,  sand  filling  to make  a  level  base,  ramming  and  sand  blinding  with  sand  of  FM&gt;=0.8  etc. complete  with  neat  cement  finish  over  the  concrete  surface  including  the cost  for  supply  of  all  materials  and  as  per  direction  of  Engineer  in  charge.                                                                            </w:t>
            </w:r>
            <w:r>
              <w:rPr>
                <w:rFonts w:ascii="Times New Roman" w:eastAsia="Times New Roman" w:hAnsi="Times New Roman" w:cs="Times New Roman"/>
                <w:sz w:val="20"/>
                <w:szCs w:val="20"/>
              </w:rPr>
              <w:t xml:space="preserve">            44-220-10: Weighing</w:t>
            </w:r>
            <w:r w:rsidRPr="005562B3">
              <w:rPr>
                <w:rFonts w:ascii="Times New Roman" w:eastAsia="Times New Roman" w:hAnsi="Times New Roman" w:cs="Times New Roman"/>
                <w:sz w:val="20"/>
                <w:szCs w:val="20"/>
              </w:rPr>
              <w:t xml:space="preserve"> </w:t>
            </w:r>
            <w:r w:rsidR="008C5828" w:rsidRPr="005562B3">
              <w:rPr>
                <w:rFonts w:ascii="Times New Roman" w:eastAsia="Times New Roman" w:hAnsi="Times New Roman" w:cs="Times New Roman"/>
                <w:sz w:val="20"/>
                <w:szCs w:val="20"/>
              </w:rPr>
              <w:t>minimum 1.0 kg per 6.50</w:t>
            </w:r>
            <w:r w:rsidR="008C5828">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sqm. </w:t>
            </w:r>
          </w:p>
        </w:tc>
        <w:tc>
          <w:tcPr>
            <w:tcW w:w="3960" w:type="dxa"/>
          </w:tcPr>
          <w:p w:rsidR="0096524D" w:rsidRDefault="0096524D"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lying and laying single </w:t>
            </w:r>
            <w:r w:rsidR="00A5767E">
              <w:rPr>
                <w:rFonts w:ascii="Times New Roman" w:eastAsia="Times New Roman" w:hAnsi="Times New Roman" w:cs="Times New Roman"/>
                <w:sz w:val="20"/>
                <w:szCs w:val="20"/>
              </w:rPr>
              <w:t>layer  polythin</w:t>
            </w:r>
            <w:r>
              <w:rPr>
                <w:rFonts w:ascii="Times New Roman" w:eastAsia="Times New Roman" w:hAnsi="Times New Roman" w:cs="Times New Roman"/>
                <w:sz w:val="20"/>
                <w:szCs w:val="20"/>
              </w:rPr>
              <w:t>e sheet-</w:t>
            </w:r>
          </w:p>
          <w:p w:rsidR="0096524D" w:rsidRDefault="00A5767E"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heet pile cap </w:t>
            </w:r>
            <w:r w:rsidR="0096524D">
              <w:rPr>
                <w:rFonts w:ascii="Times New Roman" w:eastAsia="Times New Roman" w:hAnsi="Times New Roman" w:cs="Times New Roman"/>
                <w:sz w:val="20"/>
                <w:szCs w:val="20"/>
              </w:rPr>
              <w:t>key</w:t>
            </w:r>
          </w:p>
          <w:p w:rsidR="00A5767E" w:rsidRDefault="0096524D" w:rsidP="00A576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x11.800x0.900</w:t>
            </w:r>
            <w:r w:rsidR="00A5767E">
              <w:rPr>
                <w:rFonts w:ascii="Times New Roman" w:eastAsia="Times New Roman" w:hAnsi="Times New Roman" w:cs="Times New Roman"/>
                <w:sz w:val="20"/>
                <w:szCs w:val="20"/>
              </w:rPr>
              <w:t xml:space="preserve">                      =21.240sqm</w:t>
            </w:r>
          </w:p>
          <w:p w:rsidR="0096524D" w:rsidRDefault="0096524D"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lope=2x11.800x0.424</w:t>
            </w:r>
            <w:r w:rsidR="00A576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006</w:t>
            </w:r>
            <w:r w:rsidR="00A5767E">
              <w:rPr>
                <w:rFonts w:ascii="Times New Roman" w:eastAsia="Times New Roman" w:hAnsi="Times New Roman" w:cs="Times New Roman"/>
                <w:sz w:val="20"/>
                <w:szCs w:val="20"/>
              </w:rPr>
              <w:t xml:space="preserve"> sqm</w:t>
            </w:r>
          </w:p>
          <w:p w:rsidR="00A5767E" w:rsidRDefault="00A5767E"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S+R/S  return  wall </w:t>
            </w:r>
          </w:p>
          <w:p w:rsidR="0096524D" w:rsidRDefault="0096524D"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x11.800x0.300</w:t>
            </w:r>
            <w:r w:rsidR="00A576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080</w:t>
            </w:r>
            <w:r w:rsidR="00A5767E">
              <w:rPr>
                <w:rFonts w:ascii="Times New Roman" w:eastAsia="Times New Roman" w:hAnsi="Times New Roman" w:cs="Times New Roman"/>
                <w:sz w:val="20"/>
                <w:szCs w:val="20"/>
              </w:rPr>
              <w:t>sqm</w:t>
            </w:r>
          </w:p>
          <w:p w:rsidR="00A5767E" w:rsidRDefault="00A5767E"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R/S  A</w:t>
            </w:r>
            <w:r w:rsidR="0096524D">
              <w:rPr>
                <w:rFonts w:ascii="Times New Roman" w:eastAsia="Times New Roman" w:hAnsi="Times New Roman" w:cs="Times New Roman"/>
                <w:sz w:val="20"/>
                <w:szCs w:val="20"/>
              </w:rPr>
              <w:t>pron</w:t>
            </w:r>
          </w:p>
          <w:p w:rsidR="0096524D" w:rsidRDefault="0096524D" w:rsidP="0096524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x(5.600+2.30)</w:t>
            </w:r>
            <w:r w:rsidR="00A5767E">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x9.850</w:t>
            </w:r>
            <w:r w:rsidR="00A576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7.815</w:t>
            </w:r>
            <w:r w:rsidR="00A5767E">
              <w:rPr>
                <w:rFonts w:ascii="Times New Roman" w:eastAsia="Times New Roman" w:hAnsi="Times New Roman" w:cs="Times New Roman"/>
                <w:sz w:val="20"/>
                <w:szCs w:val="20"/>
              </w:rPr>
              <w:t>sqm</w:t>
            </w:r>
          </w:p>
          <w:p w:rsidR="00A5767E" w:rsidRDefault="00A5767E" w:rsidP="00A5767E">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6524D">
              <w:rPr>
                <w:rFonts w:ascii="Times New Roman" w:eastAsia="Times New Roman" w:hAnsi="Times New Roman" w:cs="Times New Roman"/>
                <w:sz w:val="20"/>
                <w:szCs w:val="20"/>
              </w:rPr>
              <w:t>arr</w:t>
            </w:r>
            <w:r>
              <w:rPr>
                <w:rFonts w:ascii="Times New Roman" w:eastAsia="Times New Roman" w:hAnsi="Times New Roman" w:cs="Times New Roman"/>
                <w:sz w:val="20"/>
                <w:szCs w:val="20"/>
              </w:rPr>
              <w:t>e</w:t>
            </w:r>
            <w:r w:rsidR="0096524D">
              <w:rPr>
                <w:rFonts w:ascii="Times New Roman" w:eastAsia="Times New Roman" w:hAnsi="Times New Roman" w:cs="Times New Roman"/>
                <w:sz w:val="20"/>
                <w:szCs w:val="20"/>
              </w:rPr>
              <w:t>l=1x7.300x2.300</w:t>
            </w:r>
            <w:r>
              <w:rPr>
                <w:rFonts w:ascii="Times New Roman" w:eastAsia="Times New Roman" w:hAnsi="Times New Roman" w:cs="Times New Roman"/>
                <w:sz w:val="20"/>
                <w:szCs w:val="20"/>
              </w:rPr>
              <w:t xml:space="preserve">              </w:t>
            </w:r>
            <w:r w:rsidR="0096524D">
              <w:rPr>
                <w:rFonts w:ascii="Times New Roman" w:eastAsia="Times New Roman" w:hAnsi="Times New Roman" w:cs="Times New Roman"/>
                <w:sz w:val="20"/>
                <w:szCs w:val="20"/>
              </w:rPr>
              <w:t>=16.790</w:t>
            </w:r>
            <w:r>
              <w:rPr>
                <w:rFonts w:ascii="Times New Roman" w:eastAsia="Times New Roman" w:hAnsi="Times New Roman" w:cs="Times New Roman"/>
                <w:sz w:val="20"/>
                <w:szCs w:val="20"/>
              </w:rPr>
              <w:t>sqm</w:t>
            </w:r>
          </w:p>
          <w:p w:rsidR="00A5767E" w:rsidRDefault="00A5767E" w:rsidP="00A576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2.931</w:t>
            </w:r>
            <w:r w:rsidR="00A73C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qm x 2</w:t>
            </w:r>
          </w:p>
          <w:p w:rsidR="00A5767E" w:rsidRDefault="00A5767E" w:rsidP="00A576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Pr="005562B3">
              <w:rPr>
                <w:rFonts w:ascii="Times New Roman" w:eastAsia="Times New Roman" w:hAnsi="Times New Roman" w:cs="Times New Roman"/>
                <w:sz w:val="20"/>
                <w:szCs w:val="20"/>
              </w:rPr>
              <w:t>265.862</w:t>
            </w:r>
            <w:r>
              <w:rPr>
                <w:rFonts w:ascii="Times New Roman" w:eastAsia="Times New Roman" w:hAnsi="Times New Roman" w:cs="Times New Roman"/>
                <w:sz w:val="20"/>
                <w:szCs w:val="20"/>
              </w:rPr>
              <w:t xml:space="preserve"> sqm</w:t>
            </w:r>
          </w:p>
          <w:p w:rsidR="00A5767E" w:rsidRDefault="00A5767E" w:rsidP="00A5767E">
            <w:pPr>
              <w:spacing w:after="0" w:line="240" w:lineRule="auto"/>
              <w:rPr>
                <w:rFonts w:ascii="Times New Roman" w:eastAsia="Times New Roman" w:hAnsi="Times New Roman" w:cs="Times New Roman"/>
                <w:sz w:val="20"/>
                <w:szCs w:val="20"/>
              </w:rPr>
            </w:pPr>
          </w:p>
          <w:p w:rsidR="00A5767E" w:rsidRDefault="00A5767E" w:rsidP="00A5767E">
            <w:pPr>
              <w:spacing w:after="0" w:line="240" w:lineRule="auto"/>
              <w:rPr>
                <w:rFonts w:ascii="Times New Roman" w:eastAsia="Times New Roman" w:hAnsi="Times New Roman" w:cs="Times New Roman"/>
                <w:sz w:val="20"/>
                <w:szCs w:val="20"/>
              </w:rPr>
            </w:pPr>
          </w:p>
          <w:p w:rsidR="0096524D" w:rsidRPr="00DD58DF" w:rsidRDefault="0096524D" w:rsidP="00A5767E">
            <w:pPr>
              <w:spacing w:after="0" w:line="240" w:lineRule="auto"/>
              <w:rPr>
                <w:rFonts w:ascii="Times New Roman" w:eastAsia="Times New Roman" w:hAnsi="Times New Roman" w:cs="Times New Roman"/>
                <w:sz w:val="20"/>
                <w:szCs w:val="20"/>
              </w:rPr>
            </w:pPr>
          </w:p>
        </w:tc>
        <w:tc>
          <w:tcPr>
            <w:tcW w:w="1170" w:type="dxa"/>
            <w:shd w:val="clear" w:color="auto" w:fill="auto"/>
            <w:hideMark/>
          </w:tcPr>
          <w:p w:rsidR="0096524D" w:rsidRDefault="0096524D" w:rsidP="0096524D">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65.862</w:t>
            </w:r>
          </w:p>
          <w:p w:rsidR="00E418E4" w:rsidRPr="005562B3" w:rsidRDefault="00E418E4" w:rsidP="0096524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sqm</w:t>
            </w:r>
          </w:p>
        </w:tc>
      </w:tr>
      <w:tr w:rsidR="0096524D" w:rsidRPr="005562B3" w:rsidTr="00087B84">
        <w:trPr>
          <w:trHeight w:val="2880"/>
        </w:trPr>
        <w:tc>
          <w:tcPr>
            <w:tcW w:w="550" w:type="dxa"/>
            <w:shd w:val="clear" w:color="auto" w:fill="auto"/>
            <w:noWrap/>
            <w:hideMark/>
          </w:tcPr>
          <w:p w:rsidR="0096524D" w:rsidRPr="005562B3" w:rsidRDefault="0096524D" w:rsidP="0096524D">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32</w:t>
            </w:r>
          </w:p>
        </w:tc>
        <w:tc>
          <w:tcPr>
            <w:tcW w:w="991" w:type="dxa"/>
            <w:shd w:val="clear" w:color="auto" w:fill="auto"/>
            <w:hideMark/>
          </w:tcPr>
          <w:p w:rsidR="0096524D" w:rsidRPr="005562B3"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8-120-20</w:t>
            </w:r>
            <w:r w:rsidRPr="005562B3">
              <w:rPr>
                <w:rFonts w:ascii="Times New Roman" w:eastAsia="Times New Roman" w:hAnsi="Times New Roman" w:cs="Times New Roman"/>
              </w:rPr>
              <w:br w:type="page"/>
            </w:r>
          </w:p>
        </w:tc>
        <w:tc>
          <w:tcPr>
            <w:tcW w:w="3510" w:type="dxa"/>
            <w:shd w:val="clear" w:color="auto" w:fill="auto"/>
            <w:hideMark/>
          </w:tcPr>
          <w:p w:rsidR="0096524D" w:rsidRPr="005562B3" w:rsidRDefault="00822674" w:rsidP="0096524D">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Cement concrete work in leanest mix</w:t>
            </w:r>
            <w:r w:rsidR="0096524D" w:rsidRPr="005562B3">
              <w:rPr>
                <w:rFonts w:ascii="Times New Roman" w:eastAsia="Times New Roman" w:hAnsi="Times New Roman" w:cs="Times New Roman"/>
                <w:sz w:val="20"/>
                <w:szCs w:val="20"/>
              </w:rPr>
              <w:t xml:space="preserve">.  1:3:6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                                                            </w:t>
            </w:r>
            <w:r w:rsidR="0096524D">
              <w:rPr>
                <w:rFonts w:ascii="Times New Roman" w:eastAsia="Times New Roman" w:hAnsi="Times New Roman" w:cs="Times New Roman"/>
                <w:sz w:val="20"/>
                <w:szCs w:val="20"/>
              </w:rPr>
              <w:t xml:space="preserve">  </w:t>
            </w:r>
            <w:r w:rsidR="0096524D" w:rsidRPr="008C5828">
              <w:rPr>
                <w:rFonts w:ascii="Times New Roman" w:eastAsia="Times New Roman" w:hAnsi="Times New Roman" w:cs="Times New Roman"/>
                <w:b/>
                <w:sz w:val="20"/>
                <w:szCs w:val="20"/>
              </w:rPr>
              <w:t>28-120-20:</w:t>
            </w:r>
            <w:r w:rsidR="0096524D">
              <w:rPr>
                <w:rFonts w:ascii="Times New Roman" w:eastAsia="Times New Roman" w:hAnsi="Times New Roman" w:cs="Times New Roman"/>
                <w:sz w:val="20"/>
                <w:szCs w:val="20"/>
              </w:rPr>
              <w:t xml:space="preserve">  With  25mm  down</w:t>
            </w:r>
            <w:r w:rsidR="0096524D" w:rsidRPr="005562B3">
              <w:rPr>
                <w:rFonts w:ascii="Times New Roman" w:eastAsia="Times New Roman" w:hAnsi="Times New Roman" w:cs="Times New Roman"/>
                <w:sz w:val="20"/>
                <w:szCs w:val="20"/>
              </w:rPr>
              <w:t>graded  stone  chips</w:t>
            </w:r>
          </w:p>
        </w:tc>
        <w:tc>
          <w:tcPr>
            <w:tcW w:w="3960" w:type="dxa"/>
          </w:tcPr>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C work</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heet  pile Cap</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11.80x0.900x0.075          =1.593cum</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ope</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11.80x0.424x0.075          =0.750cum</w:t>
            </w:r>
          </w:p>
          <w:p w:rsidR="00822674" w:rsidRDefault="00822674" w:rsidP="008226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Return wall </w:t>
            </w:r>
            <w:r>
              <w:rPr>
                <w:rFonts w:ascii="Times New Roman" w:eastAsia="Times New Roman" w:hAnsi="Times New Roman" w:cs="Times New Roman"/>
                <w:sz w:val="20"/>
                <w:szCs w:val="20"/>
              </w:rPr>
              <w:t xml:space="preserve">C/S+R/S  </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x2x93.40x0.300 </w:t>
            </w:r>
            <w:r w:rsidR="003F6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080cum</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arrel</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x7.300x2.300x0.075          =1.259cum</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659</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ection-m-m, </w:t>
            </w:r>
            <w:r>
              <w:rPr>
                <w:rFonts w:ascii="Times New Roman" w:eastAsia="Times New Roman" w:hAnsi="Times New Roman" w:cs="Times New Roman"/>
                <w:sz w:val="20"/>
                <w:szCs w:val="20"/>
              </w:rPr>
              <w:t xml:space="preserve">C/S+R/S slope  </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2x2.459x0.300x0.650</w:t>
            </w:r>
            <w:r w:rsidR="003F6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18c</w:t>
            </w:r>
            <w:r w:rsidR="003F65DB">
              <w:rPr>
                <w:rFonts w:ascii="Times New Roman" w:eastAsia="Times New Roman" w:hAnsi="Times New Roman" w:cs="Times New Roman"/>
                <w:color w:val="000000"/>
              </w:rPr>
              <w:t>um</w:t>
            </w:r>
          </w:p>
          <w:p w:rsidR="003F65DB" w:rsidRDefault="003F65DB"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00822674">
              <w:rPr>
                <w:rFonts w:ascii="Times New Roman" w:eastAsia="Times New Roman" w:hAnsi="Times New Roman" w:cs="Times New Roman"/>
                <w:color w:val="000000"/>
              </w:rPr>
              <w:t xml:space="preserve">oose </w:t>
            </w:r>
            <w:r>
              <w:rPr>
                <w:rFonts w:ascii="Times New Roman" w:eastAsia="Times New Roman" w:hAnsi="Times New Roman" w:cs="Times New Roman"/>
                <w:color w:val="000000"/>
              </w:rPr>
              <w:t>A</w:t>
            </w:r>
            <w:r w:rsidR="00822674">
              <w:rPr>
                <w:rFonts w:ascii="Times New Roman" w:eastAsia="Times New Roman" w:hAnsi="Times New Roman" w:cs="Times New Roman"/>
                <w:color w:val="000000"/>
              </w:rPr>
              <w:t xml:space="preserve">pron </w:t>
            </w:r>
            <w:r>
              <w:rPr>
                <w:rFonts w:ascii="Times New Roman" w:eastAsia="Times New Roman" w:hAnsi="Times New Roman" w:cs="Times New Roman"/>
                <w:color w:val="000000"/>
              </w:rPr>
              <w:t>E</w:t>
            </w:r>
            <w:r w:rsidR="00822674">
              <w:rPr>
                <w:rFonts w:ascii="Times New Roman" w:eastAsia="Times New Roman" w:hAnsi="Times New Roman" w:cs="Times New Roman"/>
                <w:color w:val="000000"/>
              </w:rPr>
              <w:t>nd</w:t>
            </w:r>
            <w:r>
              <w:rPr>
                <w:rFonts w:ascii="Times New Roman" w:eastAsia="Times New Roman" w:hAnsi="Times New Roman" w:cs="Times New Roman"/>
                <w:color w:val="000000"/>
              </w:rPr>
              <w:t xml:space="preserve"> </w:t>
            </w:r>
            <w:r w:rsidR="00822674">
              <w:rPr>
                <w:rFonts w:ascii="Times New Roman" w:eastAsia="Times New Roman" w:hAnsi="Times New Roman" w:cs="Times New Roman"/>
                <w:color w:val="000000"/>
              </w:rPr>
              <w:t>wall</w:t>
            </w:r>
          </w:p>
          <w:p w:rsidR="00822674"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5.00x0.300x0.650</w:t>
            </w:r>
            <w:r w:rsidR="003F6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950</w:t>
            </w:r>
            <w:r w:rsidR="003F65DB">
              <w:rPr>
                <w:rFonts w:ascii="Times New Roman" w:eastAsia="Times New Roman" w:hAnsi="Times New Roman" w:cs="Times New Roman"/>
                <w:color w:val="000000"/>
              </w:rPr>
              <w:t xml:space="preserve"> cum</w:t>
            </w:r>
          </w:p>
          <w:p w:rsidR="003F65DB" w:rsidRDefault="00822674" w:rsidP="0082267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ope toe wall</w:t>
            </w:r>
          </w:p>
          <w:p w:rsidR="00822674" w:rsidRDefault="00822674" w:rsidP="00822674">
            <w:pPr>
              <w:pBdr>
                <w:bottom w:val="single" w:sz="12" w:space="1" w:color="auto"/>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2x9.00x0.300x0.650</w:t>
            </w:r>
            <w:r w:rsidR="003F6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510</w:t>
            </w:r>
            <w:r w:rsidR="003F65DB">
              <w:rPr>
                <w:rFonts w:ascii="Times New Roman" w:eastAsia="Times New Roman" w:hAnsi="Times New Roman" w:cs="Times New Roman"/>
                <w:color w:val="000000"/>
              </w:rPr>
              <w:t>cum</w:t>
            </w:r>
          </w:p>
          <w:p w:rsidR="0096524D" w:rsidRDefault="003F65DB" w:rsidP="003F65D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22674">
              <w:rPr>
                <w:rFonts w:ascii="Times New Roman" w:eastAsia="Times New Roman" w:hAnsi="Times New Roman" w:cs="Times New Roman"/>
                <w:color w:val="000000"/>
              </w:rPr>
              <w:t>=22.037c</w:t>
            </w:r>
            <w:r>
              <w:rPr>
                <w:rFonts w:ascii="Times New Roman" w:eastAsia="Times New Roman" w:hAnsi="Times New Roman" w:cs="Times New Roman"/>
                <w:color w:val="000000"/>
              </w:rPr>
              <w:t>um x2</w:t>
            </w:r>
          </w:p>
          <w:p w:rsidR="008C5828" w:rsidRPr="005562B3" w:rsidRDefault="003F65DB" w:rsidP="008C582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sidRPr="005562B3">
              <w:rPr>
                <w:rFonts w:ascii="Times New Roman" w:eastAsia="Times New Roman" w:hAnsi="Times New Roman" w:cs="Times New Roman"/>
              </w:rPr>
              <w:t>44.074</w:t>
            </w:r>
            <w:r>
              <w:rPr>
                <w:rFonts w:ascii="Times New Roman" w:eastAsia="Times New Roman" w:hAnsi="Times New Roman" w:cs="Times New Roman"/>
              </w:rPr>
              <w:t xml:space="preserve"> cum</w:t>
            </w:r>
          </w:p>
        </w:tc>
        <w:tc>
          <w:tcPr>
            <w:tcW w:w="1170" w:type="dxa"/>
            <w:shd w:val="clear" w:color="auto" w:fill="auto"/>
            <w:hideMark/>
          </w:tcPr>
          <w:p w:rsidR="0096524D"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4.074</w:t>
            </w:r>
          </w:p>
          <w:p w:rsidR="00E418E4" w:rsidRDefault="00E418E4" w:rsidP="009652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p w:rsidR="00E418E4" w:rsidRPr="005562B3" w:rsidRDefault="00E418E4" w:rsidP="0096524D">
            <w:pPr>
              <w:spacing w:after="0" w:line="240" w:lineRule="auto"/>
              <w:jc w:val="center"/>
              <w:rPr>
                <w:rFonts w:ascii="Times New Roman" w:eastAsia="Times New Roman" w:hAnsi="Times New Roman" w:cs="Times New Roman"/>
              </w:rPr>
            </w:pPr>
          </w:p>
        </w:tc>
      </w:tr>
      <w:tr w:rsidR="0096524D" w:rsidRPr="005562B3" w:rsidTr="00087B84">
        <w:trPr>
          <w:trHeight w:val="2550"/>
        </w:trPr>
        <w:tc>
          <w:tcPr>
            <w:tcW w:w="550" w:type="dxa"/>
            <w:shd w:val="clear" w:color="auto" w:fill="auto"/>
            <w:noWrap/>
            <w:hideMark/>
          </w:tcPr>
          <w:p w:rsidR="0096524D" w:rsidRPr="005562B3" w:rsidRDefault="0096524D" w:rsidP="0096524D">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33</w:t>
            </w:r>
          </w:p>
        </w:tc>
        <w:tc>
          <w:tcPr>
            <w:tcW w:w="991" w:type="dxa"/>
            <w:shd w:val="clear" w:color="auto" w:fill="auto"/>
            <w:hideMark/>
          </w:tcPr>
          <w:p w:rsidR="0096524D" w:rsidRPr="005562B3"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8-100-20</w:t>
            </w:r>
          </w:p>
        </w:tc>
        <w:tc>
          <w:tcPr>
            <w:tcW w:w="3510" w:type="dxa"/>
            <w:shd w:val="clear" w:color="auto" w:fill="auto"/>
            <w:hideMark/>
          </w:tcPr>
          <w:p w:rsidR="0096524D" w:rsidRPr="005562B3" w:rsidRDefault="0096524D" w:rsidP="0096524D">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Cement concrete work in leanest mix. 1:4:8, with sand of FM&gt;= 1.5, in foundation or floor, including breaking, screening, grading and washing aggregates with clear water, mixing, laying in position, consolidation to levels, curing, including supply of all materials, excluding the cost of formworks etc. complete as per direction of Engin</w:t>
            </w:r>
            <w:r>
              <w:rPr>
                <w:rFonts w:ascii="Times New Roman" w:eastAsia="Times New Roman" w:hAnsi="Times New Roman" w:cs="Times New Roman"/>
                <w:sz w:val="20"/>
                <w:szCs w:val="20"/>
              </w:rPr>
              <w:t xml:space="preserve">eer in charge. 28-100-20: With </w:t>
            </w:r>
            <w:r w:rsidRPr="005562B3">
              <w:rPr>
                <w:rFonts w:ascii="Times New Roman" w:eastAsia="Times New Roman" w:hAnsi="Times New Roman" w:cs="Times New Roman"/>
                <w:sz w:val="20"/>
                <w:szCs w:val="20"/>
              </w:rPr>
              <w:t xml:space="preserve">25mm  </w:t>
            </w:r>
            <w:r w:rsidR="00DB62A4" w:rsidRPr="005562B3">
              <w:rPr>
                <w:rFonts w:ascii="Times New Roman" w:eastAsia="Times New Roman" w:hAnsi="Times New Roman" w:cs="Times New Roman"/>
                <w:sz w:val="20"/>
                <w:szCs w:val="20"/>
              </w:rPr>
              <w:t>downgraded</w:t>
            </w:r>
            <w:r w:rsidRPr="005562B3">
              <w:rPr>
                <w:rFonts w:ascii="Times New Roman" w:eastAsia="Times New Roman" w:hAnsi="Times New Roman" w:cs="Times New Roman"/>
                <w:sz w:val="20"/>
                <w:szCs w:val="20"/>
              </w:rPr>
              <w:t xml:space="preserve">  stone  chips.                        </w:t>
            </w:r>
          </w:p>
        </w:tc>
        <w:tc>
          <w:tcPr>
            <w:tcW w:w="3960" w:type="dxa"/>
          </w:tcPr>
          <w:p w:rsidR="00A363FA"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C work-(1:4:8)</w:t>
            </w:r>
          </w:p>
          <w:p w:rsidR="00A363FA"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lope</w:t>
            </w:r>
          </w:p>
          <w:p w:rsidR="00A363FA"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2x2x2.459x0.400x0.050   = 0.196 cum</w:t>
            </w:r>
          </w:p>
          <w:p w:rsidR="00A363FA"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ose Apron End wall</w:t>
            </w:r>
          </w:p>
          <w:p w:rsidR="00A363FA"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5.00x0.400x0.050           = 0.200 cum</w:t>
            </w:r>
          </w:p>
          <w:p w:rsidR="00A363FA"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ope toe wall</w:t>
            </w:r>
          </w:p>
          <w:p w:rsidR="00A363FA" w:rsidRDefault="00A363FA" w:rsidP="00A363FA">
            <w:pPr>
              <w:pBdr>
                <w:bottom w:val="single" w:sz="12" w:space="1" w:color="auto"/>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x2x9.00x0.400x0.050       = 0.360 cum</w:t>
            </w:r>
          </w:p>
          <w:p w:rsidR="0096524D" w:rsidRDefault="00A363FA" w:rsidP="00A363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0.756 cum x 2</w:t>
            </w:r>
          </w:p>
          <w:p w:rsidR="00A363FA" w:rsidRPr="005562B3" w:rsidRDefault="00A363FA" w:rsidP="00A363F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sidRPr="005562B3">
              <w:rPr>
                <w:rFonts w:ascii="Times New Roman" w:eastAsia="Times New Roman" w:hAnsi="Times New Roman" w:cs="Times New Roman"/>
              </w:rPr>
              <w:t>1.512</w:t>
            </w:r>
            <w:r>
              <w:rPr>
                <w:rFonts w:ascii="Times New Roman" w:eastAsia="Times New Roman" w:hAnsi="Times New Roman" w:cs="Times New Roman"/>
              </w:rPr>
              <w:t xml:space="preserve"> cum</w:t>
            </w:r>
          </w:p>
        </w:tc>
        <w:tc>
          <w:tcPr>
            <w:tcW w:w="1170" w:type="dxa"/>
            <w:shd w:val="clear" w:color="auto" w:fill="auto"/>
            <w:hideMark/>
          </w:tcPr>
          <w:p w:rsidR="0096524D" w:rsidRDefault="0096524D" w:rsidP="0096524D">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512</w:t>
            </w:r>
          </w:p>
          <w:p w:rsidR="00E418E4" w:rsidRPr="005562B3" w:rsidRDefault="00E418E4" w:rsidP="009652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tc>
      </w:tr>
      <w:tr w:rsidR="006817B2" w:rsidRPr="00766B76" w:rsidTr="00087B84">
        <w:trPr>
          <w:trHeight w:val="2685"/>
        </w:trPr>
        <w:tc>
          <w:tcPr>
            <w:tcW w:w="550" w:type="dxa"/>
            <w:shd w:val="clear" w:color="auto" w:fill="auto"/>
            <w:noWrap/>
            <w:hideMark/>
          </w:tcPr>
          <w:p w:rsidR="006817B2" w:rsidRPr="00766B76" w:rsidRDefault="006817B2" w:rsidP="006817B2">
            <w:pPr>
              <w:spacing w:after="0" w:line="240" w:lineRule="auto"/>
              <w:jc w:val="center"/>
              <w:rPr>
                <w:rFonts w:ascii="Arial" w:eastAsia="Times New Roman" w:hAnsi="Arial" w:cs="Arial"/>
                <w:sz w:val="20"/>
                <w:szCs w:val="20"/>
              </w:rPr>
            </w:pPr>
            <w:r w:rsidRPr="00766B76">
              <w:rPr>
                <w:rFonts w:ascii="Arial" w:eastAsia="Times New Roman" w:hAnsi="Arial" w:cs="Arial"/>
                <w:sz w:val="20"/>
                <w:szCs w:val="20"/>
              </w:rPr>
              <w:lastRenderedPageBreak/>
              <w:t>34</w:t>
            </w:r>
          </w:p>
        </w:tc>
        <w:tc>
          <w:tcPr>
            <w:tcW w:w="991" w:type="dxa"/>
            <w:shd w:val="clear" w:color="auto" w:fill="auto"/>
            <w:hideMark/>
          </w:tcPr>
          <w:p w:rsidR="006817B2" w:rsidRPr="00766B76" w:rsidRDefault="006817B2" w:rsidP="006817B2">
            <w:pPr>
              <w:spacing w:after="0" w:line="240" w:lineRule="auto"/>
              <w:jc w:val="center"/>
              <w:rPr>
                <w:rFonts w:ascii="Times New Roman" w:eastAsia="Times New Roman" w:hAnsi="Times New Roman" w:cs="Times New Roman"/>
              </w:rPr>
            </w:pPr>
            <w:r w:rsidRPr="00766B76">
              <w:rPr>
                <w:rFonts w:ascii="Times New Roman" w:eastAsia="Times New Roman" w:hAnsi="Times New Roman" w:cs="Times New Roman"/>
              </w:rPr>
              <w:t>76-110-10</w:t>
            </w:r>
          </w:p>
        </w:tc>
        <w:tc>
          <w:tcPr>
            <w:tcW w:w="3510" w:type="dxa"/>
            <w:shd w:val="clear" w:color="auto" w:fill="auto"/>
            <w:hideMark/>
          </w:tcPr>
          <w:p w:rsidR="006817B2" w:rsidRPr="00766B76" w:rsidRDefault="00DB62A4" w:rsidP="006817B2">
            <w:pPr>
              <w:spacing w:after="0" w:line="240" w:lineRule="auto"/>
              <w:jc w:val="both"/>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M.S.  Work </w:t>
            </w:r>
            <w:r w:rsidR="006817B2" w:rsidRPr="00766B76">
              <w:rPr>
                <w:rFonts w:ascii="Times New Roman" w:eastAsia="Times New Roman" w:hAnsi="Times New Roman" w:cs="Times New Roman"/>
                <w:sz w:val="20"/>
                <w:szCs w:val="20"/>
              </w:rPr>
              <w:t xml:space="preserve">for  reinforcement  with  deformed  M.S.  bar,  fy=414  N/mm², (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w:t>
            </w:r>
            <w:r w:rsidR="006817B2" w:rsidRPr="00766B76">
              <w:rPr>
                <w:rFonts w:ascii="Times New Roman" w:eastAsia="Times New Roman" w:hAnsi="Times New Roman" w:cs="Times New Roman"/>
                <w:b/>
                <w:bCs/>
                <w:sz w:val="20"/>
                <w:szCs w:val="20"/>
              </w:rPr>
              <w:t>76-110-10:</w:t>
            </w:r>
            <w:r w:rsidR="006817B2" w:rsidRPr="00766B76">
              <w:rPr>
                <w:rFonts w:ascii="Times New Roman" w:eastAsia="Times New Roman" w:hAnsi="Times New Roman" w:cs="Times New Roman"/>
                <w:sz w:val="20"/>
                <w:szCs w:val="20"/>
              </w:rPr>
              <w:t xml:space="preserve">  8mm  dia  to  30mm  dia</w:t>
            </w:r>
          </w:p>
        </w:tc>
        <w:tc>
          <w:tcPr>
            <w:tcW w:w="3960" w:type="dxa"/>
          </w:tcPr>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M.S.  Work  for  reinforcement-</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Apron Slope R/S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846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2.846÷0.150+1 = 20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 2x20x5.750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15</w:t>
            </w:r>
            <w:r w:rsidR="006703C9" w:rsidRPr="00766B76">
              <w:rPr>
                <w:rFonts w:ascii="Times New Roman" w:eastAsia="Times New Roman" w:hAnsi="Times New Roman" w:cs="Times New Roman"/>
                <w:sz w:val="20"/>
                <w:szCs w:val="20"/>
              </w:rPr>
              <w:t xml:space="preserve">.200x0.89        </w:t>
            </w:r>
            <w:r w:rsidRPr="00766B76">
              <w:rPr>
                <w:rFonts w:ascii="Times New Roman" w:eastAsia="Times New Roman" w:hAnsi="Times New Roman" w:cs="Times New Roman"/>
                <w:b/>
                <w:sz w:val="20"/>
                <w:szCs w:val="20"/>
              </w:rPr>
              <w:t>= 102.252 kg</w:t>
            </w:r>
            <w:r w:rsidR="006703C9" w:rsidRPr="00766B76">
              <w:rPr>
                <w:rFonts w:ascii="Times New Roman" w:eastAsia="Times New Roman" w:hAnsi="Times New Roman" w:cs="Times New Roman"/>
                <w:b/>
                <w:sz w:val="20"/>
                <w:szCs w:val="20"/>
              </w:rPr>
              <w:t xml:space="preserve"> x 2</w:t>
            </w:r>
          </w:p>
          <w:p w:rsidR="006703C9" w:rsidRPr="00766B76" w:rsidRDefault="006703C9"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w:t>
            </w:r>
            <w:r w:rsidR="00C36CC8"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 </w:t>
            </w:r>
            <w:r w:rsidR="00C36CC8" w:rsidRPr="00766B76">
              <w:rPr>
                <w:rFonts w:ascii="Times New Roman" w:eastAsia="Times New Roman" w:hAnsi="Times New Roman" w:cs="Times New Roman"/>
                <w:b/>
                <w:sz w:val="20"/>
                <w:szCs w:val="20"/>
              </w:rPr>
              <w:t>204.51 kg</w:t>
            </w:r>
          </w:p>
          <w:p w:rsidR="006817B2" w:rsidRPr="00766B76" w:rsidRDefault="006817B2" w:rsidP="006817B2">
            <w:pPr>
              <w:spacing w:after="0" w:line="240" w:lineRule="auto"/>
              <w:rPr>
                <w:rFonts w:ascii="Times New Roman" w:eastAsia="Times New Roman" w:hAnsi="Times New Roman" w:cs="Times New Roman"/>
                <w:sz w:val="20"/>
                <w:szCs w:val="20"/>
              </w:rPr>
            </w:pP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w:t>
            </w:r>
            <w:r w:rsidR="00424CA5" w:rsidRPr="00766B76">
              <w:rPr>
                <w:rFonts w:ascii="Times New Roman" w:eastAsia="Times New Roman" w:hAnsi="Times New Roman" w:cs="Times New Roman"/>
                <w:sz w:val="20"/>
                <w:szCs w:val="20"/>
              </w:rPr>
              <w:t xml:space="preserve"> D-12</w:t>
            </w:r>
            <w:r w:rsidRPr="00766B76">
              <w:rPr>
                <w:rFonts w:ascii="Times New Roman" w:eastAsia="Times New Roman" w:hAnsi="Times New Roman" w:cs="Times New Roman"/>
                <w:sz w:val="20"/>
                <w:szCs w:val="20"/>
              </w:rPr>
              <w:t xml:space="preserve"> =  20x2x40x0.012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9.2</w:t>
            </w:r>
            <w:r w:rsidR="00C36CC8" w:rsidRPr="00766B76">
              <w:rPr>
                <w:rFonts w:ascii="Times New Roman" w:eastAsia="Times New Roman" w:hAnsi="Times New Roman" w:cs="Times New Roman"/>
                <w:sz w:val="20"/>
                <w:szCs w:val="20"/>
              </w:rPr>
              <w:t xml:space="preserve">00m x 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17.088 kg </w:t>
            </w:r>
            <w:r w:rsidR="00C36CC8" w:rsidRPr="00766B76">
              <w:rPr>
                <w:rFonts w:ascii="Times New Roman" w:eastAsia="Times New Roman" w:hAnsi="Times New Roman" w:cs="Times New Roman"/>
                <w:b/>
                <w:sz w:val="20"/>
                <w:szCs w:val="20"/>
              </w:rPr>
              <w:t>x 2</w:t>
            </w:r>
          </w:p>
          <w:p w:rsidR="00C36CC8" w:rsidRPr="00766B76" w:rsidRDefault="00C36CC8"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w:t>
            </w:r>
            <w:r w:rsid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34.176 kg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Slope Up to Apron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800 ÷0.150+1 = 12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u w:val="single"/>
              </w:rPr>
              <w:t>(2x2.790+2.827) + (2x1.290+3.39)</w:t>
            </w:r>
            <w:r w:rsidRPr="00766B76">
              <w:rPr>
                <w:rFonts w:ascii="Times New Roman" w:eastAsia="Times New Roman" w:hAnsi="Times New Roman" w:cs="Times New Roman"/>
                <w:sz w:val="20"/>
                <w:szCs w:val="20"/>
              </w:rPr>
              <w:t xml:space="preserve">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2</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w:t>
            </w:r>
            <w:r w:rsidR="00B86E9F">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8.407+5.947)/2</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w:t>
            </w:r>
            <w:r w:rsidR="00B86E9F">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7.189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Total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2x7.189 =86.268m x 0.89</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C36CC8"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 76.778 kg</w:t>
            </w:r>
            <w:r w:rsidR="00C36CC8" w:rsidRPr="00766B76">
              <w:rPr>
                <w:rFonts w:ascii="Times New Roman" w:eastAsia="Times New Roman" w:hAnsi="Times New Roman" w:cs="Times New Roman"/>
                <w:b/>
                <w:sz w:val="20"/>
                <w:szCs w:val="20"/>
              </w:rPr>
              <w:t xml:space="preserve"> x 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w:t>
            </w:r>
            <w:r w:rsidR="00B86E9F">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 153.556 kg </w:t>
            </w:r>
          </w:p>
          <w:p w:rsidR="00C36CC8" w:rsidRPr="00766B76" w:rsidRDefault="00C36CC8" w:rsidP="006817B2">
            <w:pPr>
              <w:spacing w:after="0" w:line="240" w:lineRule="auto"/>
              <w:rPr>
                <w:rFonts w:ascii="Times New Roman" w:eastAsia="Times New Roman" w:hAnsi="Times New Roman" w:cs="Times New Roman"/>
                <w:b/>
                <w:sz w:val="20"/>
                <w:szCs w:val="20"/>
              </w:rPr>
            </w:pP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  12x2x40x0.012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11.520 x 0.89                       </w:t>
            </w:r>
            <w:r w:rsidRPr="00766B76">
              <w:rPr>
                <w:rFonts w:ascii="Times New Roman" w:eastAsia="Times New Roman" w:hAnsi="Times New Roman" w:cs="Times New Roman"/>
                <w:b/>
                <w:sz w:val="20"/>
                <w:szCs w:val="20"/>
              </w:rPr>
              <w:t>= 10.252 kg</w:t>
            </w:r>
            <w:r w:rsidRPr="00766B76">
              <w:rPr>
                <w:rFonts w:ascii="Times New Roman" w:eastAsia="Times New Roman" w:hAnsi="Times New Roman" w:cs="Times New Roman"/>
                <w:sz w:val="20"/>
                <w:szCs w:val="20"/>
              </w:rPr>
              <w:t xml:space="preserve"> </w:t>
            </w:r>
            <w:r w:rsidR="00C36CC8" w:rsidRPr="00766B76">
              <w:rPr>
                <w:rFonts w:ascii="Times New Roman" w:eastAsia="Times New Roman" w:hAnsi="Times New Roman" w:cs="Times New Roman"/>
                <w:sz w:val="20"/>
                <w:szCs w:val="20"/>
              </w:rPr>
              <w:t xml:space="preserve"> x 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20.504 kg </w:t>
            </w:r>
          </w:p>
          <w:p w:rsidR="00C36CC8" w:rsidRPr="00766B76" w:rsidRDefault="00C36CC8" w:rsidP="006817B2">
            <w:pPr>
              <w:spacing w:after="0" w:line="240" w:lineRule="auto"/>
              <w:rPr>
                <w:rFonts w:ascii="Times New Roman" w:eastAsia="Times New Roman" w:hAnsi="Times New Roman" w:cs="Times New Roman"/>
                <w:sz w:val="20"/>
                <w:szCs w:val="20"/>
              </w:rPr>
            </w:pP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Apron  U Bar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7.900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7.900 ÷0.150+1 = 54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1 x 4</w:t>
            </w:r>
            <w:r w:rsidRPr="00766B76">
              <w:rPr>
                <w:rFonts w:ascii="Times New Roman" w:eastAsia="Times New Roman" w:hAnsi="Times New Roman" w:cs="Times New Roman"/>
                <w:sz w:val="20"/>
                <w:szCs w:val="20"/>
                <w:u w:val="single"/>
              </w:rPr>
              <w:t>(2x1.290+3.391) + (2x1.29+5.480)</w:t>
            </w:r>
            <w:r w:rsidRPr="00766B76">
              <w:rPr>
                <w:rFonts w:ascii="Times New Roman" w:eastAsia="Times New Roman" w:hAnsi="Times New Roman" w:cs="Times New Roman"/>
                <w:sz w:val="20"/>
                <w:szCs w:val="20"/>
              </w:rPr>
              <w:t xml:space="preserve">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2</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5.971+8.060)/2</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7.015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Total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54x7.015= 378.810m x 0.89</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37.140 kg</w:t>
            </w:r>
            <w:r w:rsidR="00C36CC8" w:rsidRPr="00766B76">
              <w:rPr>
                <w:rFonts w:ascii="Times New Roman" w:eastAsia="Times New Roman" w:hAnsi="Times New Roman" w:cs="Times New Roman"/>
                <w:b/>
                <w:sz w:val="20"/>
                <w:szCs w:val="20"/>
              </w:rPr>
              <w:t xml:space="preserve"> x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674.28 kg </w:t>
            </w:r>
          </w:p>
          <w:p w:rsidR="00C36CC8" w:rsidRPr="00766B76" w:rsidRDefault="00C36CC8" w:rsidP="006817B2">
            <w:pPr>
              <w:spacing w:after="0" w:line="240" w:lineRule="auto"/>
              <w:rPr>
                <w:rFonts w:ascii="Times New Roman" w:eastAsia="Times New Roman" w:hAnsi="Times New Roman" w:cs="Times New Roman"/>
                <w:b/>
                <w:sz w:val="20"/>
                <w:szCs w:val="20"/>
              </w:rPr>
            </w:pPr>
          </w:p>
          <w:p w:rsidR="006817B2" w:rsidRPr="00766B76" w:rsidRDefault="006817B2" w:rsidP="006817B2">
            <w:pPr>
              <w:spacing w:after="0" w:line="240" w:lineRule="auto"/>
              <w:rPr>
                <w:rFonts w:ascii="Times New Roman" w:eastAsia="Times New Roman" w:hAnsi="Times New Roman" w:cs="Times New Roman"/>
                <w:sz w:val="20"/>
                <w:szCs w:val="20"/>
              </w:rPr>
            </w:pP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w:t>
            </w:r>
            <w:r w:rsidR="00424CA5" w:rsidRPr="00766B76">
              <w:rPr>
                <w:rFonts w:ascii="Times New Roman" w:eastAsia="Times New Roman" w:hAnsi="Times New Roman" w:cs="Times New Roman"/>
                <w:sz w:val="20"/>
                <w:szCs w:val="20"/>
              </w:rPr>
              <w:t xml:space="preserve"> D-12</w:t>
            </w:r>
            <w:r w:rsidRPr="00766B76">
              <w:rPr>
                <w:rFonts w:ascii="Times New Roman" w:eastAsia="Times New Roman" w:hAnsi="Times New Roman" w:cs="Times New Roman"/>
                <w:sz w:val="20"/>
                <w:szCs w:val="20"/>
              </w:rPr>
              <w:t xml:space="preserve">=  54x2x40x0.012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1.480m  x 0.89                    </w:t>
            </w:r>
            <w:r w:rsidRPr="00766B76">
              <w:rPr>
                <w:rFonts w:ascii="Times New Roman" w:eastAsia="Times New Roman" w:hAnsi="Times New Roman" w:cs="Times New Roman"/>
                <w:b/>
                <w:sz w:val="20"/>
                <w:szCs w:val="20"/>
              </w:rPr>
              <w:t>= 46.137 kg</w:t>
            </w:r>
            <w:r w:rsidR="00C36CC8" w:rsidRPr="00766B76">
              <w:rPr>
                <w:rFonts w:ascii="Times New Roman" w:eastAsia="Times New Roman" w:hAnsi="Times New Roman" w:cs="Times New Roman"/>
                <w:b/>
                <w:sz w:val="20"/>
                <w:szCs w:val="20"/>
              </w:rPr>
              <w:t xml:space="preserve"> x 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92.274 kg </w:t>
            </w:r>
          </w:p>
          <w:p w:rsidR="00C36CC8" w:rsidRPr="00766B76" w:rsidRDefault="00C36CC8" w:rsidP="006817B2">
            <w:pPr>
              <w:spacing w:after="0" w:line="240" w:lineRule="auto"/>
              <w:rPr>
                <w:rFonts w:ascii="Times New Roman" w:eastAsia="Times New Roman" w:hAnsi="Times New Roman" w:cs="Times New Roman"/>
                <w:b/>
                <w:sz w:val="20"/>
                <w:szCs w:val="20"/>
              </w:rPr>
            </w:pP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amp; C/S Return Wall = Vertical</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3.100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3.100 ÷0.150+1 = 20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1.590+2x10x0.012</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830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Total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x2x2x22x1.830 = 322.080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Weight = 322.080 x 0.89</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86.651 kg</w:t>
            </w:r>
            <w:r w:rsidR="00C36CC8" w:rsidRPr="00766B76">
              <w:rPr>
                <w:rFonts w:ascii="Times New Roman" w:eastAsia="Times New Roman" w:hAnsi="Times New Roman" w:cs="Times New Roman"/>
                <w:b/>
                <w:sz w:val="20"/>
                <w:szCs w:val="20"/>
              </w:rPr>
              <w:t xml:space="preserve"> x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573.302 kg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S  Apron  U Bar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846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2.846 ÷0.150+1 = 20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6.160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lastRenderedPageBreak/>
              <w:t xml:space="preserve">Total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x20x6.160=123.200x0.89</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09.648 kg</w:t>
            </w:r>
            <w:r w:rsidR="00C36CC8" w:rsidRPr="00766B76">
              <w:rPr>
                <w:rFonts w:ascii="Times New Roman" w:eastAsia="Times New Roman" w:hAnsi="Times New Roman" w:cs="Times New Roman"/>
                <w:b/>
                <w:sz w:val="20"/>
                <w:szCs w:val="20"/>
              </w:rPr>
              <w:t xml:space="preserve"> x 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219.296 kg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w:t>
            </w:r>
            <w:r w:rsidR="00424CA5" w:rsidRPr="00766B76">
              <w:rPr>
                <w:rFonts w:ascii="Times New Roman" w:eastAsia="Times New Roman" w:hAnsi="Times New Roman" w:cs="Times New Roman"/>
                <w:sz w:val="20"/>
                <w:szCs w:val="20"/>
              </w:rPr>
              <w:t>D-12</w:t>
            </w:r>
            <w:r w:rsidRPr="00766B76">
              <w:rPr>
                <w:rFonts w:ascii="Times New Roman" w:eastAsia="Times New Roman" w:hAnsi="Times New Roman" w:cs="Times New Roman"/>
                <w:sz w:val="20"/>
                <w:szCs w:val="20"/>
              </w:rPr>
              <w:t xml:space="preserve">=  20x2x40x0.012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9.200 m   x 0.89                   </w:t>
            </w:r>
            <w:r w:rsidRPr="00766B76">
              <w:rPr>
                <w:rFonts w:ascii="Times New Roman" w:eastAsia="Times New Roman" w:hAnsi="Times New Roman" w:cs="Times New Roman"/>
                <w:b/>
                <w:sz w:val="20"/>
                <w:szCs w:val="20"/>
              </w:rPr>
              <w:t>= 1</w:t>
            </w:r>
            <w:r w:rsidR="009E63FC" w:rsidRPr="00766B76">
              <w:rPr>
                <w:rFonts w:ascii="Times New Roman" w:eastAsia="Times New Roman" w:hAnsi="Times New Roman" w:cs="Times New Roman"/>
                <w:b/>
                <w:sz w:val="20"/>
                <w:szCs w:val="20"/>
              </w:rPr>
              <w:t>7</w:t>
            </w:r>
            <w:r w:rsidRPr="00766B76">
              <w:rPr>
                <w:rFonts w:ascii="Times New Roman" w:eastAsia="Times New Roman" w:hAnsi="Times New Roman" w:cs="Times New Roman"/>
                <w:b/>
                <w:sz w:val="20"/>
                <w:szCs w:val="20"/>
              </w:rPr>
              <w:t>.088 kg</w:t>
            </w:r>
            <w:r w:rsidR="00C36CC8" w:rsidRPr="00766B76">
              <w:rPr>
                <w:rFonts w:ascii="Times New Roman" w:eastAsia="Times New Roman" w:hAnsi="Times New Roman" w:cs="Times New Roman"/>
                <w:b/>
                <w:sz w:val="20"/>
                <w:szCs w:val="20"/>
              </w:rPr>
              <w:t xml:space="preserve"> x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34.176 kg </w:t>
            </w:r>
          </w:p>
          <w:p w:rsidR="006817B2" w:rsidRPr="00766B76" w:rsidRDefault="009E63FC"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  Slope Up to Apron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800 ÷0.150+1 = 12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7.300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Total length </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2x7.300 =87.600m x 0.89</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77.964 kg</w:t>
            </w:r>
            <w:r w:rsidR="00C36CC8" w:rsidRPr="00766B76">
              <w:rPr>
                <w:rFonts w:ascii="Times New Roman" w:eastAsia="Times New Roman" w:hAnsi="Times New Roman" w:cs="Times New Roman"/>
                <w:b/>
                <w:sz w:val="20"/>
                <w:szCs w:val="20"/>
              </w:rPr>
              <w:t xml:space="preserve"> x 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155.928 kg </w:t>
            </w:r>
          </w:p>
          <w:p w:rsidR="00C36CC8" w:rsidRPr="00766B76" w:rsidRDefault="00C36CC8" w:rsidP="006817B2">
            <w:pPr>
              <w:spacing w:after="0" w:line="240" w:lineRule="auto"/>
              <w:rPr>
                <w:rFonts w:ascii="Times New Roman" w:eastAsia="Times New Roman" w:hAnsi="Times New Roman" w:cs="Times New Roman"/>
                <w:b/>
                <w:sz w:val="20"/>
                <w:szCs w:val="20"/>
              </w:rPr>
            </w:pPr>
          </w:p>
          <w:p w:rsidR="009E63FC"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w:t>
            </w:r>
            <w:r w:rsidR="00424CA5" w:rsidRPr="00766B76">
              <w:rPr>
                <w:rFonts w:ascii="Times New Roman" w:eastAsia="Times New Roman" w:hAnsi="Times New Roman" w:cs="Times New Roman"/>
                <w:sz w:val="20"/>
                <w:szCs w:val="20"/>
              </w:rPr>
              <w:t xml:space="preserve"> D-12</w:t>
            </w:r>
            <w:r w:rsidRPr="00766B76">
              <w:rPr>
                <w:rFonts w:ascii="Times New Roman" w:eastAsia="Times New Roman" w:hAnsi="Times New Roman" w:cs="Times New Roman"/>
                <w:sz w:val="20"/>
                <w:szCs w:val="20"/>
              </w:rPr>
              <w:t xml:space="preserve"> =  </w:t>
            </w:r>
            <w:r w:rsidR="009E63FC" w:rsidRPr="00766B76">
              <w:rPr>
                <w:rFonts w:ascii="Times New Roman" w:eastAsia="Times New Roman" w:hAnsi="Times New Roman" w:cs="Times New Roman"/>
                <w:sz w:val="20"/>
                <w:szCs w:val="20"/>
              </w:rPr>
              <w:t>12x2x40x0.</w:t>
            </w:r>
            <w:r w:rsidR="00424CA5" w:rsidRPr="00766B76">
              <w:rPr>
                <w:rFonts w:ascii="Times New Roman" w:eastAsia="Times New Roman" w:hAnsi="Times New Roman" w:cs="Times New Roman"/>
                <w:sz w:val="20"/>
                <w:szCs w:val="20"/>
              </w:rPr>
              <w:t>0</w:t>
            </w:r>
            <w:r w:rsidR="009E63FC" w:rsidRPr="00766B76">
              <w:rPr>
                <w:rFonts w:ascii="Times New Roman" w:eastAsia="Times New Roman" w:hAnsi="Times New Roman" w:cs="Times New Roman"/>
                <w:sz w:val="20"/>
                <w:szCs w:val="20"/>
              </w:rPr>
              <w:t xml:space="preserve">12   </w:t>
            </w:r>
          </w:p>
          <w:p w:rsidR="006817B2" w:rsidRPr="00766B76" w:rsidRDefault="009E63FC"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1.520 </w:t>
            </w:r>
            <w:r w:rsidR="006817B2" w:rsidRPr="00766B76">
              <w:rPr>
                <w:rFonts w:ascii="Times New Roman" w:eastAsia="Times New Roman" w:hAnsi="Times New Roman" w:cs="Times New Roman"/>
                <w:sz w:val="20"/>
                <w:szCs w:val="20"/>
              </w:rPr>
              <w:t xml:space="preserve">x 0.89               </w:t>
            </w:r>
            <w:r w:rsidRPr="00766B76">
              <w:rPr>
                <w:rFonts w:ascii="Times New Roman" w:eastAsia="Times New Roman" w:hAnsi="Times New Roman" w:cs="Times New Roman"/>
                <w:sz w:val="20"/>
                <w:szCs w:val="20"/>
              </w:rPr>
              <w:t xml:space="preserve">        </w:t>
            </w:r>
            <w:r w:rsidR="006817B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10.252</w:t>
            </w:r>
            <w:r w:rsidR="006817B2" w:rsidRPr="00766B76">
              <w:rPr>
                <w:rFonts w:ascii="Times New Roman" w:eastAsia="Times New Roman" w:hAnsi="Times New Roman" w:cs="Times New Roman"/>
                <w:b/>
                <w:sz w:val="20"/>
                <w:szCs w:val="20"/>
              </w:rPr>
              <w:t xml:space="preserve"> kg</w:t>
            </w:r>
            <w:r w:rsidR="00C36CC8" w:rsidRPr="00766B76">
              <w:rPr>
                <w:rFonts w:ascii="Times New Roman" w:eastAsia="Times New Roman" w:hAnsi="Times New Roman" w:cs="Times New Roman"/>
                <w:b/>
                <w:sz w:val="20"/>
                <w:szCs w:val="20"/>
              </w:rPr>
              <w:t xml:space="preserve"> x2</w:t>
            </w:r>
          </w:p>
          <w:p w:rsidR="00C36CC8" w:rsidRPr="00766B76" w:rsidRDefault="00C36CC8" w:rsidP="00C36CC8">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20.504 kg </w:t>
            </w:r>
          </w:p>
          <w:p w:rsidR="006817B2" w:rsidRPr="00766B76" w:rsidRDefault="006817B2"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 </w:t>
            </w:r>
            <w:r w:rsidR="009E63FC" w:rsidRPr="00766B76">
              <w:rPr>
                <w:rFonts w:ascii="Times New Roman" w:eastAsia="Times New Roman" w:hAnsi="Times New Roman" w:cs="Times New Roman"/>
                <w:b/>
                <w:sz w:val="20"/>
                <w:szCs w:val="20"/>
              </w:rPr>
              <w:t xml:space="preserve"> Apron U-bar</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Placing Length = </w:t>
            </w:r>
            <w:r w:rsidR="00AD23A0" w:rsidRPr="00766B76">
              <w:rPr>
                <w:rFonts w:ascii="Times New Roman" w:eastAsia="Times New Roman" w:hAnsi="Times New Roman" w:cs="Times New Roman"/>
                <w:sz w:val="20"/>
                <w:szCs w:val="20"/>
              </w:rPr>
              <w:t>7.900</w:t>
            </w:r>
            <w:r w:rsidRPr="00766B76">
              <w:rPr>
                <w:rFonts w:ascii="Times New Roman" w:eastAsia="Times New Roman" w:hAnsi="Times New Roman" w:cs="Times New Roman"/>
                <w:sz w:val="20"/>
                <w:szCs w:val="20"/>
              </w:rPr>
              <w:t xml:space="preserve"> m</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Nos of Bar = </w:t>
            </w:r>
            <w:r w:rsidR="00AD23A0" w:rsidRPr="00766B76">
              <w:rPr>
                <w:rFonts w:ascii="Times New Roman" w:eastAsia="Times New Roman" w:hAnsi="Times New Roman" w:cs="Times New Roman"/>
                <w:sz w:val="20"/>
                <w:szCs w:val="20"/>
              </w:rPr>
              <w:t>7.900</w:t>
            </w:r>
            <w:r w:rsidRPr="00766B76">
              <w:rPr>
                <w:rFonts w:ascii="Times New Roman" w:eastAsia="Times New Roman" w:hAnsi="Times New Roman" w:cs="Times New Roman"/>
                <w:sz w:val="20"/>
                <w:szCs w:val="20"/>
              </w:rPr>
              <w:t xml:space="preserve"> ÷0.150+1 =</w:t>
            </w:r>
            <w:r w:rsidR="00AD23A0" w:rsidRPr="00766B76">
              <w:rPr>
                <w:rFonts w:ascii="Times New Roman" w:eastAsia="Times New Roman" w:hAnsi="Times New Roman" w:cs="Times New Roman"/>
                <w:sz w:val="20"/>
                <w:szCs w:val="20"/>
              </w:rPr>
              <w:t>54</w:t>
            </w:r>
            <w:r w:rsidRPr="00766B76">
              <w:rPr>
                <w:rFonts w:ascii="Times New Roman" w:eastAsia="Times New Roman" w:hAnsi="Times New Roman" w:cs="Times New Roman"/>
                <w:sz w:val="20"/>
                <w:szCs w:val="20"/>
              </w:rPr>
              <w:t xml:space="preserve"> nos</w:t>
            </w:r>
          </w:p>
          <w:p w:rsidR="006817B2"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r w:rsidR="00AD23A0" w:rsidRPr="00766B76">
              <w:rPr>
                <w:rFonts w:ascii="Times New Roman" w:eastAsia="Times New Roman" w:hAnsi="Times New Roman" w:cs="Times New Roman"/>
                <w:sz w:val="20"/>
                <w:szCs w:val="20"/>
              </w:rPr>
              <w:t>=7.015 m</w:t>
            </w:r>
          </w:p>
          <w:p w:rsidR="00AD23A0" w:rsidRPr="00766B76" w:rsidRDefault="006817B2" w:rsidP="006817B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w:t>
            </w:r>
            <w:r w:rsidR="00AD23A0" w:rsidRPr="00766B76">
              <w:rPr>
                <w:rFonts w:ascii="Times New Roman" w:eastAsia="Times New Roman" w:hAnsi="Times New Roman" w:cs="Times New Roman"/>
                <w:sz w:val="20"/>
                <w:szCs w:val="20"/>
              </w:rPr>
              <w:t xml:space="preserve"> 54x7.015</w:t>
            </w:r>
          </w:p>
          <w:p w:rsidR="006817B2" w:rsidRPr="00766B76" w:rsidRDefault="00AD23A0" w:rsidP="006817B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378.810m x0.89</w:t>
            </w:r>
            <w:r w:rsidR="006817B2" w:rsidRPr="00766B76">
              <w:rPr>
                <w:rFonts w:ascii="Times New Roman" w:eastAsia="Times New Roman" w:hAnsi="Times New Roman" w:cs="Times New Roman"/>
                <w:b/>
                <w:sz w:val="20"/>
                <w:szCs w:val="20"/>
              </w:rPr>
              <w:t xml:space="preserve">                 = </w:t>
            </w:r>
            <w:r w:rsidR="005814C9" w:rsidRPr="00766B76">
              <w:rPr>
                <w:rFonts w:ascii="Times New Roman" w:eastAsia="Times New Roman" w:hAnsi="Times New Roman" w:cs="Times New Roman"/>
                <w:b/>
                <w:sz w:val="20"/>
                <w:szCs w:val="20"/>
              </w:rPr>
              <w:t>337.140</w:t>
            </w:r>
            <w:r w:rsidR="006817B2" w:rsidRPr="00766B76">
              <w:rPr>
                <w:rFonts w:ascii="Times New Roman" w:eastAsia="Times New Roman" w:hAnsi="Times New Roman" w:cs="Times New Roman"/>
                <w:b/>
                <w:sz w:val="20"/>
                <w:szCs w:val="20"/>
              </w:rPr>
              <w:t xml:space="preserve"> kg</w:t>
            </w:r>
            <w:r w:rsidR="006D322A" w:rsidRPr="00766B76">
              <w:rPr>
                <w:rFonts w:ascii="Times New Roman" w:eastAsia="Times New Roman" w:hAnsi="Times New Roman" w:cs="Times New Roman"/>
                <w:b/>
                <w:sz w:val="20"/>
                <w:szCs w:val="20"/>
              </w:rPr>
              <w:t xml:space="preserve"> x 2</w:t>
            </w:r>
          </w:p>
          <w:p w:rsidR="006D322A" w:rsidRPr="00766B76" w:rsidRDefault="006D322A" w:rsidP="006D322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674.28 kg </w:t>
            </w:r>
          </w:p>
          <w:p w:rsidR="006817B2" w:rsidRPr="00766B76" w:rsidRDefault="006817B2" w:rsidP="006817B2">
            <w:pPr>
              <w:spacing w:after="0" w:line="240" w:lineRule="auto"/>
              <w:rPr>
                <w:rFonts w:ascii="Times New Roman" w:eastAsia="Times New Roman" w:hAnsi="Times New Roman" w:cs="Times New Roman"/>
                <w:b/>
              </w:rPr>
            </w:pPr>
          </w:p>
          <w:p w:rsidR="00AD23A0" w:rsidRPr="00766B76" w:rsidRDefault="00AD23A0" w:rsidP="00AD23A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w:t>
            </w:r>
            <w:r w:rsidR="00424CA5" w:rsidRPr="00766B76">
              <w:rPr>
                <w:rFonts w:ascii="Times New Roman" w:eastAsia="Times New Roman" w:hAnsi="Times New Roman" w:cs="Times New Roman"/>
                <w:sz w:val="20"/>
                <w:szCs w:val="20"/>
              </w:rPr>
              <w:t xml:space="preserve"> D12</w:t>
            </w:r>
            <w:r w:rsidRPr="00766B76">
              <w:rPr>
                <w:rFonts w:ascii="Times New Roman" w:eastAsia="Times New Roman" w:hAnsi="Times New Roman" w:cs="Times New Roman"/>
                <w:sz w:val="20"/>
                <w:szCs w:val="20"/>
              </w:rPr>
              <w:t xml:space="preserve"> = 54x2x2x40x0.</w:t>
            </w:r>
            <w:r w:rsidR="00424CA5"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 xml:space="preserve">12   </w:t>
            </w:r>
          </w:p>
          <w:p w:rsidR="00AD23A0" w:rsidRPr="00766B76" w:rsidRDefault="00AD23A0" w:rsidP="00AD23A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03</w:t>
            </w:r>
            <w:r w:rsidR="006D322A" w:rsidRPr="00766B76">
              <w:rPr>
                <w:rFonts w:ascii="Times New Roman" w:eastAsia="Times New Roman" w:hAnsi="Times New Roman" w:cs="Times New Roman"/>
                <w:sz w:val="20"/>
                <w:szCs w:val="20"/>
              </w:rPr>
              <w:t xml:space="preserve">.680 m x 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92.275 kg</w:t>
            </w:r>
            <w:r w:rsidR="006D322A" w:rsidRPr="00766B76">
              <w:rPr>
                <w:rFonts w:ascii="Times New Roman" w:eastAsia="Times New Roman" w:hAnsi="Times New Roman" w:cs="Times New Roman"/>
                <w:b/>
                <w:sz w:val="20"/>
                <w:szCs w:val="20"/>
              </w:rPr>
              <w:t xml:space="preserve"> x</w:t>
            </w:r>
            <w:r w:rsidR="00941973" w:rsidRPr="00766B76">
              <w:rPr>
                <w:rFonts w:ascii="Times New Roman" w:eastAsia="Times New Roman" w:hAnsi="Times New Roman" w:cs="Times New Roman"/>
                <w:b/>
                <w:sz w:val="20"/>
                <w:szCs w:val="20"/>
              </w:rPr>
              <w:t xml:space="preserve"> </w:t>
            </w:r>
            <w:r w:rsidR="006D322A" w:rsidRPr="00766B76">
              <w:rPr>
                <w:rFonts w:ascii="Times New Roman" w:eastAsia="Times New Roman" w:hAnsi="Times New Roman" w:cs="Times New Roman"/>
                <w:b/>
                <w:sz w:val="20"/>
                <w:szCs w:val="20"/>
              </w:rPr>
              <w:t>2</w:t>
            </w:r>
          </w:p>
          <w:p w:rsidR="006D322A" w:rsidRPr="00766B76" w:rsidRDefault="006D322A" w:rsidP="006D322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184.55 kg </w:t>
            </w:r>
          </w:p>
          <w:p w:rsidR="006D322A" w:rsidRPr="00766B76" w:rsidRDefault="006D322A" w:rsidP="00AD23A0">
            <w:pPr>
              <w:spacing w:after="0" w:line="240" w:lineRule="auto"/>
              <w:rPr>
                <w:rFonts w:ascii="Times New Roman" w:eastAsia="Times New Roman" w:hAnsi="Times New Roman" w:cs="Times New Roman"/>
                <w:b/>
                <w:sz w:val="20"/>
                <w:szCs w:val="20"/>
              </w:rPr>
            </w:pPr>
          </w:p>
          <w:p w:rsidR="005814C9" w:rsidRPr="00766B76" w:rsidRDefault="005814C9"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Sheet pi</w:t>
            </w:r>
            <w:r w:rsidR="00A736D5" w:rsidRPr="00766B76">
              <w:rPr>
                <w:rFonts w:ascii="Times New Roman" w:eastAsia="Times New Roman" w:hAnsi="Times New Roman" w:cs="Times New Roman"/>
                <w:b/>
                <w:sz w:val="20"/>
                <w:szCs w:val="20"/>
              </w:rPr>
              <w:t>l</w:t>
            </w:r>
            <w:r w:rsidRPr="00766B76">
              <w:rPr>
                <w:rFonts w:ascii="Times New Roman" w:eastAsia="Times New Roman" w:hAnsi="Times New Roman" w:cs="Times New Roman"/>
                <w:b/>
                <w:sz w:val="20"/>
                <w:szCs w:val="20"/>
              </w:rPr>
              <w:t>e cop inside ring apron portion C/S&amp;R/S</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5.100 m</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5.10 ÷0.200+1 =27 nos</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ring Length =1.021+0.330+0.680+0.240</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261 m</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7x2.261</w:t>
            </w:r>
          </w:p>
          <w:p w:rsidR="005814C9" w:rsidRPr="00766B76" w:rsidRDefault="005814C9"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22.094m x0.89</w:t>
            </w:r>
            <w:r w:rsidRPr="00766B76">
              <w:rPr>
                <w:rFonts w:ascii="Times New Roman" w:eastAsia="Times New Roman" w:hAnsi="Times New Roman" w:cs="Times New Roman"/>
                <w:b/>
                <w:sz w:val="20"/>
                <w:szCs w:val="20"/>
              </w:rPr>
              <w:t xml:space="preserve">                  = 108.663 kg</w:t>
            </w:r>
            <w:r w:rsidR="006D322A" w:rsidRPr="00766B76">
              <w:rPr>
                <w:rFonts w:ascii="Times New Roman" w:eastAsia="Times New Roman" w:hAnsi="Times New Roman" w:cs="Times New Roman"/>
                <w:b/>
                <w:sz w:val="20"/>
                <w:szCs w:val="20"/>
              </w:rPr>
              <w:t xml:space="preserve"> x</w:t>
            </w:r>
            <w:r w:rsidR="00941973" w:rsidRPr="00766B76">
              <w:rPr>
                <w:rFonts w:ascii="Times New Roman" w:eastAsia="Times New Roman" w:hAnsi="Times New Roman" w:cs="Times New Roman"/>
                <w:b/>
                <w:sz w:val="20"/>
                <w:szCs w:val="20"/>
              </w:rPr>
              <w:t xml:space="preserve"> </w:t>
            </w:r>
            <w:r w:rsidR="006D322A" w:rsidRPr="00766B76">
              <w:rPr>
                <w:rFonts w:ascii="Times New Roman" w:eastAsia="Times New Roman" w:hAnsi="Times New Roman" w:cs="Times New Roman"/>
                <w:b/>
                <w:sz w:val="20"/>
                <w:szCs w:val="20"/>
              </w:rPr>
              <w:t>2</w:t>
            </w:r>
          </w:p>
          <w:p w:rsidR="006D322A" w:rsidRPr="00766B76" w:rsidRDefault="006D322A" w:rsidP="006D322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217.326 kg </w:t>
            </w:r>
          </w:p>
          <w:p w:rsidR="005814C9" w:rsidRPr="00766B76" w:rsidRDefault="005814C9" w:rsidP="005814C9">
            <w:pPr>
              <w:spacing w:after="0" w:line="240" w:lineRule="auto"/>
              <w:rPr>
                <w:rFonts w:ascii="Times New Roman" w:eastAsia="Times New Roman" w:hAnsi="Times New Roman" w:cs="Times New Roman"/>
                <w:b/>
              </w:rPr>
            </w:pPr>
          </w:p>
          <w:p w:rsidR="005814C9" w:rsidRPr="00766B76" w:rsidRDefault="005814C9"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Sheet pi</w:t>
            </w:r>
            <w:r w:rsidR="00A736D5" w:rsidRPr="00766B76">
              <w:rPr>
                <w:rFonts w:ascii="Times New Roman" w:eastAsia="Times New Roman" w:hAnsi="Times New Roman" w:cs="Times New Roman"/>
                <w:b/>
                <w:sz w:val="20"/>
                <w:szCs w:val="20"/>
              </w:rPr>
              <w:t>l</w:t>
            </w:r>
            <w:r w:rsidRPr="00766B76">
              <w:rPr>
                <w:rFonts w:ascii="Times New Roman" w:eastAsia="Times New Roman" w:hAnsi="Times New Roman" w:cs="Times New Roman"/>
                <w:b/>
                <w:sz w:val="20"/>
                <w:szCs w:val="20"/>
              </w:rPr>
              <w:t>e cop outside ring apron  portion C/S&amp;R/S</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5.00 m</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50 C/C</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ring = 5.00 ÷0.250+1 =21 nos</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ring Length =2x0.690+2x0.330</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040 m</w:t>
            </w: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1x2.040 m</w:t>
            </w:r>
          </w:p>
          <w:p w:rsidR="005814C9" w:rsidRPr="00766B76" w:rsidRDefault="005814C9"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A736D5"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85.680m</w:t>
            </w:r>
            <w:r w:rsidR="00A736D5"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 x0.89</w:t>
            </w:r>
            <w:r w:rsidRPr="00766B76">
              <w:rPr>
                <w:rFonts w:ascii="Times New Roman" w:eastAsia="Times New Roman" w:hAnsi="Times New Roman" w:cs="Times New Roman"/>
                <w:b/>
                <w:sz w:val="20"/>
                <w:szCs w:val="20"/>
              </w:rPr>
              <w:t xml:space="preserve">                  = 76.255 kg</w:t>
            </w:r>
            <w:r w:rsidR="006D322A" w:rsidRPr="00766B76">
              <w:rPr>
                <w:rFonts w:ascii="Times New Roman" w:eastAsia="Times New Roman" w:hAnsi="Times New Roman" w:cs="Times New Roman"/>
                <w:b/>
                <w:sz w:val="20"/>
                <w:szCs w:val="20"/>
              </w:rPr>
              <w:t xml:space="preserve"> x2</w:t>
            </w:r>
          </w:p>
          <w:p w:rsidR="006D322A" w:rsidRPr="00766B76" w:rsidRDefault="006D322A" w:rsidP="006D322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152.51 kg </w:t>
            </w:r>
          </w:p>
          <w:p w:rsidR="006D322A" w:rsidRPr="00766B76" w:rsidRDefault="006D322A" w:rsidP="005814C9">
            <w:pPr>
              <w:spacing w:after="0" w:line="240" w:lineRule="auto"/>
              <w:rPr>
                <w:rFonts w:ascii="Times New Roman" w:eastAsia="Times New Roman" w:hAnsi="Times New Roman" w:cs="Times New Roman"/>
                <w:b/>
                <w:sz w:val="20"/>
                <w:szCs w:val="20"/>
              </w:rPr>
            </w:pPr>
          </w:p>
          <w:p w:rsidR="00A736D5" w:rsidRPr="00766B76" w:rsidRDefault="00A736D5" w:rsidP="00A736D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Sheet pile cop return portion inside ring C/S&amp;R/S</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w:t>
            </w:r>
            <w:r w:rsidR="00941973"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 Length = 3.400 m</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A736D5" w:rsidRPr="00766B76" w:rsidRDefault="00A736D5" w:rsidP="0094197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3.400÷0.200+1 =</w:t>
            </w:r>
            <w:r w:rsidR="00941973"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18 nos</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ring Length =</w:t>
            </w:r>
            <w:r w:rsidR="00941973"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0.738+0.330+0.490</w:t>
            </w:r>
          </w:p>
          <w:p w:rsidR="00A736D5" w:rsidRPr="00766B76" w:rsidRDefault="00941973"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w:t>
            </w:r>
            <w:r w:rsidR="00A736D5" w:rsidRPr="00766B76">
              <w:rPr>
                <w:rFonts w:ascii="Times New Roman" w:eastAsia="Times New Roman" w:hAnsi="Times New Roman" w:cs="Times New Roman"/>
                <w:sz w:val="20"/>
                <w:szCs w:val="20"/>
              </w:rPr>
              <w:t>=1.558 m</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x18x1.558</w:t>
            </w:r>
          </w:p>
          <w:p w:rsidR="00A736D5" w:rsidRPr="00766B76" w:rsidRDefault="00A736D5" w:rsidP="00A736D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12.176m  x0.89</w:t>
            </w:r>
            <w:r w:rsidRPr="00766B76">
              <w:rPr>
                <w:rFonts w:ascii="Times New Roman" w:eastAsia="Times New Roman" w:hAnsi="Times New Roman" w:cs="Times New Roman"/>
                <w:b/>
                <w:sz w:val="20"/>
                <w:szCs w:val="20"/>
              </w:rPr>
              <w:t xml:space="preserve">                  = 99.836 kg</w:t>
            </w:r>
            <w:r w:rsidR="006D322A" w:rsidRPr="00766B76">
              <w:rPr>
                <w:rFonts w:ascii="Times New Roman" w:eastAsia="Times New Roman" w:hAnsi="Times New Roman" w:cs="Times New Roman"/>
                <w:b/>
                <w:sz w:val="20"/>
                <w:szCs w:val="20"/>
              </w:rPr>
              <w:t xml:space="preserve"> x 2</w:t>
            </w:r>
          </w:p>
          <w:p w:rsidR="006D322A" w:rsidRPr="00766B76" w:rsidRDefault="006D322A" w:rsidP="006D322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199.672 kg </w:t>
            </w:r>
          </w:p>
          <w:p w:rsidR="006D322A" w:rsidRPr="00766B76" w:rsidRDefault="006D322A" w:rsidP="00A736D5">
            <w:pPr>
              <w:spacing w:after="0" w:line="240" w:lineRule="auto"/>
              <w:rPr>
                <w:rFonts w:ascii="Times New Roman" w:eastAsia="Times New Roman" w:hAnsi="Times New Roman" w:cs="Times New Roman"/>
                <w:b/>
                <w:sz w:val="20"/>
                <w:szCs w:val="20"/>
              </w:rPr>
            </w:pPr>
          </w:p>
          <w:p w:rsidR="00A736D5" w:rsidRPr="00766B76" w:rsidRDefault="00A736D5" w:rsidP="005814C9">
            <w:pPr>
              <w:spacing w:after="0" w:line="240" w:lineRule="auto"/>
              <w:rPr>
                <w:rFonts w:ascii="Times New Roman" w:eastAsia="Times New Roman" w:hAnsi="Times New Roman" w:cs="Times New Roman"/>
                <w:b/>
              </w:rPr>
            </w:pPr>
          </w:p>
          <w:p w:rsidR="005814C9" w:rsidRPr="00766B76" w:rsidRDefault="005814C9" w:rsidP="005814C9">
            <w:pPr>
              <w:spacing w:after="0" w:line="240" w:lineRule="auto"/>
              <w:rPr>
                <w:rFonts w:ascii="Times New Roman" w:eastAsia="Times New Roman" w:hAnsi="Times New Roman" w:cs="Times New Roman"/>
                <w:b/>
              </w:rPr>
            </w:pPr>
          </w:p>
          <w:p w:rsidR="00A736D5" w:rsidRPr="00766B76" w:rsidRDefault="00A736D5" w:rsidP="00A736D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Sheet pile cop inside  Outside ring C/S&amp;R/S</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3.400 m</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50 C/C</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3.400÷0.250+1 =15 nos</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ring Length =2x0.490+0.330</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310 m</w:t>
            </w:r>
          </w:p>
          <w:p w:rsidR="00A736D5" w:rsidRPr="00766B76" w:rsidRDefault="00A736D5" w:rsidP="00A736D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15x1.310</w:t>
            </w:r>
          </w:p>
          <w:p w:rsidR="00A736D5" w:rsidRPr="00766B76" w:rsidRDefault="00A736D5" w:rsidP="00A736D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39.300m  x0.89</w:t>
            </w:r>
            <w:r w:rsidRPr="00766B76">
              <w:rPr>
                <w:rFonts w:ascii="Times New Roman" w:eastAsia="Times New Roman" w:hAnsi="Times New Roman" w:cs="Times New Roman"/>
                <w:b/>
                <w:sz w:val="20"/>
                <w:szCs w:val="20"/>
              </w:rPr>
              <w:t xml:space="preserve">                  = 34.977 kg</w:t>
            </w:r>
            <w:r w:rsidR="007E22AA" w:rsidRPr="00766B76">
              <w:rPr>
                <w:rFonts w:ascii="Times New Roman" w:eastAsia="Times New Roman" w:hAnsi="Times New Roman" w:cs="Times New Roman"/>
                <w:b/>
                <w:sz w:val="20"/>
                <w:szCs w:val="20"/>
              </w:rPr>
              <w:t xml:space="preserve"> x 2</w:t>
            </w:r>
          </w:p>
          <w:p w:rsidR="007E22AA" w:rsidRPr="00766B76" w:rsidRDefault="007E22AA" w:rsidP="007E22A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b/>
                <w:sz w:val="20"/>
                <w:szCs w:val="20"/>
              </w:rPr>
              <w:t xml:space="preserve">                                                  = 69.954 kg </w:t>
            </w:r>
          </w:p>
          <w:p w:rsidR="005D6712" w:rsidRPr="00766B76" w:rsidRDefault="005D6712" w:rsidP="005814C9">
            <w:pPr>
              <w:spacing w:after="0" w:line="240" w:lineRule="auto"/>
              <w:rPr>
                <w:rFonts w:ascii="Times New Roman" w:eastAsia="Times New Roman" w:hAnsi="Times New Roman" w:cs="Times New Roman"/>
                <w:b/>
              </w:rPr>
            </w:pPr>
          </w:p>
          <w:p w:rsidR="005D6712" w:rsidRPr="00766B76" w:rsidRDefault="005D6712" w:rsidP="005D671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base  C/S&amp;R/S</w:t>
            </w:r>
          </w:p>
          <w:p w:rsidR="005D6712" w:rsidRPr="00766B76" w:rsidRDefault="005D6712" w:rsidP="005D671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Placing Length = </w:t>
            </w:r>
            <w:r w:rsidR="00F4358A" w:rsidRPr="00766B76">
              <w:rPr>
                <w:rFonts w:ascii="Times New Roman" w:eastAsia="Times New Roman" w:hAnsi="Times New Roman" w:cs="Times New Roman"/>
                <w:sz w:val="20"/>
                <w:szCs w:val="20"/>
              </w:rPr>
              <w:t>3.4</w:t>
            </w:r>
            <w:r w:rsidRPr="00766B76">
              <w:rPr>
                <w:rFonts w:ascii="Times New Roman" w:eastAsia="Times New Roman" w:hAnsi="Times New Roman" w:cs="Times New Roman"/>
                <w:sz w:val="20"/>
                <w:szCs w:val="20"/>
              </w:rPr>
              <w:t>0 m</w:t>
            </w:r>
          </w:p>
          <w:p w:rsidR="005D6712" w:rsidRPr="00766B76" w:rsidRDefault="005D6712" w:rsidP="005D671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50 C/C</w:t>
            </w:r>
          </w:p>
          <w:p w:rsidR="005D6712" w:rsidRPr="00766B76" w:rsidRDefault="005D6712" w:rsidP="005D671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Nos of Bar = </w:t>
            </w:r>
            <w:r w:rsidR="00424CA5" w:rsidRPr="00766B76">
              <w:rPr>
                <w:rFonts w:ascii="Times New Roman" w:eastAsia="Times New Roman" w:hAnsi="Times New Roman" w:cs="Times New Roman"/>
                <w:sz w:val="20"/>
                <w:szCs w:val="20"/>
              </w:rPr>
              <w:t>3.40</w:t>
            </w:r>
            <w:r w:rsidRPr="00766B76">
              <w:rPr>
                <w:rFonts w:ascii="Times New Roman" w:eastAsia="Times New Roman" w:hAnsi="Times New Roman" w:cs="Times New Roman"/>
                <w:sz w:val="20"/>
                <w:szCs w:val="20"/>
              </w:rPr>
              <w:t>÷0.250+1 =</w:t>
            </w:r>
            <w:r w:rsidR="00F4358A" w:rsidRPr="00766B76">
              <w:rPr>
                <w:rFonts w:ascii="Times New Roman" w:eastAsia="Times New Roman" w:hAnsi="Times New Roman" w:cs="Times New Roman"/>
                <w:sz w:val="20"/>
                <w:szCs w:val="20"/>
              </w:rPr>
              <w:t>18</w:t>
            </w:r>
            <w:r w:rsidRPr="00766B76">
              <w:rPr>
                <w:rFonts w:ascii="Times New Roman" w:eastAsia="Times New Roman" w:hAnsi="Times New Roman" w:cs="Times New Roman"/>
                <w:sz w:val="20"/>
                <w:szCs w:val="20"/>
              </w:rPr>
              <w:t xml:space="preserve"> nos</w:t>
            </w:r>
          </w:p>
          <w:p w:rsidR="005D6712" w:rsidRPr="00766B76" w:rsidRDefault="005D6712" w:rsidP="005D671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ring Length =</w:t>
            </w:r>
            <w:r w:rsidR="00F4358A" w:rsidRPr="00766B76">
              <w:rPr>
                <w:rFonts w:ascii="Times New Roman" w:eastAsia="Times New Roman" w:hAnsi="Times New Roman" w:cs="Times New Roman"/>
                <w:sz w:val="20"/>
                <w:szCs w:val="20"/>
              </w:rPr>
              <w:t>1.380</w:t>
            </w:r>
          </w:p>
          <w:p w:rsidR="005D6712" w:rsidRPr="00766B76" w:rsidRDefault="005D6712" w:rsidP="005D671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w:t>
            </w:r>
            <w:r w:rsidR="00F4358A" w:rsidRPr="00766B76">
              <w:rPr>
                <w:rFonts w:ascii="Times New Roman" w:eastAsia="Times New Roman" w:hAnsi="Times New Roman" w:cs="Times New Roman"/>
                <w:sz w:val="20"/>
                <w:szCs w:val="20"/>
              </w:rPr>
              <w:t>2x</w:t>
            </w:r>
            <w:r w:rsidRPr="00766B76">
              <w:rPr>
                <w:rFonts w:ascii="Times New Roman" w:eastAsia="Times New Roman" w:hAnsi="Times New Roman" w:cs="Times New Roman"/>
                <w:sz w:val="20"/>
                <w:szCs w:val="20"/>
              </w:rPr>
              <w:t>1</w:t>
            </w:r>
            <w:r w:rsidR="00F4358A" w:rsidRPr="00766B76">
              <w:rPr>
                <w:rFonts w:ascii="Times New Roman" w:eastAsia="Times New Roman" w:hAnsi="Times New Roman" w:cs="Times New Roman"/>
                <w:sz w:val="20"/>
                <w:szCs w:val="20"/>
              </w:rPr>
              <w:t>8</w:t>
            </w:r>
            <w:r w:rsidRPr="00766B76">
              <w:rPr>
                <w:rFonts w:ascii="Times New Roman" w:eastAsia="Times New Roman" w:hAnsi="Times New Roman" w:cs="Times New Roman"/>
                <w:sz w:val="20"/>
                <w:szCs w:val="20"/>
              </w:rPr>
              <w:t>x1.3</w:t>
            </w:r>
            <w:r w:rsidR="00F4358A" w:rsidRPr="00766B76">
              <w:rPr>
                <w:rFonts w:ascii="Times New Roman" w:eastAsia="Times New Roman" w:hAnsi="Times New Roman" w:cs="Times New Roman"/>
                <w:sz w:val="20"/>
                <w:szCs w:val="20"/>
              </w:rPr>
              <w:t>8</w:t>
            </w:r>
            <w:r w:rsidRPr="00766B76">
              <w:rPr>
                <w:rFonts w:ascii="Times New Roman" w:eastAsia="Times New Roman" w:hAnsi="Times New Roman" w:cs="Times New Roman"/>
                <w:sz w:val="20"/>
                <w:szCs w:val="20"/>
              </w:rPr>
              <w:t>0</w:t>
            </w:r>
          </w:p>
          <w:p w:rsidR="005D6712" w:rsidRPr="00766B76" w:rsidRDefault="005D6712" w:rsidP="005D671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941973" w:rsidRPr="00766B76">
              <w:rPr>
                <w:rFonts w:ascii="Times New Roman" w:eastAsia="Times New Roman" w:hAnsi="Times New Roman" w:cs="Times New Roman"/>
                <w:sz w:val="20"/>
                <w:szCs w:val="20"/>
              </w:rPr>
              <w:t xml:space="preserve"> </w:t>
            </w:r>
            <w:r w:rsidR="00F4358A" w:rsidRPr="00766B76">
              <w:rPr>
                <w:rFonts w:ascii="Times New Roman" w:eastAsia="Times New Roman" w:hAnsi="Times New Roman" w:cs="Times New Roman"/>
                <w:sz w:val="20"/>
                <w:szCs w:val="20"/>
              </w:rPr>
              <w:t>99.360</w:t>
            </w:r>
            <w:r w:rsidRPr="00766B76">
              <w:rPr>
                <w:rFonts w:ascii="Times New Roman" w:eastAsia="Times New Roman" w:hAnsi="Times New Roman" w:cs="Times New Roman"/>
                <w:sz w:val="20"/>
                <w:szCs w:val="20"/>
              </w:rPr>
              <w:t>m  x0.89</w:t>
            </w:r>
            <w:r w:rsidR="00941973"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w:t>
            </w:r>
            <w:r w:rsidR="00F4358A" w:rsidRPr="00766B76">
              <w:rPr>
                <w:rFonts w:ascii="Times New Roman" w:eastAsia="Times New Roman" w:hAnsi="Times New Roman" w:cs="Times New Roman"/>
                <w:b/>
                <w:sz w:val="20"/>
                <w:szCs w:val="20"/>
              </w:rPr>
              <w:t>88.430</w:t>
            </w:r>
            <w:r w:rsidRPr="00766B76">
              <w:rPr>
                <w:rFonts w:ascii="Times New Roman" w:eastAsia="Times New Roman" w:hAnsi="Times New Roman" w:cs="Times New Roman"/>
                <w:b/>
                <w:sz w:val="20"/>
                <w:szCs w:val="20"/>
              </w:rPr>
              <w:t xml:space="preserve"> kg</w:t>
            </w:r>
            <w:r w:rsidR="00941973" w:rsidRPr="00766B76">
              <w:rPr>
                <w:rFonts w:ascii="Times New Roman" w:eastAsia="Times New Roman" w:hAnsi="Times New Roman" w:cs="Times New Roman"/>
                <w:b/>
                <w:sz w:val="20"/>
                <w:szCs w:val="20"/>
              </w:rPr>
              <w:t xml:space="preserve"> x 2</w:t>
            </w:r>
          </w:p>
          <w:p w:rsidR="00941973" w:rsidRPr="00766B76" w:rsidRDefault="00941973" w:rsidP="005D671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76.86 kg</w:t>
            </w:r>
          </w:p>
          <w:p w:rsidR="00424CA5" w:rsidRPr="00766B76" w:rsidRDefault="00424CA5" w:rsidP="005814C9">
            <w:pPr>
              <w:spacing w:after="0" w:line="240" w:lineRule="auto"/>
              <w:rPr>
                <w:rFonts w:ascii="Times New Roman" w:eastAsia="Times New Roman" w:hAnsi="Times New Roman" w:cs="Times New Roman"/>
                <w:b/>
              </w:rPr>
            </w:pP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binder  C/S&amp;R/S</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50 m</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50 C/C</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50÷0.250+1 =7nos</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3.400</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x7.00x3.40</w:t>
            </w: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99.200m  x0.89</w:t>
            </w:r>
            <w:r w:rsidR="00941973"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 84.728 kg</w:t>
            </w:r>
            <w:r w:rsidR="00941973" w:rsidRPr="00766B76">
              <w:rPr>
                <w:rFonts w:ascii="Times New Roman" w:eastAsia="Times New Roman" w:hAnsi="Times New Roman" w:cs="Times New Roman"/>
                <w:b/>
                <w:sz w:val="20"/>
                <w:szCs w:val="20"/>
              </w:rPr>
              <w:t xml:space="preserve"> x 2</w:t>
            </w:r>
          </w:p>
          <w:p w:rsidR="00941973" w:rsidRPr="00766B76" w:rsidRDefault="00941973"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69.456 kg</w:t>
            </w:r>
          </w:p>
          <w:p w:rsidR="00424CA5" w:rsidRPr="00766B76" w:rsidRDefault="00424CA5" w:rsidP="005814C9">
            <w:pPr>
              <w:spacing w:after="0" w:line="240" w:lineRule="auto"/>
              <w:rPr>
                <w:rFonts w:ascii="Times New Roman" w:eastAsia="Times New Roman" w:hAnsi="Times New Roman" w:cs="Times New Roman"/>
                <w:b/>
              </w:rPr>
            </w:pPr>
          </w:p>
          <w:p w:rsidR="005814C9" w:rsidRPr="00766B76" w:rsidRDefault="005814C9" w:rsidP="005814C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w:t>
            </w:r>
            <w:r w:rsidR="00424CA5" w:rsidRPr="00766B76">
              <w:rPr>
                <w:rFonts w:ascii="Times New Roman" w:eastAsia="Times New Roman" w:hAnsi="Times New Roman" w:cs="Times New Roman"/>
                <w:sz w:val="20"/>
                <w:szCs w:val="20"/>
              </w:rPr>
              <w:t xml:space="preserve"> D-12 </w:t>
            </w:r>
            <w:r w:rsidRPr="00766B76">
              <w:rPr>
                <w:rFonts w:ascii="Times New Roman" w:eastAsia="Times New Roman" w:hAnsi="Times New Roman" w:cs="Times New Roman"/>
                <w:sz w:val="20"/>
                <w:szCs w:val="20"/>
              </w:rPr>
              <w:t xml:space="preserve"> = </w:t>
            </w:r>
            <w:r w:rsidR="00424CA5" w:rsidRPr="00766B76">
              <w:rPr>
                <w:rFonts w:ascii="Times New Roman" w:eastAsia="Times New Roman" w:hAnsi="Times New Roman" w:cs="Times New Roman"/>
                <w:sz w:val="20"/>
                <w:szCs w:val="20"/>
              </w:rPr>
              <w:t>2x2x7</w:t>
            </w:r>
            <w:r w:rsidRPr="00766B76">
              <w:rPr>
                <w:rFonts w:ascii="Times New Roman" w:eastAsia="Times New Roman" w:hAnsi="Times New Roman" w:cs="Times New Roman"/>
                <w:sz w:val="20"/>
                <w:szCs w:val="20"/>
              </w:rPr>
              <w:t>x0.</w:t>
            </w:r>
            <w:r w:rsidR="00424CA5"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 xml:space="preserve">12   </w:t>
            </w:r>
          </w:p>
          <w:p w:rsidR="005814C9" w:rsidRPr="00766B76" w:rsidRDefault="005814C9"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24CA5" w:rsidRPr="00766B76">
              <w:rPr>
                <w:rFonts w:ascii="Times New Roman" w:eastAsia="Times New Roman" w:hAnsi="Times New Roman" w:cs="Times New Roman"/>
                <w:sz w:val="20"/>
                <w:szCs w:val="20"/>
              </w:rPr>
              <w:t>13.440</w:t>
            </w:r>
            <w:r w:rsidRPr="00766B76">
              <w:rPr>
                <w:rFonts w:ascii="Times New Roman" w:eastAsia="Times New Roman" w:hAnsi="Times New Roman" w:cs="Times New Roman"/>
                <w:sz w:val="20"/>
                <w:szCs w:val="20"/>
              </w:rPr>
              <w:t xml:space="preserve"> m x 0.89           </w:t>
            </w:r>
            <w:r w:rsidR="00941973"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424CA5" w:rsidRPr="00766B76">
              <w:rPr>
                <w:rFonts w:ascii="Times New Roman" w:eastAsia="Times New Roman" w:hAnsi="Times New Roman" w:cs="Times New Roman"/>
                <w:b/>
                <w:sz w:val="20"/>
                <w:szCs w:val="20"/>
              </w:rPr>
              <w:t>11.961</w:t>
            </w:r>
            <w:r w:rsidRPr="00766B76">
              <w:rPr>
                <w:rFonts w:ascii="Times New Roman" w:eastAsia="Times New Roman" w:hAnsi="Times New Roman" w:cs="Times New Roman"/>
                <w:b/>
                <w:sz w:val="20"/>
                <w:szCs w:val="20"/>
              </w:rPr>
              <w:t xml:space="preserve"> kg</w:t>
            </w:r>
            <w:r w:rsidR="00941973" w:rsidRPr="00766B76">
              <w:rPr>
                <w:rFonts w:ascii="Times New Roman" w:eastAsia="Times New Roman" w:hAnsi="Times New Roman" w:cs="Times New Roman"/>
                <w:b/>
                <w:sz w:val="20"/>
                <w:szCs w:val="20"/>
              </w:rPr>
              <w:t xml:space="preserve"> x 2</w:t>
            </w:r>
          </w:p>
          <w:p w:rsidR="00941973" w:rsidRPr="00766B76" w:rsidRDefault="00941973"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8E11CB"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23.922 kg</w:t>
            </w:r>
          </w:p>
          <w:p w:rsidR="00424CA5" w:rsidRPr="00766B76" w:rsidRDefault="00424CA5" w:rsidP="005814C9">
            <w:pPr>
              <w:spacing w:after="0" w:line="240" w:lineRule="auto"/>
              <w:rPr>
                <w:rFonts w:ascii="Times New Roman" w:eastAsia="Times New Roman" w:hAnsi="Times New Roman" w:cs="Times New Roman"/>
                <w:b/>
                <w:sz w:val="20"/>
                <w:szCs w:val="20"/>
              </w:rPr>
            </w:pPr>
          </w:p>
          <w:p w:rsidR="00424CA5" w:rsidRPr="00766B76" w:rsidRDefault="00424CA5" w:rsidP="005814C9">
            <w:pPr>
              <w:spacing w:after="0" w:line="240" w:lineRule="auto"/>
              <w:rPr>
                <w:rFonts w:ascii="Times New Roman" w:eastAsia="Times New Roman" w:hAnsi="Times New Roman" w:cs="Times New Roman"/>
                <w:b/>
                <w:sz w:val="20"/>
                <w:szCs w:val="20"/>
              </w:rPr>
            </w:pP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base  top short  C/S&amp;R/S</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50 m</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50÷0.150+1 =11nos</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380 m</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x11x1.380</w:t>
            </w: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8E11CB"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60.720m  x0.89</w:t>
            </w:r>
            <w:r w:rsidR="008E11CB"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 54.040 kg</w:t>
            </w:r>
            <w:r w:rsidR="008E11CB" w:rsidRPr="00766B76">
              <w:rPr>
                <w:rFonts w:ascii="Times New Roman" w:eastAsia="Times New Roman" w:hAnsi="Times New Roman" w:cs="Times New Roman"/>
                <w:b/>
                <w:sz w:val="20"/>
                <w:szCs w:val="20"/>
              </w:rPr>
              <w:t xml:space="preserve"> x 2</w:t>
            </w:r>
          </w:p>
          <w:p w:rsidR="008E11CB" w:rsidRPr="00766B76" w:rsidRDefault="008E11CB"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581010"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 108.08 kg               </w:t>
            </w:r>
          </w:p>
          <w:p w:rsidR="00424CA5" w:rsidRPr="00766B76" w:rsidRDefault="00424CA5" w:rsidP="00424CA5">
            <w:pPr>
              <w:spacing w:after="0" w:line="240" w:lineRule="auto"/>
              <w:rPr>
                <w:rFonts w:ascii="Times New Roman" w:eastAsia="Times New Roman" w:hAnsi="Times New Roman" w:cs="Times New Roman"/>
                <w:b/>
              </w:rPr>
            </w:pP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base  top layer bender  short  C/S&amp;R/S</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50 m</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50÷0.150+1 =11nos</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3.400 m</w:t>
            </w: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x11x3.400 m</w:t>
            </w: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49.600m  x0.89</w:t>
            </w:r>
            <w:r w:rsidR="00581010"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w:t>
            </w:r>
            <w:r w:rsidR="00581010"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133.144 kg</w:t>
            </w:r>
            <w:r w:rsidR="00581010" w:rsidRPr="00766B76">
              <w:rPr>
                <w:rFonts w:ascii="Times New Roman" w:eastAsia="Times New Roman" w:hAnsi="Times New Roman" w:cs="Times New Roman"/>
                <w:b/>
                <w:sz w:val="20"/>
                <w:szCs w:val="20"/>
              </w:rPr>
              <w:t xml:space="preserve"> x 2</w:t>
            </w:r>
          </w:p>
          <w:p w:rsidR="00581010" w:rsidRPr="00766B76" w:rsidRDefault="00581010"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66.288 kg          </w:t>
            </w:r>
          </w:p>
          <w:p w:rsidR="001A5029" w:rsidRPr="00766B76" w:rsidRDefault="001A5029" w:rsidP="001A502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binder  C/S&amp;R/S</w:t>
            </w:r>
          </w:p>
          <w:p w:rsidR="001A5029" w:rsidRPr="00766B76" w:rsidRDefault="001A5029" w:rsidP="001A502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Placing Length = </w:t>
            </w:r>
            <w:r w:rsidR="002E0280" w:rsidRPr="00766B76">
              <w:rPr>
                <w:rFonts w:ascii="Times New Roman" w:eastAsia="Times New Roman" w:hAnsi="Times New Roman" w:cs="Times New Roman"/>
                <w:sz w:val="20"/>
                <w:szCs w:val="20"/>
              </w:rPr>
              <w:t>1.400</w:t>
            </w:r>
            <w:r w:rsidRPr="00766B76">
              <w:rPr>
                <w:rFonts w:ascii="Times New Roman" w:eastAsia="Times New Roman" w:hAnsi="Times New Roman" w:cs="Times New Roman"/>
                <w:sz w:val="20"/>
                <w:szCs w:val="20"/>
              </w:rPr>
              <w:t xml:space="preserve"> m</w:t>
            </w:r>
          </w:p>
          <w:p w:rsidR="001A5029" w:rsidRPr="00766B76" w:rsidRDefault="001A5029" w:rsidP="001A502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1A5029" w:rsidRPr="00766B76" w:rsidRDefault="001A5029" w:rsidP="001A502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w:t>
            </w:r>
            <w:r w:rsidR="002E0280" w:rsidRPr="00766B76">
              <w:rPr>
                <w:rFonts w:ascii="Times New Roman" w:eastAsia="Times New Roman" w:hAnsi="Times New Roman" w:cs="Times New Roman"/>
                <w:sz w:val="20"/>
                <w:szCs w:val="20"/>
              </w:rPr>
              <w:t>400</w:t>
            </w:r>
            <w:r w:rsidRPr="00766B76">
              <w:rPr>
                <w:rFonts w:ascii="Times New Roman" w:eastAsia="Times New Roman" w:hAnsi="Times New Roman" w:cs="Times New Roman"/>
                <w:sz w:val="20"/>
                <w:szCs w:val="20"/>
              </w:rPr>
              <w:t>+</w:t>
            </w:r>
            <w:r w:rsidR="002E0280" w:rsidRPr="00766B76">
              <w:rPr>
                <w:rFonts w:ascii="Times New Roman" w:eastAsia="Times New Roman" w:hAnsi="Times New Roman" w:cs="Times New Roman"/>
                <w:sz w:val="20"/>
                <w:szCs w:val="20"/>
              </w:rPr>
              <w:t>0.150+</w:t>
            </w:r>
            <w:r w:rsidRPr="00766B76">
              <w:rPr>
                <w:rFonts w:ascii="Times New Roman" w:eastAsia="Times New Roman" w:hAnsi="Times New Roman" w:cs="Times New Roman"/>
                <w:sz w:val="20"/>
                <w:szCs w:val="20"/>
              </w:rPr>
              <w:t>1 =1</w:t>
            </w:r>
            <w:r w:rsidR="002E0280"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nos</w:t>
            </w:r>
          </w:p>
          <w:p w:rsidR="001A5029" w:rsidRPr="00766B76" w:rsidRDefault="001A5029" w:rsidP="001A502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3.</w:t>
            </w:r>
            <w:r w:rsidR="002E0280" w:rsidRPr="00766B76">
              <w:rPr>
                <w:rFonts w:ascii="Times New Roman" w:eastAsia="Times New Roman" w:hAnsi="Times New Roman" w:cs="Times New Roman"/>
                <w:sz w:val="20"/>
                <w:szCs w:val="20"/>
              </w:rPr>
              <w:t>290</w:t>
            </w:r>
            <w:r w:rsidRPr="00766B76">
              <w:rPr>
                <w:rFonts w:ascii="Times New Roman" w:eastAsia="Times New Roman" w:hAnsi="Times New Roman" w:cs="Times New Roman"/>
                <w:sz w:val="20"/>
                <w:szCs w:val="20"/>
              </w:rPr>
              <w:t xml:space="preserve"> m</w:t>
            </w:r>
          </w:p>
          <w:p w:rsidR="001A5029" w:rsidRPr="00766B76" w:rsidRDefault="001A5029" w:rsidP="001A5029">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x</w:t>
            </w:r>
            <w:r w:rsidR="002E0280" w:rsidRPr="00766B76">
              <w:rPr>
                <w:rFonts w:ascii="Times New Roman" w:eastAsia="Times New Roman" w:hAnsi="Times New Roman" w:cs="Times New Roman"/>
                <w:sz w:val="20"/>
                <w:szCs w:val="20"/>
              </w:rPr>
              <w:t>2x</w:t>
            </w:r>
            <w:r w:rsidRPr="00766B76">
              <w:rPr>
                <w:rFonts w:ascii="Times New Roman" w:eastAsia="Times New Roman" w:hAnsi="Times New Roman" w:cs="Times New Roman"/>
                <w:sz w:val="20"/>
                <w:szCs w:val="20"/>
              </w:rPr>
              <w:t>1</w:t>
            </w:r>
            <w:r w:rsidR="002E0280"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x3.</w:t>
            </w:r>
            <w:r w:rsidR="002E0280" w:rsidRPr="00766B76">
              <w:rPr>
                <w:rFonts w:ascii="Times New Roman" w:eastAsia="Times New Roman" w:hAnsi="Times New Roman" w:cs="Times New Roman"/>
                <w:sz w:val="20"/>
                <w:szCs w:val="20"/>
              </w:rPr>
              <w:t>290</w:t>
            </w:r>
            <w:r w:rsidRPr="00766B76">
              <w:rPr>
                <w:rFonts w:ascii="Times New Roman" w:eastAsia="Times New Roman" w:hAnsi="Times New Roman" w:cs="Times New Roman"/>
                <w:sz w:val="20"/>
                <w:szCs w:val="20"/>
              </w:rPr>
              <w:t>m</w:t>
            </w:r>
          </w:p>
          <w:p w:rsidR="001A5029" w:rsidRPr="00766B76" w:rsidRDefault="001A5029" w:rsidP="001A502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2E0280" w:rsidRPr="00766B76">
              <w:rPr>
                <w:rFonts w:ascii="Times New Roman" w:eastAsia="Times New Roman" w:hAnsi="Times New Roman" w:cs="Times New Roman"/>
                <w:sz w:val="20"/>
                <w:szCs w:val="20"/>
              </w:rPr>
              <w:t>263.200</w:t>
            </w:r>
            <w:r w:rsidRPr="00766B76">
              <w:rPr>
                <w:rFonts w:ascii="Times New Roman" w:eastAsia="Times New Roman" w:hAnsi="Times New Roman" w:cs="Times New Roman"/>
                <w:sz w:val="20"/>
                <w:szCs w:val="20"/>
              </w:rPr>
              <w:t>m  x0.89</w:t>
            </w:r>
            <w:r w:rsidR="00885F24"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w:t>
            </w:r>
            <w:r w:rsidR="002E0280" w:rsidRPr="00766B76">
              <w:rPr>
                <w:rFonts w:ascii="Times New Roman" w:eastAsia="Times New Roman" w:hAnsi="Times New Roman" w:cs="Times New Roman"/>
                <w:b/>
                <w:sz w:val="20"/>
                <w:szCs w:val="20"/>
              </w:rPr>
              <w:t>234.248</w:t>
            </w:r>
            <w:r w:rsidRPr="00766B76">
              <w:rPr>
                <w:rFonts w:ascii="Times New Roman" w:eastAsia="Times New Roman" w:hAnsi="Times New Roman" w:cs="Times New Roman"/>
                <w:b/>
                <w:sz w:val="20"/>
                <w:szCs w:val="20"/>
              </w:rPr>
              <w:t xml:space="preserve"> kg</w:t>
            </w:r>
            <w:r w:rsidR="00885F24" w:rsidRPr="00766B76">
              <w:rPr>
                <w:rFonts w:ascii="Times New Roman" w:eastAsia="Times New Roman" w:hAnsi="Times New Roman" w:cs="Times New Roman"/>
                <w:b/>
                <w:sz w:val="20"/>
                <w:szCs w:val="20"/>
              </w:rPr>
              <w:t xml:space="preserve"> x 2</w:t>
            </w:r>
          </w:p>
          <w:p w:rsidR="00823A1D" w:rsidRPr="00766B76" w:rsidRDefault="00823A1D" w:rsidP="001A502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468.496 kg  </w:t>
            </w:r>
          </w:p>
          <w:p w:rsidR="002E0280" w:rsidRPr="00766B76" w:rsidRDefault="002E0280" w:rsidP="00424CA5">
            <w:pPr>
              <w:spacing w:after="0" w:line="240" w:lineRule="auto"/>
              <w:rPr>
                <w:rFonts w:ascii="Times New Roman" w:eastAsia="Times New Roman" w:hAnsi="Times New Roman" w:cs="Times New Roman"/>
                <w:sz w:val="20"/>
                <w:szCs w:val="20"/>
              </w:rPr>
            </w:pPr>
          </w:p>
          <w:p w:rsidR="00424CA5" w:rsidRPr="00766B76" w:rsidRDefault="00424CA5" w:rsidP="00424C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2  = 2x2x</w:t>
            </w:r>
            <w:r w:rsidR="002E0280" w:rsidRPr="00766B76">
              <w:rPr>
                <w:rFonts w:ascii="Times New Roman" w:eastAsia="Times New Roman" w:hAnsi="Times New Roman" w:cs="Times New Roman"/>
                <w:sz w:val="20"/>
                <w:szCs w:val="20"/>
              </w:rPr>
              <w:t>2x10</w:t>
            </w:r>
            <w:r w:rsidRPr="00766B76">
              <w:rPr>
                <w:rFonts w:ascii="Times New Roman" w:eastAsia="Times New Roman" w:hAnsi="Times New Roman" w:cs="Times New Roman"/>
                <w:sz w:val="20"/>
                <w:szCs w:val="20"/>
              </w:rPr>
              <w:t>x</w:t>
            </w:r>
            <w:r w:rsidR="002E0280" w:rsidRPr="00766B76">
              <w:rPr>
                <w:rFonts w:ascii="Times New Roman" w:eastAsia="Times New Roman" w:hAnsi="Times New Roman" w:cs="Times New Roman"/>
                <w:sz w:val="20"/>
                <w:szCs w:val="20"/>
              </w:rPr>
              <w:t>40x</w:t>
            </w:r>
            <w:r w:rsidRPr="00766B76">
              <w:rPr>
                <w:rFonts w:ascii="Times New Roman" w:eastAsia="Times New Roman" w:hAnsi="Times New Roman" w:cs="Times New Roman"/>
                <w:sz w:val="20"/>
                <w:szCs w:val="20"/>
              </w:rPr>
              <w:t xml:space="preserve">0.012   </w:t>
            </w:r>
          </w:p>
          <w:p w:rsidR="00424CA5" w:rsidRPr="00766B76" w:rsidRDefault="00424CA5" w:rsidP="00424C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2E0280" w:rsidRPr="00766B76">
              <w:rPr>
                <w:rFonts w:ascii="Times New Roman" w:eastAsia="Times New Roman" w:hAnsi="Times New Roman" w:cs="Times New Roman"/>
                <w:sz w:val="20"/>
                <w:szCs w:val="20"/>
              </w:rPr>
              <w:t>38.400</w:t>
            </w:r>
            <w:r w:rsidRPr="00766B76">
              <w:rPr>
                <w:rFonts w:ascii="Times New Roman" w:eastAsia="Times New Roman" w:hAnsi="Times New Roman" w:cs="Times New Roman"/>
                <w:sz w:val="20"/>
                <w:szCs w:val="20"/>
              </w:rPr>
              <w:t xml:space="preserve"> m x 0.89                </w:t>
            </w:r>
            <w:r w:rsidRPr="00766B76">
              <w:rPr>
                <w:rFonts w:ascii="Times New Roman" w:eastAsia="Times New Roman" w:hAnsi="Times New Roman" w:cs="Times New Roman"/>
                <w:b/>
                <w:sz w:val="20"/>
                <w:szCs w:val="20"/>
              </w:rPr>
              <w:t xml:space="preserve">= </w:t>
            </w:r>
            <w:r w:rsidR="002E0280" w:rsidRPr="00766B76">
              <w:rPr>
                <w:rFonts w:ascii="Times New Roman" w:eastAsia="Times New Roman" w:hAnsi="Times New Roman" w:cs="Times New Roman"/>
                <w:b/>
                <w:sz w:val="20"/>
                <w:szCs w:val="20"/>
              </w:rPr>
              <w:t>34.176</w:t>
            </w:r>
            <w:r w:rsidRPr="00766B76">
              <w:rPr>
                <w:rFonts w:ascii="Times New Roman" w:eastAsia="Times New Roman" w:hAnsi="Times New Roman" w:cs="Times New Roman"/>
                <w:b/>
                <w:sz w:val="20"/>
                <w:szCs w:val="20"/>
              </w:rPr>
              <w:t xml:space="preserve"> kg</w:t>
            </w:r>
            <w:r w:rsidR="00823A1D" w:rsidRPr="00766B76">
              <w:rPr>
                <w:rFonts w:ascii="Times New Roman" w:eastAsia="Times New Roman" w:hAnsi="Times New Roman" w:cs="Times New Roman"/>
                <w:b/>
                <w:sz w:val="20"/>
                <w:szCs w:val="20"/>
              </w:rPr>
              <w:t xml:space="preserve"> x 2</w:t>
            </w:r>
          </w:p>
          <w:p w:rsidR="00424CA5" w:rsidRPr="00766B76" w:rsidRDefault="00823A1D" w:rsidP="005814C9">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68.352 kg</w:t>
            </w:r>
          </w:p>
          <w:p w:rsidR="002E0280" w:rsidRPr="00766B76" w:rsidRDefault="002E0280"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 xml:space="preserve">C/S&amp;R/S Apron bottom  bender </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5.60+2.10=3.850 m</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3.580+0.150+1 =27nos</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ender  Length =2.846+10.00-0.120</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2.726 m</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27x12.726m</w:t>
            </w:r>
          </w:p>
          <w:p w:rsidR="002E0280" w:rsidRPr="00766B76" w:rsidRDefault="002E0280"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687.204m  x0.89</w:t>
            </w:r>
            <w:r w:rsidR="00E92AA0"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w:t>
            </w:r>
            <w:r w:rsidR="00E92AA0"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611.611 kg</w:t>
            </w:r>
            <w:r w:rsidR="00E92AA0" w:rsidRPr="00766B76">
              <w:rPr>
                <w:rFonts w:ascii="Times New Roman" w:eastAsia="Times New Roman" w:hAnsi="Times New Roman" w:cs="Times New Roman"/>
                <w:b/>
                <w:sz w:val="20"/>
                <w:szCs w:val="20"/>
              </w:rPr>
              <w:t xml:space="preserve"> x 2</w:t>
            </w:r>
          </w:p>
          <w:p w:rsidR="0019684D" w:rsidRPr="00766B76" w:rsidRDefault="0019684D"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223.22 kg</w:t>
            </w:r>
          </w:p>
          <w:p w:rsidR="002E0280" w:rsidRPr="00766B76" w:rsidRDefault="002E0280" w:rsidP="002E0280">
            <w:pPr>
              <w:spacing w:after="0" w:line="240" w:lineRule="auto"/>
              <w:rPr>
                <w:rFonts w:ascii="Times New Roman" w:eastAsia="Times New Roman" w:hAnsi="Times New Roman" w:cs="Times New Roman"/>
                <w:sz w:val="20"/>
                <w:szCs w:val="20"/>
              </w:rPr>
            </w:pP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D-16 chair  = 2x52x1.410   </w:t>
            </w:r>
          </w:p>
          <w:p w:rsidR="002E0280" w:rsidRPr="00766B76" w:rsidRDefault="002E0280"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46.640 m x1.58               </w:t>
            </w:r>
            <w:r w:rsidRPr="00766B76">
              <w:rPr>
                <w:rFonts w:ascii="Times New Roman" w:eastAsia="Times New Roman" w:hAnsi="Times New Roman" w:cs="Times New Roman"/>
                <w:b/>
                <w:sz w:val="20"/>
                <w:szCs w:val="20"/>
              </w:rPr>
              <w:t>= 231.691 kg</w:t>
            </w:r>
            <w:r w:rsidR="0019684D" w:rsidRPr="00766B76">
              <w:rPr>
                <w:rFonts w:ascii="Times New Roman" w:eastAsia="Times New Roman" w:hAnsi="Times New Roman" w:cs="Times New Roman"/>
                <w:b/>
                <w:sz w:val="20"/>
                <w:szCs w:val="20"/>
              </w:rPr>
              <w:t xml:space="preserve"> x 2</w:t>
            </w:r>
          </w:p>
          <w:p w:rsidR="0019684D" w:rsidRPr="00766B76" w:rsidRDefault="0019684D"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3846CC"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463.382 kg</w:t>
            </w:r>
          </w:p>
          <w:p w:rsidR="002E0280" w:rsidRPr="00766B76" w:rsidRDefault="002E0280" w:rsidP="002E0280">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w:t>
            </w:r>
            <w:r w:rsidR="005A7302" w:rsidRPr="00766B76">
              <w:rPr>
                <w:rFonts w:ascii="Times New Roman" w:eastAsia="Times New Roman" w:hAnsi="Times New Roman" w:cs="Times New Roman"/>
                <w:sz w:val="20"/>
                <w:szCs w:val="20"/>
              </w:rPr>
              <w:t>6</w:t>
            </w:r>
            <w:r w:rsidRPr="00766B76">
              <w:rPr>
                <w:rFonts w:ascii="Times New Roman" w:eastAsia="Times New Roman" w:hAnsi="Times New Roman" w:cs="Times New Roman"/>
                <w:sz w:val="20"/>
                <w:szCs w:val="20"/>
              </w:rPr>
              <w:t>= 2x</w:t>
            </w:r>
            <w:r w:rsidR="005A7302" w:rsidRPr="00766B76">
              <w:rPr>
                <w:rFonts w:ascii="Times New Roman" w:eastAsia="Times New Roman" w:hAnsi="Times New Roman" w:cs="Times New Roman"/>
                <w:sz w:val="20"/>
                <w:szCs w:val="20"/>
              </w:rPr>
              <w:t>27x4x40x0.016</w:t>
            </w:r>
            <w:r w:rsidRPr="00766B76">
              <w:rPr>
                <w:rFonts w:ascii="Times New Roman" w:eastAsia="Times New Roman" w:hAnsi="Times New Roman" w:cs="Times New Roman"/>
                <w:sz w:val="20"/>
                <w:szCs w:val="20"/>
              </w:rPr>
              <w:t xml:space="preserve">   </w:t>
            </w:r>
          </w:p>
          <w:p w:rsidR="002E0280" w:rsidRPr="00766B76" w:rsidRDefault="002E0280"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5A7302" w:rsidRPr="00766B76">
              <w:rPr>
                <w:rFonts w:ascii="Times New Roman" w:eastAsia="Times New Roman" w:hAnsi="Times New Roman" w:cs="Times New Roman"/>
                <w:sz w:val="20"/>
                <w:szCs w:val="20"/>
              </w:rPr>
              <w:t>138.240</w:t>
            </w:r>
            <w:r w:rsidRPr="00766B76">
              <w:rPr>
                <w:rFonts w:ascii="Times New Roman" w:eastAsia="Times New Roman" w:hAnsi="Times New Roman" w:cs="Times New Roman"/>
                <w:sz w:val="20"/>
                <w:szCs w:val="20"/>
              </w:rPr>
              <w:t xml:space="preserve"> m x</w:t>
            </w:r>
            <w:r w:rsidR="005A7302" w:rsidRPr="00766B76">
              <w:rPr>
                <w:rFonts w:ascii="Times New Roman" w:eastAsia="Times New Roman" w:hAnsi="Times New Roman" w:cs="Times New Roman"/>
                <w:sz w:val="20"/>
                <w:szCs w:val="20"/>
              </w:rPr>
              <w:t>0.89</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5A7302" w:rsidRPr="00766B76">
              <w:rPr>
                <w:rFonts w:ascii="Times New Roman" w:eastAsia="Times New Roman" w:hAnsi="Times New Roman" w:cs="Times New Roman"/>
                <w:b/>
                <w:sz w:val="20"/>
                <w:szCs w:val="20"/>
              </w:rPr>
              <w:t>123.033</w:t>
            </w:r>
            <w:r w:rsidRPr="00766B76">
              <w:rPr>
                <w:rFonts w:ascii="Times New Roman" w:eastAsia="Times New Roman" w:hAnsi="Times New Roman" w:cs="Times New Roman"/>
                <w:b/>
                <w:sz w:val="20"/>
                <w:szCs w:val="20"/>
              </w:rPr>
              <w:t xml:space="preserve"> kg</w:t>
            </w:r>
            <w:r w:rsidR="003846CC" w:rsidRPr="00766B76">
              <w:rPr>
                <w:rFonts w:ascii="Times New Roman" w:eastAsia="Times New Roman" w:hAnsi="Times New Roman" w:cs="Times New Roman"/>
                <w:b/>
                <w:sz w:val="20"/>
                <w:szCs w:val="20"/>
              </w:rPr>
              <w:t xml:space="preserve"> x 2</w:t>
            </w:r>
          </w:p>
          <w:p w:rsidR="003846CC" w:rsidRPr="00766B76" w:rsidRDefault="003846CC" w:rsidP="002E0280">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46.066 kg</w:t>
            </w:r>
          </w:p>
          <w:p w:rsidR="00E16E3E" w:rsidRPr="00766B76" w:rsidRDefault="00E16E3E" w:rsidP="002E0280">
            <w:pPr>
              <w:spacing w:after="0" w:line="240" w:lineRule="auto"/>
              <w:rPr>
                <w:rFonts w:ascii="Times New Roman" w:eastAsia="Times New Roman" w:hAnsi="Times New Roman" w:cs="Times New Roman"/>
                <w:b/>
                <w:sz w:val="20"/>
                <w:szCs w:val="20"/>
              </w:rPr>
            </w:pPr>
          </w:p>
          <w:p w:rsidR="00E16E3E" w:rsidRPr="00766B76" w:rsidRDefault="00E16E3E" w:rsidP="00E16E3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amp;R/S top layer main bar </w:t>
            </w: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Placing </w:t>
            </w:r>
            <w:r w:rsidR="003855F2"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Length = 2.846+10.00=12.846 m</w:t>
            </w: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6,@0.200 C/C</w:t>
            </w: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12.846</w:t>
            </w:r>
            <w:r w:rsidR="007D6E9F" w:rsidRPr="00766B76">
              <w:rPr>
                <w:rFonts w:ascii="Times New Roman" w:eastAsia="Times New Roman" w:hAnsi="Times New Roman" w:cs="Times New Roman"/>
                <w:sz w:val="20"/>
                <w:szCs w:val="20"/>
              </w:rPr>
              <w:t>÷</w:t>
            </w:r>
            <w:r w:rsidRPr="00766B76">
              <w:rPr>
                <w:rFonts w:ascii="Times New Roman" w:eastAsia="Times New Roman" w:hAnsi="Times New Roman" w:cs="Times New Roman"/>
                <w:sz w:val="20"/>
                <w:szCs w:val="20"/>
              </w:rPr>
              <w:t>0.200+1 =65nos</w:t>
            </w: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1.980+5.480)/2 </w:t>
            </w: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3.730 m </w:t>
            </w: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65x3.730m</w:t>
            </w:r>
          </w:p>
          <w:p w:rsidR="00E16E3E" w:rsidRPr="00766B76" w:rsidRDefault="00E16E3E" w:rsidP="00E16E3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484.900m  x1.58</w:t>
            </w:r>
            <w:r w:rsidR="003012AA"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766.142 kg</w:t>
            </w:r>
            <w:r w:rsidR="003012AA" w:rsidRPr="00766B76">
              <w:rPr>
                <w:rFonts w:ascii="Times New Roman" w:eastAsia="Times New Roman" w:hAnsi="Times New Roman" w:cs="Times New Roman"/>
                <w:b/>
                <w:sz w:val="20"/>
                <w:szCs w:val="20"/>
              </w:rPr>
              <w:t xml:space="preserve"> x 2</w:t>
            </w:r>
          </w:p>
          <w:p w:rsidR="003012AA" w:rsidRPr="00766B76" w:rsidRDefault="003012AA" w:rsidP="00E16E3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532.28 kg</w:t>
            </w:r>
          </w:p>
          <w:p w:rsidR="00E16E3E" w:rsidRPr="00766B76" w:rsidRDefault="00E16E3E" w:rsidP="002E0280">
            <w:pPr>
              <w:spacing w:after="0" w:line="240" w:lineRule="auto"/>
              <w:rPr>
                <w:rFonts w:ascii="Times New Roman" w:eastAsia="Times New Roman" w:hAnsi="Times New Roman" w:cs="Times New Roman"/>
                <w:b/>
                <w:sz w:val="20"/>
                <w:szCs w:val="20"/>
              </w:rPr>
            </w:pPr>
          </w:p>
          <w:p w:rsidR="00E16E3E" w:rsidRPr="00766B76" w:rsidRDefault="00E16E3E" w:rsidP="00E16E3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6= 2x65x40x0.016   </w:t>
            </w:r>
          </w:p>
          <w:p w:rsidR="00E16E3E" w:rsidRPr="00766B76" w:rsidRDefault="00E16E3E" w:rsidP="00E16E3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83.200 m x1.58                </w:t>
            </w:r>
            <w:r w:rsidRPr="00766B76">
              <w:rPr>
                <w:rFonts w:ascii="Times New Roman" w:eastAsia="Times New Roman" w:hAnsi="Times New Roman" w:cs="Times New Roman"/>
                <w:b/>
                <w:sz w:val="20"/>
                <w:szCs w:val="20"/>
              </w:rPr>
              <w:t>= 131.456 kg</w:t>
            </w:r>
            <w:r w:rsidR="00446311" w:rsidRPr="00766B76">
              <w:rPr>
                <w:rFonts w:ascii="Times New Roman" w:eastAsia="Times New Roman" w:hAnsi="Times New Roman" w:cs="Times New Roman"/>
                <w:b/>
                <w:sz w:val="20"/>
                <w:szCs w:val="20"/>
              </w:rPr>
              <w:t xml:space="preserve"> x 2</w:t>
            </w:r>
          </w:p>
          <w:p w:rsidR="00446311" w:rsidRPr="00766B76" w:rsidRDefault="00446311" w:rsidP="00E16E3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62.912 kg  </w:t>
            </w:r>
          </w:p>
          <w:p w:rsidR="007D6E9F" w:rsidRPr="00766B76" w:rsidRDefault="007D6E9F" w:rsidP="007D6E9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amp;R/S  apron bender top layer </w:t>
            </w:r>
          </w:p>
          <w:p w:rsidR="007D6E9F" w:rsidRPr="00766B76" w:rsidRDefault="007D6E9F" w:rsidP="007D6E9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5.60+2.10)/2 =3.850 m</w:t>
            </w:r>
          </w:p>
          <w:p w:rsidR="007D6E9F" w:rsidRPr="00766B76" w:rsidRDefault="007D6E9F" w:rsidP="007D6E9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6,@0.200 C/C</w:t>
            </w:r>
          </w:p>
          <w:p w:rsidR="007D6E9F" w:rsidRPr="00766B76" w:rsidRDefault="007D6E9F" w:rsidP="007D6E9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inder  = 3.850÷0.200+1 =19nos</w:t>
            </w:r>
          </w:p>
          <w:p w:rsidR="007D6E9F" w:rsidRPr="00766B76" w:rsidRDefault="007D6E9F" w:rsidP="009D339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inder Length </w:t>
            </w:r>
            <w:r w:rsidR="009D3396" w:rsidRPr="00766B76">
              <w:rPr>
                <w:rFonts w:ascii="Times New Roman" w:eastAsia="Times New Roman" w:hAnsi="Times New Roman" w:cs="Times New Roman"/>
                <w:sz w:val="20"/>
                <w:szCs w:val="20"/>
              </w:rPr>
              <w:t>=10.580 m</w:t>
            </w:r>
          </w:p>
          <w:p w:rsidR="007D6E9F" w:rsidRPr="00766B76" w:rsidRDefault="007D6E9F" w:rsidP="007D6E9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w:t>
            </w:r>
            <w:r w:rsidR="009D3396" w:rsidRPr="00766B76">
              <w:rPr>
                <w:rFonts w:ascii="Times New Roman" w:eastAsia="Times New Roman" w:hAnsi="Times New Roman" w:cs="Times New Roman"/>
                <w:sz w:val="20"/>
                <w:szCs w:val="20"/>
              </w:rPr>
              <w:t>19</w:t>
            </w:r>
            <w:r w:rsidRPr="00766B76">
              <w:rPr>
                <w:rFonts w:ascii="Times New Roman" w:eastAsia="Times New Roman" w:hAnsi="Times New Roman" w:cs="Times New Roman"/>
                <w:sz w:val="20"/>
                <w:szCs w:val="20"/>
              </w:rPr>
              <w:t>x</w:t>
            </w:r>
            <w:r w:rsidR="009D3396" w:rsidRPr="00766B76">
              <w:rPr>
                <w:rFonts w:ascii="Times New Roman" w:eastAsia="Times New Roman" w:hAnsi="Times New Roman" w:cs="Times New Roman"/>
                <w:sz w:val="20"/>
                <w:szCs w:val="20"/>
              </w:rPr>
              <w:t>10.580</w:t>
            </w:r>
            <w:r w:rsidRPr="00766B76">
              <w:rPr>
                <w:rFonts w:ascii="Times New Roman" w:eastAsia="Times New Roman" w:hAnsi="Times New Roman" w:cs="Times New Roman"/>
                <w:sz w:val="20"/>
                <w:szCs w:val="20"/>
              </w:rPr>
              <w:t>m</w:t>
            </w:r>
          </w:p>
          <w:p w:rsidR="007D6E9F" w:rsidRPr="00766B76" w:rsidRDefault="007D6E9F" w:rsidP="007D6E9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4</w:t>
            </w:r>
            <w:r w:rsidR="009D3396" w:rsidRPr="00766B76">
              <w:rPr>
                <w:rFonts w:ascii="Times New Roman" w:eastAsia="Times New Roman" w:hAnsi="Times New Roman" w:cs="Times New Roman"/>
                <w:sz w:val="20"/>
                <w:szCs w:val="20"/>
              </w:rPr>
              <w:t>02.040</w:t>
            </w:r>
            <w:r w:rsidRPr="00766B76">
              <w:rPr>
                <w:rFonts w:ascii="Times New Roman" w:eastAsia="Times New Roman" w:hAnsi="Times New Roman" w:cs="Times New Roman"/>
                <w:sz w:val="20"/>
                <w:szCs w:val="20"/>
              </w:rPr>
              <w:t>m  x1.58</w:t>
            </w:r>
            <w:r w:rsidR="00446311"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w:t>
            </w:r>
            <w:r w:rsidR="00446311" w:rsidRPr="00766B76">
              <w:rPr>
                <w:rFonts w:ascii="Times New Roman" w:eastAsia="Times New Roman" w:hAnsi="Times New Roman" w:cs="Times New Roman"/>
                <w:b/>
                <w:sz w:val="20"/>
                <w:szCs w:val="20"/>
              </w:rPr>
              <w:t xml:space="preserve"> </w:t>
            </w:r>
            <w:r w:rsidR="009D3396" w:rsidRPr="00766B76">
              <w:rPr>
                <w:rFonts w:ascii="Times New Roman" w:eastAsia="Times New Roman" w:hAnsi="Times New Roman" w:cs="Times New Roman"/>
                <w:b/>
                <w:sz w:val="20"/>
                <w:szCs w:val="20"/>
              </w:rPr>
              <w:t>635.00</w:t>
            </w:r>
            <w:r w:rsidRPr="00766B76">
              <w:rPr>
                <w:rFonts w:ascii="Times New Roman" w:eastAsia="Times New Roman" w:hAnsi="Times New Roman" w:cs="Times New Roman"/>
                <w:b/>
                <w:sz w:val="20"/>
                <w:szCs w:val="20"/>
              </w:rPr>
              <w:t xml:space="preserve"> kg</w:t>
            </w:r>
            <w:r w:rsidR="00446311" w:rsidRPr="00766B76">
              <w:rPr>
                <w:rFonts w:ascii="Times New Roman" w:eastAsia="Times New Roman" w:hAnsi="Times New Roman" w:cs="Times New Roman"/>
                <w:b/>
                <w:sz w:val="20"/>
                <w:szCs w:val="20"/>
              </w:rPr>
              <w:t xml:space="preserve"> x 2</w:t>
            </w:r>
          </w:p>
          <w:p w:rsidR="00446311" w:rsidRPr="00766B76" w:rsidRDefault="00446311" w:rsidP="007D6E9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270.00 kg</w:t>
            </w:r>
          </w:p>
          <w:p w:rsidR="007D6E9F" w:rsidRPr="00766B76" w:rsidRDefault="007D6E9F" w:rsidP="007D6E9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6= 2x</w:t>
            </w:r>
            <w:r w:rsidR="009D3396" w:rsidRPr="00766B76">
              <w:rPr>
                <w:rFonts w:ascii="Times New Roman" w:eastAsia="Times New Roman" w:hAnsi="Times New Roman" w:cs="Times New Roman"/>
                <w:sz w:val="20"/>
                <w:szCs w:val="20"/>
              </w:rPr>
              <w:t>19x4x</w:t>
            </w:r>
            <w:r w:rsidRPr="00766B76">
              <w:rPr>
                <w:rFonts w:ascii="Times New Roman" w:eastAsia="Times New Roman" w:hAnsi="Times New Roman" w:cs="Times New Roman"/>
                <w:sz w:val="20"/>
                <w:szCs w:val="20"/>
              </w:rPr>
              <w:t xml:space="preserve">40x0.016   </w:t>
            </w:r>
          </w:p>
          <w:p w:rsidR="007D6E9F" w:rsidRPr="00766B76" w:rsidRDefault="007D6E9F" w:rsidP="007D6E9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9D3396" w:rsidRPr="00766B76">
              <w:rPr>
                <w:rFonts w:ascii="Times New Roman" w:eastAsia="Times New Roman" w:hAnsi="Times New Roman" w:cs="Times New Roman"/>
                <w:sz w:val="20"/>
                <w:szCs w:val="20"/>
              </w:rPr>
              <w:t>97.280</w:t>
            </w:r>
            <w:r w:rsidRPr="00766B76">
              <w:rPr>
                <w:rFonts w:ascii="Times New Roman" w:eastAsia="Times New Roman" w:hAnsi="Times New Roman" w:cs="Times New Roman"/>
                <w:sz w:val="20"/>
                <w:szCs w:val="20"/>
              </w:rPr>
              <w:t xml:space="preserve"> m x1.58               </w:t>
            </w:r>
            <w:r w:rsidRPr="00766B76">
              <w:rPr>
                <w:rFonts w:ascii="Times New Roman" w:eastAsia="Times New Roman" w:hAnsi="Times New Roman" w:cs="Times New Roman"/>
                <w:b/>
                <w:sz w:val="20"/>
                <w:szCs w:val="20"/>
              </w:rPr>
              <w:t xml:space="preserve">= </w:t>
            </w:r>
            <w:r w:rsidR="009D3396" w:rsidRPr="00766B76">
              <w:rPr>
                <w:rFonts w:ascii="Times New Roman" w:eastAsia="Times New Roman" w:hAnsi="Times New Roman" w:cs="Times New Roman"/>
                <w:b/>
                <w:sz w:val="20"/>
                <w:szCs w:val="20"/>
              </w:rPr>
              <w:t>153.702</w:t>
            </w:r>
            <w:r w:rsidRPr="00766B76">
              <w:rPr>
                <w:rFonts w:ascii="Times New Roman" w:eastAsia="Times New Roman" w:hAnsi="Times New Roman" w:cs="Times New Roman"/>
                <w:b/>
                <w:sz w:val="20"/>
                <w:szCs w:val="20"/>
              </w:rPr>
              <w:t xml:space="preserve"> kg</w:t>
            </w:r>
            <w:r w:rsidR="009759B8" w:rsidRPr="00766B76">
              <w:rPr>
                <w:rFonts w:ascii="Times New Roman" w:eastAsia="Times New Roman" w:hAnsi="Times New Roman" w:cs="Times New Roman"/>
                <w:b/>
                <w:sz w:val="20"/>
                <w:szCs w:val="20"/>
              </w:rPr>
              <w:t xml:space="preserve"> x 2</w:t>
            </w:r>
          </w:p>
          <w:p w:rsidR="00B770A7" w:rsidRPr="00766B76" w:rsidRDefault="00B770A7" w:rsidP="007D6E9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07.404 kg</w:t>
            </w:r>
          </w:p>
          <w:p w:rsidR="007D6E9F" w:rsidRPr="00766B76" w:rsidRDefault="007D6E9F" w:rsidP="006817B2">
            <w:pPr>
              <w:spacing w:after="0" w:line="240" w:lineRule="auto"/>
              <w:rPr>
                <w:rFonts w:ascii="Times New Roman" w:eastAsia="Times New Roman" w:hAnsi="Times New Roman" w:cs="Times New Roman"/>
                <w:b/>
              </w:rPr>
            </w:pPr>
          </w:p>
          <w:p w:rsidR="007D5B67" w:rsidRPr="00766B76" w:rsidRDefault="007D5B67" w:rsidP="007D5B6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amp;R/S  apron Slope bender </w:t>
            </w: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100+2.842)/2 =2.471 m</w:t>
            </w: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6,@0.200 C/C</w:t>
            </w: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 2.471÷0.200+1 =3nos</w:t>
            </w: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846+40x0.016</w:t>
            </w: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w:t>
            </w:r>
            <w:r w:rsidR="00321C96"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3.486</w:t>
            </w: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2x</w:t>
            </w:r>
            <w:r w:rsidR="00BB631E" w:rsidRPr="00766B76">
              <w:rPr>
                <w:rFonts w:ascii="Times New Roman" w:eastAsia="Times New Roman" w:hAnsi="Times New Roman" w:cs="Times New Roman"/>
                <w:sz w:val="20"/>
                <w:szCs w:val="20"/>
              </w:rPr>
              <w:t>2x</w:t>
            </w:r>
            <w:r w:rsidRPr="00766B76">
              <w:rPr>
                <w:rFonts w:ascii="Times New Roman" w:eastAsia="Times New Roman" w:hAnsi="Times New Roman" w:cs="Times New Roman"/>
                <w:sz w:val="20"/>
                <w:szCs w:val="20"/>
              </w:rPr>
              <w:t>1</w:t>
            </w:r>
            <w:r w:rsidR="00BB631E" w:rsidRPr="00766B76">
              <w:rPr>
                <w:rFonts w:ascii="Times New Roman" w:eastAsia="Times New Roman" w:hAnsi="Times New Roman" w:cs="Times New Roman"/>
                <w:sz w:val="20"/>
                <w:szCs w:val="20"/>
              </w:rPr>
              <w:t>3</w:t>
            </w:r>
            <w:r w:rsidRPr="00766B76">
              <w:rPr>
                <w:rFonts w:ascii="Times New Roman" w:eastAsia="Times New Roman" w:hAnsi="Times New Roman" w:cs="Times New Roman"/>
                <w:sz w:val="20"/>
                <w:szCs w:val="20"/>
              </w:rPr>
              <w:t>x</w:t>
            </w:r>
            <w:r w:rsidR="00BB631E" w:rsidRPr="00766B76">
              <w:rPr>
                <w:rFonts w:ascii="Times New Roman" w:eastAsia="Times New Roman" w:hAnsi="Times New Roman" w:cs="Times New Roman"/>
                <w:sz w:val="20"/>
                <w:szCs w:val="20"/>
              </w:rPr>
              <w:t>3.846</w:t>
            </w:r>
            <w:r w:rsidRPr="00766B76">
              <w:rPr>
                <w:rFonts w:ascii="Times New Roman" w:eastAsia="Times New Roman" w:hAnsi="Times New Roman" w:cs="Times New Roman"/>
                <w:sz w:val="20"/>
                <w:szCs w:val="20"/>
              </w:rPr>
              <w:t>m</w:t>
            </w:r>
          </w:p>
          <w:p w:rsidR="007D5B67" w:rsidRPr="00766B76" w:rsidRDefault="007D5B67" w:rsidP="007D5B6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BB631E" w:rsidRPr="00766B76">
              <w:rPr>
                <w:rFonts w:ascii="Times New Roman" w:eastAsia="Times New Roman" w:hAnsi="Times New Roman" w:cs="Times New Roman"/>
                <w:sz w:val="20"/>
                <w:szCs w:val="20"/>
              </w:rPr>
              <w:t>181.272</w:t>
            </w:r>
            <w:r w:rsidRPr="00766B76">
              <w:rPr>
                <w:rFonts w:ascii="Times New Roman" w:eastAsia="Times New Roman" w:hAnsi="Times New Roman" w:cs="Times New Roman"/>
                <w:sz w:val="20"/>
                <w:szCs w:val="20"/>
              </w:rPr>
              <w:t>m  x1.58</w:t>
            </w:r>
            <w:r w:rsidR="00321C96"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w:t>
            </w:r>
            <w:r w:rsidR="00BB631E" w:rsidRPr="00766B76">
              <w:rPr>
                <w:rFonts w:ascii="Times New Roman" w:eastAsia="Times New Roman" w:hAnsi="Times New Roman" w:cs="Times New Roman"/>
                <w:b/>
                <w:sz w:val="20"/>
                <w:szCs w:val="20"/>
              </w:rPr>
              <w:t>286.409</w:t>
            </w:r>
            <w:r w:rsidRPr="00766B76">
              <w:rPr>
                <w:rFonts w:ascii="Times New Roman" w:eastAsia="Times New Roman" w:hAnsi="Times New Roman" w:cs="Times New Roman"/>
                <w:b/>
                <w:sz w:val="20"/>
                <w:szCs w:val="20"/>
              </w:rPr>
              <w:t xml:space="preserve"> kg</w:t>
            </w:r>
            <w:r w:rsidR="00321C96" w:rsidRPr="00766B76">
              <w:rPr>
                <w:rFonts w:ascii="Times New Roman" w:eastAsia="Times New Roman" w:hAnsi="Times New Roman" w:cs="Times New Roman"/>
                <w:b/>
                <w:sz w:val="20"/>
                <w:szCs w:val="20"/>
              </w:rPr>
              <w:t xml:space="preserve"> x 2</w:t>
            </w:r>
          </w:p>
          <w:p w:rsidR="00321C96" w:rsidRPr="00766B76" w:rsidRDefault="00321C96" w:rsidP="007D5B6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572.818 kg</w:t>
            </w:r>
          </w:p>
          <w:p w:rsidR="007D5B67" w:rsidRPr="00766B76" w:rsidRDefault="007D5B67" w:rsidP="007D5B67">
            <w:pPr>
              <w:spacing w:after="0" w:line="240" w:lineRule="auto"/>
              <w:rPr>
                <w:rFonts w:ascii="Times New Roman" w:eastAsia="Times New Roman" w:hAnsi="Times New Roman" w:cs="Times New Roman"/>
                <w:b/>
                <w:sz w:val="20"/>
                <w:szCs w:val="20"/>
              </w:rPr>
            </w:pPr>
          </w:p>
          <w:p w:rsidR="007D5B67" w:rsidRPr="00766B76" w:rsidRDefault="007D5B67" w:rsidP="007D5B6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6= 2x</w:t>
            </w:r>
            <w:r w:rsidR="00BB631E" w:rsidRPr="00766B76">
              <w:rPr>
                <w:rFonts w:ascii="Times New Roman" w:eastAsia="Times New Roman" w:hAnsi="Times New Roman" w:cs="Times New Roman"/>
                <w:sz w:val="20"/>
                <w:szCs w:val="20"/>
              </w:rPr>
              <w:t>2x</w:t>
            </w:r>
            <w:r w:rsidRPr="00766B76">
              <w:rPr>
                <w:rFonts w:ascii="Times New Roman" w:eastAsia="Times New Roman" w:hAnsi="Times New Roman" w:cs="Times New Roman"/>
                <w:sz w:val="20"/>
                <w:szCs w:val="20"/>
              </w:rPr>
              <w:t>1</w:t>
            </w:r>
            <w:r w:rsidR="00BB631E" w:rsidRPr="00766B76">
              <w:rPr>
                <w:rFonts w:ascii="Times New Roman" w:eastAsia="Times New Roman" w:hAnsi="Times New Roman" w:cs="Times New Roman"/>
                <w:sz w:val="20"/>
                <w:szCs w:val="20"/>
              </w:rPr>
              <w:t>3x</w:t>
            </w:r>
            <w:r w:rsidRPr="00766B76">
              <w:rPr>
                <w:rFonts w:ascii="Times New Roman" w:eastAsia="Times New Roman" w:hAnsi="Times New Roman" w:cs="Times New Roman"/>
                <w:sz w:val="20"/>
                <w:szCs w:val="20"/>
              </w:rPr>
              <w:t xml:space="preserve">40x0.016   </w:t>
            </w:r>
          </w:p>
          <w:p w:rsidR="007D5B67" w:rsidRPr="00766B76" w:rsidRDefault="007D5B67" w:rsidP="007D5B6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BB631E" w:rsidRPr="00766B76">
              <w:rPr>
                <w:rFonts w:ascii="Times New Roman" w:eastAsia="Times New Roman" w:hAnsi="Times New Roman" w:cs="Times New Roman"/>
                <w:sz w:val="20"/>
                <w:szCs w:val="20"/>
              </w:rPr>
              <w:t>33.280</w:t>
            </w:r>
            <w:r w:rsidRPr="00766B76">
              <w:rPr>
                <w:rFonts w:ascii="Times New Roman" w:eastAsia="Times New Roman" w:hAnsi="Times New Roman" w:cs="Times New Roman"/>
                <w:sz w:val="20"/>
                <w:szCs w:val="20"/>
              </w:rPr>
              <w:t xml:space="preserve"> m x1.58                 </w:t>
            </w:r>
            <w:r w:rsidRPr="00766B76">
              <w:rPr>
                <w:rFonts w:ascii="Times New Roman" w:eastAsia="Times New Roman" w:hAnsi="Times New Roman" w:cs="Times New Roman"/>
                <w:b/>
                <w:sz w:val="20"/>
                <w:szCs w:val="20"/>
              </w:rPr>
              <w:t xml:space="preserve">= </w:t>
            </w:r>
            <w:r w:rsidR="00BB631E" w:rsidRPr="00766B76">
              <w:rPr>
                <w:rFonts w:ascii="Times New Roman" w:eastAsia="Times New Roman" w:hAnsi="Times New Roman" w:cs="Times New Roman"/>
                <w:b/>
                <w:sz w:val="20"/>
                <w:szCs w:val="20"/>
              </w:rPr>
              <w:t>52.582</w:t>
            </w:r>
            <w:r w:rsidRPr="00766B76">
              <w:rPr>
                <w:rFonts w:ascii="Times New Roman" w:eastAsia="Times New Roman" w:hAnsi="Times New Roman" w:cs="Times New Roman"/>
                <w:b/>
                <w:sz w:val="20"/>
                <w:szCs w:val="20"/>
              </w:rPr>
              <w:t xml:space="preserve"> kg</w:t>
            </w:r>
            <w:r w:rsidR="00B56416" w:rsidRPr="00766B76">
              <w:rPr>
                <w:rFonts w:ascii="Times New Roman" w:eastAsia="Times New Roman" w:hAnsi="Times New Roman" w:cs="Times New Roman"/>
                <w:b/>
                <w:sz w:val="20"/>
                <w:szCs w:val="20"/>
              </w:rPr>
              <w:t xml:space="preserve"> x 2</w:t>
            </w:r>
          </w:p>
          <w:p w:rsidR="00B56416" w:rsidRPr="00766B76" w:rsidRDefault="00B56416" w:rsidP="007D5B6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05.164 kg</w:t>
            </w:r>
          </w:p>
          <w:p w:rsidR="00BB631E" w:rsidRPr="00766B76" w:rsidRDefault="00BB631E" w:rsidP="00BB631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amp;R/S  wing wall bender </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400 m</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w:t>
            </w:r>
            <w:r w:rsidR="00CF5258"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0.150 C/C</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inder  = 10nos</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inder  Length =10.00+2.846 -0.100</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12.446 m </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inder = 2x2x1</w:t>
            </w:r>
            <w:r w:rsidR="00C52BC5"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x</w:t>
            </w:r>
            <w:r w:rsidR="00C52BC5" w:rsidRPr="00766B76">
              <w:rPr>
                <w:rFonts w:ascii="Times New Roman" w:eastAsia="Times New Roman" w:hAnsi="Times New Roman" w:cs="Times New Roman"/>
                <w:sz w:val="20"/>
                <w:szCs w:val="20"/>
              </w:rPr>
              <w:t>12.446</w:t>
            </w:r>
            <w:r w:rsidRPr="00766B76">
              <w:rPr>
                <w:rFonts w:ascii="Times New Roman" w:eastAsia="Times New Roman" w:hAnsi="Times New Roman" w:cs="Times New Roman"/>
                <w:sz w:val="20"/>
                <w:szCs w:val="20"/>
              </w:rPr>
              <w:t>m</w:t>
            </w:r>
          </w:p>
          <w:p w:rsidR="00BB631E" w:rsidRPr="00766B76" w:rsidRDefault="00BB631E" w:rsidP="00BB631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C52BC5" w:rsidRPr="00766B76">
              <w:rPr>
                <w:rFonts w:ascii="Times New Roman" w:eastAsia="Times New Roman" w:hAnsi="Times New Roman" w:cs="Times New Roman"/>
                <w:sz w:val="20"/>
                <w:szCs w:val="20"/>
              </w:rPr>
              <w:t>995.680</w:t>
            </w:r>
            <w:r w:rsidRPr="00766B76">
              <w:rPr>
                <w:rFonts w:ascii="Times New Roman" w:eastAsia="Times New Roman" w:hAnsi="Times New Roman" w:cs="Times New Roman"/>
                <w:sz w:val="20"/>
                <w:szCs w:val="20"/>
              </w:rPr>
              <w:t>m  x</w:t>
            </w:r>
            <w:r w:rsidR="00CF5258" w:rsidRPr="00766B76">
              <w:rPr>
                <w:rFonts w:ascii="Times New Roman" w:eastAsia="Times New Roman" w:hAnsi="Times New Roman" w:cs="Times New Roman"/>
                <w:sz w:val="20"/>
                <w:szCs w:val="20"/>
              </w:rPr>
              <w:t xml:space="preserve"> </w:t>
            </w:r>
            <w:r w:rsidR="00C52BC5" w:rsidRPr="00766B76">
              <w:rPr>
                <w:rFonts w:ascii="Times New Roman" w:eastAsia="Times New Roman" w:hAnsi="Times New Roman" w:cs="Times New Roman"/>
                <w:sz w:val="20"/>
                <w:szCs w:val="20"/>
              </w:rPr>
              <w:t>0.89</w:t>
            </w:r>
            <w:r w:rsidR="00CF5258"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w:t>
            </w:r>
            <w:r w:rsidR="00CF5258" w:rsidRPr="00766B76">
              <w:rPr>
                <w:rFonts w:ascii="Times New Roman" w:eastAsia="Times New Roman" w:hAnsi="Times New Roman" w:cs="Times New Roman"/>
                <w:b/>
                <w:sz w:val="20"/>
                <w:szCs w:val="20"/>
              </w:rPr>
              <w:t xml:space="preserve"> </w:t>
            </w:r>
            <w:r w:rsidR="00C52BC5" w:rsidRPr="00766B76">
              <w:rPr>
                <w:rFonts w:ascii="Times New Roman" w:eastAsia="Times New Roman" w:hAnsi="Times New Roman" w:cs="Times New Roman"/>
                <w:b/>
                <w:sz w:val="20"/>
                <w:szCs w:val="20"/>
              </w:rPr>
              <w:t>886.155</w:t>
            </w:r>
            <w:r w:rsidRPr="00766B76">
              <w:rPr>
                <w:rFonts w:ascii="Times New Roman" w:eastAsia="Times New Roman" w:hAnsi="Times New Roman" w:cs="Times New Roman"/>
                <w:b/>
                <w:sz w:val="20"/>
                <w:szCs w:val="20"/>
              </w:rPr>
              <w:t xml:space="preserve"> kg</w:t>
            </w:r>
            <w:r w:rsidR="00CF5258" w:rsidRPr="00766B76">
              <w:rPr>
                <w:rFonts w:ascii="Times New Roman" w:eastAsia="Times New Roman" w:hAnsi="Times New Roman" w:cs="Times New Roman"/>
                <w:b/>
                <w:sz w:val="20"/>
                <w:szCs w:val="20"/>
              </w:rPr>
              <w:t xml:space="preserve"> x 2</w:t>
            </w:r>
          </w:p>
          <w:p w:rsidR="00CF5258" w:rsidRPr="00766B76" w:rsidRDefault="00CF5258" w:rsidP="00BB631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772.31 kg</w:t>
            </w:r>
          </w:p>
          <w:p w:rsidR="00BB631E" w:rsidRPr="00766B76" w:rsidRDefault="00BB631E" w:rsidP="00BB631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w:t>
            </w:r>
            <w:r w:rsidR="00C52BC5" w:rsidRPr="00766B76">
              <w:rPr>
                <w:rFonts w:ascii="Times New Roman" w:eastAsia="Times New Roman" w:hAnsi="Times New Roman" w:cs="Times New Roman"/>
                <w:sz w:val="20"/>
                <w:szCs w:val="20"/>
              </w:rPr>
              <w:t>2</w:t>
            </w:r>
            <w:r w:rsidRPr="00766B76">
              <w:rPr>
                <w:rFonts w:ascii="Times New Roman" w:eastAsia="Times New Roman" w:hAnsi="Times New Roman" w:cs="Times New Roman"/>
                <w:sz w:val="20"/>
                <w:szCs w:val="20"/>
              </w:rPr>
              <w:t>= 2x2x</w:t>
            </w:r>
            <w:r w:rsidR="00C52BC5" w:rsidRPr="00766B76">
              <w:rPr>
                <w:rFonts w:ascii="Times New Roman" w:eastAsia="Times New Roman" w:hAnsi="Times New Roman" w:cs="Times New Roman"/>
                <w:sz w:val="20"/>
                <w:szCs w:val="20"/>
              </w:rPr>
              <w:t>2x</w:t>
            </w:r>
            <w:r w:rsidRPr="00766B76">
              <w:rPr>
                <w:rFonts w:ascii="Times New Roman" w:eastAsia="Times New Roman" w:hAnsi="Times New Roman" w:cs="Times New Roman"/>
                <w:sz w:val="20"/>
                <w:szCs w:val="20"/>
              </w:rPr>
              <w:t>1</w:t>
            </w:r>
            <w:r w:rsidR="00C52BC5" w:rsidRPr="00766B76">
              <w:rPr>
                <w:rFonts w:ascii="Times New Roman" w:eastAsia="Times New Roman" w:hAnsi="Times New Roman" w:cs="Times New Roman"/>
                <w:sz w:val="20"/>
                <w:szCs w:val="20"/>
              </w:rPr>
              <w:t>0x4</w:t>
            </w:r>
            <w:r w:rsidRPr="00766B76">
              <w:rPr>
                <w:rFonts w:ascii="Times New Roman" w:eastAsia="Times New Roman" w:hAnsi="Times New Roman" w:cs="Times New Roman"/>
                <w:sz w:val="20"/>
                <w:szCs w:val="20"/>
              </w:rPr>
              <w:t>x40x0.01</w:t>
            </w:r>
            <w:r w:rsidR="00C52BC5" w:rsidRPr="00766B76">
              <w:rPr>
                <w:rFonts w:ascii="Times New Roman" w:eastAsia="Times New Roman" w:hAnsi="Times New Roman" w:cs="Times New Roman"/>
                <w:sz w:val="20"/>
                <w:szCs w:val="20"/>
              </w:rPr>
              <w:t>2</w:t>
            </w:r>
            <w:r w:rsidRPr="00766B76">
              <w:rPr>
                <w:rFonts w:ascii="Times New Roman" w:eastAsia="Times New Roman" w:hAnsi="Times New Roman" w:cs="Times New Roman"/>
                <w:sz w:val="20"/>
                <w:szCs w:val="20"/>
              </w:rPr>
              <w:t xml:space="preserve">   </w:t>
            </w:r>
          </w:p>
          <w:p w:rsidR="00BB631E" w:rsidRPr="00766B76" w:rsidRDefault="00BB631E" w:rsidP="00BB631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C52BC5" w:rsidRPr="00766B76">
              <w:rPr>
                <w:rFonts w:ascii="Times New Roman" w:eastAsia="Times New Roman" w:hAnsi="Times New Roman" w:cs="Times New Roman"/>
                <w:sz w:val="20"/>
                <w:szCs w:val="20"/>
              </w:rPr>
              <w:t>153.600</w:t>
            </w:r>
            <w:r w:rsidRPr="00766B76">
              <w:rPr>
                <w:rFonts w:ascii="Times New Roman" w:eastAsia="Times New Roman" w:hAnsi="Times New Roman" w:cs="Times New Roman"/>
                <w:sz w:val="20"/>
                <w:szCs w:val="20"/>
              </w:rPr>
              <w:t xml:space="preserve"> m x</w:t>
            </w:r>
            <w:r w:rsidR="00C52BC5" w:rsidRPr="00766B76">
              <w:rPr>
                <w:rFonts w:ascii="Times New Roman" w:eastAsia="Times New Roman" w:hAnsi="Times New Roman" w:cs="Times New Roman"/>
                <w:sz w:val="20"/>
                <w:szCs w:val="20"/>
              </w:rPr>
              <w:t>0.89</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C52BC5" w:rsidRPr="00766B76">
              <w:rPr>
                <w:rFonts w:ascii="Times New Roman" w:eastAsia="Times New Roman" w:hAnsi="Times New Roman" w:cs="Times New Roman"/>
                <w:b/>
                <w:sz w:val="20"/>
                <w:szCs w:val="20"/>
              </w:rPr>
              <w:t>136.704</w:t>
            </w:r>
            <w:r w:rsidRPr="00766B76">
              <w:rPr>
                <w:rFonts w:ascii="Times New Roman" w:eastAsia="Times New Roman" w:hAnsi="Times New Roman" w:cs="Times New Roman"/>
                <w:b/>
                <w:sz w:val="20"/>
                <w:szCs w:val="20"/>
              </w:rPr>
              <w:t xml:space="preserve"> kg</w:t>
            </w:r>
            <w:r w:rsidR="00CF5258" w:rsidRPr="00766B76">
              <w:rPr>
                <w:rFonts w:ascii="Times New Roman" w:eastAsia="Times New Roman" w:hAnsi="Times New Roman" w:cs="Times New Roman"/>
                <w:b/>
                <w:sz w:val="20"/>
                <w:szCs w:val="20"/>
              </w:rPr>
              <w:t xml:space="preserve"> x 2</w:t>
            </w:r>
          </w:p>
          <w:p w:rsidR="00CF5258" w:rsidRPr="00766B76" w:rsidRDefault="00CF5258" w:rsidP="00BB631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73.408 kg</w:t>
            </w:r>
          </w:p>
          <w:p w:rsidR="00C269E4" w:rsidRPr="00766B76" w:rsidRDefault="00C269E4"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 xml:space="preserve">R/S  slope bender </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50+0.00)/2 = 0.750 m</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inder  =0.750÷0.150+1</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6.00 nos</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inder  Length =(4.646+20.00)/2 </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323 m</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inder = 2x2x6.00x2.323m</w:t>
            </w:r>
          </w:p>
          <w:p w:rsidR="00C269E4" w:rsidRPr="00766B76" w:rsidRDefault="00C269E4"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11.504 m x0.89              </w:t>
            </w:r>
            <w:r w:rsidRPr="00766B76">
              <w:rPr>
                <w:rFonts w:ascii="Times New Roman" w:eastAsia="Times New Roman" w:hAnsi="Times New Roman" w:cs="Times New Roman"/>
                <w:b/>
                <w:sz w:val="20"/>
                <w:szCs w:val="20"/>
              </w:rPr>
              <w:t>= 99.238 kg</w:t>
            </w:r>
            <w:r w:rsidR="00CF5258" w:rsidRPr="00766B76">
              <w:rPr>
                <w:rFonts w:ascii="Times New Roman" w:eastAsia="Times New Roman" w:hAnsi="Times New Roman" w:cs="Times New Roman"/>
                <w:b/>
                <w:sz w:val="20"/>
                <w:szCs w:val="20"/>
              </w:rPr>
              <w:t xml:space="preserve"> x 2</w:t>
            </w:r>
          </w:p>
          <w:p w:rsidR="00CF5258" w:rsidRPr="00766B76" w:rsidRDefault="00CF5258"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98.476 kg</w:t>
            </w:r>
          </w:p>
          <w:p w:rsidR="00C269E4" w:rsidRPr="00766B76" w:rsidRDefault="00C269E4"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  slope bender </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00+0.00)/2 = 1.00 m</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inder  =1.00÷0.150+1</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8.00nos</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inder  Length =(4.646+20.00)/2 </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323 m</w:t>
            </w: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inder = 2x2x8.00x2.323m</w:t>
            </w:r>
          </w:p>
          <w:p w:rsidR="00C269E4" w:rsidRPr="00766B76" w:rsidRDefault="00C269E4"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74.336 m x0.89             </w:t>
            </w:r>
            <w:r w:rsidRPr="00766B76">
              <w:rPr>
                <w:rFonts w:ascii="Times New Roman" w:eastAsia="Times New Roman" w:hAnsi="Times New Roman" w:cs="Times New Roman"/>
                <w:b/>
                <w:sz w:val="20"/>
                <w:szCs w:val="20"/>
              </w:rPr>
              <w:t>= 66.159 kg</w:t>
            </w:r>
            <w:r w:rsidR="00CF5258" w:rsidRPr="00766B76">
              <w:rPr>
                <w:rFonts w:ascii="Times New Roman" w:eastAsia="Times New Roman" w:hAnsi="Times New Roman" w:cs="Times New Roman"/>
                <w:b/>
                <w:sz w:val="20"/>
                <w:szCs w:val="20"/>
              </w:rPr>
              <w:t xml:space="preserve"> x 2</w:t>
            </w:r>
          </w:p>
          <w:p w:rsidR="00CF5258" w:rsidRPr="00766B76" w:rsidRDefault="00CF5258"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32.318 kg </w:t>
            </w:r>
          </w:p>
          <w:p w:rsidR="00C21057" w:rsidRPr="00766B76" w:rsidRDefault="00C21057" w:rsidP="00C2105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R/S&amp;C/S  apron wing wall vertical water face </w:t>
            </w:r>
          </w:p>
          <w:p w:rsidR="00C21057" w:rsidRPr="00766B76" w:rsidRDefault="00C21057" w:rsidP="00C2105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7.900</w:t>
            </w:r>
          </w:p>
          <w:p w:rsidR="00C21057" w:rsidRPr="00766B76" w:rsidRDefault="00C21057" w:rsidP="00C2105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21057" w:rsidRPr="00766B76" w:rsidRDefault="00C21057" w:rsidP="00C2105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7.900÷0.150+1 =54nos</w:t>
            </w:r>
          </w:p>
          <w:p w:rsidR="00C21057" w:rsidRPr="00766B76" w:rsidRDefault="00C21057" w:rsidP="00C2105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2.030+2.200)/2 </w:t>
            </w:r>
          </w:p>
          <w:p w:rsidR="00C21057" w:rsidRPr="00766B76" w:rsidRDefault="00C21057" w:rsidP="00C2105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1115m</w:t>
            </w:r>
          </w:p>
          <w:p w:rsidR="00C21057" w:rsidRPr="00766B76" w:rsidRDefault="00C21057" w:rsidP="00C2105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ar = 2x2x54x2.215m</w:t>
            </w:r>
          </w:p>
          <w:p w:rsidR="00C21057" w:rsidRPr="00766B76" w:rsidRDefault="00C21057" w:rsidP="00C2105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456.840 m x0.89             </w:t>
            </w:r>
            <w:r w:rsidRPr="00766B76">
              <w:rPr>
                <w:rFonts w:ascii="Times New Roman" w:eastAsia="Times New Roman" w:hAnsi="Times New Roman" w:cs="Times New Roman"/>
                <w:b/>
                <w:sz w:val="20"/>
                <w:szCs w:val="20"/>
              </w:rPr>
              <w:t>= 406.587 kg</w:t>
            </w:r>
            <w:r w:rsidR="00CF5258" w:rsidRPr="00766B76">
              <w:rPr>
                <w:rFonts w:ascii="Times New Roman" w:eastAsia="Times New Roman" w:hAnsi="Times New Roman" w:cs="Times New Roman"/>
                <w:b/>
                <w:sz w:val="20"/>
                <w:szCs w:val="20"/>
              </w:rPr>
              <w:t xml:space="preserve"> x 2</w:t>
            </w:r>
          </w:p>
          <w:p w:rsidR="00CF5258" w:rsidRPr="00766B76" w:rsidRDefault="00CF5258" w:rsidP="00C2105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813.174 kg</w:t>
            </w:r>
          </w:p>
          <w:p w:rsidR="00C21057" w:rsidRPr="00766B76" w:rsidRDefault="00C21057" w:rsidP="00C269E4">
            <w:pPr>
              <w:spacing w:after="0" w:line="240" w:lineRule="auto"/>
              <w:rPr>
                <w:rFonts w:ascii="Times New Roman" w:eastAsia="Times New Roman" w:hAnsi="Times New Roman" w:cs="Times New Roman"/>
                <w:b/>
                <w:sz w:val="20"/>
                <w:szCs w:val="20"/>
              </w:rPr>
            </w:pPr>
          </w:p>
          <w:p w:rsidR="004D7B86" w:rsidRPr="00766B76" w:rsidRDefault="004D7B86" w:rsidP="004D7B8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amp;C/S  apron middle slope</w:t>
            </w:r>
          </w:p>
          <w:p w:rsidR="004D7B86" w:rsidRPr="00766B76" w:rsidRDefault="004D7B86" w:rsidP="004D7B8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4D7B86" w:rsidRPr="00766B76" w:rsidRDefault="004D7B86" w:rsidP="004D7B8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4D7B86" w:rsidRPr="00766B76" w:rsidRDefault="004D7B86" w:rsidP="004D7B8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800÷0.150+1 =13nos</w:t>
            </w:r>
          </w:p>
          <w:p w:rsidR="004D7B86" w:rsidRPr="00766B76" w:rsidRDefault="004D7B86" w:rsidP="004D7B8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2.200+2.836)/2 </w:t>
            </w:r>
          </w:p>
          <w:p w:rsidR="004D7B86" w:rsidRPr="00766B76" w:rsidRDefault="004D7B86" w:rsidP="004D7B8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515m</w:t>
            </w:r>
          </w:p>
          <w:p w:rsidR="004D7B86" w:rsidRPr="00766B76" w:rsidRDefault="004D7B86" w:rsidP="004D7B8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ar = 2x2x13x2.515m</w:t>
            </w:r>
          </w:p>
          <w:p w:rsidR="004D7B86" w:rsidRPr="00766B76" w:rsidRDefault="004D7B86" w:rsidP="004D7B8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3</w:t>
            </w:r>
            <w:r w:rsidR="00D47D08" w:rsidRPr="00766B76">
              <w:rPr>
                <w:rFonts w:ascii="Times New Roman" w:eastAsia="Times New Roman" w:hAnsi="Times New Roman" w:cs="Times New Roman"/>
                <w:sz w:val="20"/>
                <w:szCs w:val="20"/>
              </w:rPr>
              <w:t xml:space="preserve">0.78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D47D08"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116.394 kg</w:t>
            </w:r>
            <w:r w:rsidR="00D47D08" w:rsidRPr="00766B76">
              <w:rPr>
                <w:rFonts w:ascii="Times New Roman" w:eastAsia="Times New Roman" w:hAnsi="Times New Roman" w:cs="Times New Roman"/>
                <w:b/>
                <w:sz w:val="20"/>
                <w:szCs w:val="20"/>
              </w:rPr>
              <w:t xml:space="preserve"> x 2</w:t>
            </w:r>
          </w:p>
          <w:p w:rsidR="00D47D08" w:rsidRPr="00766B76" w:rsidRDefault="00D47D08" w:rsidP="004D7B8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w:t>
            </w:r>
            <w:r w:rsidR="00274E48" w:rsidRPr="00766B76">
              <w:rPr>
                <w:rFonts w:ascii="Times New Roman" w:eastAsia="Times New Roman" w:hAnsi="Times New Roman" w:cs="Times New Roman"/>
                <w:b/>
                <w:sz w:val="20"/>
                <w:szCs w:val="20"/>
              </w:rPr>
              <w:t>232.788 kg</w:t>
            </w:r>
          </w:p>
          <w:p w:rsidR="00BF1DA5" w:rsidRPr="00766B76" w:rsidRDefault="00BF1DA5" w:rsidP="00BF1D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amp;C/S  slope</w:t>
            </w:r>
          </w:p>
          <w:p w:rsidR="00BF1DA5" w:rsidRPr="00766B76" w:rsidRDefault="00BF1DA5" w:rsidP="00BF1D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846 m</w:t>
            </w:r>
          </w:p>
          <w:p w:rsidR="00BF1DA5" w:rsidRPr="00766B76" w:rsidRDefault="00BF1DA5" w:rsidP="00BF1D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BF1DA5" w:rsidRPr="00766B76" w:rsidRDefault="00BF1DA5" w:rsidP="00BF1D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2.846÷0.150+1 =</w:t>
            </w:r>
            <w:r w:rsidR="006F68B4" w:rsidRPr="00766B76">
              <w:rPr>
                <w:rFonts w:ascii="Times New Roman" w:eastAsia="Times New Roman" w:hAnsi="Times New Roman" w:cs="Times New Roman"/>
                <w:sz w:val="20"/>
                <w:szCs w:val="20"/>
              </w:rPr>
              <w:t>20</w:t>
            </w:r>
            <w:r w:rsidRPr="00766B76">
              <w:rPr>
                <w:rFonts w:ascii="Times New Roman" w:eastAsia="Times New Roman" w:hAnsi="Times New Roman" w:cs="Times New Roman"/>
                <w:sz w:val="20"/>
                <w:szCs w:val="20"/>
              </w:rPr>
              <w:t>nos</w:t>
            </w:r>
          </w:p>
          <w:p w:rsidR="00BF1DA5" w:rsidRPr="00766B76" w:rsidRDefault="00BF1DA5" w:rsidP="00BF1D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w:t>
            </w:r>
            <w:r w:rsidR="006F68B4" w:rsidRPr="00766B76">
              <w:rPr>
                <w:rFonts w:ascii="Times New Roman" w:eastAsia="Times New Roman" w:hAnsi="Times New Roman" w:cs="Times New Roman"/>
                <w:sz w:val="20"/>
                <w:szCs w:val="20"/>
              </w:rPr>
              <w:t>2.830</w:t>
            </w:r>
            <w:r w:rsidRPr="00766B76">
              <w:rPr>
                <w:rFonts w:ascii="Times New Roman" w:eastAsia="Times New Roman" w:hAnsi="Times New Roman" w:cs="Times New Roman"/>
                <w:sz w:val="20"/>
                <w:szCs w:val="20"/>
              </w:rPr>
              <w:t xml:space="preserve"> </w:t>
            </w:r>
          </w:p>
          <w:p w:rsidR="00BF1DA5" w:rsidRPr="00766B76" w:rsidRDefault="00BF1DA5" w:rsidP="00BF1D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2.515m</w:t>
            </w:r>
          </w:p>
          <w:p w:rsidR="00BF1DA5" w:rsidRPr="00766B76" w:rsidRDefault="00BF1DA5" w:rsidP="00BF1DA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ar = 2x2x</w:t>
            </w:r>
            <w:r w:rsidR="006F68B4" w:rsidRPr="00766B76">
              <w:rPr>
                <w:rFonts w:ascii="Times New Roman" w:eastAsia="Times New Roman" w:hAnsi="Times New Roman" w:cs="Times New Roman"/>
                <w:sz w:val="20"/>
                <w:szCs w:val="20"/>
              </w:rPr>
              <w:t xml:space="preserve">20x2.830 </w:t>
            </w:r>
            <w:r w:rsidRPr="00766B76">
              <w:rPr>
                <w:rFonts w:ascii="Times New Roman" w:eastAsia="Times New Roman" w:hAnsi="Times New Roman" w:cs="Times New Roman"/>
                <w:sz w:val="20"/>
                <w:szCs w:val="20"/>
              </w:rPr>
              <w:t>m</w:t>
            </w:r>
          </w:p>
          <w:p w:rsidR="00BF1DA5" w:rsidRPr="00766B76" w:rsidRDefault="00BF1DA5" w:rsidP="00BF1D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6F68B4" w:rsidRPr="00766B76">
              <w:rPr>
                <w:rFonts w:ascii="Times New Roman" w:eastAsia="Times New Roman" w:hAnsi="Times New Roman" w:cs="Times New Roman"/>
                <w:sz w:val="20"/>
                <w:szCs w:val="20"/>
              </w:rPr>
              <w:t>226.400</w:t>
            </w:r>
            <w:r w:rsidRPr="00766B76">
              <w:rPr>
                <w:rFonts w:ascii="Times New Roman" w:eastAsia="Times New Roman" w:hAnsi="Times New Roman" w:cs="Times New Roman"/>
                <w:sz w:val="20"/>
                <w:szCs w:val="20"/>
              </w:rPr>
              <w:t xml:space="preserve">0 m x0.89                 </w:t>
            </w:r>
            <w:r w:rsidRPr="00766B76">
              <w:rPr>
                <w:rFonts w:ascii="Times New Roman" w:eastAsia="Times New Roman" w:hAnsi="Times New Roman" w:cs="Times New Roman"/>
                <w:b/>
                <w:sz w:val="20"/>
                <w:szCs w:val="20"/>
              </w:rPr>
              <w:t>=</w:t>
            </w:r>
            <w:r w:rsidR="00274E48" w:rsidRPr="00766B76">
              <w:rPr>
                <w:rFonts w:ascii="Times New Roman" w:eastAsia="Times New Roman" w:hAnsi="Times New Roman" w:cs="Times New Roman"/>
                <w:b/>
                <w:sz w:val="20"/>
                <w:szCs w:val="20"/>
              </w:rPr>
              <w:t xml:space="preserve"> </w:t>
            </w:r>
            <w:r w:rsidR="006F68B4" w:rsidRPr="00766B76">
              <w:rPr>
                <w:rFonts w:ascii="Times New Roman" w:eastAsia="Times New Roman" w:hAnsi="Times New Roman" w:cs="Times New Roman"/>
                <w:b/>
                <w:sz w:val="20"/>
                <w:szCs w:val="20"/>
              </w:rPr>
              <w:t>201.446</w:t>
            </w:r>
            <w:r w:rsidRPr="00766B76">
              <w:rPr>
                <w:rFonts w:ascii="Times New Roman" w:eastAsia="Times New Roman" w:hAnsi="Times New Roman" w:cs="Times New Roman"/>
                <w:b/>
                <w:sz w:val="20"/>
                <w:szCs w:val="20"/>
              </w:rPr>
              <w:t xml:space="preserve"> kg</w:t>
            </w:r>
          </w:p>
          <w:p w:rsidR="00274E48" w:rsidRPr="00766B76" w:rsidRDefault="00274E48" w:rsidP="00BF1DA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402.892 kg</w:t>
            </w:r>
          </w:p>
          <w:p w:rsidR="006F68B4" w:rsidRPr="00766B76" w:rsidRDefault="006F68B4" w:rsidP="00C269E4">
            <w:pPr>
              <w:spacing w:after="0" w:line="240" w:lineRule="auto"/>
              <w:rPr>
                <w:rFonts w:ascii="Times New Roman" w:eastAsia="Times New Roman" w:hAnsi="Times New Roman" w:cs="Times New Roman"/>
                <w:b/>
                <w:sz w:val="20"/>
                <w:szCs w:val="20"/>
              </w:rPr>
            </w:pPr>
          </w:p>
          <w:p w:rsidR="006F68B4" w:rsidRPr="00766B76" w:rsidRDefault="006F68B4" w:rsidP="006F68B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part R/S Sec-3-3 U bar abutment</w:t>
            </w:r>
          </w:p>
          <w:p w:rsidR="006F68B4" w:rsidRPr="00766B76" w:rsidRDefault="006F68B4" w:rsidP="006F68B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6F68B4" w:rsidRPr="00766B76" w:rsidRDefault="006F68B4" w:rsidP="006F68B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F68B4" w:rsidRPr="00766B76" w:rsidRDefault="006F68B4" w:rsidP="006F68B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800÷0.150+1 =</w:t>
            </w:r>
            <w:r w:rsidR="00406F4F" w:rsidRPr="00766B76">
              <w:rPr>
                <w:rFonts w:ascii="Times New Roman" w:eastAsia="Times New Roman" w:hAnsi="Times New Roman" w:cs="Times New Roman"/>
                <w:sz w:val="20"/>
                <w:szCs w:val="20"/>
              </w:rPr>
              <w:t>13</w:t>
            </w:r>
            <w:r w:rsidRPr="00766B76">
              <w:rPr>
                <w:rFonts w:ascii="Times New Roman" w:eastAsia="Times New Roman" w:hAnsi="Times New Roman" w:cs="Times New Roman"/>
                <w:sz w:val="20"/>
                <w:szCs w:val="20"/>
              </w:rPr>
              <w:t>nos</w:t>
            </w:r>
          </w:p>
          <w:p w:rsidR="006F68B4" w:rsidRPr="00766B76" w:rsidRDefault="006F68B4" w:rsidP="006F68B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w:t>
            </w:r>
            <w:r w:rsidR="00406F4F" w:rsidRPr="00766B76">
              <w:rPr>
                <w:rFonts w:ascii="Times New Roman" w:eastAsia="Times New Roman" w:hAnsi="Times New Roman" w:cs="Times New Roman"/>
                <w:sz w:val="20"/>
                <w:szCs w:val="20"/>
              </w:rPr>
              <w:t>2x4.640+2.180+0.600</w:t>
            </w:r>
            <w:r w:rsidRPr="00766B76">
              <w:rPr>
                <w:rFonts w:ascii="Times New Roman" w:eastAsia="Times New Roman" w:hAnsi="Times New Roman" w:cs="Times New Roman"/>
                <w:sz w:val="20"/>
                <w:szCs w:val="20"/>
              </w:rPr>
              <w:t xml:space="preserve"> </w:t>
            </w:r>
          </w:p>
          <w:p w:rsidR="006F68B4" w:rsidRPr="00766B76" w:rsidRDefault="006F68B4" w:rsidP="006F68B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w:t>
            </w:r>
            <w:r w:rsidR="00406F4F" w:rsidRPr="00766B76">
              <w:rPr>
                <w:rFonts w:ascii="Times New Roman" w:eastAsia="Times New Roman" w:hAnsi="Times New Roman" w:cs="Times New Roman"/>
                <w:sz w:val="20"/>
                <w:szCs w:val="20"/>
              </w:rPr>
              <w:t>12.260</w:t>
            </w:r>
            <w:r w:rsidRPr="00766B76">
              <w:rPr>
                <w:rFonts w:ascii="Times New Roman" w:eastAsia="Times New Roman" w:hAnsi="Times New Roman" w:cs="Times New Roman"/>
                <w:sz w:val="20"/>
                <w:szCs w:val="20"/>
              </w:rPr>
              <w:t>m</w:t>
            </w:r>
          </w:p>
          <w:p w:rsidR="006F68B4" w:rsidRPr="00766B76" w:rsidRDefault="006F68B4" w:rsidP="006F68B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ar =</w:t>
            </w:r>
            <w:r w:rsidR="00406F4F" w:rsidRPr="00766B76">
              <w:rPr>
                <w:rFonts w:ascii="Times New Roman" w:eastAsia="Times New Roman" w:hAnsi="Times New Roman" w:cs="Times New Roman"/>
                <w:sz w:val="20"/>
                <w:szCs w:val="20"/>
              </w:rPr>
              <w:t>1x13x12.260</w:t>
            </w:r>
            <w:r w:rsidRPr="00766B76">
              <w:rPr>
                <w:rFonts w:ascii="Times New Roman" w:eastAsia="Times New Roman" w:hAnsi="Times New Roman" w:cs="Times New Roman"/>
                <w:sz w:val="20"/>
                <w:szCs w:val="20"/>
              </w:rPr>
              <w:t xml:space="preserve"> m</w:t>
            </w:r>
          </w:p>
          <w:p w:rsidR="006F68B4" w:rsidRPr="00766B76" w:rsidRDefault="006F68B4" w:rsidP="006F68B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06F4F" w:rsidRPr="00766B76">
              <w:rPr>
                <w:rFonts w:ascii="Times New Roman" w:eastAsia="Times New Roman" w:hAnsi="Times New Roman" w:cs="Times New Roman"/>
                <w:sz w:val="20"/>
                <w:szCs w:val="20"/>
              </w:rPr>
              <w:t>159.380</w:t>
            </w:r>
            <w:r w:rsidR="00274E48"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274E48" w:rsidRPr="00766B76">
              <w:rPr>
                <w:rFonts w:ascii="Times New Roman" w:eastAsia="Times New Roman" w:hAnsi="Times New Roman" w:cs="Times New Roman"/>
                <w:b/>
                <w:sz w:val="20"/>
                <w:szCs w:val="20"/>
              </w:rPr>
              <w:t xml:space="preserve"> </w:t>
            </w:r>
            <w:r w:rsidR="00406F4F" w:rsidRPr="00766B76">
              <w:rPr>
                <w:rFonts w:ascii="Times New Roman" w:eastAsia="Times New Roman" w:hAnsi="Times New Roman" w:cs="Times New Roman"/>
                <w:b/>
                <w:sz w:val="20"/>
                <w:szCs w:val="20"/>
              </w:rPr>
              <w:t>141.848</w:t>
            </w:r>
            <w:r w:rsidRPr="00766B76">
              <w:rPr>
                <w:rFonts w:ascii="Times New Roman" w:eastAsia="Times New Roman" w:hAnsi="Times New Roman" w:cs="Times New Roman"/>
                <w:b/>
                <w:sz w:val="20"/>
                <w:szCs w:val="20"/>
              </w:rPr>
              <w:t xml:space="preserve"> kg</w:t>
            </w:r>
            <w:r w:rsidR="00274E48" w:rsidRPr="00766B76">
              <w:rPr>
                <w:rFonts w:ascii="Times New Roman" w:eastAsia="Times New Roman" w:hAnsi="Times New Roman" w:cs="Times New Roman"/>
                <w:b/>
                <w:sz w:val="20"/>
                <w:szCs w:val="20"/>
              </w:rPr>
              <w:t xml:space="preserve"> x 2</w:t>
            </w:r>
          </w:p>
          <w:p w:rsidR="00274E48" w:rsidRPr="00766B76" w:rsidRDefault="00A5705C" w:rsidP="006F68B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274E48" w:rsidRPr="00766B76">
              <w:rPr>
                <w:rFonts w:ascii="Times New Roman" w:eastAsia="Times New Roman" w:hAnsi="Times New Roman" w:cs="Times New Roman"/>
                <w:b/>
                <w:sz w:val="20"/>
                <w:szCs w:val="20"/>
              </w:rPr>
              <w:t>= 283.696 kg</w:t>
            </w:r>
          </w:p>
          <w:p w:rsidR="00A5705C" w:rsidRPr="00766B76" w:rsidRDefault="00A5705C" w:rsidP="006F68B4">
            <w:pPr>
              <w:spacing w:after="0" w:line="240" w:lineRule="auto"/>
              <w:rPr>
                <w:rFonts w:ascii="Times New Roman" w:eastAsia="Times New Roman" w:hAnsi="Times New Roman" w:cs="Times New Roman"/>
                <w:b/>
                <w:sz w:val="20"/>
                <w:szCs w:val="20"/>
              </w:rPr>
            </w:pPr>
          </w:p>
          <w:p w:rsidR="006F68B4" w:rsidRPr="00766B76" w:rsidRDefault="006F68B4" w:rsidP="006F68B4">
            <w:pPr>
              <w:spacing w:after="0" w:line="240" w:lineRule="auto"/>
              <w:rPr>
                <w:rFonts w:ascii="Times New Roman" w:eastAsia="Times New Roman" w:hAnsi="Times New Roman" w:cs="Times New Roman"/>
                <w:b/>
                <w:sz w:val="20"/>
                <w:szCs w:val="20"/>
              </w:rPr>
            </w:pPr>
          </w:p>
          <w:p w:rsidR="00C269E4" w:rsidRPr="00766B76" w:rsidRDefault="00C269E4" w:rsidP="00C269E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w:t>
            </w:r>
            <w:r w:rsidR="00406F4F" w:rsidRPr="00766B76">
              <w:rPr>
                <w:rFonts w:ascii="Times New Roman" w:eastAsia="Times New Roman" w:hAnsi="Times New Roman" w:cs="Times New Roman"/>
                <w:sz w:val="20"/>
                <w:szCs w:val="20"/>
              </w:rPr>
              <w:t>13</w:t>
            </w:r>
            <w:r w:rsidRPr="00766B76">
              <w:rPr>
                <w:rFonts w:ascii="Times New Roman" w:eastAsia="Times New Roman" w:hAnsi="Times New Roman" w:cs="Times New Roman"/>
                <w:sz w:val="20"/>
                <w:szCs w:val="20"/>
              </w:rPr>
              <w:t>x</w:t>
            </w:r>
            <w:r w:rsidR="00406F4F" w:rsidRPr="00766B76">
              <w:rPr>
                <w:rFonts w:ascii="Times New Roman" w:eastAsia="Times New Roman" w:hAnsi="Times New Roman" w:cs="Times New Roman"/>
                <w:sz w:val="20"/>
                <w:szCs w:val="20"/>
              </w:rPr>
              <w:t>4</w:t>
            </w:r>
            <w:r w:rsidRPr="00766B76">
              <w:rPr>
                <w:rFonts w:ascii="Times New Roman" w:eastAsia="Times New Roman" w:hAnsi="Times New Roman" w:cs="Times New Roman"/>
                <w:sz w:val="20"/>
                <w:szCs w:val="20"/>
              </w:rPr>
              <w:t xml:space="preserve">x40x0.012   </w:t>
            </w:r>
          </w:p>
          <w:p w:rsidR="00C269E4" w:rsidRPr="00766B76" w:rsidRDefault="00C269E4"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06F4F" w:rsidRPr="00766B76">
              <w:rPr>
                <w:rFonts w:ascii="Times New Roman" w:eastAsia="Times New Roman" w:hAnsi="Times New Roman" w:cs="Times New Roman"/>
                <w:sz w:val="20"/>
                <w:szCs w:val="20"/>
              </w:rPr>
              <w:t>24.960</w:t>
            </w:r>
            <w:r w:rsidR="00A5705C"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406F4F" w:rsidRPr="00766B76">
              <w:rPr>
                <w:rFonts w:ascii="Times New Roman" w:eastAsia="Times New Roman" w:hAnsi="Times New Roman" w:cs="Times New Roman"/>
                <w:b/>
                <w:sz w:val="20"/>
                <w:szCs w:val="20"/>
              </w:rPr>
              <w:t>22.214</w:t>
            </w:r>
            <w:r w:rsidRPr="00766B76">
              <w:rPr>
                <w:rFonts w:ascii="Times New Roman" w:eastAsia="Times New Roman" w:hAnsi="Times New Roman" w:cs="Times New Roman"/>
                <w:b/>
                <w:sz w:val="20"/>
                <w:szCs w:val="20"/>
              </w:rPr>
              <w:t xml:space="preserve"> kg</w:t>
            </w:r>
            <w:r w:rsidR="00A5705C" w:rsidRPr="00766B76">
              <w:rPr>
                <w:rFonts w:ascii="Times New Roman" w:eastAsia="Times New Roman" w:hAnsi="Times New Roman" w:cs="Times New Roman"/>
                <w:b/>
                <w:sz w:val="20"/>
                <w:szCs w:val="20"/>
              </w:rPr>
              <w:t xml:space="preserve"> x 2</w:t>
            </w:r>
          </w:p>
          <w:p w:rsidR="00A5705C" w:rsidRPr="00766B76" w:rsidRDefault="000A0752" w:rsidP="00C269E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A5705C" w:rsidRPr="00766B76">
              <w:rPr>
                <w:rFonts w:ascii="Times New Roman" w:eastAsia="Times New Roman" w:hAnsi="Times New Roman" w:cs="Times New Roman"/>
                <w:b/>
                <w:sz w:val="20"/>
                <w:szCs w:val="20"/>
              </w:rPr>
              <w:t>= 44.428 kg</w:t>
            </w:r>
          </w:p>
          <w:p w:rsidR="000A0752" w:rsidRPr="00766B76" w:rsidRDefault="000A0752" w:rsidP="00C269E4">
            <w:pPr>
              <w:spacing w:after="0" w:line="240" w:lineRule="auto"/>
              <w:rPr>
                <w:rFonts w:ascii="Times New Roman" w:eastAsia="Times New Roman" w:hAnsi="Times New Roman" w:cs="Times New Roman"/>
                <w:b/>
                <w:sz w:val="20"/>
                <w:szCs w:val="20"/>
              </w:rPr>
            </w:pPr>
          </w:p>
          <w:p w:rsidR="00C269E4" w:rsidRDefault="00C269E4" w:rsidP="00C269E4">
            <w:pPr>
              <w:spacing w:after="0" w:line="240" w:lineRule="auto"/>
              <w:rPr>
                <w:rFonts w:ascii="Times New Roman" w:eastAsia="Times New Roman" w:hAnsi="Times New Roman" w:cs="Times New Roman"/>
                <w:b/>
              </w:rPr>
            </w:pPr>
          </w:p>
          <w:p w:rsidR="00087B84" w:rsidRPr="00766B76" w:rsidRDefault="00087B84" w:rsidP="00C269E4">
            <w:pPr>
              <w:spacing w:after="0" w:line="240" w:lineRule="auto"/>
              <w:rPr>
                <w:rFonts w:ascii="Times New Roman" w:eastAsia="Times New Roman" w:hAnsi="Times New Roman" w:cs="Times New Roman"/>
                <w:b/>
              </w:rPr>
            </w:pP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Barrel part C/S abutment U bar</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200 m</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200÷0.150+1 =9nos</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2x3.310+2.180 </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8.800m</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bar =1x9x8.800 m</w:t>
            </w: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0A0752" w:rsidRPr="00766B76">
              <w:rPr>
                <w:rFonts w:ascii="Times New Roman" w:eastAsia="Times New Roman" w:hAnsi="Times New Roman" w:cs="Times New Roman"/>
                <w:sz w:val="20"/>
                <w:szCs w:val="20"/>
              </w:rPr>
              <w:t xml:space="preserve">79.2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70.488 kg</w:t>
            </w:r>
            <w:r w:rsidR="000A0752" w:rsidRPr="00766B76">
              <w:rPr>
                <w:rFonts w:ascii="Times New Roman" w:eastAsia="Times New Roman" w:hAnsi="Times New Roman" w:cs="Times New Roman"/>
                <w:b/>
                <w:sz w:val="20"/>
                <w:szCs w:val="20"/>
              </w:rPr>
              <w:t xml:space="preserve"> x 2</w:t>
            </w:r>
          </w:p>
          <w:p w:rsidR="00EB75B6" w:rsidRPr="00766B76" w:rsidRDefault="000A0752"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40.488 kg</w:t>
            </w:r>
          </w:p>
          <w:p w:rsidR="00EB75B6" w:rsidRPr="00766B76" w:rsidRDefault="00EB75B6" w:rsidP="00EB75B6">
            <w:pPr>
              <w:spacing w:after="0" w:line="240" w:lineRule="auto"/>
              <w:rPr>
                <w:rFonts w:ascii="Times New Roman" w:eastAsia="Times New Roman" w:hAnsi="Times New Roman" w:cs="Times New Roman"/>
                <w:b/>
                <w:sz w:val="20"/>
                <w:szCs w:val="20"/>
              </w:rPr>
            </w:pP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9x3x40x0.012   </w:t>
            </w: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2.960 m x0.89          </w:t>
            </w:r>
            <w:r w:rsidRPr="00766B76">
              <w:rPr>
                <w:rFonts w:ascii="Times New Roman" w:eastAsia="Times New Roman" w:hAnsi="Times New Roman" w:cs="Times New Roman"/>
                <w:b/>
                <w:sz w:val="20"/>
                <w:szCs w:val="20"/>
              </w:rPr>
              <w:t>= 11.534 kg</w:t>
            </w:r>
            <w:r w:rsidR="000A0752" w:rsidRPr="00766B76">
              <w:rPr>
                <w:rFonts w:ascii="Times New Roman" w:eastAsia="Times New Roman" w:hAnsi="Times New Roman" w:cs="Times New Roman"/>
                <w:b/>
                <w:sz w:val="20"/>
                <w:szCs w:val="20"/>
              </w:rPr>
              <w:t xml:space="preserve"> x 2</w:t>
            </w:r>
          </w:p>
          <w:p w:rsidR="000A0752" w:rsidRPr="00766B76" w:rsidRDefault="000A0752"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3.068 kg</w:t>
            </w:r>
          </w:p>
          <w:p w:rsidR="00087B84" w:rsidRDefault="00087B84" w:rsidP="00EB75B6">
            <w:pPr>
              <w:spacing w:after="0" w:line="240" w:lineRule="auto"/>
              <w:rPr>
                <w:rFonts w:ascii="Times New Roman" w:eastAsia="Times New Roman" w:hAnsi="Times New Roman" w:cs="Times New Roman"/>
                <w:b/>
                <w:sz w:val="20"/>
                <w:szCs w:val="20"/>
              </w:rPr>
            </w:pP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pier Sec-2-2, U-bar</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300 m</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4.300÷0.150+1 =30nos</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2x2.500+2.180 </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7.180m</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30x7.180 m</w:t>
            </w: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21</w:t>
            </w:r>
            <w:r w:rsidR="009F19E9" w:rsidRPr="00766B76">
              <w:rPr>
                <w:rFonts w:ascii="Times New Roman" w:eastAsia="Times New Roman" w:hAnsi="Times New Roman" w:cs="Times New Roman"/>
                <w:sz w:val="20"/>
                <w:szCs w:val="20"/>
              </w:rPr>
              <w:t xml:space="preserve">5.4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191.706 kg</w:t>
            </w:r>
            <w:r w:rsidR="009F19E9" w:rsidRPr="00766B76">
              <w:rPr>
                <w:rFonts w:ascii="Times New Roman" w:eastAsia="Times New Roman" w:hAnsi="Times New Roman" w:cs="Times New Roman"/>
                <w:b/>
                <w:sz w:val="20"/>
                <w:szCs w:val="20"/>
              </w:rPr>
              <w:t xml:space="preserve"> x 2</w:t>
            </w:r>
          </w:p>
          <w:p w:rsidR="009F19E9" w:rsidRPr="00766B76" w:rsidRDefault="009F19E9"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5A4E24"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w:t>
            </w:r>
            <w:r w:rsidR="005A4E24" w:rsidRPr="00766B76">
              <w:rPr>
                <w:rFonts w:ascii="Times New Roman" w:eastAsia="Times New Roman" w:hAnsi="Times New Roman" w:cs="Times New Roman"/>
                <w:b/>
                <w:sz w:val="20"/>
                <w:szCs w:val="20"/>
              </w:rPr>
              <w:t>383.412 kg</w:t>
            </w:r>
          </w:p>
          <w:p w:rsidR="00EB75B6" w:rsidRPr="00766B76" w:rsidRDefault="00EB75B6" w:rsidP="00EB75B6">
            <w:pPr>
              <w:spacing w:after="0" w:line="240" w:lineRule="auto"/>
              <w:rPr>
                <w:rFonts w:ascii="Times New Roman" w:eastAsia="Times New Roman" w:hAnsi="Times New Roman" w:cs="Times New Roman"/>
                <w:b/>
                <w:sz w:val="20"/>
                <w:szCs w:val="20"/>
              </w:rPr>
            </w:pP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30x2x40x0.012   </w:t>
            </w: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2</w:t>
            </w:r>
            <w:r w:rsidR="005A4E24" w:rsidRPr="00766B76">
              <w:rPr>
                <w:rFonts w:ascii="Times New Roman" w:eastAsia="Times New Roman" w:hAnsi="Times New Roman" w:cs="Times New Roman"/>
                <w:sz w:val="20"/>
                <w:szCs w:val="20"/>
              </w:rPr>
              <w:t xml:space="preserve">8.8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25.632 kg</w:t>
            </w:r>
            <w:r w:rsidR="005A4E24" w:rsidRPr="00766B76">
              <w:rPr>
                <w:rFonts w:ascii="Times New Roman" w:eastAsia="Times New Roman" w:hAnsi="Times New Roman" w:cs="Times New Roman"/>
                <w:b/>
                <w:sz w:val="20"/>
                <w:szCs w:val="20"/>
              </w:rPr>
              <w:t xml:space="preserve"> x 2</w:t>
            </w:r>
          </w:p>
          <w:p w:rsidR="005A4E24" w:rsidRPr="00766B76" w:rsidRDefault="005A4E24"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51.264 kg</w:t>
            </w:r>
          </w:p>
          <w:p w:rsidR="00EB75B6" w:rsidRPr="00766B76" w:rsidRDefault="00EB75B6" w:rsidP="00EB75B6">
            <w:pPr>
              <w:spacing w:after="0" w:line="240" w:lineRule="auto"/>
              <w:rPr>
                <w:rFonts w:ascii="Times New Roman" w:eastAsia="Times New Roman" w:hAnsi="Times New Roman" w:cs="Times New Roman"/>
                <w:b/>
                <w:sz w:val="20"/>
                <w:szCs w:val="20"/>
              </w:rPr>
            </w:pP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Barrel pier </w:t>
            </w:r>
            <w:r w:rsidR="00CF0AE7" w:rsidRPr="00766B76">
              <w:rPr>
                <w:rFonts w:ascii="Times New Roman" w:eastAsia="Times New Roman" w:hAnsi="Times New Roman" w:cs="Times New Roman"/>
                <w:b/>
                <w:sz w:val="20"/>
                <w:szCs w:val="20"/>
              </w:rPr>
              <w:t xml:space="preserve">R/S </w:t>
            </w:r>
            <w:r w:rsidRPr="00766B76">
              <w:rPr>
                <w:rFonts w:ascii="Times New Roman" w:eastAsia="Times New Roman" w:hAnsi="Times New Roman" w:cs="Times New Roman"/>
                <w:b/>
                <w:sz w:val="20"/>
                <w:szCs w:val="20"/>
              </w:rPr>
              <w:t>Sec-</w:t>
            </w:r>
            <w:r w:rsidR="00CF0AE7" w:rsidRPr="00766B76">
              <w:rPr>
                <w:rFonts w:ascii="Times New Roman" w:eastAsia="Times New Roman" w:hAnsi="Times New Roman" w:cs="Times New Roman"/>
                <w:b/>
                <w:sz w:val="20"/>
                <w:szCs w:val="20"/>
              </w:rPr>
              <w:t>3</w:t>
            </w:r>
            <w:r w:rsidRPr="00766B76">
              <w:rPr>
                <w:rFonts w:ascii="Times New Roman" w:eastAsia="Times New Roman" w:hAnsi="Times New Roman" w:cs="Times New Roman"/>
                <w:b/>
                <w:sz w:val="20"/>
                <w:szCs w:val="20"/>
              </w:rPr>
              <w:t>-</w:t>
            </w:r>
            <w:r w:rsidR="00CF0AE7" w:rsidRPr="00766B76">
              <w:rPr>
                <w:rFonts w:ascii="Times New Roman" w:eastAsia="Times New Roman" w:hAnsi="Times New Roman" w:cs="Times New Roman"/>
                <w:b/>
                <w:sz w:val="20"/>
                <w:szCs w:val="20"/>
              </w:rPr>
              <w:t>3</w:t>
            </w:r>
            <w:r w:rsidRPr="00766B76">
              <w:rPr>
                <w:rFonts w:ascii="Times New Roman" w:eastAsia="Times New Roman" w:hAnsi="Times New Roman" w:cs="Times New Roman"/>
                <w:b/>
                <w:sz w:val="20"/>
                <w:szCs w:val="20"/>
              </w:rPr>
              <w:t xml:space="preserve">, </w:t>
            </w:r>
            <w:r w:rsidR="00CF0AE7" w:rsidRPr="00766B76">
              <w:rPr>
                <w:rFonts w:ascii="Times New Roman" w:eastAsia="Times New Roman" w:hAnsi="Times New Roman" w:cs="Times New Roman"/>
                <w:b/>
                <w:sz w:val="20"/>
                <w:szCs w:val="20"/>
              </w:rPr>
              <w:t>W/F vertical</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Placing Length = </w:t>
            </w:r>
            <w:r w:rsidR="00CF0AE7" w:rsidRPr="00766B76">
              <w:rPr>
                <w:rFonts w:ascii="Times New Roman" w:eastAsia="Times New Roman" w:hAnsi="Times New Roman" w:cs="Times New Roman"/>
                <w:sz w:val="20"/>
                <w:szCs w:val="20"/>
              </w:rPr>
              <w:t>0.900</w:t>
            </w:r>
            <w:r w:rsidRPr="00766B76">
              <w:rPr>
                <w:rFonts w:ascii="Times New Roman" w:eastAsia="Times New Roman" w:hAnsi="Times New Roman" w:cs="Times New Roman"/>
                <w:sz w:val="20"/>
                <w:szCs w:val="20"/>
              </w:rPr>
              <w:t xml:space="preserve"> m</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w:t>
            </w:r>
            <w:r w:rsidR="00CF0AE7" w:rsidRPr="00766B76">
              <w:rPr>
                <w:rFonts w:ascii="Times New Roman" w:eastAsia="Times New Roman" w:hAnsi="Times New Roman" w:cs="Times New Roman"/>
                <w:sz w:val="20"/>
                <w:szCs w:val="20"/>
              </w:rPr>
              <w:t>0.900</w:t>
            </w:r>
            <w:r w:rsidRPr="00766B76">
              <w:rPr>
                <w:rFonts w:ascii="Times New Roman" w:eastAsia="Times New Roman" w:hAnsi="Times New Roman" w:cs="Times New Roman"/>
                <w:sz w:val="20"/>
                <w:szCs w:val="20"/>
              </w:rPr>
              <w:t>÷0.150+1 =</w:t>
            </w:r>
            <w:r w:rsidR="00CF0AE7" w:rsidRPr="00766B76">
              <w:rPr>
                <w:rFonts w:ascii="Times New Roman" w:eastAsia="Times New Roman" w:hAnsi="Times New Roman" w:cs="Times New Roman"/>
                <w:sz w:val="20"/>
                <w:szCs w:val="20"/>
              </w:rPr>
              <w:t>7</w:t>
            </w:r>
            <w:r w:rsidRPr="00766B76">
              <w:rPr>
                <w:rFonts w:ascii="Times New Roman" w:eastAsia="Times New Roman" w:hAnsi="Times New Roman" w:cs="Times New Roman"/>
                <w:sz w:val="20"/>
                <w:szCs w:val="20"/>
              </w:rPr>
              <w:t>nos</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w:t>
            </w:r>
            <w:r w:rsidR="00CF0AE7" w:rsidRPr="00766B76">
              <w:rPr>
                <w:rFonts w:ascii="Times New Roman" w:eastAsia="Times New Roman" w:hAnsi="Times New Roman" w:cs="Times New Roman"/>
                <w:sz w:val="20"/>
                <w:szCs w:val="20"/>
              </w:rPr>
              <w:t>4.710</w:t>
            </w:r>
            <w:r w:rsidRPr="00766B76">
              <w:rPr>
                <w:rFonts w:ascii="Times New Roman" w:eastAsia="Times New Roman" w:hAnsi="Times New Roman" w:cs="Times New Roman"/>
                <w:sz w:val="20"/>
                <w:szCs w:val="20"/>
              </w:rPr>
              <w:t>m</w:t>
            </w: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w:t>
            </w:r>
            <w:r w:rsidR="00CF0AE7" w:rsidRPr="00766B76">
              <w:rPr>
                <w:rFonts w:ascii="Times New Roman" w:eastAsia="Times New Roman" w:hAnsi="Times New Roman" w:cs="Times New Roman"/>
                <w:sz w:val="20"/>
                <w:szCs w:val="20"/>
              </w:rPr>
              <w:t>2x7x4.710</w:t>
            </w:r>
            <w:r w:rsidRPr="00766B76">
              <w:rPr>
                <w:rFonts w:ascii="Times New Roman" w:eastAsia="Times New Roman" w:hAnsi="Times New Roman" w:cs="Times New Roman"/>
                <w:sz w:val="20"/>
                <w:szCs w:val="20"/>
              </w:rPr>
              <w:t xml:space="preserve"> m</w:t>
            </w: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CF0AE7" w:rsidRPr="00766B76">
              <w:rPr>
                <w:rFonts w:ascii="Times New Roman" w:eastAsia="Times New Roman" w:hAnsi="Times New Roman" w:cs="Times New Roman"/>
                <w:sz w:val="20"/>
                <w:szCs w:val="20"/>
              </w:rPr>
              <w:t>37.680</w:t>
            </w:r>
            <w:r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b/>
                <w:sz w:val="20"/>
                <w:szCs w:val="20"/>
              </w:rPr>
              <w:t>=</w:t>
            </w:r>
            <w:r w:rsidR="007A37C2" w:rsidRPr="00766B76">
              <w:rPr>
                <w:rFonts w:ascii="Times New Roman" w:eastAsia="Times New Roman" w:hAnsi="Times New Roman" w:cs="Times New Roman"/>
                <w:b/>
                <w:sz w:val="20"/>
                <w:szCs w:val="20"/>
              </w:rPr>
              <w:t xml:space="preserve"> </w:t>
            </w:r>
            <w:r w:rsidR="00CF0AE7" w:rsidRPr="00766B76">
              <w:rPr>
                <w:rFonts w:ascii="Times New Roman" w:eastAsia="Times New Roman" w:hAnsi="Times New Roman" w:cs="Times New Roman"/>
                <w:b/>
                <w:sz w:val="20"/>
                <w:szCs w:val="20"/>
              </w:rPr>
              <w:t>33.535</w:t>
            </w:r>
            <w:r w:rsidRPr="00766B76">
              <w:rPr>
                <w:rFonts w:ascii="Times New Roman" w:eastAsia="Times New Roman" w:hAnsi="Times New Roman" w:cs="Times New Roman"/>
                <w:b/>
                <w:sz w:val="20"/>
                <w:szCs w:val="20"/>
              </w:rPr>
              <w:t xml:space="preserve"> kg</w:t>
            </w:r>
            <w:r w:rsidR="007A37C2" w:rsidRPr="00766B76">
              <w:rPr>
                <w:rFonts w:ascii="Times New Roman" w:eastAsia="Times New Roman" w:hAnsi="Times New Roman" w:cs="Times New Roman"/>
                <w:b/>
                <w:sz w:val="20"/>
                <w:szCs w:val="20"/>
              </w:rPr>
              <w:t xml:space="preserve"> x 2</w:t>
            </w:r>
          </w:p>
          <w:p w:rsidR="007A37C2" w:rsidRPr="00766B76" w:rsidRDefault="007A37C2"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67.07 kg</w:t>
            </w:r>
          </w:p>
          <w:p w:rsidR="00EB75B6" w:rsidRPr="00766B76" w:rsidRDefault="00EB75B6" w:rsidP="00EB75B6">
            <w:pPr>
              <w:spacing w:after="0" w:line="240" w:lineRule="auto"/>
              <w:rPr>
                <w:rFonts w:ascii="Times New Roman" w:eastAsia="Times New Roman" w:hAnsi="Times New Roman" w:cs="Times New Roman"/>
                <w:b/>
                <w:sz w:val="20"/>
                <w:szCs w:val="20"/>
              </w:rPr>
            </w:pPr>
          </w:p>
          <w:p w:rsidR="00EB75B6" w:rsidRPr="00766B76" w:rsidRDefault="00EB75B6" w:rsidP="00EB75B6">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w:t>
            </w:r>
            <w:r w:rsidR="00CF0AE7" w:rsidRPr="00766B76">
              <w:rPr>
                <w:rFonts w:ascii="Times New Roman" w:eastAsia="Times New Roman" w:hAnsi="Times New Roman" w:cs="Times New Roman"/>
                <w:sz w:val="20"/>
                <w:szCs w:val="20"/>
              </w:rPr>
              <w:t>2x7x1x</w:t>
            </w:r>
            <w:r w:rsidRPr="00766B76">
              <w:rPr>
                <w:rFonts w:ascii="Times New Roman" w:eastAsia="Times New Roman" w:hAnsi="Times New Roman" w:cs="Times New Roman"/>
                <w:sz w:val="20"/>
                <w:szCs w:val="20"/>
              </w:rPr>
              <w:t xml:space="preserve">40x0.012   </w:t>
            </w:r>
          </w:p>
          <w:p w:rsidR="00EB75B6" w:rsidRPr="00766B76" w:rsidRDefault="00EB75B6" w:rsidP="00EB75B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CF0AE7" w:rsidRPr="00766B76">
              <w:rPr>
                <w:rFonts w:ascii="Times New Roman" w:eastAsia="Times New Roman" w:hAnsi="Times New Roman" w:cs="Times New Roman"/>
                <w:sz w:val="20"/>
                <w:szCs w:val="20"/>
              </w:rPr>
              <w:t>6.720</w:t>
            </w:r>
            <w:r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b/>
                <w:sz w:val="20"/>
                <w:szCs w:val="20"/>
              </w:rPr>
              <w:t xml:space="preserve">= </w:t>
            </w:r>
            <w:r w:rsidR="00CF0AE7" w:rsidRPr="00766B76">
              <w:rPr>
                <w:rFonts w:ascii="Times New Roman" w:eastAsia="Times New Roman" w:hAnsi="Times New Roman" w:cs="Times New Roman"/>
                <w:b/>
                <w:sz w:val="20"/>
                <w:szCs w:val="20"/>
              </w:rPr>
              <w:t>5.980</w:t>
            </w:r>
            <w:r w:rsidRPr="00766B76">
              <w:rPr>
                <w:rFonts w:ascii="Times New Roman" w:eastAsia="Times New Roman" w:hAnsi="Times New Roman" w:cs="Times New Roman"/>
                <w:b/>
                <w:sz w:val="20"/>
                <w:szCs w:val="20"/>
              </w:rPr>
              <w:t xml:space="preserve">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1.96 kg</w:t>
            </w:r>
          </w:p>
          <w:p w:rsidR="007A37C2" w:rsidRPr="00766B76" w:rsidRDefault="007A37C2" w:rsidP="00EB75B6">
            <w:pPr>
              <w:spacing w:after="0" w:line="240" w:lineRule="auto"/>
              <w:rPr>
                <w:rFonts w:ascii="Times New Roman" w:eastAsia="Times New Roman" w:hAnsi="Times New Roman" w:cs="Times New Roman"/>
                <w:b/>
              </w:rPr>
            </w:pP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R/S Trapeziu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300 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50 C/C</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2.300÷0.250+1 =10nos</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849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849x10</w:t>
            </w: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7A37C2" w:rsidRPr="00766B76">
              <w:rPr>
                <w:rFonts w:ascii="Times New Roman" w:eastAsia="Times New Roman" w:hAnsi="Times New Roman" w:cs="Times New Roman"/>
                <w:sz w:val="20"/>
                <w:szCs w:val="20"/>
              </w:rPr>
              <w:t xml:space="preserve">28.49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7A37C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25.356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50.712 kg</w:t>
            </w:r>
          </w:p>
          <w:p w:rsidR="007A37C2" w:rsidRPr="00766B76" w:rsidRDefault="007A37C2" w:rsidP="005B67A4">
            <w:pPr>
              <w:spacing w:after="0" w:line="240" w:lineRule="auto"/>
              <w:rPr>
                <w:rFonts w:ascii="Times New Roman" w:eastAsia="Times New Roman" w:hAnsi="Times New Roman" w:cs="Times New Roman"/>
                <w:b/>
                <w:sz w:val="20"/>
                <w:szCs w:val="20"/>
              </w:rPr>
            </w:pP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S Trapeziu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200 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50 C/C</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200÷0.250+1 =6nos</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849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849x6</w:t>
            </w: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7.094 m x0.89                    </w:t>
            </w:r>
            <w:r w:rsidRPr="00766B76">
              <w:rPr>
                <w:rFonts w:ascii="Times New Roman" w:eastAsia="Times New Roman" w:hAnsi="Times New Roman" w:cs="Times New Roman"/>
                <w:b/>
                <w:sz w:val="20"/>
                <w:szCs w:val="20"/>
              </w:rPr>
              <w:t>=15.213 kg</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0.426 kg</w:t>
            </w: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bottom long bar bender</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700 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700÷0.150+1 =12nos</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4.300+2x40x0.012</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5.260 m</w:t>
            </w: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w:t>
            </w:r>
            <w:r w:rsidR="00AB5C05" w:rsidRPr="00766B76">
              <w:rPr>
                <w:rFonts w:ascii="Times New Roman" w:eastAsia="Times New Roman" w:hAnsi="Times New Roman" w:cs="Times New Roman"/>
                <w:sz w:val="20"/>
                <w:szCs w:val="20"/>
              </w:rPr>
              <w:t>1x12x5.260</w:t>
            </w: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AB5C05" w:rsidRPr="00766B76">
              <w:rPr>
                <w:rFonts w:ascii="Times New Roman" w:eastAsia="Times New Roman" w:hAnsi="Times New Roman" w:cs="Times New Roman"/>
                <w:sz w:val="20"/>
                <w:szCs w:val="20"/>
              </w:rPr>
              <w:t>63.120</w:t>
            </w:r>
            <w:r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b/>
                <w:sz w:val="20"/>
                <w:szCs w:val="20"/>
              </w:rPr>
              <w:t>=</w:t>
            </w:r>
            <w:r w:rsidR="007A37C2" w:rsidRPr="00766B76">
              <w:rPr>
                <w:rFonts w:ascii="Times New Roman" w:eastAsia="Times New Roman" w:hAnsi="Times New Roman" w:cs="Times New Roman"/>
                <w:b/>
                <w:sz w:val="20"/>
                <w:szCs w:val="20"/>
              </w:rPr>
              <w:t xml:space="preserve"> </w:t>
            </w:r>
            <w:r w:rsidR="00AB5C05" w:rsidRPr="00766B76">
              <w:rPr>
                <w:rFonts w:ascii="Times New Roman" w:eastAsia="Times New Roman" w:hAnsi="Times New Roman" w:cs="Times New Roman"/>
                <w:b/>
                <w:sz w:val="20"/>
                <w:szCs w:val="20"/>
              </w:rPr>
              <w:t>56.176</w:t>
            </w:r>
            <w:r w:rsidRPr="00766B76">
              <w:rPr>
                <w:rFonts w:ascii="Times New Roman" w:eastAsia="Times New Roman" w:hAnsi="Times New Roman" w:cs="Times New Roman"/>
                <w:b/>
                <w:sz w:val="20"/>
                <w:szCs w:val="20"/>
              </w:rPr>
              <w:t xml:space="preserve">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12.352 kg</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Barrel Top layer short bar</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7.300 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7.300÷0.150+1 =50nos</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420 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50x2.420</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21.00 m x0.89               </w:t>
            </w:r>
            <w:r w:rsidRPr="00766B76">
              <w:rPr>
                <w:rFonts w:ascii="Times New Roman" w:eastAsia="Times New Roman" w:hAnsi="Times New Roman" w:cs="Times New Roman"/>
                <w:b/>
                <w:sz w:val="20"/>
                <w:szCs w:val="20"/>
              </w:rPr>
              <w:t>=107.690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15.38 kg</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Top layer Long  bar</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700 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700÷0.150+1 =12nos</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7.430 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12x7.430</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89.160 m x0.89                </w:t>
            </w:r>
            <w:r w:rsidRPr="00766B76">
              <w:rPr>
                <w:rFonts w:ascii="Times New Roman" w:eastAsia="Times New Roman" w:hAnsi="Times New Roman" w:cs="Times New Roman"/>
                <w:b/>
                <w:sz w:val="20"/>
                <w:szCs w:val="20"/>
              </w:rPr>
              <w:t>=</w:t>
            </w:r>
            <w:r w:rsidR="007A37C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79.352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78.704 kg</w:t>
            </w:r>
          </w:p>
          <w:p w:rsidR="007A37C2" w:rsidRPr="00766B76" w:rsidRDefault="007A37C2" w:rsidP="00AB5C05">
            <w:pPr>
              <w:spacing w:after="0" w:line="240" w:lineRule="auto"/>
              <w:rPr>
                <w:rFonts w:ascii="Times New Roman" w:eastAsia="Times New Roman" w:hAnsi="Times New Roman" w:cs="Times New Roman"/>
                <w:b/>
                <w:sz w:val="20"/>
                <w:szCs w:val="20"/>
              </w:rPr>
            </w:pP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part C/S abutment W/F vertical</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0.750 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0.750÷0.150+1 =6nos</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3.430 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3x3.430m</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7A37C2"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41.060 m x0.89               </w:t>
            </w:r>
            <w:r w:rsidRPr="00766B76">
              <w:rPr>
                <w:rFonts w:ascii="Times New Roman" w:eastAsia="Times New Roman" w:hAnsi="Times New Roman" w:cs="Times New Roman"/>
                <w:b/>
                <w:sz w:val="20"/>
                <w:szCs w:val="20"/>
              </w:rPr>
              <w:t>=</w:t>
            </w:r>
            <w:r w:rsidR="007A37C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36.632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73.264 kg</w:t>
            </w:r>
          </w:p>
          <w:p w:rsidR="007A37C2" w:rsidRPr="00766B76" w:rsidRDefault="007A37C2" w:rsidP="00AB5C05">
            <w:pPr>
              <w:spacing w:after="0" w:line="240" w:lineRule="auto"/>
              <w:rPr>
                <w:rFonts w:ascii="Times New Roman" w:eastAsia="Times New Roman" w:hAnsi="Times New Roman" w:cs="Times New Roman"/>
                <w:b/>
                <w:sz w:val="20"/>
                <w:szCs w:val="20"/>
              </w:rPr>
            </w:pPr>
          </w:p>
          <w:p w:rsidR="00AB5C05" w:rsidRPr="00766B76" w:rsidRDefault="00AB5C05" w:rsidP="005B67A4">
            <w:pPr>
              <w:spacing w:after="0" w:line="240" w:lineRule="auto"/>
              <w:rPr>
                <w:rFonts w:ascii="Times New Roman" w:eastAsia="Times New Roman" w:hAnsi="Times New Roman" w:cs="Times New Roman"/>
                <w:b/>
                <w:sz w:val="20"/>
                <w:szCs w:val="20"/>
              </w:rPr>
            </w:pPr>
          </w:p>
          <w:p w:rsidR="005B67A4" w:rsidRPr="00766B76" w:rsidRDefault="005B67A4" w:rsidP="005B67A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2= 2x</w:t>
            </w:r>
            <w:r w:rsidR="00AB5C05" w:rsidRPr="00766B76">
              <w:rPr>
                <w:rFonts w:ascii="Times New Roman" w:eastAsia="Times New Roman" w:hAnsi="Times New Roman" w:cs="Times New Roman"/>
                <w:sz w:val="20"/>
                <w:szCs w:val="20"/>
              </w:rPr>
              <w:t>6</w:t>
            </w:r>
            <w:r w:rsidRPr="00766B76">
              <w:rPr>
                <w:rFonts w:ascii="Times New Roman" w:eastAsia="Times New Roman" w:hAnsi="Times New Roman" w:cs="Times New Roman"/>
                <w:sz w:val="20"/>
                <w:szCs w:val="20"/>
              </w:rPr>
              <w:t xml:space="preserve">x40x0.012   </w:t>
            </w:r>
          </w:p>
          <w:p w:rsidR="005B67A4" w:rsidRPr="00766B76" w:rsidRDefault="005B67A4" w:rsidP="005B67A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AB5C05" w:rsidRPr="00766B76">
              <w:rPr>
                <w:rFonts w:ascii="Times New Roman" w:eastAsia="Times New Roman" w:hAnsi="Times New Roman" w:cs="Times New Roman"/>
                <w:sz w:val="20"/>
                <w:szCs w:val="20"/>
              </w:rPr>
              <w:t>5.760</w:t>
            </w:r>
            <w:r w:rsidRPr="00766B76">
              <w:rPr>
                <w:rFonts w:ascii="Times New Roman" w:eastAsia="Times New Roman" w:hAnsi="Times New Roman" w:cs="Times New Roman"/>
                <w:sz w:val="20"/>
                <w:szCs w:val="20"/>
              </w:rPr>
              <w:t xml:space="preserve"> m x0.89                  </w:t>
            </w:r>
            <w:r w:rsidR="004604D1"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AB5C05" w:rsidRPr="00766B76">
              <w:rPr>
                <w:rFonts w:ascii="Times New Roman" w:eastAsia="Times New Roman" w:hAnsi="Times New Roman" w:cs="Times New Roman"/>
                <w:b/>
                <w:sz w:val="20"/>
                <w:szCs w:val="20"/>
              </w:rPr>
              <w:t>4.562</w:t>
            </w:r>
            <w:r w:rsidRPr="00766B76">
              <w:rPr>
                <w:rFonts w:ascii="Times New Roman" w:eastAsia="Times New Roman" w:hAnsi="Times New Roman" w:cs="Times New Roman"/>
                <w:b/>
                <w:sz w:val="20"/>
                <w:szCs w:val="20"/>
              </w:rPr>
              <w:t xml:space="preserve">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9.124 kg</w:t>
            </w:r>
          </w:p>
          <w:p w:rsidR="007A37C2" w:rsidRPr="00766B76" w:rsidRDefault="007A37C2" w:rsidP="005B67A4">
            <w:pPr>
              <w:spacing w:after="0" w:line="240" w:lineRule="auto"/>
              <w:rPr>
                <w:rFonts w:ascii="Times New Roman" w:eastAsia="Times New Roman" w:hAnsi="Times New Roman" w:cs="Times New Roman"/>
                <w:b/>
              </w:rPr>
            </w:pPr>
          </w:p>
          <w:p w:rsidR="005B67A4" w:rsidRPr="00766B76" w:rsidRDefault="005B67A4" w:rsidP="005B67A4">
            <w:pPr>
              <w:spacing w:after="0" w:line="240" w:lineRule="auto"/>
              <w:rPr>
                <w:rFonts w:ascii="Times New Roman" w:eastAsia="Times New Roman" w:hAnsi="Times New Roman" w:cs="Times New Roman"/>
                <w:b/>
              </w:rPr>
            </w:pP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column = D-16,</w:t>
            </w:r>
          </w:p>
          <w:p w:rsidR="00AB5C05" w:rsidRPr="00766B76" w:rsidRDefault="004604D1"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Column = 2x2x4    =16 nos</w:t>
            </w:r>
          </w:p>
          <w:p w:rsidR="004604D1" w:rsidRPr="00766B76" w:rsidRDefault="004604D1" w:rsidP="00AB5C05">
            <w:pPr>
              <w:spacing w:after="0" w:line="240" w:lineRule="auto"/>
              <w:rPr>
                <w:rFonts w:ascii="Times New Roman" w:eastAsia="Times New Roman" w:hAnsi="Times New Roman" w:cs="Times New Roman"/>
                <w:sz w:val="20"/>
                <w:szCs w:val="20"/>
                <w:u w:val="single"/>
              </w:rPr>
            </w:pPr>
            <w:r w:rsidRPr="00766B76">
              <w:rPr>
                <w:rFonts w:ascii="Times New Roman" w:eastAsia="Times New Roman" w:hAnsi="Times New Roman" w:cs="Times New Roman"/>
                <w:sz w:val="20"/>
                <w:szCs w:val="20"/>
                <w:u w:val="single"/>
              </w:rPr>
              <w:t>Chanel grove = 2x2 = 4   ,,</w:t>
            </w:r>
          </w:p>
          <w:p w:rsidR="004604D1" w:rsidRPr="00766B76" w:rsidRDefault="004604D1"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 20nos    </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w:t>
            </w:r>
            <w:r w:rsidR="004604D1" w:rsidRPr="00766B76">
              <w:rPr>
                <w:rFonts w:ascii="Times New Roman" w:eastAsia="Times New Roman" w:hAnsi="Times New Roman" w:cs="Times New Roman"/>
                <w:sz w:val="20"/>
                <w:szCs w:val="20"/>
              </w:rPr>
              <w:t>4.960m</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w:t>
            </w:r>
            <w:r w:rsidR="004604D1"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x</w:t>
            </w:r>
            <w:r w:rsidR="004604D1" w:rsidRPr="00766B76">
              <w:rPr>
                <w:rFonts w:ascii="Times New Roman" w:eastAsia="Times New Roman" w:hAnsi="Times New Roman" w:cs="Times New Roman"/>
                <w:sz w:val="20"/>
                <w:szCs w:val="20"/>
              </w:rPr>
              <w:t>4.960</w:t>
            </w:r>
            <w:r w:rsidRPr="00766B76">
              <w:rPr>
                <w:rFonts w:ascii="Times New Roman" w:eastAsia="Times New Roman" w:hAnsi="Times New Roman" w:cs="Times New Roman"/>
                <w:sz w:val="20"/>
                <w:szCs w:val="20"/>
              </w:rPr>
              <w:t>m</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604D1" w:rsidRPr="00766B76">
              <w:rPr>
                <w:rFonts w:ascii="Times New Roman" w:eastAsia="Times New Roman" w:hAnsi="Times New Roman" w:cs="Times New Roman"/>
                <w:sz w:val="20"/>
                <w:szCs w:val="20"/>
              </w:rPr>
              <w:t>99.200</w:t>
            </w:r>
            <w:r w:rsidRPr="00766B76">
              <w:rPr>
                <w:rFonts w:ascii="Times New Roman" w:eastAsia="Times New Roman" w:hAnsi="Times New Roman" w:cs="Times New Roman"/>
                <w:sz w:val="20"/>
                <w:szCs w:val="20"/>
              </w:rPr>
              <w:t xml:space="preserve"> m x</w:t>
            </w:r>
            <w:r w:rsidR="004604D1" w:rsidRPr="00766B76">
              <w:rPr>
                <w:rFonts w:ascii="Times New Roman" w:eastAsia="Times New Roman" w:hAnsi="Times New Roman" w:cs="Times New Roman"/>
                <w:sz w:val="20"/>
                <w:szCs w:val="20"/>
              </w:rPr>
              <w:t>1.58</w:t>
            </w:r>
            <w:r w:rsidRPr="00766B76">
              <w:rPr>
                <w:rFonts w:ascii="Times New Roman" w:eastAsia="Times New Roman" w:hAnsi="Times New Roman" w:cs="Times New Roman"/>
                <w:sz w:val="20"/>
                <w:szCs w:val="20"/>
              </w:rPr>
              <w:t xml:space="preserve">            </w:t>
            </w:r>
            <w:r w:rsidR="004604D1" w:rsidRPr="00766B76">
              <w:rPr>
                <w:rFonts w:ascii="Times New Roman" w:eastAsia="Times New Roman" w:hAnsi="Times New Roman" w:cs="Times New Roman"/>
                <w:sz w:val="20"/>
                <w:szCs w:val="20"/>
              </w:rPr>
              <w:t xml:space="preserve">  </w:t>
            </w:r>
            <w:r w:rsidR="00087B84">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4604D1" w:rsidRPr="00766B76">
              <w:rPr>
                <w:rFonts w:ascii="Times New Roman" w:eastAsia="Times New Roman" w:hAnsi="Times New Roman" w:cs="Times New Roman"/>
                <w:b/>
                <w:sz w:val="20"/>
                <w:szCs w:val="20"/>
              </w:rPr>
              <w:t>156.736</w:t>
            </w:r>
            <w:r w:rsidRPr="00766B76">
              <w:rPr>
                <w:rFonts w:ascii="Times New Roman" w:eastAsia="Times New Roman" w:hAnsi="Times New Roman" w:cs="Times New Roman"/>
                <w:b/>
                <w:sz w:val="20"/>
                <w:szCs w:val="20"/>
              </w:rPr>
              <w:t xml:space="preserve">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13.472 kg</w:t>
            </w:r>
          </w:p>
          <w:p w:rsidR="00AB5C05" w:rsidRPr="00766B76" w:rsidRDefault="00AB5C05" w:rsidP="00AB5C05">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Lapping, D-1</w:t>
            </w:r>
            <w:r w:rsidR="004604D1" w:rsidRPr="00766B76">
              <w:rPr>
                <w:rFonts w:ascii="Times New Roman" w:eastAsia="Times New Roman" w:hAnsi="Times New Roman" w:cs="Times New Roman"/>
                <w:sz w:val="20"/>
                <w:szCs w:val="20"/>
              </w:rPr>
              <w:t>6</w:t>
            </w:r>
            <w:r w:rsidRPr="00766B76">
              <w:rPr>
                <w:rFonts w:ascii="Times New Roman" w:eastAsia="Times New Roman" w:hAnsi="Times New Roman" w:cs="Times New Roman"/>
                <w:sz w:val="20"/>
                <w:szCs w:val="20"/>
              </w:rPr>
              <w:t>= 2</w:t>
            </w:r>
            <w:r w:rsidR="004604D1"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x</w:t>
            </w:r>
            <w:r w:rsidR="004604D1" w:rsidRPr="00766B76">
              <w:rPr>
                <w:rFonts w:ascii="Times New Roman" w:eastAsia="Times New Roman" w:hAnsi="Times New Roman" w:cs="Times New Roman"/>
                <w:sz w:val="20"/>
                <w:szCs w:val="20"/>
              </w:rPr>
              <w:t>2</w:t>
            </w:r>
            <w:r w:rsidRPr="00766B76">
              <w:rPr>
                <w:rFonts w:ascii="Times New Roman" w:eastAsia="Times New Roman" w:hAnsi="Times New Roman" w:cs="Times New Roman"/>
                <w:sz w:val="20"/>
                <w:szCs w:val="20"/>
              </w:rPr>
              <w:t>x40x0.01</w:t>
            </w:r>
            <w:r w:rsidR="004604D1" w:rsidRPr="00766B76">
              <w:rPr>
                <w:rFonts w:ascii="Times New Roman" w:eastAsia="Times New Roman" w:hAnsi="Times New Roman" w:cs="Times New Roman"/>
                <w:sz w:val="20"/>
                <w:szCs w:val="20"/>
              </w:rPr>
              <w:t>6</w:t>
            </w:r>
            <w:r w:rsidRPr="00766B76">
              <w:rPr>
                <w:rFonts w:ascii="Times New Roman" w:eastAsia="Times New Roman" w:hAnsi="Times New Roman" w:cs="Times New Roman"/>
                <w:sz w:val="20"/>
                <w:szCs w:val="20"/>
              </w:rPr>
              <w:t xml:space="preserve">   </w:t>
            </w:r>
          </w:p>
          <w:p w:rsidR="00AB5C05" w:rsidRPr="00766B76" w:rsidRDefault="00AB5C05" w:rsidP="00AB5C0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604D1" w:rsidRPr="00766B76">
              <w:rPr>
                <w:rFonts w:ascii="Times New Roman" w:eastAsia="Times New Roman" w:hAnsi="Times New Roman" w:cs="Times New Roman"/>
                <w:sz w:val="20"/>
                <w:szCs w:val="20"/>
              </w:rPr>
              <w:t>55.600</w:t>
            </w:r>
            <w:r w:rsidRPr="00766B76">
              <w:rPr>
                <w:rFonts w:ascii="Times New Roman" w:eastAsia="Times New Roman" w:hAnsi="Times New Roman" w:cs="Times New Roman"/>
                <w:sz w:val="20"/>
                <w:szCs w:val="20"/>
              </w:rPr>
              <w:t xml:space="preserve"> m x</w:t>
            </w:r>
            <w:r w:rsidR="004604D1" w:rsidRPr="00766B76">
              <w:rPr>
                <w:rFonts w:ascii="Times New Roman" w:eastAsia="Times New Roman" w:hAnsi="Times New Roman" w:cs="Times New Roman"/>
                <w:sz w:val="20"/>
                <w:szCs w:val="20"/>
              </w:rPr>
              <w:t>1.58</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4604D1" w:rsidRPr="00766B76">
              <w:rPr>
                <w:rFonts w:ascii="Times New Roman" w:eastAsia="Times New Roman" w:hAnsi="Times New Roman" w:cs="Times New Roman"/>
                <w:b/>
                <w:sz w:val="20"/>
                <w:szCs w:val="20"/>
              </w:rPr>
              <w:t>40.448</w:t>
            </w:r>
            <w:r w:rsidRPr="00766B76">
              <w:rPr>
                <w:rFonts w:ascii="Times New Roman" w:eastAsia="Times New Roman" w:hAnsi="Times New Roman" w:cs="Times New Roman"/>
                <w:b/>
                <w:sz w:val="20"/>
                <w:szCs w:val="20"/>
              </w:rPr>
              <w:t xml:space="preserve"> kg</w:t>
            </w:r>
            <w:r w:rsidR="007A37C2" w:rsidRPr="00766B76">
              <w:rPr>
                <w:rFonts w:ascii="Times New Roman" w:eastAsia="Times New Roman" w:hAnsi="Times New Roman" w:cs="Times New Roman"/>
                <w:b/>
                <w:sz w:val="20"/>
                <w:szCs w:val="20"/>
              </w:rPr>
              <w:t xml:space="preserve"> x 2</w:t>
            </w:r>
          </w:p>
          <w:p w:rsidR="007A37C2" w:rsidRPr="00766B76" w:rsidRDefault="007A37C2" w:rsidP="007A37C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w:t>
            </w:r>
            <w:r w:rsidR="007C6CAB" w:rsidRPr="00766B76">
              <w:rPr>
                <w:rFonts w:ascii="Times New Roman" w:eastAsia="Times New Roman" w:hAnsi="Times New Roman" w:cs="Times New Roman"/>
                <w:b/>
                <w:sz w:val="20"/>
                <w:szCs w:val="20"/>
              </w:rPr>
              <w:t>80.896</w:t>
            </w:r>
            <w:r w:rsidRPr="00766B76">
              <w:rPr>
                <w:rFonts w:ascii="Times New Roman" w:eastAsia="Times New Roman" w:hAnsi="Times New Roman" w:cs="Times New Roman"/>
                <w:b/>
                <w:sz w:val="20"/>
                <w:szCs w:val="20"/>
              </w:rPr>
              <w:t xml:space="preserve"> kg</w:t>
            </w:r>
          </w:p>
          <w:p w:rsidR="007A37C2" w:rsidRPr="00766B76" w:rsidRDefault="007A37C2" w:rsidP="00AB5C05">
            <w:pPr>
              <w:spacing w:after="0" w:line="240" w:lineRule="auto"/>
              <w:rPr>
                <w:rFonts w:ascii="Times New Roman" w:eastAsia="Times New Roman" w:hAnsi="Times New Roman" w:cs="Times New Roman"/>
                <w:b/>
              </w:rPr>
            </w:pPr>
          </w:p>
          <w:p w:rsidR="004604D1" w:rsidRPr="00766B76" w:rsidRDefault="004604D1" w:rsidP="004604D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S column = D-16,</w:t>
            </w:r>
          </w:p>
          <w:p w:rsidR="004604D1" w:rsidRPr="00766B76" w:rsidRDefault="004604D1" w:rsidP="004604D1">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Column = 2x2</w:t>
            </w:r>
            <w:r w:rsidR="000673CA">
              <w:rPr>
                <w:rFonts w:ascii="Times New Roman" w:eastAsia="Times New Roman" w:hAnsi="Times New Roman" w:cs="Times New Roman"/>
                <w:sz w:val="20"/>
                <w:szCs w:val="20"/>
              </w:rPr>
              <w:t>x2</w:t>
            </w:r>
            <w:r w:rsidRPr="00766B76">
              <w:rPr>
                <w:rFonts w:ascii="Times New Roman" w:eastAsia="Times New Roman" w:hAnsi="Times New Roman" w:cs="Times New Roman"/>
                <w:sz w:val="20"/>
                <w:szCs w:val="20"/>
              </w:rPr>
              <w:t xml:space="preserve"> = 8 nos</w:t>
            </w:r>
          </w:p>
          <w:p w:rsidR="004604D1" w:rsidRPr="00766B76" w:rsidRDefault="004604D1" w:rsidP="004604D1">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u w:val="single"/>
              </w:rPr>
              <w:t>grove = 2x2     = 4   ,,</w:t>
            </w:r>
          </w:p>
          <w:p w:rsidR="004604D1" w:rsidRPr="00766B76" w:rsidRDefault="004604D1" w:rsidP="004604D1">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 12nos    </w:t>
            </w:r>
          </w:p>
          <w:p w:rsidR="004604D1" w:rsidRPr="00766B76" w:rsidRDefault="004604D1" w:rsidP="004604D1">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3.210m</w:t>
            </w:r>
          </w:p>
          <w:p w:rsidR="004604D1" w:rsidRPr="00766B76" w:rsidRDefault="004604D1" w:rsidP="004604D1">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2x3.210m</w:t>
            </w:r>
          </w:p>
          <w:p w:rsidR="004604D1" w:rsidRPr="00766B76" w:rsidRDefault="004604D1" w:rsidP="004604D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38.520 m x1.58                      </w:t>
            </w:r>
            <w:r w:rsidRPr="00766B76">
              <w:rPr>
                <w:rFonts w:ascii="Times New Roman" w:eastAsia="Times New Roman" w:hAnsi="Times New Roman" w:cs="Times New Roman"/>
                <w:b/>
                <w:sz w:val="20"/>
                <w:szCs w:val="20"/>
              </w:rPr>
              <w:t>=60.861 kg</w:t>
            </w:r>
            <w:r w:rsidR="007C6CAB" w:rsidRPr="00766B76">
              <w:rPr>
                <w:rFonts w:ascii="Times New Roman" w:eastAsia="Times New Roman" w:hAnsi="Times New Roman" w:cs="Times New Roman"/>
                <w:b/>
                <w:sz w:val="20"/>
                <w:szCs w:val="20"/>
              </w:rPr>
              <w:t xml:space="preserve"> x 2</w:t>
            </w:r>
          </w:p>
          <w:p w:rsidR="007C6CAB" w:rsidRPr="00766B76" w:rsidRDefault="007C6CAB" w:rsidP="007C6CAB">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21.722 kg</w:t>
            </w:r>
          </w:p>
          <w:p w:rsidR="004604D1" w:rsidRPr="00766B76" w:rsidRDefault="004604D1" w:rsidP="004604D1">
            <w:pPr>
              <w:spacing w:after="0" w:line="240" w:lineRule="auto"/>
              <w:rPr>
                <w:rFonts w:ascii="Times New Roman" w:eastAsia="Times New Roman" w:hAnsi="Times New Roman" w:cs="Times New Roman"/>
                <w:b/>
              </w:rPr>
            </w:pPr>
          </w:p>
          <w:p w:rsidR="004604D1" w:rsidRPr="00766B76" w:rsidRDefault="004604D1" w:rsidP="004604D1">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6=12x1x40x0.016   </w:t>
            </w:r>
          </w:p>
          <w:p w:rsidR="004604D1" w:rsidRPr="00766B76" w:rsidRDefault="004604D1" w:rsidP="004604D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8E1EAE">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5.7</w:t>
            </w:r>
            <w:r w:rsidR="007C6CAB" w:rsidRPr="00766B76">
              <w:rPr>
                <w:rFonts w:ascii="Times New Roman" w:eastAsia="Times New Roman" w:hAnsi="Times New Roman" w:cs="Times New Roman"/>
                <w:sz w:val="20"/>
                <w:szCs w:val="20"/>
              </w:rPr>
              <w:t xml:space="preserve">60 m x1.58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9.100 kg</w:t>
            </w:r>
            <w:r w:rsidR="007C6CAB" w:rsidRPr="00766B76">
              <w:rPr>
                <w:rFonts w:ascii="Times New Roman" w:eastAsia="Times New Roman" w:hAnsi="Times New Roman" w:cs="Times New Roman"/>
                <w:b/>
                <w:sz w:val="20"/>
                <w:szCs w:val="20"/>
              </w:rPr>
              <w:t xml:space="preserve"> x 2</w:t>
            </w:r>
          </w:p>
          <w:p w:rsidR="007C6CAB" w:rsidRPr="00766B76" w:rsidRDefault="007C6CAB" w:rsidP="007C6CAB">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8.20 kg</w:t>
            </w:r>
          </w:p>
          <w:p w:rsidR="007C6CAB" w:rsidRPr="00766B76" w:rsidRDefault="007C6CAB" w:rsidP="004604D1">
            <w:pPr>
              <w:spacing w:after="0" w:line="240" w:lineRule="auto"/>
              <w:rPr>
                <w:rFonts w:ascii="Times New Roman" w:eastAsia="Times New Roman" w:hAnsi="Times New Roman" w:cs="Times New Roman"/>
                <w:b/>
              </w:rPr>
            </w:pPr>
          </w:p>
          <w:p w:rsidR="002D2E73" w:rsidRPr="00766B76" w:rsidRDefault="002D2E73" w:rsidP="006817B2">
            <w:pPr>
              <w:spacing w:after="0" w:line="240" w:lineRule="auto"/>
              <w:rPr>
                <w:rFonts w:ascii="Times New Roman" w:eastAsia="Times New Roman" w:hAnsi="Times New Roman" w:cs="Times New Roman"/>
                <w:b/>
              </w:rPr>
            </w:pPr>
          </w:p>
          <w:p w:rsidR="00FB290C" w:rsidRPr="00766B76" w:rsidRDefault="00FB290C" w:rsidP="00FB290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pPier vertical W/F</w:t>
            </w:r>
          </w:p>
          <w:p w:rsidR="00FB290C" w:rsidRPr="00766B76" w:rsidRDefault="00FB290C" w:rsidP="00FB290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300 m</w:t>
            </w:r>
          </w:p>
          <w:p w:rsidR="00FB290C" w:rsidRPr="00766B76" w:rsidRDefault="00FB290C" w:rsidP="00FB290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FB290C" w:rsidRPr="00766B76" w:rsidRDefault="00FB290C" w:rsidP="00FB290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4.300÷0.200+1 =</w:t>
            </w:r>
            <w:r w:rsidR="00240843" w:rsidRPr="00766B76">
              <w:rPr>
                <w:rFonts w:ascii="Times New Roman" w:eastAsia="Times New Roman" w:hAnsi="Times New Roman" w:cs="Times New Roman"/>
                <w:sz w:val="20"/>
                <w:szCs w:val="20"/>
              </w:rPr>
              <w:t>23</w:t>
            </w:r>
            <w:r w:rsidRPr="00766B76">
              <w:rPr>
                <w:rFonts w:ascii="Times New Roman" w:eastAsia="Times New Roman" w:hAnsi="Times New Roman" w:cs="Times New Roman"/>
                <w:sz w:val="20"/>
                <w:szCs w:val="20"/>
              </w:rPr>
              <w:t>nos</w:t>
            </w:r>
          </w:p>
          <w:p w:rsidR="00FB290C" w:rsidRPr="00766B76" w:rsidRDefault="00FB290C" w:rsidP="00FB290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w:t>
            </w:r>
            <w:r w:rsidR="00240843" w:rsidRPr="00766B76">
              <w:rPr>
                <w:rFonts w:ascii="Times New Roman" w:eastAsia="Times New Roman" w:hAnsi="Times New Roman" w:cs="Times New Roman"/>
                <w:sz w:val="20"/>
                <w:szCs w:val="20"/>
              </w:rPr>
              <w:t>2.630</w:t>
            </w:r>
            <w:r w:rsidRPr="00766B76">
              <w:rPr>
                <w:rFonts w:ascii="Times New Roman" w:eastAsia="Times New Roman" w:hAnsi="Times New Roman" w:cs="Times New Roman"/>
                <w:sz w:val="20"/>
                <w:szCs w:val="20"/>
              </w:rPr>
              <w:t xml:space="preserve"> m</w:t>
            </w:r>
          </w:p>
          <w:p w:rsidR="00FB290C" w:rsidRPr="00766B76" w:rsidRDefault="00FB290C" w:rsidP="00FB290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w:t>
            </w:r>
            <w:r w:rsidR="00240843" w:rsidRPr="00766B76">
              <w:rPr>
                <w:rFonts w:ascii="Times New Roman" w:eastAsia="Times New Roman" w:hAnsi="Times New Roman" w:cs="Times New Roman"/>
                <w:sz w:val="20"/>
                <w:szCs w:val="20"/>
              </w:rPr>
              <w:t>2</w:t>
            </w:r>
            <w:r w:rsidRPr="00766B76">
              <w:rPr>
                <w:rFonts w:ascii="Times New Roman" w:eastAsia="Times New Roman" w:hAnsi="Times New Roman" w:cs="Times New Roman"/>
                <w:sz w:val="20"/>
                <w:szCs w:val="20"/>
              </w:rPr>
              <w:t>3x</w:t>
            </w:r>
            <w:r w:rsidR="00240843" w:rsidRPr="00766B76">
              <w:rPr>
                <w:rFonts w:ascii="Times New Roman" w:eastAsia="Times New Roman" w:hAnsi="Times New Roman" w:cs="Times New Roman"/>
                <w:sz w:val="20"/>
                <w:szCs w:val="20"/>
              </w:rPr>
              <w:t>2.630</w:t>
            </w:r>
            <w:r w:rsidRPr="00766B76">
              <w:rPr>
                <w:rFonts w:ascii="Times New Roman" w:eastAsia="Times New Roman" w:hAnsi="Times New Roman" w:cs="Times New Roman"/>
                <w:sz w:val="20"/>
                <w:szCs w:val="20"/>
              </w:rPr>
              <w:t>m</w:t>
            </w:r>
          </w:p>
          <w:p w:rsidR="00FB290C" w:rsidRPr="00766B76" w:rsidRDefault="00FB290C" w:rsidP="00FB290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240843" w:rsidRPr="00766B76">
              <w:rPr>
                <w:rFonts w:ascii="Times New Roman" w:eastAsia="Times New Roman" w:hAnsi="Times New Roman" w:cs="Times New Roman"/>
                <w:sz w:val="20"/>
                <w:szCs w:val="20"/>
              </w:rPr>
              <w:t>120.980</w:t>
            </w:r>
            <w:r w:rsidR="007C6CAB"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7C6CAB" w:rsidRPr="00766B76">
              <w:rPr>
                <w:rFonts w:ascii="Times New Roman" w:eastAsia="Times New Roman" w:hAnsi="Times New Roman" w:cs="Times New Roman"/>
                <w:b/>
                <w:sz w:val="20"/>
                <w:szCs w:val="20"/>
              </w:rPr>
              <w:t xml:space="preserve"> </w:t>
            </w:r>
            <w:r w:rsidR="00240843" w:rsidRPr="00766B76">
              <w:rPr>
                <w:rFonts w:ascii="Times New Roman" w:eastAsia="Times New Roman" w:hAnsi="Times New Roman" w:cs="Times New Roman"/>
                <w:b/>
                <w:sz w:val="20"/>
                <w:szCs w:val="20"/>
              </w:rPr>
              <w:t>107.672</w:t>
            </w:r>
            <w:r w:rsidRPr="00766B76">
              <w:rPr>
                <w:rFonts w:ascii="Times New Roman" w:eastAsia="Times New Roman" w:hAnsi="Times New Roman" w:cs="Times New Roman"/>
                <w:b/>
                <w:sz w:val="20"/>
                <w:szCs w:val="20"/>
              </w:rPr>
              <w:t xml:space="preserve"> kg</w:t>
            </w:r>
            <w:r w:rsidR="007C6CAB" w:rsidRPr="00766B76">
              <w:rPr>
                <w:rFonts w:ascii="Times New Roman" w:eastAsia="Times New Roman" w:hAnsi="Times New Roman" w:cs="Times New Roman"/>
                <w:b/>
                <w:sz w:val="20"/>
                <w:szCs w:val="20"/>
              </w:rPr>
              <w:t xml:space="preserve"> x 2</w:t>
            </w:r>
          </w:p>
          <w:p w:rsidR="007C6CAB" w:rsidRPr="00766B76" w:rsidRDefault="007C6CAB" w:rsidP="007C6CAB">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15.344 kg</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Deck slab bottom short bar</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30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4.300÷0.200+1 =23nos</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43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23x2.430m</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5.890 m x0.89               </w:t>
            </w:r>
            <w:r w:rsidRPr="00766B76">
              <w:rPr>
                <w:rFonts w:ascii="Times New Roman" w:eastAsia="Times New Roman" w:hAnsi="Times New Roman" w:cs="Times New Roman"/>
                <w:b/>
                <w:sz w:val="20"/>
                <w:szCs w:val="20"/>
              </w:rPr>
              <w:t>=</w:t>
            </w:r>
            <w:r w:rsidR="007C6CAB"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49.742 kg</w:t>
            </w:r>
            <w:r w:rsidR="007C6CAB" w:rsidRPr="00766B76">
              <w:rPr>
                <w:rFonts w:ascii="Times New Roman" w:eastAsia="Times New Roman" w:hAnsi="Times New Roman" w:cs="Times New Roman"/>
                <w:b/>
                <w:sz w:val="20"/>
                <w:szCs w:val="20"/>
              </w:rPr>
              <w:t xml:space="preserve"> x 2</w:t>
            </w:r>
          </w:p>
          <w:p w:rsidR="007C6CAB" w:rsidRPr="00766B76" w:rsidRDefault="007C6CAB" w:rsidP="007C6CAB">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99.484 kg</w:t>
            </w:r>
          </w:p>
          <w:p w:rsidR="00734B35" w:rsidRPr="00766B76" w:rsidRDefault="00734B35" w:rsidP="007C6CAB">
            <w:pPr>
              <w:spacing w:after="0" w:line="240" w:lineRule="auto"/>
              <w:rPr>
                <w:rFonts w:ascii="Times New Roman" w:eastAsia="Times New Roman" w:hAnsi="Times New Roman" w:cs="Times New Roman"/>
                <w:b/>
                <w:sz w:val="20"/>
                <w:szCs w:val="20"/>
              </w:rPr>
            </w:pPr>
          </w:p>
          <w:p w:rsidR="00257413" w:rsidRPr="00766B76" w:rsidRDefault="00257413" w:rsidP="0025741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Barrel binder in side = bellow deck  slab </w:t>
            </w:r>
          </w:p>
          <w:p w:rsidR="00257413" w:rsidRPr="00766B76" w:rsidRDefault="00257413" w:rsidP="0025741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257413" w:rsidRPr="00766B76" w:rsidRDefault="00257413" w:rsidP="0025741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257413" w:rsidRPr="00766B76" w:rsidRDefault="00257413" w:rsidP="0025741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800÷0.200+1 =10nos</w:t>
            </w:r>
          </w:p>
          <w:p w:rsidR="00257413" w:rsidRPr="00766B76" w:rsidRDefault="00257413" w:rsidP="0025741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4.800 m</w:t>
            </w:r>
          </w:p>
          <w:p w:rsidR="00257413" w:rsidRPr="00766B76" w:rsidRDefault="00257413" w:rsidP="0025741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0x2x10x4.800m</w:t>
            </w:r>
          </w:p>
          <w:p w:rsidR="00257413" w:rsidRPr="00766B76" w:rsidRDefault="00257413" w:rsidP="0025741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96.00</w:t>
            </w:r>
            <w:r w:rsidR="007674E2"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85.440 kg x 2</w:t>
            </w:r>
          </w:p>
          <w:p w:rsidR="00257413" w:rsidRPr="00766B76" w:rsidRDefault="00257413" w:rsidP="0025741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7674E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170.88 kg</w:t>
            </w:r>
          </w:p>
          <w:p w:rsidR="00257413" w:rsidRPr="00766B76" w:rsidRDefault="00257413" w:rsidP="00257413">
            <w:pPr>
              <w:spacing w:after="0" w:line="240" w:lineRule="auto"/>
              <w:rPr>
                <w:rFonts w:ascii="Times New Roman" w:eastAsia="Times New Roman" w:hAnsi="Times New Roman" w:cs="Times New Roman"/>
                <w:b/>
                <w:sz w:val="20"/>
                <w:szCs w:val="20"/>
              </w:rPr>
            </w:pPr>
          </w:p>
          <w:p w:rsidR="00240843" w:rsidRPr="00766B76" w:rsidRDefault="00240843" w:rsidP="00FB290C">
            <w:pPr>
              <w:spacing w:after="0" w:line="240" w:lineRule="auto"/>
              <w:rPr>
                <w:rFonts w:ascii="Times New Roman" w:eastAsia="Times New Roman" w:hAnsi="Times New Roman" w:cs="Times New Roman"/>
                <w:b/>
                <w:sz w:val="20"/>
                <w:szCs w:val="20"/>
              </w:rPr>
            </w:pP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binder outside with C/S Abutment ring &amp; R/S column ring</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800÷0.150+1 =13nos</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7.20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2x13x7.200m</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87.2</w:t>
            </w:r>
            <w:r w:rsidR="00734B35" w:rsidRPr="00766B76">
              <w:rPr>
                <w:rFonts w:ascii="Times New Roman" w:eastAsia="Times New Roman" w:hAnsi="Times New Roman" w:cs="Times New Roman"/>
                <w:sz w:val="20"/>
                <w:szCs w:val="20"/>
              </w:rPr>
              <w:t xml:space="preserve">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734B35"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166.608 kg</w:t>
            </w:r>
            <w:r w:rsidR="00734B35" w:rsidRPr="00766B76">
              <w:rPr>
                <w:rFonts w:ascii="Times New Roman" w:eastAsia="Times New Roman" w:hAnsi="Times New Roman" w:cs="Times New Roman"/>
                <w:b/>
                <w:sz w:val="20"/>
                <w:szCs w:val="20"/>
              </w:rPr>
              <w:t xml:space="preserve"> x 2</w:t>
            </w:r>
          </w:p>
          <w:p w:rsidR="00734B35" w:rsidRPr="00766B76" w:rsidRDefault="00734B35"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33.216 kg</w:t>
            </w:r>
          </w:p>
          <w:p w:rsidR="00240843" w:rsidRPr="00766B76" w:rsidRDefault="00240843" w:rsidP="00FB290C">
            <w:pPr>
              <w:spacing w:after="0" w:line="240" w:lineRule="auto"/>
              <w:rPr>
                <w:rFonts w:ascii="Times New Roman" w:eastAsia="Times New Roman" w:hAnsi="Times New Roman" w:cs="Times New Roman"/>
                <w:b/>
                <w:sz w:val="20"/>
                <w:szCs w:val="20"/>
              </w:rPr>
            </w:pP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Abutment  inside binder</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05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4.050÷0.150+1 =28nos</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40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8x1.400m</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78.400 m x0.89                </w:t>
            </w:r>
            <w:r w:rsidRPr="00766B76">
              <w:rPr>
                <w:rFonts w:ascii="Times New Roman" w:eastAsia="Times New Roman" w:hAnsi="Times New Roman" w:cs="Times New Roman"/>
                <w:b/>
                <w:sz w:val="20"/>
                <w:szCs w:val="20"/>
              </w:rPr>
              <w:t>=</w:t>
            </w:r>
            <w:r w:rsidR="00734B35"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69.776 kg</w:t>
            </w:r>
            <w:r w:rsidR="00734B35" w:rsidRPr="00766B76">
              <w:rPr>
                <w:rFonts w:ascii="Times New Roman" w:eastAsia="Times New Roman" w:hAnsi="Times New Roman" w:cs="Times New Roman"/>
                <w:b/>
                <w:sz w:val="20"/>
                <w:szCs w:val="20"/>
              </w:rPr>
              <w:t xml:space="preserve"> x 2</w:t>
            </w:r>
          </w:p>
          <w:p w:rsidR="00734B35" w:rsidRPr="00766B76" w:rsidRDefault="00734B35" w:rsidP="00734B35">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9601B7"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w:t>
            </w:r>
            <w:r w:rsidR="009601B7" w:rsidRPr="00766B76">
              <w:rPr>
                <w:rFonts w:ascii="Times New Roman" w:eastAsia="Times New Roman" w:hAnsi="Times New Roman" w:cs="Times New Roman"/>
                <w:b/>
                <w:sz w:val="20"/>
                <w:szCs w:val="20"/>
              </w:rPr>
              <w:t xml:space="preserve"> 139.552 kg</w:t>
            </w:r>
            <w:r w:rsidRPr="00766B76">
              <w:rPr>
                <w:rFonts w:ascii="Times New Roman" w:eastAsia="Times New Roman" w:hAnsi="Times New Roman" w:cs="Times New Roman"/>
                <w:b/>
                <w:sz w:val="20"/>
                <w:szCs w:val="20"/>
              </w:rPr>
              <w:t xml:space="preserve"> </w:t>
            </w:r>
          </w:p>
          <w:p w:rsidR="00734B35" w:rsidRPr="00766B76" w:rsidRDefault="00734B35" w:rsidP="00240843">
            <w:pPr>
              <w:spacing w:after="0" w:line="240" w:lineRule="auto"/>
              <w:rPr>
                <w:rFonts w:ascii="Times New Roman" w:eastAsia="Times New Roman" w:hAnsi="Times New Roman" w:cs="Times New Roman"/>
                <w:b/>
                <w:sz w:val="20"/>
                <w:szCs w:val="20"/>
              </w:rPr>
            </w:pP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column ring</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05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4.050÷0.150+1 =28nos</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24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x28x1.240m</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38.8</w:t>
            </w:r>
            <w:r w:rsidR="004C58B1" w:rsidRPr="00766B76">
              <w:rPr>
                <w:rFonts w:ascii="Times New Roman" w:eastAsia="Times New Roman" w:hAnsi="Times New Roman" w:cs="Times New Roman"/>
                <w:sz w:val="20"/>
                <w:szCs w:val="20"/>
              </w:rPr>
              <w:t xml:space="preserve">8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4C58B1"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123.603 kg</w:t>
            </w:r>
            <w:r w:rsidR="004C58B1" w:rsidRPr="00766B76">
              <w:rPr>
                <w:rFonts w:ascii="Times New Roman" w:eastAsia="Times New Roman" w:hAnsi="Times New Roman" w:cs="Times New Roman"/>
                <w:b/>
                <w:sz w:val="20"/>
                <w:szCs w:val="20"/>
              </w:rPr>
              <w:t xml:space="preserve"> x 2</w:t>
            </w:r>
          </w:p>
          <w:p w:rsidR="004C58B1" w:rsidRPr="00766B76" w:rsidRDefault="004C58B1"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47.206 kg       </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S column ring</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60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2.600÷0.150+1 =18nos</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240 m</w:t>
            </w:r>
          </w:p>
          <w:p w:rsidR="00240843" w:rsidRPr="00766B76" w:rsidRDefault="00240843" w:rsidP="00240843">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8x1.240m</w:t>
            </w:r>
          </w:p>
          <w:p w:rsidR="00240843" w:rsidRPr="00766B76" w:rsidRDefault="00240843" w:rsidP="00240843">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1608EC" w:rsidRPr="00766B76">
              <w:rPr>
                <w:rFonts w:ascii="Times New Roman" w:eastAsia="Times New Roman" w:hAnsi="Times New Roman" w:cs="Times New Roman"/>
                <w:sz w:val="20"/>
                <w:szCs w:val="20"/>
              </w:rPr>
              <w:t>44.640</w:t>
            </w:r>
            <w:r w:rsidR="004C58B1"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4C58B1" w:rsidRPr="00766B76">
              <w:rPr>
                <w:rFonts w:ascii="Times New Roman" w:eastAsia="Times New Roman" w:hAnsi="Times New Roman" w:cs="Times New Roman"/>
                <w:b/>
                <w:sz w:val="20"/>
                <w:szCs w:val="20"/>
              </w:rPr>
              <w:t xml:space="preserve"> </w:t>
            </w:r>
            <w:r w:rsidR="001608EC" w:rsidRPr="00766B76">
              <w:rPr>
                <w:rFonts w:ascii="Times New Roman" w:eastAsia="Times New Roman" w:hAnsi="Times New Roman" w:cs="Times New Roman"/>
                <w:b/>
                <w:sz w:val="20"/>
                <w:szCs w:val="20"/>
              </w:rPr>
              <w:t>39.729</w:t>
            </w:r>
            <w:r w:rsidRPr="00766B76">
              <w:rPr>
                <w:rFonts w:ascii="Times New Roman" w:eastAsia="Times New Roman" w:hAnsi="Times New Roman" w:cs="Times New Roman"/>
                <w:b/>
                <w:sz w:val="20"/>
                <w:szCs w:val="20"/>
              </w:rPr>
              <w:t xml:space="preserve"> kg</w:t>
            </w:r>
            <w:r w:rsidR="004C58B1" w:rsidRPr="00766B76">
              <w:rPr>
                <w:rFonts w:ascii="Times New Roman" w:eastAsia="Times New Roman" w:hAnsi="Times New Roman" w:cs="Times New Roman"/>
                <w:b/>
                <w:sz w:val="20"/>
                <w:szCs w:val="20"/>
              </w:rPr>
              <w:t xml:space="preserve"> x 2</w:t>
            </w:r>
          </w:p>
          <w:p w:rsidR="004C58B1" w:rsidRPr="00766B76" w:rsidRDefault="004C58B1" w:rsidP="004C58B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1F00DC" w:rsidRPr="00766B76">
              <w:rPr>
                <w:rFonts w:ascii="Times New Roman" w:eastAsia="Times New Roman" w:hAnsi="Times New Roman" w:cs="Times New Roman"/>
                <w:b/>
                <w:sz w:val="20"/>
                <w:szCs w:val="20"/>
              </w:rPr>
              <w:t xml:space="preserve"> 79.032</w:t>
            </w:r>
            <w:r w:rsidRPr="00766B76">
              <w:rPr>
                <w:rFonts w:ascii="Times New Roman" w:eastAsia="Times New Roman" w:hAnsi="Times New Roman" w:cs="Times New Roman"/>
                <w:b/>
                <w:sz w:val="20"/>
                <w:szCs w:val="20"/>
              </w:rPr>
              <w:t xml:space="preserve"> kg</w:t>
            </w:r>
          </w:p>
          <w:p w:rsidR="00240843" w:rsidRPr="00766B76" w:rsidRDefault="00240843" w:rsidP="00FB290C">
            <w:pPr>
              <w:spacing w:after="0" w:line="240" w:lineRule="auto"/>
              <w:rPr>
                <w:rFonts w:ascii="Times New Roman" w:eastAsia="Times New Roman" w:hAnsi="Times New Roman" w:cs="Times New Roman"/>
                <w:sz w:val="20"/>
                <w:szCs w:val="20"/>
              </w:rPr>
            </w:pP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Deck slab bottom long bar</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700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700÷0.0.200+1 =10nos</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4.440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10x4.440m</w:t>
            </w: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44.400 m x0.89                    </w:t>
            </w:r>
            <w:r w:rsidRPr="00766B76">
              <w:rPr>
                <w:rFonts w:ascii="Times New Roman" w:eastAsia="Times New Roman" w:hAnsi="Times New Roman" w:cs="Times New Roman"/>
                <w:b/>
                <w:sz w:val="20"/>
                <w:szCs w:val="20"/>
              </w:rPr>
              <w:t>=</w:t>
            </w:r>
            <w:r w:rsidR="001F00DC"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39.516kg</w:t>
            </w:r>
            <w:r w:rsidR="001F00DC" w:rsidRPr="00766B76">
              <w:rPr>
                <w:rFonts w:ascii="Times New Roman" w:eastAsia="Times New Roman" w:hAnsi="Times New Roman" w:cs="Times New Roman"/>
                <w:b/>
                <w:sz w:val="20"/>
                <w:szCs w:val="20"/>
              </w:rPr>
              <w:t xml:space="preserve"> x 2</w:t>
            </w:r>
          </w:p>
          <w:p w:rsidR="001F00DC" w:rsidRPr="00766B76" w:rsidRDefault="001F00DC" w:rsidP="001F00D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79.032 kg</w:t>
            </w:r>
          </w:p>
          <w:p w:rsidR="00240843" w:rsidRPr="00766B76" w:rsidRDefault="00240843" w:rsidP="00FB290C">
            <w:pPr>
              <w:spacing w:after="0" w:line="240" w:lineRule="auto"/>
              <w:rPr>
                <w:rFonts w:ascii="Times New Roman" w:eastAsia="Times New Roman" w:hAnsi="Times New Roman" w:cs="Times New Roman"/>
                <w:sz w:val="20"/>
                <w:szCs w:val="20"/>
              </w:rPr>
            </w:pPr>
          </w:p>
          <w:p w:rsidR="00FB290C" w:rsidRPr="00766B76" w:rsidRDefault="00FB290C" w:rsidP="00FB290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w:t>
            </w:r>
            <w:r w:rsidR="00D831CA" w:rsidRPr="00766B76">
              <w:rPr>
                <w:rFonts w:ascii="Times New Roman" w:eastAsia="Times New Roman" w:hAnsi="Times New Roman" w:cs="Times New Roman"/>
                <w:sz w:val="20"/>
                <w:szCs w:val="20"/>
              </w:rPr>
              <w:t>10x</w:t>
            </w:r>
            <w:r w:rsidRPr="00766B76">
              <w:rPr>
                <w:rFonts w:ascii="Times New Roman" w:eastAsia="Times New Roman" w:hAnsi="Times New Roman" w:cs="Times New Roman"/>
                <w:sz w:val="20"/>
                <w:szCs w:val="20"/>
              </w:rPr>
              <w:t xml:space="preserve">2x40x0.012   </w:t>
            </w:r>
          </w:p>
          <w:p w:rsidR="00FB290C" w:rsidRPr="00766B76" w:rsidRDefault="00FB290C" w:rsidP="00FB290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D831CA" w:rsidRPr="00766B76">
              <w:rPr>
                <w:rFonts w:ascii="Times New Roman" w:eastAsia="Times New Roman" w:hAnsi="Times New Roman" w:cs="Times New Roman"/>
                <w:sz w:val="20"/>
                <w:szCs w:val="20"/>
              </w:rPr>
              <w:t>9.600</w:t>
            </w:r>
            <w:r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b/>
                <w:sz w:val="20"/>
                <w:szCs w:val="20"/>
              </w:rPr>
              <w:t xml:space="preserve">= </w:t>
            </w:r>
            <w:r w:rsidR="00D831CA" w:rsidRPr="00766B76">
              <w:rPr>
                <w:rFonts w:ascii="Times New Roman" w:eastAsia="Times New Roman" w:hAnsi="Times New Roman" w:cs="Times New Roman"/>
                <w:b/>
                <w:sz w:val="20"/>
                <w:szCs w:val="20"/>
              </w:rPr>
              <w:t>8.544</w:t>
            </w:r>
            <w:r w:rsidRPr="00766B76">
              <w:rPr>
                <w:rFonts w:ascii="Times New Roman" w:eastAsia="Times New Roman" w:hAnsi="Times New Roman" w:cs="Times New Roman"/>
                <w:b/>
                <w:sz w:val="20"/>
                <w:szCs w:val="20"/>
              </w:rPr>
              <w:t xml:space="preserve"> kg</w:t>
            </w:r>
            <w:r w:rsidR="001F00DC" w:rsidRPr="00766B76">
              <w:rPr>
                <w:rFonts w:ascii="Times New Roman" w:eastAsia="Times New Roman" w:hAnsi="Times New Roman" w:cs="Times New Roman"/>
                <w:b/>
                <w:sz w:val="20"/>
                <w:szCs w:val="20"/>
              </w:rPr>
              <w:t xml:space="preserve"> x 2</w:t>
            </w:r>
          </w:p>
          <w:p w:rsidR="001F00DC" w:rsidRPr="00766B76" w:rsidRDefault="001F00DC" w:rsidP="001F00D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7.088 kg</w:t>
            </w: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Deck slab  layer bottom short  bar</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300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4.300÷0.0.200+1 =23nos</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430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23x2.430m</w:t>
            </w: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5.890 m x0.89                    </w:t>
            </w:r>
            <w:r w:rsidRPr="00766B76">
              <w:rPr>
                <w:rFonts w:ascii="Times New Roman" w:eastAsia="Times New Roman" w:hAnsi="Times New Roman" w:cs="Times New Roman"/>
                <w:b/>
                <w:sz w:val="20"/>
                <w:szCs w:val="20"/>
              </w:rPr>
              <w:t>=</w:t>
            </w:r>
            <w:r w:rsidR="001F00DC"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49.742kg</w:t>
            </w:r>
            <w:r w:rsidR="001F00DC" w:rsidRPr="00766B76">
              <w:rPr>
                <w:rFonts w:ascii="Times New Roman" w:eastAsia="Times New Roman" w:hAnsi="Times New Roman" w:cs="Times New Roman"/>
                <w:b/>
                <w:sz w:val="20"/>
                <w:szCs w:val="20"/>
              </w:rPr>
              <w:t xml:space="preserve"> x 2</w:t>
            </w:r>
          </w:p>
          <w:p w:rsidR="001F00DC" w:rsidRPr="00766B76" w:rsidRDefault="001F00DC" w:rsidP="001F00D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99.484 kg</w:t>
            </w:r>
          </w:p>
          <w:p w:rsidR="00D831CA" w:rsidRPr="00766B76" w:rsidRDefault="00D831CA" w:rsidP="00D831CA">
            <w:pPr>
              <w:spacing w:after="0" w:line="240" w:lineRule="auto"/>
              <w:rPr>
                <w:rFonts w:ascii="Times New Roman" w:eastAsia="Times New Roman" w:hAnsi="Times New Roman" w:cs="Times New Roman"/>
                <w:sz w:val="20"/>
                <w:szCs w:val="20"/>
              </w:rPr>
            </w:pP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Deck slab top layer long bar</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700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200 C/C</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1.700÷0.0.200+1 =10nos</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4.440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1x10x4.440m</w:t>
            </w: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44.400 m x0.89                    </w:t>
            </w:r>
            <w:r w:rsidRPr="00766B76">
              <w:rPr>
                <w:rFonts w:ascii="Times New Roman" w:eastAsia="Times New Roman" w:hAnsi="Times New Roman" w:cs="Times New Roman"/>
                <w:b/>
                <w:sz w:val="20"/>
                <w:szCs w:val="20"/>
              </w:rPr>
              <w:t>=</w:t>
            </w:r>
            <w:r w:rsidR="001F00DC"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39.427kg</w:t>
            </w:r>
            <w:r w:rsidR="001F00DC" w:rsidRPr="00766B76">
              <w:rPr>
                <w:rFonts w:ascii="Times New Roman" w:eastAsia="Times New Roman" w:hAnsi="Times New Roman" w:cs="Times New Roman"/>
                <w:b/>
                <w:sz w:val="20"/>
                <w:szCs w:val="20"/>
              </w:rPr>
              <w:t xml:space="preserve"> x 2</w:t>
            </w:r>
          </w:p>
          <w:p w:rsidR="001F00DC" w:rsidRPr="00766B76" w:rsidRDefault="001F00DC" w:rsidP="001F00D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89067F" w:rsidRPr="00766B76">
              <w:rPr>
                <w:rFonts w:ascii="Times New Roman" w:eastAsia="Times New Roman" w:hAnsi="Times New Roman" w:cs="Times New Roman"/>
                <w:b/>
                <w:sz w:val="20"/>
                <w:szCs w:val="20"/>
              </w:rPr>
              <w:t>78.854</w:t>
            </w:r>
            <w:r w:rsidRPr="00766B76">
              <w:rPr>
                <w:rFonts w:ascii="Times New Roman" w:eastAsia="Times New Roman" w:hAnsi="Times New Roman" w:cs="Times New Roman"/>
                <w:b/>
                <w:sz w:val="20"/>
                <w:szCs w:val="20"/>
              </w:rPr>
              <w:t xml:space="preserve"> kg</w:t>
            </w:r>
          </w:p>
          <w:p w:rsidR="001F00DC" w:rsidRPr="00766B76" w:rsidRDefault="001F00DC" w:rsidP="00D831CA">
            <w:pPr>
              <w:spacing w:after="0" w:line="240" w:lineRule="auto"/>
              <w:rPr>
                <w:rFonts w:ascii="Times New Roman" w:eastAsia="Times New Roman" w:hAnsi="Times New Roman" w:cs="Times New Roman"/>
                <w:b/>
                <w:sz w:val="20"/>
                <w:szCs w:val="20"/>
              </w:rPr>
            </w:pP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10x2x40x0.012   </w:t>
            </w:r>
          </w:p>
          <w:p w:rsidR="0089067F"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9.600 m x0.89                   </w:t>
            </w:r>
            <w:r w:rsidRPr="00766B76">
              <w:rPr>
                <w:rFonts w:ascii="Times New Roman" w:eastAsia="Times New Roman" w:hAnsi="Times New Roman" w:cs="Times New Roman"/>
                <w:b/>
                <w:sz w:val="20"/>
                <w:szCs w:val="20"/>
              </w:rPr>
              <w:t>= 8.544 kg</w:t>
            </w:r>
            <w:r w:rsidR="0089067F" w:rsidRPr="00766B76">
              <w:rPr>
                <w:rFonts w:ascii="Times New Roman" w:eastAsia="Times New Roman" w:hAnsi="Times New Roman" w:cs="Times New Roman"/>
                <w:b/>
                <w:sz w:val="20"/>
                <w:szCs w:val="20"/>
              </w:rPr>
              <w:t xml:space="preserve"> x 2</w:t>
            </w:r>
            <w:r w:rsidR="004E6827" w:rsidRPr="00766B76">
              <w:rPr>
                <w:rFonts w:ascii="Times New Roman" w:eastAsia="Times New Roman" w:hAnsi="Times New Roman" w:cs="Times New Roman"/>
                <w:b/>
                <w:sz w:val="20"/>
                <w:szCs w:val="20"/>
              </w:rPr>
              <w:t xml:space="preserve">   </w:t>
            </w:r>
          </w:p>
          <w:p w:rsidR="00D831CA" w:rsidRPr="00766B76" w:rsidRDefault="0089067F"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7.088 kg          </w:t>
            </w:r>
            <w:r w:rsidR="004E6827" w:rsidRPr="00766B76">
              <w:rPr>
                <w:rFonts w:ascii="Times New Roman" w:eastAsia="Times New Roman" w:hAnsi="Times New Roman" w:cs="Times New Roman"/>
                <w:b/>
                <w:sz w:val="20"/>
                <w:szCs w:val="20"/>
              </w:rPr>
              <w:t xml:space="preserve">   </w:t>
            </w:r>
          </w:p>
          <w:p w:rsidR="00D831CA" w:rsidRPr="00766B76" w:rsidRDefault="00D831CA" w:rsidP="00D831CA">
            <w:pPr>
              <w:spacing w:after="0" w:line="240" w:lineRule="auto"/>
              <w:rPr>
                <w:rFonts w:ascii="Times New Roman" w:eastAsia="Times New Roman" w:hAnsi="Times New Roman" w:cs="Times New Roman"/>
                <w:b/>
                <w:sz w:val="20"/>
                <w:szCs w:val="20"/>
              </w:rPr>
            </w:pP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S Abutment extra bar</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Placing Length = </w:t>
            </w:r>
            <w:r w:rsidR="004E6827" w:rsidRPr="00766B76">
              <w:rPr>
                <w:rFonts w:ascii="Times New Roman" w:eastAsia="Times New Roman" w:hAnsi="Times New Roman" w:cs="Times New Roman"/>
                <w:sz w:val="20"/>
                <w:szCs w:val="20"/>
              </w:rPr>
              <w:t>4.050</w:t>
            </w:r>
            <w:r w:rsidRPr="00766B76">
              <w:rPr>
                <w:rFonts w:ascii="Times New Roman" w:eastAsia="Times New Roman" w:hAnsi="Times New Roman" w:cs="Times New Roman"/>
                <w:sz w:val="20"/>
                <w:szCs w:val="20"/>
              </w:rPr>
              <w:t xml:space="preserve">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w:t>
            </w:r>
            <w:r w:rsidR="004E6827" w:rsidRPr="00766B76">
              <w:rPr>
                <w:rFonts w:ascii="Times New Roman" w:eastAsia="Times New Roman" w:hAnsi="Times New Roman" w:cs="Times New Roman"/>
                <w:sz w:val="20"/>
                <w:szCs w:val="20"/>
              </w:rPr>
              <w:t>150</w:t>
            </w:r>
            <w:r w:rsidRPr="00766B76">
              <w:rPr>
                <w:rFonts w:ascii="Times New Roman" w:eastAsia="Times New Roman" w:hAnsi="Times New Roman" w:cs="Times New Roman"/>
                <w:sz w:val="20"/>
                <w:szCs w:val="20"/>
              </w:rPr>
              <w:t xml:space="preserve"> C/C</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w:t>
            </w:r>
            <w:r w:rsidR="004E6827" w:rsidRPr="00766B76">
              <w:rPr>
                <w:rFonts w:ascii="Times New Roman" w:eastAsia="Times New Roman" w:hAnsi="Times New Roman" w:cs="Times New Roman"/>
                <w:sz w:val="20"/>
                <w:szCs w:val="20"/>
              </w:rPr>
              <w:t>4.050</w:t>
            </w:r>
            <w:r w:rsidRPr="00766B76">
              <w:rPr>
                <w:rFonts w:ascii="Times New Roman" w:eastAsia="Times New Roman" w:hAnsi="Times New Roman" w:cs="Times New Roman"/>
                <w:sz w:val="20"/>
                <w:szCs w:val="20"/>
              </w:rPr>
              <w:t>÷0.0.</w:t>
            </w:r>
            <w:r w:rsidR="004E6827" w:rsidRPr="00766B76">
              <w:rPr>
                <w:rFonts w:ascii="Times New Roman" w:eastAsia="Times New Roman" w:hAnsi="Times New Roman" w:cs="Times New Roman"/>
                <w:sz w:val="20"/>
                <w:szCs w:val="20"/>
              </w:rPr>
              <w:t>15</w:t>
            </w:r>
            <w:r w:rsidRPr="00766B76">
              <w:rPr>
                <w:rFonts w:ascii="Times New Roman" w:eastAsia="Times New Roman" w:hAnsi="Times New Roman" w:cs="Times New Roman"/>
                <w:sz w:val="20"/>
                <w:szCs w:val="20"/>
              </w:rPr>
              <w:t>0+1 =</w:t>
            </w:r>
            <w:r w:rsidR="004E6827" w:rsidRPr="00766B76">
              <w:rPr>
                <w:rFonts w:ascii="Times New Roman" w:eastAsia="Times New Roman" w:hAnsi="Times New Roman" w:cs="Times New Roman"/>
                <w:sz w:val="20"/>
                <w:szCs w:val="20"/>
              </w:rPr>
              <w:t>28</w:t>
            </w:r>
            <w:r w:rsidRPr="00766B76">
              <w:rPr>
                <w:rFonts w:ascii="Times New Roman" w:eastAsia="Times New Roman" w:hAnsi="Times New Roman" w:cs="Times New Roman"/>
                <w:sz w:val="20"/>
                <w:szCs w:val="20"/>
              </w:rPr>
              <w:t>nos</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w:t>
            </w:r>
            <w:r w:rsidR="004E6827" w:rsidRPr="00766B76">
              <w:rPr>
                <w:rFonts w:ascii="Times New Roman" w:eastAsia="Times New Roman" w:hAnsi="Times New Roman" w:cs="Times New Roman"/>
                <w:sz w:val="20"/>
                <w:szCs w:val="20"/>
              </w:rPr>
              <w:t>1.700</w:t>
            </w:r>
            <w:r w:rsidRPr="00766B76">
              <w:rPr>
                <w:rFonts w:ascii="Times New Roman" w:eastAsia="Times New Roman" w:hAnsi="Times New Roman" w:cs="Times New Roman"/>
                <w:sz w:val="20"/>
                <w:szCs w:val="20"/>
              </w:rPr>
              <w:t xml:space="preserve"> m</w:t>
            </w: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w:t>
            </w:r>
            <w:r w:rsidR="004E6827" w:rsidRPr="00766B76">
              <w:rPr>
                <w:rFonts w:ascii="Times New Roman" w:eastAsia="Times New Roman" w:hAnsi="Times New Roman" w:cs="Times New Roman"/>
                <w:sz w:val="20"/>
                <w:szCs w:val="20"/>
              </w:rPr>
              <w:t>2</w:t>
            </w:r>
            <w:r w:rsidRPr="00766B76">
              <w:rPr>
                <w:rFonts w:ascii="Times New Roman" w:eastAsia="Times New Roman" w:hAnsi="Times New Roman" w:cs="Times New Roman"/>
                <w:sz w:val="20"/>
                <w:szCs w:val="20"/>
              </w:rPr>
              <w:t>x</w:t>
            </w:r>
            <w:r w:rsidR="004E6827" w:rsidRPr="00766B76">
              <w:rPr>
                <w:rFonts w:ascii="Times New Roman" w:eastAsia="Times New Roman" w:hAnsi="Times New Roman" w:cs="Times New Roman"/>
                <w:sz w:val="20"/>
                <w:szCs w:val="20"/>
              </w:rPr>
              <w:t>28</w:t>
            </w:r>
            <w:r w:rsidRPr="00766B76">
              <w:rPr>
                <w:rFonts w:ascii="Times New Roman" w:eastAsia="Times New Roman" w:hAnsi="Times New Roman" w:cs="Times New Roman"/>
                <w:sz w:val="20"/>
                <w:szCs w:val="20"/>
              </w:rPr>
              <w:t>x</w:t>
            </w:r>
            <w:r w:rsidR="004E6827" w:rsidRPr="00766B76">
              <w:rPr>
                <w:rFonts w:ascii="Times New Roman" w:eastAsia="Times New Roman" w:hAnsi="Times New Roman" w:cs="Times New Roman"/>
                <w:sz w:val="20"/>
                <w:szCs w:val="20"/>
              </w:rPr>
              <w:t>1.700</w:t>
            </w:r>
            <w:r w:rsidRPr="00766B76">
              <w:rPr>
                <w:rFonts w:ascii="Times New Roman" w:eastAsia="Times New Roman" w:hAnsi="Times New Roman" w:cs="Times New Roman"/>
                <w:sz w:val="20"/>
                <w:szCs w:val="20"/>
              </w:rPr>
              <w:t>m</w:t>
            </w:r>
          </w:p>
          <w:p w:rsidR="00D831CA" w:rsidRPr="00766B76" w:rsidRDefault="00D831CA"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E6827" w:rsidRPr="00766B76">
              <w:rPr>
                <w:rFonts w:ascii="Times New Roman" w:eastAsia="Times New Roman" w:hAnsi="Times New Roman" w:cs="Times New Roman"/>
                <w:sz w:val="20"/>
                <w:szCs w:val="20"/>
              </w:rPr>
              <w:t>95.200</w:t>
            </w:r>
            <w:r w:rsidR="0089067F"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89067F" w:rsidRPr="00766B76">
              <w:rPr>
                <w:rFonts w:ascii="Times New Roman" w:eastAsia="Times New Roman" w:hAnsi="Times New Roman" w:cs="Times New Roman"/>
                <w:b/>
                <w:sz w:val="20"/>
                <w:szCs w:val="20"/>
              </w:rPr>
              <w:t xml:space="preserve"> </w:t>
            </w:r>
            <w:r w:rsidR="004E6827" w:rsidRPr="00766B76">
              <w:rPr>
                <w:rFonts w:ascii="Times New Roman" w:eastAsia="Times New Roman" w:hAnsi="Times New Roman" w:cs="Times New Roman"/>
                <w:b/>
                <w:sz w:val="20"/>
                <w:szCs w:val="20"/>
              </w:rPr>
              <w:t>84.728</w:t>
            </w:r>
            <w:r w:rsidRPr="00766B76">
              <w:rPr>
                <w:rFonts w:ascii="Times New Roman" w:eastAsia="Times New Roman" w:hAnsi="Times New Roman" w:cs="Times New Roman"/>
                <w:b/>
                <w:sz w:val="20"/>
                <w:szCs w:val="20"/>
              </w:rPr>
              <w:t>kg</w:t>
            </w:r>
            <w:r w:rsidR="0089067F" w:rsidRPr="00766B76">
              <w:rPr>
                <w:rFonts w:ascii="Times New Roman" w:eastAsia="Times New Roman" w:hAnsi="Times New Roman" w:cs="Times New Roman"/>
                <w:b/>
                <w:sz w:val="20"/>
                <w:szCs w:val="20"/>
              </w:rPr>
              <w:t xml:space="preserve"> x 2</w:t>
            </w:r>
          </w:p>
          <w:p w:rsidR="0089067F" w:rsidRPr="00766B76" w:rsidRDefault="0089067F" w:rsidP="00D831CA">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69.456 kg</w:t>
            </w:r>
          </w:p>
          <w:p w:rsidR="00D831CA" w:rsidRPr="00766B76" w:rsidRDefault="00D831CA" w:rsidP="00D831CA">
            <w:pPr>
              <w:spacing w:after="0" w:line="240" w:lineRule="auto"/>
              <w:rPr>
                <w:rFonts w:ascii="Times New Roman" w:eastAsia="Times New Roman" w:hAnsi="Times New Roman" w:cs="Times New Roman"/>
                <w:sz w:val="20"/>
                <w:szCs w:val="20"/>
              </w:rPr>
            </w:pPr>
          </w:p>
          <w:p w:rsidR="004E6827" w:rsidRPr="00766B76" w:rsidRDefault="004E6827"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S Abutment extra bar</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600 m</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bar =2.600÷0.0.150+1 =18nos</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100 m</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8x1.100m</w:t>
            </w:r>
          </w:p>
          <w:p w:rsidR="004E6827" w:rsidRPr="00766B76" w:rsidRDefault="004E6827"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39.600 m x0.89                   </w:t>
            </w:r>
            <w:r w:rsidRPr="00766B76">
              <w:rPr>
                <w:rFonts w:ascii="Times New Roman" w:eastAsia="Times New Roman" w:hAnsi="Times New Roman" w:cs="Times New Roman"/>
                <w:b/>
                <w:sz w:val="20"/>
                <w:szCs w:val="20"/>
              </w:rPr>
              <w:t>=</w:t>
            </w:r>
            <w:r w:rsidR="0089067F"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35.244kg</w:t>
            </w:r>
            <w:r w:rsidR="0089067F" w:rsidRPr="00766B76">
              <w:rPr>
                <w:rFonts w:ascii="Times New Roman" w:eastAsia="Times New Roman" w:hAnsi="Times New Roman" w:cs="Times New Roman"/>
                <w:b/>
                <w:sz w:val="20"/>
                <w:szCs w:val="20"/>
              </w:rPr>
              <w:t xml:space="preserve"> x 2</w:t>
            </w:r>
          </w:p>
          <w:p w:rsidR="0089067F" w:rsidRPr="00766B76" w:rsidRDefault="0089067F"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70.488 kg</w:t>
            </w:r>
          </w:p>
          <w:p w:rsidR="004E6827" w:rsidRPr="00766B76" w:rsidRDefault="004E6827" w:rsidP="004E6827">
            <w:pPr>
              <w:spacing w:after="0" w:line="240" w:lineRule="auto"/>
              <w:rPr>
                <w:rFonts w:ascii="Times New Roman" w:eastAsia="Times New Roman" w:hAnsi="Times New Roman" w:cs="Times New Roman"/>
                <w:sz w:val="20"/>
                <w:szCs w:val="20"/>
              </w:rPr>
            </w:pPr>
          </w:p>
          <w:p w:rsidR="004E6827" w:rsidRPr="00766B76" w:rsidRDefault="004E6827"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fillet C/S &amp; R/S</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3.100 m</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3.100÷0.0.150+1 =22nos</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028 m</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x2x22x1.028m</w:t>
            </w:r>
          </w:p>
          <w:p w:rsidR="004E6827" w:rsidRPr="00766B76" w:rsidRDefault="004E6827"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80.928 m x0.89             </w:t>
            </w:r>
            <w:r w:rsidRPr="00766B76">
              <w:rPr>
                <w:rFonts w:ascii="Times New Roman" w:eastAsia="Times New Roman" w:hAnsi="Times New Roman" w:cs="Times New Roman"/>
                <w:b/>
                <w:sz w:val="20"/>
                <w:szCs w:val="20"/>
              </w:rPr>
              <w:t>=</w:t>
            </w:r>
            <w:r w:rsidR="00E36F51" w:rsidRPr="00766B76">
              <w:rPr>
                <w:rFonts w:ascii="Times New Roman" w:eastAsia="Times New Roman" w:hAnsi="Times New Roman" w:cs="Times New Roman"/>
                <w:b/>
                <w:sz w:val="20"/>
                <w:szCs w:val="20"/>
              </w:rPr>
              <w:t xml:space="preserve"> 16</w:t>
            </w:r>
            <w:r w:rsidRPr="00766B76">
              <w:rPr>
                <w:rFonts w:ascii="Times New Roman" w:eastAsia="Times New Roman" w:hAnsi="Times New Roman" w:cs="Times New Roman"/>
                <w:b/>
                <w:sz w:val="20"/>
                <w:szCs w:val="20"/>
              </w:rPr>
              <w:t>1.025kg</w:t>
            </w:r>
            <w:r w:rsidR="00E36F51" w:rsidRPr="00766B76">
              <w:rPr>
                <w:rFonts w:ascii="Times New Roman" w:eastAsia="Times New Roman" w:hAnsi="Times New Roman" w:cs="Times New Roman"/>
                <w:b/>
                <w:sz w:val="20"/>
                <w:szCs w:val="20"/>
              </w:rPr>
              <w:t xml:space="preserve"> x 2</w:t>
            </w:r>
          </w:p>
          <w:p w:rsidR="00E36F51" w:rsidRPr="00766B76" w:rsidRDefault="00E36F51"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22.05 kg</w:t>
            </w:r>
          </w:p>
          <w:p w:rsidR="004E6827" w:rsidRPr="00766B76" w:rsidRDefault="004E6827" w:rsidP="00D831CA">
            <w:pPr>
              <w:spacing w:after="0" w:line="240" w:lineRule="auto"/>
              <w:rPr>
                <w:rFonts w:ascii="Times New Roman" w:eastAsia="Times New Roman" w:hAnsi="Times New Roman" w:cs="Times New Roman"/>
                <w:sz w:val="20"/>
                <w:szCs w:val="20"/>
              </w:rPr>
            </w:pPr>
          </w:p>
          <w:p w:rsidR="004E6827" w:rsidRPr="00766B76" w:rsidRDefault="004E6827"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Apron slope  fillet C/S &amp; R/S</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846 m</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2.846÷0.0.150+1 =20nos</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594 m</w:t>
            </w:r>
          </w:p>
          <w:p w:rsidR="004E6827" w:rsidRPr="00766B76" w:rsidRDefault="004E6827" w:rsidP="004E6827">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x20x1.594m</w:t>
            </w:r>
          </w:p>
          <w:p w:rsidR="004E6827" w:rsidRPr="00766B76" w:rsidRDefault="004E6827" w:rsidP="004E682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27.5</w:t>
            </w:r>
            <w:r w:rsidR="0008346F" w:rsidRPr="00766B76">
              <w:rPr>
                <w:rFonts w:ascii="Times New Roman" w:eastAsia="Times New Roman" w:hAnsi="Times New Roman" w:cs="Times New Roman"/>
                <w:sz w:val="20"/>
                <w:szCs w:val="20"/>
              </w:rPr>
              <w:t xml:space="preserve">2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113.492kg</w:t>
            </w:r>
            <w:r w:rsidR="0008346F" w:rsidRPr="00766B76">
              <w:rPr>
                <w:rFonts w:ascii="Times New Roman" w:eastAsia="Times New Roman" w:hAnsi="Times New Roman" w:cs="Times New Roman"/>
                <w:b/>
                <w:sz w:val="20"/>
                <w:szCs w:val="20"/>
              </w:rPr>
              <w:t xml:space="preserve"> x 2</w:t>
            </w:r>
          </w:p>
          <w:p w:rsidR="0008346F" w:rsidRPr="00766B76" w:rsidRDefault="0008346F" w:rsidP="0008346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26.984 kg</w:t>
            </w:r>
          </w:p>
          <w:p w:rsidR="004E6827" w:rsidRPr="00766B76" w:rsidRDefault="004E6827" w:rsidP="00D831CA">
            <w:pPr>
              <w:spacing w:after="0" w:line="240" w:lineRule="auto"/>
              <w:rPr>
                <w:rFonts w:ascii="Times New Roman" w:eastAsia="Times New Roman" w:hAnsi="Times New Roman" w:cs="Times New Roman"/>
                <w:sz w:val="20"/>
                <w:szCs w:val="20"/>
              </w:rPr>
            </w:pPr>
          </w:p>
          <w:p w:rsidR="00084004" w:rsidRPr="00766B76" w:rsidRDefault="00084004" w:rsidP="0008400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S &amp; R/S Apron fillet</w:t>
            </w:r>
          </w:p>
          <w:p w:rsidR="00084004" w:rsidRPr="00766B76" w:rsidRDefault="00084004" w:rsidP="0008400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7.900 m</w:t>
            </w:r>
          </w:p>
          <w:p w:rsidR="00084004" w:rsidRPr="00766B76" w:rsidRDefault="00084004" w:rsidP="0008400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084004" w:rsidRPr="00766B76" w:rsidRDefault="00084004" w:rsidP="0008400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7.900÷0.0.150+1 = 67nos</w:t>
            </w:r>
          </w:p>
          <w:p w:rsidR="00084004" w:rsidRPr="00766B76" w:rsidRDefault="00084004" w:rsidP="0008400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594+1.321)/2</w:t>
            </w:r>
          </w:p>
          <w:p w:rsidR="00084004" w:rsidRPr="00766B76" w:rsidRDefault="00084004" w:rsidP="0008400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1.457 m</w:t>
            </w:r>
          </w:p>
          <w:p w:rsidR="00084004" w:rsidRPr="00766B76" w:rsidRDefault="00084004" w:rsidP="00084004">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x67x1.457m</w:t>
            </w:r>
          </w:p>
          <w:p w:rsidR="00084004" w:rsidRPr="00766B76" w:rsidRDefault="00084004" w:rsidP="00084004">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B933C3">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390.476 m x0.89            </w:t>
            </w:r>
            <w:r w:rsidRPr="00766B76">
              <w:rPr>
                <w:rFonts w:ascii="Times New Roman" w:eastAsia="Times New Roman" w:hAnsi="Times New Roman" w:cs="Times New Roman"/>
                <w:b/>
                <w:sz w:val="20"/>
                <w:szCs w:val="20"/>
              </w:rPr>
              <w:t>=</w:t>
            </w:r>
            <w:r w:rsidR="0008346F"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347.523kg</w:t>
            </w:r>
            <w:r w:rsidR="0008346F" w:rsidRPr="00766B76">
              <w:rPr>
                <w:rFonts w:ascii="Times New Roman" w:eastAsia="Times New Roman" w:hAnsi="Times New Roman" w:cs="Times New Roman"/>
                <w:b/>
                <w:sz w:val="20"/>
                <w:szCs w:val="20"/>
              </w:rPr>
              <w:t xml:space="preserve"> x 2</w:t>
            </w:r>
          </w:p>
          <w:p w:rsidR="0008346F" w:rsidRPr="00766B76" w:rsidRDefault="0008346F" w:rsidP="0008346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695.046 kg</w:t>
            </w:r>
          </w:p>
          <w:p w:rsidR="0061326C" w:rsidRPr="00766B76" w:rsidRDefault="0061326C" w:rsidP="0061326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Barrel  fillet botto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300 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4.300÷0.0.150+1 = 30nos</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179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30x1.179m</w:t>
            </w:r>
          </w:p>
          <w:p w:rsidR="0061326C" w:rsidRPr="00766B76" w:rsidRDefault="0061326C" w:rsidP="0061326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70.740 m x0.89               </w:t>
            </w:r>
            <w:r w:rsidRPr="00766B76">
              <w:rPr>
                <w:rFonts w:ascii="Times New Roman" w:eastAsia="Times New Roman" w:hAnsi="Times New Roman" w:cs="Times New Roman"/>
                <w:b/>
                <w:sz w:val="20"/>
                <w:szCs w:val="20"/>
              </w:rPr>
              <w:t>=</w:t>
            </w:r>
            <w:r w:rsidR="0008346F"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62.958</w:t>
            </w:r>
            <w:r w:rsidR="00E1143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kg</w:t>
            </w:r>
            <w:r w:rsidR="0008346F" w:rsidRPr="00766B76">
              <w:rPr>
                <w:rFonts w:ascii="Times New Roman" w:eastAsia="Times New Roman" w:hAnsi="Times New Roman" w:cs="Times New Roman"/>
                <w:b/>
                <w:sz w:val="20"/>
                <w:szCs w:val="20"/>
              </w:rPr>
              <w:t xml:space="preserve"> x 2</w:t>
            </w:r>
          </w:p>
          <w:p w:rsidR="00C5347F" w:rsidRPr="00766B76" w:rsidRDefault="00C5347F" w:rsidP="00C5347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25.916 kg</w:t>
            </w:r>
          </w:p>
          <w:p w:rsidR="0008346F" w:rsidRPr="00766B76" w:rsidRDefault="0008346F" w:rsidP="0061326C">
            <w:pPr>
              <w:spacing w:after="0" w:line="240" w:lineRule="auto"/>
              <w:rPr>
                <w:rFonts w:ascii="Times New Roman" w:eastAsia="Times New Roman" w:hAnsi="Times New Roman" w:cs="Times New Roman"/>
                <w:b/>
                <w:sz w:val="20"/>
                <w:szCs w:val="20"/>
              </w:rPr>
            </w:pPr>
          </w:p>
          <w:p w:rsidR="0061326C" w:rsidRPr="00766B76" w:rsidRDefault="0061326C" w:rsidP="0061326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rrel  fillet top</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4.300 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4.300÷0.0.150+1 = 30nos</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038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30x1.038m</w:t>
            </w:r>
          </w:p>
          <w:p w:rsidR="0061326C" w:rsidRPr="00766B76" w:rsidRDefault="0061326C" w:rsidP="0061326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C5347F" w:rsidRPr="00766B76">
              <w:rPr>
                <w:rFonts w:ascii="Times New Roman" w:eastAsia="Times New Roman" w:hAnsi="Times New Roman" w:cs="Times New Roman"/>
                <w:sz w:val="20"/>
                <w:szCs w:val="20"/>
              </w:rPr>
              <w:t xml:space="preserve"> 62.28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C5347F"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55.429kg</w:t>
            </w:r>
            <w:r w:rsidR="00C5347F" w:rsidRPr="00766B76">
              <w:rPr>
                <w:rFonts w:ascii="Times New Roman" w:eastAsia="Times New Roman" w:hAnsi="Times New Roman" w:cs="Times New Roman"/>
                <w:b/>
                <w:sz w:val="20"/>
                <w:szCs w:val="20"/>
              </w:rPr>
              <w:t xml:space="preserve"> x 2</w:t>
            </w:r>
          </w:p>
          <w:p w:rsidR="00C5347F" w:rsidRPr="00766B76" w:rsidRDefault="00C5347F" w:rsidP="00C5347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E11432"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 xml:space="preserve">= </w:t>
            </w:r>
            <w:r w:rsidR="00E11432" w:rsidRPr="00766B76">
              <w:rPr>
                <w:rFonts w:ascii="Times New Roman" w:eastAsia="Times New Roman" w:hAnsi="Times New Roman" w:cs="Times New Roman"/>
                <w:b/>
                <w:sz w:val="20"/>
                <w:szCs w:val="20"/>
              </w:rPr>
              <w:t xml:space="preserve">110.858 </w:t>
            </w:r>
            <w:r w:rsidRPr="00766B76">
              <w:rPr>
                <w:rFonts w:ascii="Times New Roman" w:eastAsia="Times New Roman" w:hAnsi="Times New Roman" w:cs="Times New Roman"/>
                <w:b/>
                <w:sz w:val="20"/>
                <w:szCs w:val="20"/>
              </w:rPr>
              <w:t>kg</w:t>
            </w:r>
          </w:p>
          <w:p w:rsidR="0061326C" w:rsidRPr="00766B76" w:rsidRDefault="0061326C" w:rsidP="00D831CA">
            <w:pPr>
              <w:spacing w:after="0" w:line="240" w:lineRule="auto"/>
              <w:rPr>
                <w:rFonts w:ascii="Times New Roman" w:eastAsia="Times New Roman" w:hAnsi="Times New Roman" w:cs="Times New Roman"/>
                <w:sz w:val="20"/>
                <w:szCs w:val="20"/>
              </w:rPr>
            </w:pPr>
          </w:p>
          <w:p w:rsidR="0061326C" w:rsidRPr="00766B76" w:rsidRDefault="0061326C" w:rsidP="0061326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R/S Abutment fillet </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800 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w:t>
            </w:r>
            <w:r w:rsidR="00C73A0F" w:rsidRPr="00766B76">
              <w:rPr>
                <w:rFonts w:ascii="Times New Roman" w:eastAsia="Times New Roman" w:hAnsi="Times New Roman" w:cs="Times New Roman"/>
                <w:sz w:val="20"/>
                <w:szCs w:val="20"/>
              </w:rPr>
              <w:t>1.800÷</w:t>
            </w:r>
            <w:r w:rsidRPr="00766B76">
              <w:rPr>
                <w:rFonts w:ascii="Times New Roman" w:eastAsia="Times New Roman" w:hAnsi="Times New Roman" w:cs="Times New Roman"/>
                <w:sz w:val="20"/>
                <w:szCs w:val="20"/>
              </w:rPr>
              <w:t>0.150+1 =</w:t>
            </w:r>
            <w:r w:rsidR="00511A6D" w:rsidRPr="00766B76">
              <w:rPr>
                <w:rFonts w:ascii="Times New Roman" w:eastAsia="Times New Roman" w:hAnsi="Times New Roman" w:cs="Times New Roman"/>
                <w:sz w:val="20"/>
                <w:szCs w:val="20"/>
              </w:rPr>
              <w:t>13</w:t>
            </w:r>
            <w:r w:rsidRPr="00766B76">
              <w:rPr>
                <w:rFonts w:ascii="Times New Roman" w:eastAsia="Times New Roman" w:hAnsi="Times New Roman" w:cs="Times New Roman"/>
                <w:sz w:val="20"/>
                <w:szCs w:val="20"/>
              </w:rPr>
              <w:t>nos</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w:t>
            </w:r>
            <w:r w:rsidR="00C73A0F" w:rsidRPr="00766B76">
              <w:rPr>
                <w:rFonts w:ascii="Times New Roman" w:eastAsia="Times New Roman" w:hAnsi="Times New Roman" w:cs="Times New Roman"/>
                <w:sz w:val="20"/>
                <w:szCs w:val="20"/>
              </w:rPr>
              <w:t>457</w:t>
            </w:r>
            <w:r w:rsidRPr="00766B76">
              <w:rPr>
                <w:rFonts w:ascii="Times New Roman" w:eastAsia="Times New Roman" w:hAnsi="Times New Roman" w:cs="Times New Roman"/>
                <w:sz w:val="20"/>
                <w:szCs w:val="20"/>
              </w:rPr>
              <w:t>m</w:t>
            </w:r>
          </w:p>
          <w:p w:rsidR="0061326C" w:rsidRPr="00766B76" w:rsidRDefault="0061326C" w:rsidP="0061326C">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w:t>
            </w:r>
            <w:r w:rsidR="00511A6D" w:rsidRPr="00766B76">
              <w:rPr>
                <w:rFonts w:ascii="Times New Roman" w:eastAsia="Times New Roman" w:hAnsi="Times New Roman" w:cs="Times New Roman"/>
                <w:sz w:val="20"/>
                <w:szCs w:val="20"/>
              </w:rPr>
              <w:t>13</w:t>
            </w:r>
            <w:r w:rsidRPr="00766B76">
              <w:rPr>
                <w:rFonts w:ascii="Times New Roman" w:eastAsia="Times New Roman" w:hAnsi="Times New Roman" w:cs="Times New Roman"/>
                <w:sz w:val="20"/>
                <w:szCs w:val="20"/>
              </w:rPr>
              <w:t>x1.594m</w:t>
            </w:r>
          </w:p>
          <w:p w:rsidR="0061326C" w:rsidRPr="00766B76" w:rsidRDefault="0061326C" w:rsidP="0061326C">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41.444 m x0.89                </w:t>
            </w:r>
            <w:r w:rsidRPr="00766B76">
              <w:rPr>
                <w:rFonts w:ascii="Times New Roman" w:eastAsia="Times New Roman" w:hAnsi="Times New Roman" w:cs="Times New Roman"/>
                <w:b/>
                <w:sz w:val="20"/>
                <w:szCs w:val="20"/>
              </w:rPr>
              <w:t>=</w:t>
            </w:r>
            <w:r w:rsidR="00511A6D"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36.885kg</w:t>
            </w:r>
            <w:r w:rsidR="00511A6D" w:rsidRPr="00766B76">
              <w:rPr>
                <w:rFonts w:ascii="Times New Roman" w:eastAsia="Times New Roman" w:hAnsi="Times New Roman" w:cs="Times New Roman"/>
                <w:b/>
                <w:sz w:val="20"/>
                <w:szCs w:val="20"/>
              </w:rPr>
              <w:t xml:space="preserve"> x 2</w:t>
            </w:r>
          </w:p>
          <w:p w:rsidR="00511A6D" w:rsidRPr="00766B76" w:rsidRDefault="00511A6D" w:rsidP="00511A6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73.77  kg</w:t>
            </w:r>
          </w:p>
          <w:p w:rsidR="00511A6D" w:rsidRPr="00766B76" w:rsidRDefault="00511A6D" w:rsidP="0061326C">
            <w:pPr>
              <w:spacing w:after="0" w:line="240" w:lineRule="auto"/>
              <w:rPr>
                <w:rFonts w:ascii="Times New Roman" w:eastAsia="Times New Roman" w:hAnsi="Times New Roman" w:cs="Times New Roman"/>
                <w:b/>
                <w:sz w:val="20"/>
                <w:szCs w:val="20"/>
              </w:rPr>
            </w:pPr>
          </w:p>
          <w:p w:rsidR="0061326C" w:rsidRPr="00766B76" w:rsidRDefault="0061326C" w:rsidP="00D831CA">
            <w:pPr>
              <w:spacing w:after="0" w:line="240" w:lineRule="auto"/>
              <w:rPr>
                <w:rFonts w:ascii="Times New Roman" w:eastAsia="Times New Roman" w:hAnsi="Times New Roman" w:cs="Times New Roman"/>
                <w:sz w:val="20"/>
                <w:szCs w:val="20"/>
              </w:rPr>
            </w:pP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C/S Abutment fillet </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200 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1.200÷0.150+1 = 13nos</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594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3x1.594m</w:t>
            </w: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28.692 m x0.89                  </w:t>
            </w:r>
            <w:r w:rsidRPr="00766B76">
              <w:rPr>
                <w:rFonts w:ascii="Times New Roman" w:eastAsia="Times New Roman" w:hAnsi="Times New Roman" w:cs="Times New Roman"/>
                <w:b/>
                <w:sz w:val="20"/>
                <w:szCs w:val="20"/>
              </w:rPr>
              <w:t>=</w:t>
            </w:r>
            <w:r w:rsidR="00136607"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25.535kg</w:t>
            </w:r>
            <w:r w:rsidR="00136607" w:rsidRPr="00766B76">
              <w:rPr>
                <w:rFonts w:ascii="Times New Roman" w:eastAsia="Times New Roman" w:hAnsi="Times New Roman" w:cs="Times New Roman"/>
                <w:b/>
                <w:sz w:val="20"/>
                <w:szCs w:val="20"/>
              </w:rPr>
              <w:t xml:space="preserve"> x 2</w:t>
            </w:r>
          </w:p>
          <w:p w:rsidR="00136607" w:rsidRPr="00766B76" w:rsidRDefault="00136607" w:rsidP="00136607">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51.07 kg</w:t>
            </w:r>
          </w:p>
          <w:p w:rsidR="00136607" w:rsidRPr="00766B76" w:rsidRDefault="00136607" w:rsidP="00C73A0F">
            <w:pPr>
              <w:spacing w:after="0" w:line="240" w:lineRule="auto"/>
              <w:rPr>
                <w:rFonts w:ascii="Times New Roman" w:eastAsia="Times New Roman" w:hAnsi="Times New Roman" w:cs="Times New Roman"/>
                <w:b/>
                <w:sz w:val="20"/>
                <w:szCs w:val="20"/>
              </w:rPr>
            </w:pP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Horizontal vertical</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500 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1.500÷0.150+1 = 11nos</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2.380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1x2.380m</w:t>
            </w: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2.360 m x0.89                </w:t>
            </w:r>
            <w:r w:rsidRPr="00766B76">
              <w:rPr>
                <w:rFonts w:ascii="Times New Roman" w:eastAsia="Times New Roman" w:hAnsi="Times New Roman" w:cs="Times New Roman"/>
                <w:b/>
                <w:sz w:val="20"/>
                <w:szCs w:val="20"/>
              </w:rPr>
              <w:t>=</w:t>
            </w:r>
            <w:r w:rsidR="00F54C26"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46.600kg</w:t>
            </w:r>
            <w:r w:rsidR="00F54C26" w:rsidRPr="00766B76">
              <w:rPr>
                <w:rFonts w:ascii="Times New Roman" w:eastAsia="Times New Roman" w:hAnsi="Times New Roman" w:cs="Times New Roman"/>
                <w:b/>
                <w:sz w:val="20"/>
                <w:szCs w:val="20"/>
              </w:rPr>
              <w:t xml:space="preserve"> x 2</w:t>
            </w:r>
          </w:p>
          <w:p w:rsidR="00F54C26" w:rsidRPr="00766B76" w:rsidRDefault="00F54C26" w:rsidP="00F54C2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93.20 kg</w:t>
            </w:r>
          </w:p>
          <w:p w:rsidR="00F54C26" w:rsidRPr="00766B76" w:rsidRDefault="00F54C26" w:rsidP="00C73A0F">
            <w:pPr>
              <w:spacing w:after="0" w:line="240" w:lineRule="auto"/>
              <w:rPr>
                <w:rFonts w:ascii="Times New Roman" w:eastAsia="Times New Roman" w:hAnsi="Times New Roman" w:cs="Times New Roman"/>
                <w:b/>
                <w:sz w:val="20"/>
                <w:szCs w:val="20"/>
              </w:rPr>
            </w:pP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Head wall binder</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950 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1.950÷0.150+1 = 13nos</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2.200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3x2.200m</w:t>
            </w: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7.200 m x0.89               </w:t>
            </w:r>
            <w:r w:rsidRPr="00766B76">
              <w:rPr>
                <w:rFonts w:ascii="Times New Roman" w:eastAsia="Times New Roman" w:hAnsi="Times New Roman" w:cs="Times New Roman"/>
                <w:b/>
                <w:sz w:val="20"/>
                <w:szCs w:val="20"/>
              </w:rPr>
              <w:t>=</w:t>
            </w:r>
            <w:r w:rsidR="00F54C26"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50.908kg</w:t>
            </w:r>
            <w:r w:rsidR="00F54C26" w:rsidRPr="00766B76">
              <w:rPr>
                <w:rFonts w:ascii="Times New Roman" w:eastAsia="Times New Roman" w:hAnsi="Times New Roman" w:cs="Times New Roman"/>
                <w:b/>
                <w:sz w:val="20"/>
                <w:szCs w:val="20"/>
              </w:rPr>
              <w:t xml:space="preserve"> x 2</w:t>
            </w:r>
          </w:p>
          <w:p w:rsidR="00F54C26" w:rsidRPr="00766B76" w:rsidRDefault="00F54C26" w:rsidP="00F54C2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01.816kg</w:t>
            </w:r>
          </w:p>
          <w:p w:rsidR="00F54C26" w:rsidRPr="00766B76" w:rsidRDefault="00F54C26" w:rsidP="00C73A0F">
            <w:pPr>
              <w:spacing w:after="0" w:line="240" w:lineRule="auto"/>
              <w:rPr>
                <w:rFonts w:ascii="Times New Roman" w:eastAsia="Times New Roman" w:hAnsi="Times New Roman" w:cs="Times New Roman"/>
                <w:b/>
                <w:sz w:val="20"/>
                <w:szCs w:val="20"/>
              </w:rPr>
            </w:pP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Head wall  short vertical</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500 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1.500÷0.150+1 = 11nos</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825m</w:t>
            </w:r>
          </w:p>
          <w:p w:rsidR="00C73A0F" w:rsidRPr="00766B76" w:rsidRDefault="00C73A0F" w:rsidP="00C73A0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1x1.825m</w:t>
            </w:r>
          </w:p>
          <w:p w:rsidR="00C73A0F" w:rsidRPr="00766B76" w:rsidRDefault="00C73A0F" w:rsidP="00C73A0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20.075 m x0.89                       </w:t>
            </w:r>
            <w:r w:rsidRPr="00766B76">
              <w:rPr>
                <w:rFonts w:ascii="Times New Roman" w:eastAsia="Times New Roman" w:hAnsi="Times New Roman" w:cs="Times New Roman"/>
                <w:b/>
                <w:sz w:val="20"/>
                <w:szCs w:val="20"/>
              </w:rPr>
              <w:t>=17.866 kg</w:t>
            </w:r>
          </w:p>
          <w:p w:rsidR="00F54C26" w:rsidRPr="00766B76" w:rsidRDefault="00F54C26" w:rsidP="00F54C2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35.732 kg</w:t>
            </w:r>
          </w:p>
          <w:p w:rsidR="00F54C26" w:rsidRPr="00766B76" w:rsidRDefault="00F54C26" w:rsidP="00C73A0F">
            <w:pPr>
              <w:spacing w:after="0" w:line="240" w:lineRule="auto"/>
              <w:rPr>
                <w:rFonts w:ascii="Times New Roman" w:eastAsia="Times New Roman" w:hAnsi="Times New Roman" w:cs="Times New Roman"/>
                <w:b/>
                <w:sz w:val="20"/>
                <w:szCs w:val="20"/>
              </w:rPr>
            </w:pPr>
          </w:p>
          <w:p w:rsidR="00087B84" w:rsidRDefault="00087B84" w:rsidP="000030FE">
            <w:pPr>
              <w:spacing w:after="0" w:line="240" w:lineRule="auto"/>
              <w:rPr>
                <w:rFonts w:ascii="Times New Roman" w:eastAsia="Times New Roman" w:hAnsi="Times New Roman" w:cs="Times New Roman"/>
                <w:b/>
                <w:sz w:val="20"/>
                <w:szCs w:val="20"/>
              </w:rPr>
            </w:pPr>
          </w:p>
          <w:p w:rsidR="00087B84" w:rsidRDefault="00087B84" w:rsidP="000030FE">
            <w:pPr>
              <w:spacing w:after="0" w:line="240" w:lineRule="auto"/>
              <w:rPr>
                <w:rFonts w:ascii="Times New Roman" w:eastAsia="Times New Roman" w:hAnsi="Times New Roman" w:cs="Times New Roman"/>
                <w:b/>
                <w:sz w:val="20"/>
                <w:szCs w:val="20"/>
              </w:rPr>
            </w:pPr>
          </w:p>
          <w:p w:rsidR="00087B84" w:rsidRDefault="00087B84" w:rsidP="000030FE">
            <w:pPr>
              <w:spacing w:after="0" w:line="240" w:lineRule="auto"/>
              <w:rPr>
                <w:rFonts w:ascii="Times New Roman" w:eastAsia="Times New Roman" w:hAnsi="Times New Roman" w:cs="Times New Roman"/>
                <w:b/>
                <w:sz w:val="20"/>
                <w:szCs w:val="20"/>
              </w:rPr>
            </w:pPr>
          </w:p>
          <w:p w:rsidR="000030FE" w:rsidRPr="00766B76" w:rsidRDefault="004B3982" w:rsidP="000030F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Railing</w:t>
            </w:r>
            <w:r w:rsidR="000030FE" w:rsidRPr="00766B76">
              <w:rPr>
                <w:rFonts w:ascii="Times New Roman" w:eastAsia="Times New Roman" w:hAnsi="Times New Roman" w:cs="Times New Roman"/>
                <w:b/>
                <w:sz w:val="20"/>
                <w:szCs w:val="20"/>
              </w:rPr>
              <w:t xml:space="preserve"> post R/S D-16</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ost = 9 nos</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 1.</w:t>
            </w:r>
            <w:r w:rsidR="004B3982" w:rsidRPr="00766B76">
              <w:rPr>
                <w:rFonts w:ascii="Times New Roman" w:eastAsia="Times New Roman" w:hAnsi="Times New Roman" w:cs="Times New Roman"/>
                <w:sz w:val="20"/>
                <w:szCs w:val="20"/>
              </w:rPr>
              <w:t>66</w:t>
            </w:r>
            <w:r w:rsidRPr="00766B76">
              <w:rPr>
                <w:rFonts w:ascii="Times New Roman" w:eastAsia="Times New Roman" w:hAnsi="Times New Roman" w:cs="Times New Roman"/>
                <w:sz w:val="20"/>
                <w:szCs w:val="20"/>
              </w:rPr>
              <w:t>0m</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w:t>
            </w:r>
            <w:r w:rsidR="004B3982" w:rsidRPr="00766B76">
              <w:rPr>
                <w:rFonts w:ascii="Times New Roman" w:eastAsia="Times New Roman" w:hAnsi="Times New Roman" w:cs="Times New Roman"/>
                <w:sz w:val="20"/>
                <w:szCs w:val="20"/>
              </w:rPr>
              <w:t>4</w:t>
            </w:r>
            <w:r w:rsidRPr="00766B76">
              <w:rPr>
                <w:rFonts w:ascii="Times New Roman" w:eastAsia="Times New Roman" w:hAnsi="Times New Roman" w:cs="Times New Roman"/>
                <w:sz w:val="20"/>
                <w:szCs w:val="20"/>
              </w:rPr>
              <w:t>x</w:t>
            </w:r>
            <w:r w:rsidR="004B3982" w:rsidRPr="00766B76">
              <w:rPr>
                <w:rFonts w:ascii="Times New Roman" w:eastAsia="Times New Roman" w:hAnsi="Times New Roman" w:cs="Times New Roman"/>
                <w:sz w:val="20"/>
                <w:szCs w:val="20"/>
              </w:rPr>
              <w:t>9</w:t>
            </w:r>
            <w:r w:rsidRPr="00766B76">
              <w:rPr>
                <w:rFonts w:ascii="Times New Roman" w:eastAsia="Times New Roman" w:hAnsi="Times New Roman" w:cs="Times New Roman"/>
                <w:sz w:val="20"/>
                <w:szCs w:val="20"/>
              </w:rPr>
              <w:t>x</w:t>
            </w:r>
            <w:r w:rsidR="004B3982" w:rsidRPr="00766B76">
              <w:rPr>
                <w:rFonts w:ascii="Times New Roman" w:eastAsia="Times New Roman" w:hAnsi="Times New Roman" w:cs="Times New Roman"/>
                <w:sz w:val="20"/>
                <w:szCs w:val="20"/>
              </w:rPr>
              <w:t>1.660</w:t>
            </w:r>
          </w:p>
          <w:p w:rsidR="000030FE" w:rsidRPr="00766B76" w:rsidRDefault="000030FE" w:rsidP="000030F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5</w:t>
            </w:r>
            <w:r w:rsidR="004B3982" w:rsidRPr="00766B76">
              <w:rPr>
                <w:rFonts w:ascii="Times New Roman" w:eastAsia="Times New Roman" w:hAnsi="Times New Roman" w:cs="Times New Roman"/>
                <w:sz w:val="20"/>
                <w:szCs w:val="20"/>
              </w:rPr>
              <w:t>9.760</w:t>
            </w:r>
            <w:r w:rsidR="00B81ECF">
              <w:rPr>
                <w:rFonts w:ascii="Times New Roman" w:eastAsia="Times New Roman" w:hAnsi="Times New Roman" w:cs="Times New Roman"/>
                <w:sz w:val="20"/>
                <w:szCs w:val="20"/>
              </w:rPr>
              <w:t xml:space="preserve">x1.58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 xml:space="preserve">= </w:t>
            </w:r>
            <w:r w:rsidR="004B3982" w:rsidRPr="00766B76">
              <w:rPr>
                <w:rFonts w:ascii="Times New Roman" w:eastAsia="Times New Roman" w:hAnsi="Times New Roman" w:cs="Times New Roman"/>
                <w:b/>
                <w:sz w:val="20"/>
                <w:szCs w:val="20"/>
              </w:rPr>
              <w:t>94.420</w:t>
            </w:r>
            <w:r w:rsidRPr="00766B76">
              <w:rPr>
                <w:rFonts w:ascii="Times New Roman" w:eastAsia="Times New Roman" w:hAnsi="Times New Roman" w:cs="Times New Roman"/>
                <w:b/>
                <w:sz w:val="20"/>
                <w:szCs w:val="20"/>
              </w:rPr>
              <w:t xml:space="preserve"> kg</w:t>
            </w:r>
            <w:r w:rsidR="00F54C26" w:rsidRPr="00766B76">
              <w:rPr>
                <w:rFonts w:ascii="Times New Roman" w:eastAsia="Times New Roman" w:hAnsi="Times New Roman" w:cs="Times New Roman"/>
                <w:b/>
                <w:sz w:val="20"/>
                <w:szCs w:val="20"/>
              </w:rPr>
              <w:t xml:space="preserve"> x 2</w:t>
            </w:r>
          </w:p>
          <w:p w:rsidR="00F54C26" w:rsidRPr="00766B76" w:rsidRDefault="00F54C26" w:rsidP="00F54C26">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88.84 kg</w:t>
            </w: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ailing beam R/S D-16</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ost =6 nos</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 2.200m</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6x4x2.200m</w:t>
            </w: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2.80x1.58                       </w:t>
            </w:r>
            <w:r w:rsidRPr="00766B76">
              <w:rPr>
                <w:rFonts w:ascii="Times New Roman" w:eastAsia="Times New Roman" w:hAnsi="Times New Roman" w:cs="Times New Roman"/>
                <w:b/>
                <w:sz w:val="20"/>
                <w:szCs w:val="20"/>
              </w:rPr>
              <w:t>= 83.424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66.848 kg</w:t>
            </w: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Return wall corner vertical  D-16</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ost =4 nos</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 1.920m</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4x1.920m</w:t>
            </w: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7.680x1.58                      </w:t>
            </w:r>
            <w:r w:rsidRPr="00766B76">
              <w:rPr>
                <w:rFonts w:ascii="Times New Roman" w:eastAsia="Times New Roman" w:hAnsi="Times New Roman" w:cs="Times New Roman"/>
                <w:b/>
                <w:sz w:val="20"/>
                <w:szCs w:val="20"/>
              </w:rPr>
              <w:t>= 12.134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4.268 kg</w:t>
            </w:r>
          </w:p>
          <w:p w:rsidR="00D4392D" w:rsidRPr="00766B76" w:rsidRDefault="00D4392D" w:rsidP="004B3982">
            <w:pPr>
              <w:spacing w:after="0" w:line="240" w:lineRule="auto"/>
              <w:rPr>
                <w:rFonts w:ascii="Times New Roman" w:eastAsia="Times New Roman" w:hAnsi="Times New Roman" w:cs="Times New Roman"/>
                <w:b/>
                <w:sz w:val="20"/>
                <w:szCs w:val="20"/>
              </w:rPr>
            </w:pP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Return wall corner fillet bar  </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1.</w:t>
            </w:r>
            <w:r w:rsidR="004B3982" w:rsidRPr="00766B76">
              <w:rPr>
                <w:rFonts w:ascii="Times New Roman" w:eastAsia="Times New Roman" w:hAnsi="Times New Roman" w:cs="Times New Roman"/>
                <w:sz w:val="20"/>
                <w:szCs w:val="20"/>
              </w:rPr>
              <w:t>4</w:t>
            </w:r>
            <w:r w:rsidRPr="00766B76">
              <w:rPr>
                <w:rFonts w:ascii="Times New Roman" w:eastAsia="Times New Roman" w:hAnsi="Times New Roman" w:cs="Times New Roman"/>
                <w:sz w:val="20"/>
                <w:szCs w:val="20"/>
              </w:rPr>
              <w:t>00 m</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12,@0.150 C/C</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os of  fillet =1.</w:t>
            </w:r>
            <w:r w:rsidR="004B3982" w:rsidRPr="00766B76">
              <w:rPr>
                <w:rFonts w:ascii="Times New Roman" w:eastAsia="Times New Roman" w:hAnsi="Times New Roman" w:cs="Times New Roman"/>
                <w:sz w:val="20"/>
                <w:szCs w:val="20"/>
              </w:rPr>
              <w:t>4</w:t>
            </w:r>
            <w:r w:rsidRPr="00766B76">
              <w:rPr>
                <w:rFonts w:ascii="Times New Roman" w:eastAsia="Times New Roman" w:hAnsi="Times New Roman" w:cs="Times New Roman"/>
                <w:sz w:val="20"/>
                <w:szCs w:val="20"/>
              </w:rPr>
              <w:t>00÷0.150+1 = 1</w:t>
            </w:r>
            <w:r w:rsidR="004B3982" w:rsidRPr="00766B76">
              <w:rPr>
                <w:rFonts w:ascii="Times New Roman" w:eastAsia="Times New Roman" w:hAnsi="Times New Roman" w:cs="Times New Roman"/>
                <w:sz w:val="20"/>
                <w:szCs w:val="20"/>
              </w:rPr>
              <w:t>0</w:t>
            </w:r>
            <w:r w:rsidRPr="00766B76">
              <w:rPr>
                <w:rFonts w:ascii="Times New Roman" w:eastAsia="Times New Roman" w:hAnsi="Times New Roman" w:cs="Times New Roman"/>
                <w:sz w:val="20"/>
                <w:szCs w:val="20"/>
              </w:rPr>
              <w:t>nos</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fillet  Length =1.</w:t>
            </w:r>
            <w:r w:rsidR="004B3982" w:rsidRPr="00766B76">
              <w:rPr>
                <w:rFonts w:ascii="Times New Roman" w:eastAsia="Times New Roman" w:hAnsi="Times New Roman" w:cs="Times New Roman"/>
                <w:sz w:val="20"/>
                <w:szCs w:val="20"/>
              </w:rPr>
              <w:t>100</w:t>
            </w:r>
            <w:r w:rsidRPr="00766B76">
              <w:rPr>
                <w:rFonts w:ascii="Times New Roman" w:eastAsia="Times New Roman" w:hAnsi="Times New Roman" w:cs="Times New Roman"/>
                <w:sz w:val="20"/>
                <w:szCs w:val="20"/>
              </w:rPr>
              <w:t>m</w:t>
            </w:r>
          </w:p>
          <w:p w:rsidR="000030FE" w:rsidRPr="00766B76" w:rsidRDefault="000030FE" w:rsidP="000030FE">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w:t>
            </w:r>
            <w:r w:rsidR="004B3982" w:rsidRPr="00766B76">
              <w:rPr>
                <w:rFonts w:ascii="Times New Roman" w:eastAsia="Times New Roman" w:hAnsi="Times New Roman" w:cs="Times New Roman"/>
                <w:sz w:val="20"/>
                <w:szCs w:val="20"/>
              </w:rPr>
              <w:t>1x4x10x1.100</w:t>
            </w:r>
            <w:r w:rsidRPr="00766B76">
              <w:rPr>
                <w:rFonts w:ascii="Times New Roman" w:eastAsia="Times New Roman" w:hAnsi="Times New Roman" w:cs="Times New Roman"/>
                <w:sz w:val="20"/>
                <w:szCs w:val="20"/>
              </w:rPr>
              <w:t>m</w:t>
            </w:r>
          </w:p>
          <w:p w:rsidR="000030FE" w:rsidRPr="00766B76" w:rsidRDefault="000030FE" w:rsidP="000030FE">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4B3982" w:rsidRPr="00766B76">
              <w:rPr>
                <w:rFonts w:ascii="Times New Roman" w:eastAsia="Times New Roman" w:hAnsi="Times New Roman" w:cs="Times New Roman"/>
                <w:sz w:val="20"/>
                <w:szCs w:val="20"/>
              </w:rPr>
              <w:t>44.00</w:t>
            </w:r>
            <w:r w:rsidR="00D4392D" w:rsidRPr="00766B76">
              <w:rPr>
                <w:rFonts w:ascii="Times New Roman" w:eastAsia="Times New Roman" w:hAnsi="Times New Roman" w:cs="Times New Roman"/>
                <w:sz w:val="20"/>
                <w:szCs w:val="20"/>
              </w:rPr>
              <w:t xml:space="preserve">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D4392D" w:rsidRPr="00766B76">
              <w:rPr>
                <w:rFonts w:ascii="Times New Roman" w:eastAsia="Times New Roman" w:hAnsi="Times New Roman" w:cs="Times New Roman"/>
                <w:b/>
                <w:sz w:val="20"/>
                <w:szCs w:val="20"/>
              </w:rPr>
              <w:t xml:space="preserve"> </w:t>
            </w:r>
            <w:r w:rsidR="004B3982" w:rsidRPr="00766B76">
              <w:rPr>
                <w:rFonts w:ascii="Times New Roman" w:eastAsia="Times New Roman" w:hAnsi="Times New Roman" w:cs="Times New Roman"/>
                <w:b/>
                <w:sz w:val="20"/>
                <w:szCs w:val="20"/>
              </w:rPr>
              <w:t>39.160</w:t>
            </w:r>
            <w:r w:rsidRPr="00766B76">
              <w:rPr>
                <w:rFonts w:ascii="Times New Roman" w:eastAsia="Times New Roman" w:hAnsi="Times New Roman" w:cs="Times New Roman"/>
                <w:b/>
                <w:sz w:val="20"/>
                <w:szCs w:val="20"/>
              </w:rPr>
              <w:t xml:space="preserve">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78.32 kg</w:t>
            </w:r>
          </w:p>
          <w:p w:rsidR="000030FE" w:rsidRPr="00766B76" w:rsidRDefault="000030FE" w:rsidP="00C73A0F">
            <w:pPr>
              <w:spacing w:after="0" w:line="240" w:lineRule="auto"/>
              <w:rPr>
                <w:rFonts w:ascii="Times New Roman" w:eastAsia="Times New Roman" w:hAnsi="Times New Roman" w:cs="Times New Roman"/>
                <w:b/>
                <w:sz w:val="20"/>
                <w:szCs w:val="20"/>
              </w:rPr>
            </w:pP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Chat block D-12,Main rod</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450m</w:t>
            </w:r>
          </w:p>
          <w:p w:rsidR="004B3982" w:rsidRPr="00766B76" w:rsidRDefault="004B3982" w:rsidP="004B398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3x2.450m</w:t>
            </w:r>
          </w:p>
          <w:p w:rsidR="004B3982" w:rsidRPr="00766B76" w:rsidRDefault="004B3982" w:rsidP="004B398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4.7</w:t>
            </w:r>
            <w:r w:rsidR="00D4392D" w:rsidRPr="00766B76">
              <w:rPr>
                <w:rFonts w:ascii="Times New Roman" w:eastAsia="Times New Roman" w:hAnsi="Times New Roman" w:cs="Times New Roman"/>
                <w:sz w:val="20"/>
                <w:szCs w:val="20"/>
              </w:rPr>
              <w:t xml:space="preserve">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13.083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6.166 kg</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D-12,U-bar</w:t>
            </w:r>
          </w:p>
          <w:p w:rsidR="00D4392D" w:rsidRPr="00766B76" w:rsidRDefault="00D4392D" w:rsidP="00D4392D">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300m</w:t>
            </w:r>
          </w:p>
          <w:p w:rsidR="00D4392D" w:rsidRPr="00766B76" w:rsidRDefault="00D4392D" w:rsidP="00D4392D">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x6x1.300m</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31.200 m x0.89                 </w:t>
            </w:r>
            <w:r w:rsidRPr="00766B76">
              <w:rPr>
                <w:rFonts w:ascii="Times New Roman" w:eastAsia="Times New Roman" w:hAnsi="Times New Roman" w:cs="Times New Roman"/>
                <w:b/>
                <w:sz w:val="20"/>
                <w:szCs w:val="20"/>
              </w:rPr>
              <w:t>=27.768 kg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55.536 kg</w:t>
            </w:r>
          </w:p>
          <w:p w:rsidR="00D4392D" w:rsidRPr="00766B76" w:rsidRDefault="00D4392D" w:rsidP="00D4392D">
            <w:pPr>
              <w:spacing w:after="0" w:line="240" w:lineRule="auto"/>
              <w:rPr>
                <w:rFonts w:ascii="Times New Roman" w:eastAsia="Times New Roman" w:hAnsi="Times New Roman" w:cs="Times New Roman"/>
                <w:b/>
                <w:sz w:val="20"/>
                <w:szCs w:val="20"/>
              </w:rPr>
            </w:pPr>
          </w:p>
          <w:p w:rsidR="000030FE" w:rsidRPr="00766B76" w:rsidRDefault="000030FE" w:rsidP="00C73A0F">
            <w:pPr>
              <w:spacing w:after="0" w:line="240" w:lineRule="auto"/>
              <w:rPr>
                <w:rFonts w:ascii="Times New Roman" w:eastAsia="Times New Roman" w:hAnsi="Times New Roman" w:cs="Times New Roman"/>
                <w:b/>
                <w:sz w:val="20"/>
                <w:szCs w:val="20"/>
              </w:rPr>
            </w:pP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D-12,U-bar</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962m</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3x1.962m</w:t>
            </w: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11.772 m x0.89                       </w:t>
            </w:r>
            <w:r w:rsidRPr="00766B76">
              <w:rPr>
                <w:rFonts w:ascii="Times New Roman" w:eastAsia="Times New Roman" w:hAnsi="Times New Roman" w:cs="Times New Roman"/>
                <w:b/>
                <w:sz w:val="20"/>
                <w:szCs w:val="20"/>
              </w:rPr>
              <w:t>=10.477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0.954  kg</w:t>
            </w:r>
          </w:p>
          <w:p w:rsidR="00D4392D" w:rsidRPr="00766B76" w:rsidRDefault="00D4392D" w:rsidP="00F02042">
            <w:pPr>
              <w:spacing w:after="0" w:line="240" w:lineRule="auto"/>
              <w:rPr>
                <w:rFonts w:ascii="Times New Roman" w:eastAsia="Times New Roman" w:hAnsi="Times New Roman" w:cs="Times New Roman"/>
                <w:b/>
                <w:sz w:val="20"/>
                <w:szCs w:val="20"/>
              </w:rPr>
            </w:pPr>
          </w:p>
          <w:p w:rsidR="00F02042" w:rsidRPr="00766B76" w:rsidRDefault="00F02042" w:rsidP="00F02042">
            <w:pPr>
              <w:spacing w:after="0" w:line="240" w:lineRule="auto"/>
              <w:rPr>
                <w:rFonts w:ascii="Times New Roman" w:eastAsia="Times New Roman" w:hAnsi="Times New Roman" w:cs="Times New Roman"/>
                <w:b/>
                <w:sz w:val="20"/>
                <w:szCs w:val="20"/>
              </w:rPr>
            </w:pPr>
          </w:p>
          <w:p w:rsidR="00F02042" w:rsidRPr="00766B76" w:rsidRDefault="00F02042" w:rsidP="00F02042">
            <w:pPr>
              <w:spacing w:after="0" w:line="240" w:lineRule="auto"/>
              <w:rPr>
                <w:rFonts w:ascii="Times New Roman" w:eastAsia="Times New Roman" w:hAnsi="Times New Roman" w:cs="Times New Roman"/>
                <w:b/>
                <w:sz w:val="20"/>
                <w:szCs w:val="20"/>
              </w:rPr>
            </w:pP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Battle block D-12, Main bar</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2.512m</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3x2.512m</w:t>
            </w: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45.2</w:t>
            </w:r>
            <w:r w:rsidR="00D4392D" w:rsidRPr="00766B76">
              <w:rPr>
                <w:rFonts w:ascii="Times New Roman" w:eastAsia="Times New Roman" w:hAnsi="Times New Roman" w:cs="Times New Roman"/>
                <w:sz w:val="20"/>
                <w:szCs w:val="20"/>
              </w:rPr>
              <w:t xml:space="preserve">16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D4392D"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40.242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80.484 kg</w:t>
            </w:r>
          </w:p>
          <w:p w:rsidR="00D4392D" w:rsidRPr="00766B76" w:rsidRDefault="00D4392D" w:rsidP="00F02042">
            <w:pPr>
              <w:spacing w:after="0" w:line="240" w:lineRule="auto"/>
              <w:rPr>
                <w:rFonts w:ascii="Times New Roman" w:eastAsia="Times New Roman" w:hAnsi="Times New Roman" w:cs="Times New Roman"/>
                <w:b/>
                <w:sz w:val="20"/>
                <w:szCs w:val="20"/>
              </w:rPr>
            </w:pP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2=D-12, U bar Horizontal </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075m</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3x2x1.075m</w:t>
            </w: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2.9</w:t>
            </w:r>
            <w:r w:rsidR="00D4392D" w:rsidRPr="00766B76">
              <w:rPr>
                <w:rFonts w:ascii="Times New Roman" w:eastAsia="Times New Roman" w:hAnsi="Times New Roman" w:cs="Times New Roman"/>
                <w:sz w:val="20"/>
                <w:szCs w:val="20"/>
              </w:rPr>
              <w:t xml:space="preserve">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11.481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2.962 kg</w:t>
            </w:r>
          </w:p>
          <w:p w:rsidR="00D4392D" w:rsidRPr="00766B76" w:rsidRDefault="00D4392D" w:rsidP="00F02042">
            <w:pPr>
              <w:spacing w:after="0" w:line="240" w:lineRule="auto"/>
              <w:rPr>
                <w:rFonts w:ascii="Times New Roman" w:eastAsia="Times New Roman" w:hAnsi="Times New Roman" w:cs="Times New Roman"/>
                <w:b/>
                <w:sz w:val="20"/>
                <w:szCs w:val="20"/>
              </w:rPr>
            </w:pPr>
          </w:p>
          <w:p w:rsidR="00F02042" w:rsidRPr="00766B76" w:rsidRDefault="00D4392D"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w:t>
            </w:r>
          </w:p>
          <w:p w:rsidR="00F02042" w:rsidRPr="00766B76" w:rsidRDefault="00F02042" w:rsidP="00D831CA">
            <w:pPr>
              <w:spacing w:after="0" w:line="240" w:lineRule="auto"/>
              <w:rPr>
                <w:rFonts w:ascii="Times New Roman" w:eastAsia="Times New Roman" w:hAnsi="Times New Roman" w:cs="Times New Roman"/>
                <w:sz w:val="20"/>
                <w:szCs w:val="20"/>
              </w:rPr>
            </w:pP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2=D-12, U bar </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090m</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2x3x1.090m</w:t>
            </w: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3.</w:t>
            </w:r>
            <w:r w:rsidR="00D4392D" w:rsidRPr="00766B76">
              <w:rPr>
                <w:rFonts w:ascii="Times New Roman" w:eastAsia="Times New Roman" w:hAnsi="Times New Roman" w:cs="Times New Roman"/>
                <w:sz w:val="20"/>
                <w:szCs w:val="20"/>
              </w:rPr>
              <w:t xml:space="preserve">08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11.641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2.282 kg</w:t>
            </w: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lastRenderedPageBreak/>
              <w:t>End sill high</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832m</w:t>
            </w:r>
          </w:p>
          <w:p w:rsidR="00F02042" w:rsidRPr="00766B76" w:rsidRDefault="00F02042" w:rsidP="00F02042">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0x2x1.832m</w:t>
            </w:r>
          </w:p>
          <w:p w:rsidR="00F02042" w:rsidRPr="00766B76" w:rsidRDefault="00F02042" w:rsidP="00F02042">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73.2</w:t>
            </w:r>
            <w:r w:rsidR="00D4392D" w:rsidRPr="00766B76">
              <w:rPr>
                <w:rFonts w:ascii="Times New Roman" w:eastAsia="Times New Roman" w:hAnsi="Times New Roman" w:cs="Times New Roman"/>
                <w:sz w:val="20"/>
                <w:szCs w:val="20"/>
              </w:rPr>
              <w:t xml:space="preserve">8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7E1AEF" w:rsidRPr="00766B76">
              <w:rPr>
                <w:rFonts w:ascii="Times New Roman" w:eastAsia="Times New Roman" w:hAnsi="Times New Roman" w:cs="Times New Roman"/>
                <w:b/>
                <w:sz w:val="20"/>
                <w:szCs w:val="20"/>
              </w:rPr>
              <w:t>65.219</w:t>
            </w:r>
            <w:r w:rsidRPr="00766B76">
              <w:rPr>
                <w:rFonts w:ascii="Times New Roman" w:eastAsia="Times New Roman" w:hAnsi="Times New Roman" w:cs="Times New Roman"/>
                <w:b/>
                <w:sz w:val="20"/>
                <w:szCs w:val="20"/>
              </w:rPr>
              <w:t xml:space="preserve">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30.438 kg</w:t>
            </w:r>
          </w:p>
          <w:p w:rsidR="00F02042" w:rsidRPr="00766B76" w:rsidRDefault="00F02042" w:rsidP="00D831CA">
            <w:pPr>
              <w:spacing w:after="0" w:line="240" w:lineRule="auto"/>
              <w:rPr>
                <w:rFonts w:ascii="Times New Roman" w:eastAsia="Times New Roman" w:hAnsi="Times New Roman" w:cs="Times New Roman"/>
                <w:sz w:val="20"/>
                <w:szCs w:val="20"/>
              </w:rPr>
            </w:pP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3-D12, Vertical</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350m</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0x3x1.350m</w:t>
            </w: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81.</w:t>
            </w:r>
            <w:r w:rsidR="00D4392D" w:rsidRPr="00766B76">
              <w:rPr>
                <w:rFonts w:ascii="Times New Roman" w:eastAsia="Times New Roman" w:hAnsi="Times New Roman" w:cs="Times New Roman"/>
                <w:sz w:val="20"/>
                <w:szCs w:val="20"/>
              </w:rPr>
              <w:t xml:space="preserve">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72.090 kg</w:t>
            </w:r>
            <w:r w:rsidR="00D4392D" w:rsidRPr="00766B76">
              <w:rPr>
                <w:rFonts w:ascii="Times New Roman" w:eastAsia="Times New Roman" w:hAnsi="Times New Roman" w:cs="Times New Roman"/>
                <w:b/>
                <w:sz w:val="20"/>
                <w:szCs w:val="20"/>
              </w:rPr>
              <w:t xml:space="preserve"> x 2</w:t>
            </w:r>
          </w:p>
          <w:p w:rsidR="00D4392D" w:rsidRPr="00766B76" w:rsidRDefault="00D4392D" w:rsidP="00D4392D">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w:t>
            </w:r>
            <w:r w:rsidR="00F507C1" w:rsidRPr="00766B76">
              <w:rPr>
                <w:rFonts w:ascii="Times New Roman" w:eastAsia="Times New Roman" w:hAnsi="Times New Roman" w:cs="Times New Roman"/>
                <w:b/>
                <w:sz w:val="20"/>
                <w:szCs w:val="20"/>
              </w:rPr>
              <w:t>144.18</w:t>
            </w:r>
            <w:r w:rsidRPr="00766B76">
              <w:rPr>
                <w:rFonts w:ascii="Times New Roman" w:eastAsia="Times New Roman" w:hAnsi="Times New Roman" w:cs="Times New Roman"/>
                <w:b/>
                <w:sz w:val="20"/>
                <w:szCs w:val="20"/>
              </w:rPr>
              <w:t xml:space="preserve"> kg</w:t>
            </w:r>
          </w:p>
          <w:p w:rsidR="00D4392D" w:rsidRPr="00766B76" w:rsidRDefault="00D4392D" w:rsidP="007E1AEF">
            <w:pPr>
              <w:spacing w:after="0" w:line="240" w:lineRule="auto"/>
              <w:rPr>
                <w:rFonts w:ascii="Times New Roman" w:eastAsia="Times New Roman" w:hAnsi="Times New Roman" w:cs="Times New Roman"/>
                <w:b/>
                <w:sz w:val="20"/>
                <w:szCs w:val="20"/>
              </w:rPr>
            </w:pP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3-D12, Horizontal</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350m</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0x3x1.350m</w:t>
            </w: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81.</w:t>
            </w:r>
            <w:r w:rsidR="00F507C1" w:rsidRPr="00766B76">
              <w:rPr>
                <w:rFonts w:ascii="Times New Roman" w:eastAsia="Times New Roman" w:hAnsi="Times New Roman" w:cs="Times New Roman"/>
                <w:sz w:val="20"/>
                <w:szCs w:val="20"/>
              </w:rPr>
              <w:t xml:space="preserve">0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72.090 kg</w:t>
            </w:r>
            <w:r w:rsidR="00F507C1" w:rsidRPr="00766B76">
              <w:rPr>
                <w:rFonts w:ascii="Times New Roman" w:eastAsia="Times New Roman" w:hAnsi="Times New Roman" w:cs="Times New Roman"/>
                <w:b/>
                <w:sz w:val="20"/>
                <w:szCs w:val="20"/>
              </w:rPr>
              <w:t xml:space="preserve"> x 2</w:t>
            </w:r>
          </w:p>
          <w:p w:rsidR="00F507C1" w:rsidRPr="00766B76" w:rsidRDefault="00F507C1" w:rsidP="00F507C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44.18 kg</w:t>
            </w:r>
          </w:p>
          <w:p w:rsidR="00F507C1" w:rsidRPr="00766B76" w:rsidRDefault="00F507C1" w:rsidP="007E1AEF">
            <w:pPr>
              <w:spacing w:after="0" w:line="240" w:lineRule="auto"/>
              <w:rPr>
                <w:rFonts w:ascii="Times New Roman" w:eastAsia="Times New Roman" w:hAnsi="Times New Roman" w:cs="Times New Roman"/>
                <w:b/>
                <w:sz w:val="20"/>
                <w:szCs w:val="20"/>
              </w:rPr>
            </w:pP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End sill low, 2-D12, per end sill </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436m</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10x2x1.436m</w:t>
            </w: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 xml:space="preserve">=57.440 m x0.89                 </w:t>
            </w:r>
            <w:r w:rsidRPr="00766B76">
              <w:rPr>
                <w:rFonts w:ascii="Times New Roman" w:eastAsia="Times New Roman" w:hAnsi="Times New Roman" w:cs="Times New Roman"/>
                <w:b/>
                <w:sz w:val="20"/>
                <w:szCs w:val="20"/>
              </w:rPr>
              <w:t>=</w:t>
            </w:r>
            <w:r w:rsidR="00F507C1"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51.121 kg</w:t>
            </w:r>
            <w:r w:rsidR="00F507C1" w:rsidRPr="00766B76">
              <w:rPr>
                <w:rFonts w:ascii="Times New Roman" w:eastAsia="Times New Roman" w:hAnsi="Times New Roman" w:cs="Times New Roman"/>
                <w:b/>
                <w:sz w:val="20"/>
                <w:szCs w:val="20"/>
              </w:rPr>
              <w:t xml:space="preserve"> x 2</w:t>
            </w:r>
          </w:p>
          <w:p w:rsidR="00F507C1" w:rsidRPr="00766B76" w:rsidRDefault="00F507C1" w:rsidP="00F507C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102.242 kg</w:t>
            </w:r>
          </w:p>
          <w:p w:rsidR="00F507C1" w:rsidRPr="00766B76" w:rsidRDefault="00F507C1" w:rsidP="007E1AEF">
            <w:pPr>
              <w:spacing w:after="0" w:line="240" w:lineRule="auto"/>
              <w:rPr>
                <w:rFonts w:ascii="Times New Roman" w:eastAsia="Times New Roman" w:hAnsi="Times New Roman" w:cs="Times New Roman"/>
                <w:b/>
                <w:sz w:val="20"/>
                <w:szCs w:val="20"/>
              </w:rPr>
            </w:pPr>
          </w:p>
          <w:p w:rsidR="00F02042" w:rsidRPr="00766B76" w:rsidRDefault="00F02042" w:rsidP="00D831CA">
            <w:pPr>
              <w:spacing w:after="0" w:line="240" w:lineRule="auto"/>
              <w:rPr>
                <w:rFonts w:ascii="Times New Roman" w:eastAsia="Times New Roman" w:hAnsi="Times New Roman" w:cs="Times New Roman"/>
                <w:sz w:val="20"/>
                <w:szCs w:val="20"/>
              </w:rPr>
            </w:pPr>
          </w:p>
          <w:p w:rsidR="007E1AEF" w:rsidRPr="00766B76" w:rsidRDefault="007E1AEF" w:rsidP="00D831CA">
            <w:pPr>
              <w:spacing w:after="0" w:line="240" w:lineRule="auto"/>
              <w:rPr>
                <w:rFonts w:ascii="Times New Roman" w:eastAsia="Times New Roman" w:hAnsi="Times New Roman" w:cs="Times New Roman"/>
                <w:sz w:val="20"/>
                <w:szCs w:val="20"/>
              </w:rPr>
            </w:pP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7-D12, Continuous through End sill </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Each bar  Length =11.680m</w:t>
            </w:r>
          </w:p>
          <w:p w:rsidR="007E1AEF" w:rsidRPr="00766B76" w:rsidRDefault="007E1AEF" w:rsidP="007E1AEF">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2x7x11.680m</w:t>
            </w:r>
          </w:p>
          <w:p w:rsidR="007E1AEF" w:rsidRPr="00766B76" w:rsidRDefault="007E1AEF" w:rsidP="007E1AEF">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163.</w:t>
            </w:r>
            <w:r w:rsidR="00F507C1" w:rsidRPr="00766B76">
              <w:rPr>
                <w:rFonts w:ascii="Times New Roman" w:eastAsia="Times New Roman" w:hAnsi="Times New Roman" w:cs="Times New Roman"/>
                <w:sz w:val="20"/>
                <w:szCs w:val="20"/>
              </w:rPr>
              <w:t xml:space="preserve">520 m x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145.532 kg</w:t>
            </w:r>
            <w:r w:rsidR="00F507C1" w:rsidRPr="00766B76">
              <w:rPr>
                <w:rFonts w:ascii="Times New Roman" w:eastAsia="Times New Roman" w:hAnsi="Times New Roman" w:cs="Times New Roman"/>
                <w:b/>
                <w:sz w:val="20"/>
                <w:szCs w:val="20"/>
              </w:rPr>
              <w:t xml:space="preserve"> x 2</w:t>
            </w:r>
          </w:p>
          <w:p w:rsidR="00F507C1" w:rsidRPr="00766B76" w:rsidRDefault="00F507C1" w:rsidP="00F507C1">
            <w:pP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291.064 kg</w:t>
            </w:r>
          </w:p>
          <w:p w:rsidR="00F507C1" w:rsidRPr="00766B76" w:rsidRDefault="00F507C1" w:rsidP="007E1AEF">
            <w:pPr>
              <w:spacing w:after="0" w:line="240" w:lineRule="auto"/>
              <w:rPr>
                <w:rFonts w:ascii="Times New Roman" w:eastAsia="Times New Roman" w:hAnsi="Times New Roman" w:cs="Times New Roman"/>
                <w:b/>
                <w:sz w:val="20"/>
                <w:szCs w:val="20"/>
              </w:rPr>
            </w:pPr>
          </w:p>
          <w:p w:rsidR="00D831CA" w:rsidRPr="00766B76" w:rsidRDefault="00D831CA" w:rsidP="00D831CA">
            <w:pP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Lapping, D-12= </w:t>
            </w:r>
            <w:r w:rsidR="007E1AEF" w:rsidRPr="00766B76">
              <w:rPr>
                <w:rFonts w:ascii="Times New Roman" w:eastAsia="Times New Roman" w:hAnsi="Times New Roman" w:cs="Times New Roman"/>
                <w:sz w:val="20"/>
                <w:szCs w:val="20"/>
              </w:rPr>
              <w:t>2</w:t>
            </w:r>
            <w:r w:rsidRPr="00766B76">
              <w:rPr>
                <w:rFonts w:ascii="Times New Roman" w:eastAsia="Times New Roman" w:hAnsi="Times New Roman" w:cs="Times New Roman"/>
                <w:sz w:val="20"/>
                <w:szCs w:val="20"/>
              </w:rPr>
              <w:t>x</w:t>
            </w:r>
            <w:r w:rsidR="007E1AEF" w:rsidRPr="00766B76">
              <w:rPr>
                <w:rFonts w:ascii="Times New Roman" w:eastAsia="Times New Roman" w:hAnsi="Times New Roman" w:cs="Times New Roman"/>
                <w:sz w:val="20"/>
                <w:szCs w:val="20"/>
              </w:rPr>
              <w:t>7</w:t>
            </w:r>
            <w:r w:rsidRPr="00766B76">
              <w:rPr>
                <w:rFonts w:ascii="Times New Roman" w:eastAsia="Times New Roman" w:hAnsi="Times New Roman" w:cs="Times New Roman"/>
                <w:sz w:val="20"/>
                <w:szCs w:val="20"/>
              </w:rPr>
              <w:t>x</w:t>
            </w:r>
            <w:r w:rsidR="007E1AEF" w:rsidRPr="00766B76">
              <w:rPr>
                <w:rFonts w:ascii="Times New Roman" w:eastAsia="Times New Roman" w:hAnsi="Times New Roman" w:cs="Times New Roman"/>
                <w:sz w:val="20"/>
                <w:szCs w:val="20"/>
              </w:rPr>
              <w:t>4x</w:t>
            </w:r>
            <w:r w:rsidRPr="00766B76">
              <w:rPr>
                <w:rFonts w:ascii="Times New Roman" w:eastAsia="Times New Roman" w:hAnsi="Times New Roman" w:cs="Times New Roman"/>
                <w:sz w:val="20"/>
                <w:szCs w:val="20"/>
              </w:rPr>
              <w:t xml:space="preserve">40x0.012   </w:t>
            </w:r>
          </w:p>
          <w:p w:rsidR="00F507C1" w:rsidRPr="00766B76" w:rsidRDefault="00D831CA" w:rsidP="00F507C1">
            <w:pPr>
              <w:pBdr>
                <w:bottom w:val="single" w:sz="12" w:space="1" w:color="auto"/>
              </w:pBd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sz w:val="20"/>
                <w:szCs w:val="20"/>
              </w:rPr>
              <w:t>=</w:t>
            </w:r>
            <w:r w:rsidR="007E1AEF" w:rsidRPr="00766B76">
              <w:rPr>
                <w:rFonts w:ascii="Times New Roman" w:eastAsia="Times New Roman" w:hAnsi="Times New Roman" w:cs="Times New Roman"/>
                <w:sz w:val="20"/>
                <w:szCs w:val="20"/>
              </w:rPr>
              <w:t>26.880</w:t>
            </w:r>
            <w:r w:rsidRPr="00766B76">
              <w:rPr>
                <w:rFonts w:ascii="Times New Roman" w:eastAsia="Times New Roman" w:hAnsi="Times New Roman" w:cs="Times New Roman"/>
                <w:sz w:val="20"/>
                <w:szCs w:val="20"/>
              </w:rPr>
              <w:t xml:space="preserve"> m x</w:t>
            </w:r>
            <w:r w:rsidR="00F507C1" w:rsidRPr="00766B76">
              <w:rPr>
                <w:rFonts w:ascii="Times New Roman" w:eastAsia="Times New Roman" w:hAnsi="Times New Roman" w:cs="Times New Roman"/>
                <w:sz w:val="20"/>
                <w:szCs w:val="20"/>
              </w:rPr>
              <w:t xml:space="preserve">0.89                  </w:t>
            </w:r>
            <w:r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b/>
                <w:sz w:val="20"/>
                <w:szCs w:val="20"/>
              </w:rPr>
              <w:t>=</w:t>
            </w:r>
            <w:r w:rsidR="007E1AEF" w:rsidRPr="00766B76">
              <w:rPr>
                <w:rFonts w:ascii="Times New Roman" w:eastAsia="Times New Roman" w:hAnsi="Times New Roman" w:cs="Times New Roman"/>
                <w:b/>
                <w:sz w:val="20"/>
                <w:szCs w:val="20"/>
              </w:rPr>
              <w:t>23.923</w:t>
            </w:r>
            <w:r w:rsidRPr="00766B76">
              <w:rPr>
                <w:rFonts w:ascii="Times New Roman" w:eastAsia="Times New Roman" w:hAnsi="Times New Roman" w:cs="Times New Roman"/>
                <w:b/>
                <w:sz w:val="20"/>
                <w:szCs w:val="20"/>
              </w:rPr>
              <w:t xml:space="preserve"> kg</w:t>
            </w:r>
            <w:r w:rsidR="00F507C1" w:rsidRPr="00766B76">
              <w:rPr>
                <w:rFonts w:ascii="Times New Roman" w:eastAsia="Times New Roman" w:hAnsi="Times New Roman" w:cs="Times New Roman"/>
                <w:b/>
                <w:sz w:val="20"/>
                <w:szCs w:val="20"/>
              </w:rPr>
              <w:t xml:space="preserve"> x 2</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 47.846 kg</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D-20mm bar @ 0.300 C/C</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Each bar length </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2x0.200+2x0.400 = 1.600 m  </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Placing length = 2x2.00 ÷ 0.300+1 = 16 nos</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Total  length = 1x16x1.600 = 25.600m x2.46</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 62.976 kg x 2</w:t>
            </w:r>
          </w:p>
          <w:p w:rsidR="004A6B4D"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w:t>
            </w:r>
            <w:r w:rsidR="004A6B4D" w:rsidRPr="00766B76">
              <w:rPr>
                <w:rFonts w:ascii="Times New Roman" w:eastAsia="Times New Roman" w:hAnsi="Times New Roman" w:cs="Times New Roman"/>
                <w:sz w:val="20"/>
                <w:szCs w:val="20"/>
              </w:rPr>
              <w:t xml:space="preserve">      </w:t>
            </w:r>
            <w:r w:rsidRPr="00766B76">
              <w:rPr>
                <w:rFonts w:ascii="Times New Roman" w:eastAsia="Times New Roman" w:hAnsi="Times New Roman" w:cs="Times New Roman"/>
                <w:sz w:val="20"/>
                <w:szCs w:val="20"/>
              </w:rPr>
              <w:t xml:space="preserve">      = </w:t>
            </w:r>
            <w:r w:rsidR="004A6B4D" w:rsidRPr="00766B76">
              <w:rPr>
                <w:rFonts w:ascii="Times New Roman" w:eastAsia="Times New Roman" w:hAnsi="Times New Roman" w:cs="Times New Roman"/>
                <w:sz w:val="20"/>
                <w:szCs w:val="20"/>
              </w:rPr>
              <w:t>125.952 kg</w:t>
            </w:r>
          </w:p>
          <w:p w:rsidR="00F507C1" w:rsidRPr="00766B76" w:rsidRDefault="00F507C1"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 xml:space="preserve">                </w:t>
            </w:r>
          </w:p>
          <w:p w:rsidR="00F507C1" w:rsidRPr="00766B76" w:rsidRDefault="004A6B4D" w:rsidP="00F507C1">
            <w:pPr>
              <w:pBdr>
                <w:bottom w:val="single" w:sz="12" w:space="1" w:color="auto"/>
              </w:pBdr>
              <w:spacing w:after="0" w:line="240" w:lineRule="auto"/>
              <w:rPr>
                <w:rFonts w:ascii="Times New Roman" w:eastAsia="Times New Roman" w:hAnsi="Times New Roman" w:cs="Times New Roman"/>
                <w:sz w:val="20"/>
                <w:szCs w:val="20"/>
              </w:rPr>
            </w:pPr>
            <w:r w:rsidRPr="00766B76">
              <w:rPr>
                <w:rFonts w:ascii="Times New Roman" w:eastAsia="Times New Roman" w:hAnsi="Times New Roman" w:cs="Times New Roman"/>
                <w:sz w:val="20"/>
                <w:szCs w:val="20"/>
              </w:rPr>
              <w:t>Name plate = 2x4x1.09 = 8.72m x 1.58</w:t>
            </w:r>
          </w:p>
          <w:p w:rsidR="004A6B4D" w:rsidRPr="00766B76" w:rsidRDefault="004A6B4D" w:rsidP="00F507C1">
            <w:pPr>
              <w:pBdr>
                <w:bottom w:val="single" w:sz="12" w:space="1" w:color="auto"/>
              </w:pBd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w:t>
            </w:r>
            <w:r w:rsidR="006E09FD"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w:t>
            </w:r>
            <w:r w:rsidR="006E09FD" w:rsidRPr="00766B76">
              <w:rPr>
                <w:rFonts w:ascii="Times New Roman" w:eastAsia="Times New Roman" w:hAnsi="Times New Roman" w:cs="Times New Roman"/>
                <w:b/>
                <w:sz w:val="20"/>
                <w:szCs w:val="20"/>
              </w:rPr>
              <w:t xml:space="preserve"> </w:t>
            </w:r>
            <w:r w:rsidRPr="00766B76">
              <w:rPr>
                <w:rFonts w:ascii="Times New Roman" w:eastAsia="Times New Roman" w:hAnsi="Times New Roman" w:cs="Times New Roman"/>
                <w:b/>
                <w:sz w:val="20"/>
                <w:szCs w:val="20"/>
              </w:rPr>
              <w:t>13.777 kg x 2</w:t>
            </w:r>
          </w:p>
          <w:p w:rsidR="004A6B4D" w:rsidRPr="00766B76" w:rsidRDefault="004A6B4D" w:rsidP="004A6B4D">
            <w:pPr>
              <w:pBdr>
                <w:bottom w:val="single" w:sz="12" w:space="1" w:color="auto"/>
              </w:pBdr>
              <w:spacing w:after="0" w:line="240" w:lineRule="auto"/>
              <w:rPr>
                <w:rFonts w:ascii="Times New Roman" w:eastAsia="Times New Roman" w:hAnsi="Times New Roman" w:cs="Times New Roman"/>
                <w:b/>
                <w:sz w:val="20"/>
                <w:szCs w:val="20"/>
                <w:u w:val="single"/>
              </w:rPr>
            </w:pPr>
            <w:r w:rsidRPr="00766B76">
              <w:rPr>
                <w:rFonts w:ascii="Times New Roman" w:eastAsia="Times New Roman" w:hAnsi="Times New Roman" w:cs="Times New Roman"/>
                <w:b/>
                <w:sz w:val="20"/>
                <w:szCs w:val="20"/>
                <w:u w:val="single"/>
              </w:rPr>
              <w:t xml:space="preserve">         </w:t>
            </w:r>
            <w:r w:rsidR="006E09FD" w:rsidRPr="00766B76">
              <w:rPr>
                <w:rFonts w:ascii="Times New Roman" w:eastAsia="Times New Roman" w:hAnsi="Times New Roman" w:cs="Times New Roman"/>
                <w:b/>
                <w:sz w:val="20"/>
                <w:szCs w:val="20"/>
                <w:u w:val="single"/>
              </w:rPr>
              <w:t xml:space="preserve">                                            </w:t>
            </w:r>
            <w:r w:rsidRPr="00766B76">
              <w:rPr>
                <w:rFonts w:ascii="Times New Roman" w:eastAsia="Times New Roman" w:hAnsi="Times New Roman" w:cs="Times New Roman"/>
                <w:b/>
                <w:sz w:val="20"/>
                <w:szCs w:val="20"/>
                <w:u w:val="single"/>
              </w:rPr>
              <w:t>= 27.554 kg</w:t>
            </w:r>
          </w:p>
          <w:p w:rsidR="004A6B4D" w:rsidRPr="00766B76" w:rsidRDefault="004A6B4D" w:rsidP="004A6B4D">
            <w:pPr>
              <w:pBdr>
                <w:bottom w:val="single" w:sz="12" w:space="1" w:color="auto"/>
              </w:pBdr>
              <w:spacing w:after="0" w:line="240" w:lineRule="auto"/>
              <w:rPr>
                <w:rFonts w:ascii="Times New Roman" w:eastAsia="Times New Roman" w:hAnsi="Times New Roman" w:cs="Times New Roman"/>
                <w:b/>
                <w:sz w:val="20"/>
                <w:szCs w:val="20"/>
              </w:rPr>
            </w:pPr>
            <w:r w:rsidRPr="00766B76">
              <w:rPr>
                <w:rFonts w:ascii="Times New Roman" w:eastAsia="Times New Roman" w:hAnsi="Times New Roman" w:cs="Times New Roman"/>
                <w:b/>
                <w:sz w:val="20"/>
                <w:szCs w:val="20"/>
              </w:rPr>
              <w:t xml:space="preserve">                                    Total = 2</w:t>
            </w:r>
            <w:r w:rsidR="006E09FD" w:rsidRPr="00766B76">
              <w:rPr>
                <w:rFonts w:ascii="Times New Roman" w:eastAsia="Times New Roman" w:hAnsi="Times New Roman" w:cs="Times New Roman"/>
                <w:b/>
                <w:sz w:val="20"/>
                <w:szCs w:val="20"/>
              </w:rPr>
              <w:t>2</w:t>
            </w:r>
            <w:r w:rsidRPr="00766B76">
              <w:rPr>
                <w:rFonts w:ascii="Times New Roman" w:eastAsia="Times New Roman" w:hAnsi="Times New Roman" w:cs="Times New Roman"/>
                <w:b/>
                <w:sz w:val="20"/>
                <w:szCs w:val="20"/>
              </w:rPr>
              <w:t xml:space="preserve">315.278 kg </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766B76">
              <w:rPr>
                <w:rFonts w:ascii="Times New Roman" w:eastAsia="Times New Roman" w:hAnsi="Times New Roman" w:cs="Times New Roman"/>
              </w:rPr>
              <w:lastRenderedPageBreak/>
              <w:t>22315.278</w:t>
            </w:r>
          </w:p>
          <w:p w:rsidR="00E418E4" w:rsidRPr="00766B76"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g</w:t>
            </w:r>
          </w:p>
        </w:tc>
      </w:tr>
      <w:tr w:rsidR="006817B2" w:rsidRPr="005562B3" w:rsidTr="00087B84">
        <w:trPr>
          <w:trHeight w:val="240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35</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115-1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M.S. Work for reinforcement with deformed M.S. bar, fy = 276 N/mm2, (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w:t>
            </w:r>
            <w:r w:rsidRPr="005562B3">
              <w:rPr>
                <w:rFonts w:ascii="Times New Roman" w:eastAsia="Times New Roman" w:hAnsi="Times New Roman" w:cs="Times New Roman"/>
                <w:b/>
                <w:bCs/>
                <w:sz w:val="20"/>
                <w:szCs w:val="20"/>
              </w:rPr>
              <w:t>76-115-10:</w:t>
            </w:r>
            <w:r w:rsidRPr="005562B3">
              <w:rPr>
                <w:rFonts w:ascii="Times New Roman" w:eastAsia="Times New Roman" w:hAnsi="Times New Roman" w:cs="Times New Roman"/>
                <w:sz w:val="20"/>
                <w:szCs w:val="20"/>
              </w:rPr>
              <w:t xml:space="preserve"> 6 mm dia.</w:t>
            </w:r>
          </w:p>
        </w:tc>
        <w:tc>
          <w:tcPr>
            <w:tcW w:w="3960" w:type="dxa"/>
          </w:tcPr>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u w:val="single"/>
              </w:rPr>
              <w:t>Railing post ring</w:t>
            </w:r>
            <w:r w:rsidRPr="0043214C">
              <w:rPr>
                <w:rFonts w:ascii="Times New Roman" w:eastAsia="Times New Roman" w:hAnsi="Times New Roman" w:cs="Times New Roman"/>
                <w:color w:val="000000"/>
                <w:sz w:val="20"/>
              </w:rPr>
              <w:t xml:space="preserve"> </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Post = 9 nos</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Placing length = 0.900</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D-6 @ 0.150 C/C</w:t>
            </w:r>
          </w:p>
          <w:p w:rsidR="006817B2" w:rsidRPr="0043214C" w:rsidRDefault="00B863F6"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N</w:t>
            </w:r>
            <w:r w:rsidR="006817B2" w:rsidRPr="0043214C">
              <w:rPr>
                <w:rFonts w:ascii="Times New Roman" w:eastAsia="Times New Roman" w:hAnsi="Times New Roman" w:cs="Times New Roman"/>
                <w:color w:val="000000"/>
                <w:sz w:val="20"/>
              </w:rPr>
              <w:t>os of ring</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0.900/0.150</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x</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1</w:t>
            </w:r>
            <w:r w:rsidR="00EA54F8">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7nos</w:t>
            </w:r>
          </w:p>
          <w:p w:rsidR="006817B2" w:rsidRDefault="00B863F6"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E</w:t>
            </w:r>
            <w:r w:rsidR="006817B2" w:rsidRPr="0043214C">
              <w:rPr>
                <w:rFonts w:ascii="Times New Roman" w:eastAsia="Times New Roman" w:hAnsi="Times New Roman" w:cs="Times New Roman"/>
                <w:color w:val="000000"/>
                <w:sz w:val="20"/>
              </w:rPr>
              <w:t xml:space="preserve">ach ring length =0.520nos </w:t>
            </w:r>
          </w:p>
          <w:p w:rsidR="00B863F6" w:rsidRPr="0043214C" w:rsidRDefault="00B863F6"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Total ring le</w:t>
            </w:r>
            <w:r w:rsidR="006817B2" w:rsidRPr="0043214C">
              <w:rPr>
                <w:rFonts w:ascii="Times New Roman" w:eastAsia="Times New Roman" w:hAnsi="Times New Roman" w:cs="Times New Roman"/>
                <w:color w:val="000000"/>
                <w:sz w:val="20"/>
              </w:rPr>
              <w:t>ngth</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w:t>
            </w:r>
            <w:r w:rsidR="00EA54F8">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9x7x0.520=</w:t>
            </w:r>
            <w:r w:rsidR="00A77B57"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32.760x0.22</w:t>
            </w:r>
            <w:r w:rsidR="00A77B57"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w:t>
            </w:r>
            <w:r w:rsidR="00EA54F8">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7.207kg</w:t>
            </w:r>
          </w:p>
          <w:p w:rsidR="00A77B57" w:rsidRDefault="00A77B57" w:rsidP="006817B2">
            <w:pPr>
              <w:spacing w:after="0" w:line="240" w:lineRule="auto"/>
              <w:rPr>
                <w:rFonts w:ascii="Times New Roman" w:eastAsia="Times New Roman" w:hAnsi="Times New Roman" w:cs="Times New Roman"/>
                <w:color w:val="000000"/>
                <w:sz w:val="6"/>
              </w:rPr>
            </w:pPr>
          </w:p>
          <w:p w:rsidR="00EA54F8" w:rsidRDefault="00EA54F8" w:rsidP="006817B2">
            <w:pPr>
              <w:spacing w:after="0" w:line="240" w:lineRule="auto"/>
              <w:rPr>
                <w:rFonts w:ascii="Times New Roman" w:eastAsia="Times New Roman" w:hAnsi="Times New Roman" w:cs="Times New Roman"/>
                <w:color w:val="000000"/>
                <w:sz w:val="6"/>
              </w:rPr>
            </w:pPr>
          </w:p>
          <w:p w:rsidR="00EA54F8" w:rsidRPr="00EA54F8" w:rsidRDefault="00EA54F8" w:rsidP="006817B2">
            <w:pPr>
              <w:spacing w:after="0" w:line="240" w:lineRule="auto"/>
              <w:rPr>
                <w:rFonts w:ascii="Times New Roman" w:eastAsia="Times New Roman" w:hAnsi="Times New Roman" w:cs="Times New Roman"/>
                <w:color w:val="000000"/>
                <w:sz w:val="6"/>
              </w:rPr>
            </w:pPr>
          </w:p>
          <w:p w:rsidR="006817B2" w:rsidRPr="0043214C" w:rsidRDefault="00A77B57" w:rsidP="006817B2">
            <w:pPr>
              <w:spacing w:after="0" w:line="240" w:lineRule="auto"/>
              <w:rPr>
                <w:rFonts w:ascii="Times New Roman" w:eastAsia="Times New Roman" w:hAnsi="Times New Roman" w:cs="Times New Roman"/>
                <w:color w:val="000000"/>
                <w:sz w:val="20"/>
                <w:u w:val="single"/>
              </w:rPr>
            </w:pPr>
            <w:r w:rsidRPr="0043214C">
              <w:rPr>
                <w:rFonts w:ascii="Times New Roman" w:eastAsia="Times New Roman" w:hAnsi="Times New Roman" w:cs="Times New Roman"/>
                <w:color w:val="000000"/>
                <w:sz w:val="20"/>
                <w:u w:val="single"/>
              </w:rPr>
              <w:t>Beam</w:t>
            </w:r>
            <w:r w:rsidR="006817B2" w:rsidRPr="0043214C">
              <w:rPr>
                <w:rFonts w:ascii="Times New Roman" w:eastAsia="Times New Roman" w:hAnsi="Times New Roman" w:cs="Times New Roman"/>
                <w:color w:val="000000"/>
                <w:sz w:val="20"/>
                <w:u w:val="single"/>
              </w:rPr>
              <w:t xml:space="preserve"> ring</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Placing length=1.400m</w:t>
            </w:r>
          </w:p>
          <w:p w:rsidR="00A77B57" w:rsidRPr="0043214C" w:rsidRDefault="00A77B57" w:rsidP="00A77B57">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D-6 @ 0.150 C/C</w:t>
            </w:r>
          </w:p>
          <w:p w:rsidR="006817B2" w:rsidRPr="0043214C" w:rsidRDefault="00A77B57"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N</w:t>
            </w:r>
            <w:r w:rsidR="006817B2" w:rsidRPr="0043214C">
              <w:rPr>
                <w:rFonts w:ascii="Times New Roman" w:eastAsia="Times New Roman" w:hAnsi="Times New Roman" w:cs="Times New Roman"/>
                <w:color w:val="000000"/>
                <w:sz w:val="20"/>
              </w:rPr>
              <w:t>os of ring</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1.900/0.150+1=14 nos</w:t>
            </w:r>
          </w:p>
          <w:p w:rsidR="00A77B57" w:rsidRDefault="00A77B57"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E</w:t>
            </w:r>
            <w:r w:rsidR="006817B2" w:rsidRPr="0043214C">
              <w:rPr>
                <w:rFonts w:ascii="Times New Roman" w:eastAsia="Times New Roman" w:hAnsi="Times New Roman" w:cs="Times New Roman"/>
                <w:color w:val="000000"/>
                <w:sz w:val="20"/>
              </w:rPr>
              <w:t>ach ring length</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 xml:space="preserve">0.520 </w:t>
            </w:r>
          </w:p>
          <w:p w:rsidR="00EA54F8" w:rsidRDefault="00EA54F8" w:rsidP="006817B2">
            <w:pPr>
              <w:spacing w:after="0" w:line="240" w:lineRule="auto"/>
              <w:rPr>
                <w:rFonts w:ascii="Times New Roman" w:eastAsia="Times New Roman" w:hAnsi="Times New Roman" w:cs="Times New Roman"/>
                <w:color w:val="000000"/>
                <w:sz w:val="20"/>
              </w:rPr>
            </w:pPr>
          </w:p>
          <w:p w:rsidR="00A77B57" w:rsidRPr="0043214C" w:rsidRDefault="00A77B57"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T</w:t>
            </w:r>
            <w:r w:rsidR="006817B2" w:rsidRPr="0043214C">
              <w:rPr>
                <w:rFonts w:ascii="Times New Roman" w:eastAsia="Times New Roman" w:hAnsi="Times New Roman" w:cs="Times New Roman"/>
                <w:color w:val="000000"/>
                <w:sz w:val="20"/>
              </w:rPr>
              <w:t>otal ring length</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6x14x0.520=43.680m</w:t>
            </w:r>
            <w:r w:rsidR="00A77B57"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x</w:t>
            </w:r>
            <w:r w:rsidR="00A77B57"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0.22</w:t>
            </w:r>
          </w:p>
          <w:p w:rsidR="006817B2" w:rsidRDefault="00A77B57"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9.609 kg</w:t>
            </w:r>
          </w:p>
          <w:p w:rsidR="008C5828"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Name plate</w:t>
            </w:r>
            <w:r w:rsidR="00EA54F8">
              <w:rPr>
                <w:rFonts w:ascii="Times New Roman" w:eastAsia="Times New Roman" w:hAnsi="Times New Roman" w:cs="Times New Roman"/>
                <w:color w:val="000000"/>
                <w:sz w:val="20"/>
              </w:rPr>
              <w:t xml:space="preserve"> </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w:t>
            </w:r>
            <w:r w:rsidR="008C5828" w:rsidRPr="0043214C">
              <w:rPr>
                <w:rFonts w:ascii="Times New Roman" w:eastAsia="Times New Roman" w:hAnsi="Times New Roman" w:cs="Times New Roman"/>
                <w:color w:val="000000"/>
                <w:sz w:val="20"/>
              </w:rPr>
              <w:t xml:space="preserve"> D-6 @ 0.150 C/C </w:t>
            </w:r>
            <w:r w:rsidRPr="0043214C">
              <w:rPr>
                <w:rFonts w:ascii="Times New Roman" w:eastAsia="Times New Roman" w:hAnsi="Times New Roman" w:cs="Times New Roman"/>
                <w:color w:val="000000"/>
                <w:sz w:val="20"/>
              </w:rPr>
              <w:t>vertical</w:t>
            </w:r>
          </w:p>
          <w:p w:rsidR="006817B2" w:rsidRPr="0043214C" w:rsidRDefault="008C5828"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lastRenderedPageBreak/>
              <w:t>Placing length=0.700/0.100</w:t>
            </w:r>
            <w:r w:rsidR="006817B2" w:rsidRPr="0043214C">
              <w:rPr>
                <w:rFonts w:ascii="Times New Roman" w:eastAsia="Times New Roman" w:hAnsi="Times New Roman" w:cs="Times New Roman"/>
                <w:color w:val="000000"/>
                <w:sz w:val="20"/>
              </w:rPr>
              <w:t>=</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8nos</w:t>
            </w:r>
          </w:p>
          <w:p w:rsidR="008C5828" w:rsidRPr="0043214C" w:rsidRDefault="008C5828"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 xml:space="preserve">  Each le</w:t>
            </w:r>
            <w:r w:rsidR="006817B2" w:rsidRPr="0043214C">
              <w:rPr>
                <w:rFonts w:ascii="Times New Roman" w:eastAsia="Times New Roman" w:hAnsi="Times New Roman" w:cs="Times New Roman"/>
                <w:color w:val="000000"/>
                <w:sz w:val="20"/>
              </w:rPr>
              <w:t>ngth=0.450+10x0.006</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0.510m</w:t>
            </w:r>
          </w:p>
          <w:p w:rsidR="008C5828" w:rsidRPr="0043214C" w:rsidRDefault="00EA54F8" w:rsidP="006817B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Total le</w:t>
            </w:r>
            <w:r w:rsidR="006817B2" w:rsidRPr="0043214C">
              <w:rPr>
                <w:rFonts w:ascii="Times New Roman" w:eastAsia="Times New Roman" w:hAnsi="Times New Roman" w:cs="Times New Roman"/>
                <w:color w:val="000000"/>
                <w:sz w:val="20"/>
              </w:rPr>
              <w:t>ngth</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2x8x0.510=8.160m</w:t>
            </w:r>
            <w:r w:rsidR="008C5828"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x0.22</w:t>
            </w:r>
          </w:p>
          <w:p w:rsidR="006817B2" w:rsidRDefault="008C5828"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1.795 kg</w:t>
            </w:r>
          </w:p>
          <w:p w:rsidR="006817B2" w:rsidRPr="0043214C" w:rsidRDefault="006817B2" w:rsidP="006817B2">
            <w:pPr>
              <w:spacing w:after="0" w:line="240" w:lineRule="auto"/>
              <w:rPr>
                <w:rFonts w:ascii="Times New Roman" w:eastAsia="Times New Roman" w:hAnsi="Times New Roman" w:cs="Times New Roman"/>
                <w:color w:val="000000"/>
                <w:sz w:val="20"/>
                <w:u w:val="single"/>
              </w:rPr>
            </w:pPr>
            <w:r w:rsidRPr="0043214C">
              <w:rPr>
                <w:rFonts w:ascii="Times New Roman" w:eastAsia="Times New Roman" w:hAnsi="Times New Roman" w:cs="Times New Roman"/>
                <w:color w:val="000000"/>
                <w:sz w:val="20"/>
                <w:u w:val="single"/>
              </w:rPr>
              <w:t>D-6</w:t>
            </w:r>
            <w:r w:rsidR="00EA54F8">
              <w:rPr>
                <w:rFonts w:ascii="Times New Roman" w:eastAsia="Times New Roman" w:hAnsi="Times New Roman" w:cs="Times New Roman"/>
                <w:color w:val="000000"/>
                <w:sz w:val="20"/>
                <w:u w:val="single"/>
              </w:rPr>
              <w:t xml:space="preserve">, </w:t>
            </w:r>
            <w:r w:rsidRPr="0043214C">
              <w:rPr>
                <w:rFonts w:ascii="Times New Roman" w:eastAsia="Times New Roman" w:hAnsi="Times New Roman" w:cs="Times New Roman"/>
                <w:color w:val="000000"/>
                <w:sz w:val="20"/>
                <w:u w:val="single"/>
              </w:rPr>
              <w:t xml:space="preserve"> </w:t>
            </w:r>
            <w:r w:rsidR="008C5828" w:rsidRPr="0043214C">
              <w:rPr>
                <w:rFonts w:ascii="Times New Roman" w:eastAsia="Times New Roman" w:hAnsi="Times New Roman" w:cs="Times New Roman"/>
                <w:color w:val="000000"/>
                <w:sz w:val="20"/>
                <w:u w:val="single"/>
              </w:rPr>
              <w:t>Binder</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Placing length</w:t>
            </w:r>
            <w:r w:rsidR="008C5828"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0.450m</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 xml:space="preserve"> Each bar length  =0.738m</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Nos of bar</w:t>
            </w:r>
            <w:r w:rsidR="008C5828"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0.450/0.100+1</w:t>
            </w:r>
            <w:r w:rsidR="008C5828" w:rsidRPr="0043214C">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6 nos</w:t>
            </w:r>
          </w:p>
          <w:p w:rsidR="006817B2" w:rsidRPr="0043214C" w:rsidRDefault="008C5828"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Total le</w:t>
            </w:r>
            <w:r w:rsidR="006817B2" w:rsidRPr="0043214C">
              <w:rPr>
                <w:rFonts w:ascii="Times New Roman" w:eastAsia="Times New Roman" w:hAnsi="Times New Roman" w:cs="Times New Roman"/>
                <w:color w:val="000000"/>
                <w:sz w:val="20"/>
              </w:rPr>
              <w:t>ngth</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2x6x0.738</w:t>
            </w:r>
          </w:p>
          <w:p w:rsidR="006817B2" w:rsidRPr="0043214C" w:rsidRDefault="006817B2" w:rsidP="006817B2">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8.856x0.22</w:t>
            </w:r>
          </w:p>
          <w:p w:rsidR="006817B2" w:rsidRPr="0043214C" w:rsidRDefault="008C5828" w:rsidP="006817B2">
            <w:pPr>
              <w:pBdr>
                <w:bottom w:val="single" w:sz="12" w:space="1" w:color="auto"/>
              </w:pBd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 xml:space="preserve">                    </w:t>
            </w:r>
            <w:r w:rsidR="00EA54F8">
              <w:rPr>
                <w:rFonts w:ascii="Times New Roman" w:eastAsia="Times New Roman" w:hAnsi="Times New Roman" w:cs="Times New Roman"/>
                <w:color w:val="000000"/>
                <w:sz w:val="20"/>
              </w:rPr>
              <w:t xml:space="preserve">                         </w:t>
            </w:r>
            <w:r w:rsidRPr="0043214C">
              <w:rPr>
                <w:rFonts w:ascii="Times New Roman" w:eastAsia="Times New Roman" w:hAnsi="Times New Roman" w:cs="Times New Roman"/>
                <w:color w:val="000000"/>
                <w:sz w:val="20"/>
              </w:rPr>
              <w:t xml:space="preserve">  </w:t>
            </w:r>
            <w:r w:rsidR="006817B2" w:rsidRPr="0043214C">
              <w:rPr>
                <w:rFonts w:ascii="Times New Roman" w:eastAsia="Times New Roman" w:hAnsi="Times New Roman" w:cs="Times New Roman"/>
                <w:color w:val="000000"/>
                <w:sz w:val="20"/>
              </w:rPr>
              <w:t>=1.948kg</w:t>
            </w:r>
          </w:p>
          <w:p w:rsidR="008C5828" w:rsidRPr="0043214C" w:rsidRDefault="008C5828" w:rsidP="008C5828">
            <w:pPr>
              <w:spacing w:after="0" w:line="240" w:lineRule="auto"/>
              <w:rPr>
                <w:rFonts w:ascii="Times New Roman" w:eastAsia="Times New Roman" w:hAnsi="Times New Roman" w:cs="Times New Roman"/>
                <w:color w:val="000000"/>
                <w:sz w:val="20"/>
              </w:rPr>
            </w:pPr>
            <w:r w:rsidRPr="0043214C">
              <w:rPr>
                <w:rFonts w:ascii="Times New Roman" w:eastAsia="Times New Roman" w:hAnsi="Times New Roman" w:cs="Times New Roman"/>
                <w:color w:val="000000"/>
                <w:sz w:val="20"/>
              </w:rPr>
              <w:t xml:space="preserve">                                = </w:t>
            </w:r>
            <w:r w:rsidR="00BF60CE" w:rsidRPr="0043214C">
              <w:rPr>
                <w:rFonts w:ascii="Times New Roman" w:eastAsia="Times New Roman" w:hAnsi="Times New Roman" w:cs="Times New Roman"/>
                <w:color w:val="000000"/>
                <w:sz w:val="20"/>
              </w:rPr>
              <w:t>20.559</w:t>
            </w:r>
            <w:r w:rsidRPr="0043214C">
              <w:rPr>
                <w:rFonts w:ascii="Times New Roman" w:eastAsia="Times New Roman" w:hAnsi="Times New Roman" w:cs="Times New Roman"/>
                <w:color w:val="000000"/>
                <w:sz w:val="20"/>
              </w:rPr>
              <w:t>kg</w:t>
            </w:r>
            <w:r w:rsidR="00BF60CE" w:rsidRPr="0043214C">
              <w:rPr>
                <w:rFonts w:ascii="Times New Roman" w:eastAsia="Times New Roman" w:hAnsi="Times New Roman" w:cs="Times New Roman"/>
                <w:color w:val="000000"/>
                <w:sz w:val="20"/>
              </w:rPr>
              <w:t xml:space="preserve"> x 2</w:t>
            </w:r>
          </w:p>
          <w:p w:rsidR="00BF60CE" w:rsidRPr="00B81ECF" w:rsidRDefault="00EA54F8" w:rsidP="008C5828">
            <w:pPr>
              <w:spacing w:after="0" w:line="240" w:lineRule="auto"/>
              <w:rPr>
                <w:rFonts w:ascii="Times New Roman" w:eastAsia="Times New Roman" w:hAnsi="Times New Roman" w:cs="Times New Roman"/>
                <w:b/>
                <w:color w:val="000000"/>
                <w:sz w:val="20"/>
              </w:rPr>
            </w:pPr>
            <w:r w:rsidRPr="00B81ECF">
              <w:rPr>
                <w:rFonts w:ascii="Times New Roman" w:eastAsia="Times New Roman" w:hAnsi="Times New Roman" w:cs="Times New Roman"/>
                <w:b/>
                <w:color w:val="000000"/>
                <w:sz w:val="20"/>
              </w:rPr>
              <w:t xml:space="preserve">                                 </w:t>
            </w:r>
            <w:r w:rsidR="00BF60CE" w:rsidRPr="00B81ECF">
              <w:rPr>
                <w:rFonts w:ascii="Times New Roman" w:eastAsia="Times New Roman" w:hAnsi="Times New Roman" w:cs="Times New Roman"/>
                <w:b/>
                <w:color w:val="000000"/>
                <w:sz w:val="20"/>
              </w:rPr>
              <w:t xml:space="preserve">= </w:t>
            </w:r>
            <w:r w:rsidR="00BF60CE" w:rsidRPr="00B81ECF">
              <w:rPr>
                <w:rFonts w:ascii="Times New Roman" w:eastAsia="Times New Roman" w:hAnsi="Times New Roman" w:cs="Times New Roman"/>
                <w:b/>
                <w:sz w:val="20"/>
              </w:rPr>
              <w:t>41.118 kg</w:t>
            </w:r>
            <w:r w:rsidRPr="00B81ECF">
              <w:rPr>
                <w:rFonts w:ascii="Times New Roman" w:eastAsia="Times New Roman" w:hAnsi="Times New Roman" w:cs="Times New Roman"/>
                <w:b/>
                <w:sz w:val="20"/>
              </w:rPr>
              <w:t xml:space="preserve"> </w:t>
            </w:r>
          </w:p>
          <w:p w:rsidR="006817B2" w:rsidRPr="0043214C" w:rsidRDefault="006817B2" w:rsidP="008C5828">
            <w:pPr>
              <w:spacing w:after="0" w:line="240" w:lineRule="auto"/>
              <w:rPr>
                <w:rFonts w:ascii="Times New Roman" w:eastAsia="Times New Roman" w:hAnsi="Times New Roman" w:cs="Times New Roman"/>
                <w:sz w:val="20"/>
              </w:rPr>
            </w:pP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lastRenderedPageBreak/>
              <w:t>41.118</w:t>
            </w:r>
          </w:p>
          <w:p w:rsidR="00E418E4" w:rsidRPr="005562B3"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g</w:t>
            </w:r>
          </w:p>
        </w:tc>
      </w:tr>
      <w:tr w:rsidR="00B81ECF" w:rsidRPr="005562B3" w:rsidTr="007626A6">
        <w:trPr>
          <w:trHeight w:hRule="exact" w:val="3457"/>
        </w:trPr>
        <w:tc>
          <w:tcPr>
            <w:tcW w:w="550" w:type="dxa"/>
            <w:hideMark/>
          </w:tcPr>
          <w:p w:rsidR="00B81ECF" w:rsidRDefault="00B81ECF" w:rsidP="007626A6">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36</w:t>
            </w:r>
          </w:p>
          <w:p w:rsidR="00B81ECF" w:rsidRPr="005562B3" w:rsidRDefault="00B81ECF" w:rsidP="007626A6">
            <w:pPr>
              <w:spacing w:after="0" w:line="240" w:lineRule="auto"/>
              <w:jc w:val="center"/>
              <w:rPr>
                <w:rFonts w:ascii="Arial" w:eastAsia="Times New Roman" w:hAnsi="Arial" w:cs="Arial"/>
                <w:sz w:val="20"/>
                <w:szCs w:val="20"/>
              </w:rPr>
            </w:pPr>
          </w:p>
        </w:tc>
        <w:tc>
          <w:tcPr>
            <w:tcW w:w="991" w:type="dxa"/>
            <w:shd w:val="clear" w:color="auto" w:fill="auto"/>
            <w:hideMark/>
          </w:tcPr>
          <w:p w:rsidR="00B81ECF" w:rsidRPr="005562B3" w:rsidRDefault="00B81ECF" w:rsidP="007626A6">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6-150</w:t>
            </w:r>
          </w:p>
        </w:tc>
        <w:tc>
          <w:tcPr>
            <w:tcW w:w="3510" w:type="dxa"/>
            <w:shd w:val="clear" w:color="auto" w:fill="auto"/>
            <w:hideMark/>
          </w:tcPr>
          <w:p w:rsidR="00B81ECF" w:rsidRPr="005A1718" w:rsidRDefault="00B81ECF" w:rsidP="007626A6">
            <w:pPr>
              <w:spacing w:after="0" w:line="240" w:lineRule="auto"/>
              <w:jc w:val="both"/>
              <w:rPr>
                <w:rFonts w:ascii="Times New Roman" w:eastAsia="Times New Roman" w:hAnsi="Times New Roman" w:cs="Times New Roman"/>
                <w:sz w:val="18"/>
                <w:szCs w:val="20"/>
              </w:rPr>
            </w:pPr>
            <w:r w:rsidRPr="00EA54F8">
              <w:rPr>
                <w:rFonts w:ascii="Times New Roman" w:eastAsia="Times New Roman" w:hAnsi="Times New Roman" w:cs="Times New Roman"/>
                <w:sz w:val="20"/>
                <w:szCs w:val="20"/>
              </w:rPr>
              <w:t>Formwork  for  centering  and  water  tight  shuttering  as  per  drawing  with  14 BWG  M.S.  Sheet, fitted and fixed with 40</w:t>
            </w:r>
            <w:r>
              <w:rPr>
                <w:rFonts w:ascii="Times New Roman" w:eastAsia="Times New Roman" w:hAnsi="Times New Roman" w:cs="Times New Roman"/>
                <w:sz w:val="20"/>
                <w:szCs w:val="20"/>
              </w:rPr>
              <w:t xml:space="preserve"> </w:t>
            </w:r>
            <w:r w:rsidRPr="00EA54F8">
              <w:rPr>
                <w:rFonts w:ascii="Times New Roman" w:eastAsia="Times New Roman" w:hAnsi="Times New Roman" w:cs="Times New Roman"/>
                <w:sz w:val="20"/>
                <w:szCs w:val="20"/>
              </w:rPr>
              <w:t>mm</w:t>
            </w:r>
            <w:r>
              <w:rPr>
                <w:rFonts w:ascii="Times New Roman" w:eastAsia="Times New Roman" w:hAnsi="Times New Roman" w:cs="Times New Roman"/>
                <w:sz w:val="20"/>
                <w:szCs w:val="20"/>
              </w:rPr>
              <w:t xml:space="preserve"> </w:t>
            </w:r>
            <w:r w:rsidRPr="00EA54F8">
              <w:rPr>
                <w:rFonts w:ascii="Times New Roman" w:eastAsia="Times New Roman" w:hAnsi="Times New Roman" w:cs="Times New Roman"/>
                <w:sz w:val="20"/>
                <w:szCs w:val="20"/>
              </w:rPr>
              <w:t>x</w:t>
            </w:r>
            <w:r>
              <w:rPr>
                <w:rFonts w:ascii="Times New Roman" w:eastAsia="Times New Roman" w:hAnsi="Times New Roman" w:cs="Times New Roman"/>
                <w:sz w:val="20"/>
                <w:szCs w:val="20"/>
              </w:rPr>
              <w:t xml:space="preserve"> </w:t>
            </w:r>
            <w:r w:rsidRPr="00EA54F8">
              <w:rPr>
                <w:rFonts w:ascii="Times New Roman" w:eastAsia="Times New Roman" w:hAnsi="Times New Roman" w:cs="Times New Roman"/>
                <w:sz w:val="20"/>
                <w:szCs w:val="20"/>
              </w:rPr>
              <w:t>40mm</w:t>
            </w:r>
            <w:r>
              <w:rPr>
                <w:rFonts w:ascii="Times New Roman" w:eastAsia="Times New Roman" w:hAnsi="Times New Roman" w:cs="Times New Roman"/>
                <w:sz w:val="20"/>
                <w:szCs w:val="20"/>
              </w:rPr>
              <w:t xml:space="preserve"> </w:t>
            </w:r>
            <w:r w:rsidRPr="00EA54F8">
              <w:rPr>
                <w:rFonts w:ascii="Times New Roman" w:eastAsia="Times New Roman" w:hAnsi="Times New Roman" w:cs="Times New Roman"/>
                <w:sz w:val="20"/>
                <w:szCs w:val="20"/>
              </w:rPr>
              <w:t>x</w:t>
            </w:r>
            <w:r>
              <w:rPr>
                <w:rFonts w:ascii="Times New Roman" w:eastAsia="Times New Roman" w:hAnsi="Times New Roman" w:cs="Times New Roman"/>
                <w:sz w:val="20"/>
                <w:szCs w:val="20"/>
              </w:rPr>
              <w:t xml:space="preserve"> </w:t>
            </w:r>
            <w:r w:rsidRPr="00EA54F8">
              <w:rPr>
                <w:rFonts w:ascii="Times New Roman" w:eastAsia="Times New Roman" w:hAnsi="Times New Roman" w:cs="Times New Roman"/>
                <w:sz w:val="20"/>
                <w:szCs w:val="20"/>
              </w:rPr>
              <w:t>6mm M.S.  Angle frame and 25mmx6mm F.I.  bar  stiffener,  with  necessary  fabrication, welding,  making  the  forms  including  fitting,  fixing  of  steel  forms  with necessary  ties,  battens,  struts,  nuts  &amp;  bolts,  props  etc.  as  per  desired  shape and  size  including  leveling  and  removing  the  forms  after  specified  period including  the  cost  of  all  materials  as  per  direction  of  Engineer  in  charge.</w:t>
            </w:r>
          </w:p>
        </w:tc>
        <w:tc>
          <w:tcPr>
            <w:tcW w:w="3960" w:type="dxa"/>
          </w:tcPr>
          <w:p w:rsidR="00B81ECF" w:rsidRDefault="00B81ECF" w:rsidP="007626A6">
            <w:pPr>
              <w:spacing w:after="0" w:line="240" w:lineRule="auto"/>
              <w:rPr>
                <w:rFonts w:ascii="Times New Roman" w:eastAsia="Times New Roman" w:hAnsi="Times New Roman" w:cs="Times New Roman"/>
                <w:color w:val="000000"/>
              </w:rPr>
            </w:pPr>
          </w:p>
        </w:tc>
        <w:tc>
          <w:tcPr>
            <w:tcW w:w="1170" w:type="dxa"/>
            <w:shd w:val="clear" w:color="auto" w:fill="auto"/>
            <w:hideMark/>
          </w:tcPr>
          <w:p w:rsidR="00B81ECF" w:rsidRPr="005562B3" w:rsidRDefault="00B81ECF" w:rsidP="007626A6">
            <w:pPr>
              <w:spacing w:after="0" w:line="240" w:lineRule="auto"/>
              <w:jc w:val="center"/>
              <w:rPr>
                <w:rFonts w:ascii="Times New Roman" w:eastAsia="Times New Roman" w:hAnsi="Times New Roman" w:cs="Times New Roman"/>
              </w:rPr>
            </w:pPr>
          </w:p>
        </w:tc>
      </w:tr>
      <w:tr w:rsidR="006817B2" w:rsidRPr="005562B3" w:rsidTr="00B81ECF">
        <w:trPr>
          <w:trHeight w:hRule="exact" w:val="11530"/>
        </w:trPr>
        <w:tc>
          <w:tcPr>
            <w:tcW w:w="550" w:type="dxa"/>
            <w:vMerge w:val="restart"/>
            <w:tcBorders>
              <w:bottom w:val="single" w:sz="4" w:space="0" w:color="auto"/>
            </w:tcBorders>
            <w:vAlign w:val="center"/>
            <w:hideMark/>
          </w:tcPr>
          <w:p w:rsidR="006817B2" w:rsidRPr="005562B3" w:rsidRDefault="006817B2" w:rsidP="006817B2">
            <w:pPr>
              <w:spacing w:after="0" w:line="240" w:lineRule="auto"/>
              <w:rPr>
                <w:rFonts w:ascii="Arial" w:eastAsia="Times New Roman" w:hAnsi="Arial" w:cs="Arial"/>
                <w:sz w:val="20"/>
                <w:szCs w:val="20"/>
              </w:rPr>
            </w:pPr>
          </w:p>
        </w:tc>
        <w:tc>
          <w:tcPr>
            <w:tcW w:w="991" w:type="dxa"/>
            <w:tcBorders>
              <w:bottom w:val="single" w:sz="4" w:space="0" w:color="auto"/>
            </w:tcBorders>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6-150-60</w:t>
            </w:r>
          </w:p>
        </w:tc>
        <w:tc>
          <w:tcPr>
            <w:tcW w:w="3510" w:type="dxa"/>
            <w:tcBorders>
              <w:bottom w:val="single" w:sz="4" w:space="0" w:color="auto"/>
            </w:tcBorders>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Footing, footing beams, grade beams, foundation slab with 60-80mm dia</w:t>
            </w:r>
            <w:r w:rsidRPr="005562B3">
              <w:rPr>
                <w:rFonts w:ascii="Times New Roman" w:eastAsia="Times New Roman" w:hAnsi="Times New Roman" w:cs="Times New Roman"/>
                <w:sz w:val="20"/>
                <w:szCs w:val="20"/>
              </w:rPr>
              <w:br/>
              <w:t>barrack bamboo props.</w:t>
            </w:r>
          </w:p>
        </w:tc>
        <w:tc>
          <w:tcPr>
            <w:tcW w:w="3960" w:type="dxa"/>
            <w:tcBorders>
              <w:bottom w:val="single" w:sz="4" w:space="0" w:color="auto"/>
            </w:tcBorders>
          </w:tcPr>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xml:space="preserve">Form work for </w:t>
            </w:r>
            <w:r w:rsidR="0058707C" w:rsidRPr="005A1718">
              <w:rPr>
                <w:rFonts w:ascii="Times New Roman" w:eastAsia="Times New Roman" w:hAnsi="Times New Roman" w:cs="Times New Roman"/>
                <w:color w:val="000000"/>
                <w:sz w:val="18"/>
              </w:rPr>
              <w:t>cantering</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xml:space="preserve">For </w:t>
            </w:r>
            <w:r w:rsidR="0058707C" w:rsidRPr="005A1718">
              <w:rPr>
                <w:rFonts w:ascii="Times New Roman" w:eastAsia="Times New Roman" w:hAnsi="Times New Roman" w:cs="Times New Roman"/>
                <w:color w:val="000000"/>
                <w:sz w:val="18"/>
              </w:rPr>
              <w:t>C.C</w:t>
            </w:r>
            <w:r w:rsidRPr="005A1718">
              <w:rPr>
                <w:rFonts w:ascii="Times New Roman" w:eastAsia="Times New Roman" w:hAnsi="Times New Roman" w:cs="Times New Roman"/>
                <w:color w:val="000000"/>
                <w:sz w:val="18"/>
              </w:rPr>
              <w:t xml:space="preserve"> work</w:t>
            </w:r>
          </w:p>
          <w:p w:rsidR="0058707C"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Sheet pile cap</w:t>
            </w:r>
            <w:r w:rsidR="0058707C" w:rsidRPr="005A1718">
              <w:rPr>
                <w:rFonts w:ascii="Times New Roman" w:eastAsia="Times New Roman" w:hAnsi="Times New Roman" w:cs="Times New Roman"/>
                <w:color w:val="000000"/>
                <w:sz w:val="18"/>
              </w:rPr>
              <w:t xml:space="preserve"> </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w:t>
            </w:r>
            <w:r w:rsidR="0058707C"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2x11.800x0.075</w:t>
            </w:r>
            <w:r w:rsidR="0058707C"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770sq</w:t>
            </w:r>
            <w:r w:rsidR="0058707C" w:rsidRPr="005A1718">
              <w:rPr>
                <w:rFonts w:ascii="Times New Roman" w:eastAsia="Times New Roman" w:hAnsi="Times New Roman" w:cs="Times New Roman"/>
                <w:color w:val="000000"/>
                <w:sz w:val="18"/>
              </w:rPr>
              <w:t>m</w:t>
            </w:r>
          </w:p>
          <w:p w:rsidR="006817B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Return wall</w:t>
            </w:r>
            <w:r w:rsidR="0058707C" w:rsidRPr="005A1718">
              <w:rPr>
                <w:rFonts w:ascii="Times New Roman" w:eastAsia="Times New Roman" w:hAnsi="Times New Roman" w:cs="Times New Roman"/>
                <w:color w:val="000000"/>
                <w:sz w:val="18"/>
                <w:u w:val="single"/>
              </w:rPr>
              <w:t xml:space="preserve"> </w:t>
            </w:r>
            <w:r w:rsidR="009D32F3" w:rsidRPr="005A1718">
              <w:rPr>
                <w:rFonts w:ascii="Times New Roman" w:eastAsia="Times New Roman" w:hAnsi="Times New Roman" w:cs="Times New Roman"/>
                <w:color w:val="000000"/>
                <w:sz w:val="18"/>
                <w:u w:val="single"/>
              </w:rPr>
              <w:t>R/S+C/S</w:t>
            </w:r>
            <w:r w:rsidRPr="005A1718">
              <w:rPr>
                <w:rFonts w:ascii="Times New Roman" w:eastAsia="Times New Roman" w:hAnsi="Times New Roman" w:cs="Times New Roman"/>
                <w:color w:val="000000"/>
                <w:sz w:val="18"/>
                <w:u w:val="single"/>
              </w:rPr>
              <w:t xml:space="preserve"> </w:t>
            </w:r>
            <w:r w:rsidR="009D32F3" w:rsidRPr="005A1718">
              <w:rPr>
                <w:rFonts w:ascii="Times New Roman" w:eastAsia="Times New Roman" w:hAnsi="Times New Roman" w:cs="Times New Roman"/>
                <w:color w:val="000000"/>
                <w:sz w:val="18"/>
                <w:u w:val="single"/>
              </w:rPr>
              <w:t>E</w:t>
            </w:r>
            <w:r w:rsidRPr="005A1718">
              <w:rPr>
                <w:rFonts w:ascii="Times New Roman" w:eastAsia="Times New Roman" w:hAnsi="Times New Roman" w:cs="Times New Roman"/>
                <w:color w:val="000000"/>
                <w:sz w:val="18"/>
                <w:u w:val="single"/>
              </w:rPr>
              <w:t>nd</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1.50x0.075</w:t>
            </w:r>
            <w:r w:rsidR="009D32F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9D32F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0.450sq</w:t>
            </w:r>
            <w:r w:rsidR="009D32F3" w:rsidRPr="005A1718">
              <w:rPr>
                <w:rFonts w:ascii="Times New Roman" w:eastAsia="Times New Roman" w:hAnsi="Times New Roman" w:cs="Times New Roman"/>
                <w:color w:val="000000"/>
                <w:sz w:val="18"/>
              </w:rPr>
              <w:t>m</w:t>
            </w:r>
          </w:p>
          <w:p w:rsidR="006817B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Return wall</w:t>
            </w:r>
            <w:r w:rsidR="009D32F3" w:rsidRPr="005A1718">
              <w:rPr>
                <w:rFonts w:ascii="Times New Roman" w:eastAsia="Times New Roman" w:hAnsi="Times New Roman" w:cs="Times New Roman"/>
                <w:color w:val="000000"/>
                <w:sz w:val="18"/>
                <w:u w:val="single"/>
              </w:rPr>
              <w:t xml:space="preserve"> R/S+C/S</w:t>
            </w:r>
            <w:r w:rsidRPr="005A1718">
              <w:rPr>
                <w:rFonts w:ascii="Times New Roman" w:eastAsia="Times New Roman" w:hAnsi="Times New Roman" w:cs="Times New Roman"/>
                <w:color w:val="000000"/>
                <w:sz w:val="18"/>
                <w:u w:val="single"/>
              </w:rPr>
              <w:t xml:space="preserve"> side</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3.400x0.075</w:t>
            </w:r>
            <w:r w:rsidR="009D32F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020sq</w:t>
            </w:r>
            <w:r w:rsidR="009D32F3" w:rsidRPr="005A1718">
              <w:rPr>
                <w:rFonts w:ascii="Times New Roman" w:eastAsia="Times New Roman" w:hAnsi="Times New Roman" w:cs="Times New Roman"/>
                <w:color w:val="000000"/>
                <w:sz w:val="18"/>
              </w:rPr>
              <w:t>m</w:t>
            </w:r>
          </w:p>
          <w:p w:rsidR="009D32F3" w:rsidRPr="005A1718" w:rsidRDefault="009D32F3" w:rsidP="006817B2">
            <w:pPr>
              <w:spacing w:after="0" w:line="240" w:lineRule="auto"/>
              <w:rPr>
                <w:rFonts w:ascii="Times New Roman" w:eastAsia="Times New Roman" w:hAnsi="Times New Roman" w:cs="Times New Roman"/>
                <w:color w:val="000000"/>
                <w:sz w:val="18"/>
                <w:u w:val="single"/>
              </w:rPr>
            </w:pPr>
          </w:p>
          <w:p w:rsidR="006817B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Apron wall </w:t>
            </w:r>
            <w:r w:rsidR="009D32F3" w:rsidRPr="005A1718">
              <w:rPr>
                <w:rFonts w:ascii="Times New Roman" w:eastAsia="Times New Roman" w:hAnsi="Times New Roman" w:cs="Times New Roman"/>
                <w:color w:val="000000"/>
                <w:sz w:val="18"/>
                <w:u w:val="single"/>
              </w:rPr>
              <w:t xml:space="preserve">R/S+C/S </w:t>
            </w:r>
            <w:r w:rsidRPr="005A1718">
              <w:rPr>
                <w:rFonts w:ascii="Times New Roman" w:eastAsia="Times New Roman" w:hAnsi="Times New Roman" w:cs="Times New Roman"/>
                <w:color w:val="000000"/>
                <w:sz w:val="18"/>
                <w:u w:val="single"/>
              </w:rPr>
              <w:t xml:space="preserve">up to </w:t>
            </w:r>
            <w:r w:rsidR="009D32F3" w:rsidRPr="005A1718">
              <w:rPr>
                <w:rFonts w:ascii="Times New Roman" w:eastAsia="Times New Roman" w:hAnsi="Times New Roman" w:cs="Times New Roman"/>
                <w:color w:val="000000"/>
                <w:sz w:val="18"/>
                <w:u w:val="single"/>
              </w:rPr>
              <w:t>E</w:t>
            </w:r>
            <w:r w:rsidRPr="005A1718">
              <w:rPr>
                <w:rFonts w:ascii="Times New Roman" w:eastAsia="Times New Roman" w:hAnsi="Times New Roman" w:cs="Times New Roman"/>
                <w:color w:val="000000"/>
                <w:sz w:val="18"/>
                <w:u w:val="single"/>
              </w:rPr>
              <w:t>xpression joint</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11.346x0.075</w:t>
            </w:r>
            <w:r w:rsidR="009D32F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9D32F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3.403sq</w:t>
            </w:r>
            <w:r w:rsidR="009D32F3" w:rsidRPr="005A1718">
              <w:rPr>
                <w:rFonts w:ascii="Times New Roman" w:eastAsia="Times New Roman" w:hAnsi="Times New Roman" w:cs="Times New Roman"/>
                <w:color w:val="000000"/>
                <w:sz w:val="18"/>
              </w:rPr>
              <w:t>m</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Barrel=2x7.300x0.075</w:t>
            </w:r>
            <w:r w:rsidR="009D32F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095sq</w:t>
            </w:r>
            <w:r w:rsidR="009D32F3" w:rsidRPr="005A1718">
              <w:rPr>
                <w:rFonts w:ascii="Times New Roman" w:eastAsia="Times New Roman" w:hAnsi="Times New Roman" w:cs="Times New Roman"/>
                <w:color w:val="000000"/>
                <w:sz w:val="18"/>
              </w:rPr>
              <w:t>m</w:t>
            </w:r>
          </w:p>
          <w:p w:rsidR="009D32F3" w:rsidRPr="005A1718" w:rsidRDefault="009D32F3" w:rsidP="006817B2">
            <w:pPr>
              <w:spacing w:after="0" w:line="240" w:lineRule="auto"/>
              <w:rPr>
                <w:rFonts w:ascii="Times New Roman" w:eastAsia="Times New Roman" w:hAnsi="Times New Roman" w:cs="Times New Roman"/>
                <w:color w:val="000000"/>
                <w:sz w:val="18"/>
              </w:rPr>
            </w:pPr>
          </w:p>
          <w:p w:rsidR="009D32F3"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Form work </w:t>
            </w:r>
            <w:r w:rsidR="009D32F3" w:rsidRPr="005A1718">
              <w:rPr>
                <w:rFonts w:ascii="Times New Roman" w:eastAsia="Times New Roman" w:hAnsi="Times New Roman" w:cs="Times New Roman"/>
                <w:color w:val="000000"/>
                <w:sz w:val="18"/>
                <w:u w:val="single"/>
              </w:rPr>
              <w:t>C.C</w:t>
            </w:r>
            <w:r w:rsidRPr="005A1718">
              <w:rPr>
                <w:rFonts w:ascii="Times New Roman" w:eastAsia="Times New Roman" w:hAnsi="Times New Roman" w:cs="Times New Roman"/>
                <w:color w:val="000000"/>
                <w:sz w:val="18"/>
                <w:u w:val="single"/>
              </w:rPr>
              <w:t xml:space="preserve"> work  (1:4:8)</w:t>
            </w:r>
          </w:p>
          <w:p w:rsidR="008254A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 Guide wall slope</w:t>
            </w:r>
            <w:r w:rsidR="009D32F3" w:rsidRPr="005A1718">
              <w:rPr>
                <w:rFonts w:ascii="Times New Roman" w:eastAsia="Times New Roman" w:hAnsi="Times New Roman" w:cs="Times New Roman"/>
                <w:color w:val="000000"/>
                <w:sz w:val="18"/>
                <w:u w:val="single"/>
              </w:rPr>
              <w:t xml:space="preserve"> </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2x2.459x0.0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0.983</w:t>
            </w:r>
            <w:r w:rsidR="008254A2" w:rsidRPr="005A1718">
              <w:rPr>
                <w:rFonts w:ascii="Times New Roman" w:eastAsia="Times New Roman" w:hAnsi="Times New Roman" w:cs="Times New Roman"/>
                <w:color w:val="000000"/>
                <w:sz w:val="18"/>
              </w:rPr>
              <w:t>sqm</w:t>
            </w:r>
          </w:p>
          <w:p w:rsidR="008254A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Floor wall end</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5.00x0.0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0.500sq</w:t>
            </w:r>
            <w:r w:rsidR="008254A2" w:rsidRPr="005A1718">
              <w:rPr>
                <w:rFonts w:ascii="Times New Roman" w:eastAsia="Times New Roman" w:hAnsi="Times New Roman" w:cs="Times New Roman"/>
                <w:color w:val="000000"/>
                <w:sz w:val="18"/>
              </w:rPr>
              <w:t>m</w:t>
            </w:r>
          </w:p>
          <w:p w:rsidR="008254A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Slope toe wall</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4.00x0.0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0.800sq</w:t>
            </w:r>
            <w:r w:rsidR="008254A2" w:rsidRPr="005A1718">
              <w:rPr>
                <w:rFonts w:ascii="Times New Roman" w:eastAsia="Times New Roman" w:hAnsi="Times New Roman" w:cs="Times New Roman"/>
                <w:color w:val="000000"/>
                <w:sz w:val="18"/>
              </w:rPr>
              <w:t>m</w:t>
            </w:r>
          </w:p>
          <w:p w:rsidR="008254A2" w:rsidRPr="005A1718" w:rsidRDefault="008254A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R/S</w:t>
            </w:r>
            <w:r w:rsidR="006817B2" w:rsidRPr="005A1718">
              <w:rPr>
                <w:rFonts w:ascii="Times New Roman" w:eastAsia="Times New Roman" w:hAnsi="Times New Roman" w:cs="Times New Roman"/>
                <w:color w:val="000000"/>
                <w:sz w:val="18"/>
                <w:u w:val="single"/>
              </w:rPr>
              <w:t xml:space="preserve"> toe wall</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5.00x0.0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000</w:t>
            </w:r>
            <w:r w:rsidR="008254A2" w:rsidRPr="005A1718">
              <w:rPr>
                <w:rFonts w:ascii="Times New Roman" w:eastAsia="Times New Roman" w:hAnsi="Times New Roman" w:cs="Times New Roman"/>
                <w:color w:val="000000"/>
                <w:sz w:val="18"/>
              </w:rPr>
              <w:t>sqm</w:t>
            </w:r>
          </w:p>
          <w:p w:rsidR="008254A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u w:val="single"/>
              </w:rPr>
              <w:t>Form work for guide wall</w:t>
            </w:r>
            <w:r w:rsidR="008254A2" w:rsidRPr="005A1718">
              <w:rPr>
                <w:rFonts w:ascii="Times New Roman" w:eastAsia="Times New Roman" w:hAnsi="Times New Roman" w:cs="Times New Roman"/>
                <w:color w:val="000000"/>
                <w:sz w:val="18"/>
                <w:u w:val="single"/>
              </w:rPr>
              <w:t xml:space="preserve"> </w:t>
            </w:r>
            <w:r w:rsidRPr="005A1718">
              <w:rPr>
                <w:rFonts w:ascii="Times New Roman" w:eastAsia="Times New Roman" w:hAnsi="Times New Roman" w:cs="Times New Roman"/>
                <w:color w:val="000000"/>
                <w:sz w:val="18"/>
                <w:u w:val="single"/>
              </w:rPr>
              <w:t>Slope</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2x2.459x0.6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2.786sq</w:t>
            </w:r>
            <w:r w:rsidR="008254A2" w:rsidRPr="005A1718">
              <w:rPr>
                <w:rFonts w:ascii="Times New Roman" w:eastAsia="Times New Roman" w:hAnsi="Times New Roman" w:cs="Times New Roman"/>
                <w:color w:val="000000"/>
                <w:sz w:val="18"/>
              </w:rPr>
              <w:t>m</w:t>
            </w:r>
          </w:p>
          <w:p w:rsidR="008254A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Floor wall </w:t>
            </w:r>
            <w:r w:rsidR="008254A2" w:rsidRPr="005A1718">
              <w:rPr>
                <w:rFonts w:ascii="Times New Roman" w:eastAsia="Times New Roman" w:hAnsi="Times New Roman" w:cs="Times New Roman"/>
                <w:color w:val="000000"/>
                <w:sz w:val="18"/>
                <w:u w:val="single"/>
              </w:rPr>
              <w:t>E</w:t>
            </w:r>
            <w:r w:rsidRPr="005A1718">
              <w:rPr>
                <w:rFonts w:ascii="Times New Roman" w:eastAsia="Times New Roman" w:hAnsi="Times New Roman" w:cs="Times New Roman"/>
                <w:color w:val="000000"/>
                <w:sz w:val="18"/>
                <w:u w:val="single"/>
              </w:rPr>
              <w:t>nd</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5.00x0.6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3.000</w:t>
            </w:r>
            <w:r w:rsidR="008254A2" w:rsidRPr="005A1718">
              <w:rPr>
                <w:rFonts w:ascii="Times New Roman" w:eastAsia="Times New Roman" w:hAnsi="Times New Roman" w:cs="Times New Roman"/>
                <w:color w:val="000000"/>
                <w:sz w:val="18"/>
              </w:rPr>
              <w:t>sqm</w:t>
            </w:r>
          </w:p>
          <w:p w:rsidR="008254A2" w:rsidRPr="005A1718" w:rsidRDefault="008254A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C/S</w:t>
            </w:r>
            <w:r w:rsidR="006817B2" w:rsidRPr="005A1718">
              <w:rPr>
                <w:rFonts w:ascii="Times New Roman" w:eastAsia="Times New Roman" w:hAnsi="Times New Roman" w:cs="Times New Roman"/>
                <w:color w:val="000000"/>
                <w:sz w:val="18"/>
                <w:u w:val="single"/>
              </w:rPr>
              <w:t xml:space="preserve"> slop to wall</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4.00x0.650=10.400</w:t>
            </w:r>
          </w:p>
          <w:p w:rsidR="008254A2" w:rsidRPr="005A1718" w:rsidRDefault="008254A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R/S</w:t>
            </w:r>
            <w:r w:rsidR="006817B2" w:rsidRPr="005A1718">
              <w:rPr>
                <w:rFonts w:ascii="Times New Roman" w:eastAsia="Times New Roman" w:hAnsi="Times New Roman" w:cs="Times New Roman"/>
                <w:color w:val="000000"/>
                <w:sz w:val="18"/>
                <w:u w:val="single"/>
              </w:rPr>
              <w:t xml:space="preserve"> toe wall</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5.00x0.65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3.00</w:t>
            </w:r>
            <w:r w:rsidR="008254A2" w:rsidRPr="005A1718">
              <w:rPr>
                <w:rFonts w:ascii="Times New Roman" w:eastAsia="Times New Roman" w:hAnsi="Times New Roman" w:cs="Times New Roman"/>
                <w:color w:val="000000"/>
                <w:sz w:val="18"/>
              </w:rPr>
              <w:t>sqm</w:t>
            </w:r>
          </w:p>
          <w:p w:rsidR="0058707C"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Return wall </w:t>
            </w:r>
            <w:r w:rsidR="0058707C" w:rsidRPr="005A1718">
              <w:rPr>
                <w:rFonts w:ascii="Times New Roman" w:eastAsia="Times New Roman" w:hAnsi="Times New Roman" w:cs="Times New Roman"/>
                <w:color w:val="000000"/>
                <w:sz w:val="18"/>
                <w:u w:val="single"/>
              </w:rPr>
              <w:t>C/S+ R/S</w:t>
            </w:r>
          </w:p>
          <w:p w:rsidR="006817B2" w:rsidRPr="005A1718" w:rsidRDefault="0058707C"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xml:space="preserve"> </w:t>
            </w:r>
            <w:r w:rsidR="006817B2" w:rsidRPr="005A1718">
              <w:rPr>
                <w:rFonts w:ascii="Times New Roman" w:eastAsia="Times New Roman" w:hAnsi="Times New Roman" w:cs="Times New Roman"/>
                <w:color w:val="000000"/>
                <w:sz w:val="18"/>
              </w:rPr>
              <w:t>=</w:t>
            </w:r>
            <w:r w:rsidRPr="005A1718">
              <w:rPr>
                <w:rFonts w:ascii="Times New Roman" w:eastAsia="Times New Roman" w:hAnsi="Times New Roman" w:cs="Times New Roman"/>
                <w:color w:val="000000"/>
                <w:sz w:val="18"/>
              </w:rPr>
              <w:t xml:space="preserve"> </w:t>
            </w:r>
            <w:r w:rsidR="006817B2" w:rsidRPr="005A1718">
              <w:rPr>
                <w:rFonts w:ascii="Times New Roman" w:eastAsia="Times New Roman" w:hAnsi="Times New Roman" w:cs="Times New Roman"/>
                <w:color w:val="000000"/>
                <w:sz w:val="18"/>
              </w:rPr>
              <w:t>2x2x3.400x0.600</w:t>
            </w:r>
            <w:r w:rsidR="008254A2" w:rsidRPr="005A1718">
              <w:rPr>
                <w:rFonts w:ascii="Times New Roman" w:eastAsia="Times New Roman" w:hAnsi="Times New Roman" w:cs="Times New Roman"/>
                <w:color w:val="000000"/>
                <w:sz w:val="18"/>
              </w:rPr>
              <w:t xml:space="preserve">             </w:t>
            </w:r>
            <w:r w:rsidR="006817B2" w:rsidRPr="005A1718">
              <w:rPr>
                <w:rFonts w:ascii="Times New Roman" w:eastAsia="Times New Roman" w:hAnsi="Times New Roman" w:cs="Times New Roman"/>
                <w:color w:val="000000"/>
                <w:sz w:val="18"/>
              </w:rPr>
              <w:t>=</w:t>
            </w:r>
            <w:r w:rsidR="008254A2" w:rsidRPr="005A1718">
              <w:rPr>
                <w:rFonts w:ascii="Times New Roman" w:eastAsia="Times New Roman" w:hAnsi="Times New Roman" w:cs="Times New Roman"/>
                <w:color w:val="000000"/>
                <w:sz w:val="18"/>
              </w:rPr>
              <w:t xml:space="preserve"> </w:t>
            </w:r>
            <w:r w:rsidR="006817B2" w:rsidRPr="005A1718">
              <w:rPr>
                <w:rFonts w:ascii="Times New Roman" w:eastAsia="Times New Roman" w:hAnsi="Times New Roman" w:cs="Times New Roman"/>
                <w:color w:val="000000"/>
                <w:sz w:val="18"/>
              </w:rPr>
              <w:t>8.160sq</w:t>
            </w:r>
            <w:r w:rsidR="008254A2" w:rsidRPr="005A1718">
              <w:rPr>
                <w:rFonts w:ascii="Times New Roman" w:eastAsia="Times New Roman" w:hAnsi="Times New Roman" w:cs="Times New Roman"/>
                <w:color w:val="000000"/>
                <w:sz w:val="18"/>
              </w:rPr>
              <w:t>m</w:t>
            </w:r>
          </w:p>
          <w:p w:rsidR="008254A2" w:rsidRPr="005A1718" w:rsidRDefault="006817B2" w:rsidP="006817B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u w:val="single"/>
              </w:rPr>
              <w:t xml:space="preserve">Apron </w:t>
            </w:r>
            <w:r w:rsidR="008254A2" w:rsidRPr="005A1718">
              <w:rPr>
                <w:rFonts w:ascii="Times New Roman" w:eastAsia="Times New Roman" w:hAnsi="Times New Roman" w:cs="Times New Roman"/>
                <w:color w:val="000000"/>
                <w:sz w:val="18"/>
                <w:u w:val="single"/>
              </w:rPr>
              <w:t>E</w:t>
            </w:r>
            <w:r w:rsidRPr="005A1718">
              <w:rPr>
                <w:rFonts w:ascii="Times New Roman" w:eastAsia="Times New Roman" w:hAnsi="Times New Roman" w:cs="Times New Roman"/>
                <w:color w:val="000000"/>
                <w:sz w:val="18"/>
                <w:u w:val="single"/>
              </w:rPr>
              <w:t>nd</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1x2x5.00x0.800</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8254A2"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8.00sq</w:t>
            </w:r>
            <w:r w:rsidR="008254A2" w:rsidRPr="005A1718">
              <w:rPr>
                <w:rFonts w:ascii="Times New Roman" w:eastAsia="Times New Roman" w:hAnsi="Times New Roman" w:cs="Times New Roman"/>
                <w:color w:val="000000"/>
                <w:sz w:val="18"/>
              </w:rPr>
              <w:t>m</w:t>
            </w:r>
          </w:p>
          <w:p w:rsidR="006817B2" w:rsidRPr="005A1718" w:rsidRDefault="006817B2" w:rsidP="006817B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76.367sq</w:t>
            </w:r>
          </w:p>
          <w:p w:rsidR="006817B2" w:rsidRPr="005A1718" w:rsidRDefault="006817B2" w:rsidP="006817B2">
            <w:pPr>
              <w:spacing w:after="0" w:line="240" w:lineRule="auto"/>
              <w:rPr>
                <w:rFonts w:ascii="Times New Roman" w:eastAsia="Times New Roman" w:hAnsi="Times New Roman" w:cs="Times New Roman"/>
                <w:color w:val="000000"/>
                <w:sz w:val="18"/>
              </w:rPr>
            </w:pPr>
          </w:p>
          <w:p w:rsidR="00D85D33" w:rsidRPr="005A1718" w:rsidRDefault="008254A2" w:rsidP="008254A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Return wall end R/S</w:t>
            </w:r>
            <w:r w:rsidR="00D85D33" w:rsidRPr="005A1718">
              <w:rPr>
                <w:rFonts w:ascii="Times New Roman" w:eastAsia="Times New Roman" w:hAnsi="Times New Roman" w:cs="Times New Roman"/>
                <w:color w:val="000000"/>
                <w:sz w:val="18"/>
                <w:u w:val="single"/>
              </w:rPr>
              <w:t xml:space="preserve"> </w:t>
            </w:r>
            <w:r w:rsidRPr="005A1718">
              <w:rPr>
                <w:rFonts w:ascii="Times New Roman" w:eastAsia="Times New Roman" w:hAnsi="Times New Roman" w:cs="Times New Roman"/>
                <w:color w:val="000000"/>
                <w:sz w:val="18"/>
                <w:u w:val="single"/>
              </w:rPr>
              <w:t xml:space="preserve">&amp; </w:t>
            </w:r>
            <w:r w:rsidR="00D85D33" w:rsidRPr="005A1718">
              <w:rPr>
                <w:rFonts w:ascii="Times New Roman" w:eastAsia="Times New Roman" w:hAnsi="Times New Roman" w:cs="Times New Roman"/>
                <w:color w:val="000000"/>
                <w:sz w:val="18"/>
                <w:u w:val="single"/>
              </w:rPr>
              <w:t xml:space="preserve">C/S </w:t>
            </w:r>
          </w:p>
          <w:p w:rsidR="008254A2" w:rsidRPr="005A1718" w:rsidRDefault="008254A2" w:rsidP="008254A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2x2x1.500x0.300</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80sq</w:t>
            </w:r>
            <w:r w:rsidR="00D85D33" w:rsidRPr="005A1718">
              <w:rPr>
                <w:rFonts w:ascii="Times New Roman" w:eastAsia="Times New Roman" w:hAnsi="Times New Roman" w:cs="Times New Roman"/>
                <w:color w:val="000000"/>
                <w:sz w:val="18"/>
              </w:rPr>
              <w:t>m</w:t>
            </w:r>
          </w:p>
          <w:p w:rsidR="00D85D33" w:rsidRPr="005A1718" w:rsidRDefault="008254A2" w:rsidP="008254A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Return wall side </w:t>
            </w:r>
            <w:r w:rsidR="00D85D33" w:rsidRPr="005A1718">
              <w:rPr>
                <w:rFonts w:ascii="Times New Roman" w:eastAsia="Times New Roman" w:hAnsi="Times New Roman" w:cs="Times New Roman"/>
                <w:color w:val="000000"/>
                <w:sz w:val="18"/>
                <w:u w:val="single"/>
              </w:rPr>
              <w:t xml:space="preserve">R/S &amp; C/S </w:t>
            </w:r>
          </w:p>
          <w:p w:rsidR="008254A2" w:rsidRPr="005A1718" w:rsidRDefault="008254A2" w:rsidP="008254A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2x2x3.40x0.300</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4.080sq</w:t>
            </w:r>
            <w:r w:rsidR="00D85D33" w:rsidRPr="005A1718">
              <w:rPr>
                <w:rFonts w:ascii="Times New Roman" w:eastAsia="Times New Roman" w:hAnsi="Times New Roman" w:cs="Times New Roman"/>
                <w:color w:val="000000"/>
                <w:sz w:val="18"/>
              </w:rPr>
              <w:t>m</w:t>
            </w:r>
          </w:p>
          <w:p w:rsidR="008254A2" w:rsidRPr="005A1718" w:rsidRDefault="008254A2" w:rsidP="008254A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u w:val="single"/>
              </w:rPr>
              <w:t xml:space="preserve">Apron side </w:t>
            </w:r>
            <w:r w:rsidR="00D85D33" w:rsidRPr="005A1718">
              <w:rPr>
                <w:rFonts w:ascii="Times New Roman" w:eastAsia="Times New Roman" w:hAnsi="Times New Roman" w:cs="Times New Roman"/>
                <w:color w:val="000000"/>
                <w:sz w:val="18"/>
                <w:u w:val="single"/>
              </w:rPr>
              <w:t xml:space="preserve">R/S &amp; C/S </w:t>
            </w:r>
            <w:r w:rsidRPr="005A1718">
              <w:rPr>
                <w:rFonts w:ascii="Times New Roman" w:eastAsia="Times New Roman" w:hAnsi="Times New Roman" w:cs="Times New Roman"/>
                <w:color w:val="000000"/>
                <w:sz w:val="18"/>
              </w:rPr>
              <w:t>=2x2x8.50x0.500+0.750/2</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21.250</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sq</w:t>
            </w:r>
            <w:r w:rsidR="00D85D33" w:rsidRPr="005A1718">
              <w:rPr>
                <w:rFonts w:ascii="Times New Roman" w:eastAsia="Times New Roman" w:hAnsi="Times New Roman" w:cs="Times New Roman"/>
                <w:color w:val="000000"/>
                <w:sz w:val="18"/>
              </w:rPr>
              <w:t>m</w:t>
            </w:r>
          </w:p>
          <w:p w:rsidR="00D85D33" w:rsidRPr="005A1718" w:rsidRDefault="008254A2" w:rsidP="008254A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 xml:space="preserve">Slope </w:t>
            </w:r>
            <w:r w:rsidR="00D85D33" w:rsidRPr="005A1718">
              <w:rPr>
                <w:rFonts w:ascii="Times New Roman" w:eastAsia="Times New Roman" w:hAnsi="Times New Roman" w:cs="Times New Roman"/>
                <w:color w:val="000000"/>
                <w:sz w:val="18"/>
                <w:u w:val="single"/>
              </w:rPr>
              <w:t>R/S &amp; C/S</w:t>
            </w:r>
          </w:p>
          <w:p w:rsidR="008254A2" w:rsidRPr="005A1718" w:rsidRDefault="008254A2" w:rsidP="008254A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2x2x2.846x0.700</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7.968sq</w:t>
            </w:r>
            <w:r w:rsidR="00D85D33" w:rsidRPr="005A1718">
              <w:rPr>
                <w:rFonts w:ascii="Times New Roman" w:eastAsia="Times New Roman" w:hAnsi="Times New Roman" w:cs="Times New Roman"/>
                <w:color w:val="000000"/>
                <w:sz w:val="18"/>
              </w:rPr>
              <w:t>m</w:t>
            </w:r>
          </w:p>
          <w:p w:rsidR="00D85D33" w:rsidRPr="005A1718" w:rsidRDefault="008254A2" w:rsidP="008254A2">
            <w:pPr>
              <w:spacing w:after="0" w:line="240" w:lineRule="auto"/>
              <w:rPr>
                <w:rFonts w:ascii="Times New Roman" w:eastAsia="Times New Roman" w:hAnsi="Times New Roman" w:cs="Times New Roman"/>
                <w:color w:val="000000"/>
                <w:sz w:val="18"/>
                <w:u w:val="single"/>
              </w:rPr>
            </w:pPr>
            <w:r w:rsidRPr="005A1718">
              <w:rPr>
                <w:rFonts w:ascii="Times New Roman" w:eastAsia="Times New Roman" w:hAnsi="Times New Roman" w:cs="Times New Roman"/>
                <w:color w:val="000000"/>
                <w:sz w:val="18"/>
                <w:u w:val="single"/>
              </w:rPr>
              <w:t>Barrel</w:t>
            </w:r>
            <w:r w:rsidR="00D85D33" w:rsidRPr="005A1718">
              <w:rPr>
                <w:rFonts w:ascii="Times New Roman" w:eastAsia="Times New Roman" w:hAnsi="Times New Roman" w:cs="Times New Roman"/>
                <w:color w:val="000000"/>
                <w:sz w:val="18"/>
                <w:u w:val="single"/>
              </w:rPr>
              <w:t xml:space="preserve"> </w:t>
            </w:r>
          </w:p>
          <w:p w:rsidR="008254A2" w:rsidRPr="005A1718" w:rsidRDefault="008254A2" w:rsidP="008254A2">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1x2x7.300x0.600</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8.760sq</w:t>
            </w:r>
            <w:r w:rsidR="00D85D33" w:rsidRPr="005A1718">
              <w:rPr>
                <w:rFonts w:ascii="Times New Roman" w:eastAsia="Times New Roman" w:hAnsi="Times New Roman" w:cs="Times New Roman"/>
                <w:color w:val="000000"/>
                <w:sz w:val="18"/>
              </w:rPr>
              <w:t>m</w:t>
            </w:r>
          </w:p>
          <w:p w:rsidR="008254A2" w:rsidRPr="005A1718" w:rsidRDefault="008254A2" w:rsidP="008254A2">
            <w:pPr>
              <w:pBdr>
                <w:bottom w:val="single" w:sz="12" w:space="1" w:color="auto"/>
              </w:pBd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u w:val="single"/>
              </w:rPr>
              <w:t>Return wall sheet pile cap sid</w:t>
            </w:r>
            <w:r w:rsidR="00D85D33" w:rsidRPr="005A1718">
              <w:rPr>
                <w:rFonts w:ascii="Times New Roman" w:eastAsia="Times New Roman" w:hAnsi="Times New Roman" w:cs="Times New Roman"/>
                <w:color w:val="000000"/>
                <w:sz w:val="18"/>
                <w:u w:val="single"/>
              </w:rPr>
              <w:t xml:space="preserve">  R/S &amp; C/S </w:t>
            </w:r>
            <w:r w:rsidRPr="005A1718">
              <w:rPr>
                <w:rFonts w:ascii="Times New Roman" w:eastAsia="Times New Roman" w:hAnsi="Times New Roman" w:cs="Times New Roman"/>
                <w:color w:val="000000"/>
                <w:sz w:val="18"/>
              </w:rPr>
              <w:t>=2x2x(1.324+0.900)/2 x0.300</w:t>
            </w:r>
            <w:r w:rsidR="00D85D33"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1.334sq</w:t>
            </w:r>
            <w:r w:rsidR="00D85D33" w:rsidRPr="005A1718">
              <w:rPr>
                <w:rFonts w:ascii="Times New Roman" w:eastAsia="Times New Roman" w:hAnsi="Times New Roman" w:cs="Times New Roman"/>
                <w:color w:val="000000"/>
                <w:sz w:val="18"/>
              </w:rPr>
              <w:t>m</w:t>
            </w:r>
          </w:p>
          <w:p w:rsidR="00D85D33" w:rsidRPr="005A1718" w:rsidRDefault="00D85D33" w:rsidP="00D85D33">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xml:space="preserve">                               </w:t>
            </w:r>
            <w:r w:rsidR="00A01117"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 xml:space="preserve"> </w:t>
            </w:r>
            <w:r w:rsidR="00A40254" w:rsidRPr="005A1718">
              <w:rPr>
                <w:rFonts w:ascii="Times New Roman" w:eastAsia="Times New Roman" w:hAnsi="Times New Roman" w:cs="Times New Roman"/>
                <w:color w:val="000000"/>
                <w:sz w:val="18"/>
              </w:rPr>
              <w:t>=121</w:t>
            </w:r>
            <w:r w:rsidRPr="005A1718">
              <w:rPr>
                <w:rFonts w:ascii="Times New Roman" w:eastAsia="Times New Roman" w:hAnsi="Times New Roman" w:cs="Times New Roman"/>
                <w:color w:val="000000"/>
                <w:sz w:val="18"/>
              </w:rPr>
              <w:t>.559</w:t>
            </w:r>
            <w:r w:rsidR="00A40254"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sqm</w:t>
            </w:r>
            <w:r w:rsidR="00A40254" w:rsidRPr="005A1718">
              <w:rPr>
                <w:rFonts w:ascii="Times New Roman" w:eastAsia="Times New Roman" w:hAnsi="Times New Roman" w:cs="Times New Roman"/>
                <w:color w:val="000000"/>
                <w:sz w:val="18"/>
              </w:rPr>
              <w:t xml:space="preserve"> </w:t>
            </w:r>
            <w:r w:rsidR="00A01117" w:rsidRPr="005A1718">
              <w:rPr>
                <w:rFonts w:ascii="Times New Roman" w:eastAsia="Times New Roman" w:hAnsi="Times New Roman" w:cs="Times New Roman"/>
                <w:color w:val="000000"/>
                <w:sz w:val="18"/>
              </w:rPr>
              <w:t xml:space="preserve"> </w:t>
            </w:r>
          </w:p>
          <w:p w:rsidR="00A01117" w:rsidRPr="005A1718" w:rsidRDefault="00A01117" w:rsidP="00D85D33">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Expiation rate Horizontal</w:t>
            </w:r>
          </w:p>
          <w:p w:rsidR="00A01117" w:rsidRPr="005A1718" w:rsidRDefault="00A01117" w:rsidP="00D85D33">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1x2x2.300x0.782               = 3.597 sqm</w:t>
            </w:r>
          </w:p>
          <w:p w:rsidR="00F7172C" w:rsidRPr="005A1718" w:rsidRDefault="00A01117" w:rsidP="00D85D33">
            <w:pP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xml:space="preserve">Vertical </w:t>
            </w:r>
          </w:p>
          <w:p w:rsidR="00A01117" w:rsidRPr="005A1718" w:rsidRDefault="00A01117" w:rsidP="00D85D33">
            <w:pPr>
              <w:pBdr>
                <w:bottom w:val="single" w:sz="12" w:space="1" w:color="auto"/>
              </w:pBdr>
              <w:spacing w:after="0" w:line="240" w:lineRule="auto"/>
              <w:rPr>
                <w:rFonts w:ascii="Times New Roman" w:eastAsia="Times New Roman" w:hAnsi="Times New Roman" w:cs="Times New Roman"/>
                <w:color w:val="000000"/>
                <w:sz w:val="18"/>
              </w:rPr>
            </w:pPr>
            <w:r w:rsidRPr="005A1718">
              <w:rPr>
                <w:rFonts w:ascii="Times New Roman" w:eastAsia="Times New Roman" w:hAnsi="Times New Roman" w:cs="Times New Roman"/>
                <w:color w:val="000000"/>
                <w:sz w:val="18"/>
              </w:rPr>
              <w:t xml:space="preserve">= 2x2x2.100x0.350 </w:t>
            </w:r>
            <w:r w:rsidR="00381A0A" w:rsidRPr="005A1718">
              <w:rPr>
                <w:rFonts w:ascii="Times New Roman" w:eastAsia="Times New Roman" w:hAnsi="Times New Roman" w:cs="Times New Roman"/>
                <w:color w:val="000000"/>
                <w:sz w:val="18"/>
              </w:rPr>
              <w:t xml:space="preserve">               </w:t>
            </w:r>
            <w:r w:rsidRPr="005A1718">
              <w:rPr>
                <w:rFonts w:ascii="Times New Roman" w:eastAsia="Times New Roman" w:hAnsi="Times New Roman" w:cs="Times New Roman"/>
                <w:color w:val="000000"/>
                <w:sz w:val="18"/>
              </w:rPr>
              <w:t>= 2.940</w:t>
            </w:r>
            <w:r w:rsidR="00F7172C" w:rsidRPr="005A1718">
              <w:rPr>
                <w:rFonts w:ascii="Times New Roman" w:eastAsia="Times New Roman" w:hAnsi="Times New Roman" w:cs="Times New Roman"/>
                <w:color w:val="000000"/>
                <w:sz w:val="18"/>
              </w:rPr>
              <w:t>sqm</w:t>
            </w:r>
          </w:p>
          <w:p w:rsidR="005F2717" w:rsidRPr="0043214C" w:rsidRDefault="005F2717" w:rsidP="00D85D33">
            <w:pPr>
              <w:spacing w:after="0" w:line="240" w:lineRule="auto"/>
              <w:rPr>
                <w:rFonts w:ascii="Times New Roman" w:eastAsia="Times New Roman" w:hAnsi="Times New Roman" w:cs="Times New Roman"/>
                <w:b/>
                <w:color w:val="000000"/>
                <w:sz w:val="18"/>
              </w:rPr>
            </w:pPr>
            <w:r w:rsidRPr="005A1718">
              <w:rPr>
                <w:rFonts w:ascii="Times New Roman" w:eastAsia="Times New Roman" w:hAnsi="Times New Roman" w:cs="Times New Roman"/>
                <w:color w:val="000000"/>
                <w:sz w:val="18"/>
              </w:rPr>
              <w:t xml:space="preserve">                            </w:t>
            </w:r>
            <w:r w:rsidR="000F3088" w:rsidRPr="005A1718">
              <w:rPr>
                <w:rFonts w:ascii="Times New Roman" w:eastAsia="Times New Roman" w:hAnsi="Times New Roman" w:cs="Times New Roman"/>
                <w:color w:val="000000"/>
                <w:sz w:val="18"/>
              </w:rPr>
              <w:t xml:space="preserve">         </w:t>
            </w:r>
            <w:r w:rsidR="000F3088" w:rsidRPr="0043214C">
              <w:rPr>
                <w:rFonts w:ascii="Times New Roman" w:eastAsia="Times New Roman" w:hAnsi="Times New Roman" w:cs="Times New Roman"/>
                <w:b/>
                <w:color w:val="000000"/>
                <w:sz w:val="18"/>
              </w:rPr>
              <w:t xml:space="preserve"> </w:t>
            </w:r>
            <w:r w:rsidRPr="0043214C">
              <w:rPr>
                <w:rFonts w:ascii="Times New Roman" w:eastAsia="Times New Roman" w:hAnsi="Times New Roman" w:cs="Times New Roman"/>
                <w:b/>
                <w:color w:val="000000"/>
                <w:sz w:val="18"/>
              </w:rPr>
              <w:t xml:space="preserve"> = 128.096 sqm</w:t>
            </w:r>
            <w:r w:rsidR="000F3088" w:rsidRPr="0043214C">
              <w:rPr>
                <w:rFonts w:ascii="Times New Roman" w:eastAsia="Times New Roman" w:hAnsi="Times New Roman" w:cs="Times New Roman"/>
                <w:b/>
                <w:color w:val="000000"/>
                <w:sz w:val="18"/>
              </w:rPr>
              <w:t xml:space="preserve"> x 2</w:t>
            </w:r>
          </w:p>
          <w:p w:rsidR="000F3088" w:rsidRPr="005A1718" w:rsidRDefault="00A86723" w:rsidP="00D85D33">
            <w:pPr>
              <w:spacing w:after="0" w:line="240" w:lineRule="auto"/>
              <w:rPr>
                <w:rFonts w:ascii="Times New Roman" w:eastAsia="Times New Roman" w:hAnsi="Times New Roman" w:cs="Times New Roman"/>
                <w:b/>
                <w:color w:val="000000"/>
                <w:sz w:val="18"/>
              </w:rPr>
            </w:pPr>
            <w:r w:rsidRPr="005A1718">
              <w:rPr>
                <w:rFonts w:ascii="Times New Roman" w:eastAsia="Times New Roman" w:hAnsi="Times New Roman" w:cs="Times New Roman"/>
                <w:b/>
                <w:color w:val="000000"/>
                <w:sz w:val="18"/>
              </w:rPr>
              <w:t xml:space="preserve">                        </w:t>
            </w:r>
            <w:r w:rsidR="000F3088" w:rsidRPr="005A1718">
              <w:rPr>
                <w:rFonts w:ascii="Times New Roman" w:eastAsia="Times New Roman" w:hAnsi="Times New Roman" w:cs="Times New Roman"/>
                <w:b/>
                <w:color w:val="000000"/>
                <w:sz w:val="18"/>
              </w:rPr>
              <w:t xml:space="preserve">= </w:t>
            </w:r>
            <w:r w:rsidR="000F3088" w:rsidRPr="005A1718">
              <w:rPr>
                <w:rFonts w:ascii="Times New Roman" w:eastAsia="Times New Roman" w:hAnsi="Times New Roman" w:cs="Times New Roman"/>
                <w:b/>
                <w:sz w:val="18"/>
              </w:rPr>
              <w:t>256.192 sqm</w:t>
            </w:r>
          </w:p>
          <w:p w:rsidR="00D85D33" w:rsidRPr="005A1718" w:rsidRDefault="00D85D33" w:rsidP="008254A2">
            <w:pPr>
              <w:spacing w:after="0" w:line="240" w:lineRule="auto"/>
              <w:rPr>
                <w:rFonts w:ascii="Times New Roman" w:eastAsia="Times New Roman" w:hAnsi="Times New Roman" w:cs="Times New Roman"/>
                <w:color w:val="000000"/>
                <w:sz w:val="18"/>
              </w:rPr>
            </w:pPr>
          </w:p>
          <w:p w:rsidR="008254A2" w:rsidRPr="005A1718" w:rsidRDefault="008254A2" w:rsidP="006817B2">
            <w:pPr>
              <w:spacing w:after="0" w:line="240" w:lineRule="auto"/>
              <w:rPr>
                <w:rFonts w:ascii="Times New Roman" w:eastAsia="Times New Roman" w:hAnsi="Times New Roman" w:cs="Times New Roman"/>
                <w:color w:val="000000"/>
                <w:sz w:val="18"/>
              </w:rPr>
            </w:pPr>
          </w:p>
          <w:p w:rsidR="006817B2" w:rsidRPr="005A1718" w:rsidRDefault="006817B2" w:rsidP="005F2717">
            <w:pPr>
              <w:spacing w:after="0" w:line="240" w:lineRule="auto"/>
              <w:rPr>
                <w:rFonts w:ascii="Times New Roman" w:eastAsia="Times New Roman" w:hAnsi="Times New Roman" w:cs="Times New Roman"/>
                <w:sz w:val="18"/>
              </w:rPr>
            </w:pPr>
          </w:p>
        </w:tc>
        <w:tc>
          <w:tcPr>
            <w:tcW w:w="1170" w:type="dxa"/>
            <w:tcBorders>
              <w:bottom w:val="single" w:sz="4" w:space="0" w:color="auto"/>
            </w:tcBorders>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56.192</w:t>
            </w:r>
          </w:p>
          <w:p w:rsidR="00E418E4" w:rsidRPr="005562B3"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6817B2" w:rsidRPr="005562B3" w:rsidTr="00AB3737">
        <w:trPr>
          <w:trHeight w:hRule="exact" w:val="712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6817B2" w:rsidRPr="005562B3" w:rsidRDefault="006817B2" w:rsidP="006817B2">
            <w:pPr>
              <w:spacing w:after="0" w:line="240" w:lineRule="auto"/>
              <w:rPr>
                <w:rFonts w:ascii="Arial" w:eastAsia="Times New Roman"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6-150-10</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Vertical and inclined walls, columns, piers with 60-80</w:t>
            </w:r>
            <w:r w:rsidR="0043214C">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mm dia barrack</w:t>
            </w:r>
            <w:r w:rsidRPr="005562B3">
              <w:rPr>
                <w:rFonts w:ascii="Times New Roman" w:eastAsia="Times New Roman" w:hAnsi="Times New Roman" w:cs="Times New Roman"/>
                <w:sz w:val="20"/>
                <w:szCs w:val="20"/>
              </w:rPr>
              <w:br/>
              <w:t>bamboo props.</w:t>
            </w:r>
          </w:p>
        </w:tc>
        <w:tc>
          <w:tcPr>
            <w:tcW w:w="3960" w:type="dxa"/>
            <w:tcBorders>
              <w:top w:val="single" w:sz="4" w:space="0" w:color="auto"/>
              <w:left w:val="single" w:sz="4" w:space="0" w:color="auto"/>
              <w:bottom w:val="single" w:sz="4" w:space="0" w:color="auto"/>
              <w:right w:val="single" w:sz="4" w:space="0" w:color="auto"/>
            </w:tcBorders>
          </w:tcPr>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Return wall</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2x2x2x(3.400+3.10)/2 x1.40   =</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36.400sqm</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Apron wing wall</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 xml:space="preserve">=2x2x2x7.300x1.40                 </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 xml:space="preserve"> =</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81.760sqm</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 xml:space="preserve">Apron slope </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 xml:space="preserve">=2x2x2x1.800x(1.40+2.00)/2  </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24.480sqm</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 xml:space="preserve">Slope=2x2x2x2.846x2.00       </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45.536sqm</w:t>
            </w:r>
          </w:p>
          <w:p w:rsidR="00C63A8D" w:rsidRPr="0043214C" w:rsidRDefault="00C63A8D" w:rsidP="00C63A8D">
            <w:pPr>
              <w:spacing w:after="0" w:line="240" w:lineRule="auto"/>
              <w:rPr>
                <w:rFonts w:ascii="Times New Roman" w:eastAsia="Times New Roman" w:hAnsi="Times New Roman" w:cs="Times New Roman"/>
                <w:b/>
                <w:color w:val="000000"/>
                <w:sz w:val="18"/>
                <w:u w:val="single"/>
              </w:rPr>
            </w:pPr>
            <w:r w:rsidRPr="00EB4954">
              <w:rPr>
                <w:rFonts w:ascii="Times New Roman" w:eastAsia="Times New Roman" w:hAnsi="Times New Roman" w:cs="Times New Roman"/>
                <w:color w:val="000000"/>
                <w:sz w:val="18"/>
              </w:rPr>
              <w:t xml:space="preserve"> </w:t>
            </w:r>
            <w:r w:rsidRPr="0043214C">
              <w:rPr>
                <w:rFonts w:ascii="Times New Roman" w:eastAsia="Times New Roman" w:hAnsi="Times New Roman" w:cs="Times New Roman"/>
                <w:b/>
                <w:color w:val="000000"/>
                <w:sz w:val="18"/>
                <w:u w:val="single"/>
              </w:rPr>
              <w:t>Barrel</w:t>
            </w:r>
            <w:r w:rsidR="00502731" w:rsidRPr="0043214C">
              <w:rPr>
                <w:rFonts w:ascii="Times New Roman" w:eastAsia="Times New Roman" w:hAnsi="Times New Roman" w:cs="Times New Roman"/>
                <w:b/>
                <w:color w:val="000000"/>
                <w:sz w:val="18"/>
                <w:u w:val="single"/>
              </w:rPr>
              <w:t xml:space="preserve"> </w:t>
            </w:r>
            <w:r w:rsidRPr="0043214C">
              <w:rPr>
                <w:rFonts w:ascii="Times New Roman" w:eastAsia="Times New Roman" w:hAnsi="Times New Roman" w:cs="Times New Roman"/>
                <w:b/>
                <w:color w:val="000000"/>
                <w:sz w:val="18"/>
                <w:u w:val="single"/>
              </w:rPr>
              <w:t>below deck slab</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Barrel peer of abutment out side</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1x2x7.300x2.100</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30.660sqm</w:t>
            </w:r>
          </w:p>
          <w:p w:rsidR="00502731"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barrel  peir in  side</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 xml:space="preserve"> =1x2x4.300x1.800</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15.480sqm</w:t>
            </w:r>
          </w:p>
          <w:p w:rsidR="00502731"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R/S A</w:t>
            </w:r>
            <w:r w:rsidR="00502731" w:rsidRPr="00EB4954">
              <w:rPr>
                <w:rFonts w:ascii="Times New Roman" w:eastAsia="Times New Roman" w:hAnsi="Times New Roman" w:cs="Times New Roman"/>
                <w:color w:val="000000"/>
                <w:sz w:val="18"/>
              </w:rPr>
              <w:t>butment Wall</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 xml:space="preserve"> </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1</w:t>
            </w:r>
            <w:r w:rsidR="00502731" w:rsidRPr="00EB4954">
              <w:rPr>
                <w:rFonts w:ascii="Times New Roman" w:eastAsia="Times New Roman" w:hAnsi="Times New Roman" w:cs="Times New Roman"/>
                <w:color w:val="000000"/>
                <w:sz w:val="18"/>
              </w:rPr>
              <w:t xml:space="preserve">x </w:t>
            </w:r>
            <w:r w:rsidRPr="00EB4954">
              <w:rPr>
                <w:rFonts w:ascii="Times New Roman" w:eastAsia="Times New Roman" w:hAnsi="Times New Roman" w:cs="Times New Roman"/>
                <w:color w:val="000000"/>
                <w:sz w:val="18"/>
              </w:rPr>
              <w:t>2</w:t>
            </w:r>
            <w:r w:rsidR="00502731" w:rsidRPr="00EB4954">
              <w:rPr>
                <w:rFonts w:ascii="Times New Roman" w:eastAsia="Times New Roman" w:hAnsi="Times New Roman" w:cs="Times New Roman"/>
                <w:color w:val="000000"/>
                <w:sz w:val="18"/>
              </w:rPr>
              <w:t xml:space="preserve"> x </w:t>
            </w:r>
            <w:r w:rsidRPr="00EB4954">
              <w:rPr>
                <w:rFonts w:ascii="Times New Roman" w:eastAsia="Times New Roman" w:hAnsi="Times New Roman" w:cs="Times New Roman"/>
                <w:color w:val="000000"/>
                <w:sz w:val="18"/>
              </w:rPr>
              <w:t>1.80</w:t>
            </w:r>
            <w:r w:rsidR="00502731" w:rsidRPr="00EB4954">
              <w:rPr>
                <w:rFonts w:ascii="Times New Roman" w:eastAsia="Times New Roman" w:hAnsi="Times New Roman" w:cs="Times New Roman"/>
                <w:color w:val="000000"/>
                <w:sz w:val="18"/>
              </w:rPr>
              <w:t>x</w:t>
            </w:r>
            <w:r w:rsidRPr="00EB4954">
              <w:rPr>
                <w:rFonts w:ascii="Times New Roman" w:eastAsia="Times New Roman" w:hAnsi="Times New Roman" w:cs="Times New Roman"/>
                <w:color w:val="000000"/>
                <w:sz w:val="18"/>
              </w:rPr>
              <w:t>2.100</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7.560sqm</w:t>
            </w:r>
          </w:p>
          <w:p w:rsidR="00502731"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C/S abutment wall</w:t>
            </w:r>
          </w:p>
          <w:p w:rsidR="00C63A8D" w:rsidRPr="00EB4954" w:rsidRDefault="00C63A8D" w:rsidP="00C63A8D">
            <w:pPr>
              <w:spacing w:after="0" w:line="240" w:lineRule="auto"/>
              <w:rPr>
                <w:rFonts w:ascii="Times New Roman" w:eastAsia="Times New Roman" w:hAnsi="Times New Roman" w:cs="Times New Roman"/>
                <w:color w:val="000000"/>
                <w:sz w:val="18"/>
              </w:rPr>
            </w:pPr>
            <w:r w:rsidRPr="00EB4954">
              <w:rPr>
                <w:rFonts w:ascii="Times New Roman" w:eastAsia="Times New Roman" w:hAnsi="Times New Roman" w:cs="Times New Roman"/>
                <w:color w:val="000000"/>
                <w:sz w:val="18"/>
              </w:rPr>
              <w:t>=1x2x0.1.200x2.100</w:t>
            </w:r>
            <w:r w:rsidR="00502731" w:rsidRPr="00EB4954">
              <w:rPr>
                <w:rFonts w:ascii="Times New Roman" w:eastAsia="Times New Roman" w:hAnsi="Times New Roman" w:cs="Times New Roman"/>
                <w:color w:val="000000"/>
                <w:sz w:val="18"/>
              </w:rPr>
              <w:t xml:space="preserve">                  </w:t>
            </w:r>
            <w:r w:rsidRPr="00EB4954">
              <w:rPr>
                <w:rFonts w:ascii="Times New Roman" w:eastAsia="Times New Roman" w:hAnsi="Times New Roman" w:cs="Times New Roman"/>
                <w:color w:val="000000"/>
                <w:sz w:val="18"/>
              </w:rPr>
              <w:t>=5.040</w:t>
            </w:r>
            <w:r w:rsidR="00502731" w:rsidRPr="00EB4954">
              <w:rPr>
                <w:rFonts w:ascii="Times New Roman" w:eastAsia="Times New Roman" w:hAnsi="Times New Roman" w:cs="Times New Roman"/>
                <w:color w:val="000000"/>
                <w:sz w:val="18"/>
              </w:rPr>
              <w:t>sqm</w:t>
            </w:r>
          </w:p>
          <w:p w:rsidR="00A86723" w:rsidRPr="00EB4954" w:rsidRDefault="00A86723" w:rsidP="00C63A8D">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R/S Head Wall in side </w:t>
            </w:r>
          </w:p>
          <w:p w:rsidR="00A86723" w:rsidRPr="00EB4954" w:rsidRDefault="00A86723" w:rsidP="00C63A8D">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1x1.500x1.900                      = 2.925sqm</w:t>
            </w:r>
          </w:p>
          <w:p w:rsidR="00A86723" w:rsidRPr="00EB4954" w:rsidRDefault="00502731"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w:t>
            </w:r>
            <w:r w:rsidR="00A86723" w:rsidRPr="00EB4954">
              <w:rPr>
                <w:rFonts w:ascii="Times New Roman" w:eastAsia="Times New Roman" w:hAnsi="Times New Roman" w:cs="Times New Roman"/>
                <w:sz w:val="18"/>
              </w:rPr>
              <w:t xml:space="preserve">R/S Head Wall out side </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1x1.500x2.250                      = 3.375sqm</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C/S Head Wall Short in side</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1x1.500x0.650                    = 0.975 sqm</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C/S Head Wall Short out side</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1x1.500x1.050                      =1.575 sqm  </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R/S full Board Grove</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2x2x2x0.100x4.050               = 3.240sqm     </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C/S  full Board Grove</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2x2x2x0.100x2.600               = 1.040sqm     </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Railing Post     </w:t>
            </w:r>
          </w:p>
          <w:p w:rsidR="00A86723" w:rsidRPr="00EB4954" w:rsidRDefault="00A86723" w:rsidP="00A86723">
            <w:pP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1x9x4x0.900x0.150               = 4.860sqm  Railing Beam </w:t>
            </w:r>
            <w:r w:rsidR="00BE278E" w:rsidRPr="00EB4954">
              <w:rPr>
                <w:rFonts w:ascii="Times New Roman" w:eastAsia="Times New Roman" w:hAnsi="Times New Roman" w:cs="Times New Roman"/>
                <w:sz w:val="18"/>
              </w:rPr>
              <w:t>bottom side</w:t>
            </w:r>
            <w:r w:rsidRPr="00EB4954">
              <w:rPr>
                <w:rFonts w:ascii="Times New Roman" w:eastAsia="Times New Roman" w:hAnsi="Times New Roman" w:cs="Times New Roman"/>
                <w:sz w:val="18"/>
              </w:rPr>
              <w:t xml:space="preserve">     </w:t>
            </w:r>
          </w:p>
          <w:p w:rsidR="00193EB0" w:rsidRPr="00EB4954" w:rsidRDefault="00A86723" w:rsidP="00A86723">
            <w:pPr>
              <w:pBdr>
                <w:bottom w:val="single" w:sz="12" w:space="1" w:color="auto"/>
              </w:pBdr>
              <w:spacing w:after="0" w:line="240" w:lineRule="auto"/>
              <w:rPr>
                <w:rFonts w:ascii="Times New Roman" w:eastAsia="Times New Roman" w:hAnsi="Times New Roman" w:cs="Times New Roman"/>
                <w:sz w:val="18"/>
              </w:rPr>
            </w:pPr>
            <w:r w:rsidRPr="00EB4954">
              <w:rPr>
                <w:rFonts w:ascii="Times New Roman" w:eastAsia="Times New Roman" w:hAnsi="Times New Roman" w:cs="Times New Roman"/>
                <w:sz w:val="18"/>
              </w:rPr>
              <w:t xml:space="preserve">= </w:t>
            </w:r>
            <w:r w:rsidR="00BE278E" w:rsidRPr="00EB4954">
              <w:rPr>
                <w:rFonts w:ascii="Times New Roman" w:eastAsia="Times New Roman" w:hAnsi="Times New Roman" w:cs="Times New Roman"/>
                <w:sz w:val="18"/>
              </w:rPr>
              <w:t>2x3x2x2.300x.0150</w:t>
            </w:r>
            <w:r w:rsidRPr="00EB4954">
              <w:rPr>
                <w:rFonts w:ascii="Times New Roman" w:eastAsia="Times New Roman" w:hAnsi="Times New Roman" w:cs="Times New Roman"/>
                <w:sz w:val="18"/>
              </w:rPr>
              <w:t xml:space="preserve">               = 4.</w:t>
            </w:r>
            <w:r w:rsidR="00BE278E" w:rsidRPr="00EB4954">
              <w:rPr>
                <w:rFonts w:ascii="Times New Roman" w:eastAsia="Times New Roman" w:hAnsi="Times New Roman" w:cs="Times New Roman"/>
                <w:sz w:val="18"/>
              </w:rPr>
              <w:t>140</w:t>
            </w:r>
            <w:r w:rsidRPr="00EB4954">
              <w:rPr>
                <w:rFonts w:ascii="Times New Roman" w:eastAsia="Times New Roman" w:hAnsi="Times New Roman" w:cs="Times New Roman"/>
                <w:sz w:val="18"/>
              </w:rPr>
              <w:t xml:space="preserve">sqm </w:t>
            </w:r>
          </w:p>
          <w:p w:rsidR="00A86723" w:rsidRPr="0043214C" w:rsidRDefault="00193EB0" w:rsidP="00A86723">
            <w:pPr>
              <w:spacing w:after="0" w:line="240" w:lineRule="auto"/>
              <w:rPr>
                <w:rFonts w:ascii="Times New Roman" w:eastAsia="Times New Roman" w:hAnsi="Times New Roman" w:cs="Times New Roman"/>
                <w:b/>
                <w:sz w:val="18"/>
              </w:rPr>
            </w:pPr>
            <w:r w:rsidRPr="0043214C">
              <w:rPr>
                <w:rFonts w:ascii="Times New Roman" w:eastAsia="Times New Roman" w:hAnsi="Times New Roman" w:cs="Times New Roman"/>
                <w:b/>
                <w:sz w:val="18"/>
              </w:rPr>
              <w:t xml:space="preserve">                   </w:t>
            </w:r>
            <w:r w:rsidR="007524A4" w:rsidRPr="0043214C">
              <w:rPr>
                <w:rFonts w:ascii="Times New Roman" w:eastAsia="Times New Roman" w:hAnsi="Times New Roman" w:cs="Times New Roman"/>
                <w:b/>
                <w:sz w:val="18"/>
              </w:rPr>
              <w:t xml:space="preserve">                    </w:t>
            </w:r>
            <w:r w:rsidRPr="0043214C">
              <w:rPr>
                <w:rFonts w:ascii="Times New Roman" w:eastAsia="Times New Roman" w:hAnsi="Times New Roman" w:cs="Times New Roman"/>
                <w:b/>
                <w:sz w:val="18"/>
              </w:rPr>
              <w:t xml:space="preserve"> = 269</w:t>
            </w:r>
            <w:r w:rsidR="007524A4" w:rsidRPr="0043214C">
              <w:rPr>
                <w:rFonts w:ascii="Times New Roman" w:eastAsia="Times New Roman" w:hAnsi="Times New Roman" w:cs="Times New Roman"/>
                <w:b/>
                <w:sz w:val="18"/>
              </w:rPr>
              <w:t xml:space="preserve">.878sqm </w:t>
            </w:r>
            <w:r w:rsidR="00A86723" w:rsidRPr="0043214C">
              <w:rPr>
                <w:rFonts w:ascii="Times New Roman" w:eastAsia="Times New Roman" w:hAnsi="Times New Roman" w:cs="Times New Roman"/>
                <w:b/>
                <w:sz w:val="18"/>
              </w:rPr>
              <w:t xml:space="preserve"> </w:t>
            </w:r>
            <w:r w:rsidR="007524A4" w:rsidRPr="0043214C">
              <w:rPr>
                <w:rFonts w:ascii="Times New Roman" w:eastAsia="Times New Roman" w:hAnsi="Times New Roman" w:cs="Times New Roman"/>
                <w:b/>
                <w:sz w:val="18"/>
              </w:rPr>
              <w:t>x 2</w:t>
            </w:r>
          </w:p>
          <w:p w:rsidR="007524A4" w:rsidRPr="0043214C" w:rsidRDefault="007524A4" w:rsidP="00A86723">
            <w:pPr>
              <w:spacing w:after="0" w:line="240" w:lineRule="auto"/>
              <w:rPr>
                <w:rFonts w:ascii="Times New Roman" w:eastAsia="Times New Roman" w:hAnsi="Times New Roman" w:cs="Times New Roman"/>
                <w:b/>
                <w:sz w:val="18"/>
              </w:rPr>
            </w:pPr>
            <w:r w:rsidRPr="0043214C">
              <w:rPr>
                <w:rFonts w:ascii="Times New Roman" w:eastAsia="Times New Roman" w:hAnsi="Times New Roman" w:cs="Times New Roman"/>
                <w:b/>
                <w:sz w:val="18"/>
              </w:rPr>
              <w:t xml:space="preserve">                 = 539.756sqm</w:t>
            </w:r>
          </w:p>
          <w:p w:rsidR="007524A4" w:rsidRPr="00EB4954" w:rsidRDefault="007524A4" w:rsidP="00A86723">
            <w:pPr>
              <w:spacing w:after="0" w:line="240" w:lineRule="auto"/>
              <w:rPr>
                <w:rFonts w:ascii="Times New Roman" w:eastAsia="Times New Roman" w:hAnsi="Times New Roman" w:cs="Times New Roman"/>
                <w:sz w:val="18"/>
              </w:rPr>
            </w:pPr>
          </w:p>
          <w:p w:rsidR="006817B2" w:rsidRPr="00EB4954" w:rsidRDefault="006817B2" w:rsidP="00A86723">
            <w:pPr>
              <w:spacing w:after="0" w:line="240" w:lineRule="auto"/>
              <w:rPr>
                <w:rFonts w:ascii="Times New Roman" w:eastAsia="Times New Roman" w:hAnsi="Times New Roman" w:cs="Times New Roman"/>
                <w:sz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539.756</w:t>
            </w:r>
          </w:p>
          <w:p w:rsidR="00E418E4" w:rsidRPr="005562B3"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6817B2" w:rsidRPr="005562B3" w:rsidTr="00087B84">
        <w:trPr>
          <w:trHeight w:val="890"/>
        </w:trPr>
        <w:tc>
          <w:tcPr>
            <w:tcW w:w="550" w:type="dxa"/>
            <w:vMerge/>
            <w:tcBorders>
              <w:top w:val="single" w:sz="4" w:space="0" w:color="auto"/>
            </w:tcBorders>
            <w:vAlign w:val="center"/>
            <w:hideMark/>
          </w:tcPr>
          <w:p w:rsidR="006817B2" w:rsidRPr="005562B3" w:rsidRDefault="006817B2" w:rsidP="006817B2">
            <w:pPr>
              <w:spacing w:after="0" w:line="240" w:lineRule="auto"/>
              <w:rPr>
                <w:rFonts w:ascii="Arial" w:eastAsia="Times New Roman" w:hAnsi="Arial" w:cs="Arial"/>
                <w:sz w:val="20"/>
                <w:szCs w:val="20"/>
              </w:rPr>
            </w:pPr>
          </w:p>
        </w:tc>
        <w:tc>
          <w:tcPr>
            <w:tcW w:w="991" w:type="dxa"/>
            <w:tcBorders>
              <w:top w:val="single" w:sz="4" w:space="0" w:color="auto"/>
            </w:tcBorders>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6-150-30</w:t>
            </w:r>
          </w:p>
        </w:tc>
        <w:tc>
          <w:tcPr>
            <w:tcW w:w="3510" w:type="dxa"/>
            <w:tcBorders>
              <w:top w:val="single" w:sz="4" w:space="0" w:color="auto"/>
            </w:tcBorders>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36-150-30: Deck  slab,  operating  deck  slab,  top  slab  of  barrel  above  3.5m  up</w:t>
            </w:r>
            <w:r w:rsidR="00291B57">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to  6.5m height  with  50mm  dia  GI  pipe  props.</w:t>
            </w:r>
          </w:p>
        </w:tc>
        <w:tc>
          <w:tcPr>
            <w:tcW w:w="3960" w:type="dxa"/>
            <w:tcBorders>
              <w:top w:val="single" w:sz="4" w:space="0" w:color="auto"/>
            </w:tcBorders>
          </w:tcPr>
          <w:p w:rsidR="006817B2" w:rsidRPr="00AB3737" w:rsidRDefault="00A95A84" w:rsidP="006817B2">
            <w:pPr>
              <w:spacing w:after="0" w:line="240" w:lineRule="auto"/>
              <w:rPr>
                <w:rFonts w:ascii="Times New Roman" w:eastAsia="Times New Roman" w:hAnsi="Times New Roman" w:cs="Times New Roman"/>
                <w:sz w:val="18"/>
                <w:u w:val="single"/>
              </w:rPr>
            </w:pPr>
            <w:r w:rsidRPr="00AB3737">
              <w:rPr>
                <w:rFonts w:ascii="Times New Roman" w:eastAsia="Times New Roman" w:hAnsi="Times New Roman" w:cs="Times New Roman"/>
                <w:sz w:val="18"/>
                <w:u w:val="single"/>
              </w:rPr>
              <w:t>Above Deck Slab</w:t>
            </w:r>
          </w:p>
          <w:p w:rsidR="00E64CD4" w:rsidRPr="00AB3737" w:rsidRDefault="00E64CD4" w:rsidP="006817B2">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R/S Abutment outside</w:t>
            </w:r>
          </w:p>
          <w:p w:rsidR="00A95A84" w:rsidRPr="00AB3737" w:rsidRDefault="00E64CD4" w:rsidP="006817B2">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 = </w:t>
            </w:r>
            <w:r w:rsidR="007626A6">
              <w:rPr>
                <w:rFonts w:ascii="Times New Roman" w:eastAsia="Times New Roman" w:hAnsi="Times New Roman" w:cs="Times New Roman"/>
                <w:sz w:val="18"/>
              </w:rPr>
              <w:t>2</w:t>
            </w:r>
            <w:r w:rsidRPr="00AB3737">
              <w:rPr>
                <w:rFonts w:ascii="Times New Roman" w:eastAsia="Times New Roman" w:hAnsi="Times New Roman" w:cs="Times New Roman"/>
                <w:sz w:val="18"/>
              </w:rPr>
              <w:t>x2x1.800x1.950           =</w:t>
            </w:r>
            <w:r w:rsidR="007626A6">
              <w:rPr>
                <w:rFonts w:ascii="Times New Roman" w:eastAsia="Times New Roman" w:hAnsi="Times New Roman" w:cs="Times New Roman"/>
                <w:sz w:val="18"/>
              </w:rPr>
              <w:t>14.040</w:t>
            </w:r>
            <w:r w:rsidRPr="00AB3737">
              <w:rPr>
                <w:rFonts w:ascii="Times New Roman" w:eastAsia="Times New Roman" w:hAnsi="Times New Roman" w:cs="Times New Roman"/>
                <w:sz w:val="18"/>
              </w:rPr>
              <w:t xml:space="preserve"> sqm</w:t>
            </w:r>
          </w:p>
          <w:p w:rsidR="00E64CD4" w:rsidRPr="00AB3737" w:rsidRDefault="00E64CD4" w:rsidP="00E64CD4">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C/S Abutment inside</w:t>
            </w:r>
          </w:p>
          <w:p w:rsidR="00E64CD4" w:rsidRPr="00AB3737" w:rsidRDefault="00E64CD4" w:rsidP="00E64CD4">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 </w:t>
            </w:r>
            <w:r w:rsidR="007626A6">
              <w:rPr>
                <w:rFonts w:ascii="Times New Roman" w:eastAsia="Times New Roman" w:hAnsi="Times New Roman" w:cs="Times New Roman"/>
                <w:sz w:val="18"/>
              </w:rPr>
              <w:t>2</w:t>
            </w:r>
            <w:r w:rsidRPr="00AB3737">
              <w:rPr>
                <w:rFonts w:ascii="Times New Roman" w:eastAsia="Times New Roman" w:hAnsi="Times New Roman" w:cs="Times New Roman"/>
                <w:sz w:val="18"/>
              </w:rPr>
              <w:t>x2x1.800x1.950            =</w:t>
            </w:r>
            <w:r w:rsidR="007626A6">
              <w:rPr>
                <w:rFonts w:ascii="Times New Roman" w:eastAsia="Times New Roman" w:hAnsi="Times New Roman" w:cs="Times New Roman"/>
                <w:sz w:val="18"/>
              </w:rPr>
              <w:t>14.040</w:t>
            </w:r>
            <w:r w:rsidRPr="00AB3737">
              <w:rPr>
                <w:rFonts w:ascii="Times New Roman" w:eastAsia="Times New Roman" w:hAnsi="Times New Roman" w:cs="Times New Roman"/>
                <w:sz w:val="18"/>
              </w:rPr>
              <w:t xml:space="preserve"> sqm</w:t>
            </w:r>
          </w:p>
          <w:p w:rsidR="00F92926" w:rsidRPr="00AB3737" w:rsidRDefault="00F92926" w:rsidP="00F92926">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C/S Abutment outside</w:t>
            </w:r>
            <w:r w:rsidR="00291B57" w:rsidRPr="00AB3737">
              <w:rPr>
                <w:rFonts w:ascii="Times New Roman" w:eastAsia="Times New Roman" w:hAnsi="Times New Roman" w:cs="Times New Roman"/>
                <w:sz w:val="18"/>
              </w:rPr>
              <w:t xml:space="preserve"> </w:t>
            </w:r>
            <w:r w:rsidRPr="00AB3737">
              <w:rPr>
                <w:rFonts w:ascii="Times New Roman" w:eastAsia="Times New Roman" w:hAnsi="Times New Roman" w:cs="Times New Roman"/>
                <w:sz w:val="18"/>
              </w:rPr>
              <w:t>+ inside</w:t>
            </w:r>
          </w:p>
          <w:p w:rsidR="00F92926" w:rsidRPr="00AB3737" w:rsidRDefault="00F92926" w:rsidP="00F92926">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w:t>
            </w:r>
            <w:r w:rsidR="00291B57" w:rsidRPr="00AB3737">
              <w:rPr>
                <w:rFonts w:ascii="Times New Roman" w:eastAsia="Times New Roman" w:hAnsi="Times New Roman" w:cs="Times New Roman"/>
                <w:sz w:val="18"/>
              </w:rPr>
              <w:t xml:space="preserve"> </w:t>
            </w:r>
            <w:r w:rsidR="007626A6">
              <w:rPr>
                <w:rFonts w:ascii="Times New Roman" w:eastAsia="Times New Roman" w:hAnsi="Times New Roman" w:cs="Times New Roman"/>
                <w:sz w:val="18"/>
              </w:rPr>
              <w:t>2</w:t>
            </w:r>
            <w:r w:rsidR="00561BF7" w:rsidRPr="00AB3737">
              <w:rPr>
                <w:rFonts w:ascii="Times New Roman" w:eastAsia="Times New Roman" w:hAnsi="Times New Roman" w:cs="Times New Roman"/>
                <w:sz w:val="18"/>
              </w:rPr>
              <w:t>x2x2x1.200x1.121        =</w:t>
            </w:r>
            <w:r w:rsidR="007626A6">
              <w:rPr>
                <w:rFonts w:ascii="Times New Roman" w:eastAsia="Times New Roman" w:hAnsi="Times New Roman" w:cs="Times New Roman"/>
                <w:sz w:val="18"/>
              </w:rPr>
              <w:t>10.760</w:t>
            </w:r>
            <w:r w:rsidR="00561BF7" w:rsidRPr="00AB3737">
              <w:rPr>
                <w:rFonts w:ascii="Times New Roman" w:eastAsia="Times New Roman" w:hAnsi="Times New Roman" w:cs="Times New Roman"/>
                <w:sz w:val="18"/>
              </w:rPr>
              <w:t xml:space="preserve"> sqm</w:t>
            </w:r>
          </w:p>
          <w:p w:rsidR="00561BF7" w:rsidRPr="00AB3737" w:rsidRDefault="00561BF7" w:rsidP="00F92926">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Deck Slab bottom slab portion</w:t>
            </w:r>
          </w:p>
          <w:p w:rsidR="00561BF7" w:rsidRPr="00AB3737" w:rsidRDefault="00561BF7" w:rsidP="00F92926">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w:t>
            </w:r>
            <w:r w:rsidR="007626A6">
              <w:rPr>
                <w:rFonts w:ascii="Times New Roman" w:eastAsia="Times New Roman" w:hAnsi="Times New Roman" w:cs="Times New Roman"/>
                <w:sz w:val="18"/>
              </w:rPr>
              <w:t>2x</w:t>
            </w:r>
            <w:r w:rsidRPr="00AB3737">
              <w:rPr>
                <w:rFonts w:ascii="Times New Roman" w:eastAsia="Times New Roman" w:hAnsi="Times New Roman" w:cs="Times New Roman"/>
                <w:sz w:val="18"/>
              </w:rPr>
              <w:t xml:space="preserve">4.300x1.70 </w:t>
            </w:r>
            <w:r w:rsidR="007626A6">
              <w:rPr>
                <w:rFonts w:ascii="Times New Roman" w:eastAsia="Times New Roman" w:hAnsi="Times New Roman" w:cs="Times New Roman"/>
                <w:sz w:val="18"/>
              </w:rPr>
              <w:t xml:space="preserve">                 </w:t>
            </w:r>
            <w:r w:rsidRPr="00AB3737">
              <w:rPr>
                <w:rFonts w:ascii="Times New Roman" w:eastAsia="Times New Roman" w:hAnsi="Times New Roman" w:cs="Times New Roman"/>
                <w:sz w:val="18"/>
              </w:rPr>
              <w:t xml:space="preserve">= </w:t>
            </w:r>
            <w:r w:rsidR="007626A6">
              <w:rPr>
                <w:rFonts w:ascii="Times New Roman" w:eastAsia="Times New Roman" w:hAnsi="Times New Roman" w:cs="Times New Roman"/>
                <w:sz w:val="18"/>
              </w:rPr>
              <w:t>14.620</w:t>
            </w:r>
            <w:r w:rsidRPr="00AB3737">
              <w:rPr>
                <w:rFonts w:ascii="Times New Roman" w:eastAsia="Times New Roman" w:hAnsi="Times New Roman" w:cs="Times New Roman"/>
                <w:sz w:val="18"/>
              </w:rPr>
              <w:t xml:space="preserve"> sqm</w:t>
            </w:r>
          </w:p>
          <w:p w:rsidR="00561BF7" w:rsidRPr="00AB3737" w:rsidRDefault="00561BF7" w:rsidP="00F92926">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Deck Slab R/S Side</w:t>
            </w:r>
          </w:p>
          <w:p w:rsidR="00561BF7" w:rsidRPr="00AB3737" w:rsidRDefault="00561BF7" w:rsidP="00F92926">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 </w:t>
            </w:r>
            <w:r w:rsidR="007626A6">
              <w:rPr>
                <w:rFonts w:ascii="Times New Roman" w:eastAsia="Times New Roman" w:hAnsi="Times New Roman" w:cs="Times New Roman"/>
                <w:sz w:val="18"/>
              </w:rPr>
              <w:t>2</w:t>
            </w:r>
            <w:r w:rsidRPr="00AB3737">
              <w:rPr>
                <w:rFonts w:ascii="Times New Roman" w:eastAsia="Times New Roman" w:hAnsi="Times New Roman" w:cs="Times New Roman"/>
                <w:sz w:val="18"/>
              </w:rPr>
              <w:t xml:space="preserve">x1.800x1.500                 = </w:t>
            </w:r>
            <w:r w:rsidR="007626A6">
              <w:rPr>
                <w:rFonts w:ascii="Times New Roman" w:eastAsia="Times New Roman" w:hAnsi="Times New Roman" w:cs="Times New Roman"/>
                <w:sz w:val="18"/>
              </w:rPr>
              <w:t>5.40</w:t>
            </w:r>
            <w:r w:rsidRPr="00AB3737">
              <w:rPr>
                <w:rFonts w:ascii="Times New Roman" w:eastAsia="Times New Roman" w:hAnsi="Times New Roman" w:cs="Times New Roman"/>
                <w:sz w:val="18"/>
              </w:rPr>
              <w:t xml:space="preserve"> 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Deck Slab C/S Side</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w:t>
            </w:r>
            <w:r w:rsidR="007626A6">
              <w:rPr>
                <w:rFonts w:ascii="Times New Roman" w:eastAsia="Times New Roman" w:hAnsi="Times New Roman" w:cs="Times New Roman"/>
                <w:sz w:val="18"/>
              </w:rPr>
              <w:t>2x</w:t>
            </w:r>
            <w:r w:rsidRPr="00AB3737">
              <w:rPr>
                <w:rFonts w:ascii="Times New Roman" w:eastAsia="Times New Roman" w:hAnsi="Times New Roman" w:cs="Times New Roman"/>
                <w:sz w:val="18"/>
              </w:rPr>
              <w:t xml:space="preserve"> 1.200x1.500                     = </w:t>
            </w:r>
            <w:r w:rsidR="007626A6">
              <w:rPr>
                <w:rFonts w:ascii="Times New Roman" w:eastAsia="Times New Roman" w:hAnsi="Times New Roman" w:cs="Times New Roman"/>
                <w:sz w:val="18"/>
              </w:rPr>
              <w:t>3.600</w:t>
            </w:r>
            <w:r w:rsidRPr="00AB3737">
              <w:rPr>
                <w:rFonts w:ascii="Times New Roman" w:eastAsia="Times New Roman" w:hAnsi="Times New Roman" w:cs="Times New Roman"/>
                <w:sz w:val="18"/>
              </w:rPr>
              <w:t xml:space="preserve"> 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Operating Deck slab botto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1.500x0.900                   =1.350 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Beam Botto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 </w:t>
            </w:r>
            <w:r w:rsidR="003662FD">
              <w:rPr>
                <w:rFonts w:ascii="Times New Roman" w:eastAsia="Times New Roman" w:hAnsi="Times New Roman" w:cs="Times New Roman"/>
                <w:sz w:val="18"/>
              </w:rPr>
              <w:t>2</w:t>
            </w:r>
            <w:r w:rsidRPr="00AB3737">
              <w:rPr>
                <w:rFonts w:ascii="Times New Roman" w:eastAsia="Times New Roman" w:hAnsi="Times New Roman" w:cs="Times New Roman"/>
                <w:sz w:val="18"/>
              </w:rPr>
              <w:t xml:space="preserve">x1.500x0.150                   = </w:t>
            </w:r>
            <w:r w:rsidR="003662FD">
              <w:rPr>
                <w:rFonts w:ascii="Times New Roman" w:eastAsia="Times New Roman" w:hAnsi="Times New Roman" w:cs="Times New Roman"/>
                <w:sz w:val="18"/>
              </w:rPr>
              <w:t>0.450</w:t>
            </w:r>
            <w:r w:rsidRPr="00AB3737">
              <w:rPr>
                <w:rFonts w:ascii="Times New Roman" w:eastAsia="Times New Roman" w:hAnsi="Times New Roman" w:cs="Times New Roman"/>
                <w:sz w:val="18"/>
              </w:rPr>
              <w:t xml:space="preserve"> 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Beam side long </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w:t>
            </w:r>
            <w:r w:rsidR="007626A6">
              <w:rPr>
                <w:rFonts w:ascii="Times New Roman" w:eastAsia="Times New Roman" w:hAnsi="Times New Roman" w:cs="Times New Roman"/>
                <w:sz w:val="18"/>
              </w:rPr>
              <w:t xml:space="preserve"> </w:t>
            </w:r>
            <w:r w:rsidRPr="00AB3737">
              <w:rPr>
                <w:rFonts w:ascii="Times New Roman" w:eastAsia="Times New Roman" w:hAnsi="Times New Roman" w:cs="Times New Roman"/>
                <w:sz w:val="18"/>
              </w:rPr>
              <w:t xml:space="preserve"> 1.500x0.300                       = 0.450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Out side </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2x0.900x0.150                    = 0.270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Fall Board side</w:t>
            </w:r>
          </w:p>
          <w:p w:rsidR="00561BF7" w:rsidRPr="00AB3737" w:rsidRDefault="00561BF7" w:rsidP="00561BF7">
            <w:pPr>
              <w:pBdr>
                <w:bottom w:val="single" w:sz="12" w:space="1" w:color="auto"/>
              </w:pBd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1x1.50x0.150                     = 0.225sqm</w:t>
            </w:r>
          </w:p>
          <w:p w:rsidR="00561BF7" w:rsidRPr="00AB3737" w:rsidRDefault="00561BF7" w:rsidP="00561BF7">
            <w:pPr>
              <w:spacing w:after="0" w:line="240" w:lineRule="auto"/>
              <w:rPr>
                <w:rFonts w:ascii="Times New Roman" w:eastAsia="Times New Roman" w:hAnsi="Times New Roman" w:cs="Times New Roman"/>
                <w:sz w:val="18"/>
              </w:rPr>
            </w:pPr>
            <w:r w:rsidRPr="00AB3737">
              <w:rPr>
                <w:rFonts w:ascii="Times New Roman" w:eastAsia="Times New Roman" w:hAnsi="Times New Roman" w:cs="Times New Roman"/>
                <w:sz w:val="18"/>
              </w:rPr>
              <w:t xml:space="preserve">                                      = 65.205 sqm x2</w:t>
            </w:r>
          </w:p>
          <w:p w:rsidR="00E64CD4" w:rsidRPr="00AB3737" w:rsidRDefault="00561BF7" w:rsidP="00170079">
            <w:pPr>
              <w:spacing w:after="0" w:line="240" w:lineRule="auto"/>
              <w:rPr>
                <w:rFonts w:ascii="Times New Roman" w:eastAsia="Times New Roman" w:hAnsi="Times New Roman" w:cs="Times New Roman"/>
                <w:b/>
                <w:sz w:val="18"/>
              </w:rPr>
            </w:pPr>
            <w:r w:rsidRPr="00AB3737">
              <w:rPr>
                <w:rFonts w:ascii="Times New Roman" w:eastAsia="Times New Roman" w:hAnsi="Times New Roman" w:cs="Times New Roman"/>
                <w:b/>
                <w:sz w:val="18"/>
              </w:rPr>
              <w:t xml:space="preserve">          =130.410 sqm</w:t>
            </w:r>
          </w:p>
        </w:tc>
        <w:tc>
          <w:tcPr>
            <w:tcW w:w="1170" w:type="dxa"/>
            <w:tcBorders>
              <w:top w:val="single" w:sz="4" w:space="0" w:color="auto"/>
            </w:tcBorders>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30.410</w:t>
            </w:r>
          </w:p>
          <w:p w:rsidR="00E418E4" w:rsidRPr="005562B3"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6817B2" w:rsidRPr="005562B3" w:rsidTr="00087B84">
        <w:trPr>
          <w:trHeight w:val="2042"/>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37</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520-2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Supplying and filling sand in foundation of hydraulic structures, buildings and in protective works with selected sand, in 150mm thick layer, including leveling, dressing, ramming, watering etc. complete (compacted to 50% relative density by manual labor using mallet/</w:t>
            </w:r>
            <w:r w:rsidR="00B8186A">
              <w:rPr>
                <w:rFonts w:ascii="Times New Roman" w:eastAsia="Times New Roman" w:hAnsi="Times New Roman" w:cs="Times New Roman"/>
                <w:sz w:val="20"/>
                <w:szCs w:val="20"/>
              </w:rPr>
              <w:t xml:space="preserve"> vibro </w:t>
            </w:r>
            <w:r w:rsidRPr="005562B3">
              <w:rPr>
                <w:rFonts w:ascii="Times New Roman" w:eastAsia="Times New Roman" w:hAnsi="Times New Roman" w:cs="Times New Roman"/>
                <w:sz w:val="20"/>
                <w:szCs w:val="20"/>
              </w:rPr>
              <w:t>compactor) as per direction of Engineer in charge.                                                                                                   sand of FM&gt;= 1.50</w:t>
            </w:r>
          </w:p>
        </w:tc>
        <w:tc>
          <w:tcPr>
            <w:tcW w:w="3960" w:type="dxa"/>
          </w:tcPr>
          <w:p w:rsidR="006817B2" w:rsidRDefault="00BE28A5" w:rsidP="006817B2">
            <w:pPr>
              <w:spacing w:after="0" w:line="240" w:lineRule="auto"/>
              <w:rPr>
                <w:rFonts w:ascii="Times New Roman" w:eastAsia="Times New Roman" w:hAnsi="Times New Roman" w:cs="Times New Roman"/>
                <w:sz w:val="20"/>
              </w:rPr>
            </w:pPr>
            <w:r w:rsidRPr="00BE28A5">
              <w:rPr>
                <w:rFonts w:ascii="Times New Roman" w:eastAsia="Times New Roman" w:hAnsi="Times New Roman" w:cs="Times New Roman"/>
                <w:sz w:val="20"/>
              </w:rPr>
              <w:t>Sand filling bellow expansion saint C/S + R/S</w:t>
            </w:r>
          </w:p>
          <w:p w:rsidR="00BC3805" w:rsidRDefault="00BE28A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x3.200x(0.600+0.900)/2 x2x(0.635+0.424) x0.150</w:t>
            </w:r>
            <w:r w:rsidR="00BC3805">
              <w:rPr>
                <w:rFonts w:ascii="Times New Roman" w:eastAsia="Times New Roman" w:hAnsi="Times New Roman" w:cs="Times New Roman"/>
                <w:sz w:val="20"/>
              </w:rPr>
              <w:t xml:space="preserve"> x6.400x(0.750+1.059)/2 x0.150 </w:t>
            </w:r>
          </w:p>
          <w:p w:rsidR="00BE28A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1.736 cum</w:t>
            </w:r>
          </w:p>
          <w:p w:rsidR="00BC380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S &amp; C/S Vertical</w:t>
            </w:r>
          </w:p>
          <w:p w:rsidR="00BC380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2x2x3.150x1.429x0.150         = 2.700cum</w:t>
            </w:r>
          </w:p>
          <w:p w:rsidR="00BC380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ellow block floor base R/S</w:t>
            </w:r>
          </w:p>
          <w:p w:rsidR="00BC380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2x5.00x4.00x0.150                   = 6.00 cum</w:t>
            </w:r>
          </w:p>
          <w:p w:rsidR="00BC380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S block slope </w:t>
            </w:r>
          </w:p>
          <w:p w:rsidR="00BC3805" w:rsidRDefault="00BC3805" w:rsidP="006817B2">
            <w:pPr>
              <w:pBdr>
                <w:bottom w:val="single" w:sz="12" w:space="1" w:color="auto"/>
              </w:pBd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2x2x5.300x2.687x0.150         = 8.544 cum</w:t>
            </w:r>
          </w:p>
          <w:p w:rsidR="00BC3805" w:rsidRDefault="00BC3805"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18.544</w:t>
            </w:r>
            <w:r w:rsidR="00B84294">
              <w:rPr>
                <w:rFonts w:ascii="Times New Roman" w:eastAsia="Times New Roman" w:hAnsi="Times New Roman" w:cs="Times New Roman"/>
                <w:sz w:val="20"/>
              </w:rPr>
              <w:t>cum</w:t>
            </w:r>
            <w:r>
              <w:rPr>
                <w:rFonts w:ascii="Times New Roman" w:eastAsia="Times New Roman" w:hAnsi="Times New Roman" w:cs="Times New Roman"/>
                <w:sz w:val="20"/>
              </w:rPr>
              <w:t xml:space="preserve"> x2</w:t>
            </w:r>
          </w:p>
          <w:p w:rsidR="00BC3805" w:rsidRPr="00BE28A5" w:rsidRDefault="00B84294"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BC3805">
              <w:rPr>
                <w:rFonts w:ascii="Times New Roman" w:eastAsia="Times New Roman" w:hAnsi="Times New Roman" w:cs="Times New Roman"/>
                <w:sz w:val="20"/>
              </w:rPr>
              <w:t xml:space="preserve">=  </w:t>
            </w:r>
            <w:r w:rsidR="00BC3805" w:rsidRPr="005562B3">
              <w:rPr>
                <w:rFonts w:ascii="Times New Roman" w:eastAsia="Times New Roman" w:hAnsi="Times New Roman" w:cs="Times New Roman"/>
              </w:rPr>
              <w:t>37.960</w:t>
            </w:r>
            <w:r>
              <w:rPr>
                <w:rFonts w:ascii="Times New Roman" w:eastAsia="Times New Roman" w:hAnsi="Times New Roman" w:cs="Times New Roman"/>
              </w:rPr>
              <w:t>cu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7.960</w:t>
            </w:r>
          </w:p>
          <w:p w:rsidR="00E418E4" w:rsidRPr="005562B3"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tc>
      </w:tr>
      <w:tr w:rsidR="006817B2" w:rsidRPr="005562B3" w:rsidTr="00087B84">
        <w:trPr>
          <w:trHeight w:val="2805"/>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38</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0-610-3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Supplying and laying dry 1st class or pick jhama chips as filter in two layers (top and bottom) as per specific size, range and gradation, including breaking chips, grading, preparation of surface, compacting each layer etc. complete with supply of all materials and as per direction of Engineer in charge.                                                                                                                                            40-610-30:Well graded between 20mm to 5mm size. (Combination of sub-item 10 and 30 or 20 and 30 shall be used)</w:t>
            </w:r>
          </w:p>
        </w:tc>
        <w:tc>
          <w:tcPr>
            <w:tcW w:w="3960" w:type="dxa"/>
          </w:tcPr>
          <w:p w:rsidR="006817B2" w:rsidRPr="00FC2DF1" w:rsidRDefault="00FC2DF1" w:rsidP="006817B2">
            <w:pPr>
              <w:spacing w:after="0" w:line="240" w:lineRule="auto"/>
              <w:rPr>
                <w:rFonts w:ascii="Times New Roman" w:eastAsia="Times New Roman" w:hAnsi="Times New Roman" w:cs="Times New Roman"/>
                <w:sz w:val="20"/>
                <w:u w:val="single"/>
              </w:rPr>
            </w:pPr>
            <w:r w:rsidRPr="00FC2DF1">
              <w:rPr>
                <w:rFonts w:ascii="Times New Roman" w:eastAsia="Times New Roman" w:hAnsi="Times New Roman" w:cs="Times New Roman"/>
                <w:sz w:val="20"/>
                <w:u w:val="single"/>
              </w:rPr>
              <w:t>Khoa filter</w:t>
            </w:r>
          </w:p>
          <w:p w:rsidR="00FC2DF1" w:rsidRPr="00FC2DF1" w:rsidRDefault="00FC2DF1" w:rsidP="006817B2">
            <w:pPr>
              <w:spacing w:after="0" w:line="240" w:lineRule="auto"/>
              <w:rPr>
                <w:rFonts w:ascii="Times New Roman" w:eastAsia="Times New Roman" w:hAnsi="Times New Roman" w:cs="Times New Roman"/>
                <w:sz w:val="20"/>
              </w:rPr>
            </w:pPr>
            <w:r w:rsidRPr="00FC2DF1">
              <w:rPr>
                <w:rFonts w:ascii="Times New Roman" w:eastAsia="Times New Roman" w:hAnsi="Times New Roman" w:cs="Times New Roman"/>
                <w:sz w:val="20"/>
              </w:rPr>
              <w:t xml:space="preserve">Expanses Bellow </w:t>
            </w:r>
          </w:p>
          <w:p w:rsidR="00FC2DF1" w:rsidRDefault="00FC2DF1" w:rsidP="00FC2DF1">
            <w:pPr>
              <w:spacing w:after="0" w:line="240" w:lineRule="auto"/>
              <w:rPr>
                <w:rFonts w:ascii="Times New Roman" w:eastAsia="Times New Roman" w:hAnsi="Times New Roman" w:cs="Times New Roman"/>
                <w:sz w:val="18"/>
              </w:rPr>
            </w:pPr>
            <w:r w:rsidRPr="00FC2DF1">
              <w:rPr>
                <w:rFonts w:ascii="Times New Roman" w:eastAsia="Times New Roman" w:hAnsi="Times New Roman" w:cs="Times New Roman"/>
                <w:sz w:val="18"/>
              </w:rPr>
              <w:t>= 1x2x2.900x(0.300+0.600)/2 +</w:t>
            </w:r>
          </w:p>
          <w:p w:rsidR="00FC2DF1" w:rsidRPr="00FC2DF1" w:rsidRDefault="00FC2DF1" w:rsidP="00FC2DF1">
            <w:pPr>
              <w:spacing w:after="0" w:line="240" w:lineRule="auto"/>
              <w:rPr>
                <w:rFonts w:ascii="Times New Roman" w:eastAsia="Times New Roman" w:hAnsi="Times New Roman" w:cs="Times New Roman"/>
                <w:sz w:val="16"/>
              </w:rPr>
            </w:pPr>
            <w:r w:rsidRPr="00FC2DF1">
              <w:rPr>
                <w:rFonts w:ascii="Times New Roman" w:eastAsia="Times New Roman" w:hAnsi="Times New Roman" w:cs="Times New Roman"/>
                <w:sz w:val="18"/>
              </w:rPr>
              <w:t>(0.424+0.209)/2 x</w:t>
            </w:r>
            <w:r>
              <w:rPr>
                <w:rFonts w:ascii="Times New Roman" w:eastAsia="Times New Roman" w:hAnsi="Times New Roman" w:cs="Times New Roman"/>
                <w:sz w:val="18"/>
              </w:rPr>
              <w:t xml:space="preserve"> </w:t>
            </w:r>
            <w:r w:rsidRPr="00FC2DF1">
              <w:rPr>
                <w:rFonts w:ascii="Times New Roman" w:eastAsia="Times New Roman" w:hAnsi="Times New Roman" w:cs="Times New Roman"/>
                <w:sz w:val="18"/>
              </w:rPr>
              <w:t>0.</w:t>
            </w:r>
            <w:r w:rsidRPr="00FC2DF1">
              <w:rPr>
                <w:rFonts w:ascii="Times New Roman" w:eastAsia="Times New Roman" w:hAnsi="Times New Roman" w:cs="Times New Roman"/>
                <w:sz w:val="16"/>
              </w:rPr>
              <w:t xml:space="preserve">15 </w:t>
            </w:r>
          </w:p>
          <w:p w:rsidR="00FC2DF1" w:rsidRDefault="00FC2DF1" w:rsidP="00FC2DF1">
            <w:pPr>
              <w:spacing w:after="0" w:line="240" w:lineRule="auto"/>
              <w:rPr>
                <w:rFonts w:ascii="Times New Roman" w:eastAsia="Times New Roman" w:hAnsi="Times New Roman" w:cs="Times New Roman"/>
                <w:sz w:val="18"/>
              </w:rPr>
            </w:pPr>
            <w:r w:rsidRPr="00FC2DF1">
              <w:rPr>
                <w:rFonts w:ascii="Times New Roman" w:eastAsia="Times New Roman" w:hAnsi="Times New Roman" w:cs="Times New Roman"/>
                <w:sz w:val="18"/>
              </w:rPr>
              <w:t xml:space="preserve">= 2x5.800x(0.450+0.316)/2 x0.150 </w:t>
            </w:r>
            <w:r>
              <w:rPr>
                <w:rFonts w:ascii="Times New Roman" w:eastAsia="Times New Roman" w:hAnsi="Times New Roman" w:cs="Times New Roman"/>
                <w:sz w:val="18"/>
              </w:rPr>
              <w:t xml:space="preserve">  </w:t>
            </w:r>
            <w:r w:rsidRPr="00FC2DF1">
              <w:rPr>
                <w:rFonts w:ascii="Times New Roman" w:eastAsia="Times New Roman" w:hAnsi="Times New Roman" w:cs="Times New Roman"/>
                <w:sz w:val="18"/>
              </w:rPr>
              <w:t>= 0.666</w:t>
            </w:r>
            <w:r>
              <w:rPr>
                <w:rFonts w:ascii="Times New Roman" w:eastAsia="Times New Roman" w:hAnsi="Times New Roman" w:cs="Times New Roman"/>
                <w:sz w:val="18"/>
              </w:rPr>
              <w:t xml:space="preserve"> </w:t>
            </w:r>
            <w:r w:rsidRPr="00FC2DF1">
              <w:rPr>
                <w:rFonts w:ascii="Times New Roman" w:eastAsia="Times New Roman" w:hAnsi="Times New Roman" w:cs="Times New Roman"/>
                <w:sz w:val="18"/>
              </w:rPr>
              <w:t xml:space="preserve">cum </w:t>
            </w:r>
          </w:p>
          <w:p w:rsidR="00FC2DF1" w:rsidRDefault="00FC2DF1" w:rsidP="00FC2DF1">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C/S &amp; R/S vertical</w:t>
            </w:r>
          </w:p>
          <w:p w:rsidR="00FC2DF1" w:rsidRDefault="00FC2DF1" w:rsidP="00FC2DF1">
            <w:pPr>
              <w:pBdr>
                <w:bottom w:val="single" w:sz="12" w:space="1" w:color="auto"/>
              </w:pBd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2x2x3.150x0.766x0.150                 = 1.447 cum</w:t>
            </w:r>
          </w:p>
          <w:p w:rsidR="00FC2DF1" w:rsidRDefault="00FC2DF1" w:rsidP="00FC2DF1">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 </w:t>
            </w:r>
            <w:r w:rsidR="00625910">
              <w:rPr>
                <w:rFonts w:ascii="Times New Roman" w:eastAsia="Times New Roman" w:hAnsi="Times New Roman" w:cs="Times New Roman"/>
                <w:sz w:val="18"/>
              </w:rPr>
              <w:t>2.113 cum</w:t>
            </w:r>
          </w:p>
          <w:p w:rsidR="00625910" w:rsidRDefault="00625910" w:rsidP="00FC2DF1">
            <w:pPr>
              <w:pBdr>
                <w:bottom w:val="single" w:sz="12" w:space="1" w:color="auto"/>
              </w:pBd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72010B">
              <w:rPr>
                <w:rFonts w:ascii="Times New Roman" w:eastAsia="Times New Roman" w:hAnsi="Times New Roman" w:cs="Times New Roman"/>
                <w:sz w:val="18"/>
              </w:rPr>
              <w:t xml:space="preserve">    </w:t>
            </w:r>
            <w:r>
              <w:rPr>
                <w:rFonts w:ascii="Times New Roman" w:eastAsia="Times New Roman" w:hAnsi="Times New Roman" w:cs="Times New Roman"/>
                <w:sz w:val="18"/>
              </w:rPr>
              <w:t>+ 14.159</w:t>
            </w:r>
          </w:p>
          <w:p w:rsidR="0072010B" w:rsidRDefault="003212D4" w:rsidP="00FC2DF1">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72010B">
              <w:rPr>
                <w:rFonts w:ascii="Times New Roman" w:eastAsia="Times New Roman" w:hAnsi="Times New Roman" w:cs="Times New Roman"/>
                <w:sz w:val="18"/>
              </w:rPr>
              <w:t xml:space="preserve">                          </w:t>
            </w:r>
            <w:r>
              <w:rPr>
                <w:rFonts w:ascii="Times New Roman" w:eastAsia="Times New Roman" w:hAnsi="Times New Roman" w:cs="Times New Roman"/>
                <w:sz w:val="18"/>
              </w:rPr>
              <w:t>=</w:t>
            </w:r>
            <w:r w:rsidR="0072010B">
              <w:rPr>
                <w:rFonts w:ascii="Times New Roman" w:eastAsia="Times New Roman" w:hAnsi="Times New Roman" w:cs="Times New Roman"/>
                <w:sz w:val="18"/>
              </w:rPr>
              <w:t xml:space="preserve"> 16.272 cum x 2</w:t>
            </w:r>
          </w:p>
          <w:p w:rsidR="003212D4" w:rsidRPr="00491B0F" w:rsidRDefault="0072010B" w:rsidP="00FC2DF1">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 xml:space="preserve"> </w:t>
            </w:r>
            <w:r w:rsidRPr="00491B0F">
              <w:rPr>
                <w:rFonts w:ascii="Times New Roman" w:eastAsia="Times New Roman" w:hAnsi="Times New Roman" w:cs="Times New Roman"/>
                <w:b/>
                <w:sz w:val="18"/>
              </w:rPr>
              <w:t>= 32.544</w:t>
            </w:r>
            <w:r w:rsidR="003212D4" w:rsidRPr="00491B0F">
              <w:rPr>
                <w:rFonts w:ascii="Times New Roman" w:eastAsia="Times New Roman" w:hAnsi="Times New Roman" w:cs="Times New Roman"/>
                <w:b/>
                <w:sz w:val="18"/>
              </w:rPr>
              <w:t xml:space="preserve"> </w:t>
            </w:r>
            <w:r w:rsidR="00E418E4">
              <w:rPr>
                <w:rFonts w:ascii="Times New Roman" w:eastAsia="Times New Roman" w:hAnsi="Times New Roman" w:cs="Times New Roman"/>
                <w:b/>
                <w:sz w:val="18"/>
              </w:rPr>
              <w:t xml:space="preserve"> cum</w:t>
            </w:r>
          </w:p>
          <w:p w:rsidR="00FC2DF1" w:rsidRPr="00FC2DF1" w:rsidRDefault="00FC2DF1" w:rsidP="00FC2DF1">
            <w:pPr>
              <w:spacing w:after="0" w:line="240" w:lineRule="auto"/>
              <w:rPr>
                <w:rFonts w:ascii="Times New Roman" w:eastAsia="Times New Roman" w:hAnsi="Times New Roman" w:cs="Times New Roman"/>
                <w:sz w:val="20"/>
              </w:rPr>
            </w:pP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2.544</w:t>
            </w:r>
          </w:p>
          <w:p w:rsidR="00E418E4" w:rsidRPr="005562B3" w:rsidRDefault="00E418E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tc>
      </w:tr>
      <w:tr w:rsidR="006817B2" w:rsidRPr="005562B3" w:rsidTr="00087B84">
        <w:trPr>
          <w:trHeight w:val="2295"/>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39</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0-610-2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Supplying and laying dry 1st class or pick jhama chips as filter in two layers (top and bottom) as per specific size, range and gradation, including breaking chips, grading, preparation of surface, compacting each layer etc. complete with supply of all materials and as per direction of Engineer in charge.                                                                                                                                            40-610-20 . Well graded between 40mm to 20mm size.</w:t>
            </w:r>
          </w:p>
        </w:tc>
        <w:tc>
          <w:tcPr>
            <w:tcW w:w="3960" w:type="dxa"/>
          </w:tcPr>
          <w:p w:rsidR="006817B2" w:rsidRPr="00EC2E61" w:rsidRDefault="00EC2E61" w:rsidP="006817B2">
            <w:pPr>
              <w:spacing w:after="0" w:line="240" w:lineRule="auto"/>
              <w:rPr>
                <w:rFonts w:ascii="Times New Roman" w:eastAsia="Times New Roman" w:hAnsi="Times New Roman" w:cs="Times New Roman"/>
                <w:sz w:val="20"/>
              </w:rPr>
            </w:pPr>
            <w:r w:rsidRPr="00EC2E61">
              <w:rPr>
                <w:rFonts w:ascii="Times New Roman" w:eastAsia="Times New Roman" w:hAnsi="Times New Roman" w:cs="Times New Roman"/>
                <w:sz w:val="20"/>
              </w:rPr>
              <w:t>Below Expansion Taut C/S &amp; R/S</w:t>
            </w:r>
          </w:p>
          <w:p w:rsidR="00EC2E61" w:rsidRDefault="00EC2E61" w:rsidP="006817B2">
            <w:pPr>
              <w:spacing w:after="0" w:line="240" w:lineRule="auto"/>
              <w:rPr>
                <w:rFonts w:ascii="Times New Roman" w:eastAsia="Times New Roman" w:hAnsi="Times New Roman" w:cs="Times New Roman"/>
                <w:sz w:val="20"/>
              </w:rPr>
            </w:pPr>
            <w:r w:rsidRPr="00EC2E61">
              <w:rPr>
                <w:rFonts w:ascii="Times New Roman" w:eastAsia="Times New Roman" w:hAnsi="Times New Roman" w:cs="Times New Roman"/>
                <w:sz w:val="20"/>
              </w:rPr>
              <w:t>=2x2.600x(0.600+0.300)</w:t>
            </w:r>
            <w:r>
              <w:rPr>
                <w:rFonts w:ascii="Times New Roman" w:eastAsia="Times New Roman" w:hAnsi="Times New Roman" w:cs="Times New Roman"/>
                <w:sz w:val="20"/>
              </w:rPr>
              <w:t xml:space="preserve">/2 </w:t>
            </w:r>
          </w:p>
          <w:p w:rsidR="00EC2E61" w:rsidRDefault="00EC2E61"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x </w:t>
            </w:r>
            <w:r w:rsidRPr="00EC2E61">
              <w:rPr>
                <w:rFonts w:ascii="Times New Roman" w:eastAsia="Times New Roman" w:hAnsi="Times New Roman" w:cs="Times New Roman"/>
                <w:sz w:val="20"/>
              </w:rPr>
              <w:t xml:space="preserve">0.150 </w:t>
            </w:r>
            <w:r>
              <w:rPr>
                <w:rFonts w:ascii="Times New Roman" w:eastAsia="Times New Roman" w:hAnsi="Times New Roman" w:cs="Times New Roman"/>
                <w:sz w:val="20"/>
              </w:rPr>
              <w:t xml:space="preserve">                                    </w:t>
            </w:r>
            <w:r w:rsidRPr="00EC2E61">
              <w:rPr>
                <w:rFonts w:ascii="Times New Roman" w:eastAsia="Times New Roman" w:hAnsi="Times New Roman" w:cs="Times New Roman"/>
                <w:sz w:val="20"/>
              </w:rPr>
              <w:t>= 0.351 cum</w:t>
            </w:r>
          </w:p>
          <w:p w:rsidR="00EC2E61" w:rsidRDefault="00EC2E61"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S&amp;R/S Vertical </w:t>
            </w:r>
          </w:p>
          <w:p w:rsidR="00EC2E61" w:rsidRDefault="00EC2E61"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2x2x3.150x(0.300+0.509)/2</w:t>
            </w:r>
          </w:p>
          <w:p w:rsidR="00EC2E61" w:rsidRDefault="00EC2E61" w:rsidP="006817B2">
            <w:pPr>
              <w:pBdr>
                <w:bottom w:val="single" w:sz="12" w:space="1" w:color="auto"/>
              </w:pBd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x 0.150                                     = 0.764 cum</w:t>
            </w:r>
          </w:p>
          <w:p w:rsidR="00EC2E61" w:rsidRDefault="00EC2E61"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1.115 cum</w:t>
            </w:r>
          </w:p>
          <w:p w:rsidR="00EC2E61" w:rsidRDefault="00EC2E61" w:rsidP="006817B2">
            <w:pPr>
              <w:pBdr>
                <w:bottom w:val="single" w:sz="12" w:space="1" w:color="auto"/>
              </w:pBd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4.159</w:t>
            </w:r>
          </w:p>
          <w:p w:rsidR="00EC2E61" w:rsidRDefault="00EC2E61" w:rsidP="006817B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5.274 cum  x2   </w:t>
            </w:r>
          </w:p>
          <w:p w:rsidR="00EC2E61" w:rsidRPr="00491B0F" w:rsidRDefault="00EC2E61" w:rsidP="006817B2">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r w:rsidRPr="00491B0F">
              <w:rPr>
                <w:rFonts w:ascii="Times New Roman" w:eastAsia="Times New Roman" w:hAnsi="Times New Roman" w:cs="Times New Roman"/>
                <w:b/>
                <w:sz w:val="20"/>
              </w:rPr>
              <w:t xml:space="preserve">= </w:t>
            </w:r>
            <w:r w:rsidRPr="00491B0F">
              <w:rPr>
                <w:rFonts w:ascii="Times New Roman" w:eastAsia="Times New Roman" w:hAnsi="Times New Roman" w:cs="Times New Roman"/>
                <w:b/>
              </w:rPr>
              <w:t>30.548 cum</w:t>
            </w:r>
          </w:p>
          <w:p w:rsidR="00EC2E61" w:rsidRPr="00EC2E61" w:rsidRDefault="00EC2E61" w:rsidP="006817B2">
            <w:pPr>
              <w:spacing w:after="0" w:line="240" w:lineRule="auto"/>
              <w:rPr>
                <w:rFonts w:ascii="Times New Roman" w:eastAsia="Times New Roman" w:hAnsi="Times New Roman" w:cs="Times New Roman"/>
                <w:sz w:val="20"/>
              </w:rPr>
            </w:pPr>
          </w:p>
        </w:tc>
        <w:tc>
          <w:tcPr>
            <w:tcW w:w="1170" w:type="dxa"/>
            <w:shd w:val="clear" w:color="000000" w:fill="FFFFFF"/>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30.548</w:t>
            </w:r>
          </w:p>
          <w:p w:rsidR="00C93474" w:rsidRPr="005562B3" w:rsidRDefault="00C93474"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tc>
      </w:tr>
      <w:tr w:rsidR="006817B2" w:rsidRPr="005562B3" w:rsidTr="00087B84">
        <w:trPr>
          <w:trHeight w:val="1619"/>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0</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4-220-1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Supplying and laying single layer polythene sheet in floor below cement</w:t>
            </w:r>
            <w:r w:rsidRPr="005562B3">
              <w:rPr>
                <w:rFonts w:ascii="Times New Roman" w:eastAsia="Times New Roman" w:hAnsi="Times New Roman" w:cs="Times New Roman"/>
                <w:sz w:val="20"/>
                <w:szCs w:val="20"/>
              </w:rPr>
              <w:br/>
              <w:t>concrete, RCC slab, on walls etc. complete in all respect as per direction of Engineer in charge.</w:t>
            </w:r>
            <w:r w:rsidRPr="005562B3">
              <w:rPr>
                <w:rFonts w:ascii="Times New Roman" w:eastAsia="Times New Roman" w:hAnsi="Times New Roman" w:cs="Times New Roman"/>
                <w:sz w:val="20"/>
                <w:szCs w:val="20"/>
              </w:rPr>
              <w:br/>
              <w:t>44-220-10 . Weighing minimum 1.0 kg per 6.50 sqm.</w:t>
            </w:r>
          </w:p>
        </w:tc>
        <w:tc>
          <w:tcPr>
            <w:tcW w:w="3960" w:type="dxa"/>
          </w:tcPr>
          <w:p w:rsidR="006817B2" w:rsidRDefault="003F6869" w:rsidP="006817B2">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polythene sheet</w:t>
            </w:r>
            <w:r>
              <w:rPr>
                <w:rFonts w:ascii="Times New Roman" w:eastAsia="Times New Roman" w:hAnsi="Times New Roman" w:cs="Times New Roman"/>
                <w:sz w:val="20"/>
                <w:szCs w:val="20"/>
              </w:rPr>
              <w:t xml:space="preserve"> C/S &amp; R/S Apron</w:t>
            </w:r>
          </w:p>
          <w:p w:rsidR="003F6869" w:rsidRDefault="003F6869" w:rsidP="006817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57407">
              <w:rPr>
                <w:rFonts w:ascii="Times New Roman" w:eastAsia="Times New Roman" w:hAnsi="Times New Roman" w:cs="Times New Roman"/>
                <w:sz w:val="20"/>
                <w:szCs w:val="20"/>
              </w:rPr>
              <w:t>2x (2.300+5.00)/2 x12.700   = 92.710 sqm</w:t>
            </w:r>
          </w:p>
          <w:p w:rsidR="00857407" w:rsidRDefault="00857407" w:rsidP="006817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urn Wall </w:t>
            </w:r>
          </w:p>
          <w:p w:rsidR="00857407" w:rsidRDefault="00857407" w:rsidP="006817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x2x3.400x1.50                     = 20.400 sqm</w:t>
            </w:r>
          </w:p>
          <w:p w:rsidR="00857407" w:rsidRDefault="00857407" w:rsidP="006817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rel base </w:t>
            </w:r>
          </w:p>
          <w:p w:rsidR="00857407" w:rsidRDefault="00857407" w:rsidP="006817B2">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1x7.300x2.300                      = 16.790 sqm</w:t>
            </w:r>
          </w:p>
          <w:p w:rsidR="00857407" w:rsidRDefault="00857407" w:rsidP="006817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29.900 sqm x2</w:t>
            </w:r>
          </w:p>
          <w:p w:rsidR="00857407" w:rsidRPr="00491B0F" w:rsidRDefault="00857407" w:rsidP="006817B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491B0F">
              <w:rPr>
                <w:rFonts w:ascii="Times New Roman" w:eastAsia="Times New Roman" w:hAnsi="Times New Roman" w:cs="Times New Roman"/>
                <w:b/>
                <w:sz w:val="20"/>
                <w:szCs w:val="20"/>
              </w:rPr>
              <w:t>= 259.800</w:t>
            </w:r>
            <w:r w:rsidR="00AE0037" w:rsidRPr="00491B0F">
              <w:rPr>
                <w:rFonts w:ascii="Times New Roman" w:eastAsia="Times New Roman" w:hAnsi="Times New Roman" w:cs="Times New Roman"/>
                <w:b/>
                <w:sz w:val="20"/>
                <w:szCs w:val="20"/>
              </w:rPr>
              <w:t xml:space="preserve"> </w:t>
            </w:r>
            <w:r w:rsidR="0015391C" w:rsidRPr="00491B0F">
              <w:rPr>
                <w:rFonts w:ascii="Times New Roman" w:eastAsia="Times New Roman" w:hAnsi="Times New Roman" w:cs="Times New Roman"/>
                <w:b/>
                <w:sz w:val="20"/>
                <w:szCs w:val="20"/>
              </w:rPr>
              <w:t>sqm</w:t>
            </w:r>
          </w:p>
          <w:p w:rsidR="003F6869" w:rsidRPr="005562B3" w:rsidRDefault="003F6869" w:rsidP="006817B2">
            <w:pPr>
              <w:spacing w:after="0" w:line="240" w:lineRule="auto"/>
              <w:rPr>
                <w:rFonts w:ascii="Times New Roman" w:eastAsia="Times New Roman" w:hAnsi="Times New Roman" w:cs="Times New Roman"/>
                <w:sz w:val="20"/>
                <w:szCs w:val="20"/>
              </w:rPr>
            </w:pP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59.800</w:t>
            </w:r>
          </w:p>
          <w:p w:rsidR="00C93474" w:rsidRPr="005562B3" w:rsidRDefault="00C93474"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qm</w:t>
            </w:r>
          </w:p>
        </w:tc>
      </w:tr>
      <w:tr w:rsidR="006817B2" w:rsidRPr="00340980" w:rsidTr="00087B84">
        <w:trPr>
          <w:trHeight w:val="2240"/>
        </w:trPr>
        <w:tc>
          <w:tcPr>
            <w:tcW w:w="550" w:type="dxa"/>
            <w:shd w:val="clear" w:color="auto" w:fill="auto"/>
            <w:noWrap/>
            <w:hideMark/>
          </w:tcPr>
          <w:p w:rsidR="006817B2" w:rsidRPr="00340980" w:rsidRDefault="006817B2" w:rsidP="006817B2">
            <w:pPr>
              <w:spacing w:after="0" w:line="240" w:lineRule="auto"/>
              <w:jc w:val="center"/>
              <w:rPr>
                <w:rFonts w:ascii="Arial" w:eastAsia="Times New Roman" w:hAnsi="Arial" w:cs="Arial"/>
                <w:sz w:val="20"/>
                <w:szCs w:val="20"/>
              </w:rPr>
            </w:pPr>
            <w:r w:rsidRPr="00340980">
              <w:rPr>
                <w:rFonts w:ascii="Arial" w:eastAsia="Times New Roman" w:hAnsi="Arial" w:cs="Arial"/>
                <w:sz w:val="20"/>
                <w:szCs w:val="20"/>
              </w:rPr>
              <w:t>41</w:t>
            </w:r>
          </w:p>
        </w:tc>
        <w:tc>
          <w:tcPr>
            <w:tcW w:w="991" w:type="dxa"/>
            <w:shd w:val="clear" w:color="auto" w:fill="auto"/>
            <w:hideMark/>
          </w:tcPr>
          <w:p w:rsidR="006817B2" w:rsidRPr="00340980" w:rsidRDefault="006817B2" w:rsidP="006817B2">
            <w:pPr>
              <w:spacing w:after="0" w:line="240" w:lineRule="auto"/>
              <w:jc w:val="center"/>
              <w:rPr>
                <w:rFonts w:ascii="Times New Roman" w:eastAsia="Times New Roman" w:hAnsi="Times New Roman" w:cs="Times New Roman"/>
              </w:rPr>
            </w:pPr>
            <w:r w:rsidRPr="00340980">
              <w:rPr>
                <w:rFonts w:ascii="Times New Roman" w:eastAsia="Times New Roman" w:hAnsi="Times New Roman" w:cs="Times New Roman"/>
              </w:rPr>
              <w:t>76-630-10</w:t>
            </w:r>
          </w:p>
        </w:tc>
        <w:tc>
          <w:tcPr>
            <w:tcW w:w="3510" w:type="dxa"/>
            <w:shd w:val="clear" w:color="auto" w:fill="auto"/>
            <w:hideMark/>
          </w:tcPr>
          <w:p w:rsidR="006817B2" w:rsidRPr="00340980" w:rsidRDefault="006817B2" w:rsidP="006817B2">
            <w:pPr>
              <w:spacing w:after="0" w:line="240" w:lineRule="auto"/>
              <w:jc w:val="both"/>
              <w:rPr>
                <w:rFonts w:ascii="Times New Roman" w:eastAsia="Times New Roman" w:hAnsi="Times New Roman" w:cs="Times New Roman"/>
                <w:sz w:val="18"/>
                <w:szCs w:val="20"/>
              </w:rPr>
            </w:pPr>
            <w:r w:rsidRPr="00340980">
              <w:rPr>
                <w:rFonts w:ascii="Times New Roman" w:eastAsia="Times New Roman" w:hAnsi="Times New Roman" w:cs="Times New Roman"/>
                <w:sz w:val="18"/>
                <w:szCs w:val="20"/>
              </w:rPr>
              <w:t>Supply and fitting and fixing 23cm wide P.V.C water stops having minimum strength of 13.80N/mm2 at 225% elongation and of approved quality in antraction and expansion joints with necessary arrangements for modification in shuttering and keeping the water stop in position etc. complete as per design, specification and direction of Engineer in charge.                                                                76-630-10:3 bulb type.</w:t>
            </w:r>
          </w:p>
        </w:tc>
        <w:tc>
          <w:tcPr>
            <w:tcW w:w="3960" w:type="dxa"/>
          </w:tcPr>
          <w:p w:rsidR="006817B2" w:rsidRPr="00340980" w:rsidRDefault="00AE0037" w:rsidP="006817B2">
            <w:pPr>
              <w:spacing w:after="0" w:line="240" w:lineRule="auto"/>
              <w:rPr>
                <w:rFonts w:ascii="Times New Roman" w:eastAsia="Times New Roman" w:hAnsi="Times New Roman" w:cs="Times New Roman"/>
                <w:sz w:val="18"/>
                <w:szCs w:val="20"/>
              </w:rPr>
            </w:pPr>
            <w:r w:rsidRPr="00340980">
              <w:rPr>
                <w:rFonts w:ascii="Times New Roman" w:eastAsia="Times New Roman" w:hAnsi="Times New Roman" w:cs="Times New Roman"/>
                <w:sz w:val="18"/>
                <w:szCs w:val="20"/>
              </w:rPr>
              <w:t>P.V.C water stops</w:t>
            </w:r>
          </w:p>
          <w:p w:rsidR="00AE0037" w:rsidRPr="00340980" w:rsidRDefault="00AE0037" w:rsidP="006817B2">
            <w:pPr>
              <w:spacing w:after="0" w:line="240" w:lineRule="auto"/>
              <w:rPr>
                <w:rFonts w:ascii="Times New Roman" w:eastAsia="Times New Roman" w:hAnsi="Times New Roman" w:cs="Times New Roman"/>
                <w:sz w:val="18"/>
                <w:szCs w:val="20"/>
              </w:rPr>
            </w:pPr>
            <w:r w:rsidRPr="00340980">
              <w:rPr>
                <w:rFonts w:ascii="Times New Roman" w:eastAsia="Times New Roman" w:hAnsi="Times New Roman" w:cs="Times New Roman"/>
                <w:sz w:val="18"/>
                <w:szCs w:val="20"/>
              </w:rPr>
              <w:t>Horizontal</w:t>
            </w:r>
          </w:p>
          <w:p w:rsidR="00AE0037" w:rsidRPr="00340980" w:rsidRDefault="00AE0037" w:rsidP="006817B2">
            <w:pP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 xml:space="preserve">= 2x1.900 </w:t>
            </w:r>
            <w:r w:rsidR="00FF7CE6" w:rsidRPr="00340980">
              <w:rPr>
                <w:rFonts w:ascii="Times New Roman" w:eastAsia="Times New Roman" w:hAnsi="Times New Roman" w:cs="Times New Roman"/>
                <w:sz w:val="18"/>
              </w:rPr>
              <w:t xml:space="preserve">                    </w:t>
            </w:r>
            <w:r w:rsidRPr="00340980">
              <w:rPr>
                <w:rFonts w:ascii="Times New Roman" w:eastAsia="Times New Roman" w:hAnsi="Times New Roman" w:cs="Times New Roman"/>
                <w:sz w:val="18"/>
              </w:rPr>
              <w:t xml:space="preserve">= 3.800 </w:t>
            </w:r>
            <w:r w:rsidR="00FF7CE6" w:rsidRPr="00340980">
              <w:rPr>
                <w:rFonts w:ascii="Times New Roman" w:eastAsia="Times New Roman" w:hAnsi="Times New Roman" w:cs="Times New Roman"/>
                <w:sz w:val="18"/>
              </w:rPr>
              <w:t>cum</w:t>
            </w:r>
          </w:p>
          <w:p w:rsidR="00FF7CE6" w:rsidRPr="00340980" w:rsidRDefault="00FF7CE6" w:rsidP="006817B2">
            <w:pP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Vertical R/S</w:t>
            </w:r>
          </w:p>
          <w:p w:rsidR="00FF7CE6" w:rsidRPr="00340980" w:rsidRDefault="00FF7CE6" w:rsidP="006817B2">
            <w:pP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 2x2.350                      = 4.700 cum</w:t>
            </w:r>
          </w:p>
          <w:p w:rsidR="00FF7CE6" w:rsidRPr="00340980" w:rsidRDefault="00FF7CE6" w:rsidP="00FF7CE6">
            <w:pP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 xml:space="preserve">Vertical C/S                 </w:t>
            </w:r>
          </w:p>
          <w:p w:rsidR="00FF7CE6" w:rsidRPr="00340980" w:rsidRDefault="00FF7CE6" w:rsidP="00FF7CE6">
            <w:pPr>
              <w:pBdr>
                <w:bottom w:val="single" w:sz="12" w:space="1" w:color="auto"/>
              </w:pBd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 xml:space="preserve"> = 2x2.550                     = 5.100 cum</w:t>
            </w:r>
          </w:p>
          <w:p w:rsidR="00FF7CE6" w:rsidRPr="00340980" w:rsidRDefault="00FF7CE6" w:rsidP="00FF7CE6">
            <w:pP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 xml:space="preserve">                                     =13.600cum x 2</w:t>
            </w:r>
          </w:p>
          <w:p w:rsidR="00FF7CE6" w:rsidRPr="00340980" w:rsidRDefault="00FF7CE6" w:rsidP="00AB3737">
            <w:pPr>
              <w:spacing w:after="0" w:line="240" w:lineRule="auto"/>
              <w:rPr>
                <w:rFonts w:ascii="Times New Roman" w:eastAsia="Times New Roman" w:hAnsi="Times New Roman" w:cs="Times New Roman"/>
                <w:sz w:val="18"/>
              </w:rPr>
            </w:pPr>
            <w:r w:rsidRPr="00340980">
              <w:rPr>
                <w:rFonts w:ascii="Times New Roman" w:eastAsia="Times New Roman" w:hAnsi="Times New Roman" w:cs="Times New Roman"/>
                <w:sz w:val="18"/>
              </w:rPr>
              <w:t xml:space="preserve">                                 </w:t>
            </w:r>
            <w:r w:rsidRPr="00340980">
              <w:rPr>
                <w:rFonts w:ascii="Times New Roman" w:eastAsia="Times New Roman" w:hAnsi="Times New Roman" w:cs="Times New Roman"/>
                <w:b/>
                <w:sz w:val="18"/>
              </w:rPr>
              <w:t>= 27.200</w:t>
            </w:r>
            <w:r w:rsidR="00B24953" w:rsidRPr="00340980">
              <w:rPr>
                <w:rFonts w:ascii="Times New Roman" w:eastAsia="Times New Roman" w:hAnsi="Times New Roman" w:cs="Times New Roman"/>
                <w:b/>
                <w:sz w:val="18"/>
              </w:rPr>
              <w:t xml:space="preserve"> cum</w:t>
            </w:r>
          </w:p>
        </w:tc>
        <w:tc>
          <w:tcPr>
            <w:tcW w:w="1170" w:type="dxa"/>
            <w:shd w:val="clear" w:color="auto" w:fill="auto"/>
            <w:hideMark/>
          </w:tcPr>
          <w:p w:rsidR="006817B2" w:rsidRPr="00340980" w:rsidRDefault="006817B2" w:rsidP="006817B2">
            <w:pPr>
              <w:spacing w:after="0" w:line="240" w:lineRule="auto"/>
              <w:jc w:val="center"/>
              <w:rPr>
                <w:rFonts w:ascii="Times New Roman" w:eastAsia="Times New Roman" w:hAnsi="Times New Roman" w:cs="Times New Roman"/>
              </w:rPr>
            </w:pPr>
            <w:r w:rsidRPr="00340980">
              <w:rPr>
                <w:rFonts w:ascii="Times New Roman" w:eastAsia="Times New Roman" w:hAnsi="Times New Roman" w:cs="Times New Roman"/>
              </w:rPr>
              <w:t>27.200</w:t>
            </w:r>
          </w:p>
          <w:p w:rsidR="00C93474" w:rsidRPr="00340980" w:rsidRDefault="00C93474" w:rsidP="006817B2">
            <w:pPr>
              <w:spacing w:after="0" w:line="240" w:lineRule="auto"/>
              <w:jc w:val="center"/>
              <w:rPr>
                <w:rFonts w:ascii="Times New Roman" w:eastAsia="Times New Roman" w:hAnsi="Times New Roman" w:cs="Times New Roman"/>
              </w:rPr>
            </w:pPr>
            <w:r w:rsidRPr="00340980">
              <w:rPr>
                <w:rFonts w:ascii="Times New Roman" w:eastAsia="Times New Roman" w:hAnsi="Times New Roman" w:cs="Times New Roman"/>
              </w:rPr>
              <w:t>cum</w:t>
            </w:r>
          </w:p>
        </w:tc>
      </w:tr>
      <w:tr w:rsidR="006817B2" w:rsidRPr="005562B3" w:rsidTr="008803D1">
        <w:trPr>
          <w:trHeight w:hRule="exact" w:val="1567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42</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8-200-1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Reinforced Cement Concrete Work in leanest mix. 1:1.5:3, with 20mm </w:t>
            </w:r>
            <w:r w:rsidR="00B24953">
              <w:rPr>
                <w:rFonts w:ascii="Times New Roman" w:eastAsia="Times New Roman" w:hAnsi="Times New Roman" w:cs="Times New Roman"/>
                <w:sz w:val="20"/>
                <w:szCs w:val="20"/>
              </w:rPr>
              <w:t xml:space="preserve"> </w:t>
            </w:r>
            <w:r w:rsidR="00B24953" w:rsidRPr="005562B3">
              <w:rPr>
                <w:rFonts w:ascii="Times New Roman" w:eastAsia="Times New Roman" w:hAnsi="Times New Roman" w:cs="Times New Roman"/>
                <w:sz w:val="20"/>
                <w:szCs w:val="20"/>
              </w:rPr>
              <w:t>downgraded</w:t>
            </w:r>
            <w:r w:rsidRPr="005562B3">
              <w:rPr>
                <w:rFonts w:ascii="Times New Roman" w:eastAsia="Times New Roman" w:hAnsi="Times New Roman" w:cs="Times New Roman"/>
                <w:sz w:val="20"/>
                <w:szCs w:val="20"/>
              </w:rPr>
              <w:t xml:space="preserve"> coarse aggregates and sand of FM&gt;= 2.0 to FM &gt;= 2.5, to attain a minimum 28 day cylinder strength of 22.0 N/mm2, including breaking, screening, grading and washing aggregates with clear water, mixing, laying in forms, consolidation to levels, curing, including supply of all materials, excluding cost of M.S. work for reinforcements and formworks etc. complete and as per direction of Engineer in charge.                                                                       28-200-10: With stone chips.</w:t>
            </w:r>
          </w:p>
        </w:tc>
        <w:tc>
          <w:tcPr>
            <w:tcW w:w="3960" w:type="dxa"/>
          </w:tcPr>
          <w:p w:rsidR="00B24953" w:rsidRPr="008803D1" w:rsidRDefault="00B24953" w:rsidP="006817B2">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Sheet pile cap bottom = 1x2x11.80</w:t>
            </w:r>
          </w:p>
          <w:p w:rsidR="00B24953" w:rsidRPr="008803D1" w:rsidRDefault="00B24953"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x (0.900+1.324)/2 x0.300            =7.872 cum</w:t>
            </w:r>
          </w:p>
          <w:p w:rsidR="00B24953" w:rsidRPr="008803D1" w:rsidRDefault="00B24953"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R/S +C/S Apron</w:t>
            </w:r>
          </w:p>
          <w:p w:rsidR="002A2EA9" w:rsidRPr="008803D1" w:rsidRDefault="00B24953"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1x2x10.00x(6.100</w:t>
            </w:r>
            <w:r w:rsidR="00774120" w:rsidRPr="008803D1">
              <w:rPr>
                <w:rFonts w:ascii="Times New Roman" w:eastAsia="Times New Roman" w:hAnsi="Times New Roman" w:cs="Times New Roman"/>
                <w:sz w:val="16"/>
              </w:rPr>
              <w:t>+2.947)/2 x</w:t>
            </w:r>
            <w:r w:rsidR="000A79DA" w:rsidRPr="008803D1">
              <w:rPr>
                <w:rFonts w:ascii="Times New Roman" w:eastAsia="Times New Roman" w:hAnsi="Times New Roman" w:cs="Times New Roman"/>
                <w:sz w:val="16"/>
              </w:rPr>
              <w:t xml:space="preserve"> (0.500+0.700)/2</w:t>
            </w:r>
          </w:p>
          <w:p w:rsidR="00B24953" w:rsidRPr="008803D1" w:rsidRDefault="000A79DA"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 = 2</w:t>
            </w:r>
            <w:r w:rsidR="002A2EA9" w:rsidRPr="008803D1">
              <w:rPr>
                <w:rFonts w:ascii="Times New Roman" w:eastAsia="Times New Roman" w:hAnsi="Times New Roman" w:cs="Times New Roman"/>
                <w:sz w:val="16"/>
              </w:rPr>
              <w:t xml:space="preserve">x10.00x4.523x0.600          </w:t>
            </w:r>
            <w:r w:rsidR="00EB4954" w:rsidRPr="008803D1">
              <w:rPr>
                <w:rFonts w:ascii="Times New Roman" w:eastAsia="Times New Roman" w:hAnsi="Times New Roman" w:cs="Times New Roman"/>
                <w:sz w:val="16"/>
              </w:rPr>
              <w:t xml:space="preserve">    </w:t>
            </w:r>
            <w:r w:rsidR="002A2EA9" w:rsidRPr="008803D1">
              <w:rPr>
                <w:rFonts w:ascii="Times New Roman" w:eastAsia="Times New Roman" w:hAnsi="Times New Roman" w:cs="Times New Roman"/>
                <w:sz w:val="16"/>
              </w:rPr>
              <w:t xml:space="preserve"> = 54.726 cum</w:t>
            </w:r>
          </w:p>
          <w:p w:rsidR="002A2EA9" w:rsidRPr="008803D1" w:rsidRDefault="002A2EA9"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C/S &amp; R/S Slope</w:t>
            </w:r>
          </w:p>
          <w:p w:rsidR="002A2EA9" w:rsidRPr="008803D1" w:rsidRDefault="002A2EA9"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2.746x(2.100+2.947)/2 x0.700</w:t>
            </w:r>
          </w:p>
          <w:p w:rsidR="002A2EA9" w:rsidRPr="008803D1" w:rsidRDefault="002A2EA9"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                                                   </w:t>
            </w:r>
            <w:r w:rsidR="00EB4954"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10.054 cum</w:t>
            </w:r>
          </w:p>
          <w:p w:rsidR="002A2EA9" w:rsidRPr="008803D1" w:rsidRDefault="002A2EA9"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Barrel  R/S</w:t>
            </w:r>
          </w:p>
          <w:p w:rsidR="002A2EA9" w:rsidRPr="008803D1" w:rsidRDefault="002A2EA9"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2.300x(1.500+1.924) /2 x0.700 </w:t>
            </w:r>
            <w:r w:rsidR="00EB4954"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2.756 cum</w:t>
            </w:r>
          </w:p>
          <w:p w:rsidR="002A2EA9" w:rsidRPr="008803D1" w:rsidRDefault="002A2EA9" w:rsidP="002A2EA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Barrel  C/S</w:t>
            </w:r>
          </w:p>
          <w:p w:rsidR="002A2EA9" w:rsidRPr="008803D1" w:rsidRDefault="002A2EA9" w:rsidP="002A2EA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300x</w:t>
            </w:r>
            <w:r w:rsidR="00EB4954" w:rsidRPr="008803D1">
              <w:rPr>
                <w:rFonts w:ascii="Times New Roman" w:eastAsia="Times New Roman" w:hAnsi="Times New Roman" w:cs="Times New Roman"/>
                <w:sz w:val="16"/>
              </w:rPr>
              <w:t>(</w:t>
            </w:r>
            <w:r w:rsidRPr="008803D1">
              <w:rPr>
                <w:rFonts w:ascii="Times New Roman" w:eastAsia="Times New Roman" w:hAnsi="Times New Roman" w:cs="Times New Roman"/>
                <w:sz w:val="16"/>
              </w:rPr>
              <w:t>0.900+1.324</w:t>
            </w:r>
            <w:r w:rsidR="00EB4954" w:rsidRPr="008803D1">
              <w:rPr>
                <w:rFonts w:ascii="Times New Roman" w:eastAsia="Times New Roman" w:hAnsi="Times New Roman" w:cs="Times New Roman"/>
                <w:sz w:val="16"/>
              </w:rPr>
              <w:t xml:space="preserve">) /2 x0.700   </w:t>
            </w:r>
            <w:r w:rsidRPr="008803D1">
              <w:rPr>
                <w:rFonts w:ascii="Times New Roman" w:eastAsia="Times New Roman" w:hAnsi="Times New Roman" w:cs="Times New Roman"/>
                <w:sz w:val="16"/>
              </w:rPr>
              <w:t xml:space="preserve">= </w:t>
            </w:r>
            <w:r w:rsidR="00EB4954" w:rsidRPr="008803D1">
              <w:rPr>
                <w:rFonts w:ascii="Times New Roman" w:eastAsia="Times New Roman" w:hAnsi="Times New Roman" w:cs="Times New Roman"/>
                <w:sz w:val="16"/>
              </w:rPr>
              <w:t>1.790</w:t>
            </w:r>
            <w:r w:rsidRPr="008803D1">
              <w:rPr>
                <w:rFonts w:ascii="Times New Roman" w:eastAsia="Times New Roman" w:hAnsi="Times New Roman" w:cs="Times New Roman"/>
                <w:sz w:val="16"/>
              </w:rPr>
              <w:t xml:space="preserve"> cum</w:t>
            </w:r>
          </w:p>
          <w:p w:rsidR="006420A4" w:rsidRPr="008803D1" w:rsidRDefault="006420A4" w:rsidP="002A2EA9">
            <w:pPr>
              <w:spacing w:after="0" w:line="240" w:lineRule="auto"/>
              <w:rPr>
                <w:rFonts w:ascii="Times New Roman" w:eastAsia="Times New Roman" w:hAnsi="Times New Roman" w:cs="Times New Roman"/>
                <w:sz w:val="16"/>
              </w:rPr>
            </w:pPr>
          </w:p>
          <w:p w:rsidR="00EB4954" w:rsidRPr="008803D1" w:rsidRDefault="00EB4954" w:rsidP="002A2EA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Barrel Inside Part</w:t>
            </w:r>
          </w:p>
          <w:p w:rsidR="00EB4954" w:rsidRPr="008803D1" w:rsidRDefault="00EB4954" w:rsidP="002A2EA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4.052x2.300x40.400</w:t>
            </w:r>
            <w:r w:rsidR="006420A4"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 3.727 cum</w:t>
            </w:r>
          </w:p>
          <w:p w:rsidR="006420A4" w:rsidRPr="008803D1" w:rsidRDefault="006420A4" w:rsidP="002A2EA9">
            <w:pPr>
              <w:spacing w:after="0" w:line="240" w:lineRule="auto"/>
              <w:rPr>
                <w:rFonts w:ascii="Times New Roman" w:eastAsia="Times New Roman" w:hAnsi="Times New Roman" w:cs="Times New Roman"/>
                <w:sz w:val="16"/>
              </w:rPr>
            </w:pPr>
          </w:p>
          <w:p w:rsidR="00EB4954" w:rsidRPr="008803D1" w:rsidRDefault="006420A4" w:rsidP="002A2EA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Return Wall base C/S &amp;R/S</w:t>
            </w:r>
          </w:p>
          <w:p w:rsidR="006420A4" w:rsidRPr="008803D1" w:rsidRDefault="006420A4" w:rsidP="002A2EA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2x2x3.100x1.500x0.300             </w:t>
            </w:r>
            <w:r w:rsidR="001D3398"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 5.580 cum</w:t>
            </w:r>
          </w:p>
          <w:p w:rsidR="006420A4" w:rsidRPr="008803D1" w:rsidRDefault="006420A4" w:rsidP="002A2EA9">
            <w:pPr>
              <w:spacing w:after="0" w:line="240" w:lineRule="auto"/>
              <w:rPr>
                <w:rFonts w:ascii="Times New Roman" w:eastAsia="Times New Roman" w:hAnsi="Times New Roman" w:cs="Times New Roman"/>
                <w:sz w:val="16"/>
              </w:rPr>
            </w:pPr>
          </w:p>
          <w:p w:rsidR="006420A4" w:rsidRPr="008803D1" w:rsidRDefault="006420A4" w:rsidP="006420A4">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Return Wall C/S &amp;R/S</w:t>
            </w:r>
          </w:p>
          <w:p w:rsidR="006420A4" w:rsidRPr="008803D1" w:rsidRDefault="006420A4" w:rsidP="006420A4">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2x3.100x1.</w:t>
            </w:r>
            <w:r w:rsidR="008C13EC" w:rsidRPr="008803D1">
              <w:rPr>
                <w:rFonts w:ascii="Times New Roman" w:eastAsia="Times New Roman" w:hAnsi="Times New Roman" w:cs="Times New Roman"/>
                <w:sz w:val="16"/>
              </w:rPr>
              <w:t>300x1.4</w:t>
            </w:r>
            <w:r w:rsidRPr="008803D1">
              <w:rPr>
                <w:rFonts w:ascii="Times New Roman" w:eastAsia="Times New Roman" w:hAnsi="Times New Roman" w:cs="Times New Roman"/>
                <w:sz w:val="16"/>
              </w:rPr>
              <w:t xml:space="preserve">00              </w:t>
            </w:r>
            <w:r w:rsidR="001D3398"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w:t>
            </w:r>
            <w:r w:rsidR="008C13EC" w:rsidRPr="008803D1">
              <w:rPr>
                <w:rFonts w:ascii="Times New Roman" w:eastAsia="Times New Roman" w:hAnsi="Times New Roman" w:cs="Times New Roman"/>
                <w:sz w:val="16"/>
              </w:rPr>
              <w:t>5.208</w:t>
            </w:r>
            <w:r w:rsidRPr="008803D1">
              <w:rPr>
                <w:rFonts w:ascii="Times New Roman" w:eastAsia="Times New Roman" w:hAnsi="Times New Roman" w:cs="Times New Roman"/>
                <w:sz w:val="16"/>
              </w:rPr>
              <w:t>cum</w:t>
            </w:r>
          </w:p>
          <w:p w:rsidR="008C13EC" w:rsidRPr="008803D1" w:rsidRDefault="008C13EC" w:rsidP="008C13EC">
            <w:pPr>
              <w:spacing w:after="0" w:line="240" w:lineRule="auto"/>
              <w:rPr>
                <w:rFonts w:ascii="Times New Roman" w:eastAsia="Times New Roman" w:hAnsi="Times New Roman" w:cs="Times New Roman"/>
                <w:sz w:val="16"/>
              </w:rPr>
            </w:pPr>
          </w:p>
          <w:p w:rsidR="008C13EC" w:rsidRPr="008803D1" w:rsidRDefault="008C13EC" w:rsidP="008C13EC">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Wing wall C/S &amp; R/S</w:t>
            </w:r>
          </w:p>
          <w:p w:rsidR="008C13EC" w:rsidRPr="008803D1" w:rsidRDefault="008C13EC" w:rsidP="008C13EC">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2x2x7.90x0.300x1.400 </w:t>
            </w:r>
            <w:r w:rsidR="001D3398"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13.272 cum</w:t>
            </w:r>
          </w:p>
          <w:p w:rsidR="008C13EC" w:rsidRPr="008803D1" w:rsidRDefault="008C13EC" w:rsidP="008C13EC">
            <w:pPr>
              <w:spacing w:after="0" w:line="240" w:lineRule="auto"/>
              <w:rPr>
                <w:rFonts w:ascii="Times New Roman" w:eastAsia="Times New Roman" w:hAnsi="Times New Roman" w:cs="Times New Roman"/>
                <w:sz w:val="16"/>
              </w:rPr>
            </w:pPr>
          </w:p>
          <w:p w:rsidR="008C13EC" w:rsidRPr="008803D1" w:rsidRDefault="008C13EC" w:rsidP="008C13EC">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Wing wall slope Apron</w:t>
            </w:r>
          </w:p>
          <w:p w:rsidR="008C13EC" w:rsidRPr="008803D1" w:rsidRDefault="008C13EC" w:rsidP="008C13EC">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2x1.800x(1.999+1.400)/2x0.300 = 3.670 cum</w:t>
            </w:r>
          </w:p>
          <w:p w:rsidR="008C13EC" w:rsidRPr="008803D1" w:rsidRDefault="001D3398" w:rsidP="008C13EC">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Slope=2x2x2.846x0.300x2.00     </w:t>
            </w:r>
            <w:r w:rsidR="00AD625E"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w:t>
            </w:r>
            <w:r w:rsidR="006521AE"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 6.830 cum</w:t>
            </w:r>
          </w:p>
          <w:p w:rsidR="008C13EC" w:rsidRPr="008803D1" w:rsidRDefault="008C13EC" w:rsidP="006420A4">
            <w:pPr>
              <w:spacing w:after="0" w:line="240" w:lineRule="auto"/>
              <w:rPr>
                <w:rFonts w:ascii="Times New Roman" w:eastAsia="Times New Roman" w:hAnsi="Times New Roman" w:cs="Times New Roman"/>
                <w:sz w:val="16"/>
              </w:rPr>
            </w:pPr>
          </w:p>
          <w:p w:rsidR="002A2EA9" w:rsidRPr="008803D1" w:rsidRDefault="006521AE"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Bellow Deck Slab Pier</w:t>
            </w:r>
          </w:p>
          <w:p w:rsidR="006521AE" w:rsidRPr="008803D1" w:rsidRDefault="006521AE"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1x2x4.300x0.300x1.800                 = 4.644 cum</w:t>
            </w:r>
          </w:p>
          <w:p w:rsidR="006521AE" w:rsidRPr="008803D1" w:rsidRDefault="006521AE" w:rsidP="00B24953">
            <w:pPr>
              <w:spacing w:after="0" w:line="240" w:lineRule="auto"/>
              <w:rPr>
                <w:rFonts w:ascii="Times New Roman" w:eastAsia="Times New Roman" w:hAnsi="Times New Roman" w:cs="Times New Roman"/>
                <w:sz w:val="16"/>
              </w:rPr>
            </w:pPr>
          </w:p>
          <w:p w:rsidR="006521AE" w:rsidRPr="008803D1" w:rsidRDefault="006521AE" w:rsidP="00B24953">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R/S Abutment</w:t>
            </w:r>
          </w:p>
          <w:p w:rsidR="00B24953" w:rsidRPr="008803D1" w:rsidRDefault="006521AE" w:rsidP="006521AE">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1x2x1.800x0.400x2.600               = 5.832 cum</w:t>
            </w:r>
          </w:p>
          <w:p w:rsidR="00EF5895" w:rsidRPr="008803D1" w:rsidRDefault="00EF5895"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C/S Abutment</w:t>
            </w:r>
          </w:p>
          <w:p w:rsidR="00EF5895" w:rsidRPr="008803D1" w:rsidRDefault="00EF5895"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1x2x1.200x0.400x2.600               = 2.496 cum</w:t>
            </w:r>
          </w:p>
          <w:p w:rsidR="00EF5895" w:rsidRPr="008803D1" w:rsidRDefault="00EF5895" w:rsidP="00EF5895">
            <w:pPr>
              <w:spacing w:after="0" w:line="240" w:lineRule="auto"/>
              <w:rPr>
                <w:rFonts w:ascii="Times New Roman" w:eastAsia="Times New Roman" w:hAnsi="Times New Roman" w:cs="Times New Roman"/>
                <w:sz w:val="16"/>
              </w:rPr>
            </w:pPr>
          </w:p>
          <w:p w:rsidR="00EF5895" w:rsidRPr="008803D1" w:rsidRDefault="00EF5895"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Deck slab</w:t>
            </w:r>
          </w:p>
          <w:p w:rsidR="00696568" w:rsidRPr="008803D1" w:rsidRDefault="00696568"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1x4.300x2.300x0.300                    =2.967 cum</w:t>
            </w:r>
          </w:p>
          <w:p w:rsidR="00A271C9" w:rsidRPr="008803D1" w:rsidRDefault="00A271C9" w:rsidP="00EF5895">
            <w:pPr>
              <w:spacing w:after="0" w:line="240" w:lineRule="auto"/>
              <w:rPr>
                <w:rFonts w:ascii="Times New Roman" w:eastAsia="Times New Roman" w:hAnsi="Times New Roman" w:cs="Times New Roman"/>
                <w:sz w:val="16"/>
              </w:rPr>
            </w:pP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Head Wall short</w:t>
            </w: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1x2.300x6.300x0.650                  </w:t>
            </w:r>
            <w:r w:rsidR="00C6498D"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0.448 cum</w:t>
            </w: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Head wall Long</w:t>
            </w: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1x2.300x0.300x1.950                 </w:t>
            </w:r>
            <w:r w:rsidR="00C6498D"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1.345 cum</w:t>
            </w: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Operating Deck Slab</w:t>
            </w: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1.900x0.900x0.150                       </w:t>
            </w:r>
            <w:r w:rsidR="00C6498D"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0.256 cum</w:t>
            </w:r>
          </w:p>
          <w:p w:rsidR="00A271C9" w:rsidRPr="008803D1" w:rsidRDefault="00A271C9"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Beam =1.900x0.150x0.150             </w:t>
            </w:r>
            <w:r w:rsidR="00C6498D"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0.042 cum</w:t>
            </w:r>
          </w:p>
          <w:p w:rsidR="00C6498D"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Chute block C/S &amp;R/S</w:t>
            </w:r>
          </w:p>
          <w:p w:rsidR="00C6498D"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3x1/2 x1.350x0.450x0.300         = 0.546 cum</w:t>
            </w:r>
          </w:p>
          <w:p w:rsidR="00C6498D"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Battle block C/S &amp; R/S </w:t>
            </w:r>
          </w:p>
          <w:p w:rsidR="00A271C9"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4x(0.150+0.600)/2 x0.300x0.450x0.300</w:t>
            </w:r>
          </w:p>
          <w:p w:rsidR="00C6498D"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                                                           = 0.450 cum      </w:t>
            </w:r>
          </w:p>
          <w:p w:rsidR="00C6498D"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End sill C/S &amp; R/S High</w:t>
            </w:r>
          </w:p>
          <w:p w:rsidR="00C6498D" w:rsidRPr="008803D1" w:rsidRDefault="00C6498D"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8x(0.150+0.850)/2 x0.300x0.300 =0.840 cum</w:t>
            </w:r>
          </w:p>
          <w:p w:rsidR="00C6498D" w:rsidRPr="008803D1" w:rsidRDefault="00C6498D" w:rsidP="00EF5895">
            <w:pPr>
              <w:spacing w:after="0" w:line="240" w:lineRule="auto"/>
              <w:rPr>
                <w:rFonts w:ascii="Times New Roman" w:eastAsia="Times New Roman" w:hAnsi="Times New Roman" w:cs="Times New Roman"/>
                <w:sz w:val="16"/>
              </w:rPr>
            </w:pPr>
          </w:p>
          <w:p w:rsidR="00C6498D" w:rsidRPr="008803D1" w:rsidRDefault="00C6498D"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End sill C/S &amp; R/S Low</w:t>
            </w:r>
          </w:p>
          <w:p w:rsidR="00C6498D" w:rsidRPr="008803D1" w:rsidRDefault="00C6498D"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8.50x1/2 x0.850x0.2126x0.350  = 0.537 cum</w:t>
            </w:r>
          </w:p>
          <w:p w:rsidR="00C6498D" w:rsidRPr="008803D1" w:rsidRDefault="00C6498D"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Railing </w:t>
            </w:r>
            <w:r w:rsidR="005D5BA3" w:rsidRPr="008803D1">
              <w:rPr>
                <w:rFonts w:ascii="Times New Roman" w:eastAsia="Times New Roman" w:hAnsi="Times New Roman" w:cs="Times New Roman"/>
                <w:sz w:val="16"/>
              </w:rPr>
              <w:t>Post</w:t>
            </w:r>
          </w:p>
          <w:p w:rsidR="005D5BA3" w:rsidRPr="008803D1" w:rsidRDefault="005D5BA3"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3x3x0.150x0.150x0.900</w:t>
            </w:r>
            <w:r w:rsidR="00680E84" w:rsidRPr="008803D1">
              <w:rPr>
                <w:rFonts w:ascii="Times New Roman" w:eastAsia="Times New Roman" w:hAnsi="Times New Roman" w:cs="Times New Roman"/>
                <w:sz w:val="16"/>
              </w:rPr>
              <w:t xml:space="preserve">                  = 0.181cum</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Railing beam </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2x3x0.925x0.150x0.150                 = 0.124 cum</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Name Plate</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0.750x0.150x0.450                          = 0.050 cum</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Name plate</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2x0.150x0.150x0.050   </w:t>
            </w:r>
            <w:r w:rsidR="00212B45"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sz w:val="16"/>
              </w:rPr>
              <w:t xml:space="preserve"> = 0.00225 cum</w:t>
            </w:r>
          </w:p>
          <w:p w:rsidR="00680E84" w:rsidRPr="008803D1" w:rsidRDefault="00680E84"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0.125x0.125</w:t>
            </w:r>
            <w:r w:rsidR="00212B45" w:rsidRPr="008803D1">
              <w:rPr>
                <w:rFonts w:ascii="Times New Roman" w:eastAsia="Times New Roman" w:hAnsi="Times New Roman" w:cs="Times New Roman"/>
                <w:sz w:val="16"/>
              </w:rPr>
              <w:t>x0.025            = 0.00078125 cum</w:t>
            </w:r>
          </w:p>
          <w:p w:rsidR="00212B45" w:rsidRPr="008803D1" w:rsidRDefault="00212B45"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0.076x0.076x0.012          = 0.000138624 cum</w:t>
            </w:r>
          </w:p>
          <w:p w:rsidR="00212B45" w:rsidRPr="008803D1" w:rsidRDefault="00212B45" w:rsidP="00C6498D">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0.100x0.076x0.075                  = 0.00114cum</w:t>
            </w:r>
          </w:p>
          <w:p w:rsidR="00696568" w:rsidRPr="008803D1" w:rsidRDefault="00696568"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Fillet Return wall corner</w:t>
            </w:r>
          </w:p>
          <w:p w:rsidR="00696568" w:rsidRPr="008803D1" w:rsidRDefault="00696568"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1x4x1.400x1/2x0.300                    = 0.252 cum</w:t>
            </w:r>
          </w:p>
          <w:p w:rsidR="00696568" w:rsidRPr="008803D1" w:rsidRDefault="00696568"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Fillet Barrel Horizontal</w:t>
            </w:r>
          </w:p>
          <w:p w:rsidR="00696568" w:rsidRPr="008803D1" w:rsidRDefault="00696568" w:rsidP="00EF5895">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1x4x</w:t>
            </w:r>
            <w:r w:rsidR="008A291E" w:rsidRPr="008803D1">
              <w:rPr>
                <w:rFonts w:ascii="Times New Roman" w:eastAsia="Times New Roman" w:hAnsi="Times New Roman" w:cs="Times New Roman"/>
                <w:sz w:val="16"/>
              </w:rPr>
              <w:t xml:space="preserve">4.300x1/2x0.150x0.150 </w:t>
            </w:r>
            <w:r w:rsidR="00607E9B" w:rsidRPr="008803D1">
              <w:rPr>
                <w:rFonts w:ascii="Times New Roman" w:eastAsia="Times New Roman" w:hAnsi="Times New Roman" w:cs="Times New Roman"/>
                <w:sz w:val="16"/>
              </w:rPr>
              <w:t xml:space="preserve">        </w:t>
            </w:r>
            <w:r w:rsidR="008A291E" w:rsidRPr="008803D1">
              <w:rPr>
                <w:rFonts w:ascii="Times New Roman" w:eastAsia="Times New Roman" w:hAnsi="Times New Roman" w:cs="Times New Roman"/>
                <w:sz w:val="16"/>
              </w:rPr>
              <w:t>=</w:t>
            </w:r>
            <w:r w:rsidR="00607E9B" w:rsidRPr="008803D1">
              <w:rPr>
                <w:rFonts w:ascii="Times New Roman" w:eastAsia="Times New Roman" w:hAnsi="Times New Roman" w:cs="Times New Roman"/>
                <w:sz w:val="16"/>
              </w:rPr>
              <w:t xml:space="preserve"> </w:t>
            </w:r>
            <w:r w:rsidR="008A291E" w:rsidRPr="008803D1">
              <w:rPr>
                <w:rFonts w:ascii="Times New Roman" w:eastAsia="Times New Roman" w:hAnsi="Times New Roman" w:cs="Times New Roman"/>
                <w:sz w:val="16"/>
              </w:rPr>
              <w:t>0.193cum</w:t>
            </w:r>
          </w:p>
          <w:p w:rsidR="00607E9B" w:rsidRPr="008803D1" w:rsidRDefault="00607E9B" w:rsidP="00EF5895">
            <w:pPr>
              <w:spacing w:after="0" w:line="240" w:lineRule="auto"/>
              <w:rPr>
                <w:rFonts w:ascii="Times New Roman" w:eastAsia="Times New Roman" w:hAnsi="Times New Roman" w:cs="Times New Roman"/>
                <w:sz w:val="16"/>
              </w:rPr>
            </w:pPr>
          </w:p>
          <w:p w:rsidR="00607E9B" w:rsidRPr="008803D1" w:rsidRDefault="00607E9B" w:rsidP="00607E9B">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Fillet Barrel </w:t>
            </w:r>
            <w:r w:rsidR="0012672C" w:rsidRPr="008803D1">
              <w:rPr>
                <w:rFonts w:ascii="Times New Roman" w:eastAsia="Times New Roman" w:hAnsi="Times New Roman" w:cs="Times New Roman"/>
                <w:sz w:val="16"/>
              </w:rPr>
              <w:t>Vertical</w:t>
            </w:r>
          </w:p>
          <w:p w:rsidR="00607E9B" w:rsidRPr="008803D1" w:rsidRDefault="00607E9B" w:rsidP="00607E9B">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1x4x</w:t>
            </w:r>
            <w:r w:rsidR="0012672C" w:rsidRPr="008803D1">
              <w:rPr>
                <w:rFonts w:ascii="Times New Roman" w:eastAsia="Times New Roman" w:hAnsi="Times New Roman" w:cs="Times New Roman"/>
                <w:sz w:val="16"/>
              </w:rPr>
              <w:t>1.800</w:t>
            </w:r>
            <w:r w:rsidRPr="008803D1">
              <w:rPr>
                <w:rFonts w:ascii="Times New Roman" w:eastAsia="Times New Roman" w:hAnsi="Times New Roman" w:cs="Times New Roman"/>
                <w:sz w:val="16"/>
              </w:rPr>
              <w:t>x</w:t>
            </w:r>
            <w:r w:rsidR="0012672C" w:rsidRPr="008803D1">
              <w:rPr>
                <w:rFonts w:ascii="Times New Roman" w:eastAsia="Times New Roman" w:hAnsi="Times New Roman" w:cs="Times New Roman"/>
                <w:sz w:val="16"/>
              </w:rPr>
              <w:t>1/2x</w:t>
            </w:r>
            <w:r w:rsidRPr="008803D1">
              <w:rPr>
                <w:rFonts w:ascii="Times New Roman" w:eastAsia="Times New Roman" w:hAnsi="Times New Roman" w:cs="Times New Roman"/>
                <w:sz w:val="16"/>
              </w:rPr>
              <w:t xml:space="preserve">0.150x0.150          = </w:t>
            </w:r>
            <w:r w:rsidR="00A271C9" w:rsidRPr="008803D1">
              <w:rPr>
                <w:rFonts w:ascii="Times New Roman" w:eastAsia="Times New Roman" w:hAnsi="Times New Roman" w:cs="Times New Roman"/>
                <w:sz w:val="16"/>
              </w:rPr>
              <w:t>0.081</w:t>
            </w:r>
            <w:r w:rsidRPr="008803D1">
              <w:rPr>
                <w:rFonts w:ascii="Times New Roman" w:eastAsia="Times New Roman" w:hAnsi="Times New Roman" w:cs="Times New Roman"/>
                <w:sz w:val="16"/>
              </w:rPr>
              <w:t>cum</w:t>
            </w:r>
          </w:p>
          <w:p w:rsidR="0012672C" w:rsidRPr="008803D1" w:rsidRDefault="0012672C" w:rsidP="00607E9B">
            <w:pPr>
              <w:spacing w:after="0" w:line="240" w:lineRule="auto"/>
              <w:rPr>
                <w:rFonts w:ascii="Times New Roman" w:eastAsia="Times New Roman" w:hAnsi="Times New Roman" w:cs="Times New Roman"/>
                <w:sz w:val="16"/>
              </w:rPr>
            </w:pPr>
          </w:p>
          <w:p w:rsidR="0012672C" w:rsidRPr="008803D1" w:rsidRDefault="0012672C" w:rsidP="00607E9B">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Fillet R/</w:t>
            </w:r>
            <w:r w:rsidR="00A271C9" w:rsidRPr="008803D1">
              <w:rPr>
                <w:rFonts w:ascii="Times New Roman" w:eastAsia="Times New Roman" w:hAnsi="Times New Roman" w:cs="Times New Roman"/>
                <w:sz w:val="16"/>
              </w:rPr>
              <w:t>S  aboutment</w:t>
            </w:r>
          </w:p>
          <w:p w:rsidR="00A271C9" w:rsidRPr="008803D1" w:rsidRDefault="00A271C9" w:rsidP="00607E9B">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1.800x1/2 x0.150x0.150            = 0.040 cum</w:t>
            </w:r>
          </w:p>
          <w:p w:rsidR="00A271C9" w:rsidRPr="008803D1" w:rsidRDefault="00A271C9" w:rsidP="00A271C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Fillet C/S  aboutment</w:t>
            </w:r>
          </w:p>
          <w:p w:rsidR="00A271C9" w:rsidRPr="008803D1" w:rsidRDefault="00A271C9" w:rsidP="00A271C9">
            <w:pPr>
              <w:pBdr>
                <w:bottom w:val="single" w:sz="12" w:space="1" w:color="auto"/>
              </w:pBd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2x1.200x1/2x0.150x0.150            = 0.027 cum</w:t>
            </w:r>
          </w:p>
          <w:p w:rsidR="00212B45" w:rsidRPr="008803D1" w:rsidRDefault="00212B45" w:rsidP="00A271C9">
            <w:pPr>
              <w:spacing w:after="0" w:line="240" w:lineRule="auto"/>
              <w:rPr>
                <w:rFonts w:ascii="Times New Roman" w:eastAsia="Times New Roman" w:hAnsi="Times New Roman" w:cs="Times New Roman"/>
                <w:sz w:val="16"/>
              </w:rPr>
            </w:pPr>
            <w:r w:rsidRPr="008803D1">
              <w:rPr>
                <w:rFonts w:ascii="Times New Roman" w:eastAsia="Times New Roman" w:hAnsi="Times New Roman" w:cs="Times New Roman"/>
                <w:sz w:val="16"/>
              </w:rPr>
              <w:t xml:space="preserve">                                         = 136.390 cum  x2</w:t>
            </w:r>
          </w:p>
          <w:p w:rsidR="00212B45" w:rsidRPr="008803D1" w:rsidRDefault="00212B45" w:rsidP="00A271C9">
            <w:pPr>
              <w:spacing w:after="0" w:line="240" w:lineRule="auto"/>
              <w:rPr>
                <w:rFonts w:ascii="Times New Roman" w:eastAsia="Times New Roman" w:hAnsi="Times New Roman" w:cs="Times New Roman"/>
                <w:b/>
                <w:sz w:val="16"/>
              </w:rPr>
            </w:pPr>
            <w:r w:rsidRPr="008803D1">
              <w:rPr>
                <w:rFonts w:ascii="Times New Roman" w:eastAsia="Times New Roman" w:hAnsi="Times New Roman" w:cs="Times New Roman"/>
                <w:sz w:val="16"/>
              </w:rPr>
              <w:t xml:space="preserve">                     </w:t>
            </w:r>
            <w:r w:rsidRPr="008803D1">
              <w:rPr>
                <w:rFonts w:ascii="Times New Roman" w:eastAsia="Times New Roman" w:hAnsi="Times New Roman" w:cs="Times New Roman"/>
                <w:b/>
                <w:sz w:val="16"/>
              </w:rPr>
              <w:t>= 272.780 cum</w:t>
            </w:r>
          </w:p>
          <w:p w:rsidR="00A271C9" w:rsidRPr="008803D1" w:rsidRDefault="00A271C9" w:rsidP="00607E9B">
            <w:pPr>
              <w:spacing w:after="0" w:line="240" w:lineRule="auto"/>
              <w:rPr>
                <w:rFonts w:ascii="Times New Roman" w:eastAsia="Times New Roman" w:hAnsi="Times New Roman" w:cs="Times New Roman"/>
                <w:sz w:val="16"/>
              </w:rPr>
            </w:pPr>
          </w:p>
          <w:p w:rsidR="00607E9B" w:rsidRPr="008803D1" w:rsidRDefault="00607E9B" w:rsidP="00607E9B">
            <w:pPr>
              <w:spacing w:after="0" w:line="240" w:lineRule="auto"/>
              <w:rPr>
                <w:rFonts w:ascii="Times New Roman" w:eastAsia="Times New Roman" w:hAnsi="Times New Roman" w:cs="Times New Roman"/>
                <w:sz w:val="16"/>
              </w:rPr>
            </w:pPr>
          </w:p>
          <w:p w:rsidR="00696568" w:rsidRPr="008803D1" w:rsidRDefault="00696568" w:rsidP="00EF5895">
            <w:pPr>
              <w:spacing w:after="0" w:line="240" w:lineRule="auto"/>
              <w:rPr>
                <w:rFonts w:ascii="Times New Roman" w:eastAsia="Times New Roman" w:hAnsi="Times New Roman" w:cs="Times New Roman"/>
                <w:sz w:val="16"/>
              </w:rPr>
            </w:pPr>
          </w:p>
          <w:p w:rsidR="006521AE" w:rsidRPr="008803D1" w:rsidRDefault="006521AE" w:rsidP="006521AE">
            <w:pPr>
              <w:spacing w:after="0" w:line="240" w:lineRule="auto"/>
              <w:rPr>
                <w:rFonts w:ascii="Times New Roman" w:eastAsia="Times New Roman" w:hAnsi="Times New Roman" w:cs="Times New Roman"/>
                <w:sz w:val="16"/>
              </w:rPr>
            </w:pP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72.780</w:t>
            </w:r>
          </w:p>
          <w:p w:rsidR="00EC0ABB" w:rsidRDefault="00FE0A0C"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r w:rsidR="00EC0ABB">
              <w:rPr>
                <w:rFonts w:ascii="Times New Roman" w:eastAsia="Times New Roman" w:hAnsi="Times New Roman" w:cs="Times New Roman"/>
              </w:rPr>
              <w:t>um</w:t>
            </w: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Default="00FE0A0C" w:rsidP="006817B2">
            <w:pPr>
              <w:spacing w:after="0" w:line="240" w:lineRule="auto"/>
              <w:jc w:val="center"/>
              <w:rPr>
                <w:rFonts w:ascii="Times New Roman" w:eastAsia="Times New Roman" w:hAnsi="Times New Roman" w:cs="Times New Roman"/>
              </w:rPr>
            </w:pPr>
          </w:p>
          <w:p w:rsidR="00FE0A0C" w:rsidRPr="005562B3" w:rsidRDefault="00FE0A0C" w:rsidP="006817B2">
            <w:pPr>
              <w:spacing w:after="0" w:line="240" w:lineRule="auto"/>
              <w:jc w:val="center"/>
              <w:rPr>
                <w:rFonts w:ascii="Times New Roman" w:eastAsia="Times New Roman" w:hAnsi="Times New Roman" w:cs="Times New Roman"/>
              </w:rPr>
            </w:pPr>
          </w:p>
        </w:tc>
      </w:tr>
      <w:tr w:rsidR="006817B2" w:rsidRPr="005562B3" w:rsidTr="00087B84">
        <w:trPr>
          <w:trHeight w:val="107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43</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04-600-2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Providing cork sheet/polystyrene sheet in expansion joints of concrete works including supply of all materials etc. complete as per direction of Engineer in charge.                                                                                                                                                           04-600-20: 20</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mm thick sheet.</w:t>
            </w:r>
          </w:p>
        </w:tc>
        <w:tc>
          <w:tcPr>
            <w:tcW w:w="3960" w:type="dxa"/>
          </w:tcPr>
          <w:p w:rsidR="006817B2" w:rsidRDefault="00212B45" w:rsidP="006817B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C</w:t>
            </w:r>
            <w:r w:rsidRPr="00212B45">
              <w:rPr>
                <w:rFonts w:ascii="Times New Roman" w:eastAsia="Times New Roman" w:hAnsi="Times New Roman" w:cs="Times New Roman"/>
                <w:sz w:val="18"/>
                <w:szCs w:val="20"/>
              </w:rPr>
              <w:t>ork sheet/polystyrene sheet in expansion</w:t>
            </w:r>
          </w:p>
          <w:p w:rsidR="00212B45" w:rsidRDefault="008F451B" w:rsidP="006817B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orizontal</w:t>
            </w:r>
            <w:r w:rsidR="00212B45">
              <w:rPr>
                <w:rFonts w:ascii="Times New Roman" w:eastAsia="Times New Roman" w:hAnsi="Times New Roman" w:cs="Times New Roman"/>
                <w:sz w:val="18"/>
                <w:szCs w:val="20"/>
              </w:rPr>
              <w:t>=</w:t>
            </w:r>
            <w:r>
              <w:rPr>
                <w:rFonts w:ascii="Times New Roman" w:eastAsia="Times New Roman" w:hAnsi="Times New Roman" w:cs="Times New Roman"/>
                <w:sz w:val="18"/>
                <w:szCs w:val="20"/>
              </w:rPr>
              <w:t xml:space="preserve"> 2x2.300x0.782                = 3.597 sqm</w:t>
            </w:r>
          </w:p>
          <w:p w:rsidR="008F451B" w:rsidRDefault="008F451B" w:rsidP="006817B2">
            <w:pPr>
              <w:pBdr>
                <w:bottom w:val="single" w:sz="12" w:space="1" w:color="auto"/>
              </w:pBd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ertical = 2x2x2.50x0.350                  =3.500 sqm</w:t>
            </w:r>
          </w:p>
          <w:p w:rsidR="008F451B" w:rsidRDefault="008F451B" w:rsidP="006817B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 7.097 </w:t>
            </w:r>
            <w:r w:rsidR="00EC0ABB">
              <w:rPr>
                <w:rFonts w:ascii="Times New Roman" w:eastAsia="Times New Roman" w:hAnsi="Times New Roman" w:cs="Times New Roman"/>
                <w:sz w:val="18"/>
                <w:szCs w:val="20"/>
              </w:rPr>
              <w:t xml:space="preserve">sqm </w:t>
            </w:r>
            <w:r>
              <w:rPr>
                <w:rFonts w:ascii="Times New Roman" w:eastAsia="Times New Roman" w:hAnsi="Times New Roman" w:cs="Times New Roman"/>
                <w:sz w:val="18"/>
                <w:szCs w:val="20"/>
              </w:rPr>
              <w:t>x 2</w:t>
            </w:r>
          </w:p>
          <w:p w:rsidR="008F451B" w:rsidRPr="00491B0F" w:rsidRDefault="008F451B" w:rsidP="00EC0ABB">
            <w:pPr>
              <w:spacing w:after="0" w:line="240" w:lineRule="auto"/>
              <w:rPr>
                <w:rFonts w:ascii="Times New Roman" w:eastAsia="Times New Roman" w:hAnsi="Times New Roman" w:cs="Times New Roman"/>
                <w:b/>
                <w:sz w:val="18"/>
              </w:rPr>
            </w:pPr>
            <w:r w:rsidRPr="00491B0F">
              <w:rPr>
                <w:rFonts w:ascii="Times New Roman" w:eastAsia="Times New Roman" w:hAnsi="Times New Roman" w:cs="Times New Roman"/>
                <w:b/>
                <w:sz w:val="18"/>
                <w:szCs w:val="20"/>
              </w:rPr>
              <w:t xml:space="preserve">                                      = 14.194 </w:t>
            </w:r>
            <w:r w:rsidR="00EC0ABB">
              <w:rPr>
                <w:rFonts w:ascii="Times New Roman" w:eastAsia="Times New Roman" w:hAnsi="Times New Roman" w:cs="Times New Roman"/>
                <w:b/>
                <w:sz w:val="18"/>
                <w:szCs w:val="20"/>
              </w:rPr>
              <w:t>sq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4.194</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qm</w:t>
            </w:r>
          </w:p>
        </w:tc>
      </w:tr>
      <w:tr w:rsidR="006817B2" w:rsidRPr="005562B3" w:rsidTr="00087B84">
        <w:trPr>
          <w:trHeight w:val="237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4</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170</w:t>
            </w:r>
          </w:p>
        </w:tc>
        <w:tc>
          <w:tcPr>
            <w:tcW w:w="3510" w:type="dxa"/>
            <w:shd w:val="clear" w:color="auto" w:fill="auto"/>
            <w:hideMark/>
          </w:tcPr>
          <w:p w:rsidR="006817B2" w:rsidRPr="005562B3" w:rsidRDefault="006817B2" w:rsidP="005A17D1">
            <w:pPr>
              <w:rPr>
                <w:rFonts w:eastAsia="Times New Roman"/>
              </w:rPr>
            </w:pPr>
            <w:r w:rsidRPr="005562B3">
              <w:rPr>
                <w:rFonts w:eastAsia="Times New Roman"/>
              </w:rPr>
              <w:t>M.S. Work in plates, angles, channels, flat bars, Tees etc. including fabricating, machining, cutting, bending, welding, forging, drilling, reverting, embedding anchor bars, staging and fitting, fixing, local handling etc. complete with energy consumption and supply of labours including the cost of materials as per design, specification and direction of Engineer in charge.</w:t>
            </w:r>
          </w:p>
        </w:tc>
        <w:tc>
          <w:tcPr>
            <w:tcW w:w="3960" w:type="dxa"/>
          </w:tcPr>
          <w:p w:rsidR="006817B2" w:rsidRDefault="00341731" w:rsidP="00341731">
            <w:pPr>
              <w:spacing w:after="0" w:line="240" w:lineRule="auto"/>
              <w:rPr>
                <w:rFonts w:ascii="Times New Roman" w:eastAsia="Times New Roman" w:hAnsi="Times New Roman" w:cs="Times New Roman"/>
                <w:sz w:val="18"/>
                <w:u w:val="single"/>
              </w:rPr>
            </w:pPr>
            <w:r w:rsidRPr="00FE2BEA">
              <w:rPr>
                <w:rFonts w:ascii="Times New Roman" w:eastAsia="Times New Roman" w:hAnsi="Times New Roman" w:cs="Times New Roman"/>
                <w:sz w:val="18"/>
                <w:u w:val="single"/>
              </w:rPr>
              <w:t>Detail –H-</w:t>
            </w:r>
            <w:r w:rsidR="00FE2BEA" w:rsidRPr="00FE2BEA">
              <w:rPr>
                <w:rFonts w:ascii="Times New Roman" w:eastAsia="Times New Roman" w:hAnsi="Times New Roman" w:cs="Times New Roman"/>
                <w:sz w:val="18"/>
                <w:u w:val="single"/>
              </w:rPr>
              <w:t>SCC-A-A</w:t>
            </w:r>
          </w:p>
          <w:p w:rsidR="00FE2BEA" w:rsidRDefault="00FE2BEA" w:rsidP="00FE2BEA">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Flat R</w:t>
            </w:r>
            <w:r w:rsidR="003F5758">
              <w:rPr>
                <w:rFonts w:ascii="Times New Roman" w:eastAsia="Times New Roman" w:hAnsi="Times New Roman" w:cs="Times New Roman"/>
                <w:sz w:val="18"/>
              </w:rPr>
              <w:t xml:space="preserve">ate = 3x1.800x0.150x0.010 </w:t>
            </w:r>
            <w:r>
              <w:rPr>
                <w:rFonts w:ascii="Times New Roman" w:eastAsia="Times New Roman" w:hAnsi="Times New Roman" w:cs="Times New Roman"/>
                <w:sz w:val="18"/>
              </w:rPr>
              <w:t>= 0.008 cum</w:t>
            </w:r>
          </w:p>
          <w:p w:rsidR="00FE2BEA" w:rsidRDefault="00FE2BEA"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w:t>
            </w:r>
            <w:r w:rsidR="005A17D1">
              <w:rPr>
                <w:rFonts w:ascii="Times New Roman" w:eastAsia="Times New Roman" w:hAnsi="Times New Roman" w:cs="Times New Roman"/>
                <w:sz w:val="18"/>
              </w:rPr>
              <w:t xml:space="preserve"> </w:t>
            </w:r>
            <w:r>
              <w:rPr>
                <w:rFonts w:ascii="Times New Roman" w:eastAsia="Times New Roman" w:hAnsi="Times New Roman" w:cs="Times New Roman"/>
                <w:sz w:val="18"/>
              </w:rPr>
              <w:t>7800 kg P/</w:t>
            </w:r>
            <w:r w:rsidR="003F5758">
              <w:rPr>
                <w:rFonts w:ascii="Times New Roman" w:eastAsia="Times New Roman" w:hAnsi="Times New Roman" w:cs="Times New Roman"/>
                <w:sz w:val="18"/>
              </w:rPr>
              <w:t>Cum = 0.0081x7800.00=63.180 kg</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Anchor Bars=D-16</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225 mm Long @0.200 C/C</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Placing Length = 1.800m</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Nos of Anchor Belt </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1.800÷0.200+1        =10 nos</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Total Length = 3x10x0.225 </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6.750 x1.58                                        = 10.664 kg</w:t>
            </w:r>
          </w:p>
          <w:p w:rsidR="003F5758" w:rsidRDefault="003F5758" w:rsidP="003F5758">
            <w:pPr>
              <w:spacing w:after="0" w:line="240" w:lineRule="auto"/>
              <w:rPr>
                <w:rFonts w:ascii="Times New Roman" w:eastAsia="Times New Roman" w:hAnsi="Times New Roman" w:cs="Times New Roman"/>
                <w:sz w:val="18"/>
              </w:rPr>
            </w:pPr>
          </w:p>
          <w:p w:rsidR="003F5758" w:rsidRPr="003F5758" w:rsidRDefault="003F5758" w:rsidP="003F5758">
            <w:pPr>
              <w:spacing w:after="0" w:line="240" w:lineRule="auto"/>
              <w:rPr>
                <w:rFonts w:ascii="Times New Roman" w:eastAsia="Times New Roman" w:hAnsi="Times New Roman" w:cs="Times New Roman"/>
                <w:sz w:val="18"/>
                <w:u w:val="single"/>
              </w:rPr>
            </w:pPr>
            <w:r w:rsidRPr="003F5758">
              <w:rPr>
                <w:rFonts w:ascii="Times New Roman" w:eastAsia="Times New Roman" w:hAnsi="Times New Roman" w:cs="Times New Roman"/>
                <w:sz w:val="18"/>
                <w:u w:val="single"/>
              </w:rPr>
              <w:t>Detail=K” Gate Grove</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Chanel= 2x4.050x0.550x0.010 = 0.04455cum</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7800kg/cum =0.04455x7800            = 347.49 kg</w:t>
            </w:r>
          </w:p>
          <w:p w:rsidR="003F5758" w:rsidRDefault="003F5758" w:rsidP="003F5758">
            <w:pPr>
              <w:spacing w:after="0" w:line="240" w:lineRule="auto"/>
              <w:rPr>
                <w:rFonts w:ascii="Times New Roman" w:eastAsia="Times New Roman" w:hAnsi="Times New Roman" w:cs="Times New Roman"/>
                <w:sz w:val="18"/>
              </w:rPr>
            </w:pP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Anchor Belt = D-16 @0.200 C/C</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Each Anchor Length = 0.225m</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Placing Length = 4.050m</w:t>
            </w:r>
          </w:p>
          <w:p w:rsidR="003F5758" w:rsidRDefault="003F5758"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Nos of  bolt = 4.050÷0.200+1  = 21 nos</w:t>
            </w:r>
          </w:p>
          <w:p w:rsidR="003F5758"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Total length =2x3x21x0.225 = 28.35m</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28.35x1.58                                        = 44.793 kg</w:t>
            </w:r>
          </w:p>
          <w:p w:rsidR="00C9349E" w:rsidRDefault="00C9349E" w:rsidP="003F5758">
            <w:pPr>
              <w:spacing w:after="0" w:line="240" w:lineRule="auto"/>
              <w:rPr>
                <w:rFonts w:ascii="Times New Roman" w:eastAsia="Times New Roman" w:hAnsi="Times New Roman" w:cs="Times New Roman"/>
                <w:sz w:val="18"/>
              </w:rPr>
            </w:pP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Deck Slab corner Anchor belt</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2x2.300x0.175x0.010 = 0.0081 cum</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7800kg P/cum                                  = 63.18 kg</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Anchor belt Placing length = 2.300m</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D-16@ 0.300 C/C</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Nos of Anchor = 2.300÷0.300+1 = 9 nos</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Each Anchor Length = 0.225m</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Total length = 2x9x0.225 =4.05m</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 4.05x1.58                                          = 6.399 kg</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Angle = 2x1.20x0.075x0.075x0.010</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0.000135 cum</w:t>
            </w:r>
          </w:p>
          <w:p w:rsidR="00C9349E" w:rsidRDefault="00C9349E" w:rsidP="003F5758">
            <w:pPr>
              <w:pBdr>
                <w:bottom w:val="single" w:sz="12" w:space="1" w:color="auto"/>
              </w:pBd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7800 kg p/cum                                     = 1.53 kg</w:t>
            </w:r>
          </w:p>
          <w:p w:rsidR="00C9349E" w:rsidRDefault="00C9349E" w:rsidP="003F5758">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 536.759 kg x2</w:t>
            </w:r>
          </w:p>
          <w:p w:rsidR="00C9349E" w:rsidRPr="00491B0F" w:rsidRDefault="00C9349E" w:rsidP="003F5758">
            <w:pPr>
              <w:spacing w:after="0" w:line="240" w:lineRule="auto"/>
              <w:rPr>
                <w:rFonts w:ascii="Times New Roman" w:eastAsia="Times New Roman" w:hAnsi="Times New Roman" w:cs="Times New Roman"/>
                <w:b/>
                <w:sz w:val="18"/>
              </w:rPr>
            </w:pPr>
            <w:r>
              <w:rPr>
                <w:rFonts w:ascii="Times New Roman" w:eastAsia="Times New Roman" w:hAnsi="Times New Roman" w:cs="Times New Roman"/>
                <w:sz w:val="18"/>
              </w:rPr>
              <w:t xml:space="preserve">                     </w:t>
            </w:r>
            <w:r w:rsidR="00B8186A">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w:t>
            </w:r>
            <w:r w:rsidRPr="00491B0F">
              <w:rPr>
                <w:rFonts w:ascii="Times New Roman" w:eastAsia="Times New Roman" w:hAnsi="Times New Roman" w:cs="Times New Roman"/>
                <w:b/>
                <w:sz w:val="18"/>
              </w:rPr>
              <w:t xml:space="preserve">= </w:t>
            </w:r>
            <w:r w:rsidRPr="00491B0F">
              <w:rPr>
                <w:rFonts w:ascii="Times New Roman" w:eastAsia="Times New Roman" w:hAnsi="Times New Roman" w:cs="Times New Roman"/>
                <w:b/>
              </w:rPr>
              <w:t>1073.518 kg</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073.518</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g</w:t>
            </w:r>
          </w:p>
        </w:tc>
      </w:tr>
      <w:tr w:rsidR="006817B2" w:rsidRPr="005562B3" w:rsidTr="00087B84">
        <w:trPr>
          <w:trHeight w:val="153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5</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04-620-2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Filling of expansion joints up</w:t>
            </w:r>
            <w:r w:rsidR="00015052">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to a depth of 40mm with bitumen mixed with coarse sand (FM&gt;=2.5) in concrete works including supply of all materials etc. complete as per specification and direction of Engineer in charge. 04-620-20: 20mm wide.                                                                            </w:t>
            </w:r>
          </w:p>
        </w:tc>
        <w:tc>
          <w:tcPr>
            <w:tcW w:w="3960" w:type="dxa"/>
          </w:tcPr>
          <w:p w:rsidR="00A9195A" w:rsidRPr="006716D2" w:rsidRDefault="00A9195A" w:rsidP="00015052">
            <w:pPr>
              <w:spacing w:after="0" w:line="240" w:lineRule="auto"/>
              <w:rPr>
                <w:rFonts w:ascii="Times New Roman" w:eastAsia="Times New Roman" w:hAnsi="Times New Roman" w:cs="Times New Roman"/>
                <w:sz w:val="18"/>
                <w:szCs w:val="20"/>
                <w:u w:val="single"/>
              </w:rPr>
            </w:pPr>
            <w:r w:rsidRPr="006716D2">
              <w:rPr>
                <w:rFonts w:ascii="Times New Roman" w:eastAsia="Times New Roman" w:hAnsi="Times New Roman" w:cs="Times New Roman"/>
                <w:sz w:val="18"/>
                <w:szCs w:val="20"/>
                <w:u w:val="single"/>
              </w:rPr>
              <w:t>Expansion joints- C/S + R/S</w:t>
            </w:r>
          </w:p>
          <w:p w:rsidR="00A9195A" w:rsidRPr="006716D2" w:rsidRDefault="00A9195A" w:rsidP="0001505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 2x2.300                        </w:t>
            </w:r>
            <w:r w:rsidR="006716D2" w:rsidRPr="006716D2">
              <w:rPr>
                <w:rFonts w:ascii="Times New Roman" w:eastAsia="Times New Roman" w:hAnsi="Times New Roman" w:cs="Times New Roman"/>
                <w:sz w:val="18"/>
                <w:szCs w:val="20"/>
              </w:rPr>
              <w:t xml:space="preserve">         </w:t>
            </w:r>
            <w:r w:rsidRPr="006716D2">
              <w:rPr>
                <w:rFonts w:ascii="Times New Roman" w:eastAsia="Times New Roman" w:hAnsi="Times New Roman" w:cs="Times New Roman"/>
                <w:sz w:val="18"/>
                <w:szCs w:val="20"/>
              </w:rPr>
              <w:t>=4.60m</w:t>
            </w:r>
          </w:p>
          <w:p w:rsidR="00A9195A" w:rsidRPr="006716D2" w:rsidRDefault="00A9195A" w:rsidP="0001505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C/S+R/S vertical Inside </w:t>
            </w:r>
          </w:p>
          <w:p w:rsidR="00A9195A" w:rsidRPr="006716D2" w:rsidRDefault="00A9195A" w:rsidP="0001505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2x2x2.55 </w:t>
            </w:r>
            <w:r w:rsidR="006716D2" w:rsidRPr="006716D2">
              <w:rPr>
                <w:rFonts w:ascii="Times New Roman" w:eastAsia="Times New Roman" w:hAnsi="Times New Roman" w:cs="Times New Roman"/>
                <w:sz w:val="18"/>
                <w:szCs w:val="20"/>
              </w:rPr>
              <w:t xml:space="preserve">                            </w:t>
            </w:r>
            <w:r w:rsidRPr="006716D2">
              <w:rPr>
                <w:rFonts w:ascii="Times New Roman" w:eastAsia="Times New Roman" w:hAnsi="Times New Roman" w:cs="Times New Roman"/>
                <w:sz w:val="18"/>
                <w:szCs w:val="20"/>
              </w:rPr>
              <w:t>= 10.20 m</w:t>
            </w:r>
          </w:p>
          <w:p w:rsidR="006716D2" w:rsidRPr="006716D2" w:rsidRDefault="006716D2" w:rsidP="0001505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C/S+R/S vertical  Outside </w:t>
            </w:r>
          </w:p>
          <w:p w:rsidR="00A9195A" w:rsidRPr="006716D2" w:rsidRDefault="006716D2" w:rsidP="00015052">
            <w:pPr>
              <w:pBdr>
                <w:bottom w:val="single" w:sz="12" w:space="1" w:color="auto"/>
              </w:pBd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 2x2x2.700                          = 10.80 m </w:t>
            </w:r>
          </w:p>
          <w:p w:rsidR="006716D2" w:rsidRDefault="006716D2" w:rsidP="0001505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                                             = 25.60 m x2</w:t>
            </w:r>
          </w:p>
          <w:p w:rsidR="006716D2" w:rsidRPr="006716D2" w:rsidRDefault="006716D2" w:rsidP="006716D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b/>
                <w:sz w:val="18"/>
                <w:szCs w:val="20"/>
              </w:rPr>
              <w:t xml:space="preserve">                                       = 51.200 m</w:t>
            </w:r>
            <w:r w:rsidRPr="006716D2">
              <w:rPr>
                <w:rFonts w:ascii="Times New Roman" w:eastAsia="Times New Roman" w:hAnsi="Times New Roman" w:cs="Times New Roman"/>
                <w:sz w:val="18"/>
                <w:szCs w:val="20"/>
              </w:rPr>
              <w:t xml:space="preserve">  </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51.200</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r w:rsidR="006817B2" w:rsidRPr="005562B3" w:rsidTr="00087B84">
        <w:trPr>
          <w:trHeight w:val="368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6</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0-140-50</w:t>
            </w:r>
          </w:p>
        </w:tc>
        <w:tc>
          <w:tcPr>
            <w:tcW w:w="3510" w:type="dxa"/>
            <w:shd w:val="clear" w:color="auto" w:fill="auto"/>
            <w:hideMark/>
          </w:tcPr>
          <w:p w:rsidR="006817B2" w:rsidRPr="005562B3" w:rsidRDefault="006817B2" w:rsidP="006716D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Manufacturing and supplying C.C. blocks in leanest mix. 1:3:6, with</w:t>
            </w:r>
            <w:r w:rsidRPr="005562B3">
              <w:rPr>
                <w:rFonts w:ascii="Times New Roman" w:eastAsia="Times New Roman" w:hAnsi="Times New Roman" w:cs="Times New Roman"/>
                <w:sz w:val="20"/>
                <w:szCs w:val="20"/>
              </w:rPr>
              <w:br/>
              <w:t>cement, sand (FM&gt;=</w:t>
            </w:r>
            <w:r>
              <w:rPr>
                <w:rFonts w:ascii="Times New Roman" w:eastAsia="Times New Roman" w:hAnsi="Times New Roman" w:cs="Times New Roman"/>
                <w:sz w:val="20"/>
                <w:szCs w:val="20"/>
              </w:rPr>
              <w:t>1.5) and Stone Chips (40mm down</w:t>
            </w:r>
            <w:r w:rsidRPr="005562B3">
              <w:rPr>
                <w:rFonts w:ascii="Times New Roman" w:eastAsia="Times New Roman" w:hAnsi="Times New Roman" w:cs="Times New Roman"/>
                <w:sz w:val="20"/>
                <w:szCs w:val="20"/>
              </w:rPr>
              <w:t>graded), to attain a minimum 28 days cylinder strength of 9.0 N/mm² including grading,</w:t>
            </w:r>
            <w:r w:rsidRPr="005562B3">
              <w:rPr>
                <w:rFonts w:ascii="Times New Roman" w:eastAsia="Times New Roman" w:hAnsi="Times New Roman" w:cs="Times New Roman"/>
                <w:sz w:val="20"/>
                <w:szCs w:val="20"/>
              </w:rPr>
              <w:br/>
              <w:t>washing stone chips, mixing, laying in forms, consolidation, curing for at</w:t>
            </w:r>
            <w:r w:rsidRPr="005562B3">
              <w:rPr>
                <w:rFonts w:ascii="Times New Roman" w:eastAsia="Times New Roman" w:hAnsi="Times New Roman" w:cs="Times New Roman"/>
                <w:sz w:val="20"/>
                <w:szCs w:val="20"/>
              </w:rPr>
              <w:br/>
              <w:t>least 21 days, including preparation of platform, shuttering and stacking in</w:t>
            </w:r>
            <w:r w:rsidRPr="005562B3">
              <w:rPr>
                <w:rFonts w:ascii="Times New Roman" w:eastAsia="Times New Roman" w:hAnsi="Times New Roman" w:cs="Times New Roman"/>
                <w:sz w:val="20"/>
                <w:szCs w:val="20"/>
              </w:rPr>
              <w:br/>
              <w:t>measurable stacks etc complete including supply of all materials (steel</w:t>
            </w:r>
            <w:r w:rsidRPr="005562B3">
              <w:rPr>
                <w:rFonts w:ascii="Times New Roman" w:eastAsia="Times New Roman" w:hAnsi="Times New Roman" w:cs="Times New Roman"/>
                <w:sz w:val="20"/>
                <w:szCs w:val="20"/>
              </w:rPr>
              <w:br/>
              <w:t>shutter to be used) as per direction o</w:t>
            </w:r>
            <w:r w:rsidR="006716D2">
              <w:rPr>
                <w:rFonts w:ascii="Times New Roman" w:eastAsia="Times New Roman" w:hAnsi="Times New Roman" w:cs="Times New Roman"/>
                <w:sz w:val="20"/>
                <w:szCs w:val="20"/>
              </w:rPr>
              <w:t>f Engineer in charge.</w:t>
            </w:r>
            <w:r w:rsidR="006716D2">
              <w:rPr>
                <w:rFonts w:ascii="Times New Roman" w:eastAsia="Times New Roman" w:hAnsi="Times New Roman" w:cs="Times New Roman"/>
                <w:sz w:val="20"/>
                <w:szCs w:val="20"/>
              </w:rPr>
              <w:br/>
            </w:r>
            <w:r w:rsidR="006716D2" w:rsidRPr="005562B3">
              <w:rPr>
                <w:rFonts w:ascii="Times New Roman" w:eastAsia="Times New Roman" w:hAnsi="Times New Roman" w:cs="Times New Roman"/>
              </w:rPr>
              <w:t>40-140-50</w:t>
            </w:r>
            <w:r w:rsidR="006716D2">
              <w:rPr>
                <w:rFonts w:ascii="Times New Roman" w:eastAsia="Times New Roman" w:hAnsi="Times New Roman" w:cs="Times New Roman"/>
              </w:rPr>
              <w:t xml:space="preserve">: </w:t>
            </w:r>
            <w:r w:rsidR="006716D2">
              <w:rPr>
                <w:rFonts w:ascii="Times New Roman" w:eastAsia="Times New Roman" w:hAnsi="Times New Roman" w:cs="Times New Roman"/>
                <w:sz w:val="20"/>
                <w:szCs w:val="20"/>
              </w:rPr>
              <w:t xml:space="preserve">block </w:t>
            </w:r>
            <w:r w:rsidRPr="005562B3">
              <w:rPr>
                <w:rFonts w:ascii="Times New Roman" w:eastAsia="Times New Roman" w:hAnsi="Times New Roman" w:cs="Times New Roman"/>
                <w:sz w:val="20"/>
                <w:szCs w:val="20"/>
              </w:rPr>
              <w:t xml:space="preserve">size </w:t>
            </w:r>
            <w:r w:rsidR="006716D2" w:rsidRPr="005562B3">
              <w:rPr>
                <w:rFonts w:ascii="Times New Roman" w:eastAsia="Times New Roman" w:hAnsi="Times New Roman" w:cs="Times New Roman"/>
                <w:sz w:val="20"/>
                <w:szCs w:val="20"/>
              </w:rPr>
              <w:t>30cm</w:t>
            </w:r>
            <w:r w:rsidR="008476FD">
              <w:rPr>
                <w:rFonts w:ascii="Times New Roman" w:eastAsia="Times New Roman" w:hAnsi="Times New Roman" w:cs="Times New Roman"/>
                <w:sz w:val="20"/>
                <w:szCs w:val="20"/>
              </w:rPr>
              <w:t xml:space="preserve"> </w:t>
            </w:r>
            <w:r w:rsidR="006716D2" w:rsidRPr="005562B3">
              <w:rPr>
                <w:rFonts w:ascii="Times New Roman" w:eastAsia="Times New Roman" w:hAnsi="Times New Roman" w:cs="Times New Roman"/>
                <w:sz w:val="20"/>
                <w:szCs w:val="20"/>
              </w:rPr>
              <w:t>x</w:t>
            </w:r>
            <w:r w:rsidR="008476FD">
              <w:rPr>
                <w:rFonts w:ascii="Times New Roman" w:eastAsia="Times New Roman" w:hAnsi="Times New Roman" w:cs="Times New Roman"/>
                <w:sz w:val="20"/>
                <w:szCs w:val="20"/>
              </w:rPr>
              <w:t xml:space="preserve"> </w:t>
            </w:r>
            <w:r w:rsidR="006716D2" w:rsidRPr="005562B3">
              <w:rPr>
                <w:rFonts w:ascii="Times New Roman" w:eastAsia="Times New Roman" w:hAnsi="Times New Roman" w:cs="Times New Roman"/>
                <w:sz w:val="20"/>
                <w:szCs w:val="20"/>
              </w:rPr>
              <w:t>30cm</w:t>
            </w:r>
            <w:r w:rsidR="008476FD">
              <w:rPr>
                <w:rFonts w:ascii="Times New Roman" w:eastAsia="Times New Roman" w:hAnsi="Times New Roman" w:cs="Times New Roman"/>
                <w:sz w:val="20"/>
                <w:szCs w:val="20"/>
              </w:rPr>
              <w:t xml:space="preserve"> </w:t>
            </w:r>
            <w:r w:rsidR="006716D2" w:rsidRPr="005562B3">
              <w:rPr>
                <w:rFonts w:ascii="Times New Roman" w:eastAsia="Times New Roman" w:hAnsi="Times New Roman" w:cs="Times New Roman"/>
                <w:sz w:val="20"/>
                <w:szCs w:val="20"/>
              </w:rPr>
              <w:t>x</w:t>
            </w:r>
            <w:r w:rsidR="008476FD">
              <w:rPr>
                <w:rFonts w:ascii="Times New Roman" w:eastAsia="Times New Roman" w:hAnsi="Times New Roman" w:cs="Times New Roman"/>
                <w:sz w:val="20"/>
                <w:szCs w:val="20"/>
              </w:rPr>
              <w:t xml:space="preserve"> </w:t>
            </w:r>
            <w:r w:rsidR="006716D2" w:rsidRPr="005562B3">
              <w:rPr>
                <w:rFonts w:ascii="Times New Roman" w:eastAsia="Times New Roman" w:hAnsi="Times New Roman" w:cs="Times New Roman"/>
                <w:sz w:val="20"/>
                <w:szCs w:val="20"/>
              </w:rPr>
              <w:t>30</w:t>
            </w:r>
            <w:r w:rsidR="008476FD">
              <w:rPr>
                <w:rFonts w:ascii="Times New Roman" w:eastAsia="Times New Roman" w:hAnsi="Times New Roman" w:cs="Times New Roman"/>
                <w:sz w:val="20"/>
                <w:szCs w:val="20"/>
              </w:rPr>
              <w:t xml:space="preserve"> </w:t>
            </w:r>
            <w:r w:rsidR="006716D2" w:rsidRPr="005562B3">
              <w:rPr>
                <w:rFonts w:ascii="Times New Roman" w:eastAsia="Times New Roman" w:hAnsi="Times New Roman" w:cs="Times New Roman"/>
                <w:sz w:val="20"/>
                <w:szCs w:val="20"/>
              </w:rPr>
              <w:t>cm.</w:t>
            </w:r>
          </w:p>
        </w:tc>
        <w:tc>
          <w:tcPr>
            <w:tcW w:w="3960" w:type="dxa"/>
          </w:tcPr>
          <w:p w:rsidR="006716D2" w:rsidRPr="006716D2" w:rsidRDefault="006716D2" w:rsidP="006716D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Manufacturing and supplying C.C. blocks </w:t>
            </w:r>
          </w:p>
          <w:p w:rsidR="006817B2" w:rsidRPr="006716D2" w:rsidRDefault="006716D2" w:rsidP="006716D2">
            <w:pPr>
              <w:spacing w:after="0" w:line="240" w:lineRule="auto"/>
              <w:rPr>
                <w:rFonts w:ascii="Times New Roman" w:eastAsia="Times New Roman" w:hAnsi="Times New Roman" w:cs="Times New Roman"/>
                <w:sz w:val="18"/>
                <w:szCs w:val="20"/>
                <w:u w:val="single"/>
              </w:rPr>
            </w:pPr>
            <w:r w:rsidRPr="006716D2">
              <w:rPr>
                <w:rFonts w:ascii="Times New Roman" w:eastAsia="Times New Roman" w:hAnsi="Times New Roman" w:cs="Times New Roman"/>
                <w:sz w:val="18"/>
                <w:szCs w:val="20"/>
                <w:u w:val="single"/>
              </w:rPr>
              <w:t>30 cum x30 cum x30cum</w:t>
            </w:r>
          </w:p>
          <w:p w:rsidR="006716D2" w:rsidRPr="006716D2" w:rsidRDefault="006716D2" w:rsidP="006716D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Slope C/S+R/S Length </w:t>
            </w:r>
          </w:p>
          <w:p w:rsidR="006716D2" w:rsidRPr="006716D2" w:rsidRDefault="006716D2" w:rsidP="006716D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 xml:space="preserve">= 18.600x2.459                 </w:t>
            </w:r>
            <w:r>
              <w:rPr>
                <w:rFonts w:ascii="Times New Roman" w:eastAsia="Times New Roman" w:hAnsi="Times New Roman" w:cs="Times New Roman"/>
                <w:sz w:val="18"/>
                <w:szCs w:val="20"/>
              </w:rPr>
              <w:t xml:space="preserve">          </w:t>
            </w:r>
            <w:r w:rsidRPr="006716D2">
              <w:rPr>
                <w:rFonts w:ascii="Times New Roman" w:eastAsia="Times New Roman" w:hAnsi="Times New Roman" w:cs="Times New Roman"/>
                <w:sz w:val="18"/>
                <w:szCs w:val="20"/>
              </w:rPr>
              <w:t>= 45.737 sqm</w:t>
            </w:r>
          </w:p>
          <w:p w:rsidR="006716D2" w:rsidRDefault="006716D2" w:rsidP="006716D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C/S+R/S</w:t>
            </w:r>
            <w:r>
              <w:rPr>
                <w:rFonts w:ascii="Times New Roman" w:eastAsia="Times New Roman" w:hAnsi="Times New Roman" w:cs="Times New Roman"/>
                <w:sz w:val="18"/>
                <w:szCs w:val="20"/>
              </w:rPr>
              <w:t xml:space="preserve"> bed single Layer</w:t>
            </w:r>
          </w:p>
          <w:p w:rsidR="006716D2" w:rsidRDefault="006716D2" w:rsidP="006716D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1x9.00x5.00                               = 45.00 sqm</w:t>
            </w:r>
          </w:p>
          <w:p w:rsidR="006716D2" w:rsidRDefault="006716D2" w:rsidP="006716D2">
            <w:pPr>
              <w:spacing w:after="0" w:line="240" w:lineRule="auto"/>
              <w:rPr>
                <w:rFonts w:ascii="Times New Roman" w:eastAsia="Times New Roman" w:hAnsi="Times New Roman" w:cs="Times New Roman"/>
                <w:sz w:val="18"/>
                <w:szCs w:val="20"/>
              </w:rPr>
            </w:pPr>
            <w:r w:rsidRPr="006716D2">
              <w:rPr>
                <w:rFonts w:ascii="Times New Roman" w:eastAsia="Times New Roman" w:hAnsi="Times New Roman" w:cs="Times New Roman"/>
                <w:sz w:val="18"/>
                <w:szCs w:val="20"/>
              </w:rPr>
              <w:t>C/S+R/S</w:t>
            </w:r>
            <w:r>
              <w:rPr>
                <w:rFonts w:ascii="Times New Roman" w:eastAsia="Times New Roman" w:hAnsi="Times New Roman" w:cs="Times New Roman"/>
                <w:sz w:val="18"/>
                <w:szCs w:val="20"/>
              </w:rPr>
              <w:t xml:space="preserve"> bed double Layer</w:t>
            </w:r>
          </w:p>
          <w:p w:rsidR="006716D2" w:rsidRDefault="006716D2" w:rsidP="006716D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1x9.00x5.00x2.00                      = 90.00 sqm</w:t>
            </w:r>
          </w:p>
          <w:p w:rsidR="006716D2" w:rsidRDefault="006716D2" w:rsidP="006716D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Top C/S = 2x8.600x0.600           = 10.320 sqm</w:t>
            </w:r>
          </w:p>
          <w:p w:rsidR="006716D2" w:rsidRDefault="006716D2" w:rsidP="006716D2">
            <w:pPr>
              <w:pBdr>
                <w:bottom w:val="single" w:sz="12" w:space="1" w:color="auto"/>
              </w:pBd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Top R/S = 2x10.60x0.600           = 12.720 sqm</w:t>
            </w:r>
          </w:p>
          <w:p w:rsidR="0037412D" w:rsidRDefault="0037412D" w:rsidP="006716D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 203.777 sqm</w:t>
            </w:r>
          </w:p>
          <w:p w:rsidR="006716D2" w:rsidRDefault="006716D2" w:rsidP="006716D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os of Block @ 0.090 sqm P/block</w:t>
            </w:r>
          </w:p>
          <w:p w:rsidR="0037412D" w:rsidRDefault="0037412D" w:rsidP="0037412D">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203.777÷0.090               =  2264.00 nos</w:t>
            </w:r>
          </w:p>
          <w:p w:rsidR="0037412D" w:rsidRDefault="0037412D" w:rsidP="0037412D">
            <w:pPr>
              <w:pBdr>
                <w:bottom w:val="single" w:sz="12" w:space="1" w:color="auto"/>
              </w:pBd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educt 5%  gap                = (-) 113.00</w:t>
            </w:r>
          </w:p>
          <w:p w:rsidR="0037412D" w:rsidRDefault="0037412D" w:rsidP="0037412D">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 2151.00 x 2</w:t>
            </w:r>
          </w:p>
          <w:p w:rsidR="006716D2" w:rsidRPr="00491B0F" w:rsidRDefault="0037412D" w:rsidP="006716D2">
            <w:pPr>
              <w:spacing w:after="0" w:line="240" w:lineRule="auto"/>
              <w:rPr>
                <w:rFonts w:ascii="Times New Roman" w:eastAsia="Times New Roman" w:hAnsi="Times New Roman" w:cs="Times New Roman"/>
                <w:b/>
                <w:sz w:val="18"/>
                <w:szCs w:val="20"/>
              </w:rPr>
            </w:pPr>
            <w:r w:rsidRPr="00491B0F">
              <w:rPr>
                <w:rFonts w:ascii="Times New Roman" w:eastAsia="Times New Roman" w:hAnsi="Times New Roman" w:cs="Times New Roman"/>
                <w:b/>
                <w:sz w:val="18"/>
                <w:szCs w:val="20"/>
              </w:rPr>
              <w:t xml:space="preserve">             =  </w:t>
            </w:r>
            <w:r w:rsidRPr="00491B0F">
              <w:rPr>
                <w:rFonts w:ascii="Times New Roman" w:eastAsia="Times New Roman" w:hAnsi="Times New Roman" w:cs="Times New Roman"/>
                <w:b/>
              </w:rPr>
              <w:t xml:space="preserve">4302.00 </w:t>
            </w:r>
            <w:r w:rsidR="00EC0ABB">
              <w:rPr>
                <w:rFonts w:ascii="Times New Roman" w:eastAsia="Times New Roman" w:hAnsi="Times New Roman" w:cs="Times New Roman"/>
                <w:b/>
              </w:rPr>
              <w:t>nos</w:t>
            </w:r>
          </w:p>
          <w:p w:rsidR="006716D2" w:rsidRPr="006716D2" w:rsidRDefault="006716D2" w:rsidP="006716D2">
            <w:pPr>
              <w:spacing w:after="0" w:line="240" w:lineRule="auto"/>
              <w:rPr>
                <w:rFonts w:ascii="Times New Roman" w:eastAsia="Times New Roman" w:hAnsi="Times New Roman" w:cs="Times New Roman"/>
                <w:sz w:val="18"/>
              </w:rPr>
            </w:pP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302.00</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w:t>
            </w:r>
          </w:p>
        </w:tc>
      </w:tr>
      <w:tr w:rsidR="006817B2" w:rsidRPr="005562B3" w:rsidTr="00087B84">
        <w:trPr>
          <w:trHeight w:hRule="exact" w:val="3682"/>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47</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40-140-40</w:t>
            </w:r>
          </w:p>
        </w:tc>
        <w:tc>
          <w:tcPr>
            <w:tcW w:w="3510" w:type="dxa"/>
            <w:shd w:val="clear" w:color="auto" w:fill="auto"/>
            <w:hideMark/>
          </w:tcPr>
          <w:p w:rsidR="006817B2" w:rsidRPr="005562B3" w:rsidRDefault="006817B2" w:rsidP="00B8186A">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Manufacturing and supplying C.C. blocks in leanest mix. 1:3:6, with</w:t>
            </w:r>
            <w:r w:rsidRPr="005562B3">
              <w:rPr>
                <w:rFonts w:ascii="Times New Roman" w:eastAsia="Times New Roman" w:hAnsi="Times New Roman" w:cs="Times New Roman"/>
                <w:sz w:val="20"/>
                <w:szCs w:val="20"/>
              </w:rPr>
              <w:br/>
              <w:t>cement, sand (FM&gt;=</w:t>
            </w:r>
            <w:r>
              <w:rPr>
                <w:rFonts w:ascii="Times New Roman" w:eastAsia="Times New Roman" w:hAnsi="Times New Roman" w:cs="Times New Roman"/>
                <w:sz w:val="20"/>
                <w:szCs w:val="20"/>
              </w:rPr>
              <w:t>1.5) and Stone Chips (40mm down</w:t>
            </w:r>
            <w:r w:rsidRPr="005562B3">
              <w:rPr>
                <w:rFonts w:ascii="Times New Roman" w:eastAsia="Times New Roman" w:hAnsi="Times New Roman" w:cs="Times New Roman"/>
                <w:sz w:val="20"/>
                <w:szCs w:val="20"/>
              </w:rPr>
              <w:t>graded), to attain a minimum 28 days cylinder strength of 9.0 N/mm² including grading,</w:t>
            </w:r>
            <w:r w:rsidRPr="005562B3">
              <w:rPr>
                <w:rFonts w:ascii="Times New Roman" w:eastAsia="Times New Roman" w:hAnsi="Times New Roman" w:cs="Times New Roman"/>
                <w:sz w:val="20"/>
                <w:szCs w:val="20"/>
              </w:rPr>
              <w:br/>
              <w:t>washing stone chips, mixing, laying in forms, consolidation, curing for at</w:t>
            </w:r>
            <w:r w:rsidRPr="005562B3">
              <w:rPr>
                <w:rFonts w:ascii="Times New Roman" w:eastAsia="Times New Roman" w:hAnsi="Times New Roman" w:cs="Times New Roman"/>
                <w:sz w:val="20"/>
                <w:szCs w:val="20"/>
              </w:rPr>
              <w:br/>
              <w:t>least 21 days, including preparation of platform, shuttering and stacking in</w:t>
            </w:r>
            <w:r w:rsidRPr="005562B3">
              <w:rPr>
                <w:rFonts w:ascii="Times New Roman" w:eastAsia="Times New Roman" w:hAnsi="Times New Roman" w:cs="Times New Roman"/>
                <w:sz w:val="20"/>
                <w:szCs w:val="20"/>
              </w:rPr>
              <w:br/>
              <w:t>measurable stacks etc complete including supply of all materials (steel</w:t>
            </w:r>
            <w:r w:rsidRPr="005562B3">
              <w:rPr>
                <w:rFonts w:ascii="Times New Roman" w:eastAsia="Times New Roman" w:hAnsi="Times New Roman" w:cs="Times New Roman"/>
                <w:sz w:val="20"/>
                <w:szCs w:val="20"/>
              </w:rPr>
              <w:br/>
              <w:t>shutter to be used) as per direction of Engineer in charge.</w:t>
            </w:r>
            <w:r w:rsidRPr="005562B3">
              <w:rPr>
                <w:rFonts w:ascii="Times New Roman" w:eastAsia="Times New Roman" w:hAnsi="Times New Roman" w:cs="Times New Roman"/>
                <w:sz w:val="20"/>
                <w:szCs w:val="20"/>
              </w:rPr>
              <w:br/>
            </w:r>
            <w:r w:rsidRPr="005562B3">
              <w:rPr>
                <w:rFonts w:ascii="Times New Roman" w:eastAsia="Times New Roman" w:hAnsi="Times New Roman" w:cs="Times New Roman"/>
                <w:b/>
                <w:bCs/>
                <w:sz w:val="20"/>
                <w:szCs w:val="20"/>
              </w:rPr>
              <w:t>40-140-40:</w:t>
            </w:r>
            <w:r w:rsidRPr="005562B3">
              <w:rPr>
                <w:rFonts w:ascii="Times New Roman" w:eastAsia="Times New Roman" w:hAnsi="Times New Roman" w:cs="Times New Roman"/>
                <w:sz w:val="20"/>
                <w:szCs w:val="20"/>
              </w:rPr>
              <w:t xml:space="preserve"> </w:t>
            </w:r>
            <w:r w:rsidR="00B8186A">
              <w:rPr>
                <w:rFonts w:ascii="Times New Roman" w:eastAsia="Times New Roman" w:hAnsi="Times New Roman" w:cs="Times New Roman"/>
                <w:sz w:val="20"/>
                <w:szCs w:val="20"/>
              </w:rPr>
              <w:t>B</w:t>
            </w:r>
            <w:r w:rsidRPr="005562B3">
              <w:rPr>
                <w:rFonts w:ascii="Times New Roman" w:eastAsia="Times New Roman" w:hAnsi="Times New Roman" w:cs="Times New Roman"/>
                <w:sz w:val="20"/>
                <w:szCs w:val="20"/>
              </w:rPr>
              <w:t>lock</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 size  40cm</w:t>
            </w:r>
            <w:r w:rsidR="008476FD">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x</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40</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cm</w:t>
            </w:r>
            <w:r w:rsidR="008476FD">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x</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20</w:t>
            </w:r>
            <w:r w:rsidR="008476FD">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cm</w:t>
            </w:r>
          </w:p>
        </w:tc>
        <w:tc>
          <w:tcPr>
            <w:tcW w:w="3960" w:type="dxa"/>
          </w:tcPr>
          <w:p w:rsidR="006817B2" w:rsidRPr="00CE49FF" w:rsidRDefault="008E277C" w:rsidP="008E277C">
            <w:pPr>
              <w:spacing w:after="0" w:line="240" w:lineRule="auto"/>
              <w:rPr>
                <w:rFonts w:ascii="Times New Roman" w:eastAsia="Times New Roman" w:hAnsi="Times New Roman" w:cs="Times New Roman"/>
                <w:sz w:val="20"/>
              </w:rPr>
            </w:pPr>
            <w:r w:rsidRPr="00CE49FF">
              <w:rPr>
                <w:rFonts w:ascii="Times New Roman" w:eastAsia="Times New Roman" w:hAnsi="Times New Roman" w:cs="Times New Roman"/>
                <w:sz w:val="20"/>
              </w:rPr>
              <w:t xml:space="preserve">Approach Road slope </w:t>
            </w:r>
          </w:p>
          <w:p w:rsidR="008E277C" w:rsidRPr="00CE49FF" w:rsidRDefault="008E277C" w:rsidP="008E277C">
            <w:pPr>
              <w:spacing w:after="0" w:line="240" w:lineRule="auto"/>
              <w:rPr>
                <w:rFonts w:ascii="Times New Roman" w:eastAsia="Times New Roman" w:hAnsi="Times New Roman" w:cs="Times New Roman"/>
                <w:sz w:val="20"/>
              </w:rPr>
            </w:pPr>
            <w:r w:rsidRPr="00CE49FF">
              <w:rPr>
                <w:rFonts w:ascii="Times New Roman" w:eastAsia="Times New Roman" w:hAnsi="Times New Roman" w:cs="Times New Roman"/>
                <w:sz w:val="20"/>
              </w:rPr>
              <w:t>= 2x2x(4.750+4.144)/2 x6.320</w:t>
            </w:r>
            <w:r w:rsidR="00CE49FF" w:rsidRPr="00CE49FF">
              <w:rPr>
                <w:rFonts w:ascii="Times New Roman" w:eastAsia="Times New Roman" w:hAnsi="Times New Roman" w:cs="Times New Roman"/>
                <w:sz w:val="20"/>
              </w:rPr>
              <w:t xml:space="preserve"> = 112.420</w:t>
            </w:r>
            <w:r w:rsidR="00CE49FF">
              <w:rPr>
                <w:rFonts w:ascii="Times New Roman" w:eastAsia="Times New Roman" w:hAnsi="Times New Roman" w:cs="Times New Roman"/>
                <w:sz w:val="20"/>
              </w:rPr>
              <w:t xml:space="preserve"> </w:t>
            </w:r>
            <w:r w:rsidR="00CE49FF" w:rsidRPr="00CE49FF">
              <w:rPr>
                <w:rFonts w:ascii="Times New Roman" w:eastAsia="Times New Roman" w:hAnsi="Times New Roman" w:cs="Times New Roman"/>
                <w:sz w:val="20"/>
              </w:rPr>
              <w:t>sqm</w:t>
            </w:r>
          </w:p>
          <w:p w:rsidR="008E277C" w:rsidRDefault="008E277C" w:rsidP="008E277C">
            <w:pPr>
              <w:pBdr>
                <w:bottom w:val="single" w:sz="12" w:space="1" w:color="auto"/>
              </w:pBdr>
              <w:spacing w:after="0" w:line="240" w:lineRule="auto"/>
              <w:rPr>
                <w:rFonts w:ascii="Times New Roman" w:eastAsia="Times New Roman" w:hAnsi="Times New Roman" w:cs="Times New Roman"/>
                <w:sz w:val="20"/>
              </w:rPr>
            </w:pPr>
            <w:r w:rsidRPr="00CE49FF">
              <w:rPr>
                <w:rFonts w:ascii="Times New Roman" w:eastAsia="Times New Roman" w:hAnsi="Times New Roman" w:cs="Times New Roman"/>
                <w:sz w:val="20"/>
              </w:rPr>
              <w:t>Return wing wall side = 2x2x7.300x(4.144+3.40)/2</w:t>
            </w:r>
            <w:r w:rsidR="00CE49FF">
              <w:rPr>
                <w:rFonts w:ascii="Times New Roman" w:eastAsia="Times New Roman" w:hAnsi="Times New Roman" w:cs="Times New Roman"/>
                <w:sz w:val="20"/>
              </w:rPr>
              <w:t xml:space="preserve">       </w:t>
            </w:r>
            <w:r w:rsidR="00CE49FF" w:rsidRPr="00CE49FF">
              <w:rPr>
                <w:rFonts w:ascii="Times New Roman" w:eastAsia="Times New Roman" w:hAnsi="Times New Roman" w:cs="Times New Roman"/>
                <w:sz w:val="20"/>
              </w:rPr>
              <w:t xml:space="preserve"> =110.420 sqm</w:t>
            </w:r>
          </w:p>
          <w:p w:rsidR="00CE49FF" w:rsidRDefault="00CE49FF" w:rsidP="008E277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222.562 sqm</w:t>
            </w:r>
          </w:p>
          <w:p w:rsidR="00CE49FF" w:rsidRDefault="00CE49FF" w:rsidP="008E277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0.160 sqm P/block = 222.562÷0.160</w:t>
            </w:r>
          </w:p>
          <w:p w:rsidR="00CE49FF" w:rsidRDefault="00CE49FF" w:rsidP="008E277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1391.00 nos</w:t>
            </w:r>
          </w:p>
          <w:p w:rsidR="00CE49FF" w:rsidRDefault="00CE49FF" w:rsidP="008E277C">
            <w:pPr>
              <w:pBdr>
                <w:bottom w:val="single" w:sz="12" w:space="1" w:color="auto"/>
              </w:pBd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educt 5% gap                 = (-) 69.00</w:t>
            </w:r>
          </w:p>
          <w:p w:rsidR="00CE49FF" w:rsidRDefault="00CE49FF" w:rsidP="00CE49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1322.00 nos x2</w:t>
            </w:r>
          </w:p>
          <w:p w:rsidR="00CE49FF" w:rsidRPr="00491B0F" w:rsidRDefault="00CE49FF" w:rsidP="00CE49FF">
            <w:pPr>
              <w:spacing w:after="0" w:line="240" w:lineRule="auto"/>
              <w:rPr>
                <w:rFonts w:ascii="Times New Roman" w:eastAsia="Times New Roman" w:hAnsi="Times New Roman" w:cs="Times New Roman"/>
                <w:b/>
                <w:sz w:val="20"/>
              </w:rPr>
            </w:pPr>
            <w:r w:rsidRPr="00491B0F">
              <w:rPr>
                <w:rFonts w:ascii="Times New Roman" w:eastAsia="Times New Roman" w:hAnsi="Times New Roman" w:cs="Times New Roman"/>
                <w:b/>
                <w:sz w:val="20"/>
              </w:rPr>
              <w:t xml:space="preserve">          = </w:t>
            </w:r>
            <w:r w:rsidRPr="00491B0F">
              <w:rPr>
                <w:rFonts w:ascii="Times New Roman" w:eastAsia="Times New Roman" w:hAnsi="Times New Roman" w:cs="Times New Roman"/>
                <w:b/>
              </w:rPr>
              <w:t>2644.00 nos</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2644.00</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s</w:t>
            </w:r>
          </w:p>
        </w:tc>
      </w:tr>
      <w:tr w:rsidR="006817B2" w:rsidRPr="005562B3" w:rsidTr="00087B84">
        <w:trPr>
          <w:trHeight w:val="251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8</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80-230-40</w:t>
            </w:r>
          </w:p>
        </w:tc>
        <w:tc>
          <w:tcPr>
            <w:tcW w:w="3510" w:type="dxa"/>
            <w:shd w:val="clear" w:color="auto" w:fill="auto"/>
            <w:hideMark/>
          </w:tcPr>
          <w:p w:rsidR="00CC0041" w:rsidRPr="00CC0041" w:rsidRDefault="006817B2" w:rsidP="006817B2">
            <w:pPr>
              <w:spacing w:after="0" w:line="240" w:lineRule="auto"/>
              <w:jc w:val="both"/>
              <w:rPr>
                <w:rFonts w:ascii="Times New Roman" w:eastAsia="Times New Roman" w:hAnsi="Times New Roman" w:cs="Times New Roman"/>
                <w:sz w:val="18"/>
                <w:szCs w:val="20"/>
              </w:rPr>
            </w:pPr>
            <w:r w:rsidRPr="00CC0041">
              <w:rPr>
                <w:rFonts w:ascii="Times New Roman" w:eastAsia="Times New Roman" w:hAnsi="Times New Roman" w:cs="Times New Roman"/>
                <w:sz w:val="18"/>
                <w:szCs w:val="20"/>
              </w:rPr>
              <w:t xml:space="preserve"> Supplying</w:t>
            </w:r>
            <w:r w:rsidR="00B8186A" w:rsidRPr="00CC0041">
              <w:rPr>
                <w:rFonts w:ascii="Times New Roman" w:eastAsia="Times New Roman" w:hAnsi="Times New Roman" w:cs="Times New Roman"/>
                <w:sz w:val="18"/>
                <w:szCs w:val="20"/>
              </w:rPr>
              <w:t>, laying, fitting and fixing of different dia G.I</w:t>
            </w:r>
            <w:r w:rsidRPr="00CC0041">
              <w:rPr>
                <w:rFonts w:ascii="Times New Roman" w:eastAsia="Times New Roman" w:hAnsi="Times New Roman" w:cs="Times New Roman"/>
                <w:sz w:val="18"/>
                <w:szCs w:val="20"/>
              </w:rPr>
              <w:t>.  pipes  with  all special  fittings,  such  as  bends,  elbows,  sockets,  tees,  unions,  jamnuts  etc. including  cutting  foundation  trenches  up</w:t>
            </w:r>
            <w:r w:rsidR="00B8186A">
              <w:rPr>
                <w:rFonts w:ascii="Times New Roman" w:eastAsia="Times New Roman" w:hAnsi="Times New Roman" w:cs="Times New Roman"/>
                <w:sz w:val="18"/>
                <w:szCs w:val="20"/>
              </w:rPr>
              <w:t xml:space="preserve"> </w:t>
            </w:r>
            <w:r w:rsidRPr="00CC0041">
              <w:rPr>
                <w:rFonts w:ascii="Times New Roman" w:eastAsia="Times New Roman" w:hAnsi="Times New Roman" w:cs="Times New Roman"/>
                <w:sz w:val="18"/>
                <w:szCs w:val="20"/>
              </w:rPr>
              <w:t xml:space="preserve">to  required  depth  where  necessary and  filling  the  same  with  earth  duly  compacted,  making  holes  in  floors  and walls  and  mending  the  damages,  fixing  in  walls  with  holders  and  clips, including  cutting  threads,  making  necessary  connection  etc.  all  complete, and  as  per  direction  of  Engineer  in  charge:                   </w:t>
            </w:r>
          </w:p>
          <w:p w:rsidR="006817B2" w:rsidRPr="00CC0041" w:rsidRDefault="006817B2" w:rsidP="006817B2">
            <w:pPr>
              <w:spacing w:after="0" w:line="240" w:lineRule="auto"/>
              <w:jc w:val="both"/>
              <w:rPr>
                <w:rFonts w:ascii="Times New Roman" w:eastAsia="Times New Roman" w:hAnsi="Times New Roman" w:cs="Times New Roman"/>
                <w:sz w:val="18"/>
                <w:szCs w:val="20"/>
              </w:rPr>
            </w:pPr>
            <w:r w:rsidRPr="00CC0041">
              <w:rPr>
                <w:rFonts w:ascii="Times New Roman" w:eastAsia="Times New Roman" w:hAnsi="Times New Roman" w:cs="Times New Roman"/>
                <w:sz w:val="18"/>
                <w:szCs w:val="20"/>
              </w:rPr>
              <w:t>80-230-40: 40</w:t>
            </w:r>
            <w:r w:rsidR="00B8186A">
              <w:rPr>
                <w:rFonts w:ascii="Times New Roman" w:eastAsia="Times New Roman" w:hAnsi="Times New Roman" w:cs="Times New Roman"/>
                <w:sz w:val="18"/>
                <w:szCs w:val="20"/>
              </w:rPr>
              <w:t xml:space="preserve"> </w:t>
            </w:r>
            <w:r w:rsidR="00B8186A" w:rsidRPr="00CC0041">
              <w:rPr>
                <w:rFonts w:ascii="Times New Roman" w:eastAsia="Times New Roman" w:hAnsi="Times New Roman" w:cs="Times New Roman"/>
                <w:sz w:val="18"/>
                <w:szCs w:val="20"/>
              </w:rPr>
              <w:t>mm dia G.I</w:t>
            </w:r>
            <w:r w:rsidRPr="00CC0041">
              <w:rPr>
                <w:rFonts w:ascii="Times New Roman" w:eastAsia="Times New Roman" w:hAnsi="Times New Roman" w:cs="Times New Roman"/>
                <w:sz w:val="18"/>
                <w:szCs w:val="20"/>
              </w:rPr>
              <w:t xml:space="preserve">.  </w:t>
            </w:r>
            <w:r w:rsidR="00B8186A" w:rsidRPr="00CC0041">
              <w:rPr>
                <w:rFonts w:ascii="Times New Roman" w:eastAsia="Times New Roman" w:hAnsi="Times New Roman" w:cs="Times New Roman"/>
                <w:sz w:val="18"/>
                <w:szCs w:val="20"/>
              </w:rPr>
              <w:t>Pipe line</w:t>
            </w:r>
            <w:r w:rsidRPr="00CC0041">
              <w:rPr>
                <w:rFonts w:ascii="Times New Roman" w:eastAsia="Times New Roman" w:hAnsi="Times New Roman" w:cs="Times New Roman"/>
                <w:sz w:val="18"/>
                <w:szCs w:val="20"/>
              </w:rPr>
              <w:t xml:space="preserve">. </w:t>
            </w:r>
          </w:p>
        </w:tc>
        <w:tc>
          <w:tcPr>
            <w:tcW w:w="3960" w:type="dxa"/>
          </w:tcPr>
          <w:p w:rsidR="006817B2"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D-40 GI pipe Post = 6 nos</w:t>
            </w:r>
          </w:p>
          <w:p w:rsidR="00CC0041"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Each Pipe Length = 1.150 m</w:t>
            </w:r>
          </w:p>
          <w:p w:rsidR="00CC0041"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tal length = 6.00x1.150 </w:t>
            </w:r>
          </w:p>
          <w:p w:rsidR="00CC0041"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 6.900m x 2</w:t>
            </w:r>
          </w:p>
          <w:p w:rsidR="00CC0041" w:rsidRPr="00491B0F" w:rsidRDefault="00491B0F" w:rsidP="008E277C">
            <w:pPr>
              <w:spacing w:after="0" w:line="240" w:lineRule="auto"/>
              <w:rPr>
                <w:rFonts w:ascii="Times New Roman" w:eastAsia="Times New Roman" w:hAnsi="Times New Roman" w:cs="Times New Roman"/>
                <w:b/>
              </w:rPr>
            </w:pPr>
            <w:r w:rsidRPr="00491B0F">
              <w:rPr>
                <w:rFonts w:ascii="Times New Roman" w:eastAsia="Times New Roman" w:hAnsi="Times New Roman" w:cs="Times New Roman"/>
                <w:b/>
              </w:rPr>
              <w:t xml:space="preserve">= </w:t>
            </w:r>
            <w:r w:rsidR="00CC0041" w:rsidRPr="00491B0F">
              <w:rPr>
                <w:rFonts w:ascii="Times New Roman" w:eastAsia="Times New Roman" w:hAnsi="Times New Roman" w:cs="Times New Roman"/>
                <w:b/>
              </w:rPr>
              <w:t>13.80 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3.80</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r w:rsidR="006817B2" w:rsidRPr="005562B3" w:rsidTr="00087B84">
        <w:trPr>
          <w:trHeight w:val="2295"/>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9</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13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Earth  work  by  manual  labour  in  all  kinds  of  soil  in  excavation  or re</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excavation  of  channels  with  the  initial  lead  of  30m  and  lift  of  1.5m including  </w:t>
            </w:r>
            <w:r w:rsidR="00B8186A" w:rsidRPr="005562B3">
              <w:rPr>
                <w:rFonts w:ascii="Times New Roman" w:eastAsia="Times New Roman" w:hAnsi="Times New Roman" w:cs="Times New Roman"/>
                <w:sz w:val="20"/>
                <w:szCs w:val="20"/>
              </w:rPr>
              <w:t>leveling</w:t>
            </w:r>
            <w:r w:rsidRPr="005562B3">
              <w:rPr>
                <w:rFonts w:ascii="Times New Roman" w:eastAsia="Times New Roman" w:hAnsi="Times New Roman" w:cs="Times New Roman"/>
                <w:sz w:val="20"/>
                <w:szCs w:val="20"/>
              </w:rPr>
              <w:t>,  dressing  and  throwing  the  spoils  to  profile  with breaking  clods,  rough  dressing,  clearing  jungles  including  cutting  trees  up</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to 200mm  girth,  dug  bailing  etc.  complete  as  per  direction  of  Engineer  in charge</w:t>
            </w:r>
          </w:p>
        </w:tc>
        <w:tc>
          <w:tcPr>
            <w:tcW w:w="3960" w:type="dxa"/>
          </w:tcPr>
          <w:p w:rsidR="00CC0041"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ver stone channel </w:t>
            </w:r>
          </w:p>
          <w:p w:rsidR="00CC0041"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S = 400.00x(5.00+8.75)/2 x1.25 </w:t>
            </w:r>
          </w:p>
          <w:p w:rsidR="00CC0041" w:rsidRDefault="00CC0041" w:rsidP="008E277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3437.50 cum</w:t>
            </w:r>
          </w:p>
          <w:p w:rsidR="00CC0041" w:rsidRDefault="00CC0041" w:rsidP="00CC004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S = 400.00x(5.00+8.75)/2 x1.25 </w:t>
            </w:r>
          </w:p>
          <w:p w:rsidR="00CC0041" w:rsidRDefault="00CC0041" w:rsidP="00CC0041">
            <w:pPr>
              <w:pBdr>
                <w:bottom w:val="single" w:sz="12" w:space="1" w:color="auto"/>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3437.50 cum</w:t>
            </w:r>
          </w:p>
          <w:p w:rsidR="00CC0041" w:rsidRDefault="00CC0041" w:rsidP="00CC004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6875.00 cum x 2</w:t>
            </w:r>
          </w:p>
          <w:p w:rsidR="006817B2" w:rsidRPr="00491B0F" w:rsidRDefault="00CC0041" w:rsidP="00CC0041">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sidRPr="00491B0F">
              <w:rPr>
                <w:rFonts w:ascii="Times New Roman" w:eastAsia="Times New Roman" w:hAnsi="Times New Roman" w:cs="Times New Roman"/>
                <w:b/>
              </w:rPr>
              <w:t>= 13750.00 cu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3750.00</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tc>
      </w:tr>
      <w:tr w:rsidR="006817B2" w:rsidRPr="005562B3" w:rsidTr="00087B84">
        <w:trPr>
          <w:trHeight w:val="1125"/>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0</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19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xtra  rate  for  every  additional  lead  of  15m  or  part  thereof  beyond  the  initial lead  of  30m  up</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 xml:space="preserve">to  a  maximum  of  19  leads  (3m  neglected)  for  all  kinds  of </w:t>
            </w:r>
            <w:r w:rsidR="00B8186A">
              <w:rPr>
                <w:rFonts w:ascii="Times New Roman" w:eastAsia="Times New Roman" w:hAnsi="Times New Roman" w:cs="Times New Roman"/>
                <w:sz w:val="20"/>
                <w:szCs w:val="20"/>
              </w:rPr>
              <w:t xml:space="preserve"> </w:t>
            </w:r>
            <w:r w:rsidRPr="005562B3">
              <w:rPr>
                <w:rFonts w:ascii="Times New Roman" w:eastAsia="Times New Roman" w:hAnsi="Times New Roman" w:cs="Times New Roman"/>
                <w:sz w:val="20"/>
                <w:szCs w:val="20"/>
              </w:rPr>
              <w:t>earth  work</w:t>
            </w:r>
          </w:p>
        </w:tc>
        <w:tc>
          <w:tcPr>
            <w:tcW w:w="3960" w:type="dxa"/>
          </w:tcPr>
          <w:p w:rsidR="00491B0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No Lead =  6875.00 x 2 </w:t>
            </w:r>
          </w:p>
          <w:p w:rsidR="006817B2" w:rsidRPr="00491B0F" w:rsidRDefault="003E63EF" w:rsidP="003E63EF">
            <w:pPr>
              <w:spacing w:after="0" w:line="240" w:lineRule="auto"/>
              <w:rPr>
                <w:rFonts w:ascii="Times New Roman" w:eastAsia="Times New Roman" w:hAnsi="Times New Roman" w:cs="Times New Roman"/>
                <w:b/>
                <w:sz w:val="20"/>
                <w:szCs w:val="20"/>
              </w:rPr>
            </w:pPr>
            <w:r w:rsidRPr="00491B0F">
              <w:rPr>
                <w:rFonts w:ascii="Times New Roman" w:eastAsia="Times New Roman" w:hAnsi="Times New Roman" w:cs="Times New Roman"/>
                <w:b/>
                <w:sz w:val="20"/>
                <w:szCs w:val="20"/>
              </w:rPr>
              <w:t>= 13750.00 cum</w:t>
            </w:r>
          </w:p>
        </w:tc>
        <w:tc>
          <w:tcPr>
            <w:tcW w:w="1170" w:type="dxa"/>
            <w:shd w:val="clear" w:color="auto" w:fill="auto"/>
            <w:noWrap/>
            <w:hideMark/>
          </w:tcPr>
          <w:p w:rsidR="006817B2" w:rsidRDefault="006817B2"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3750.00</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6817B2" w:rsidRPr="005562B3" w:rsidTr="00087B84">
        <w:trPr>
          <w:trHeight w:val="1875"/>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1</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04-280-10</w:t>
            </w:r>
          </w:p>
        </w:tc>
        <w:tc>
          <w:tcPr>
            <w:tcW w:w="3510" w:type="dxa"/>
            <w:shd w:val="clear" w:color="auto" w:fill="auto"/>
            <w:hideMark/>
          </w:tcPr>
          <w:p w:rsidR="003E63EF"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Constructing at site, cement mortar gauge on masonry wall, including engraving in meter, decimeter &amp; centimeter, painting and figuring with</w:t>
            </w:r>
            <w:r w:rsidRPr="005562B3">
              <w:rPr>
                <w:rFonts w:ascii="Times New Roman" w:eastAsia="Times New Roman" w:hAnsi="Times New Roman" w:cs="Times New Roman"/>
                <w:sz w:val="20"/>
                <w:szCs w:val="20"/>
              </w:rPr>
              <w:br/>
              <w:t xml:space="preserve">black and red water proof paint, etc. complete as per direction of Engineer in charge.            </w:t>
            </w:r>
          </w:p>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04-280-10: 150mm  x  25mm </w:t>
            </w:r>
          </w:p>
        </w:tc>
        <w:tc>
          <w:tcPr>
            <w:tcW w:w="3960" w:type="dxa"/>
          </w:tcPr>
          <w:p w:rsidR="006817B2" w:rsidRDefault="003E63EF" w:rsidP="003E63EF">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Constructing at site, cement mortar</w:t>
            </w:r>
            <w:r>
              <w:rPr>
                <w:rFonts w:ascii="Times New Roman" w:eastAsia="Times New Roman" w:hAnsi="Times New Roman" w:cs="Times New Roman"/>
                <w:sz w:val="20"/>
                <w:szCs w:val="20"/>
              </w:rPr>
              <w:t>……………</w:t>
            </w:r>
          </w:p>
          <w:p w:rsidR="003E63E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uze = 2x1.40 = 2.80m x 2 </w:t>
            </w:r>
          </w:p>
          <w:p w:rsidR="003E63EF" w:rsidRPr="00491B0F" w:rsidRDefault="003E63EF" w:rsidP="003E63EF">
            <w:pPr>
              <w:spacing w:after="0" w:line="240" w:lineRule="auto"/>
              <w:rPr>
                <w:rFonts w:ascii="Times New Roman" w:eastAsia="Times New Roman" w:hAnsi="Times New Roman" w:cs="Times New Roman"/>
                <w:b/>
              </w:rPr>
            </w:pPr>
            <w:r w:rsidRPr="00491B0F">
              <w:rPr>
                <w:rFonts w:ascii="Times New Roman" w:eastAsia="Times New Roman" w:hAnsi="Times New Roman" w:cs="Times New Roman"/>
                <w:b/>
                <w:sz w:val="20"/>
                <w:szCs w:val="20"/>
              </w:rPr>
              <w:t xml:space="preserve"> = 5.60 m </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5.60</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r w:rsidR="006817B2" w:rsidRPr="005562B3" w:rsidTr="00087B84">
        <w:trPr>
          <w:trHeight w:val="135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2</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240</w:t>
            </w:r>
          </w:p>
        </w:tc>
        <w:tc>
          <w:tcPr>
            <w:tcW w:w="3510" w:type="dxa"/>
            <w:shd w:val="clear" w:color="auto" w:fill="auto"/>
            <w:noWrap/>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Earth work by manual labour, in all kinds of soil in removing the cross bundh/ring bundh, including all leads and lifts complete and placing the spoils to a safe distance, (minimum 15m apart from the bank) as per direction of Engineer in charge.</w:t>
            </w:r>
          </w:p>
        </w:tc>
        <w:tc>
          <w:tcPr>
            <w:tcW w:w="3960" w:type="dxa"/>
          </w:tcPr>
          <w:p w:rsidR="006817B2"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5562B3">
              <w:rPr>
                <w:rFonts w:ascii="Times New Roman" w:eastAsia="Times New Roman" w:hAnsi="Times New Roman" w:cs="Times New Roman"/>
                <w:sz w:val="20"/>
                <w:szCs w:val="20"/>
              </w:rPr>
              <w:t>emoving</w:t>
            </w:r>
            <w:r>
              <w:rPr>
                <w:rFonts w:ascii="Times New Roman" w:eastAsia="Times New Roman" w:hAnsi="Times New Roman" w:cs="Times New Roman"/>
                <w:sz w:val="20"/>
                <w:szCs w:val="20"/>
              </w:rPr>
              <w:t xml:space="preserve">  bundh  only same as no – 6</w:t>
            </w:r>
          </w:p>
          <w:p w:rsidR="003E63E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4369.00 x 80%</w:t>
            </w:r>
          </w:p>
          <w:p w:rsidR="00491B0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516.80 cum x 2 </w:t>
            </w:r>
          </w:p>
          <w:p w:rsidR="003E63EF" w:rsidRPr="00491B0F" w:rsidRDefault="003E63EF" w:rsidP="003E63EF">
            <w:pPr>
              <w:spacing w:after="0" w:line="240" w:lineRule="auto"/>
              <w:rPr>
                <w:rFonts w:ascii="Times New Roman" w:eastAsia="Times New Roman" w:hAnsi="Times New Roman" w:cs="Times New Roman"/>
                <w:b/>
                <w:sz w:val="20"/>
                <w:szCs w:val="20"/>
              </w:rPr>
            </w:pPr>
            <w:r w:rsidRPr="00491B0F">
              <w:rPr>
                <w:rFonts w:ascii="Times New Roman" w:eastAsia="Times New Roman" w:hAnsi="Times New Roman" w:cs="Times New Roman"/>
                <w:b/>
                <w:sz w:val="20"/>
                <w:szCs w:val="20"/>
              </w:rPr>
              <w:t>= 7033.60 cu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7033.60</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6817B2" w:rsidRPr="005562B3" w:rsidTr="00087B84">
        <w:trPr>
          <w:trHeight w:val="2295"/>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53</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520-20</w:t>
            </w:r>
          </w:p>
        </w:tc>
        <w:tc>
          <w:tcPr>
            <w:tcW w:w="3510" w:type="dxa"/>
            <w:shd w:val="clear" w:color="auto" w:fill="auto"/>
            <w:noWrap/>
            <w:hideMark/>
          </w:tcPr>
          <w:p w:rsidR="006817B2" w:rsidRPr="005562B3" w:rsidRDefault="006817B2"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Supplying  and  filling  sand  in  foundation  of  hydraulic  structures,  buildings and  in  protective  works  with  selected  sand,  in  150mm  thick  layer,  including </w:t>
            </w:r>
            <w:r w:rsidR="003E63EF">
              <w:rPr>
                <w:rFonts w:ascii="Times New Roman" w:eastAsia="Times New Roman" w:hAnsi="Times New Roman" w:cs="Times New Roman"/>
                <w:sz w:val="20"/>
                <w:szCs w:val="20"/>
              </w:rPr>
              <w:pgNum/>
            </w:r>
            <w:r w:rsidR="003E63EF">
              <w:rPr>
                <w:rFonts w:ascii="Times New Roman" w:eastAsia="Times New Roman" w:hAnsi="Times New Roman" w:cs="Times New Roman"/>
                <w:sz w:val="20"/>
                <w:szCs w:val="20"/>
              </w:rPr>
              <w:t>eveling</w:t>
            </w:r>
            <w:r w:rsidRPr="005562B3">
              <w:rPr>
                <w:rFonts w:ascii="Times New Roman" w:eastAsia="Times New Roman" w:hAnsi="Times New Roman" w:cs="Times New Roman"/>
                <w:sz w:val="20"/>
                <w:szCs w:val="20"/>
              </w:rPr>
              <w:t xml:space="preserve">,  dressing,  ramming,  watering  etc.  complete  (compacted  to  50% relative  density  by  manual  labour  using  mallet/  vibro  compactor)  as  per direction  of  Engineer  in  charge. 16-520-20: sand  of  FM&gt;=1.50 </w:t>
            </w:r>
          </w:p>
        </w:tc>
        <w:tc>
          <w:tcPr>
            <w:tcW w:w="3960" w:type="dxa"/>
          </w:tcPr>
          <w:p w:rsidR="006817B2"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urn wall base C/S+R/S </w:t>
            </w:r>
          </w:p>
          <w:p w:rsidR="003E63E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2x13x(2.700+5.05)/2 1.175 = 118.381 cum</w:t>
            </w:r>
          </w:p>
          <w:p w:rsidR="003E63E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urn wall base slope  part  C/S+R/S </w:t>
            </w:r>
          </w:p>
          <w:p w:rsidR="003E63EF"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x13.00x2.375x0.300            = 18.525 cum</w:t>
            </w:r>
          </w:p>
          <w:p w:rsidR="005565B6" w:rsidRDefault="003E63EF"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ron C/s + R/S = 2x</w:t>
            </w:r>
            <w:r w:rsidR="005565B6">
              <w:rPr>
                <w:rFonts w:ascii="Times New Roman" w:eastAsia="Times New Roman" w:hAnsi="Times New Roman" w:cs="Times New Roman"/>
                <w:sz w:val="20"/>
                <w:szCs w:val="20"/>
              </w:rPr>
              <w:t>(7.025+5.550)/2  x{(6.800+3.442)/2 +(9.750+6.392)/2}</w:t>
            </w:r>
          </w:p>
          <w:p w:rsidR="005565B6" w:rsidRDefault="005565B6"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x6.287x(5.121+8.070)/2 x1.475 </w:t>
            </w:r>
          </w:p>
          <w:p w:rsidR="003E63EF" w:rsidRDefault="005565B6"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22.333 cum </w:t>
            </w:r>
          </w:p>
          <w:p w:rsidR="00942ED1" w:rsidRDefault="005565B6"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S+C/S slope</w:t>
            </w:r>
          </w:p>
          <w:p w:rsidR="005565B6" w:rsidRDefault="005565B6"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x2x2.700x(3.442+3.500)/2 x(5.792+5.850)/2  x (1.775+1.975)/2</w:t>
            </w:r>
          </w:p>
          <w:p w:rsidR="00942ED1" w:rsidRDefault="005565B6" w:rsidP="003E63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2x2.700x3.471x5.826x1.875</w:t>
            </w:r>
            <w:r w:rsidR="00942E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4.748</w:t>
            </w:r>
            <w:r w:rsidR="00942ED1">
              <w:rPr>
                <w:rFonts w:ascii="Times New Roman" w:eastAsia="Times New Roman" w:hAnsi="Times New Roman" w:cs="Times New Roman"/>
                <w:sz w:val="20"/>
                <w:szCs w:val="20"/>
              </w:rPr>
              <w:t xml:space="preserve"> cum</w:t>
            </w:r>
            <w:r>
              <w:rPr>
                <w:rFonts w:ascii="Times New Roman" w:eastAsia="Times New Roman" w:hAnsi="Times New Roman" w:cs="Times New Roman"/>
                <w:sz w:val="20"/>
                <w:szCs w:val="20"/>
              </w:rPr>
              <w:t xml:space="preserve">  </w:t>
            </w:r>
          </w:p>
          <w:p w:rsidR="00942ED1" w:rsidRDefault="00942ED1" w:rsidP="00942E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S+C/S slope part</w:t>
            </w:r>
          </w:p>
          <w:p w:rsidR="00942ED1" w:rsidRDefault="00942ED1" w:rsidP="00942E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1x2x2.700x3.471x5.826x0.300</w:t>
            </w:r>
          </w:p>
          <w:p w:rsidR="00942ED1" w:rsidRDefault="00942ED1" w:rsidP="00942E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2.759 cum</w:t>
            </w:r>
          </w:p>
          <w:p w:rsidR="00942ED1" w:rsidRDefault="00942ED1" w:rsidP="00942E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rel = 1x7.300x(4.580+9.130)/2 2.275 </w:t>
            </w:r>
          </w:p>
          <w:p w:rsidR="00942ED1" w:rsidRDefault="00942ED1" w:rsidP="00942ED1">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13.844 cum</w:t>
            </w:r>
          </w:p>
          <w:p w:rsidR="00942ED1" w:rsidRDefault="00942ED1" w:rsidP="00942E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0.590 cum x 2</w:t>
            </w:r>
          </w:p>
          <w:p w:rsidR="003E63EF" w:rsidRPr="00491B0F" w:rsidRDefault="00942ED1" w:rsidP="00AB4299">
            <w:pPr>
              <w:spacing w:after="0" w:line="240" w:lineRule="auto"/>
              <w:rPr>
                <w:rFonts w:ascii="Times New Roman" w:eastAsia="Times New Roman" w:hAnsi="Times New Roman" w:cs="Times New Roman"/>
                <w:b/>
                <w:sz w:val="20"/>
                <w:szCs w:val="20"/>
              </w:rPr>
            </w:pPr>
            <w:r w:rsidRPr="00491B0F">
              <w:rPr>
                <w:rFonts w:ascii="Times New Roman" w:eastAsia="Times New Roman" w:hAnsi="Times New Roman" w:cs="Times New Roman"/>
                <w:b/>
                <w:sz w:val="20"/>
                <w:szCs w:val="20"/>
              </w:rPr>
              <w:t xml:space="preserve">                                  = 1221.180 cu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1221.180</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6817B2" w:rsidRPr="005562B3" w:rsidTr="00087B84">
        <w:trPr>
          <w:trHeight w:val="1376"/>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4</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16-540-2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18"/>
                <w:szCs w:val="20"/>
              </w:rPr>
            </w:pPr>
            <w:r w:rsidRPr="005562B3">
              <w:rPr>
                <w:rFonts w:ascii="Times New Roman" w:eastAsia="Times New Roman" w:hAnsi="Times New Roman" w:cs="Times New Roman"/>
                <w:sz w:val="18"/>
                <w:szCs w:val="20"/>
              </w:rPr>
              <w:t>Back filling in hydraulic structures including all leads and lifts in 150mm layer including watering, ramming compacting to 30% relative density etc. complete by compactor or any other suitable method as per direction of Engineer in charge.                                16-540-20: Sand of FM&gt;= 0.80</w:t>
            </w:r>
          </w:p>
        </w:tc>
        <w:tc>
          <w:tcPr>
            <w:tcW w:w="3960" w:type="dxa"/>
          </w:tcPr>
          <w:p w:rsidR="006817B2" w:rsidRDefault="0012402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urn wall  Inside slope  C/S+R/S </w:t>
            </w:r>
          </w:p>
          <w:p w:rsidR="00124023" w:rsidRDefault="0012402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x2x3.400x(2.975+5.050)/2 x2.075 </w:t>
            </w:r>
          </w:p>
          <w:p w:rsidR="00124023" w:rsidRDefault="0012402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766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113.218 cum</w:t>
            </w:r>
          </w:p>
          <w:p w:rsidR="00124023" w:rsidRDefault="0012402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ron sC/S +R/S </w:t>
            </w:r>
          </w:p>
          <w:p w:rsidR="00124023" w:rsidRDefault="0012402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x2x(7.025+4.950) x (1.775+3.675)/2 </w:t>
            </w:r>
            <w:r w:rsidR="00876663">
              <w:rPr>
                <w:rFonts w:ascii="Times New Roman" w:eastAsia="Times New Roman" w:hAnsi="Times New Roman" w:cs="Times New Roman"/>
                <w:sz w:val="20"/>
                <w:szCs w:val="20"/>
              </w:rPr>
              <w:t>x1.990</w:t>
            </w:r>
          </w:p>
          <w:p w:rsidR="00124023" w:rsidRDefault="0012402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x2x5.987x2.725x1.900 </w:t>
            </w:r>
            <w:r w:rsidR="008766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76663">
              <w:rPr>
                <w:rFonts w:ascii="Times New Roman" w:eastAsia="Times New Roman" w:hAnsi="Times New Roman" w:cs="Times New Roman"/>
                <w:sz w:val="20"/>
                <w:szCs w:val="20"/>
              </w:rPr>
              <w:t>123.990cum</w:t>
            </w:r>
          </w:p>
          <w:p w:rsidR="00876663" w:rsidRDefault="0087666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lope = 2x2x2.70x(3.415+5.990)/2  x 1.900</w:t>
            </w:r>
          </w:p>
          <w:p w:rsidR="00876663" w:rsidRDefault="0087666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p w:rsidR="00876663" w:rsidRDefault="0087666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rel = 1x2x7.300x(3.415+5.990)/2 x2.575</w:t>
            </w:r>
          </w:p>
          <w:p w:rsidR="00876663" w:rsidRDefault="00876663" w:rsidP="00124023">
            <w:pPr>
              <w:pBdr>
                <w:bottom w:val="single" w:sz="12"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176.790 cum</w:t>
            </w:r>
          </w:p>
          <w:p w:rsidR="00876663" w:rsidRDefault="00876663" w:rsidP="001240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413.998 cum x2</w:t>
            </w:r>
          </w:p>
          <w:p w:rsidR="00876663" w:rsidRPr="00491B0F" w:rsidRDefault="00876663" w:rsidP="00124023">
            <w:pPr>
              <w:spacing w:after="0" w:line="240" w:lineRule="auto"/>
              <w:rPr>
                <w:rFonts w:ascii="Times New Roman" w:eastAsia="Times New Roman" w:hAnsi="Times New Roman" w:cs="Times New Roman"/>
                <w:b/>
                <w:sz w:val="20"/>
                <w:szCs w:val="20"/>
              </w:rPr>
            </w:pPr>
            <w:r w:rsidRPr="00491B0F">
              <w:rPr>
                <w:rFonts w:ascii="Times New Roman" w:eastAsia="Times New Roman" w:hAnsi="Times New Roman" w:cs="Times New Roman"/>
                <w:b/>
                <w:sz w:val="20"/>
                <w:szCs w:val="20"/>
              </w:rPr>
              <w:t xml:space="preserve">                               = 827.996 cum</w:t>
            </w:r>
          </w:p>
        </w:tc>
        <w:tc>
          <w:tcPr>
            <w:tcW w:w="1170" w:type="dxa"/>
            <w:shd w:val="clear" w:color="auto" w:fill="auto"/>
            <w:noWrap/>
            <w:hideMark/>
          </w:tcPr>
          <w:p w:rsidR="006817B2" w:rsidRDefault="006817B2"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827.996</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6817B2" w:rsidRPr="005562B3" w:rsidTr="00087B84">
        <w:trPr>
          <w:trHeight w:val="1358"/>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5</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68-130</w:t>
            </w:r>
          </w:p>
        </w:tc>
        <w:tc>
          <w:tcPr>
            <w:tcW w:w="3510" w:type="dxa"/>
            <w:shd w:val="clear" w:color="auto" w:fill="auto"/>
            <w:hideMark/>
          </w:tcPr>
          <w:p w:rsidR="006817B2" w:rsidRPr="005562B3" w:rsidRDefault="006817B2" w:rsidP="006817B2">
            <w:pPr>
              <w:spacing w:after="0" w:line="240" w:lineRule="auto"/>
              <w:jc w:val="both"/>
              <w:rPr>
                <w:rFonts w:ascii="Times New Roman" w:eastAsia="Times New Roman" w:hAnsi="Times New Roman" w:cs="Times New Roman"/>
                <w:sz w:val="18"/>
                <w:szCs w:val="20"/>
              </w:rPr>
            </w:pPr>
            <w:r w:rsidRPr="005562B3">
              <w:rPr>
                <w:rFonts w:ascii="Times New Roman" w:eastAsia="Times New Roman" w:hAnsi="Times New Roman" w:cs="Times New Roman"/>
                <w:sz w:val="18"/>
                <w:szCs w:val="20"/>
              </w:rPr>
              <w:t>Supplying pressure treated wooden fall boards/stop logs of different siz</w:t>
            </w:r>
            <w:r w:rsidR="00B8186A">
              <w:rPr>
                <w:rFonts w:ascii="Times New Roman" w:eastAsia="Times New Roman" w:hAnsi="Times New Roman" w:cs="Times New Roman"/>
                <w:sz w:val="18"/>
                <w:szCs w:val="20"/>
              </w:rPr>
              <w:t xml:space="preserve">e (not less than 15cm in depth) of Sal, Sundari, Garjan, Shishu </w:t>
            </w:r>
            <w:r w:rsidRPr="005562B3">
              <w:rPr>
                <w:rFonts w:ascii="Times New Roman" w:eastAsia="Times New Roman" w:hAnsi="Times New Roman" w:cs="Times New Roman"/>
                <w:sz w:val="18"/>
                <w:szCs w:val="20"/>
              </w:rPr>
              <w:t xml:space="preserve">or </w:t>
            </w:r>
            <w:r w:rsidR="0050239A">
              <w:rPr>
                <w:rFonts w:ascii="Times New Roman" w:eastAsia="Times New Roman" w:hAnsi="Times New Roman" w:cs="Times New Roman"/>
                <w:sz w:val="18"/>
                <w:szCs w:val="20"/>
              </w:rPr>
              <w:t>equivalent</w:t>
            </w:r>
            <w:r w:rsidRPr="005562B3">
              <w:rPr>
                <w:rFonts w:ascii="Times New Roman" w:eastAsia="Times New Roman" w:hAnsi="Times New Roman" w:cs="Times New Roman"/>
                <w:sz w:val="18"/>
                <w:szCs w:val="20"/>
              </w:rPr>
              <w:t xml:space="preserve"> for regulator/sluices, including fixing in position with eye hook etc. complete as per direction of Engineer in charge.</w:t>
            </w:r>
          </w:p>
        </w:tc>
        <w:tc>
          <w:tcPr>
            <w:tcW w:w="3960" w:type="dxa"/>
          </w:tcPr>
          <w:p w:rsidR="006817B2" w:rsidRDefault="0050239A" w:rsidP="0050239A">
            <w:pPr>
              <w:spacing w:after="0" w:line="240" w:lineRule="auto"/>
              <w:rPr>
                <w:rFonts w:ascii="Times New Roman" w:eastAsia="Times New Roman" w:hAnsi="Times New Roman" w:cs="Times New Roman"/>
              </w:rPr>
            </w:pPr>
            <w:r>
              <w:rPr>
                <w:rFonts w:ascii="Times New Roman" w:eastAsia="Times New Roman" w:hAnsi="Times New Roman" w:cs="Times New Roman"/>
              </w:rPr>
              <w:t>Wood fall board</w:t>
            </w:r>
          </w:p>
          <w:p w:rsidR="0050239A" w:rsidRDefault="0050239A" w:rsidP="0050239A">
            <w:pPr>
              <w:spacing w:after="0" w:line="240" w:lineRule="auto"/>
              <w:rPr>
                <w:rFonts w:ascii="Times New Roman" w:eastAsia="Times New Roman" w:hAnsi="Times New Roman" w:cs="Times New Roman"/>
              </w:rPr>
            </w:pPr>
            <w:r>
              <w:rPr>
                <w:rFonts w:ascii="Times New Roman" w:eastAsia="Times New Roman" w:hAnsi="Times New Roman" w:cs="Times New Roman"/>
              </w:rPr>
              <w:t>R/S= 2x0.150x0.100x2.00 = 0.160 cum</w:t>
            </w:r>
          </w:p>
          <w:p w:rsidR="0050239A" w:rsidRDefault="0050239A" w:rsidP="0050239A">
            <w:pPr>
              <w:pBdr>
                <w:bottom w:val="single" w:sz="12" w:space="1" w:color="auto"/>
              </w:pBdr>
              <w:spacing w:after="0" w:line="240" w:lineRule="auto"/>
              <w:rPr>
                <w:rFonts w:ascii="Times New Roman" w:eastAsia="Times New Roman" w:hAnsi="Times New Roman" w:cs="Times New Roman"/>
              </w:rPr>
            </w:pPr>
            <w:r>
              <w:rPr>
                <w:rFonts w:ascii="Times New Roman" w:eastAsia="Times New Roman" w:hAnsi="Times New Roman" w:cs="Times New Roman"/>
              </w:rPr>
              <w:t>C/S = 2x0.150x0.100x2.20 = 0.66 cum</w:t>
            </w:r>
          </w:p>
          <w:p w:rsidR="0050239A" w:rsidRDefault="0050239A" w:rsidP="0050239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0.126 cum x 2</w:t>
            </w:r>
          </w:p>
          <w:p w:rsidR="0050239A" w:rsidRPr="00491B0F" w:rsidRDefault="0050239A" w:rsidP="0050239A">
            <w:pPr>
              <w:spacing w:after="0" w:line="240" w:lineRule="auto"/>
              <w:rPr>
                <w:rFonts w:ascii="Times New Roman" w:eastAsia="Times New Roman" w:hAnsi="Times New Roman" w:cs="Times New Roman"/>
                <w:b/>
              </w:rPr>
            </w:pPr>
            <w:r w:rsidRPr="00491B0F">
              <w:rPr>
                <w:rFonts w:ascii="Times New Roman" w:eastAsia="Times New Roman" w:hAnsi="Times New Roman" w:cs="Times New Roman"/>
                <w:b/>
              </w:rPr>
              <w:t xml:space="preserve">                              = 0.252 cum</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0.252</w:t>
            </w:r>
          </w:p>
          <w:p w:rsidR="00EC0ABB" w:rsidRPr="005562B3" w:rsidRDefault="00EC0ABB" w:rsidP="006817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m</w:t>
            </w:r>
          </w:p>
        </w:tc>
      </w:tr>
      <w:tr w:rsidR="006817B2" w:rsidRPr="005562B3" w:rsidTr="00087B84">
        <w:trPr>
          <w:trHeight w:hRule="exact" w:val="3070"/>
        </w:trPr>
        <w:tc>
          <w:tcPr>
            <w:tcW w:w="550" w:type="dxa"/>
            <w:shd w:val="clear" w:color="auto" w:fill="auto"/>
            <w:noWrap/>
            <w:hideMark/>
          </w:tcPr>
          <w:p w:rsidR="006817B2" w:rsidRPr="005562B3" w:rsidRDefault="006817B2"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6</w:t>
            </w:r>
          </w:p>
        </w:tc>
        <w:tc>
          <w:tcPr>
            <w:tcW w:w="991" w:type="dxa"/>
            <w:shd w:val="clear" w:color="auto" w:fill="auto"/>
            <w:hideMark/>
          </w:tcPr>
          <w:p w:rsidR="006817B2" w:rsidRPr="005562B3" w:rsidRDefault="006817B2"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240-40</w:t>
            </w:r>
          </w:p>
        </w:tc>
        <w:tc>
          <w:tcPr>
            <w:tcW w:w="3510" w:type="dxa"/>
            <w:shd w:val="clear" w:color="auto" w:fill="auto"/>
            <w:noWrap/>
            <w:hideMark/>
          </w:tcPr>
          <w:p w:rsidR="006817B2" w:rsidRPr="0058687D" w:rsidRDefault="006817B2" w:rsidP="006817B2">
            <w:pPr>
              <w:spacing w:after="0" w:line="240" w:lineRule="auto"/>
              <w:jc w:val="both"/>
              <w:rPr>
                <w:rFonts w:ascii="Times New Roman" w:eastAsia="Times New Roman" w:hAnsi="Times New Roman" w:cs="Times New Roman"/>
                <w:sz w:val="16"/>
                <w:szCs w:val="20"/>
              </w:rPr>
            </w:pPr>
            <w:r w:rsidRPr="0058687D">
              <w:rPr>
                <w:rFonts w:ascii="Times New Roman" w:eastAsia="Times New Roman" w:hAnsi="Times New Roman" w:cs="Times New Roman"/>
                <w:sz w:val="16"/>
                <w:szCs w:val="20"/>
              </w:rPr>
              <w:t xml:space="preserve"> </w:t>
            </w:r>
            <w:r w:rsidR="0058687D" w:rsidRPr="0058687D">
              <w:rPr>
                <w:rFonts w:ascii="Times New Roman" w:eastAsia="Times New Roman" w:hAnsi="Times New Roman" w:cs="Times New Roman"/>
                <w:sz w:val="16"/>
                <w:szCs w:val="20"/>
              </w:rPr>
              <w:t>Manufacturing &amp; Supplying of M.S</w:t>
            </w:r>
            <w:r w:rsidRPr="0058687D">
              <w:rPr>
                <w:rFonts w:ascii="Times New Roman" w:eastAsia="Times New Roman" w:hAnsi="Times New Roman" w:cs="Times New Roman"/>
                <w:sz w:val="16"/>
                <w:szCs w:val="20"/>
              </w:rPr>
              <w:t xml:space="preserve">.  </w:t>
            </w:r>
            <w:r w:rsidR="0058687D" w:rsidRPr="0058687D">
              <w:rPr>
                <w:rFonts w:ascii="Times New Roman" w:eastAsia="Times New Roman" w:hAnsi="Times New Roman" w:cs="Times New Roman"/>
                <w:sz w:val="16"/>
                <w:szCs w:val="20"/>
              </w:rPr>
              <w:t>Vertical Lift Gate shutter of 8mm thick</w:t>
            </w:r>
            <w:r w:rsidRPr="0058687D">
              <w:rPr>
                <w:rFonts w:ascii="Times New Roman" w:eastAsia="Times New Roman" w:hAnsi="Times New Roman" w:cs="Times New Roman"/>
                <w:sz w:val="16"/>
                <w:szCs w:val="20"/>
              </w:rPr>
              <w:t xml:space="preserve"> M.S.  skin  plate  and  stiffener  with  minimum  75mmx75mmx10mm  M.S. angle  as  frame,  horizontal  &amp;  vertical  beam,  75mmx25mmx12mm  P-type rubber  seal,  fixed  with  10mm  dia  x  63.5mm  M.S.  </w:t>
            </w:r>
            <w:r w:rsidR="00B8186A" w:rsidRPr="0058687D">
              <w:rPr>
                <w:rFonts w:ascii="Times New Roman" w:eastAsia="Times New Roman" w:hAnsi="Times New Roman" w:cs="Times New Roman"/>
                <w:sz w:val="16"/>
                <w:szCs w:val="20"/>
              </w:rPr>
              <w:t>Counter shank bolts with</w:t>
            </w:r>
            <w:r w:rsidRPr="0058687D">
              <w:rPr>
                <w:rFonts w:ascii="Times New Roman" w:eastAsia="Times New Roman" w:hAnsi="Times New Roman" w:cs="Times New Roman"/>
                <w:sz w:val="16"/>
                <w:szCs w:val="20"/>
              </w:rPr>
              <w:t xml:space="preserve"> </w:t>
            </w:r>
            <w:r w:rsidR="00B8186A" w:rsidRPr="0058687D">
              <w:rPr>
                <w:rFonts w:ascii="Times New Roman" w:eastAsia="Times New Roman" w:hAnsi="Times New Roman" w:cs="Times New Roman"/>
                <w:sz w:val="16"/>
                <w:szCs w:val="20"/>
              </w:rPr>
              <w:t>nuts and 40mm</w:t>
            </w:r>
            <w:r w:rsidR="00B8186A">
              <w:rPr>
                <w:rFonts w:ascii="Times New Roman" w:eastAsia="Times New Roman" w:hAnsi="Times New Roman" w:cs="Times New Roman"/>
                <w:sz w:val="16"/>
                <w:szCs w:val="20"/>
              </w:rPr>
              <w:t xml:space="preserve"> </w:t>
            </w:r>
            <w:r w:rsidR="00B8186A" w:rsidRPr="0058687D">
              <w:rPr>
                <w:rFonts w:ascii="Times New Roman" w:eastAsia="Times New Roman" w:hAnsi="Times New Roman" w:cs="Times New Roman"/>
                <w:sz w:val="16"/>
                <w:szCs w:val="20"/>
              </w:rPr>
              <w:t>x10mm M.S</w:t>
            </w:r>
            <w:r w:rsidRPr="0058687D">
              <w:rPr>
                <w:rFonts w:ascii="Times New Roman" w:eastAsia="Times New Roman" w:hAnsi="Times New Roman" w:cs="Times New Roman"/>
                <w:sz w:val="16"/>
                <w:szCs w:val="20"/>
              </w:rPr>
              <w:t>.  strip  as  clamp  drilled  spaces  @  150mm  c/c, stem  attachment  with  proper  thread,  nut,  cotter  pin  and  washer  as  per approved  design  including  the  cost  of  all  materials  of  proper  grade  &amp;  brand new   with  a  prime  coat  of  red</w:t>
            </w:r>
            <w:r w:rsidR="00B8186A">
              <w:rPr>
                <w:rFonts w:ascii="Times New Roman" w:eastAsia="Times New Roman" w:hAnsi="Times New Roman" w:cs="Times New Roman"/>
                <w:sz w:val="16"/>
                <w:szCs w:val="20"/>
              </w:rPr>
              <w:t xml:space="preserve"> </w:t>
            </w:r>
            <w:r w:rsidRPr="0058687D">
              <w:rPr>
                <w:rFonts w:ascii="Times New Roman" w:eastAsia="Times New Roman" w:hAnsi="Times New Roman" w:cs="Times New Roman"/>
                <w:sz w:val="16"/>
                <w:szCs w:val="20"/>
              </w:rPr>
              <w:t xml:space="preserve">oxide  where  necessary  as  per  specification  and direction  of  Engineer  in  charge. 76-240-10: </w:t>
            </w:r>
            <w:r w:rsidR="00B8186A" w:rsidRPr="0058687D">
              <w:rPr>
                <w:rFonts w:ascii="Times New Roman" w:eastAsia="Times New Roman" w:hAnsi="Times New Roman" w:cs="Times New Roman"/>
                <w:sz w:val="16"/>
                <w:szCs w:val="20"/>
              </w:rPr>
              <w:t>Size 1.00m x 1.00m</w:t>
            </w:r>
            <w:r w:rsidRPr="0058687D">
              <w:rPr>
                <w:rFonts w:ascii="Times New Roman" w:eastAsia="Times New Roman" w:hAnsi="Times New Roman" w:cs="Times New Roman"/>
                <w:sz w:val="16"/>
                <w:szCs w:val="20"/>
              </w:rPr>
              <w:t>.</w:t>
            </w:r>
          </w:p>
        </w:tc>
        <w:tc>
          <w:tcPr>
            <w:tcW w:w="3960" w:type="dxa"/>
          </w:tcPr>
          <w:p w:rsidR="006817B2" w:rsidRPr="005562B3" w:rsidRDefault="0058687D" w:rsidP="005868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Lift Gate = 1 No  x 2         = 2 nos    </w:t>
            </w:r>
          </w:p>
        </w:tc>
        <w:tc>
          <w:tcPr>
            <w:tcW w:w="1170" w:type="dxa"/>
            <w:shd w:val="clear" w:color="auto" w:fill="auto"/>
            <w:hideMark/>
          </w:tcPr>
          <w:p w:rsidR="006817B2" w:rsidRDefault="006817B2"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00</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w:t>
            </w:r>
          </w:p>
        </w:tc>
      </w:tr>
      <w:tr w:rsidR="0058687D" w:rsidRPr="005562B3" w:rsidTr="00087B84">
        <w:trPr>
          <w:trHeight w:val="2690"/>
        </w:trPr>
        <w:tc>
          <w:tcPr>
            <w:tcW w:w="550" w:type="dxa"/>
            <w:shd w:val="clear" w:color="auto" w:fill="auto"/>
            <w:noWrap/>
            <w:hideMark/>
          </w:tcPr>
          <w:p w:rsidR="0058687D" w:rsidRPr="005562B3" w:rsidRDefault="0058687D"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7</w:t>
            </w:r>
          </w:p>
        </w:tc>
        <w:tc>
          <w:tcPr>
            <w:tcW w:w="991" w:type="dxa"/>
            <w:shd w:val="clear" w:color="auto" w:fill="auto"/>
            <w:hideMark/>
          </w:tcPr>
          <w:p w:rsidR="0058687D" w:rsidRPr="005562B3" w:rsidRDefault="0058687D"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260-20</w:t>
            </w:r>
          </w:p>
        </w:tc>
        <w:tc>
          <w:tcPr>
            <w:tcW w:w="3510" w:type="dxa"/>
            <w:shd w:val="clear" w:color="auto" w:fill="auto"/>
            <w:noWrap/>
            <w:hideMark/>
          </w:tcPr>
          <w:p w:rsidR="0058687D" w:rsidRPr="0058687D" w:rsidRDefault="0058687D" w:rsidP="006817B2">
            <w:pPr>
              <w:spacing w:after="0" w:line="240" w:lineRule="auto"/>
              <w:jc w:val="both"/>
              <w:rPr>
                <w:rFonts w:ascii="Times New Roman" w:eastAsia="Times New Roman" w:hAnsi="Times New Roman" w:cs="Times New Roman"/>
                <w:sz w:val="18"/>
                <w:szCs w:val="20"/>
              </w:rPr>
            </w:pPr>
            <w:r w:rsidRPr="0058687D">
              <w:rPr>
                <w:rFonts w:ascii="Times New Roman" w:eastAsia="Times New Roman" w:hAnsi="Times New Roman" w:cs="Times New Roman"/>
                <w:sz w:val="18"/>
                <w:szCs w:val="20"/>
              </w:rPr>
              <w:t xml:space="preserve"> Labour  charge  for  fitting  and  fixing  of  M.S.  vertical  lift  gate/  flap  gate shutters  of  different  size  including  making  holes  in  concrete  for  hooking arrangements  with  supply  of  necessary  materials,  tools  and  other  accessories required  for  fitting  the  same  to  regulator/sluice  and  mending  the  damages with  CC  (1:2:4),  removing  the  spoils  etc.  complete  including  the  cost  of  all materials  as  per  direction  of  Engineer  in  charge.</w:t>
            </w:r>
          </w:p>
          <w:p w:rsidR="0058687D" w:rsidRPr="0058687D" w:rsidRDefault="0058687D" w:rsidP="006817B2">
            <w:pPr>
              <w:spacing w:after="0" w:line="240" w:lineRule="auto"/>
              <w:jc w:val="both"/>
              <w:rPr>
                <w:rFonts w:ascii="Times New Roman" w:eastAsia="Times New Roman" w:hAnsi="Times New Roman" w:cs="Times New Roman"/>
                <w:sz w:val="18"/>
                <w:szCs w:val="20"/>
              </w:rPr>
            </w:pPr>
            <w:r w:rsidRPr="0058687D">
              <w:rPr>
                <w:rFonts w:ascii="Times New Roman" w:eastAsia="Times New Roman" w:hAnsi="Times New Roman" w:cs="Times New Roman"/>
                <w:sz w:val="18"/>
                <w:szCs w:val="20"/>
              </w:rPr>
              <w:t>76-260-20: Size  1.95m  x  1.35m  or  1.95m  x  1.65m</w:t>
            </w:r>
          </w:p>
        </w:tc>
        <w:tc>
          <w:tcPr>
            <w:tcW w:w="3960" w:type="dxa"/>
          </w:tcPr>
          <w:p w:rsidR="0058687D" w:rsidRDefault="00B8186A" w:rsidP="0058687D">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Labor</w:t>
            </w:r>
            <w:r w:rsidR="0058687D" w:rsidRPr="005562B3">
              <w:rPr>
                <w:rFonts w:ascii="Times New Roman" w:eastAsia="Times New Roman" w:hAnsi="Times New Roman" w:cs="Times New Roman"/>
                <w:sz w:val="20"/>
                <w:szCs w:val="20"/>
              </w:rPr>
              <w:t xml:space="preserve">  charge  for</w:t>
            </w:r>
            <w:r w:rsidR="0058687D">
              <w:rPr>
                <w:rFonts w:ascii="Times New Roman" w:eastAsia="Times New Roman" w:hAnsi="Times New Roman" w:cs="Times New Roman"/>
                <w:sz w:val="20"/>
                <w:szCs w:val="20"/>
              </w:rPr>
              <w:t xml:space="preserve"> Ms Lift Gate </w:t>
            </w:r>
          </w:p>
          <w:p w:rsidR="00491B0F" w:rsidRDefault="00B8186A" w:rsidP="005868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No </w:t>
            </w:r>
            <w:r w:rsidR="0058687D">
              <w:rPr>
                <w:rFonts w:ascii="Times New Roman" w:eastAsia="Times New Roman" w:hAnsi="Times New Roman" w:cs="Times New Roman"/>
                <w:sz w:val="20"/>
                <w:szCs w:val="20"/>
              </w:rPr>
              <w:t xml:space="preserve">x 2         </w:t>
            </w:r>
          </w:p>
          <w:p w:rsidR="0058687D" w:rsidRPr="00491B0F" w:rsidRDefault="00B8186A" w:rsidP="0058687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8687D" w:rsidRPr="00491B0F">
              <w:rPr>
                <w:rFonts w:ascii="Times New Roman" w:eastAsia="Times New Roman" w:hAnsi="Times New Roman" w:cs="Times New Roman"/>
                <w:b/>
                <w:sz w:val="20"/>
                <w:szCs w:val="20"/>
              </w:rPr>
              <w:t xml:space="preserve">= 2 nos    </w:t>
            </w:r>
          </w:p>
        </w:tc>
        <w:tc>
          <w:tcPr>
            <w:tcW w:w="1170" w:type="dxa"/>
            <w:shd w:val="clear" w:color="auto" w:fill="auto"/>
            <w:hideMark/>
          </w:tcPr>
          <w:p w:rsidR="0058687D" w:rsidRDefault="0058687D"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00</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w:t>
            </w:r>
          </w:p>
        </w:tc>
      </w:tr>
      <w:tr w:rsidR="0058687D" w:rsidRPr="005562B3" w:rsidTr="00087B84">
        <w:trPr>
          <w:trHeight w:val="2655"/>
        </w:trPr>
        <w:tc>
          <w:tcPr>
            <w:tcW w:w="550" w:type="dxa"/>
            <w:shd w:val="clear" w:color="auto" w:fill="auto"/>
            <w:noWrap/>
            <w:hideMark/>
          </w:tcPr>
          <w:p w:rsidR="0058687D" w:rsidRPr="005562B3" w:rsidRDefault="0058687D"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lastRenderedPageBreak/>
              <w:t>58</w:t>
            </w:r>
          </w:p>
        </w:tc>
        <w:tc>
          <w:tcPr>
            <w:tcW w:w="991" w:type="dxa"/>
            <w:shd w:val="clear" w:color="auto" w:fill="auto"/>
            <w:hideMark/>
          </w:tcPr>
          <w:p w:rsidR="0058687D" w:rsidRPr="005562B3" w:rsidRDefault="0058687D" w:rsidP="006817B2">
            <w:pPr>
              <w:spacing w:after="0" w:line="240" w:lineRule="auto"/>
              <w:jc w:val="center"/>
              <w:rPr>
                <w:rFonts w:ascii="Times New Roman" w:eastAsia="Times New Roman" w:hAnsi="Times New Roman" w:cs="Times New Roman"/>
              </w:rPr>
            </w:pPr>
            <w:r w:rsidRPr="005562B3">
              <w:rPr>
                <w:rFonts w:ascii="Times New Roman" w:eastAsia="Times New Roman" w:hAnsi="Times New Roman" w:cs="Times New Roman"/>
              </w:rPr>
              <w:t>76-190</w:t>
            </w:r>
          </w:p>
        </w:tc>
        <w:tc>
          <w:tcPr>
            <w:tcW w:w="3510" w:type="dxa"/>
            <w:shd w:val="clear" w:color="auto" w:fill="auto"/>
            <w:noWrap/>
            <w:hideMark/>
          </w:tcPr>
          <w:p w:rsidR="0058687D" w:rsidRPr="005562B3" w:rsidRDefault="0058687D" w:rsidP="006817B2">
            <w:pPr>
              <w:spacing w:after="0" w:line="240" w:lineRule="auto"/>
              <w:jc w:val="both"/>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 Manufacturing,  supplying  and  Installation  of  Pedestal  type  lifting  device  for slide  gate  with  63 mm  dia  threaded  steel  shaft,  146mm  outer  dia  bronze  nut, thrust  bearing,  steel  bevel  gear  etc.  as  per  approved  design  including  supply of  all  components,  labours  with  a  prime  coat  of  red oxide  where  necessary etc.  complete  including  the  cost  of  all  materials  as  per  specification  and direction  of  Engineer  in  charge.</w:t>
            </w:r>
          </w:p>
        </w:tc>
        <w:tc>
          <w:tcPr>
            <w:tcW w:w="3960" w:type="dxa"/>
          </w:tcPr>
          <w:p w:rsidR="0058687D" w:rsidRDefault="0058687D" w:rsidP="0058687D">
            <w:pPr>
              <w:spacing w:after="0" w:line="240" w:lineRule="auto"/>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 xml:space="preserve">Manufacturing,  supplying  and  Installation  of  Pedestal  type  </w:t>
            </w:r>
          </w:p>
          <w:p w:rsidR="0058687D" w:rsidRPr="005562B3" w:rsidRDefault="0058687D" w:rsidP="005868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No  x 2         </w:t>
            </w:r>
            <w:r w:rsidRPr="00491B0F">
              <w:rPr>
                <w:rFonts w:ascii="Times New Roman" w:eastAsia="Times New Roman" w:hAnsi="Times New Roman" w:cs="Times New Roman"/>
                <w:b/>
                <w:sz w:val="20"/>
                <w:szCs w:val="20"/>
              </w:rPr>
              <w:t xml:space="preserve">= 2 nos    </w:t>
            </w:r>
          </w:p>
        </w:tc>
        <w:tc>
          <w:tcPr>
            <w:tcW w:w="1170" w:type="dxa"/>
            <w:shd w:val="clear" w:color="auto" w:fill="auto"/>
            <w:hideMark/>
          </w:tcPr>
          <w:p w:rsidR="0058687D" w:rsidRDefault="0058687D" w:rsidP="006817B2">
            <w:pPr>
              <w:spacing w:after="0" w:line="240" w:lineRule="auto"/>
              <w:jc w:val="center"/>
              <w:rPr>
                <w:rFonts w:ascii="Times New Roman" w:eastAsia="Times New Roman" w:hAnsi="Times New Roman" w:cs="Times New Roman"/>
                <w:sz w:val="20"/>
                <w:szCs w:val="20"/>
              </w:rPr>
            </w:pPr>
            <w:r w:rsidRPr="005562B3">
              <w:rPr>
                <w:rFonts w:ascii="Times New Roman" w:eastAsia="Times New Roman" w:hAnsi="Times New Roman" w:cs="Times New Roman"/>
                <w:sz w:val="20"/>
                <w:szCs w:val="20"/>
              </w:rPr>
              <w:t>2.00</w:t>
            </w:r>
          </w:p>
          <w:p w:rsidR="00EC0ABB" w:rsidRPr="005562B3" w:rsidRDefault="00EC0ABB" w:rsidP="006817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s</w:t>
            </w:r>
          </w:p>
        </w:tc>
      </w:tr>
      <w:tr w:rsidR="00BE3EED" w:rsidRPr="005562B3" w:rsidTr="00087B84">
        <w:trPr>
          <w:trHeight w:val="53"/>
        </w:trPr>
        <w:tc>
          <w:tcPr>
            <w:tcW w:w="550" w:type="dxa"/>
            <w:shd w:val="clear" w:color="auto" w:fill="auto"/>
            <w:noWrap/>
            <w:hideMark/>
          </w:tcPr>
          <w:p w:rsidR="00BE3EED" w:rsidRPr="005562B3" w:rsidRDefault="00BE3EED"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59</w:t>
            </w:r>
          </w:p>
        </w:tc>
        <w:tc>
          <w:tcPr>
            <w:tcW w:w="991" w:type="dxa"/>
            <w:shd w:val="clear" w:color="auto" w:fill="auto"/>
            <w:noWrap/>
            <w:hideMark/>
          </w:tcPr>
          <w:p w:rsidR="00BE3EED" w:rsidRPr="005562B3" w:rsidRDefault="00BE3EED"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16-140-10</w:t>
            </w:r>
          </w:p>
        </w:tc>
        <w:tc>
          <w:tcPr>
            <w:tcW w:w="3510" w:type="dxa"/>
            <w:shd w:val="clear" w:color="auto" w:fill="auto"/>
            <w:noWrap/>
            <w:hideMark/>
          </w:tcPr>
          <w:p w:rsidR="00BE3EED" w:rsidRPr="004E1B90" w:rsidRDefault="00BE3EED" w:rsidP="006817B2">
            <w:pPr>
              <w:spacing w:after="0" w:line="240" w:lineRule="auto"/>
              <w:jc w:val="both"/>
              <w:rPr>
                <w:rFonts w:ascii="Times New Roman" w:eastAsia="Times New Roman" w:hAnsi="Times New Roman" w:cs="Times New Roman"/>
                <w:sz w:val="18"/>
                <w:szCs w:val="20"/>
              </w:rPr>
            </w:pPr>
            <w:r w:rsidRPr="004E1B90">
              <w:rPr>
                <w:rFonts w:ascii="Times New Roman" w:eastAsia="Times New Roman" w:hAnsi="Times New Roman" w:cs="Times New Roman"/>
                <w:sz w:val="18"/>
                <w:szCs w:val="20"/>
              </w:rPr>
              <w:t xml:space="preserve"> Earth  work  by  manual  </w:t>
            </w:r>
            <w:r w:rsidR="00B8186A" w:rsidRPr="004E1B90">
              <w:rPr>
                <w:rFonts w:ascii="Times New Roman" w:eastAsia="Times New Roman" w:hAnsi="Times New Roman" w:cs="Times New Roman"/>
                <w:sz w:val="18"/>
                <w:szCs w:val="20"/>
              </w:rPr>
              <w:t>labor</w:t>
            </w:r>
            <w:r w:rsidRPr="004E1B90">
              <w:rPr>
                <w:rFonts w:ascii="Times New Roman" w:eastAsia="Times New Roman" w:hAnsi="Times New Roman" w:cs="Times New Roman"/>
                <w:sz w:val="18"/>
                <w:szCs w:val="20"/>
              </w:rPr>
              <w:t xml:space="preserve">  in  re sectioning  of  embankment/  canal  bank/ river  slopes/  road/  compound  etc.  manually  compacted  by  7.0  kg  iron rammer  to  avoid  any  air  pocket  in  clayey  soil  (minimum  30%  clay,  0-40% silt  and  0-30%  sand)  within  the  initial  lead  of  30m  and  all  lifts  including throwing  the  spoils  to  profile  in  layers  not  exceeding  150mm  thickness  with clod  breaking  to  a  maximum  size  of  100mm,  removing  roots  &amp;  stumps  of trees  of  girth  upto  200mm  from  the  ground,  benching  the  side  slopes, stripping/  ploughing  the  base  of  embankment  and  borrowpit  areas,  dug bailing,  bail  out  of  water,  rough  dressing  including  150mm  cambering  at  the centre  of  the  crest  (where  necessary)  etc.  complete  as  per  direction  of Engineer  in  charge.                                                             </w:t>
            </w:r>
            <w:r w:rsidRPr="004E1B90">
              <w:rPr>
                <w:rFonts w:ascii="Times New Roman" w:eastAsia="Times New Roman" w:hAnsi="Times New Roman" w:cs="Times New Roman"/>
                <w:b/>
                <w:bCs/>
                <w:sz w:val="18"/>
                <w:szCs w:val="20"/>
              </w:rPr>
              <w:t>16-140-10:</w:t>
            </w:r>
            <w:r w:rsidRPr="004E1B90">
              <w:rPr>
                <w:rFonts w:ascii="Times New Roman" w:eastAsia="Times New Roman" w:hAnsi="Times New Roman" w:cs="Times New Roman"/>
                <w:sz w:val="18"/>
                <w:szCs w:val="20"/>
              </w:rPr>
              <w:t xml:space="preserve"> 0  m  to  3  m  height.</w:t>
            </w:r>
          </w:p>
        </w:tc>
        <w:tc>
          <w:tcPr>
            <w:tcW w:w="3960" w:type="dxa"/>
          </w:tcPr>
          <w:p w:rsidR="00BE3EED" w:rsidRDefault="00B8186A" w:rsidP="00A338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oach</w:t>
            </w:r>
            <w:r w:rsidR="00BE3E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BE3EED">
              <w:rPr>
                <w:rFonts w:ascii="Times New Roman" w:eastAsia="Times New Roman" w:hAnsi="Times New Roman" w:cs="Times New Roman"/>
                <w:sz w:val="20"/>
                <w:szCs w:val="20"/>
              </w:rPr>
              <w:t xml:space="preserve">Road = 2x50x(4.600+7.200)/2x2.10 </w:t>
            </w:r>
          </w:p>
          <w:p w:rsidR="00BE3EED" w:rsidRDefault="00BE3EED" w:rsidP="00A338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2289.00 cum x 2</w:t>
            </w:r>
          </w:p>
          <w:p w:rsidR="00BE3EED" w:rsidRPr="005562B3" w:rsidRDefault="00BE3EED" w:rsidP="00A338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Pr="00491B0F">
              <w:rPr>
                <w:rFonts w:ascii="Times New Roman" w:eastAsia="Times New Roman" w:hAnsi="Times New Roman" w:cs="Times New Roman"/>
                <w:b/>
                <w:sz w:val="20"/>
                <w:szCs w:val="20"/>
              </w:rPr>
              <w:t>4578.00 cum</w:t>
            </w:r>
            <w:r w:rsidR="00B8186A">
              <w:rPr>
                <w:rFonts w:ascii="Times New Roman" w:eastAsia="Times New Roman" w:hAnsi="Times New Roman" w:cs="Times New Roman"/>
                <w:b/>
                <w:sz w:val="20"/>
                <w:szCs w:val="20"/>
              </w:rPr>
              <w:t xml:space="preserve"> </w:t>
            </w:r>
          </w:p>
        </w:tc>
        <w:tc>
          <w:tcPr>
            <w:tcW w:w="1170" w:type="dxa"/>
            <w:shd w:val="clear" w:color="auto" w:fill="auto"/>
            <w:noWrap/>
            <w:hideMark/>
          </w:tcPr>
          <w:p w:rsidR="00BE3EED" w:rsidRDefault="00BE3EED" w:rsidP="006817B2">
            <w:pPr>
              <w:spacing w:after="0" w:line="240" w:lineRule="auto"/>
              <w:jc w:val="center"/>
              <w:rPr>
                <w:rFonts w:ascii="Arial" w:eastAsia="Times New Roman" w:hAnsi="Arial" w:cs="Arial"/>
                <w:sz w:val="20"/>
                <w:szCs w:val="20"/>
              </w:rPr>
            </w:pPr>
            <w:r w:rsidRPr="005562B3">
              <w:rPr>
                <w:rFonts w:ascii="Arial" w:eastAsia="Times New Roman" w:hAnsi="Arial" w:cs="Arial"/>
                <w:sz w:val="20"/>
                <w:szCs w:val="20"/>
              </w:rPr>
              <w:t>4578.000</w:t>
            </w:r>
          </w:p>
          <w:p w:rsidR="00EC0ABB" w:rsidRPr="005562B3" w:rsidRDefault="00EC0ABB" w:rsidP="006817B2">
            <w:pPr>
              <w:spacing w:after="0" w:line="240" w:lineRule="auto"/>
              <w:jc w:val="center"/>
              <w:rPr>
                <w:rFonts w:ascii="Arial" w:eastAsia="Times New Roman" w:hAnsi="Arial" w:cs="Arial"/>
                <w:sz w:val="20"/>
                <w:szCs w:val="20"/>
              </w:rPr>
            </w:pPr>
            <w:r>
              <w:rPr>
                <w:rFonts w:ascii="Arial" w:eastAsia="Times New Roman" w:hAnsi="Arial" w:cs="Arial"/>
                <w:sz w:val="20"/>
                <w:szCs w:val="20"/>
              </w:rPr>
              <w:t>cum</w:t>
            </w:r>
          </w:p>
        </w:tc>
      </w:tr>
      <w:tr w:rsidR="00BE3EED" w:rsidRPr="00680370" w:rsidTr="00087B84">
        <w:trPr>
          <w:trHeight w:val="300"/>
        </w:trPr>
        <w:tc>
          <w:tcPr>
            <w:tcW w:w="550" w:type="dxa"/>
            <w:shd w:val="clear" w:color="auto" w:fill="auto"/>
            <w:noWrap/>
            <w:hideMark/>
          </w:tcPr>
          <w:p w:rsidR="00BE3EED" w:rsidRPr="00680370" w:rsidRDefault="00BE3EED" w:rsidP="006817B2">
            <w:pPr>
              <w:spacing w:after="0" w:line="240" w:lineRule="auto"/>
              <w:jc w:val="center"/>
              <w:rPr>
                <w:rFonts w:ascii="Arial" w:eastAsia="Times New Roman" w:hAnsi="Arial" w:cs="Arial"/>
                <w:sz w:val="20"/>
                <w:szCs w:val="20"/>
              </w:rPr>
            </w:pPr>
            <w:r w:rsidRPr="00680370">
              <w:rPr>
                <w:rFonts w:ascii="Arial" w:eastAsia="Times New Roman" w:hAnsi="Arial" w:cs="Arial"/>
                <w:sz w:val="20"/>
                <w:szCs w:val="20"/>
              </w:rPr>
              <w:t>60</w:t>
            </w:r>
          </w:p>
        </w:tc>
        <w:tc>
          <w:tcPr>
            <w:tcW w:w="991" w:type="dxa"/>
            <w:shd w:val="clear" w:color="auto" w:fill="auto"/>
            <w:hideMark/>
          </w:tcPr>
          <w:p w:rsidR="00BE3EED" w:rsidRPr="00680370" w:rsidRDefault="00BE3EED" w:rsidP="006817B2">
            <w:pPr>
              <w:spacing w:after="0" w:line="240" w:lineRule="auto"/>
              <w:jc w:val="center"/>
              <w:rPr>
                <w:rFonts w:ascii="Times New Roman" w:eastAsia="Times New Roman" w:hAnsi="Times New Roman" w:cs="Times New Roman"/>
              </w:rPr>
            </w:pPr>
            <w:r w:rsidRPr="00680370">
              <w:rPr>
                <w:rFonts w:ascii="Times New Roman" w:eastAsia="Times New Roman" w:hAnsi="Times New Roman" w:cs="Times New Roman"/>
              </w:rPr>
              <w:t>NSI</w:t>
            </w:r>
          </w:p>
        </w:tc>
        <w:tc>
          <w:tcPr>
            <w:tcW w:w="3510" w:type="dxa"/>
            <w:shd w:val="clear" w:color="auto" w:fill="auto"/>
            <w:noWrap/>
            <w:hideMark/>
          </w:tcPr>
          <w:p w:rsidR="00BE3EED" w:rsidRPr="00680370" w:rsidRDefault="004E1B90" w:rsidP="006817B2">
            <w:pPr>
              <w:spacing w:after="0" w:line="240" w:lineRule="auto"/>
              <w:rPr>
                <w:rFonts w:ascii="Times New Roman" w:eastAsia="Times New Roman" w:hAnsi="Times New Roman" w:cs="Times New Roman"/>
                <w:sz w:val="20"/>
                <w:szCs w:val="20"/>
              </w:rPr>
            </w:pPr>
            <w:r w:rsidRPr="00680370">
              <w:rPr>
                <w:rFonts w:ascii="Times New Roman" w:eastAsia="Times New Roman" w:hAnsi="Times New Roman" w:cs="Times New Roman"/>
                <w:sz w:val="20"/>
                <w:szCs w:val="20"/>
              </w:rPr>
              <w:t>Nameplate</w:t>
            </w:r>
            <w:r w:rsidR="00BE3EED" w:rsidRPr="00680370">
              <w:rPr>
                <w:rFonts w:ascii="Times New Roman" w:eastAsia="Times New Roman" w:hAnsi="Times New Roman" w:cs="Times New Roman"/>
                <w:sz w:val="20"/>
                <w:szCs w:val="20"/>
              </w:rPr>
              <w:t xml:space="preserve"> Writing, As per market Rate </w:t>
            </w:r>
          </w:p>
        </w:tc>
        <w:tc>
          <w:tcPr>
            <w:tcW w:w="3960" w:type="dxa"/>
          </w:tcPr>
          <w:p w:rsidR="00BE3EED" w:rsidRPr="00491B0F" w:rsidRDefault="00D80C70" w:rsidP="006817B2">
            <w:pPr>
              <w:spacing w:after="0" w:line="240" w:lineRule="auto"/>
              <w:jc w:val="center"/>
              <w:rPr>
                <w:rFonts w:ascii="Times New Roman" w:eastAsia="Times New Roman" w:hAnsi="Times New Roman" w:cs="Times New Roman"/>
                <w:sz w:val="20"/>
                <w:szCs w:val="20"/>
              </w:rPr>
            </w:pPr>
            <w:r w:rsidRPr="00491B0F">
              <w:rPr>
                <w:rFonts w:ascii="Times New Roman" w:eastAsia="Times New Roman" w:hAnsi="Times New Roman" w:cs="Times New Roman"/>
                <w:sz w:val="20"/>
                <w:szCs w:val="20"/>
              </w:rPr>
              <w:t>As per market rate</w:t>
            </w:r>
          </w:p>
          <w:p w:rsidR="00D80C70" w:rsidRPr="00491B0F" w:rsidRDefault="00491B0F" w:rsidP="00FD3A40">
            <w:pPr>
              <w:spacing w:after="0" w:line="240" w:lineRule="auto"/>
              <w:jc w:val="center"/>
              <w:rPr>
                <w:rFonts w:ascii="Times New Roman" w:eastAsia="Times New Roman" w:hAnsi="Times New Roman" w:cs="Times New Roman"/>
                <w:sz w:val="20"/>
                <w:szCs w:val="20"/>
              </w:rPr>
            </w:pPr>
            <w:r w:rsidRPr="00491B0F">
              <w:rPr>
                <w:rFonts w:ascii="Times New Roman" w:eastAsia="Times New Roman" w:hAnsi="Times New Roman" w:cs="Times New Roman"/>
                <w:sz w:val="20"/>
                <w:szCs w:val="20"/>
              </w:rPr>
              <w:t xml:space="preserve">2  Item </w:t>
            </w:r>
          </w:p>
        </w:tc>
        <w:tc>
          <w:tcPr>
            <w:tcW w:w="1170" w:type="dxa"/>
            <w:shd w:val="clear" w:color="auto" w:fill="auto"/>
            <w:noWrap/>
            <w:hideMark/>
          </w:tcPr>
          <w:p w:rsidR="00BE3EED" w:rsidRPr="00FD3A40" w:rsidRDefault="00FD3A40" w:rsidP="006817B2">
            <w:pPr>
              <w:spacing w:after="0" w:line="240" w:lineRule="auto"/>
              <w:jc w:val="center"/>
              <w:rPr>
                <w:rFonts w:ascii="Times New Roman" w:eastAsia="Times New Roman" w:hAnsi="Times New Roman" w:cs="Times New Roman"/>
                <w:sz w:val="20"/>
                <w:szCs w:val="20"/>
              </w:rPr>
            </w:pPr>
            <w:r w:rsidRPr="00FD3A40">
              <w:rPr>
                <w:rFonts w:ascii="Times New Roman" w:eastAsia="Times New Roman" w:hAnsi="Times New Roman" w:cs="Times New Roman"/>
                <w:sz w:val="20"/>
                <w:szCs w:val="20"/>
              </w:rPr>
              <w:t>2.00 nos</w:t>
            </w:r>
          </w:p>
          <w:p w:rsidR="00EC0ABB" w:rsidRPr="00FD3A40" w:rsidRDefault="00EC0ABB" w:rsidP="006817B2">
            <w:pPr>
              <w:spacing w:after="0" w:line="240" w:lineRule="auto"/>
              <w:jc w:val="center"/>
              <w:rPr>
                <w:rFonts w:ascii="Times New Roman" w:eastAsia="Times New Roman" w:hAnsi="Times New Roman" w:cs="Times New Roman"/>
                <w:sz w:val="20"/>
                <w:szCs w:val="20"/>
              </w:rPr>
            </w:pPr>
          </w:p>
        </w:tc>
      </w:tr>
      <w:tr w:rsidR="00BE3EED" w:rsidRPr="00680370" w:rsidTr="00087B84">
        <w:trPr>
          <w:trHeight w:val="300"/>
        </w:trPr>
        <w:tc>
          <w:tcPr>
            <w:tcW w:w="550" w:type="dxa"/>
            <w:shd w:val="clear" w:color="auto" w:fill="auto"/>
            <w:noWrap/>
            <w:hideMark/>
          </w:tcPr>
          <w:p w:rsidR="00BE3EED" w:rsidRPr="00680370" w:rsidRDefault="00BE3EED" w:rsidP="006817B2">
            <w:pPr>
              <w:spacing w:after="0" w:line="240" w:lineRule="auto"/>
              <w:jc w:val="center"/>
              <w:rPr>
                <w:rFonts w:ascii="Arial" w:eastAsia="Times New Roman" w:hAnsi="Arial" w:cs="Arial"/>
                <w:sz w:val="20"/>
                <w:szCs w:val="20"/>
              </w:rPr>
            </w:pPr>
            <w:r w:rsidRPr="00680370">
              <w:rPr>
                <w:rFonts w:ascii="Arial" w:eastAsia="Times New Roman" w:hAnsi="Arial" w:cs="Arial"/>
                <w:sz w:val="20"/>
                <w:szCs w:val="20"/>
              </w:rPr>
              <w:t>61</w:t>
            </w:r>
          </w:p>
        </w:tc>
        <w:tc>
          <w:tcPr>
            <w:tcW w:w="991" w:type="dxa"/>
            <w:shd w:val="clear" w:color="auto" w:fill="auto"/>
            <w:hideMark/>
          </w:tcPr>
          <w:p w:rsidR="00BE3EED" w:rsidRPr="00680370" w:rsidRDefault="00BE3EED" w:rsidP="006817B2">
            <w:pPr>
              <w:spacing w:after="0" w:line="240" w:lineRule="auto"/>
              <w:jc w:val="center"/>
              <w:rPr>
                <w:rFonts w:ascii="Times New Roman" w:eastAsia="Times New Roman" w:hAnsi="Times New Roman" w:cs="Times New Roman"/>
              </w:rPr>
            </w:pPr>
            <w:r w:rsidRPr="00680370">
              <w:rPr>
                <w:rFonts w:ascii="Times New Roman" w:eastAsia="Times New Roman" w:hAnsi="Times New Roman" w:cs="Times New Roman"/>
              </w:rPr>
              <w:t>NSI</w:t>
            </w:r>
          </w:p>
        </w:tc>
        <w:tc>
          <w:tcPr>
            <w:tcW w:w="3510" w:type="dxa"/>
            <w:shd w:val="clear" w:color="auto" w:fill="auto"/>
            <w:hideMark/>
          </w:tcPr>
          <w:p w:rsidR="00BE3EED" w:rsidRPr="00680370" w:rsidRDefault="00BE3EED" w:rsidP="006817B2">
            <w:pPr>
              <w:spacing w:after="0" w:line="240" w:lineRule="auto"/>
              <w:jc w:val="both"/>
              <w:rPr>
                <w:rFonts w:ascii="Times New Roman" w:eastAsia="Times New Roman" w:hAnsi="Times New Roman" w:cs="Times New Roman"/>
                <w:sz w:val="20"/>
                <w:szCs w:val="20"/>
              </w:rPr>
            </w:pPr>
            <w:r w:rsidRPr="00680370">
              <w:rPr>
                <w:rFonts w:ascii="Times New Roman" w:eastAsia="Times New Roman" w:hAnsi="Times New Roman" w:cs="Times New Roman"/>
                <w:sz w:val="20"/>
                <w:szCs w:val="20"/>
              </w:rPr>
              <w:t xml:space="preserve">Red </w:t>
            </w:r>
            <w:r w:rsidR="004E1B90" w:rsidRPr="00680370">
              <w:rPr>
                <w:rFonts w:ascii="Times New Roman" w:eastAsia="Times New Roman" w:hAnsi="Times New Roman" w:cs="Times New Roman"/>
                <w:sz w:val="20"/>
                <w:szCs w:val="20"/>
              </w:rPr>
              <w:t>Flag</w:t>
            </w:r>
            <w:r w:rsidRPr="00680370">
              <w:rPr>
                <w:rFonts w:ascii="Times New Roman" w:eastAsia="Times New Roman" w:hAnsi="Times New Roman" w:cs="Times New Roman"/>
                <w:sz w:val="20"/>
                <w:szCs w:val="20"/>
              </w:rPr>
              <w:t>, As per market Rate</w:t>
            </w:r>
          </w:p>
        </w:tc>
        <w:tc>
          <w:tcPr>
            <w:tcW w:w="3960" w:type="dxa"/>
          </w:tcPr>
          <w:p w:rsidR="00D80C70" w:rsidRPr="00491B0F" w:rsidRDefault="00D80C70" w:rsidP="00D80C70">
            <w:pPr>
              <w:spacing w:after="0" w:line="240" w:lineRule="auto"/>
              <w:jc w:val="center"/>
              <w:rPr>
                <w:rFonts w:ascii="Times New Roman" w:eastAsia="Times New Roman" w:hAnsi="Times New Roman" w:cs="Times New Roman"/>
                <w:sz w:val="20"/>
                <w:szCs w:val="20"/>
              </w:rPr>
            </w:pPr>
            <w:r w:rsidRPr="00491B0F">
              <w:rPr>
                <w:rFonts w:ascii="Times New Roman" w:eastAsia="Times New Roman" w:hAnsi="Times New Roman" w:cs="Times New Roman"/>
                <w:sz w:val="20"/>
                <w:szCs w:val="20"/>
              </w:rPr>
              <w:t>As per market rate</w:t>
            </w:r>
          </w:p>
          <w:p w:rsidR="00BE3EED" w:rsidRPr="00491B0F" w:rsidRDefault="00491B0F" w:rsidP="00FD3A40">
            <w:pPr>
              <w:spacing w:after="0" w:line="240" w:lineRule="auto"/>
              <w:jc w:val="center"/>
              <w:rPr>
                <w:rFonts w:ascii="Times New Roman" w:eastAsia="Times New Roman" w:hAnsi="Times New Roman" w:cs="Times New Roman"/>
              </w:rPr>
            </w:pPr>
            <w:r w:rsidRPr="00491B0F">
              <w:rPr>
                <w:rFonts w:ascii="Times New Roman" w:eastAsia="Times New Roman" w:hAnsi="Times New Roman" w:cs="Times New Roman"/>
                <w:sz w:val="20"/>
                <w:szCs w:val="20"/>
              </w:rPr>
              <w:t xml:space="preserve">2 Item </w:t>
            </w:r>
          </w:p>
        </w:tc>
        <w:tc>
          <w:tcPr>
            <w:tcW w:w="1170" w:type="dxa"/>
            <w:shd w:val="clear" w:color="auto" w:fill="auto"/>
            <w:hideMark/>
          </w:tcPr>
          <w:p w:rsidR="00BE3EED" w:rsidRPr="00FD3A40" w:rsidRDefault="00FD3A40" w:rsidP="006817B2">
            <w:pPr>
              <w:spacing w:after="0" w:line="240" w:lineRule="auto"/>
              <w:jc w:val="center"/>
              <w:rPr>
                <w:rFonts w:ascii="Times New Roman" w:eastAsia="Times New Roman" w:hAnsi="Times New Roman" w:cs="Times New Roman"/>
                <w:sz w:val="20"/>
              </w:rPr>
            </w:pPr>
            <w:r w:rsidRPr="00FD3A40">
              <w:rPr>
                <w:rFonts w:ascii="Times New Roman" w:eastAsia="Times New Roman" w:hAnsi="Times New Roman" w:cs="Times New Roman"/>
                <w:sz w:val="20"/>
              </w:rPr>
              <w:t>2.00 nos</w:t>
            </w:r>
          </w:p>
        </w:tc>
      </w:tr>
      <w:tr w:rsidR="00BE3EED" w:rsidRPr="00680370" w:rsidTr="00087B84">
        <w:trPr>
          <w:trHeight w:val="300"/>
        </w:trPr>
        <w:tc>
          <w:tcPr>
            <w:tcW w:w="550" w:type="dxa"/>
            <w:shd w:val="clear" w:color="auto" w:fill="auto"/>
            <w:noWrap/>
            <w:hideMark/>
          </w:tcPr>
          <w:p w:rsidR="00BE3EED" w:rsidRPr="00680370" w:rsidRDefault="00BE3EED" w:rsidP="006817B2">
            <w:pPr>
              <w:spacing w:after="0" w:line="240" w:lineRule="auto"/>
              <w:jc w:val="center"/>
              <w:rPr>
                <w:rFonts w:ascii="Arial" w:eastAsia="Times New Roman" w:hAnsi="Arial" w:cs="Arial"/>
                <w:sz w:val="20"/>
                <w:szCs w:val="20"/>
              </w:rPr>
            </w:pPr>
            <w:r w:rsidRPr="00680370">
              <w:rPr>
                <w:rFonts w:ascii="Arial" w:eastAsia="Times New Roman" w:hAnsi="Arial" w:cs="Arial"/>
                <w:sz w:val="20"/>
                <w:szCs w:val="20"/>
              </w:rPr>
              <w:t> </w:t>
            </w:r>
          </w:p>
        </w:tc>
        <w:tc>
          <w:tcPr>
            <w:tcW w:w="991" w:type="dxa"/>
            <w:shd w:val="clear" w:color="auto" w:fill="auto"/>
            <w:hideMark/>
          </w:tcPr>
          <w:p w:rsidR="00BE3EED" w:rsidRPr="00680370" w:rsidRDefault="00BE3EED" w:rsidP="006817B2">
            <w:pPr>
              <w:spacing w:after="0" w:line="240" w:lineRule="auto"/>
              <w:jc w:val="center"/>
              <w:rPr>
                <w:rFonts w:ascii="Times New Roman" w:eastAsia="Times New Roman" w:hAnsi="Times New Roman" w:cs="Times New Roman"/>
              </w:rPr>
            </w:pPr>
            <w:r w:rsidRPr="00680370">
              <w:rPr>
                <w:rFonts w:ascii="Times New Roman" w:eastAsia="Times New Roman" w:hAnsi="Times New Roman" w:cs="Times New Roman"/>
              </w:rPr>
              <w:t> </w:t>
            </w:r>
          </w:p>
        </w:tc>
        <w:tc>
          <w:tcPr>
            <w:tcW w:w="3510" w:type="dxa"/>
            <w:shd w:val="clear" w:color="auto" w:fill="auto"/>
            <w:hideMark/>
          </w:tcPr>
          <w:p w:rsidR="00B8186A" w:rsidRDefault="00B8186A" w:rsidP="003D0DF5">
            <w:pPr>
              <w:spacing w:after="0" w:line="240" w:lineRule="auto"/>
              <w:rPr>
                <w:rFonts w:ascii="Times New Roman" w:eastAsia="Times New Roman" w:hAnsi="Times New Roman" w:cs="Times New Roman"/>
                <w:b/>
                <w:bCs/>
                <w:sz w:val="20"/>
                <w:szCs w:val="20"/>
              </w:rPr>
            </w:pPr>
          </w:p>
          <w:p w:rsidR="00B8186A" w:rsidRDefault="00B8186A" w:rsidP="003D0DF5">
            <w:pPr>
              <w:spacing w:after="0" w:line="240" w:lineRule="auto"/>
              <w:rPr>
                <w:rFonts w:ascii="Times New Roman" w:eastAsia="Times New Roman" w:hAnsi="Times New Roman" w:cs="Times New Roman"/>
                <w:b/>
                <w:bCs/>
                <w:sz w:val="20"/>
                <w:szCs w:val="20"/>
              </w:rPr>
            </w:pPr>
          </w:p>
          <w:p w:rsidR="00BE3EED" w:rsidRPr="00680370" w:rsidRDefault="00BE3EED" w:rsidP="003D0DF5">
            <w:pPr>
              <w:spacing w:after="0" w:line="240" w:lineRule="auto"/>
              <w:rPr>
                <w:rFonts w:ascii="Times New Roman" w:eastAsia="Times New Roman" w:hAnsi="Times New Roman" w:cs="Times New Roman"/>
                <w:b/>
                <w:bCs/>
                <w:sz w:val="20"/>
                <w:szCs w:val="20"/>
              </w:rPr>
            </w:pPr>
            <w:r w:rsidRPr="00680370">
              <w:rPr>
                <w:rFonts w:ascii="Times New Roman" w:eastAsia="Times New Roman" w:hAnsi="Times New Roman" w:cs="Times New Roman"/>
                <w:b/>
                <w:bCs/>
                <w:sz w:val="20"/>
                <w:szCs w:val="20"/>
              </w:rPr>
              <w:t xml:space="preserve">(C) Samarbari </w:t>
            </w:r>
            <w:r w:rsidR="00B8186A">
              <w:rPr>
                <w:rFonts w:ascii="Times New Roman" w:eastAsia="Times New Roman" w:hAnsi="Times New Roman" w:cs="Times New Roman"/>
                <w:b/>
                <w:bCs/>
                <w:sz w:val="20"/>
                <w:szCs w:val="20"/>
              </w:rPr>
              <w:t xml:space="preserve"> </w:t>
            </w:r>
            <w:r w:rsidRPr="00680370">
              <w:rPr>
                <w:rFonts w:ascii="Times New Roman" w:eastAsia="Times New Roman" w:hAnsi="Times New Roman" w:cs="Times New Roman"/>
                <w:b/>
                <w:bCs/>
                <w:sz w:val="20"/>
                <w:szCs w:val="20"/>
              </w:rPr>
              <w:t>Khal Regulator</w:t>
            </w:r>
          </w:p>
        </w:tc>
        <w:tc>
          <w:tcPr>
            <w:tcW w:w="3960" w:type="dxa"/>
          </w:tcPr>
          <w:p w:rsidR="00BE3EED" w:rsidRPr="00680370" w:rsidRDefault="00BE3EED" w:rsidP="006817B2">
            <w:pPr>
              <w:spacing w:after="0" w:line="240" w:lineRule="auto"/>
              <w:jc w:val="center"/>
              <w:rPr>
                <w:rFonts w:ascii="Times New Roman" w:eastAsia="Times New Roman" w:hAnsi="Times New Roman" w:cs="Times New Roman"/>
              </w:rPr>
            </w:pPr>
          </w:p>
        </w:tc>
        <w:tc>
          <w:tcPr>
            <w:tcW w:w="1170" w:type="dxa"/>
            <w:shd w:val="clear" w:color="auto" w:fill="auto"/>
            <w:hideMark/>
          </w:tcPr>
          <w:p w:rsidR="00BE3EED" w:rsidRPr="00680370" w:rsidRDefault="00BE3EED" w:rsidP="006817B2">
            <w:pPr>
              <w:spacing w:after="0" w:line="240" w:lineRule="auto"/>
              <w:jc w:val="center"/>
              <w:rPr>
                <w:rFonts w:ascii="Times New Roman" w:eastAsia="Times New Roman" w:hAnsi="Times New Roman" w:cs="Times New Roman"/>
              </w:rPr>
            </w:pPr>
          </w:p>
        </w:tc>
      </w:tr>
      <w:tr w:rsidR="00BE3EED" w:rsidRPr="001D2191" w:rsidTr="00087B84">
        <w:trPr>
          <w:trHeight w:val="280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62</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04-1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Construction of B.M. Pillars at site with first class bricks in cement mortar (1:4) of size 38cm x 38cm x 75cm on cement concrete (1:2:4) base of size 50cm x 50cm x 7.5cm with 12mm thick cement plastering (1:2) on exposed surfaces of pillar and cement </w:t>
            </w:r>
            <w:r w:rsidR="00B8186A" w:rsidRPr="001D2191">
              <w:rPr>
                <w:rFonts w:ascii="Times New Roman" w:eastAsia="Times New Roman" w:hAnsi="Times New Roman" w:cs="Times New Roman"/>
                <w:sz w:val="20"/>
                <w:szCs w:val="20"/>
                <w:highlight w:val="yellow"/>
              </w:rPr>
              <w:t>mortar</w:t>
            </w:r>
            <w:r w:rsidRPr="001D2191">
              <w:rPr>
                <w:rFonts w:ascii="Times New Roman" w:eastAsia="Times New Roman" w:hAnsi="Times New Roman" w:cs="Times New Roman"/>
                <w:sz w:val="20"/>
                <w:szCs w:val="20"/>
                <w:highlight w:val="yellow"/>
              </w:rPr>
              <w:t xml:space="preserve"> on top (1:2), with inscription of "</w:t>
            </w:r>
            <w:r w:rsidR="00B8186A" w:rsidRPr="001D2191">
              <w:rPr>
                <w:rFonts w:ascii="Times New Roman" w:eastAsia="Times New Roman" w:hAnsi="Times New Roman" w:cs="Times New Roman"/>
                <w:sz w:val="20"/>
                <w:szCs w:val="20"/>
                <w:highlight w:val="yellow"/>
              </w:rPr>
              <w:t>BWDB" with 25cm of the pillar be</w:t>
            </w:r>
            <w:r w:rsidRPr="001D2191">
              <w:rPr>
                <w:rFonts w:ascii="Times New Roman" w:eastAsia="Times New Roman" w:hAnsi="Times New Roman" w:cs="Times New Roman"/>
                <w:sz w:val="20"/>
                <w:szCs w:val="20"/>
                <w:highlight w:val="yellow"/>
              </w:rPr>
              <w:t xml:space="preserve">low ground level etc. complete including ramming the backfill and the cost of all materials as per direction of Engineer in charge. </w:t>
            </w:r>
          </w:p>
        </w:tc>
        <w:tc>
          <w:tcPr>
            <w:tcW w:w="3960" w:type="dxa"/>
          </w:tcPr>
          <w:p w:rsidR="00BE3EED" w:rsidRPr="001D2191" w:rsidRDefault="00D80C7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Bm </w:t>
            </w:r>
            <w:r w:rsidR="00600765" w:rsidRPr="001D2191">
              <w:rPr>
                <w:rFonts w:ascii="Times New Roman" w:eastAsia="Times New Roman" w:hAnsi="Times New Roman" w:cs="Times New Roman"/>
                <w:sz w:val="20"/>
                <w:szCs w:val="20"/>
                <w:highlight w:val="yellow"/>
              </w:rPr>
              <w:t>Pillars</w:t>
            </w:r>
            <w:r w:rsidRPr="001D2191">
              <w:rPr>
                <w:rFonts w:ascii="Times New Roman" w:eastAsia="Times New Roman" w:hAnsi="Times New Roman" w:cs="Times New Roman"/>
                <w:sz w:val="20"/>
                <w:szCs w:val="20"/>
                <w:highlight w:val="yellow"/>
              </w:rPr>
              <w:t xml:space="preserve"> – 4 Nos</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163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63</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04-18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Site preparation by manually removing all miscellaneous </w:t>
            </w:r>
            <w:r w:rsidR="00B8186A" w:rsidRPr="001D2191">
              <w:rPr>
                <w:rFonts w:ascii="Times New Roman" w:eastAsia="Times New Roman" w:hAnsi="Times New Roman" w:cs="Times New Roman"/>
                <w:sz w:val="20"/>
                <w:szCs w:val="20"/>
                <w:highlight w:val="yellow"/>
              </w:rPr>
              <w:t>objectionable</w:t>
            </w:r>
            <w:r w:rsidRPr="001D2191">
              <w:rPr>
                <w:rFonts w:ascii="Times New Roman" w:eastAsia="Times New Roman" w:hAnsi="Times New Roman" w:cs="Times New Roman"/>
                <w:sz w:val="20"/>
                <w:szCs w:val="20"/>
                <w:highlight w:val="yellow"/>
              </w:rPr>
              <w:t xml:space="preserve"> materials form entire site and removing soil up</w:t>
            </w:r>
            <w:r w:rsidR="00B8186A"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to 15cm depth including uprooting stumps, jungle clearing, </w:t>
            </w:r>
            <w:r w:rsidR="00B8186A" w:rsidRPr="001D2191">
              <w:rPr>
                <w:rFonts w:ascii="Times New Roman" w:eastAsia="Times New Roman" w:hAnsi="Times New Roman" w:cs="Times New Roman"/>
                <w:sz w:val="20"/>
                <w:szCs w:val="20"/>
                <w:highlight w:val="yellow"/>
              </w:rPr>
              <w:t>leveling</w:t>
            </w:r>
            <w:r w:rsidRPr="001D2191">
              <w:rPr>
                <w:rFonts w:ascii="Times New Roman" w:eastAsia="Times New Roman" w:hAnsi="Times New Roman" w:cs="Times New Roman"/>
                <w:sz w:val="20"/>
                <w:szCs w:val="20"/>
                <w:highlight w:val="yellow"/>
              </w:rPr>
              <w:t xml:space="preserve"> dressing etc. complete as per </w:t>
            </w:r>
            <w:r w:rsidR="00B8186A" w:rsidRPr="001D2191">
              <w:rPr>
                <w:rFonts w:ascii="Times New Roman" w:eastAsia="Times New Roman" w:hAnsi="Times New Roman" w:cs="Times New Roman"/>
                <w:sz w:val="20"/>
                <w:szCs w:val="20"/>
                <w:highlight w:val="yellow"/>
              </w:rPr>
              <w:t>direction of Engineer in charge.</w:t>
            </w:r>
          </w:p>
        </w:tc>
        <w:tc>
          <w:tcPr>
            <w:tcW w:w="3960" w:type="dxa"/>
          </w:tcPr>
          <w:p w:rsidR="00BE3EED" w:rsidRPr="001D2191" w:rsidRDefault="00600765" w:rsidP="0060076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Site Preparation </w:t>
            </w:r>
          </w:p>
          <w:p w:rsidR="00600765" w:rsidRPr="001D2191" w:rsidRDefault="00600765" w:rsidP="0060076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00.00 x 90.00 </w:t>
            </w:r>
          </w:p>
          <w:p w:rsidR="00600765" w:rsidRPr="001D2191" w:rsidRDefault="00600765" w:rsidP="0060076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9000.00</w:t>
            </w:r>
            <w:r w:rsidR="00EC0ABB" w:rsidRPr="001D2191">
              <w:rPr>
                <w:rFonts w:ascii="Times New Roman" w:eastAsia="Times New Roman" w:hAnsi="Times New Roman" w:cs="Times New Roman"/>
                <w:sz w:val="20"/>
                <w:szCs w:val="20"/>
                <w:highlight w:val="yellow"/>
              </w:rPr>
              <w:t xml:space="preserve"> sq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9000.00</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6366BF">
        <w:trPr>
          <w:trHeight w:val="305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64</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proved rate</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Preparation and mobilization of the Site for Construction of Submersible Embankment or other Structural Components in c/w "</w:t>
            </w:r>
            <w:r w:rsidR="00854590" w:rsidRPr="001D2191">
              <w:rPr>
                <w:rFonts w:ascii="Times New Roman" w:eastAsia="Times New Roman" w:hAnsi="Times New Roman" w:cs="Times New Roman"/>
                <w:sz w:val="18"/>
                <w:szCs w:val="20"/>
                <w:highlight w:val="yellow"/>
              </w:rPr>
              <w:t>Hoar</w:t>
            </w:r>
            <w:r w:rsidRPr="001D2191">
              <w:rPr>
                <w:rFonts w:ascii="Times New Roman" w:eastAsia="Times New Roman" w:hAnsi="Times New Roman" w:cs="Times New Roman"/>
                <w:sz w:val="18"/>
                <w:szCs w:val="20"/>
                <w:highlight w:val="yellow"/>
              </w:rPr>
              <w:t xml:space="preserve"> Flood Management and Livelihood Improved Improvement Project</w:t>
            </w:r>
            <w:r w:rsidR="00854590"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BWDB Part) as per Technical Specifications, including land lease, rental charges, obtaining permissions for work, developing work area, preparation of platform for temporary semi pucca site office(40sqm), CI Sheet labour sheds(200sqm), CI Sheet Stores(200sqm), supply of wooden &amp; cane seated furniture etc. as specified and as per Contractor's Method Statement and as per direction of Engineer in charge.</w:t>
            </w:r>
          </w:p>
        </w:tc>
        <w:tc>
          <w:tcPr>
            <w:tcW w:w="3960" w:type="dxa"/>
          </w:tcPr>
          <w:p w:rsidR="00BE3EED" w:rsidRPr="001D2191" w:rsidRDefault="004043D1" w:rsidP="00854590">
            <w:pPr>
              <w:spacing w:after="0" w:line="240" w:lineRule="auto"/>
              <w:rPr>
                <w:rFonts w:ascii="Times New Roman" w:eastAsia="Times New Roman" w:hAnsi="Times New Roman" w:cs="Times New Roman"/>
                <w:b/>
                <w:highlight w:val="yellow"/>
              </w:rPr>
            </w:pPr>
            <w:r w:rsidRPr="001D2191">
              <w:rPr>
                <w:rFonts w:ascii="Times New Roman" w:eastAsia="Times New Roman" w:hAnsi="Times New Roman" w:cs="Times New Roman"/>
                <w:highlight w:val="yellow"/>
              </w:rPr>
              <w:t xml:space="preserve">1 Item = </w:t>
            </w:r>
            <w:r w:rsidR="00491B0F" w:rsidRPr="001D2191">
              <w:rPr>
                <w:rFonts w:ascii="Times New Roman" w:eastAsia="Times New Roman" w:hAnsi="Times New Roman" w:cs="Times New Roman"/>
                <w:highlight w:val="yellow"/>
              </w:rPr>
              <w:t>967050.85</w:t>
            </w:r>
            <w:r w:rsidR="00854590" w:rsidRPr="001D2191">
              <w:rPr>
                <w:rFonts w:ascii="Times New Roman" w:eastAsia="Times New Roman" w:hAnsi="Times New Roman" w:cs="Times New Roman"/>
                <w:highlight w:val="yellow"/>
              </w:rPr>
              <w:t xml:space="preserve"> </w:t>
            </w:r>
          </w:p>
        </w:tc>
        <w:tc>
          <w:tcPr>
            <w:tcW w:w="1170" w:type="dxa"/>
            <w:shd w:val="clear" w:color="auto" w:fill="auto"/>
            <w:hideMark/>
          </w:tcPr>
          <w:p w:rsidR="00BE3EED" w:rsidRPr="001D2191" w:rsidRDefault="00491B0F" w:rsidP="006817B2">
            <w:pPr>
              <w:spacing w:after="0" w:line="240" w:lineRule="auto"/>
              <w:jc w:val="center"/>
              <w:rPr>
                <w:rFonts w:ascii="Times New Roman" w:eastAsia="Times New Roman" w:hAnsi="Times New Roman" w:cs="Times New Roman"/>
                <w:highlight w:val="yellow"/>
              </w:rPr>
            </w:pPr>
            <w:r w:rsidRPr="001D2191">
              <w:rPr>
                <w:rFonts w:ascii="Times New Roman" w:eastAsia="Times New Roman" w:hAnsi="Times New Roman" w:cs="Times New Roman"/>
                <w:highlight w:val="yellow"/>
              </w:rPr>
              <w:t>967050.85</w:t>
            </w:r>
          </w:p>
        </w:tc>
      </w:tr>
      <w:tr w:rsidR="00BE3EED" w:rsidRPr="001D2191" w:rsidTr="00087B84">
        <w:trPr>
          <w:trHeight w:val="178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65</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04-62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Filling of expansion joints upto a depth of 40 mm with bitumen mixed with coarse sand (FM&gt;=2.5) in concrete works including supply of all materials etc. complete as per specification and direction of Engineer in charge.                                      04-620-20 . 20 mm wide.</w:t>
            </w:r>
          </w:p>
        </w:tc>
        <w:tc>
          <w:tcPr>
            <w:tcW w:w="3960" w:type="dxa"/>
          </w:tcPr>
          <w:p w:rsidR="00BE3EED" w:rsidRPr="001D2191" w:rsidRDefault="004043D1" w:rsidP="004043D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7.96 = 15.92</w:t>
            </w:r>
          </w:p>
          <w:p w:rsidR="004043D1" w:rsidRPr="001D2191" w:rsidRDefault="004043D1" w:rsidP="004043D1">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2x5.43 = 21.72</w:t>
            </w:r>
          </w:p>
          <w:p w:rsidR="004043D1" w:rsidRPr="001D2191" w:rsidRDefault="004043D1" w:rsidP="004043D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854590" w:rsidRPr="001D2191">
              <w:rPr>
                <w:rFonts w:ascii="Times New Roman" w:eastAsia="Times New Roman" w:hAnsi="Times New Roman" w:cs="Times New Roman"/>
                <w:sz w:val="20"/>
                <w:szCs w:val="20"/>
                <w:highlight w:val="yellow"/>
              </w:rPr>
              <w:t xml:space="preserve">Total =  </w:t>
            </w:r>
            <w:r w:rsidRPr="001D2191">
              <w:rPr>
                <w:rFonts w:ascii="Times New Roman" w:eastAsia="Times New Roman" w:hAnsi="Times New Roman" w:cs="Times New Roman"/>
                <w:sz w:val="20"/>
                <w:szCs w:val="20"/>
                <w:highlight w:val="yellow"/>
              </w:rPr>
              <w:t>37.624 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7.624</w:t>
            </w:r>
          </w:p>
          <w:p w:rsidR="0006382D" w:rsidRPr="001D2191" w:rsidRDefault="0006382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w:t>
            </w:r>
          </w:p>
        </w:tc>
      </w:tr>
      <w:tr w:rsidR="00BE3EED" w:rsidRPr="001D2191" w:rsidTr="00087B84">
        <w:trPr>
          <w:trHeight w:val="179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66</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10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highlight w:val="yellow"/>
              </w:rPr>
            </w:pPr>
            <w:r w:rsidRPr="001D2191">
              <w:rPr>
                <w:rFonts w:ascii="Times New Roman" w:eastAsia="Times New Roman" w:hAnsi="Times New Roman" w:cs="Times New Roman"/>
                <w:highlight w:val="yellow"/>
              </w:rPr>
              <w:t>Installation of pizeometer including supply of 40mm G.I. pipe, brass strainer, socket, labour, by wash boring, lowering, fixing the elevation and providing cover on the top of the well etc. complete as per direction of Engineer in charge.</w:t>
            </w:r>
          </w:p>
        </w:tc>
        <w:tc>
          <w:tcPr>
            <w:tcW w:w="3960" w:type="dxa"/>
          </w:tcPr>
          <w:p w:rsidR="00BE3EED" w:rsidRPr="001D2191" w:rsidRDefault="00854590" w:rsidP="0068037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680370" w:rsidRPr="001D2191">
              <w:rPr>
                <w:rFonts w:ascii="Times New Roman" w:eastAsia="Times New Roman" w:hAnsi="Times New Roman" w:cs="Times New Roman"/>
                <w:sz w:val="20"/>
                <w:szCs w:val="20"/>
                <w:highlight w:val="yellow"/>
              </w:rPr>
              <w:t>= 6 nos</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00</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89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67</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3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Earth  work  in  excavation  of  foundation  trenches  in  all  kinds  of  soil  as  per layout  plan  of  foundation  excavation  with  all  leads  and  lifts  and  placing  the spoil  earth  for  constructing  the  ring  bundh/  cofferdam  where  necessary  as per  design  and  specification  or  disposing  it  to  a  safe  distance  including pushing,  levelling,  dressing,  etc.  complete  as  per  direction  of  Engineer  in charge.</w:t>
            </w:r>
          </w:p>
        </w:tc>
        <w:tc>
          <w:tcPr>
            <w:tcW w:w="3960" w:type="dxa"/>
          </w:tcPr>
          <w:p w:rsidR="00BE3EED" w:rsidRPr="001D2191" w:rsidRDefault="00A3388C" w:rsidP="00A3388C">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Return R/S + C/S </w:t>
            </w:r>
          </w:p>
          <w:p w:rsidR="00A3388C" w:rsidRPr="001D2191" w:rsidRDefault="00A3388C" w:rsidP="00A3388C">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33.400+50.600)/2 x (5.450+22.650)/2 x 4.30</w:t>
            </w:r>
          </w:p>
          <w:p w:rsidR="00A3388C" w:rsidRPr="001D2191" w:rsidRDefault="00A3388C" w:rsidP="00A3388C">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42.00x14.050x4.300                = 2537.430 cum</w:t>
            </w:r>
          </w:p>
          <w:p w:rsidR="00A3388C" w:rsidRPr="001D2191" w:rsidRDefault="00A3388C" w:rsidP="00A3388C">
            <w:pPr>
              <w:spacing w:after="0" w:line="240" w:lineRule="auto"/>
              <w:rPr>
                <w:rFonts w:ascii="Times New Roman" w:eastAsia="Times New Roman" w:hAnsi="Times New Roman" w:cs="Times New Roman"/>
                <w:sz w:val="18"/>
                <w:szCs w:val="20"/>
                <w:highlight w:val="yellow"/>
              </w:rPr>
            </w:pPr>
          </w:p>
          <w:p w:rsidR="00A3388C" w:rsidRPr="001D2191" w:rsidRDefault="00A3388C" w:rsidP="00A3388C">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pron C/S+R/S</w:t>
            </w:r>
          </w:p>
          <w:p w:rsidR="00A3388C" w:rsidRPr="001D2191" w:rsidRDefault="00A3388C" w:rsidP="00A3388C">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2x10.550+1.950)/2 x {(17.00+34.200)/2+10.400+27.600)/2}/2 x4.300</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2 x6.250x(25.600+19.00)/2 x 4.300</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1198.625cum</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Barrel =7.00 x (10.400+27.600)x4300 </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571.900 cum</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Lo</w:t>
            </w:r>
            <w:r w:rsidR="00E44FA9" w:rsidRPr="001D2191">
              <w:rPr>
                <w:rFonts w:ascii="Times New Roman" w:eastAsia="Times New Roman" w:hAnsi="Times New Roman" w:cs="Times New Roman"/>
                <w:sz w:val="18"/>
                <w:szCs w:val="20"/>
                <w:highlight w:val="yellow"/>
              </w:rPr>
              <w:t>os</w:t>
            </w:r>
            <w:r w:rsidRPr="001D2191">
              <w:rPr>
                <w:rFonts w:ascii="Times New Roman" w:eastAsia="Times New Roman" w:hAnsi="Times New Roman" w:cs="Times New Roman"/>
                <w:sz w:val="18"/>
                <w:szCs w:val="20"/>
                <w:highlight w:val="yellow"/>
              </w:rPr>
              <w:t xml:space="preserve"> Apron Top</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2.300-9.60                                        = 2.700cum</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Lo</w:t>
            </w:r>
            <w:r w:rsidR="00E44FA9" w:rsidRPr="001D2191">
              <w:rPr>
                <w:rFonts w:ascii="Times New Roman" w:eastAsia="Times New Roman" w:hAnsi="Times New Roman" w:cs="Times New Roman"/>
                <w:sz w:val="18"/>
                <w:szCs w:val="20"/>
                <w:highlight w:val="yellow"/>
              </w:rPr>
              <w:t>os</w:t>
            </w:r>
            <w:r w:rsidRPr="001D2191">
              <w:rPr>
                <w:rFonts w:ascii="Times New Roman" w:eastAsia="Times New Roman" w:hAnsi="Times New Roman" w:cs="Times New Roman"/>
                <w:sz w:val="18"/>
                <w:szCs w:val="20"/>
                <w:highlight w:val="yellow"/>
              </w:rPr>
              <w:t xml:space="preserve"> Apron battom</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2.300-1.00                                        = 11.300cum</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2.700+11.300)/2 x (17.00+34.200)/2 x4.300</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7.00x25.600x4.300                      =770.560 cum</w:t>
            </w:r>
          </w:p>
          <w:p w:rsidR="004A7AF5" w:rsidRPr="001D2191" w:rsidRDefault="004A7AF5" w:rsidP="004A7AF5">
            <w:pPr>
              <w:spacing w:after="0" w:line="240" w:lineRule="auto"/>
              <w:rPr>
                <w:rFonts w:ascii="Times New Roman" w:eastAsia="Times New Roman" w:hAnsi="Times New Roman" w:cs="Times New Roman"/>
                <w:sz w:val="18"/>
                <w:szCs w:val="20"/>
                <w:highlight w:val="yellow"/>
              </w:rPr>
            </w:pPr>
          </w:p>
          <w:p w:rsidR="00E44FA9" w:rsidRPr="001D2191" w:rsidRDefault="00E44FA9"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Loos Apron Top</w:t>
            </w:r>
          </w:p>
          <w:p w:rsidR="00E44FA9" w:rsidRPr="001D2191" w:rsidRDefault="00E44FA9"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6.300-9.60                                          =6.700 cum</w:t>
            </w:r>
          </w:p>
          <w:p w:rsidR="00E44FA9" w:rsidRPr="001D2191" w:rsidRDefault="00E44FA9" w:rsidP="00E44FA9">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Loos Apron Bottom</w:t>
            </w:r>
          </w:p>
          <w:p w:rsidR="00E44FA9" w:rsidRPr="001D2191" w:rsidRDefault="00E44FA9" w:rsidP="00E44FA9">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6.300-1.00                                        =15.300 cum</w:t>
            </w:r>
          </w:p>
          <w:p w:rsidR="00E44FA9" w:rsidRPr="001D2191" w:rsidRDefault="00E44FA9" w:rsidP="004A7AF5">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Volume</w:t>
            </w:r>
          </w:p>
          <w:p w:rsidR="00E44FA9" w:rsidRPr="001D2191" w:rsidRDefault="00E44FA9" w:rsidP="004A7AF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15.300+6.700)/2 x17.00+34.2000/2 x4.300</w:t>
            </w:r>
          </w:p>
          <w:p w:rsidR="00E44FA9" w:rsidRPr="001D2191" w:rsidRDefault="00E44FA9" w:rsidP="004A7AF5">
            <w:pPr>
              <w:pBdr>
                <w:bottom w:val="single" w:sz="12" w:space="1" w:color="auto"/>
              </w:pBd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11.00x25.600x4.300 </w:t>
            </w:r>
            <w:r w:rsidR="00697593"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1210.880 cum</w:t>
            </w:r>
          </w:p>
          <w:p w:rsidR="001F43CF" w:rsidRPr="001D2191" w:rsidRDefault="001F43CF" w:rsidP="004A7AF5">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b/>
                <w:sz w:val="18"/>
                <w:szCs w:val="20"/>
                <w:highlight w:val="yellow"/>
              </w:rPr>
              <w:t xml:space="preserve">6289.395 cum </w:t>
            </w:r>
          </w:p>
          <w:p w:rsidR="001F43CF" w:rsidRPr="001D2191" w:rsidRDefault="001F43CF" w:rsidP="004A7AF5">
            <w:pPr>
              <w:spacing w:after="0" w:line="240" w:lineRule="auto"/>
              <w:rPr>
                <w:rFonts w:ascii="Times New Roman" w:eastAsia="Times New Roman" w:hAnsi="Times New Roman" w:cs="Times New Roman"/>
                <w:sz w:val="18"/>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6289.395</w:t>
            </w:r>
          </w:p>
          <w:p w:rsidR="00491B0F" w:rsidRPr="001D2191" w:rsidRDefault="00491B0F"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b/>
                <w:sz w:val="18"/>
                <w:szCs w:val="20"/>
                <w:highlight w:val="yellow"/>
              </w:rPr>
              <w:t>cum</w:t>
            </w:r>
          </w:p>
        </w:tc>
      </w:tr>
      <w:tr w:rsidR="00BE3EED" w:rsidRPr="001D2191" w:rsidTr="00087B84">
        <w:trPr>
          <w:trHeight w:val="174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68</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56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horing for slope protection of foundation trench, canal, embankment, road, pond etc. as per design slopes, grades including removal of spoils to a safe distance as per direction of Engineer in charge.                                                              16-560-20:  By bamboo post of 6.0m length,  c/c fixed with nails.</w:t>
            </w:r>
          </w:p>
        </w:tc>
        <w:tc>
          <w:tcPr>
            <w:tcW w:w="3960" w:type="dxa"/>
          </w:tcPr>
          <w:p w:rsidR="001F0BFE" w:rsidRPr="001D2191" w:rsidRDefault="001F0BFE" w:rsidP="00DB62A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S &amp; R/S</w:t>
            </w:r>
          </w:p>
          <w:p w:rsidR="001F0BFE" w:rsidRPr="001D2191" w:rsidRDefault="001F0BFE" w:rsidP="001F0BF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2x37.940x2                        = 151.76</w:t>
            </w:r>
          </w:p>
          <w:p w:rsidR="00BE3EED" w:rsidRPr="001D2191" w:rsidRDefault="00BE3EED" w:rsidP="00DB62A4">
            <w:pPr>
              <w:spacing w:after="0" w:line="240" w:lineRule="auto"/>
              <w:rPr>
                <w:rFonts w:ascii="Times New Roman" w:eastAsia="Times New Roman" w:hAnsi="Times New Roman" w:cs="Times New Roman"/>
                <w:sz w:val="20"/>
                <w:szCs w:val="20"/>
                <w:highlight w:val="yellow"/>
              </w:rPr>
            </w:pPr>
          </w:p>
          <w:p w:rsidR="001F0BFE" w:rsidRPr="001D2191" w:rsidRDefault="001F0BFE" w:rsidP="00DB62A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nd = 2x30.200                            = 60.40</w:t>
            </w:r>
          </w:p>
          <w:p w:rsidR="001F0BFE" w:rsidRPr="001D2191" w:rsidRDefault="001F0BFE" w:rsidP="00DB62A4">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 2x2x7.712                      = 30.84</w:t>
            </w:r>
          </w:p>
          <w:p w:rsidR="00CE169E" w:rsidRPr="001D2191" w:rsidRDefault="00CE169E" w:rsidP="00DB62A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w:t>
            </w:r>
            <w:r w:rsidR="003A22A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w:t>
            </w:r>
            <w:r w:rsidR="003A22AD" w:rsidRPr="001D2191">
              <w:rPr>
                <w:rFonts w:ascii="Times New Roman" w:eastAsia="Times New Roman" w:hAnsi="Times New Roman" w:cs="Times New Roman"/>
                <w:b/>
                <w:sz w:val="20"/>
                <w:szCs w:val="20"/>
                <w:highlight w:val="yellow"/>
              </w:rPr>
              <w:t>=</w:t>
            </w:r>
            <w:r w:rsidRPr="001D2191">
              <w:rPr>
                <w:rFonts w:ascii="Times New Roman" w:eastAsia="Times New Roman" w:hAnsi="Times New Roman" w:cs="Times New Roman"/>
                <w:b/>
                <w:sz w:val="20"/>
                <w:szCs w:val="20"/>
                <w:highlight w:val="yellow"/>
              </w:rPr>
              <w:t xml:space="preserve"> 243.00</w:t>
            </w:r>
            <w:r w:rsidR="00220999" w:rsidRPr="001D2191">
              <w:rPr>
                <w:rFonts w:ascii="Times New Roman" w:eastAsia="Times New Roman" w:hAnsi="Times New Roman" w:cs="Times New Roman"/>
                <w:b/>
                <w:sz w:val="20"/>
                <w:szCs w:val="20"/>
                <w:highlight w:val="yellow"/>
              </w:rPr>
              <w:t xml:space="preserve"> cum</w:t>
            </w:r>
          </w:p>
          <w:p w:rsidR="001F0BFE" w:rsidRPr="001D2191" w:rsidRDefault="001F0BFE" w:rsidP="00DB62A4">
            <w:pPr>
              <w:spacing w:after="0" w:line="240" w:lineRule="auto"/>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43.00</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204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69</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310-20</w:t>
            </w:r>
          </w:p>
        </w:tc>
        <w:tc>
          <w:tcPr>
            <w:tcW w:w="3510" w:type="dxa"/>
            <w:shd w:val="clear" w:color="auto" w:fill="auto"/>
            <w:hideMark/>
          </w:tcPr>
          <w:p w:rsidR="006366BF" w:rsidRPr="001D2191" w:rsidRDefault="00BE3EED" w:rsidP="006366BF">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Bailing out of water with all leads and lifts by manual labour or pump, with all arrengements for protection of ring bund and side slopes of foundation pit against erosion or washout etc. complete actual volume of work will be measured by sounding method before starting the work) as per direction of Engineer in charge.      </w:t>
            </w:r>
          </w:p>
          <w:p w:rsidR="00BE3EED" w:rsidRPr="001D2191" w:rsidRDefault="00BE3EED" w:rsidP="006366BF">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310-20: By pump.</w:t>
            </w:r>
          </w:p>
        </w:tc>
        <w:tc>
          <w:tcPr>
            <w:tcW w:w="3960" w:type="dxa"/>
          </w:tcPr>
          <w:p w:rsidR="00BE3EED" w:rsidRPr="001D2191" w:rsidRDefault="006366BF" w:rsidP="003F4F9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eiling Post = 17.44x70.00x1.50x35 times</w:t>
            </w:r>
          </w:p>
          <w:p w:rsidR="006366BF" w:rsidRPr="001D2191" w:rsidRDefault="006366BF" w:rsidP="003F4F9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64087.20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4087.20</w:t>
            </w:r>
          </w:p>
          <w:p w:rsidR="006366BF" w:rsidRPr="001D2191" w:rsidRDefault="006366BF"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p>
        </w:tc>
      </w:tr>
      <w:tr w:rsidR="00BE3EED" w:rsidRPr="001D2191" w:rsidTr="00087B84">
        <w:trPr>
          <w:trHeight w:val="2861"/>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0</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4-24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Supplying at site U-shape hot rolled steel sheet pile of different section of Phosphorus=0.04%(Maximum), Sulphur = 0.04% (Maximum), Copper= 0.25% (Minimum), Tensile strength=&gt; 490 N/mm2 , Yield strength =&gt;296 N/mm2, Elongation =15% (Minimum) including all taxes, freights, incidental charges etc. complete as per direction of the Engineer -in- charge.                                                             44-240-10 . U- Shape, hot rolled steel sheet pile: width=400 to 600 mm:</w:t>
            </w:r>
            <w:r w:rsidRPr="001D2191">
              <w:rPr>
                <w:rFonts w:ascii="Times New Roman" w:eastAsia="Times New Roman" w:hAnsi="Times New Roman" w:cs="Times New Roman"/>
                <w:sz w:val="18"/>
                <w:szCs w:val="20"/>
                <w:highlight w:val="yellow"/>
              </w:rPr>
              <w:br w:type="page"/>
              <w:t>height=&gt;85mm, Th.=&gt;8.0mm, wt per sqm. of pile wall=&gt; 88.0 kg/m2 ,</w:t>
            </w:r>
            <w:r w:rsidRPr="001D2191">
              <w:rPr>
                <w:rFonts w:ascii="Times New Roman" w:eastAsia="Times New Roman" w:hAnsi="Times New Roman" w:cs="Times New Roman"/>
                <w:sz w:val="18"/>
                <w:szCs w:val="20"/>
                <w:highlight w:val="yellow"/>
              </w:rPr>
              <w:br w:type="page"/>
              <w:t>Section modulus per one meter of pile width =&gt; 529 cm3/m</w:t>
            </w:r>
          </w:p>
        </w:tc>
        <w:tc>
          <w:tcPr>
            <w:tcW w:w="3960" w:type="dxa"/>
          </w:tcPr>
          <w:p w:rsidR="008333D2" w:rsidRPr="001D2191" w:rsidRDefault="008333D2" w:rsidP="008333D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upply steel sheet pile C/S+R/S 10.50 thinness</w:t>
            </w:r>
          </w:p>
          <w:p w:rsidR="008333D2" w:rsidRPr="001D2191" w:rsidRDefault="008333D2" w:rsidP="008333D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31.400</w:t>
            </w:r>
            <w:r w:rsidR="0051688D" w:rsidRPr="001D2191">
              <w:rPr>
                <w:rFonts w:ascii="Times New Roman" w:eastAsia="Times New Roman" w:hAnsi="Times New Roman" w:cs="Times New Roman"/>
                <w:sz w:val="20"/>
                <w:szCs w:val="20"/>
                <w:highlight w:val="yellow"/>
              </w:rPr>
              <w:t>= 62.800m</w:t>
            </w:r>
          </w:p>
          <w:p w:rsidR="0051688D" w:rsidRPr="001D2191" w:rsidRDefault="0051688D" w:rsidP="008333D2">
            <w:pPr>
              <w:spacing w:after="0" w:line="240" w:lineRule="auto"/>
              <w:rPr>
                <w:rFonts w:ascii="Times New Roman" w:eastAsia="Times New Roman" w:hAnsi="Times New Roman" w:cs="Times New Roman"/>
                <w:sz w:val="20"/>
                <w:szCs w:val="20"/>
                <w:highlight w:val="yellow"/>
              </w:rPr>
            </w:pPr>
          </w:p>
          <w:p w:rsidR="0051688D" w:rsidRPr="001D2191" w:rsidRDefault="0051688D" w:rsidP="008333D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rea of sheet pile</w:t>
            </w:r>
          </w:p>
          <w:p w:rsidR="0051688D" w:rsidRPr="001D2191" w:rsidRDefault="0051688D" w:rsidP="008333D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2.800m x</w:t>
            </w:r>
            <w:r w:rsidR="00491B0F" w:rsidRPr="001D2191">
              <w:rPr>
                <w:rFonts w:ascii="Times New Roman" w:eastAsia="Times New Roman" w:hAnsi="Times New Roman" w:cs="Times New Roman"/>
                <w:sz w:val="20"/>
                <w:szCs w:val="20"/>
                <w:highlight w:val="yellow"/>
              </w:rPr>
              <w:t xml:space="preserve"> 4.00                  </w:t>
            </w:r>
            <w:r w:rsidR="00EC0ABB" w:rsidRPr="001D2191">
              <w:rPr>
                <w:rFonts w:ascii="Times New Roman" w:eastAsia="Times New Roman" w:hAnsi="Times New Roman" w:cs="Times New Roman"/>
                <w:sz w:val="20"/>
                <w:szCs w:val="20"/>
                <w:highlight w:val="yellow"/>
              </w:rPr>
              <w:t xml:space="preserve"> </w:t>
            </w:r>
            <w:r w:rsidR="00491B0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251.200 sqm</w:t>
            </w:r>
          </w:p>
          <w:p w:rsidR="0051688D" w:rsidRPr="001D2191" w:rsidRDefault="0051688D" w:rsidP="008333D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0 kg P/sqm = 251.200 x120.00</w:t>
            </w:r>
          </w:p>
          <w:p w:rsidR="0051688D" w:rsidRPr="001D2191" w:rsidRDefault="0051688D" w:rsidP="008333D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491B0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w:t>
            </w:r>
            <w:r w:rsidR="00491B0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30.144 m ton</w:t>
            </w:r>
          </w:p>
          <w:p w:rsidR="00BE3EED" w:rsidRPr="001D2191" w:rsidRDefault="00BE3EED" w:rsidP="008333D2">
            <w:pPr>
              <w:spacing w:after="0" w:line="240" w:lineRule="auto"/>
              <w:rPr>
                <w:rFonts w:ascii="Times New Roman" w:eastAsia="Times New Roman" w:hAnsi="Times New Roman" w:cs="Times New Roman"/>
                <w:sz w:val="20"/>
                <w:szCs w:val="20"/>
                <w:highlight w:val="yellow"/>
              </w:rPr>
            </w:pPr>
          </w:p>
          <w:p w:rsidR="008333D2" w:rsidRPr="001D2191" w:rsidRDefault="008333D2" w:rsidP="008333D2">
            <w:pPr>
              <w:spacing w:after="0" w:line="240" w:lineRule="auto"/>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0.144</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 ton</w:t>
            </w:r>
          </w:p>
        </w:tc>
      </w:tr>
      <w:tr w:rsidR="00BE3EED" w:rsidRPr="001D2191" w:rsidTr="00087B84">
        <w:trPr>
          <w:trHeight w:val="127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1</w:t>
            </w:r>
          </w:p>
        </w:tc>
        <w:tc>
          <w:tcPr>
            <w:tcW w:w="991"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4-32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tting of steel sheet piles to design and length and shape as per requirement in design and drawing and as per direction of Engineer in charge.                                                                                                                                                                                44-320-10: Up</w:t>
            </w:r>
            <w:r w:rsidR="0051688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to 10mm thick.</w:t>
            </w:r>
          </w:p>
        </w:tc>
        <w:tc>
          <w:tcPr>
            <w:tcW w:w="3960" w:type="dxa"/>
          </w:tcPr>
          <w:p w:rsidR="0051688D" w:rsidRPr="001D2191" w:rsidRDefault="0051688D"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Sheet pile </w:t>
            </w:r>
          </w:p>
          <w:p w:rsidR="00BE3EED" w:rsidRPr="001D2191" w:rsidRDefault="0051688D"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62.800÷0.400 </w:t>
            </w:r>
            <w:r w:rsidR="00751F4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157 </w:t>
            </w:r>
            <w:r w:rsidR="00751F4D" w:rsidRPr="001D2191">
              <w:rPr>
                <w:rFonts w:ascii="Times New Roman" w:eastAsia="Times New Roman" w:hAnsi="Times New Roman" w:cs="Times New Roman"/>
                <w:sz w:val="20"/>
                <w:szCs w:val="20"/>
                <w:highlight w:val="yellow"/>
              </w:rPr>
              <w:t>nos</w:t>
            </w:r>
          </w:p>
          <w:p w:rsidR="0051688D" w:rsidRPr="001D2191" w:rsidRDefault="0051688D"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sheet Pile =6.00m</w:t>
            </w:r>
          </w:p>
          <w:p w:rsidR="0051688D" w:rsidRPr="001D2191" w:rsidRDefault="0051688D"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ffective Length = 0.650</w:t>
            </w:r>
          </w:p>
          <w:p w:rsidR="0051688D" w:rsidRPr="001D2191" w:rsidRDefault="0051688D"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sheet pile Lengh</w:t>
            </w:r>
          </w:p>
          <w:p w:rsidR="0051688D" w:rsidRPr="001D2191" w:rsidRDefault="0051688D"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157x4.00     </w:t>
            </w:r>
            <w:r w:rsidR="00751F4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628.00</w:t>
            </w:r>
            <w:r w:rsidR="00751F4D" w:rsidRPr="001D2191">
              <w:rPr>
                <w:rFonts w:ascii="Times New Roman" w:eastAsia="Times New Roman" w:hAnsi="Times New Roman" w:cs="Times New Roman"/>
                <w:sz w:val="20"/>
                <w:szCs w:val="20"/>
                <w:highlight w:val="yellow"/>
              </w:rPr>
              <w:t>m</w:t>
            </w:r>
          </w:p>
          <w:p w:rsidR="00F92A3F" w:rsidRPr="001D2191" w:rsidRDefault="00F92A3F"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nos of cutting sheet Pile</w:t>
            </w:r>
          </w:p>
          <w:p w:rsidR="00F92A3F" w:rsidRPr="001D2191" w:rsidRDefault="00F92A3F"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28.00÷6 =105 nos</w:t>
            </w:r>
          </w:p>
          <w:p w:rsidR="00F92A3F" w:rsidRPr="001D2191" w:rsidRDefault="00F92A3F" w:rsidP="0051688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cutting Length of sheet pile</w:t>
            </w:r>
          </w:p>
          <w:p w:rsidR="0051688D" w:rsidRPr="001D2191" w:rsidRDefault="0051688D" w:rsidP="0051688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 105.00 nos x 0.650                   </w:t>
            </w:r>
            <w:r w:rsidRPr="001D2191">
              <w:rPr>
                <w:rFonts w:ascii="Times New Roman" w:eastAsia="Times New Roman" w:hAnsi="Times New Roman" w:cs="Times New Roman"/>
                <w:b/>
                <w:sz w:val="20"/>
                <w:szCs w:val="20"/>
                <w:highlight w:val="yellow"/>
              </w:rPr>
              <w:t>= 68.250m</w:t>
            </w:r>
          </w:p>
          <w:p w:rsidR="0051688D" w:rsidRPr="001D2191" w:rsidRDefault="0051688D" w:rsidP="0051688D">
            <w:pPr>
              <w:spacing w:after="0" w:line="240" w:lineRule="auto"/>
              <w:rPr>
                <w:rFonts w:ascii="Times New Roman" w:eastAsia="Times New Roman" w:hAnsi="Times New Roman" w:cs="Times New Roman"/>
                <w:sz w:val="20"/>
                <w:szCs w:val="20"/>
                <w:highlight w:val="yellow"/>
              </w:rPr>
            </w:pPr>
          </w:p>
          <w:p w:rsidR="0051688D" w:rsidRPr="001D2191" w:rsidRDefault="0051688D" w:rsidP="0051688D">
            <w:pPr>
              <w:spacing w:after="0" w:line="240" w:lineRule="auto"/>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8.25</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w:t>
            </w:r>
          </w:p>
        </w:tc>
      </w:tr>
      <w:tr w:rsidR="00BE3EED" w:rsidRPr="001D2191" w:rsidTr="00087B84">
        <w:trPr>
          <w:trHeight w:val="269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2</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4-27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Driving steel sheet piles of various sections and weights of any type of soil, by monkey hammer including handling and placing in position, staging and supplying of all equipments like monkey hammer, pully, rope, bamboo, bullah etc. including correcting leaning beyond tolerance &amp; other efects and any other incidental cost etc. complete (measurement will be taken on projected width x height) as per direction of Engineer in charge.                                            44-270-20:  U-type or any other type : Up</w:t>
            </w:r>
            <w:r w:rsidR="004E773E"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to 4.50m depth.</w:t>
            </w:r>
          </w:p>
        </w:tc>
        <w:tc>
          <w:tcPr>
            <w:tcW w:w="3960" w:type="dxa"/>
          </w:tcPr>
          <w:p w:rsidR="004E773E" w:rsidRPr="001D2191" w:rsidRDefault="004E773E" w:rsidP="004E77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riving Sheet Pile  C/S+R/S = 2x31.400x4.00</w:t>
            </w:r>
          </w:p>
          <w:p w:rsidR="004E773E" w:rsidRPr="001D2191" w:rsidRDefault="004E773E" w:rsidP="004E773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                                           = 251.200 sq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51.200</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087B84">
        <w:trPr>
          <w:trHeight w:val="153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3</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2-18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ainting of steel sheet piles, 2 coats of bitumen paint, including preparation of surface with sand paper, iron brush etc. including the cost of all materials and labour etc. complete as per direction of Engineer in charge.</w:t>
            </w:r>
          </w:p>
        </w:tc>
        <w:tc>
          <w:tcPr>
            <w:tcW w:w="3960" w:type="dxa"/>
          </w:tcPr>
          <w:p w:rsidR="004B23A4" w:rsidRPr="001D2191" w:rsidRDefault="004E773E" w:rsidP="004E77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Painting </w:t>
            </w:r>
            <w:r w:rsidR="00824726" w:rsidRPr="001D2191">
              <w:rPr>
                <w:rFonts w:ascii="Times New Roman" w:eastAsia="Times New Roman" w:hAnsi="Times New Roman" w:cs="Times New Roman"/>
                <w:sz w:val="20"/>
                <w:szCs w:val="20"/>
                <w:highlight w:val="yellow"/>
              </w:rPr>
              <w:t xml:space="preserve">of </w:t>
            </w:r>
            <w:r w:rsidR="004B23A4" w:rsidRPr="001D2191">
              <w:rPr>
                <w:rFonts w:ascii="Times New Roman" w:eastAsia="Times New Roman" w:hAnsi="Times New Roman" w:cs="Times New Roman"/>
                <w:sz w:val="20"/>
                <w:szCs w:val="20"/>
                <w:highlight w:val="yellow"/>
              </w:rPr>
              <w:t xml:space="preserve"> </w:t>
            </w:r>
            <w:r w:rsidR="00824726" w:rsidRPr="001D2191">
              <w:rPr>
                <w:rFonts w:ascii="Times New Roman" w:eastAsia="Times New Roman" w:hAnsi="Times New Roman" w:cs="Times New Roman"/>
                <w:sz w:val="20"/>
                <w:szCs w:val="20"/>
                <w:highlight w:val="yellow"/>
              </w:rPr>
              <w:t xml:space="preserve">Steel </w:t>
            </w:r>
            <w:r w:rsidRPr="001D2191">
              <w:rPr>
                <w:rFonts w:ascii="Times New Roman" w:eastAsia="Times New Roman" w:hAnsi="Times New Roman" w:cs="Times New Roman"/>
                <w:sz w:val="20"/>
                <w:szCs w:val="20"/>
                <w:highlight w:val="yellow"/>
              </w:rPr>
              <w:t>sheet</w:t>
            </w:r>
            <w:r w:rsidR="00824726" w:rsidRPr="001D2191">
              <w:rPr>
                <w:rFonts w:ascii="Times New Roman" w:eastAsia="Times New Roman" w:hAnsi="Times New Roman" w:cs="Times New Roman"/>
                <w:sz w:val="20"/>
                <w:szCs w:val="20"/>
                <w:highlight w:val="yellow"/>
              </w:rPr>
              <w:t xml:space="preserve"> piles C/S+R/S</w:t>
            </w:r>
            <w:r w:rsidR="004B23A4" w:rsidRPr="001D2191">
              <w:rPr>
                <w:rFonts w:ascii="Times New Roman" w:eastAsia="Times New Roman" w:hAnsi="Times New Roman" w:cs="Times New Roman"/>
                <w:sz w:val="20"/>
                <w:szCs w:val="20"/>
                <w:highlight w:val="yellow"/>
              </w:rPr>
              <w:t xml:space="preserve"> = 157nos</w:t>
            </w:r>
          </w:p>
          <w:p w:rsidR="004B23A4" w:rsidRPr="001D2191" w:rsidRDefault="004B23A4" w:rsidP="004E77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ffective Length = 0.650 m</w:t>
            </w:r>
          </w:p>
          <w:p w:rsidR="004B23A4" w:rsidRPr="001D2191" w:rsidRDefault="004B23A4" w:rsidP="004E77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painting sheet pile = 157.00x0.650x4.00</w:t>
            </w:r>
          </w:p>
          <w:p w:rsidR="004B23A4" w:rsidRPr="001D2191" w:rsidRDefault="004B23A4" w:rsidP="004E773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408.200 sqm</w:t>
            </w:r>
          </w:p>
          <w:p w:rsidR="00BE3EED" w:rsidRPr="001D2191" w:rsidRDefault="00824726" w:rsidP="004B23A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08.200</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087B84">
        <w:trPr>
          <w:trHeight w:val="127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4</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4-3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upplying and placing 20mm thick hessian cloth impregnated with bitumen in expansion joints or on top of sheet piles as per specification and direction of Engineer in charge.</w:t>
            </w:r>
          </w:p>
        </w:tc>
        <w:tc>
          <w:tcPr>
            <w:tcW w:w="3960" w:type="dxa"/>
          </w:tcPr>
          <w:p w:rsidR="004B23A4" w:rsidRPr="001D2191" w:rsidRDefault="004B23A4" w:rsidP="004B23A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Hessian Cloth = 20mm theen</w:t>
            </w:r>
          </w:p>
          <w:p w:rsidR="004B23A4" w:rsidRPr="001D2191" w:rsidRDefault="004B23A4" w:rsidP="004B23A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ffective Length = 0.650 m</w:t>
            </w:r>
          </w:p>
          <w:p w:rsidR="004B23A4" w:rsidRPr="001D2191" w:rsidRDefault="004B23A4" w:rsidP="004B23A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sheet pile  top = 157.00x0.650x0.900                            </w:t>
            </w:r>
            <w:r w:rsidRPr="001D2191">
              <w:rPr>
                <w:rFonts w:ascii="Times New Roman" w:eastAsia="Times New Roman" w:hAnsi="Times New Roman" w:cs="Times New Roman"/>
                <w:b/>
                <w:sz w:val="20"/>
                <w:szCs w:val="20"/>
                <w:highlight w:val="yellow"/>
              </w:rPr>
              <w:t>= 91.845 sqm</w:t>
            </w:r>
          </w:p>
          <w:p w:rsidR="00BE3EED" w:rsidRPr="001D2191" w:rsidRDefault="00BE3EED" w:rsidP="004B23A4">
            <w:pPr>
              <w:spacing w:after="0" w:line="240" w:lineRule="auto"/>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91.845</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087B84">
        <w:trPr>
          <w:trHeight w:val="153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5</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4-22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upplying and laying single layer polythene sheet in floor below cement concrete, RCC slab, on walls etc. complete in all respect as per direction of Engineer in charge.                                                                                                                                                       44-220-10: Weighing minimum 1.0</w:t>
            </w:r>
            <w:r w:rsidR="00D66E07"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kg per 6.50 sqm.</w:t>
            </w:r>
          </w:p>
        </w:tc>
        <w:tc>
          <w:tcPr>
            <w:tcW w:w="3960" w:type="dxa"/>
          </w:tcPr>
          <w:p w:rsidR="00BE3EED" w:rsidRPr="001D2191" w:rsidRDefault="00294A56" w:rsidP="00294A5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base + end wall battom</w:t>
            </w:r>
          </w:p>
          <w:p w:rsidR="00294A56" w:rsidRPr="001D2191" w:rsidRDefault="00294A56" w:rsidP="00294A5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2x31.400x3.574                 = 224.447 sqm</w:t>
            </w:r>
          </w:p>
          <w:p w:rsidR="00294A56" w:rsidRPr="001D2191" w:rsidRDefault="00294A56" w:rsidP="00294A5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C/S + R/S</w:t>
            </w:r>
          </w:p>
          <w:p w:rsidR="00294A56" w:rsidRPr="001D2191" w:rsidRDefault="00294A56" w:rsidP="00294A5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1.550x (15.00+8.100)/2       = 133.402sqm</w:t>
            </w:r>
          </w:p>
          <w:p w:rsidR="00294A56" w:rsidRPr="001D2191" w:rsidRDefault="00294A56" w:rsidP="00294A56">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arrel= 7.900x8.400                  = 66.360sqm</w:t>
            </w:r>
          </w:p>
          <w:p w:rsidR="00294A56" w:rsidRPr="001D2191" w:rsidRDefault="00294A56" w:rsidP="00BF4776">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b/>
                <w:sz w:val="20"/>
                <w:szCs w:val="20"/>
                <w:highlight w:val="yellow"/>
              </w:rPr>
              <w:t>= 424.209 sq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24.209</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087B84">
        <w:trPr>
          <w:trHeight w:val="251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76</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8-12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Cement concrete work in leanest mix. 1:3:6 with sand of FM&gt;= 1.5, in foundation or floor, including breaking, screening, grading and washing aggregates with clear water, mixing, laying in position, consolidation to levels, curing, including supply of all materials, excluding the cost of formworks etc. complete as per direction of Engineer in charge.                                                                           28-120-20: With 25mm </w:t>
            </w:r>
            <w:r w:rsidR="001966B5" w:rsidRPr="001D2191">
              <w:rPr>
                <w:rFonts w:ascii="Times New Roman" w:eastAsia="Times New Roman" w:hAnsi="Times New Roman" w:cs="Times New Roman"/>
                <w:sz w:val="20"/>
                <w:szCs w:val="20"/>
                <w:highlight w:val="yellow"/>
              </w:rPr>
              <w:t>downgraded</w:t>
            </w:r>
            <w:r w:rsidRPr="001D2191">
              <w:rPr>
                <w:rFonts w:ascii="Times New Roman" w:eastAsia="Times New Roman" w:hAnsi="Times New Roman" w:cs="Times New Roman"/>
                <w:sz w:val="20"/>
                <w:szCs w:val="20"/>
                <w:highlight w:val="yellow"/>
              </w:rPr>
              <w:t xml:space="preserve"> stone chips.</w:t>
            </w:r>
          </w:p>
        </w:tc>
        <w:tc>
          <w:tcPr>
            <w:tcW w:w="3960" w:type="dxa"/>
          </w:tcPr>
          <w:p w:rsidR="00BE3EE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eturn Wall C/S+R/S</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2x2x8.200x3.574x0.075           = 8.792 cum</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Apron C/S +R/S </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1x2x16.366x(15.00+8.100)/2  x0.075 </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28.354 cum</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rrel = 7.900x8.400x0.075        = 4.977 cum</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Slope Build Wall</w:t>
            </w:r>
          </w:p>
          <w:p w:rsidR="009E5C3D" w:rsidRPr="001D2191" w:rsidRDefault="009E5C3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2x2x9.83x0.300x0.650 </w:t>
            </w:r>
            <w:r w:rsidR="00CE76B7"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7.667 cum</w:t>
            </w:r>
          </w:p>
          <w:p w:rsidR="00CE76B7" w:rsidRPr="001D2191" w:rsidRDefault="008D04F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Floor Guide wall long C/S+R/S</w:t>
            </w:r>
          </w:p>
          <w:p w:rsidR="008D04FD" w:rsidRPr="001D2191" w:rsidRDefault="008D04F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2x15.00x0.300x0.650             =5.850 cum</w:t>
            </w:r>
          </w:p>
          <w:p w:rsidR="008D04FD" w:rsidRPr="001D2191" w:rsidRDefault="008D04F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Floor Guide wall length</w:t>
            </w:r>
          </w:p>
          <w:p w:rsidR="008D04FD" w:rsidRPr="001D2191" w:rsidRDefault="008D04F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6.00+8.00 = 14.00m</w:t>
            </w:r>
          </w:p>
          <w:p w:rsidR="00814D15" w:rsidRPr="001D2191" w:rsidRDefault="008D04F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C/S+R/S = 1x2x14.00x0.300x0.650 </w:t>
            </w:r>
          </w:p>
          <w:p w:rsidR="008D04FD" w:rsidRPr="001D2191" w:rsidRDefault="00814D15"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8D04FD" w:rsidRPr="001D2191">
              <w:rPr>
                <w:rFonts w:ascii="Times New Roman" w:eastAsia="Times New Roman" w:hAnsi="Times New Roman" w:cs="Times New Roman"/>
                <w:sz w:val="18"/>
                <w:szCs w:val="20"/>
                <w:highlight w:val="yellow"/>
              </w:rPr>
              <w:t>= 5.460 cum</w:t>
            </w:r>
          </w:p>
          <w:p w:rsidR="008D04FD" w:rsidRPr="001D2191" w:rsidRDefault="008D04FD" w:rsidP="001B79BE">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lack    Top  R/S</w:t>
            </w:r>
            <w:r w:rsidR="00814D15"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1x2x13.350x1/2x0.300x0.300  </w:t>
            </w:r>
            <w:r w:rsidR="00814D15"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1.201</w:t>
            </w:r>
            <w:r w:rsidR="00814D15" w:rsidRPr="001D2191">
              <w:rPr>
                <w:rFonts w:ascii="Times New Roman" w:eastAsia="Times New Roman" w:hAnsi="Times New Roman" w:cs="Times New Roman"/>
                <w:sz w:val="18"/>
                <w:szCs w:val="20"/>
                <w:highlight w:val="yellow"/>
              </w:rPr>
              <w:t xml:space="preserve"> cum</w:t>
            </w:r>
          </w:p>
          <w:p w:rsidR="00814D15" w:rsidRPr="001D2191" w:rsidRDefault="00814D15" w:rsidP="00814D15">
            <w:pPr>
              <w:pBdr>
                <w:bottom w:val="single" w:sz="12" w:space="1" w:color="auto"/>
              </w:pBd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lack    Top  C/S =1x2x</w:t>
            </w:r>
            <w:r w:rsidR="001966B5" w:rsidRPr="001D2191">
              <w:rPr>
                <w:rFonts w:ascii="Times New Roman" w:eastAsia="Times New Roman" w:hAnsi="Times New Roman" w:cs="Times New Roman"/>
                <w:sz w:val="18"/>
                <w:szCs w:val="20"/>
                <w:highlight w:val="yellow"/>
              </w:rPr>
              <w:t>17.350</w:t>
            </w:r>
            <w:r w:rsidRPr="001D2191">
              <w:rPr>
                <w:rFonts w:ascii="Times New Roman" w:eastAsia="Times New Roman" w:hAnsi="Times New Roman" w:cs="Times New Roman"/>
                <w:sz w:val="18"/>
                <w:szCs w:val="20"/>
                <w:highlight w:val="yellow"/>
              </w:rPr>
              <w:t xml:space="preserve">x1/2x0.300x0.300   = </w:t>
            </w:r>
            <w:r w:rsidR="001966B5" w:rsidRPr="001D2191">
              <w:rPr>
                <w:rFonts w:ascii="Times New Roman" w:eastAsia="Times New Roman" w:hAnsi="Times New Roman" w:cs="Times New Roman"/>
                <w:sz w:val="18"/>
                <w:szCs w:val="20"/>
                <w:highlight w:val="yellow"/>
              </w:rPr>
              <w:t>1.561</w:t>
            </w:r>
            <w:r w:rsidRPr="001D2191">
              <w:rPr>
                <w:rFonts w:ascii="Times New Roman" w:eastAsia="Times New Roman" w:hAnsi="Times New Roman" w:cs="Times New Roman"/>
                <w:sz w:val="18"/>
                <w:szCs w:val="20"/>
                <w:highlight w:val="yellow"/>
              </w:rPr>
              <w:t xml:space="preserve"> cum</w:t>
            </w:r>
          </w:p>
          <w:p w:rsidR="009E5C3D" w:rsidRPr="001D2191" w:rsidRDefault="001966B5" w:rsidP="001966B5">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b/>
                <w:sz w:val="18"/>
                <w:szCs w:val="20"/>
                <w:highlight w:val="yellow"/>
              </w:rPr>
              <w:t>=                    63.861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3.861</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89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7</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8-10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Cement </w:t>
            </w:r>
            <w:r w:rsidR="00D66E07" w:rsidRPr="001D2191">
              <w:rPr>
                <w:rFonts w:ascii="Times New Roman" w:eastAsia="Times New Roman" w:hAnsi="Times New Roman" w:cs="Times New Roman"/>
                <w:sz w:val="18"/>
                <w:szCs w:val="20"/>
                <w:highlight w:val="yellow"/>
              </w:rPr>
              <w:t>concrete work in leanest mix</w:t>
            </w:r>
            <w:r w:rsidRPr="001D2191">
              <w:rPr>
                <w:rFonts w:ascii="Times New Roman" w:eastAsia="Times New Roman" w:hAnsi="Times New Roman" w:cs="Times New Roman"/>
                <w:sz w:val="18"/>
                <w:szCs w:val="20"/>
                <w:highlight w:val="yellow"/>
              </w:rPr>
              <w:t xml:space="preserve">.  1:4:8,  with  sand  of  FM&gt;=1.5,  in foundation  or  floor,  including  breaking,  screening,  grading  and  washing aggregates  with  clear  water,  mixing,  laying  in  position,  consolidation  to levels,  curing,  including  supply  of  all  materials,  excluding  the  cost  of formworks  etc.  Complete as per </w:t>
            </w:r>
            <w:r w:rsidR="00D66E07" w:rsidRPr="001D2191">
              <w:rPr>
                <w:rFonts w:ascii="Times New Roman" w:eastAsia="Times New Roman" w:hAnsi="Times New Roman" w:cs="Times New Roman"/>
                <w:sz w:val="18"/>
                <w:szCs w:val="20"/>
                <w:highlight w:val="yellow"/>
              </w:rPr>
              <w:t>direction of Engineer in charge</w:t>
            </w:r>
            <w:r w:rsidRPr="001D2191">
              <w:rPr>
                <w:rFonts w:ascii="Times New Roman" w:eastAsia="Times New Roman" w:hAnsi="Times New Roman" w:cs="Times New Roman"/>
                <w:sz w:val="18"/>
                <w:szCs w:val="20"/>
                <w:highlight w:val="yellow"/>
              </w:rPr>
              <w:t xml:space="preserve">.                                                              28-100-20:  </w:t>
            </w:r>
            <w:r w:rsidR="00D66E07" w:rsidRPr="001D2191">
              <w:rPr>
                <w:rFonts w:ascii="Times New Roman" w:eastAsia="Times New Roman" w:hAnsi="Times New Roman" w:cs="Times New Roman"/>
                <w:sz w:val="18"/>
                <w:szCs w:val="20"/>
                <w:highlight w:val="yellow"/>
              </w:rPr>
              <w:t>With 25mm downgraded stone chips</w:t>
            </w:r>
            <w:r w:rsidRPr="001D2191">
              <w:rPr>
                <w:rFonts w:ascii="Times New Roman" w:eastAsia="Times New Roman" w:hAnsi="Times New Roman" w:cs="Times New Roman"/>
                <w:sz w:val="18"/>
                <w:szCs w:val="20"/>
                <w:highlight w:val="yellow"/>
              </w:rPr>
              <w:t xml:space="preserve">. </w:t>
            </w:r>
          </w:p>
        </w:tc>
        <w:tc>
          <w:tcPr>
            <w:tcW w:w="3960" w:type="dxa"/>
          </w:tcPr>
          <w:p w:rsidR="00BE3EED" w:rsidRPr="001D2191" w:rsidRDefault="001966B5" w:rsidP="001966B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lope guide wall</w:t>
            </w:r>
          </w:p>
          <w:p w:rsidR="001966B5" w:rsidRPr="001D2191" w:rsidRDefault="001966B5" w:rsidP="001966B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2x2x9.83x0.400x0.050 </w:t>
            </w:r>
            <w:r w:rsidR="00C11D4C"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0.786 cum</w:t>
            </w:r>
          </w:p>
          <w:p w:rsidR="001966B5" w:rsidRPr="001D2191" w:rsidRDefault="001966B5" w:rsidP="001966B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Floor guide wall long, </w:t>
            </w:r>
            <w:r w:rsidRPr="001D2191">
              <w:rPr>
                <w:rFonts w:ascii="Times New Roman" w:eastAsia="Times New Roman" w:hAnsi="Times New Roman" w:cs="Times New Roman"/>
                <w:sz w:val="18"/>
                <w:szCs w:val="20"/>
                <w:highlight w:val="yellow"/>
              </w:rPr>
              <w:t>C/S +R/S</w:t>
            </w:r>
          </w:p>
          <w:p w:rsidR="001966B5" w:rsidRPr="001D2191" w:rsidRDefault="001966B5" w:rsidP="001966B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1x2x15.00x0.400x0.050 </w:t>
            </w:r>
            <w:r w:rsidR="00C11D4C"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0.</w:t>
            </w:r>
            <w:r w:rsidR="00C11D4C" w:rsidRPr="001D2191">
              <w:rPr>
                <w:rFonts w:ascii="Times New Roman" w:eastAsia="Times New Roman" w:hAnsi="Times New Roman" w:cs="Times New Roman"/>
                <w:sz w:val="20"/>
                <w:szCs w:val="20"/>
                <w:highlight w:val="yellow"/>
              </w:rPr>
              <w:t>600</w:t>
            </w:r>
            <w:r w:rsidRPr="001D2191">
              <w:rPr>
                <w:rFonts w:ascii="Times New Roman" w:eastAsia="Times New Roman" w:hAnsi="Times New Roman" w:cs="Times New Roman"/>
                <w:sz w:val="20"/>
                <w:szCs w:val="20"/>
                <w:highlight w:val="yellow"/>
              </w:rPr>
              <w:t xml:space="preserve"> cum</w:t>
            </w:r>
          </w:p>
          <w:p w:rsidR="00C11D4C" w:rsidRPr="001D2191" w:rsidRDefault="00C11D4C" w:rsidP="001966B5">
            <w:pPr>
              <w:spacing w:after="0" w:line="240" w:lineRule="auto"/>
              <w:rPr>
                <w:rFonts w:ascii="Times New Roman" w:eastAsia="Times New Roman" w:hAnsi="Times New Roman" w:cs="Times New Roman"/>
                <w:sz w:val="20"/>
                <w:szCs w:val="20"/>
                <w:highlight w:val="yellow"/>
              </w:rPr>
            </w:pPr>
          </w:p>
          <w:p w:rsidR="00C11D4C" w:rsidRPr="001D2191" w:rsidRDefault="00C11D4C" w:rsidP="00C11D4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Floor guide wall length total =14.00m</w:t>
            </w:r>
          </w:p>
          <w:p w:rsidR="00C11D4C" w:rsidRPr="001D2191" w:rsidRDefault="00C11D4C" w:rsidP="00C11D4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18"/>
                <w:szCs w:val="20"/>
                <w:highlight w:val="yellow"/>
              </w:rPr>
              <w:t xml:space="preserve">C/S +R/S </w:t>
            </w:r>
            <w:r w:rsidRPr="001D2191">
              <w:rPr>
                <w:rFonts w:ascii="Times New Roman" w:eastAsia="Times New Roman" w:hAnsi="Times New Roman" w:cs="Times New Roman"/>
                <w:sz w:val="20"/>
                <w:szCs w:val="20"/>
                <w:highlight w:val="yellow"/>
              </w:rPr>
              <w:t xml:space="preserve">=1x2x14.00x0.400x0.050 </w:t>
            </w:r>
          </w:p>
          <w:p w:rsidR="00C11D4C" w:rsidRPr="001D2191" w:rsidRDefault="00C11D4C" w:rsidP="00C11D4C">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0.560 cum</w:t>
            </w:r>
          </w:p>
          <w:p w:rsidR="00C11D4C" w:rsidRPr="001D2191" w:rsidRDefault="00C11D4C" w:rsidP="00C11D4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w:t>
            </w:r>
            <w:r w:rsidR="00BA2DAB"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b/>
                <w:sz w:val="20"/>
                <w:szCs w:val="20"/>
                <w:highlight w:val="yellow"/>
              </w:rPr>
              <w:t>= 1.946 cum</w:t>
            </w:r>
          </w:p>
          <w:p w:rsidR="00C11D4C" w:rsidRPr="001D2191" w:rsidRDefault="00C11D4C" w:rsidP="00C11D4C">
            <w:pPr>
              <w:spacing w:after="0" w:line="240" w:lineRule="auto"/>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946</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300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78</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8-20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inforced Cement Concrete Work in leanest mix. 1:1.5:3, with 20mm down graded coarse aggregates and sand of FM&gt;= 2.0 to FM &gt;= 2.5, to attain a minimum 28 day cylinder strength of 22.0 N/mm2, including breaking, screening, grading and washing aggregates with clear water, mixing, laying in forms, consolidation to levels, curing, including supply of all materials, excluding cost of M.S. work for reinforcements and formworks etc. complete and as per direction of Engineer in charge.                                                                       28-200-10: With stone chips.</w:t>
            </w:r>
          </w:p>
        </w:tc>
        <w:tc>
          <w:tcPr>
            <w:tcW w:w="3960" w:type="dxa"/>
          </w:tcPr>
          <w:p w:rsidR="00BE3EED" w:rsidRPr="001D2191" w:rsidRDefault="00BA2DAB" w:rsidP="00BA2DA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C.C (1:1.5:3)20mm Down Graded stone chips</w:t>
            </w:r>
          </w:p>
          <w:p w:rsidR="00BA2DAB" w:rsidRPr="001D2191" w:rsidRDefault="00BA2DAB" w:rsidP="00BA2DA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C/S +R/S Long = 1x2x31.400x(0.900+1.324)/2 x0.300</w:t>
            </w:r>
            <w:r w:rsidR="00274C8E" w:rsidRPr="001D2191">
              <w:rPr>
                <w:rFonts w:ascii="Times New Roman" w:eastAsia="Times New Roman" w:hAnsi="Times New Roman" w:cs="Times New Roman"/>
                <w:sz w:val="18"/>
                <w:szCs w:val="20"/>
                <w:highlight w:val="yellow"/>
              </w:rPr>
              <w:t xml:space="preserve">                                             = 20.950 cum</w:t>
            </w:r>
          </w:p>
          <w:p w:rsidR="00274C8E" w:rsidRPr="001D2191" w:rsidRDefault="00274C8E" w:rsidP="00BA2DA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eturn wall base = 2x2x8.200x3.450x0.300</w:t>
            </w:r>
          </w:p>
          <w:p w:rsidR="00274C8E" w:rsidRPr="001D2191" w:rsidRDefault="00274C8E" w:rsidP="00BA2DA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33.948 cum</w:t>
            </w:r>
          </w:p>
          <w:p w:rsidR="00D66E07" w:rsidRPr="001D2191" w:rsidRDefault="00274C8E"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C/S </w:t>
            </w:r>
            <w:r w:rsidR="00D66E07" w:rsidRPr="001D2191">
              <w:rPr>
                <w:rFonts w:ascii="Times New Roman" w:eastAsia="Times New Roman" w:hAnsi="Times New Roman" w:cs="Times New Roman"/>
                <w:sz w:val="18"/>
                <w:szCs w:val="20"/>
                <w:highlight w:val="yellow"/>
              </w:rPr>
              <w:t xml:space="preserve">&amp; </w:t>
            </w:r>
            <w:r w:rsidRPr="001D2191">
              <w:rPr>
                <w:rFonts w:ascii="Times New Roman" w:eastAsia="Times New Roman" w:hAnsi="Times New Roman" w:cs="Times New Roman"/>
                <w:sz w:val="18"/>
                <w:szCs w:val="20"/>
                <w:highlight w:val="yellow"/>
              </w:rPr>
              <w:t xml:space="preserve">R/S Apron </w:t>
            </w:r>
          </w:p>
          <w:p w:rsidR="00274C8E" w:rsidRPr="001D2191" w:rsidRDefault="00274C8E"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D66E07" w:rsidRPr="001D2191">
              <w:rPr>
                <w:rFonts w:ascii="Times New Roman" w:eastAsia="Times New Roman" w:hAnsi="Times New Roman" w:cs="Times New Roman"/>
                <w:sz w:val="18"/>
                <w:szCs w:val="20"/>
                <w:highlight w:val="yellow"/>
              </w:rPr>
              <w:t xml:space="preserve">1x2x1.550x(15.600+9.759)/2 x (0.500+0.700)/2 </w:t>
            </w:r>
          </w:p>
          <w:p w:rsidR="00D66E07" w:rsidRPr="001D2191" w:rsidRDefault="00D66E07"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2x8.550x12.679x0.600</w:t>
            </w:r>
            <w:r w:rsidR="00BD3CB8" w:rsidRPr="001D2191">
              <w:rPr>
                <w:rFonts w:ascii="Times New Roman" w:eastAsia="Times New Roman" w:hAnsi="Times New Roman" w:cs="Times New Roman"/>
                <w:sz w:val="18"/>
                <w:szCs w:val="20"/>
                <w:highlight w:val="yellow"/>
              </w:rPr>
              <w:t xml:space="preserve"> </w:t>
            </w:r>
            <w:r w:rsidR="008F5ECA"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130.086 cu</w:t>
            </w:r>
            <w:r w:rsidR="00BD3CB8" w:rsidRPr="001D2191">
              <w:rPr>
                <w:rFonts w:ascii="Times New Roman" w:eastAsia="Times New Roman" w:hAnsi="Times New Roman" w:cs="Times New Roman"/>
                <w:sz w:val="18"/>
                <w:szCs w:val="20"/>
                <w:highlight w:val="yellow"/>
              </w:rPr>
              <w:t>m</w:t>
            </w: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Apron slope </w:t>
            </w: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2x3.162x(9.759+8.200)x0.700 = 39.750 cum</w:t>
            </w: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rrel base</w:t>
            </w: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7.900x8.400x0.400                      = 26.544 cum</w:t>
            </w: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Barrel R/S &amp; C/S Floor bottom </w:t>
            </w:r>
          </w:p>
          <w:p w:rsidR="008F5ECA" w:rsidRPr="001D2191" w:rsidRDefault="008F5ECA"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2x8.400x (1.500+1.924) /2 x</w:t>
            </w:r>
            <w:r w:rsidR="00A166EC"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0.300</w:t>
            </w:r>
            <w:r w:rsidR="00A166EC" w:rsidRPr="001D2191">
              <w:rPr>
                <w:rFonts w:ascii="Times New Roman" w:eastAsia="Times New Roman" w:hAnsi="Times New Roman" w:cs="Times New Roman"/>
                <w:sz w:val="18"/>
                <w:szCs w:val="20"/>
                <w:highlight w:val="yellow"/>
              </w:rPr>
              <w:t xml:space="preserve"> </w:t>
            </w:r>
          </w:p>
          <w:p w:rsidR="00A166EC" w:rsidRPr="001D2191" w:rsidRDefault="00636220"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A166EC" w:rsidRPr="001D2191">
              <w:rPr>
                <w:rFonts w:ascii="Times New Roman" w:eastAsia="Times New Roman" w:hAnsi="Times New Roman" w:cs="Times New Roman"/>
                <w:sz w:val="18"/>
                <w:szCs w:val="20"/>
                <w:highlight w:val="yellow"/>
              </w:rPr>
              <w:t>=</w:t>
            </w:r>
            <w:r w:rsidRPr="001D2191">
              <w:rPr>
                <w:rFonts w:ascii="Times New Roman" w:eastAsia="Times New Roman" w:hAnsi="Times New Roman" w:cs="Times New Roman"/>
                <w:sz w:val="18"/>
                <w:szCs w:val="20"/>
                <w:highlight w:val="yellow"/>
              </w:rPr>
              <w:t xml:space="preserve"> </w:t>
            </w:r>
            <w:r w:rsidR="00A166EC" w:rsidRPr="001D2191">
              <w:rPr>
                <w:rFonts w:ascii="Times New Roman" w:eastAsia="Times New Roman" w:hAnsi="Times New Roman" w:cs="Times New Roman"/>
                <w:sz w:val="18"/>
                <w:szCs w:val="20"/>
                <w:highlight w:val="yellow"/>
              </w:rPr>
              <w:t>8.628 cum</w:t>
            </w:r>
          </w:p>
          <w:p w:rsidR="00636220" w:rsidRPr="001D2191" w:rsidRDefault="00636220"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Chute block R/S &amp; C/S</w:t>
            </w:r>
          </w:p>
          <w:p w:rsidR="00636220" w:rsidRPr="001D2191" w:rsidRDefault="00636220"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2x7x1/2x2.175x0.725x0.500</w:t>
            </w:r>
          </w:p>
          <w:p w:rsidR="00636220" w:rsidRPr="001D2191" w:rsidRDefault="00580D3B"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5.519 cum</w:t>
            </w:r>
          </w:p>
          <w:p w:rsidR="00580D3B" w:rsidRPr="001D2191" w:rsidRDefault="00580D3B" w:rsidP="00D66E07">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ttle block R/S &amp; C/S</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1x2x10x0.500x(0.150+0.875)/2 x0.725</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3.715 cum</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nd still High R/S &amp; C/S</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2x21x0.350x(0.150+1.050)/2 x0.450</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3.969 cum</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nd still Low R/S &amp; C/S</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2x22x0.350x1/2 x1.050x0.2625</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2.122 cum</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Return wall R/S &amp; C/S </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2x2x8.100x(0.300+0.400)/2 x3.800</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43.092 cum</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Wing wall R/S &amp; C/S</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2x2x11.900x(0.400+0.300)/2 x 3.800 </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63.308 cum</w:t>
            </w:r>
          </w:p>
          <w:p w:rsidR="00580D3B" w:rsidRPr="001D2191" w:rsidRDefault="00580D3B"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Wing well slope R/S &amp; C/S</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1x2x2x3.162x(3.800+2.80)/2 x (0.400+0.300)/2 </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2x2x3.162x3.300x3.350</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562011"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14.608 cum</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Barrel base </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1x8.400x7.900x0.400 </w:t>
            </w:r>
            <w:r w:rsidR="00562011"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26.559 cum</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p>
          <w:p w:rsidR="00AB1DB6" w:rsidRPr="001D2191" w:rsidRDefault="00AB1DB6" w:rsidP="00580D3B">
            <w:pPr>
              <w:spacing w:after="0" w:line="240" w:lineRule="auto"/>
              <w:rPr>
                <w:rFonts w:ascii="Times New Roman" w:eastAsia="Times New Roman" w:hAnsi="Times New Roman" w:cs="Times New Roman"/>
                <w:sz w:val="18"/>
                <w:szCs w:val="20"/>
                <w:highlight w:val="yellow"/>
                <w:u w:val="single"/>
              </w:rPr>
            </w:pPr>
            <w:r w:rsidRPr="001D2191">
              <w:rPr>
                <w:rFonts w:ascii="Times New Roman" w:eastAsia="Times New Roman" w:hAnsi="Times New Roman" w:cs="Times New Roman"/>
                <w:sz w:val="18"/>
                <w:szCs w:val="20"/>
                <w:highlight w:val="yellow"/>
                <w:u w:val="single"/>
              </w:rPr>
              <w:t>Barrel bellow base deck slab – sec-2-2</w:t>
            </w:r>
          </w:p>
          <w:p w:rsidR="00AB1DB6" w:rsidRPr="001D2191" w:rsidRDefault="00AB1DB6"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1x2x4.300x0.350x1.800 </w:t>
            </w:r>
            <w:r w:rsidR="00562011"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5.148 cum</w:t>
            </w:r>
          </w:p>
          <w:p w:rsidR="00AB1DB6" w:rsidRPr="001D2191" w:rsidRDefault="00562011"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lastRenderedPageBreak/>
              <w:t>Barrel pier</w:t>
            </w:r>
          </w:p>
          <w:p w:rsidR="00562011" w:rsidRPr="001D2191" w:rsidRDefault="00562011"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3x4.300x0.300x1.800                 = 6.966 cum</w:t>
            </w:r>
          </w:p>
          <w:p w:rsidR="00562011" w:rsidRPr="001D2191" w:rsidRDefault="00562011" w:rsidP="00580D3B">
            <w:pPr>
              <w:spacing w:after="0" w:line="240" w:lineRule="auto"/>
              <w:rPr>
                <w:rFonts w:ascii="Times New Roman" w:eastAsia="Times New Roman" w:hAnsi="Times New Roman" w:cs="Times New Roman"/>
                <w:sz w:val="18"/>
                <w:szCs w:val="20"/>
                <w:highlight w:val="yellow"/>
              </w:rPr>
            </w:pPr>
          </w:p>
          <w:p w:rsidR="00562011" w:rsidRPr="001D2191" w:rsidRDefault="00562011" w:rsidP="00580D3B">
            <w:pPr>
              <w:spacing w:after="0" w:line="240" w:lineRule="auto"/>
              <w:rPr>
                <w:rFonts w:ascii="Times New Roman" w:eastAsia="Times New Roman" w:hAnsi="Times New Roman" w:cs="Times New Roman"/>
                <w:sz w:val="18"/>
                <w:szCs w:val="20"/>
                <w:highlight w:val="yellow"/>
                <w:u w:val="single"/>
              </w:rPr>
            </w:pPr>
            <w:r w:rsidRPr="001D2191">
              <w:rPr>
                <w:rFonts w:ascii="Times New Roman" w:eastAsia="Times New Roman" w:hAnsi="Times New Roman" w:cs="Times New Roman"/>
                <w:sz w:val="18"/>
                <w:szCs w:val="20"/>
                <w:highlight w:val="yellow"/>
                <w:u w:val="single"/>
              </w:rPr>
              <w:t xml:space="preserve">Barrel abetment key portion sec-3-3 </w:t>
            </w:r>
          </w:p>
          <w:p w:rsidR="00562011" w:rsidRPr="001D2191" w:rsidRDefault="00562011" w:rsidP="00580D3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1x2x2x1.800x0.450x4.05            </w:t>
            </w:r>
            <w:r w:rsidR="00CC4501"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13.122 cum</w:t>
            </w:r>
          </w:p>
          <w:p w:rsidR="00562011" w:rsidRPr="001D2191" w:rsidRDefault="00562011" w:rsidP="00580D3B">
            <w:pPr>
              <w:spacing w:after="0" w:line="240" w:lineRule="auto"/>
              <w:rPr>
                <w:rFonts w:ascii="Times New Roman" w:eastAsia="Times New Roman" w:hAnsi="Times New Roman" w:cs="Times New Roman"/>
                <w:sz w:val="18"/>
                <w:szCs w:val="20"/>
                <w:highlight w:val="yellow"/>
              </w:rPr>
            </w:pPr>
          </w:p>
          <w:p w:rsidR="00562011" w:rsidRPr="001D2191" w:rsidRDefault="00562011" w:rsidP="00562011">
            <w:pPr>
              <w:spacing w:after="0" w:line="240" w:lineRule="auto"/>
              <w:rPr>
                <w:rFonts w:ascii="Times New Roman" w:eastAsia="Times New Roman" w:hAnsi="Times New Roman" w:cs="Times New Roman"/>
                <w:sz w:val="18"/>
                <w:szCs w:val="20"/>
                <w:highlight w:val="yellow"/>
                <w:u w:val="single"/>
              </w:rPr>
            </w:pPr>
            <w:r w:rsidRPr="001D2191">
              <w:rPr>
                <w:rFonts w:ascii="Times New Roman" w:eastAsia="Times New Roman" w:hAnsi="Times New Roman" w:cs="Times New Roman"/>
                <w:sz w:val="18"/>
                <w:szCs w:val="20"/>
                <w:highlight w:val="yellow"/>
                <w:u w:val="single"/>
              </w:rPr>
              <w:t xml:space="preserve">Barrel Pier  key portion sec-3-3 </w:t>
            </w:r>
          </w:p>
          <w:p w:rsidR="00562011" w:rsidRPr="001D2191" w:rsidRDefault="0056201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2x3x1x1.00 x0.500x4.050</w:t>
            </w:r>
            <w:r w:rsidR="00CC4501"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21.870 cum</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rrel Fillet bottom Top Horizontal</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4x2x2x4.30x1/2x0.150x0.15</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0.324 cum</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rrel fillet vertical</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1x4x4x1.800x1/2x0.150x0.150</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0.324 cum</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rrel abutment &amp; pier Horizontal</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2x4x2x1.800x1/2x0.180x0.150 </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0.324 cum</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Deck slab </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1x4.900x8.400x0.350 </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14.406 cum</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Head wall= 1x2x7.500x0.300x1.900 </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8.550 cum</w:t>
            </w:r>
          </w:p>
          <w:p w:rsidR="00CC4501" w:rsidRPr="001D2191" w:rsidRDefault="00CC4501" w:rsidP="00562011">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Operating deck  slab = 1x2x7.900x0.150x0.150 </w:t>
            </w:r>
          </w:p>
          <w:p w:rsidR="00CC4501" w:rsidRPr="001D2191" w:rsidRDefault="00CC4501" w:rsidP="00562011">
            <w:pPr>
              <w:pBdr>
                <w:bottom w:val="single" w:sz="12" w:space="1" w:color="auto"/>
              </w:pBd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 0.355 cum</w:t>
            </w:r>
          </w:p>
          <w:p w:rsidR="00580D3B" w:rsidRPr="001D2191" w:rsidRDefault="00CC4501" w:rsidP="00CC4501">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 xml:space="preserve">                                                      = 497.035 cum</w:t>
            </w:r>
          </w:p>
        </w:tc>
        <w:tc>
          <w:tcPr>
            <w:tcW w:w="1170" w:type="dxa"/>
            <w:shd w:val="clear" w:color="auto" w:fill="auto"/>
            <w:noWrap/>
            <w:hideMark/>
          </w:tcPr>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CF65C4" w:rsidRPr="001D2191" w:rsidRDefault="00CF65C4" w:rsidP="006817B2">
            <w:pPr>
              <w:spacing w:after="0" w:line="240" w:lineRule="auto"/>
              <w:jc w:val="center"/>
              <w:rPr>
                <w:rFonts w:ascii="Times New Roman" w:eastAsia="Times New Roman" w:hAnsi="Times New Roman" w:cs="Times New Roman"/>
                <w:sz w:val="20"/>
                <w:szCs w:val="20"/>
                <w:highlight w:val="yellow"/>
              </w:rPr>
            </w:pPr>
          </w:p>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97.035</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255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79</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12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S. Work for reinforcement with twisted M.S. bar, fy = 414 N/mm2, (made from billet) in RCC works, including local handling, cutting, forging, bending, cleaning and fabrication with supply of twisted M.S. bar in different sizes and binding with 22 to 18 gages G.I. wire etc. complete including the cost of all materials as per direction of Engineer in charge.                                                                 76-120-10: 8mm dia to 30mm dia.</w:t>
            </w:r>
          </w:p>
        </w:tc>
        <w:tc>
          <w:tcPr>
            <w:tcW w:w="3960" w:type="dxa"/>
          </w:tcPr>
          <w:p w:rsidR="00BE3EED" w:rsidRPr="001D2191" w:rsidRDefault="00CC4501"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base battom</w:t>
            </w:r>
          </w:p>
          <w:p w:rsidR="00CC4501" w:rsidRPr="001D2191" w:rsidRDefault="00CC4501"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200 m</w:t>
            </w:r>
          </w:p>
          <w:p w:rsidR="00CC4501" w:rsidRPr="001D2191" w:rsidRDefault="00CC4501"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D-12@ </w:t>
            </w:r>
            <w:r w:rsidR="00495EB4" w:rsidRPr="001D2191">
              <w:rPr>
                <w:rFonts w:ascii="Times New Roman" w:eastAsia="Times New Roman" w:hAnsi="Times New Roman" w:cs="Times New Roman"/>
                <w:sz w:val="20"/>
                <w:szCs w:val="20"/>
                <w:highlight w:val="yellow"/>
              </w:rPr>
              <w:t>0.</w:t>
            </w:r>
            <w:r w:rsidRPr="001D2191">
              <w:rPr>
                <w:rFonts w:ascii="Times New Roman" w:eastAsia="Times New Roman" w:hAnsi="Times New Roman" w:cs="Times New Roman"/>
                <w:sz w:val="20"/>
                <w:szCs w:val="20"/>
                <w:highlight w:val="yellow"/>
              </w:rPr>
              <w:t>150 c/c</w:t>
            </w:r>
          </w:p>
          <w:p w:rsidR="00CC4501" w:rsidRPr="001D2191" w:rsidRDefault="00CC4501"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w:t>
            </w:r>
            <w:r w:rsidR="00F869C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bar =</w:t>
            </w:r>
            <w:r w:rsidR="00F869C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8.200</w:t>
            </w:r>
            <w:r w:rsidR="00F869CF" w:rsidRPr="001D2191">
              <w:rPr>
                <w:rFonts w:ascii="Times New Roman" w:eastAsia="Times New Roman" w:hAnsi="Times New Roman" w:cs="Times New Roman"/>
                <w:sz w:val="20"/>
                <w:szCs w:val="20"/>
                <w:highlight w:val="yellow"/>
              </w:rPr>
              <w:t>÷0.150+1 = 56 nos</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3.570</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56x3.570 = 799.680m  x 0.89 kg</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711.715 kg</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 2x2x56x10x0.012</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53.760m x0.89 kg                    = 47.846 kg</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bottom top bender</w:t>
            </w: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3.450 m</w:t>
            </w:r>
          </w:p>
          <w:p w:rsidR="00F869CF" w:rsidRPr="001D2191" w:rsidRDefault="00F869CF"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D-12@ </w:t>
            </w:r>
            <w:r w:rsidR="00495EB4" w:rsidRPr="001D2191">
              <w:rPr>
                <w:rFonts w:ascii="Times New Roman" w:eastAsia="Times New Roman" w:hAnsi="Times New Roman" w:cs="Times New Roman"/>
                <w:sz w:val="20"/>
                <w:szCs w:val="20"/>
                <w:highlight w:val="yellow"/>
              </w:rPr>
              <w:t>0.</w:t>
            </w:r>
            <w:r w:rsidRPr="001D2191">
              <w:rPr>
                <w:rFonts w:ascii="Times New Roman" w:eastAsia="Times New Roman" w:hAnsi="Times New Roman" w:cs="Times New Roman"/>
                <w:sz w:val="20"/>
                <w:szCs w:val="20"/>
                <w:highlight w:val="yellow"/>
              </w:rPr>
              <w:t>250 c/c</w:t>
            </w:r>
          </w:p>
          <w:p w:rsidR="00F869CF" w:rsidRPr="001D2191" w:rsidRDefault="00F869CF"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450÷0.250+1 = 15 nos</w:t>
            </w:r>
          </w:p>
          <w:p w:rsidR="00F869CF" w:rsidRPr="001D2191" w:rsidRDefault="00F869CF"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260m</w:t>
            </w:r>
          </w:p>
          <w:p w:rsidR="00F869CF" w:rsidRPr="001D2191" w:rsidRDefault="00F869CF"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F869CF" w:rsidRPr="001D2191" w:rsidRDefault="00F869CF"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15x8.260 = 495</w:t>
            </w:r>
            <w:r w:rsidR="00495EB4" w:rsidRPr="001D2191">
              <w:rPr>
                <w:rFonts w:ascii="Times New Roman" w:eastAsia="Times New Roman" w:hAnsi="Times New Roman" w:cs="Times New Roman"/>
                <w:sz w:val="20"/>
                <w:szCs w:val="20"/>
                <w:highlight w:val="yellow"/>
              </w:rPr>
              <w:t>.60</w:t>
            </w:r>
            <w:r w:rsidRPr="001D2191">
              <w:rPr>
                <w:rFonts w:ascii="Times New Roman" w:eastAsia="Times New Roman" w:hAnsi="Times New Roman" w:cs="Times New Roman"/>
                <w:sz w:val="20"/>
                <w:szCs w:val="20"/>
                <w:highlight w:val="yellow"/>
              </w:rPr>
              <w:t>0m  x 0.89 kg</w:t>
            </w:r>
          </w:p>
          <w:p w:rsidR="00F869CF" w:rsidRPr="001D2191" w:rsidRDefault="00F869CF"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w:t>
            </w:r>
            <w:r w:rsidR="00495EB4" w:rsidRPr="001D2191">
              <w:rPr>
                <w:rFonts w:ascii="Times New Roman" w:eastAsia="Times New Roman" w:hAnsi="Times New Roman" w:cs="Times New Roman"/>
                <w:sz w:val="20"/>
                <w:szCs w:val="20"/>
                <w:highlight w:val="yellow"/>
              </w:rPr>
              <w:t>441.084</w:t>
            </w:r>
            <w:r w:rsidRPr="001D2191">
              <w:rPr>
                <w:rFonts w:ascii="Times New Roman" w:eastAsia="Times New Roman" w:hAnsi="Times New Roman" w:cs="Times New Roman"/>
                <w:sz w:val="20"/>
                <w:szCs w:val="20"/>
                <w:highlight w:val="yellow"/>
              </w:rPr>
              <w:t xml:space="preserve"> kg</w:t>
            </w:r>
          </w:p>
          <w:p w:rsidR="00495EB4" w:rsidRPr="001D2191" w:rsidRDefault="00495EB4" w:rsidP="00F869CF">
            <w:pPr>
              <w:spacing w:after="0" w:line="240" w:lineRule="auto"/>
              <w:rPr>
                <w:rFonts w:ascii="Times New Roman" w:eastAsia="Times New Roman" w:hAnsi="Times New Roman" w:cs="Times New Roman"/>
                <w:sz w:val="20"/>
                <w:szCs w:val="20"/>
                <w:highlight w:val="yellow"/>
              </w:rPr>
            </w:pPr>
          </w:p>
          <w:p w:rsidR="00495EB4" w:rsidRPr="001D2191" w:rsidRDefault="00495EB4"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top  layer top long bar</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3.450 m</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 c/c</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450÷0.150+1 = 24 nos</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260m</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24x8.260 = 792.960m  x 0.89 kg</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705.734 kg</w:t>
            </w:r>
          </w:p>
          <w:p w:rsidR="00495EB4" w:rsidRPr="001D2191" w:rsidRDefault="00495EB4" w:rsidP="00F869CF">
            <w:pPr>
              <w:spacing w:after="0" w:line="240" w:lineRule="auto"/>
              <w:rPr>
                <w:rFonts w:ascii="Times New Roman" w:eastAsia="Times New Roman" w:hAnsi="Times New Roman" w:cs="Times New Roman"/>
                <w:sz w:val="20"/>
                <w:szCs w:val="20"/>
                <w:highlight w:val="yellow"/>
              </w:rPr>
            </w:pP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top  layer top Short bar</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200 m</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0. 150 c/c</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200÷0.150+1 = 56 nos</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3.650m</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56x3.650 = 817.600m   x 0.89 kg</w:t>
            </w: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727.664 kg</w:t>
            </w:r>
          </w:p>
          <w:p w:rsidR="00DC276D" w:rsidRPr="001D2191" w:rsidRDefault="00DC276D" w:rsidP="00495EB4">
            <w:pPr>
              <w:spacing w:after="0" w:line="240" w:lineRule="auto"/>
              <w:rPr>
                <w:rFonts w:ascii="Times New Roman" w:eastAsia="Times New Roman" w:hAnsi="Times New Roman" w:cs="Times New Roman"/>
                <w:sz w:val="20"/>
                <w:szCs w:val="20"/>
                <w:highlight w:val="yellow"/>
              </w:rPr>
            </w:pPr>
          </w:p>
          <w:p w:rsidR="00495EB4" w:rsidRPr="001D2191" w:rsidRDefault="00495EB4"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vertical C/S &amp; R/S</w:t>
            </w:r>
            <w:r w:rsidR="00643EE6" w:rsidRPr="001D2191">
              <w:rPr>
                <w:rFonts w:ascii="Times New Roman" w:eastAsia="Times New Roman" w:hAnsi="Times New Roman" w:cs="Times New Roman"/>
                <w:sz w:val="20"/>
                <w:szCs w:val="20"/>
                <w:highlight w:val="yellow"/>
              </w:rPr>
              <w:t xml:space="preserve"> water face</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200 m</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 c/c</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200 ÷0.150+1 =56 nos</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Each bar length = 4.290m</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56x4.290 = 960.960m  x 0.89 kg</w:t>
            </w:r>
          </w:p>
          <w:p w:rsidR="00643EE6" w:rsidRPr="001D2191" w:rsidRDefault="00643EE6" w:rsidP="00643EE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855.254 kg</w:t>
            </w:r>
          </w:p>
          <w:p w:rsidR="00DC276D" w:rsidRPr="001D2191" w:rsidRDefault="00DC276D" w:rsidP="00643EE6">
            <w:pPr>
              <w:spacing w:after="0" w:line="240" w:lineRule="auto"/>
              <w:rPr>
                <w:rFonts w:ascii="Times New Roman" w:eastAsia="Times New Roman" w:hAnsi="Times New Roman" w:cs="Times New Roman"/>
                <w:sz w:val="20"/>
                <w:szCs w:val="20"/>
                <w:highlight w:val="yellow"/>
              </w:rPr>
            </w:pPr>
          </w:p>
          <w:p w:rsidR="00643EE6" w:rsidRPr="001D2191" w:rsidRDefault="00DC276D" w:rsidP="0049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vertical earth face long bar</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200 m</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50 c/c</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200 ÷0.250+1 =34 nos</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3.800+0.300-0.110+2x0.320</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310m</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34x4.310 = 586.160m  x 1.58 kg</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926.132 kg</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6  = 2x2x34x40x0.016</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87.040m x1.58                    = 137.523 kg</w:t>
            </w:r>
          </w:p>
          <w:p w:rsidR="00DC276D" w:rsidRPr="001D2191" w:rsidRDefault="00DC276D" w:rsidP="00495EB4">
            <w:pPr>
              <w:spacing w:after="0" w:line="240" w:lineRule="auto"/>
              <w:rPr>
                <w:rFonts w:ascii="Times New Roman" w:eastAsia="Times New Roman" w:hAnsi="Times New Roman" w:cs="Times New Roman"/>
                <w:sz w:val="20"/>
                <w:szCs w:val="20"/>
                <w:highlight w:val="yellow"/>
              </w:rPr>
            </w:pP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vertical earth face short bar</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200 m</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50 c/c</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200 ÷0.250=33 nos</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350+0.300+0.160+0.160-0.060</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910m</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33x1.910 =252.120m  x 1.58 kg</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398.349 kg</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bender C/S+R/S</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3.800 m</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 c/c</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800 ÷0.150+1=</w:t>
            </w:r>
            <w:r w:rsidR="008B2325" w:rsidRPr="001D2191">
              <w:rPr>
                <w:rFonts w:ascii="Times New Roman" w:eastAsia="Times New Roman" w:hAnsi="Times New Roman" w:cs="Times New Roman"/>
                <w:sz w:val="20"/>
                <w:szCs w:val="20"/>
                <w:highlight w:val="yellow"/>
              </w:rPr>
              <w:t>26</w:t>
            </w:r>
            <w:r w:rsidRPr="001D2191">
              <w:rPr>
                <w:rFonts w:ascii="Times New Roman" w:eastAsia="Times New Roman" w:hAnsi="Times New Roman" w:cs="Times New Roman"/>
                <w:sz w:val="20"/>
                <w:szCs w:val="20"/>
                <w:highlight w:val="yellow"/>
              </w:rPr>
              <w:t xml:space="preserve"> nos</w:t>
            </w:r>
          </w:p>
          <w:p w:rsidR="008B2325" w:rsidRPr="001D2191" w:rsidRDefault="008B2325" w:rsidP="00DC276D">
            <w:pPr>
              <w:spacing w:after="0" w:line="240" w:lineRule="auto"/>
              <w:rPr>
                <w:rFonts w:ascii="Times New Roman" w:eastAsia="Times New Roman" w:hAnsi="Times New Roman" w:cs="Times New Roman"/>
                <w:sz w:val="20"/>
                <w:szCs w:val="20"/>
                <w:highlight w:val="yellow"/>
              </w:rPr>
            </w:pP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8B2325" w:rsidRPr="001D2191">
              <w:rPr>
                <w:rFonts w:ascii="Times New Roman" w:eastAsia="Times New Roman" w:hAnsi="Times New Roman" w:cs="Times New Roman"/>
                <w:sz w:val="20"/>
                <w:szCs w:val="20"/>
                <w:highlight w:val="yellow"/>
              </w:rPr>
              <w:t>8.200-0.110+0.240  =8.330m</w:t>
            </w:r>
          </w:p>
          <w:p w:rsidR="00DC276D"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8B2325" w:rsidRPr="001D2191" w:rsidRDefault="00DC276D"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w:t>
            </w:r>
            <w:r w:rsidR="008B2325" w:rsidRPr="001D2191">
              <w:rPr>
                <w:rFonts w:ascii="Times New Roman" w:eastAsia="Times New Roman" w:hAnsi="Times New Roman" w:cs="Times New Roman"/>
                <w:sz w:val="20"/>
                <w:szCs w:val="20"/>
                <w:highlight w:val="yellow"/>
              </w:rPr>
              <w:t>x2+26x8.330</w:t>
            </w:r>
          </w:p>
          <w:p w:rsidR="00DC276D" w:rsidRPr="001D2191" w:rsidRDefault="008B2325" w:rsidP="00DC276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732.640m x0.89                   =1542.049 kg</w:t>
            </w:r>
          </w:p>
          <w:p w:rsidR="008B2325" w:rsidRPr="001D2191" w:rsidRDefault="008B2325" w:rsidP="00DC276D">
            <w:pPr>
              <w:spacing w:after="0" w:line="240" w:lineRule="auto"/>
              <w:rPr>
                <w:rFonts w:ascii="Times New Roman" w:eastAsia="Times New Roman" w:hAnsi="Times New Roman" w:cs="Times New Roman"/>
                <w:sz w:val="20"/>
                <w:szCs w:val="20"/>
                <w:highlight w:val="yellow"/>
              </w:rPr>
            </w:pPr>
          </w:p>
          <w:p w:rsidR="008B2325" w:rsidRPr="001D2191" w:rsidRDefault="00DC276D"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w:t>
            </w:r>
            <w:r w:rsidR="008B2325" w:rsidRPr="001D2191">
              <w:rPr>
                <w:rFonts w:ascii="Times New Roman" w:eastAsia="Times New Roman" w:hAnsi="Times New Roman" w:cs="Times New Roman"/>
                <w:sz w:val="20"/>
                <w:szCs w:val="20"/>
                <w:highlight w:val="yellow"/>
              </w:rPr>
              <w:t>2</w:t>
            </w:r>
            <w:r w:rsidRPr="001D2191">
              <w:rPr>
                <w:rFonts w:ascii="Times New Roman" w:eastAsia="Times New Roman" w:hAnsi="Times New Roman" w:cs="Times New Roman"/>
                <w:sz w:val="20"/>
                <w:szCs w:val="20"/>
                <w:highlight w:val="yellow"/>
              </w:rPr>
              <w:t xml:space="preserve">  </w:t>
            </w:r>
          </w:p>
          <w:p w:rsidR="008B2325" w:rsidRPr="001D2191" w:rsidRDefault="00DC276D"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2x</w:t>
            </w:r>
            <w:r w:rsidR="008B2325" w:rsidRPr="001D2191">
              <w:rPr>
                <w:rFonts w:ascii="Times New Roman" w:eastAsia="Times New Roman" w:hAnsi="Times New Roman" w:cs="Times New Roman"/>
                <w:sz w:val="20"/>
                <w:szCs w:val="20"/>
                <w:highlight w:val="yellow"/>
              </w:rPr>
              <w:t>2x26x3x40x0.12</w:t>
            </w:r>
          </w:p>
          <w:p w:rsidR="00F869CF" w:rsidRPr="001D2191" w:rsidRDefault="008B2325"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99.520x0.89                       = 4125.879 kg</w:t>
            </w:r>
          </w:p>
          <w:p w:rsidR="008B2325" w:rsidRPr="001D2191" w:rsidRDefault="008B2325" w:rsidP="00F869CF">
            <w:pPr>
              <w:spacing w:after="0" w:line="240" w:lineRule="auto"/>
              <w:rPr>
                <w:rFonts w:ascii="Times New Roman" w:eastAsia="Times New Roman" w:hAnsi="Times New Roman" w:cs="Times New Roman"/>
                <w:sz w:val="20"/>
                <w:szCs w:val="20"/>
                <w:highlight w:val="yellow"/>
              </w:rPr>
            </w:pPr>
          </w:p>
          <w:p w:rsidR="008B2325" w:rsidRPr="001D2191" w:rsidRDefault="008B2325" w:rsidP="00F869CF">
            <w:pPr>
              <w:spacing w:after="0" w:line="240" w:lineRule="auto"/>
              <w:rPr>
                <w:rFonts w:ascii="Times New Roman" w:eastAsia="Times New Roman" w:hAnsi="Times New Roman" w:cs="Times New Roman"/>
                <w:sz w:val="20"/>
                <w:szCs w:val="20"/>
                <w:highlight w:val="yellow"/>
              </w:rPr>
            </w:pPr>
          </w:p>
          <w:p w:rsidR="008B2325" w:rsidRPr="001D2191" w:rsidRDefault="008B2325" w:rsidP="00F869C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C/S &amp; R/S U-bar long</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2.00-1.050 = 10.950 m</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50 c/c</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0.950 ÷0.250+1=45nos</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8B2325" w:rsidRPr="001D2191" w:rsidRDefault="008B2325" w:rsidP="008B2325">
            <w:pPr>
              <w:spacing w:after="0" w:line="240" w:lineRule="auto"/>
              <w:rPr>
                <w:rFonts w:ascii="Times New Roman" w:eastAsia="Times New Roman" w:hAnsi="Times New Roman" w:cs="Times New Roman"/>
                <w:sz w:val="20"/>
                <w:szCs w:val="20"/>
                <w:highlight w:val="yellow"/>
                <w:u w:val="single"/>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u w:val="single"/>
              </w:rPr>
              <w:t>(15.480+2x4.350)+(9.639+2x4.550)</w:t>
            </w:r>
          </w:p>
          <w:p w:rsidR="008B2325" w:rsidRPr="001D2191" w:rsidRDefault="008B2325" w:rsidP="008B2325">
            <w:pPr>
              <w:spacing w:after="0" w:line="240" w:lineRule="auto"/>
              <w:rPr>
                <w:rFonts w:ascii="Times New Roman" w:eastAsia="Times New Roman" w:hAnsi="Times New Roman" w:cs="Times New Roman"/>
                <w:sz w:val="20"/>
                <w:szCs w:val="20"/>
                <w:highlight w:val="yellow"/>
                <w:u w:val="single"/>
              </w:rPr>
            </w:pPr>
            <w:r w:rsidRPr="001D2191">
              <w:rPr>
                <w:rFonts w:ascii="Times New Roman" w:eastAsia="Times New Roman" w:hAnsi="Times New Roman" w:cs="Times New Roman"/>
                <w:sz w:val="20"/>
                <w:szCs w:val="20"/>
                <w:highlight w:val="yellow"/>
              </w:rPr>
              <w:t xml:space="preserve">                                  2</w:t>
            </w:r>
            <w:r w:rsidRPr="001D2191">
              <w:rPr>
                <w:rFonts w:ascii="Times New Roman" w:eastAsia="Times New Roman" w:hAnsi="Times New Roman" w:cs="Times New Roman"/>
                <w:sz w:val="20"/>
                <w:szCs w:val="20"/>
                <w:highlight w:val="yellow"/>
                <w:u w:val="single"/>
              </w:rPr>
              <w:t xml:space="preserve">         </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4.80+18.739)/2  = 21.459m</w:t>
            </w:r>
            <w:r w:rsidRPr="001D2191">
              <w:rPr>
                <w:rFonts w:ascii="Times New Roman" w:eastAsia="Times New Roman" w:hAnsi="Times New Roman" w:cs="Times New Roman"/>
                <w:sz w:val="20"/>
                <w:szCs w:val="20"/>
                <w:highlight w:val="yellow"/>
                <w:u w:val="single"/>
              </w:rPr>
              <w:t xml:space="preserve">  </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8B2325" w:rsidRPr="001D2191" w:rsidRDefault="008B2325"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1x2x45x21.459 </w:t>
            </w:r>
          </w:p>
          <w:p w:rsidR="00F869CF" w:rsidRPr="001D2191" w:rsidRDefault="008B2325" w:rsidP="00CC450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931.310m x1.58             </w:t>
            </w:r>
            <w:r w:rsidR="0035689E"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3051.469 kg</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6 </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45x7x40x0.016</w:t>
            </w:r>
          </w:p>
          <w:p w:rsidR="008B2325" w:rsidRPr="001D2191" w:rsidRDefault="008B2325" w:rsidP="008B232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403.200m x1.58 kg </w:t>
            </w:r>
            <w:r w:rsidR="0035689E"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w:t>
            </w:r>
            <w:r w:rsidR="0035689E"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637.056</w:t>
            </w:r>
            <w:r w:rsidR="0035689E" w:rsidRPr="001D2191">
              <w:rPr>
                <w:rFonts w:ascii="Times New Roman" w:eastAsia="Times New Roman" w:hAnsi="Times New Roman" w:cs="Times New Roman"/>
                <w:sz w:val="20"/>
                <w:szCs w:val="20"/>
                <w:highlight w:val="yellow"/>
              </w:rPr>
              <w:t>kg</w:t>
            </w:r>
          </w:p>
          <w:p w:rsidR="0035689E" w:rsidRPr="001D2191" w:rsidRDefault="0035689E" w:rsidP="008B2325">
            <w:pPr>
              <w:spacing w:after="0" w:line="240" w:lineRule="auto"/>
              <w:rPr>
                <w:rFonts w:ascii="Times New Roman" w:eastAsia="Times New Roman" w:hAnsi="Times New Roman" w:cs="Times New Roman"/>
                <w:sz w:val="20"/>
                <w:szCs w:val="20"/>
                <w:highlight w:val="yellow"/>
              </w:rPr>
            </w:pPr>
          </w:p>
          <w:p w:rsidR="00F869CF" w:rsidRPr="001D2191" w:rsidRDefault="00F869CF" w:rsidP="00CC4501">
            <w:pPr>
              <w:spacing w:after="0" w:line="240" w:lineRule="auto"/>
              <w:rPr>
                <w:rFonts w:ascii="Times New Roman" w:eastAsia="Times New Roman" w:hAnsi="Times New Roman" w:cs="Times New Roman"/>
                <w:sz w:val="20"/>
                <w:szCs w:val="20"/>
                <w:highlight w:val="yellow"/>
              </w:rPr>
            </w:pP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C/S &amp; R/S U-bar short</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0.950 m</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50 c/c</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0.950 ÷0.250=44nos</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580+1.790+10x0.016 = 3.530m</w:t>
            </w:r>
            <w:r w:rsidRPr="001D2191">
              <w:rPr>
                <w:rFonts w:ascii="Times New Roman" w:eastAsia="Times New Roman" w:hAnsi="Times New Roman" w:cs="Times New Roman"/>
                <w:sz w:val="20"/>
                <w:szCs w:val="20"/>
                <w:highlight w:val="yellow"/>
                <w:u w:val="single"/>
              </w:rPr>
              <w:t xml:space="preserve">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44x3.530</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 xml:space="preserve"> = 621.280m x1.58                     = 981.622 kg</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6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2x44x1x40x0.016</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12.640m x1.58 kg                = 177.971kg</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C/S &amp; R/S  slope U-bar long</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3.162 m</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50 c/c</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162 ÷0.250+1=14nos</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35689E" w:rsidRPr="001D2191" w:rsidRDefault="0035689E" w:rsidP="0035689E">
            <w:pPr>
              <w:spacing w:after="0" w:line="240" w:lineRule="auto"/>
              <w:rPr>
                <w:rFonts w:ascii="Times New Roman" w:eastAsia="Times New Roman" w:hAnsi="Times New Roman" w:cs="Times New Roman"/>
                <w:sz w:val="20"/>
                <w:szCs w:val="20"/>
                <w:highlight w:val="yellow"/>
                <w:u w:val="single"/>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u w:val="single"/>
              </w:rPr>
              <w:t>(9.639+2x4.550)+(8.180+2x3.910)</w:t>
            </w:r>
          </w:p>
          <w:p w:rsidR="0035689E" w:rsidRPr="001D2191" w:rsidRDefault="0035689E" w:rsidP="0035689E">
            <w:pPr>
              <w:spacing w:after="0" w:line="240" w:lineRule="auto"/>
              <w:rPr>
                <w:rFonts w:ascii="Times New Roman" w:eastAsia="Times New Roman" w:hAnsi="Times New Roman" w:cs="Times New Roman"/>
                <w:sz w:val="20"/>
                <w:szCs w:val="20"/>
                <w:highlight w:val="yellow"/>
                <w:u w:val="single"/>
              </w:rPr>
            </w:pPr>
            <w:r w:rsidRPr="001D2191">
              <w:rPr>
                <w:rFonts w:ascii="Times New Roman" w:eastAsia="Times New Roman" w:hAnsi="Times New Roman" w:cs="Times New Roman"/>
                <w:sz w:val="20"/>
                <w:szCs w:val="20"/>
                <w:highlight w:val="yellow"/>
              </w:rPr>
              <w:t xml:space="preserve">                                  2</w:t>
            </w:r>
            <w:r w:rsidRPr="001D2191">
              <w:rPr>
                <w:rFonts w:ascii="Times New Roman" w:eastAsia="Times New Roman" w:hAnsi="Times New Roman" w:cs="Times New Roman"/>
                <w:sz w:val="20"/>
                <w:szCs w:val="20"/>
                <w:highlight w:val="yellow"/>
                <w:u w:val="single"/>
              </w:rPr>
              <w:t xml:space="preserve">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8.730+16.00)/2  = 17.365m</w:t>
            </w:r>
            <w:r w:rsidRPr="001D2191">
              <w:rPr>
                <w:rFonts w:ascii="Times New Roman" w:eastAsia="Times New Roman" w:hAnsi="Times New Roman" w:cs="Times New Roman"/>
                <w:sz w:val="20"/>
                <w:szCs w:val="20"/>
                <w:highlight w:val="yellow"/>
                <w:u w:val="single"/>
              </w:rPr>
              <w:t xml:space="preserve">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14x17.365</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86.220m x1.58             </w:t>
            </w:r>
            <w:r w:rsidR="00340980"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768.227 kg</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6 </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14x6x40x0.016</w:t>
            </w:r>
          </w:p>
          <w:p w:rsidR="0035689E" w:rsidRPr="001D2191" w:rsidRDefault="0035689E" w:rsidP="0035689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07.520m x1.58 kg              = 169.881kg</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C/S &amp; R/S  slope U-bar short</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3.162 m</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50 c/c</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162 ÷0.250=13nos</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58+1.790+10x0.016  =3.530 m</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1x2x2x13x3.530 </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83.560m x1.58 kg                =290.024 kg</w:t>
            </w:r>
          </w:p>
          <w:p w:rsidR="00090232" w:rsidRPr="001D2191" w:rsidRDefault="00090232" w:rsidP="0035689E">
            <w:pPr>
              <w:spacing w:after="0" w:line="240" w:lineRule="auto"/>
              <w:rPr>
                <w:rFonts w:ascii="Times New Roman" w:eastAsia="Times New Roman" w:hAnsi="Times New Roman" w:cs="Times New Roman"/>
                <w:sz w:val="20"/>
                <w:szCs w:val="20"/>
                <w:highlight w:val="yellow"/>
              </w:rPr>
            </w:pP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Apron bottom bender C/S &amp; R/S </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300+15.60</w:t>
            </w:r>
            <w:r w:rsidR="00FF1FC7" w:rsidRPr="001D2191">
              <w:rPr>
                <w:rFonts w:ascii="Times New Roman" w:eastAsia="Times New Roman" w:hAnsi="Times New Roman" w:cs="Times New Roman"/>
                <w:sz w:val="20"/>
                <w:szCs w:val="20"/>
                <w:highlight w:val="yellow"/>
              </w:rPr>
              <w:t>)/2</w:t>
            </w:r>
            <w:r w:rsidRPr="001D2191">
              <w:rPr>
                <w:rFonts w:ascii="Times New Roman" w:eastAsia="Times New Roman" w:hAnsi="Times New Roman" w:cs="Times New Roman"/>
                <w:sz w:val="20"/>
                <w:szCs w:val="20"/>
                <w:highlight w:val="yellow"/>
              </w:rPr>
              <w:t xml:space="preserve"> =1</w:t>
            </w:r>
            <w:r w:rsidR="00FF1FC7" w:rsidRPr="001D2191">
              <w:rPr>
                <w:rFonts w:ascii="Times New Roman" w:eastAsia="Times New Roman" w:hAnsi="Times New Roman" w:cs="Times New Roman"/>
                <w:sz w:val="20"/>
                <w:szCs w:val="20"/>
                <w:highlight w:val="yellow"/>
              </w:rPr>
              <w:t>1</w:t>
            </w:r>
            <w:r w:rsidRPr="001D2191">
              <w:rPr>
                <w:rFonts w:ascii="Times New Roman" w:eastAsia="Times New Roman" w:hAnsi="Times New Roman" w:cs="Times New Roman"/>
                <w:sz w:val="20"/>
                <w:szCs w:val="20"/>
                <w:highlight w:val="yellow"/>
              </w:rPr>
              <w:t>.950m</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 c/c</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1.950 ÷0.150+1=81nos</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FF1FC7" w:rsidRPr="001D2191" w:rsidRDefault="00FF1FC7"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162+12.00+2x10x0.012</w:t>
            </w:r>
          </w:p>
          <w:p w:rsidR="00090232" w:rsidRPr="001D2191" w:rsidRDefault="00FF1FC7"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5.402m</w:t>
            </w:r>
          </w:p>
          <w:p w:rsidR="00090232"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w:t>
            </w:r>
            <w:r w:rsidR="00FF1FC7" w:rsidRPr="001D2191">
              <w:rPr>
                <w:rFonts w:ascii="Times New Roman" w:eastAsia="Times New Roman" w:hAnsi="Times New Roman" w:cs="Times New Roman"/>
                <w:sz w:val="20"/>
                <w:szCs w:val="20"/>
                <w:highlight w:val="yellow"/>
              </w:rPr>
              <w:t xml:space="preserve"> bar </w:t>
            </w:r>
            <w:r w:rsidRPr="001D2191">
              <w:rPr>
                <w:rFonts w:ascii="Times New Roman" w:eastAsia="Times New Roman" w:hAnsi="Times New Roman" w:cs="Times New Roman"/>
                <w:sz w:val="20"/>
                <w:szCs w:val="20"/>
                <w:highlight w:val="yellow"/>
              </w:rPr>
              <w:t xml:space="preserve">length </w:t>
            </w:r>
          </w:p>
          <w:p w:rsidR="00081068" w:rsidRPr="001D2191" w:rsidRDefault="00090232"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081068" w:rsidRPr="001D2191">
              <w:rPr>
                <w:rFonts w:ascii="Times New Roman" w:eastAsia="Times New Roman" w:hAnsi="Times New Roman" w:cs="Times New Roman"/>
                <w:sz w:val="20"/>
                <w:szCs w:val="20"/>
                <w:highlight w:val="yellow"/>
              </w:rPr>
              <w:t xml:space="preserve">1x2x81x15.402 </w:t>
            </w:r>
          </w:p>
          <w:p w:rsidR="00FF1FC7" w:rsidRPr="001D2191" w:rsidRDefault="00081068" w:rsidP="000902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2495.124m x0.89kg            </w:t>
            </w:r>
            <w:r w:rsidR="00340980"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2220.6660 kg</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2 </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81x5x40x0.012</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w:t>
            </w:r>
            <w:r w:rsidR="00340980" w:rsidRPr="001D2191">
              <w:rPr>
                <w:rFonts w:ascii="Times New Roman" w:eastAsia="Times New Roman" w:hAnsi="Times New Roman" w:cs="Times New Roman"/>
                <w:sz w:val="20"/>
                <w:szCs w:val="20"/>
                <w:highlight w:val="yellow"/>
              </w:rPr>
              <w:t>388.8 x0.89                             = 346.03 kg</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Apron top layer bottom bar C/S &amp; R/S </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9.759+15.60)/2 =12.679m</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00 c/c</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2.679 ÷0.200+1=64nos</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00+40x0.016</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2640+10+0.016 </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800m</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64x12.800</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38.400m x1.58kg                =2588.672 kg</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6 </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64x40x0.016</w:t>
            </w:r>
          </w:p>
          <w:p w:rsidR="00081068" w:rsidRPr="001D2191" w:rsidRDefault="00081068"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color w:val="FF0000"/>
                <w:sz w:val="20"/>
                <w:szCs w:val="20"/>
                <w:highlight w:val="yellow"/>
              </w:rPr>
              <w:t xml:space="preserve"> </w:t>
            </w:r>
            <w:r w:rsidRPr="001D2191">
              <w:rPr>
                <w:rFonts w:ascii="Times New Roman" w:eastAsia="Times New Roman" w:hAnsi="Times New Roman" w:cs="Times New Roman"/>
                <w:sz w:val="20"/>
                <w:szCs w:val="20"/>
                <w:highlight w:val="yellow"/>
              </w:rPr>
              <w:t>81.920x1.58                           = 129.433 kg</w:t>
            </w:r>
          </w:p>
          <w:p w:rsidR="009F4271" w:rsidRPr="001D2191" w:rsidRDefault="009F4271" w:rsidP="0008106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slope C/S &amp; R/S</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300+9.759)/2 =9.029m</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00 c/c</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bar = </w:t>
            </w:r>
            <w:r w:rsidR="00D2128F" w:rsidRPr="001D2191">
              <w:rPr>
                <w:rFonts w:ascii="Times New Roman" w:eastAsia="Times New Roman" w:hAnsi="Times New Roman" w:cs="Times New Roman"/>
                <w:sz w:val="20"/>
                <w:szCs w:val="20"/>
                <w:highlight w:val="yellow"/>
              </w:rPr>
              <w:t>9.029</w:t>
            </w:r>
            <w:r w:rsidRPr="001D2191">
              <w:rPr>
                <w:rFonts w:ascii="Times New Roman" w:eastAsia="Times New Roman" w:hAnsi="Times New Roman" w:cs="Times New Roman"/>
                <w:sz w:val="20"/>
                <w:szCs w:val="20"/>
                <w:highlight w:val="yellow"/>
              </w:rPr>
              <w:t xml:space="preserve"> ÷0.200+1=</w:t>
            </w:r>
            <w:r w:rsidR="00D2128F" w:rsidRPr="001D2191">
              <w:rPr>
                <w:rFonts w:ascii="Times New Roman" w:eastAsia="Times New Roman" w:hAnsi="Times New Roman" w:cs="Times New Roman"/>
                <w:sz w:val="20"/>
                <w:szCs w:val="20"/>
                <w:highlight w:val="yellow"/>
              </w:rPr>
              <w:t xml:space="preserve"> 46</w:t>
            </w:r>
            <w:r w:rsidRPr="001D2191">
              <w:rPr>
                <w:rFonts w:ascii="Times New Roman" w:eastAsia="Times New Roman" w:hAnsi="Times New Roman" w:cs="Times New Roman"/>
                <w:sz w:val="20"/>
                <w:szCs w:val="20"/>
                <w:highlight w:val="yellow"/>
              </w:rPr>
              <w:t>nos</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D2128F" w:rsidRPr="001D2191">
              <w:rPr>
                <w:rFonts w:ascii="Times New Roman" w:eastAsia="Times New Roman" w:hAnsi="Times New Roman" w:cs="Times New Roman"/>
                <w:sz w:val="20"/>
                <w:szCs w:val="20"/>
                <w:highlight w:val="yellow"/>
              </w:rPr>
              <w:t>3.162+40x0.016+10x0.016  =3.162</w:t>
            </w:r>
            <w:r w:rsidRPr="001D2191">
              <w:rPr>
                <w:rFonts w:ascii="Times New Roman" w:eastAsia="Times New Roman" w:hAnsi="Times New Roman" w:cs="Times New Roman"/>
                <w:sz w:val="20"/>
                <w:szCs w:val="20"/>
                <w:highlight w:val="yellow"/>
              </w:rPr>
              <w:t>m</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w:t>
            </w:r>
            <w:r w:rsidR="00D2128F" w:rsidRPr="001D2191">
              <w:rPr>
                <w:rFonts w:ascii="Times New Roman" w:eastAsia="Times New Roman" w:hAnsi="Times New Roman" w:cs="Times New Roman"/>
                <w:sz w:val="20"/>
                <w:szCs w:val="20"/>
                <w:highlight w:val="yellow"/>
              </w:rPr>
              <w:t xml:space="preserve"> bar </w:t>
            </w:r>
            <w:r w:rsidRPr="001D2191">
              <w:rPr>
                <w:rFonts w:ascii="Times New Roman" w:eastAsia="Times New Roman" w:hAnsi="Times New Roman" w:cs="Times New Roman"/>
                <w:sz w:val="20"/>
                <w:szCs w:val="20"/>
                <w:highlight w:val="yellow"/>
              </w:rPr>
              <w:t xml:space="preserve">length </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w:t>
            </w:r>
            <w:r w:rsidR="00D2128F" w:rsidRPr="001D2191">
              <w:rPr>
                <w:rFonts w:ascii="Times New Roman" w:eastAsia="Times New Roman" w:hAnsi="Times New Roman" w:cs="Times New Roman"/>
                <w:sz w:val="20"/>
                <w:szCs w:val="20"/>
                <w:highlight w:val="yellow"/>
              </w:rPr>
              <w:t>4</w:t>
            </w:r>
            <w:r w:rsidRPr="001D2191">
              <w:rPr>
                <w:rFonts w:ascii="Times New Roman" w:eastAsia="Times New Roman" w:hAnsi="Times New Roman" w:cs="Times New Roman"/>
                <w:sz w:val="20"/>
                <w:szCs w:val="20"/>
                <w:highlight w:val="yellow"/>
              </w:rPr>
              <w:t>6x</w:t>
            </w:r>
            <w:r w:rsidR="00D2128F" w:rsidRPr="001D2191">
              <w:rPr>
                <w:rFonts w:ascii="Times New Roman" w:eastAsia="Times New Roman" w:hAnsi="Times New Roman" w:cs="Times New Roman"/>
                <w:sz w:val="20"/>
                <w:szCs w:val="20"/>
                <w:highlight w:val="yellow"/>
              </w:rPr>
              <w:t>3.962</w:t>
            </w:r>
          </w:p>
          <w:p w:rsidR="00D2128F"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D2128F" w:rsidRPr="001D2191">
              <w:rPr>
                <w:rFonts w:ascii="Times New Roman" w:eastAsia="Times New Roman" w:hAnsi="Times New Roman" w:cs="Times New Roman"/>
                <w:sz w:val="20"/>
                <w:szCs w:val="20"/>
                <w:highlight w:val="yellow"/>
              </w:rPr>
              <w:t>364.504m x1.58 kg                    = 575.916kg</w:t>
            </w:r>
          </w:p>
          <w:p w:rsidR="006E7132" w:rsidRPr="001D2191" w:rsidRDefault="006E7132" w:rsidP="006E7132">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lastRenderedPageBreak/>
              <w:t>Apron top layer –top short bar</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3.162+12.00 =15.162m</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00 c/c</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5.162 ÷0.200+1= 77nos</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500+15.80)/2 = 12.150m</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77x12.150</w:t>
            </w:r>
          </w:p>
          <w:p w:rsidR="006E7132" w:rsidRPr="001D2191" w:rsidRDefault="006E7132" w:rsidP="006E713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871.100m x1.58 kg               = 2956.338kg</w:t>
            </w:r>
          </w:p>
          <w:p w:rsidR="009F4271" w:rsidRPr="001D2191" w:rsidRDefault="00D2128F"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w:t>
            </w:r>
            <w:r w:rsidR="009F4271" w:rsidRPr="001D2191">
              <w:rPr>
                <w:rFonts w:ascii="Times New Roman" w:eastAsia="Times New Roman" w:hAnsi="Times New Roman" w:cs="Times New Roman"/>
                <w:sz w:val="20"/>
                <w:szCs w:val="20"/>
                <w:highlight w:val="yellow"/>
              </w:rPr>
              <w:t xml:space="preserve">apping- D-16 </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w:t>
            </w:r>
            <w:r w:rsidR="006E7132" w:rsidRPr="001D2191">
              <w:rPr>
                <w:rFonts w:ascii="Times New Roman" w:eastAsia="Times New Roman" w:hAnsi="Times New Roman" w:cs="Times New Roman"/>
                <w:sz w:val="20"/>
                <w:szCs w:val="20"/>
                <w:highlight w:val="yellow"/>
              </w:rPr>
              <w:t>2x77</w:t>
            </w:r>
            <w:r w:rsidRPr="001D2191">
              <w:rPr>
                <w:rFonts w:ascii="Times New Roman" w:eastAsia="Times New Roman" w:hAnsi="Times New Roman" w:cs="Times New Roman"/>
                <w:sz w:val="20"/>
                <w:szCs w:val="20"/>
                <w:highlight w:val="yellow"/>
              </w:rPr>
              <w:t>x40x0.016</w:t>
            </w:r>
          </w:p>
          <w:p w:rsidR="009F4271" w:rsidRPr="001D2191" w:rsidRDefault="009F4271" w:rsidP="009F427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color w:val="FF0000"/>
                <w:sz w:val="20"/>
                <w:szCs w:val="20"/>
                <w:highlight w:val="yellow"/>
              </w:rPr>
              <w:t xml:space="preserve"> </w:t>
            </w:r>
            <w:r w:rsidR="006E7132" w:rsidRPr="001D2191">
              <w:rPr>
                <w:rFonts w:ascii="Times New Roman" w:eastAsia="Times New Roman" w:hAnsi="Times New Roman" w:cs="Times New Roman"/>
                <w:sz w:val="20"/>
                <w:szCs w:val="20"/>
                <w:highlight w:val="yellow"/>
              </w:rPr>
              <w:t>197.12</w:t>
            </w:r>
            <w:r w:rsidRPr="001D2191">
              <w:rPr>
                <w:rFonts w:ascii="Times New Roman" w:eastAsia="Times New Roman" w:hAnsi="Times New Roman" w:cs="Times New Roman"/>
                <w:sz w:val="20"/>
                <w:szCs w:val="20"/>
                <w:highlight w:val="yellow"/>
              </w:rPr>
              <w:t>0x1.58</w:t>
            </w:r>
            <w:r w:rsidR="00D2128F" w:rsidRPr="001D2191">
              <w:rPr>
                <w:rFonts w:ascii="Times New Roman" w:eastAsia="Times New Roman" w:hAnsi="Times New Roman" w:cs="Times New Roman"/>
                <w:sz w:val="20"/>
                <w:szCs w:val="20"/>
                <w:highlight w:val="yellow"/>
              </w:rPr>
              <w:t xml:space="preserve">kg                       </w:t>
            </w:r>
            <w:r w:rsidRPr="001D2191">
              <w:rPr>
                <w:rFonts w:ascii="Times New Roman" w:eastAsia="Times New Roman" w:hAnsi="Times New Roman" w:cs="Times New Roman"/>
                <w:sz w:val="20"/>
                <w:szCs w:val="20"/>
                <w:highlight w:val="yellow"/>
              </w:rPr>
              <w:t xml:space="preserve">= </w:t>
            </w:r>
            <w:r w:rsidR="006E7132" w:rsidRPr="001D2191">
              <w:rPr>
                <w:rFonts w:ascii="Times New Roman" w:eastAsia="Times New Roman" w:hAnsi="Times New Roman" w:cs="Times New Roman"/>
                <w:sz w:val="20"/>
                <w:szCs w:val="20"/>
                <w:highlight w:val="yellow"/>
              </w:rPr>
              <w:t>311.449</w:t>
            </w:r>
            <w:r w:rsidRPr="001D2191">
              <w:rPr>
                <w:rFonts w:ascii="Times New Roman" w:eastAsia="Times New Roman" w:hAnsi="Times New Roman" w:cs="Times New Roman"/>
                <w:sz w:val="20"/>
                <w:szCs w:val="20"/>
                <w:highlight w:val="yellow"/>
              </w:rPr>
              <w:t xml:space="preserve"> kg</w:t>
            </w:r>
          </w:p>
          <w:p w:rsidR="000C3129" w:rsidRPr="001D2191" w:rsidRDefault="000C3129" w:rsidP="009F4271">
            <w:pPr>
              <w:spacing w:after="0" w:line="240" w:lineRule="auto"/>
              <w:rPr>
                <w:rFonts w:ascii="Times New Roman" w:eastAsia="Times New Roman" w:hAnsi="Times New Roman" w:cs="Times New Roman"/>
                <w:sz w:val="20"/>
                <w:szCs w:val="20"/>
                <w:highlight w:val="yellow"/>
              </w:rPr>
            </w:pPr>
          </w:p>
          <w:p w:rsidR="000C3129" w:rsidRPr="001D2191" w:rsidRDefault="000C3129" w:rsidP="009F4271">
            <w:pPr>
              <w:spacing w:after="0" w:line="240" w:lineRule="auto"/>
              <w:rPr>
                <w:rFonts w:ascii="Times New Roman" w:eastAsia="Times New Roman" w:hAnsi="Times New Roman" w:cs="Times New Roman"/>
                <w:b/>
                <w:color w:val="FF0000"/>
                <w:sz w:val="18"/>
                <w:szCs w:val="20"/>
                <w:highlight w:val="yellow"/>
              </w:rPr>
            </w:pPr>
            <w:r w:rsidRPr="001D2191">
              <w:rPr>
                <w:rFonts w:ascii="Times New Roman" w:eastAsia="Times New Roman" w:hAnsi="Times New Roman" w:cs="Times New Roman"/>
                <w:b/>
                <w:sz w:val="18"/>
                <w:szCs w:val="20"/>
                <w:highlight w:val="yellow"/>
              </w:rPr>
              <w:t>Apron wing wall vertical water fool  C/S &amp; R/S</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Placing length </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2.00-1.050 = 10.950m</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00 c/c</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0.950 ÷0.200+1= 56nos</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510+4.710)/2 = 4.610m</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56x4.610</w:t>
            </w:r>
          </w:p>
          <w:p w:rsidR="000C3129" w:rsidRPr="001D2191" w:rsidRDefault="000C3129" w:rsidP="000C312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937E7C" w:rsidRPr="001D2191">
              <w:rPr>
                <w:rFonts w:ascii="Times New Roman" w:eastAsia="Times New Roman" w:hAnsi="Times New Roman" w:cs="Times New Roman"/>
                <w:sz w:val="20"/>
                <w:szCs w:val="20"/>
                <w:highlight w:val="yellow"/>
              </w:rPr>
              <w:t>1032.640</w:t>
            </w:r>
            <w:r w:rsidRPr="001D2191">
              <w:rPr>
                <w:rFonts w:ascii="Times New Roman" w:eastAsia="Times New Roman" w:hAnsi="Times New Roman" w:cs="Times New Roman"/>
                <w:sz w:val="20"/>
                <w:szCs w:val="20"/>
                <w:highlight w:val="yellow"/>
              </w:rPr>
              <w:t xml:space="preserve">m x1.58 kg               = </w:t>
            </w:r>
            <w:r w:rsidR="00937E7C" w:rsidRPr="001D2191">
              <w:rPr>
                <w:rFonts w:ascii="Times New Roman" w:eastAsia="Times New Roman" w:hAnsi="Times New Roman" w:cs="Times New Roman"/>
                <w:sz w:val="20"/>
                <w:szCs w:val="20"/>
                <w:highlight w:val="yellow"/>
              </w:rPr>
              <w:t>1631.571</w:t>
            </w:r>
            <w:r w:rsidRPr="001D2191">
              <w:rPr>
                <w:rFonts w:ascii="Times New Roman" w:eastAsia="Times New Roman" w:hAnsi="Times New Roman" w:cs="Times New Roman"/>
                <w:sz w:val="20"/>
                <w:szCs w:val="20"/>
                <w:highlight w:val="yellow"/>
              </w:rPr>
              <w:t>kg</w:t>
            </w:r>
          </w:p>
          <w:p w:rsidR="00E92577" w:rsidRPr="001D2191" w:rsidRDefault="00E92577" w:rsidP="00FF1FC7">
            <w:pPr>
              <w:spacing w:after="0" w:line="240" w:lineRule="auto"/>
              <w:rPr>
                <w:rFonts w:ascii="Times New Roman" w:eastAsia="Times New Roman" w:hAnsi="Times New Roman" w:cs="Times New Roman"/>
                <w:sz w:val="20"/>
                <w:szCs w:val="20"/>
                <w:highlight w:val="yellow"/>
              </w:rPr>
            </w:pPr>
          </w:p>
          <w:p w:rsidR="00E92577" w:rsidRPr="001D2191" w:rsidRDefault="00E92577" w:rsidP="00E925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Apron Slope  C/S &amp; R/S</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Placing length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162m</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00 c/c</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162 ÷0.200+1= 17nos</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710+3.92)/2 = 4.310m</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17x4.310</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93.080m  x1.58 kg                 = 463.066kg</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6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2x17x40x0.016</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color w:val="FF0000"/>
                <w:sz w:val="20"/>
                <w:szCs w:val="20"/>
                <w:highlight w:val="yellow"/>
              </w:rPr>
              <w:t xml:space="preserve"> </w:t>
            </w:r>
            <w:r w:rsidRPr="001D2191">
              <w:rPr>
                <w:rFonts w:ascii="Times New Roman" w:eastAsia="Times New Roman" w:hAnsi="Times New Roman" w:cs="Times New Roman"/>
                <w:sz w:val="20"/>
                <w:szCs w:val="20"/>
                <w:highlight w:val="yellow"/>
              </w:rPr>
              <w:t>43.520m x1.58kg                  = 68.760 kg</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p>
          <w:p w:rsidR="00E92577" w:rsidRPr="001D2191" w:rsidRDefault="00E92577" w:rsidP="00E925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Apron binder   C/S &amp; R/S W/F &amp; E/F</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3.533m</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6@ 0.200 c/c</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533 ÷0.200+1= 19nos</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322+10.890 = 14.212m</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2x19x14.212</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160.224m  x1.58 kg              = 3413.153kg</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6 </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2x1</w:t>
            </w:r>
            <w:r w:rsidR="00992BDA" w:rsidRPr="001D2191">
              <w:rPr>
                <w:rFonts w:ascii="Times New Roman" w:eastAsia="Times New Roman" w:hAnsi="Times New Roman" w:cs="Times New Roman"/>
                <w:sz w:val="20"/>
                <w:szCs w:val="20"/>
                <w:highlight w:val="yellow"/>
              </w:rPr>
              <w:t>9</w:t>
            </w:r>
            <w:r w:rsidRPr="001D2191">
              <w:rPr>
                <w:rFonts w:ascii="Times New Roman" w:eastAsia="Times New Roman" w:hAnsi="Times New Roman" w:cs="Times New Roman"/>
                <w:sz w:val="20"/>
                <w:szCs w:val="20"/>
                <w:highlight w:val="yellow"/>
              </w:rPr>
              <w:t>x</w:t>
            </w:r>
            <w:r w:rsidR="00992BDA" w:rsidRPr="001D2191">
              <w:rPr>
                <w:rFonts w:ascii="Times New Roman" w:eastAsia="Times New Roman" w:hAnsi="Times New Roman" w:cs="Times New Roman"/>
                <w:sz w:val="20"/>
                <w:szCs w:val="20"/>
                <w:highlight w:val="yellow"/>
              </w:rPr>
              <w:t>5x</w:t>
            </w:r>
            <w:r w:rsidRPr="001D2191">
              <w:rPr>
                <w:rFonts w:ascii="Times New Roman" w:eastAsia="Times New Roman" w:hAnsi="Times New Roman" w:cs="Times New Roman"/>
                <w:sz w:val="20"/>
                <w:szCs w:val="20"/>
                <w:highlight w:val="yellow"/>
              </w:rPr>
              <w:t>40x0.016</w:t>
            </w:r>
          </w:p>
          <w:p w:rsidR="00E92577" w:rsidRPr="001D2191" w:rsidRDefault="00E92577" w:rsidP="00E925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color w:val="FF0000"/>
                <w:sz w:val="20"/>
                <w:szCs w:val="20"/>
                <w:highlight w:val="yellow"/>
              </w:rPr>
              <w:t xml:space="preserve"> </w:t>
            </w:r>
            <w:r w:rsidR="00992BDA" w:rsidRPr="001D2191">
              <w:rPr>
                <w:rFonts w:ascii="Times New Roman" w:eastAsia="Times New Roman" w:hAnsi="Times New Roman" w:cs="Times New Roman"/>
                <w:sz w:val="20"/>
                <w:szCs w:val="20"/>
                <w:highlight w:val="yellow"/>
              </w:rPr>
              <w:t>486.400</w:t>
            </w:r>
            <w:r w:rsidRPr="001D2191">
              <w:rPr>
                <w:rFonts w:ascii="Times New Roman" w:eastAsia="Times New Roman" w:hAnsi="Times New Roman" w:cs="Times New Roman"/>
                <w:sz w:val="20"/>
                <w:szCs w:val="20"/>
                <w:highlight w:val="yellow"/>
              </w:rPr>
              <w:t xml:space="preserve"> x1.58</w:t>
            </w:r>
            <w:r w:rsidR="006366BF" w:rsidRPr="001D2191">
              <w:rPr>
                <w:rFonts w:ascii="Times New Roman" w:eastAsia="Times New Roman" w:hAnsi="Times New Roman" w:cs="Times New Roman"/>
                <w:sz w:val="20"/>
                <w:szCs w:val="20"/>
                <w:highlight w:val="yellow"/>
              </w:rPr>
              <w:t xml:space="preserve">kg                   </w:t>
            </w:r>
            <w:r w:rsidRPr="001D2191">
              <w:rPr>
                <w:rFonts w:ascii="Times New Roman" w:eastAsia="Times New Roman" w:hAnsi="Times New Roman" w:cs="Times New Roman"/>
                <w:sz w:val="20"/>
                <w:szCs w:val="20"/>
                <w:highlight w:val="yellow"/>
              </w:rPr>
              <w:t xml:space="preserve">   = </w:t>
            </w:r>
            <w:r w:rsidR="00992BDA" w:rsidRPr="001D2191">
              <w:rPr>
                <w:rFonts w:ascii="Times New Roman" w:eastAsia="Times New Roman" w:hAnsi="Times New Roman" w:cs="Times New Roman"/>
                <w:sz w:val="20"/>
                <w:szCs w:val="20"/>
                <w:highlight w:val="yellow"/>
              </w:rPr>
              <w:t>768.512</w:t>
            </w:r>
            <w:r w:rsidRPr="001D2191">
              <w:rPr>
                <w:rFonts w:ascii="Times New Roman" w:eastAsia="Times New Roman" w:hAnsi="Times New Roman" w:cs="Times New Roman"/>
                <w:sz w:val="20"/>
                <w:szCs w:val="20"/>
                <w:highlight w:val="yellow"/>
              </w:rPr>
              <w:t xml:space="preserve"> kg</w:t>
            </w:r>
          </w:p>
          <w:p w:rsidR="00992BDA" w:rsidRPr="001D2191" w:rsidRDefault="00992BDA" w:rsidP="00FF1FC7">
            <w:pPr>
              <w:spacing w:after="0" w:line="240" w:lineRule="auto"/>
              <w:rPr>
                <w:rFonts w:ascii="Times New Roman" w:eastAsia="Times New Roman" w:hAnsi="Times New Roman" w:cs="Times New Roman"/>
                <w:sz w:val="20"/>
                <w:szCs w:val="20"/>
                <w:highlight w:val="yellow"/>
              </w:rPr>
            </w:pPr>
          </w:p>
          <w:p w:rsidR="00992BDA" w:rsidRPr="001D2191" w:rsidRDefault="00992BDA"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eturn wall trapezium bar   C/S &amp; R/S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200m</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50 c/c</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200 ÷0.250+1= 34nos</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0.490+0.340+0.848+2x10x0.012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918m</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34x1.918</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60.848m  x0.89kg              = 232.154kg</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p>
          <w:p w:rsidR="00992BDA" w:rsidRPr="001D2191" w:rsidRDefault="00992BDA"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Trapezium bar apron portion  C/S &amp; R/S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5.00m</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50 c/c</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5.00 ÷0.250+1= 61nos</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 xml:space="preserve">Each bar length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0.690+0.340+1.021+2x10x0.012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291m</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61x2.291</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79.502m  x0.89kg              = 232.154kg</w:t>
            </w:r>
          </w:p>
          <w:p w:rsidR="001E6C9B" w:rsidRPr="001D2191" w:rsidRDefault="001E6C9B" w:rsidP="00992BDA">
            <w:pPr>
              <w:spacing w:after="0" w:line="240" w:lineRule="auto"/>
              <w:rPr>
                <w:rFonts w:ascii="Times New Roman" w:eastAsia="Times New Roman" w:hAnsi="Times New Roman" w:cs="Times New Roman"/>
                <w:sz w:val="20"/>
                <w:szCs w:val="20"/>
                <w:highlight w:val="yellow"/>
              </w:rPr>
            </w:pPr>
          </w:p>
          <w:p w:rsidR="001E6C9B" w:rsidRPr="001D2191" w:rsidRDefault="001E6C9B" w:rsidP="001E6C9B">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eturn wall sheet pile outside Rectangle bar  C/S &amp; R/S </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Placing length = </w:t>
            </w:r>
            <w:r w:rsidR="00BC3375" w:rsidRPr="001D2191">
              <w:rPr>
                <w:rFonts w:ascii="Times New Roman" w:eastAsia="Times New Roman" w:hAnsi="Times New Roman" w:cs="Times New Roman"/>
                <w:sz w:val="20"/>
                <w:szCs w:val="20"/>
                <w:highlight w:val="yellow"/>
              </w:rPr>
              <w:t>8.200</w:t>
            </w:r>
            <w:r w:rsidRPr="001D2191">
              <w:rPr>
                <w:rFonts w:ascii="Times New Roman" w:eastAsia="Times New Roman" w:hAnsi="Times New Roman" w:cs="Times New Roman"/>
                <w:sz w:val="20"/>
                <w:szCs w:val="20"/>
                <w:highlight w:val="yellow"/>
              </w:rPr>
              <w:t>m</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50 c/c</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bar = </w:t>
            </w:r>
            <w:r w:rsidR="00BC3375" w:rsidRPr="001D2191">
              <w:rPr>
                <w:rFonts w:ascii="Times New Roman" w:eastAsia="Times New Roman" w:hAnsi="Times New Roman" w:cs="Times New Roman"/>
                <w:sz w:val="20"/>
                <w:szCs w:val="20"/>
                <w:highlight w:val="yellow"/>
              </w:rPr>
              <w:t>8.200</w:t>
            </w:r>
            <w:r w:rsidRPr="001D2191">
              <w:rPr>
                <w:rFonts w:ascii="Times New Roman" w:eastAsia="Times New Roman" w:hAnsi="Times New Roman" w:cs="Times New Roman"/>
                <w:sz w:val="20"/>
                <w:szCs w:val="20"/>
                <w:highlight w:val="yellow"/>
              </w:rPr>
              <w:t xml:space="preserve"> ÷0.250+1= </w:t>
            </w:r>
            <w:r w:rsidR="00BC3375" w:rsidRPr="001D2191">
              <w:rPr>
                <w:rFonts w:ascii="Times New Roman" w:eastAsia="Times New Roman" w:hAnsi="Times New Roman" w:cs="Times New Roman"/>
                <w:sz w:val="20"/>
                <w:szCs w:val="20"/>
                <w:highlight w:val="yellow"/>
              </w:rPr>
              <w:t>34</w:t>
            </w:r>
            <w:r w:rsidRPr="001D2191">
              <w:rPr>
                <w:rFonts w:ascii="Times New Roman" w:eastAsia="Times New Roman" w:hAnsi="Times New Roman" w:cs="Times New Roman"/>
                <w:sz w:val="20"/>
                <w:szCs w:val="20"/>
                <w:highlight w:val="yellow"/>
              </w:rPr>
              <w:t>nos</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BC3375" w:rsidRPr="001D2191">
              <w:rPr>
                <w:rFonts w:ascii="Times New Roman" w:eastAsia="Times New Roman" w:hAnsi="Times New Roman" w:cs="Times New Roman"/>
                <w:sz w:val="20"/>
                <w:szCs w:val="20"/>
                <w:highlight w:val="yellow"/>
              </w:rPr>
              <w:t>2x0.490+0.340 = 1.320</w:t>
            </w:r>
            <w:r w:rsidRPr="001D2191">
              <w:rPr>
                <w:rFonts w:ascii="Times New Roman" w:eastAsia="Times New Roman" w:hAnsi="Times New Roman" w:cs="Times New Roman"/>
                <w:sz w:val="20"/>
                <w:szCs w:val="20"/>
                <w:highlight w:val="yellow"/>
              </w:rPr>
              <w:t xml:space="preserve"> </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BC3375" w:rsidRPr="001D2191">
              <w:rPr>
                <w:rFonts w:ascii="Times New Roman" w:eastAsia="Times New Roman" w:hAnsi="Times New Roman" w:cs="Times New Roman"/>
                <w:sz w:val="20"/>
                <w:szCs w:val="20"/>
                <w:highlight w:val="yellow"/>
              </w:rPr>
              <w:t>2</w:t>
            </w:r>
            <w:r w:rsidRPr="001D2191">
              <w:rPr>
                <w:rFonts w:ascii="Times New Roman" w:eastAsia="Times New Roman" w:hAnsi="Times New Roman" w:cs="Times New Roman"/>
                <w:sz w:val="20"/>
                <w:szCs w:val="20"/>
                <w:highlight w:val="yellow"/>
              </w:rPr>
              <w:t>x2x</w:t>
            </w:r>
            <w:r w:rsidR="00BC3375" w:rsidRPr="001D2191">
              <w:rPr>
                <w:rFonts w:ascii="Times New Roman" w:eastAsia="Times New Roman" w:hAnsi="Times New Roman" w:cs="Times New Roman"/>
                <w:sz w:val="20"/>
                <w:szCs w:val="20"/>
                <w:highlight w:val="yellow"/>
              </w:rPr>
              <w:t>34</w:t>
            </w:r>
            <w:r w:rsidRPr="001D2191">
              <w:rPr>
                <w:rFonts w:ascii="Times New Roman" w:eastAsia="Times New Roman" w:hAnsi="Times New Roman" w:cs="Times New Roman"/>
                <w:sz w:val="20"/>
                <w:szCs w:val="20"/>
                <w:highlight w:val="yellow"/>
              </w:rPr>
              <w:t>x</w:t>
            </w:r>
            <w:r w:rsidR="00BC3375" w:rsidRPr="001D2191">
              <w:rPr>
                <w:rFonts w:ascii="Times New Roman" w:eastAsia="Times New Roman" w:hAnsi="Times New Roman" w:cs="Times New Roman"/>
                <w:sz w:val="20"/>
                <w:szCs w:val="20"/>
                <w:highlight w:val="yellow"/>
              </w:rPr>
              <w:t>1.320</w:t>
            </w:r>
          </w:p>
          <w:p w:rsidR="001E6C9B" w:rsidRPr="001D2191" w:rsidRDefault="001E6C9B" w:rsidP="001E6C9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BC3375" w:rsidRPr="001D2191">
              <w:rPr>
                <w:rFonts w:ascii="Times New Roman" w:eastAsia="Times New Roman" w:hAnsi="Times New Roman" w:cs="Times New Roman"/>
                <w:sz w:val="20"/>
                <w:szCs w:val="20"/>
                <w:highlight w:val="yellow"/>
              </w:rPr>
              <w:t>179.520</w:t>
            </w:r>
            <w:r w:rsidRPr="001D2191">
              <w:rPr>
                <w:rFonts w:ascii="Times New Roman" w:eastAsia="Times New Roman" w:hAnsi="Times New Roman" w:cs="Times New Roman"/>
                <w:sz w:val="20"/>
                <w:szCs w:val="20"/>
                <w:highlight w:val="yellow"/>
              </w:rPr>
              <w:t xml:space="preserve">m  x0.89kg              = </w:t>
            </w:r>
            <w:r w:rsidR="00BC3375" w:rsidRPr="001D2191">
              <w:rPr>
                <w:rFonts w:ascii="Times New Roman" w:eastAsia="Times New Roman" w:hAnsi="Times New Roman" w:cs="Times New Roman"/>
                <w:sz w:val="20"/>
                <w:szCs w:val="20"/>
                <w:highlight w:val="yellow"/>
              </w:rPr>
              <w:t>159.772</w:t>
            </w:r>
            <w:r w:rsidRPr="001D2191">
              <w:rPr>
                <w:rFonts w:ascii="Times New Roman" w:eastAsia="Times New Roman" w:hAnsi="Times New Roman" w:cs="Times New Roman"/>
                <w:sz w:val="20"/>
                <w:szCs w:val="20"/>
                <w:highlight w:val="yellow"/>
              </w:rPr>
              <w:t>kg</w:t>
            </w:r>
          </w:p>
          <w:p w:rsidR="00BC3375" w:rsidRPr="001D2191" w:rsidRDefault="00BC3375" w:rsidP="00992BDA">
            <w:pPr>
              <w:spacing w:after="0" w:line="240" w:lineRule="auto"/>
              <w:rPr>
                <w:rFonts w:ascii="Times New Roman" w:eastAsia="Times New Roman" w:hAnsi="Times New Roman" w:cs="Times New Roman"/>
                <w:sz w:val="20"/>
                <w:szCs w:val="20"/>
                <w:highlight w:val="yellow"/>
              </w:rPr>
            </w:pPr>
          </w:p>
          <w:p w:rsidR="00BC3375" w:rsidRPr="001D2191" w:rsidRDefault="00BC3375" w:rsidP="00BC3375">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Apron portion  Rectangle bar sheet pile outside  C/S &amp; R/S </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5.00m</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50 c/c</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5.00 ÷0.250+1= 61nos</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2x0.690+0.340+10x2x0.012 </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960m</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61x1.960</w:t>
            </w:r>
          </w:p>
          <w:p w:rsidR="00BC3375" w:rsidRPr="001D2191" w:rsidRDefault="00BC3375" w:rsidP="00BC337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39.120m  x0.89kg              = 212.816kg</w:t>
            </w:r>
          </w:p>
          <w:p w:rsidR="00BC3375" w:rsidRPr="001D2191" w:rsidRDefault="00BC3375" w:rsidP="00992BDA">
            <w:pPr>
              <w:spacing w:after="0" w:line="240" w:lineRule="auto"/>
              <w:rPr>
                <w:rFonts w:ascii="Times New Roman" w:eastAsia="Times New Roman" w:hAnsi="Times New Roman" w:cs="Times New Roman"/>
                <w:sz w:val="20"/>
                <w:szCs w:val="20"/>
                <w:highlight w:val="yellow"/>
              </w:rPr>
            </w:pPr>
          </w:p>
          <w:p w:rsidR="00775EB4" w:rsidRPr="001D2191" w:rsidRDefault="00775EB4" w:rsidP="00775EB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eturn wall fillet </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7.900m</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00 c/c</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7.900 ÷0.200+1= 41nos</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fillet length </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0.738x2x0.150+2x10x0.120</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0.738+0.300+0.240 </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529m</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2x41x1.728</w:t>
            </w:r>
          </w:p>
          <w:p w:rsidR="00775EB4" w:rsidRPr="001D2191" w:rsidRDefault="00775EB4" w:rsidP="00775E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419.184m  x0.089 kg              = </w:t>
            </w:r>
            <w:r w:rsidR="002340BA" w:rsidRPr="001D2191">
              <w:rPr>
                <w:rFonts w:ascii="Times New Roman" w:eastAsia="Times New Roman" w:hAnsi="Times New Roman" w:cs="Times New Roman"/>
                <w:sz w:val="20"/>
                <w:szCs w:val="20"/>
                <w:highlight w:val="yellow"/>
              </w:rPr>
              <w:t>373.073</w:t>
            </w:r>
            <w:r w:rsidRPr="001D2191">
              <w:rPr>
                <w:rFonts w:ascii="Times New Roman" w:eastAsia="Times New Roman" w:hAnsi="Times New Roman" w:cs="Times New Roman"/>
                <w:sz w:val="20"/>
                <w:szCs w:val="20"/>
                <w:highlight w:val="yellow"/>
              </w:rPr>
              <w:t>kg</w:t>
            </w:r>
          </w:p>
          <w:p w:rsidR="00775EB4" w:rsidRPr="001D2191" w:rsidRDefault="00775EB4" w:rsidP="00992BDA">
            <w:pPr>
              <w:spacing w:after="0" w:line="240" w:lineRule="auto"/>
              <w:rPr>
                <w:rFonts w:ascii="Times New Roman" w:eastAsia="Times New Roman" w:hAnsi="Times New Roman" w:cs="Times New Roman"/>
                <w:sz w:val="20"/>
                <w:szCs w:val="20"/>
                <w:highlight w:val="yellow"/>
              </w:rPr>
            </w:pPr>
          </w:p>
          <w:p w:rsidR="00C66240" w:rsidRPr="001D2191" w:rsidRDefault="00C66240" w:rsidP="00C66240">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Wing  wall fillet C/S&amp;R/S</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3.162+10.950</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4.112m</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00 c/c</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4.112 ÷0.200+1= 72nos</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fillet length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u w:val="single"/>
              </w:rPr>
              <w:t>=(0.879+0.300+0.240)+(0.597+0.300+0.240)</w:t>
            </w:r>
            <w:r w:rsidRPr="001D2191">
              <w:rPr>
                <w:rFonts w:ascii="Times New Roman" w:eastAsia="Times New Roman" w:hAnsi="Times New Roman" w:cs="Times New Roman"/>
                <w:sz w:val="20"/>
                <w:szCs w:val="20"/>
                <w:highlight w:val="yellow"/>
              </w:rPr>
              <w:t xml:space="preserve">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2</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1.419+1.137)/2 =1.278m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72x1.278</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68.064m  x0.089 kg              = 327.5763kg</w:t>
            </w:r>
          </w:p>
          <w:p w:rsidR="00C66240" w:rsidRPr="001D2191" w:rsidRDefault="00C66240" w:rsidP="00992BDA">
            <w:pPr>
              <w:spacing w:after="0" w:line="240" w:lineRule="auto"/>
              <w:rPr>
                <w:rFonts w:ascii="Times New Roman" w:eastAsia="Times New Roman" w:hAnsi="Times New Roman" w:cs="Times New Roman"/>
                <w:sz w:val="20"/>
                <w:szCs w:val="20"/>
                <w:highlight w:val="yellow"/>
              </w:rPr>
            </w:pPr>
          </w:p>
          <w:p w:rsidR="00C66240" w:rsidRPr="001D2191" w:rsidRDefault="0092469C" w:rsidP="00C66240">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Expansion</w:t>
            </w:r>
            <w:r w:rsidR="00C66240" w:rsidRPr="001D2191">
              <w:rPr>
                <w:rFonts w:ascii="Times New Roman" w:eastAsia="Times New Roman" w:hAnsi="Times New Roman" w:cs="Times New Roman"/>
                <w:b/>
                <w:sz w:val="20"/>
                <w:szCs w:val="20"/>
                <w:highlight w:val="yellow"/>
              </w:rPr>
              <w:t xml:space="preserve">  fillet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8.300m</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 c/c</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bar = </w:t>
            </w:r>
            <w:r w:rsidR="009748D9" w:rsidRPr="001D2191">
              <w:rPr>
                <w:rFonts w:ascii="Times New Roman" w:eastAsia="Times New Roman" w:hAnsi="Times New Roman" w:cs="Times New Roman"/>
                <w:sz w:val="20"/>
                <w:szCs w:val="20"/>
                <w:highlight w:val="yellow"/>
              </w:rPr>
              <w:t>8.300</w:t>
            </w:r>
            <w:r w:rsidRPr="001D2191">
              <w:rPr>
                <w:rFonts w:ascii="Times New Roman" w:eastAsia="Times New Roman" w:hAnsi="Times New Roman" w:cs="Times New Roman"/>
                <w:sz w:val="20"/>
                <w:szCs w:val="20"/>
                <w:highlight w:val="yellow"/>
              </w:rPr>
              <w:t xml:space="preserve"> ÷0.</w:t>
            </w:r>
            <w:r w:rsidR="009748D9" w:rsidRPr="001D2191">
              <w:rPr>
                <w:rFonts w:ascii="Times New Roman" w:eastAsia="Times New Roman" w:hAnsi="Times New Roman" w:cs="Times New Roman"/>
                <w:sz w:val="20"/>
                <w:szCs w:val="20"/>
                <w:highlight w:val="yellow"/>
              </w:rPr>
              <w:t>15</w:t>
            </w:r>
            <w:r w:rsidRPr="001D2191">
              <w:rPr>
                <w:rFonts w:ascii="Times New Roman" w:eastAsia="Times New Roman" w:hAnsi="Times New Roman" w:cs="Times New Roman"/>
                <w:sz w:val="20"/>
                <w:szCs w:val="20"/>
                <w:highlight w:val="yellow"/>
              </w:rPr>
              <w:t>0+1= 4</w:t>
            </w:r>
            <w:r w:rsidR="009748D9" w:rsidRPr="001D2191">
              <w:rPr>
                <w:rFonts w:ascii="Times New Roman" w:eastAsia="Times New Roman" w:hAnsi="Times New Roman" w:cs="Times New Roman"/>
                <w:sz w:val="20"/>
                <w:szCs w:val="20"/>
                <w:highlight w:val="yellow"/>
              </w:rPr>
              <w:t>3</w:t>
            </w:r>
            <w:r w:rsidRPr="001D2191">
              <w:rPr>
                <w:rFonts w:ascii="Times New Roman" w:eastAsia="Times New Roman" w:hAnsi="Times New Roman" w:cs="Times New Roman"/>
                <w:sz w:val="20"/>
                <w:szCs w:val="20"/>
                <w:highlight w:val="yellow"/>
              </w:rPr>
              <w:t>nos</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w:t>
            </w:r>
            <w:r w:rsidR="002D4736" w:rsidRPr="001D2191">
              <w:rPr>
                <w:rFonts w:ascii="Times New Roman" w:eastAsia="Times New Roman" w:hAnsi="Times New Roman" w:cs="Times New Roman"/>
                <w:sz w:val="20"/>
                <w:szCs w:val="20"/>
                <w:highlight w:val="yellow"/>
              </w:rPr>
              <w:t xml:space="preserve">bar </w:t>
            </w:r>
            <w:r w:rsidRPr="001D2191">
              <w:rPr>
                <w:rFonts w:ascii="Times New Roman" w:eastAsia="Times New Roman" w:hAnsi="Times New Roman" w:cs="Times New Roman"/>
                <w:sz w:val="20"/>
                <w:szCs w:val="20"/>
                <w:highlight w:val="yellow"/>
              </w:rPr>
              <w:t>length</w:t>
            </w:r>
            <w:r w:rsidR="002D4736" w:rsidRPr="001D2191">
              <w:rPr>
                <w:rFonts w:ascii="Times New Roman" w:eastAsia="Times New Roman" w:hAnsi="Times New Roman" w:cs="Times New Roman"/>
                <w:sz w:val="20"/>
                <w:szCs w:val="20"/>
                <w:highlight w:val="yellow"/>
              </w:rPr>
              <w:t xml:space="preserve"> = 0.700m</w:t>
            </w:r>
            <w:r w:rsidRPr="001D2191">
              <w:rPr>
                <w:rFonts w:ascii="Times New Roman" w:eastAsia="Times New Roman" w:hAnsi="Times New Roman" w:cs="Times New Roman"/>
                <w:sz w:val="20"/>
                <w:szCs w:val="20"/>
                <w:highlight w:val="yellow"/>
              </w:rPr>
              <w:t xml:space="preserve">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w:t>
            </w:r>
            <w:r w:rsidR="002D4736" w:rsidRPr="001D2191">
              <w:rPr>
                <w:rFonts w:ascii="Times New Roman" w:eastAsia="Times New Roman" w:hAnsi="Times New Roman" w:cs="Times New Roman"/>
                <w:sz w:val="20"/>
                <w:szCs w:val="20"/>
                <w:highlight w:val="yellow"/>
              </w:rPr>
              <w:t>43</w:t>
            </w:r>
            <w:r w:rsidRPr="001D2191">
              <w:rPr>
                <w:rFonts w:ascii="Times New Roman" w:eastAsia="Times New Roman" w:hAnsi="Times New Roman" w:cs="Times New Roman"/>
                <w:sz w:val="20"/>
                <w:szCs w:val="20"/>
                <w:highlight w:val="yellow"/>
              </w:rPr>
              <w:t>x</w:t>
            </w:r>
            <w:r w:rsidR="002D4736" w:rsidRPr="001D2191">
              <w:rPr>
                <w:rFonts w:ascii="Times New Roman" w:eastAsia="Times New Roman" w:hAnsi="Times New Roman" w:cs="Times New Roman"/>
                <w:sz w:val="20"/>
                <w:szCs w:val="20"/>
                <w:highlight w:val="yellow"/>
              </w:rPr>
              <w:t>0.700</w:t>
            </w:r>
          </w:p>
          <w:p w:rsidR="00C66240" w:rsidRPr="001D2191" w:rsidRDefault="00C66240" w:rsidP="00C6624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2D4736" w:rsidRPr="001D2191">
              <w:rPr>
                <w:rFonts w:ascii="Times New Roman" w:eastAsia="Times New Roman" w:hAnsi="Times New Roman" w:cs="Times New Roman"/>
                <w:sz w:val="20"/>
                <w:szCs w:val="20"/>
                <w:highlight w:val="yellow"/>
              </w:rPr>
              <w:t>60.200</w:t>
            </w:r>
            <w:r w:rsidRPr="001D2191">
              <w:rPr>
                <w:rFonts w:ascii="Times New Roman" w:eastAsia="Times New Roman" w:hAnsi="Times New Roman" w:cs="Times New Roman"/>
                <w:sz w:val="20"/>
                <w:szCs w:val="20"/>
                <w:highlight w:val="yellow"/>
              </w:rPr>
              <w:t xml:space="preserve">m  x0.089 kg              </w:t>
            </w:r>
            <w:r w:rsidR="008E657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w:t>
            </w:r>
            <w:r w:rsidR="002D4736" w:rsidRPr="001D2191">
              <w:rPr>
                <w:rFonts w:ascii="Times New Roman" w:eastAsia="Times New Roman" w:hAnsi="Times New Roman" w:cs="Times New Roman"/>
                <w:sz w:val="20"/>
                <w:szCs w:val="20"/>
                <w:highlight w:val="yellow"/>
              </w:rPr>
              <w:t>53.578k</w:t>
            </w:r>
            <w:r w:rsidRPr="001D2191">
              <w:rPr>
                <w:rFonts w:ascii="Times New Roman" w:eastAsia="Times New Roman" w:hAnsi="Times New Roman" w:cs="Times New Roman"/>
                <w:sz w:val="20"/>
                <w:szCs w:val="20"/>
                <w:highlight w:val="yellow"/>
              </w:rPr>
              <w:t>g</w:t>
            </w:r>
          </w:p>
          <w:p w:rsidR="00C66240" w:rsidRPr="001D2191" w:rsidRDefault="00C66240" w:rsidP="00992BDA">
            <w:pPr>
              <w:spacing w:after="0" w:line="240" w:lineRule="auto"/>
              <w:rPr>
                <w:rFonts w:ascii="Times New Roman" w:eastAsia="Times New Roman" w:hAnsi="Times New Roman" w:cs="Times New Roman"/>
                <w:sz w:val="20"/>
                <w:szCs w:val="20"/>
                <w:highlight w:val="yellow"/>
              </w:rPr>
            </w:pPr>
          </w:p>
          <w:p w:rsidR="00775EB4" w:rsidRPr="001D2191" w:rsidRDefault="00775EB4" w:rsidP="00992BDA">
            <w:pPr>
              <w:spacing w:after="0" w:line="240" w:lineRule="auto"/>
              <w:rPr>
                <w:rFonts w:ascii="Times New Roman" w:eastAsia="Times New Roman" w:hAnsi="Times New Roman" w:cs="Times New Roman"/>
                <w:sz w:val="20"/>
                <w:szCs w:val="20"/>
                <w:highlight w:val="yellow"/>
              </w:rPr>
            </w:pPr>
          </w:p>
          <w:p w:rsidR="0029163C" w:rsidRPr="001D2191" w:rsidRDefault="0029163C" w:rsidP="00992BDA">
            <w:pPr>
              <w:spacing w:after="0" w:line="240" w:lineRule="auto"/>
              <w:rPr>
                <w:rFonts w:ascii="Times New Roman" w:eastAsia="Times New Roman" w:hAnsi="Times New Roman" w:cs="Times New Roman"/>
                <w:sz w:val="20"/>
                <w:szCs w:val="20"/>
                <w:highlight w:val="yellow"/>
              </w:rPr>
            </w:pPr>
          </w:p>
          <w:p w:rsidR="0029163C" w:rsidRPr="001D2191" w:rsidRDefault="0029163C" w:rsidP="0029163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lastRenderedPageBreak/>
              <w:t xml:space="preserve">Expansion  Tight  straight </w:t>
            </w:r>
            <w:r w:rsidR="00AD396B" w:rsidRPr="001D2191">
              <w:rPr>
                <w:rFonts w:ascii="Times New Roman" w:eastAsia="Times New Roman" w:hAnsi="Times New Roman" w:cs="Times New Roman"/>
                <w:b/>
                <w:sz w:val="20"/>
                <w:szCs w:val="20"/>
                <w:highlight w:val="yellow"/>
              </w:rPr>
              <w:t>bar</w:t>
            </w:r>
          </w:p>
          <w:p w:rsidR="008E657D" w:rsidRPr="001D2191" w:rsidRDefault="008E657D" w:rsidP="0029163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AD396B" w:rsidRPr="001D2191">
              <w:rPr>
                <w:rFonts w:ascii="Times New Roman" w:eastAsia="Times New Roman" w:hAnsi="Times New Roman" w:cs="Times New Roman"/>
                <w:sz w:val="20"/>
                <w:szCs w:val="20"/>
                <w:highlight w:val="yellow"/>
              </w:rPr>
              <w:t>2x2x8.420</w:t>
            </w:r>
          </w:p>
          <w:p w:rsidR="00AD396B" w:rsidRPr="001D2191" w:rsidRDefault="00AD396B" w:rsidP="0029163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33.680m x0.89</w:t>
            </w:r>
            <w:r w:rsidR="008E657D" w:rsidRPr="001D2191">
              <w:rPr>
                <w:rFonts w:ascii="Times New Roman" w:eastAsia="Times New Roman" w:hAnsi="Times New Roman" w:cs="Times New Roman"/>
                <w:sz w:val="20"/>
                <w:szCs w:val="20"/>
                <w:highlight w:val="yellow"/>
              </w:rPr>
              <w:t xml:space="preserve">                       =29.975 kg</w:t>
            </w:r>
          </w:p>
          <w:p w:rsidR="008E657D" w:rsidRPr="001D2191" w:rsidRDefault="008E657D" w:rsidP="0029163C">
            <w:pPr>
              <w:spacing w:after="0" w:line="240" w:lineRule="auto"/>
              <w:rPr>
                <w:rFonts w:ascii="Times New Roman" w:eastAsia="Times New Roman" w:hAnsi="Times New Roman" w:cs="Times New Roman"/>
                <w:sz w:val="20"/>
                <w:szCs w:val="20"/>
                <w:highlight w:val="yellow"/>
              </w:rPr>
            </w:pPr>
          </w:p>
          <w:p w:rsidR="008E657D" w:rsidRPr="001D2191" w:rsidRDefault="008E657D" w:rsidP="008E657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Return wall corner fillet bar</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3.800m</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 c/c</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3.800 ÷0.150+1=26nos</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 1.090m </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26x1.090</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13.360m  x0.089 kg              = 100.890kg</w:t>
            </w:r>
          </w:p>
          <w:p w:rsidR="008E657D" w:rsidRPr="001D2191" w:rsidRDefault="008E657D" w:rsidP="0029163C">
            <w:pPr>
              <w:spacing w:after="0" w:line="240" w:lineRule="auto"/>
              <w:rPr>
                <w:rFonts w:ascii="Times New Roman" w:eastAsia="Times New Roman" w:hAnsi="Times New Roman" w:cs="Times New Roman"/>
                <w:sz w:val="20"/>
                <w:szCs w:val="20"/>
                <w:highlight w:val="yellow"/>
              </w:rPr>
            </w:pPr>
          </w:p>
          <w:p w:rsidR="0029163C" w:rsidRPr="001D2191" w:rsidRDefault="0029163C" w:rsidP="00992BDA">
            <w:pPr>
              <w:spacing w:after="0" w:line="240" w:lineRule="auto"/>
              <w:rPr>
                <w:rFonts w:ascii="Times New Roman" w:eastAsia="Times New Roman" w:hAnsi="Times New Roman" w:cs="Times New Roman"/>
                <w:sz w:val="20"/>
                <w:szCs w:val="20"/>
                <w:highlight w:val="yellow"/>
              </w:rPr>
            </w:pPr>
          </w:p>
          <w:p w:rsidR="008E657D" w:rsidRPr="001D2191" w:rsidRDefault="008E657D" w:rsidP="008E657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R/W  corner vertical bar</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b/>
                <w:sz w:val="20"/>
                <w:szCs w:val="20"/>
                <w:highlight w:val="yellow"/>
              </w:rPr>
              <w:t>=</w:t>
            </w:r>
            <w:r w:rsidRPr="001D2191">
              <w:rPr>
                <w:rFonts w:ascii="Times New Roman" w:eastAsia="Times New Roman" w:hAnsi="Times New Roman" w:cs="Times New Roman"/>
                <w:sz w:val="20"/>
                <w:szCs w:val="20"/>
                <w:highlight w:val="yellow"/>
              </w:rPr>
              <w:t>2x2x3.430</w:t>
            </w:r>
          </w:p>
          <w:p w:rsidR="008E657D" w:rsidRPr="001D2191" w:rsidRDefault="008E657D" w:rsidP="008E657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3.720m x0.89                        =12.210 kg</w:t>
            </w:r>
          </w:p>
          <w:p w:rsidR="007E4C8F" w:rsidRPr="001D2191" w:rsidRDefault="007E4C8F" w:rsidP="007E4C8F">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Chut block C/S&amp;R/S</w:t>
            </w:r>
          </w:p>
          <w:p w:rsidR="007E4C8F" w:rsidRPr="001D2191" w:rsidRDefault="007E4C8F" w:rsidP="007E4C8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7 = 14nos</w:t>
            </w:r>
          </w:p>
          <w:p w:rsidR="007E4C8F" w:rsidRPr="001D2191" w:rsidRDefault="007E4C8F" w:rsidP="007E4C8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D-12 = 0.915+2.075+0.120</w:t>
            </w:r>
          </w:p>
          <w:p w:rsidR="007E4C8F" w:rsidRPr="001D2191" w:rsidRDefault="007E4C8F" w:rsidP="007E4C8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110m</w:t>
            </w:r>
          </w:p>
          <w:p w:rsidR="007E4C8F" w:rsidRPr="001D2191" w:rsidRDefault="007E4C8F" w:rsidP="007E4C8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2x7x14x3.110</w:t>
            </w:r>
          </w:p>
          <w:p w:rsidR="007E4C8F" w:rsidRPr="001D2191" w:rsidRDefault="007E4C8F" w:rsidP="007E4C8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74.160m x0.89                      =155.002 kg</w:t>
            </w:r>
          </w:p>
          <w:p w:rsidR="007E4C8F" w:rsidRPr="001D2191" w:rsidRDefault="007E4C8F" w:rsidP="008E657D">
            <w:pPr>
              <w:spacing w:after="0" w:line="240" w:lineRule="auto"/>
              <w:rPr>
                <w:rFonts w:ascii="Times New Roman" w:eastAsia="Times New Roman" w:hAnsi="Times New Roman" w:cs="Times New Roman"/>
                <w:b/>
                <w:sz w:val="20"/>
                <w:szCs w:val="20"/>
                <w:highlight w:val="yellow"/>
              </w:rPr>
            </w:pPr>
          </w:p>
          <w:p w:rsidR="000561BC" w:rsidRPr="001D2191" w:rsidRDefault="000561BC" w:rsidP="000561B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Chut block,12 D-12 U bar </w:t>
            </w:r>
          </w:p>
          <w:p w:rsidR="000561BC" w:rsidRPr="001D2191" w:rsidRDefault="000561BC" w:rsidP="000561B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7x12x(2.330+0.880)/2 +0.400</w:t>
            </w:r>
          </w:p>
          <w:p w:rsidR="000561BC" w:rsidRPr="001D2191" w:rsidRDefault="000561BC" w:rsidP="000561B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64.400x0.89  =57.316</w:t>
            </w:r>
          </w:p>
          <w:p w:rsidR="008E657D" w:rsidRPr="001D2191" w:rsidRDefault="008E657D" w:rsidP="00992BDA">
            <w:pPr>
              <w:spacing w:after="0" w:line="240" w:lineRule="auto"/>
              <w:rPr>
                <w:rFonts w:ascii="Times New Roman" w:eastAsia="Times New Roman" w:hAnsi="Times New Roman" w:cs="Times New Roman"/>
                <w:sz w:val="20"/>
                <w:szCs w:val="20"/>
                <w:highlight w:val="yellow"/>
              </w:rPr>
            </w:pPr>
          </w:p>
          <w:p w:rsidR="000561BC" w:rsidRPr="001D2191" w:rsidRDefault="000561BC"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ffle block -4-D-12</w:t>
            </w:r>
          </w:p>
          <w:p w:rsidR="000561BC" w:rsidRPr="001D2191" w:rsidRDefault="000561BC"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affle block=10 nos</w:t>
            </w:r>
          </w:p>
          <w:p w:rsidR="000561BC" w:rsidRPr="001D2191" w:rsidRDefault="000561BC"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lock length = 1.449+0.965+0.050</w:t>
            </w:r>
          </w:p>
          <w:p w:rsidR="000561BC" w:rsidRPr="001D2191" w:rsidRDefault="000561BC"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2.464</w:t>
            </w:r>
          </w:p>
          <w:p w:rsidR="00C64FDB" w:rsidRPr="001D2191" w:rsidRDefault="00C64FD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10x4x2.464 = 197.120m x0.89</w:t>
            </w:r>
          </w:p>
          <w:p w:rsidR="00C64FDB" w:rsidRPr="001D2191" w:rsidRDefault="00C64FD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75.436 kg</w:t>
            </w:r>
          </w:p>
          <w:p w:rsidR="00C64FDB" w:rsidRPr="001D2191" w:rsidRDefault="00C64FDB"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ffle block -3-D-12-U-bar</w:t>
            </w:r>
          </w:p>
          <w:p w:rsidR="00C64FDB" w:rsidRPr="001D2191" w:rsidRDefault="00C64FD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lock =10 nos</w:t>
            </w:r>
          </w:p>
          <w:p w:rsidR="00C64FDB" w:rsidRPr="001D2191" w:rsidRDefault="00C64FD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length = 2.250 m</w:t>
            </w:r>
          </w:p>
          <w:p w:rsidR="00C64FDB" w:rsidRPr="001D2191" w:rsidRDefault="00C64FD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 1x2x3x10x2.250 =135.00mx0.89kg</w:t>
            </w:r>
          </w:p>
          <w:p w:rsidR="00C64FDB" w:rsidRPr="001D2191" w:rsidRDefault="00C64FD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20.150kg </w:t>
            </w:r>
          </w:p>
          <w:p w:rsidR="000561BC" w:rsidRPr="001D2191" w:rsidRDefault="000561BC" w:rsidP="00992BDA">
            <w:pPr>
              <w:spacing w:after="0" w:line="240" w:lineRule="auto"/>
              <w:rPr>
                <w:rFonts w:ascii="Times New Roman" w:eastAsia="Times New Roman" w:hAnsi="Times New Roman" w:cs="Times New Roman"/>
                <w:sz w:val="20"/>
                <w:szCs w:val="20"/>
                <w:highlight w:val="yellow"/>
              </w:rPr>
            </w:pPr>
          </w:p>
          <w:p w:rsidR="00FB4CF7" w:rsidRPr="001D2191" w:rsidRDefault="00FB4CF7" w:rsidP="00FB4CF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ffle block  Horizontal -2-D-12-U-bar</w:t>
            </w:r>
          </w:p>
          <w:p w:rsidR="00FB4CF7" w:rsidRPr="001D2191" w:rsidRDefault="00FB4CF7" w:rsidP="00FB4CF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2x10x1.224 = 48.960m x0.89</w:t>
            </w:r>
          </w:p>
          <w:p w:rsidR="00FB4CF7" w:rsidRPr="001D2191" w:rsidRDefault="00FB4CF7" w:rsidP="00FB4CF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43.574 kg</w:t>
            </w:r>
          </w:p>
          <w:p w:rsidR="00FB4CF7" w:rsidRPr="001D2191" w:rsidRDefault="00FB4CF7"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End sill high-3D12 per end sill</w:t>
            </w:r>
          </w:p>
          <w:p w:rsidR="00FB4CF7" w:rsidRPr="001D2191" w:rsidRDefault="00FB4CF7"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 1.995</w:t>
            </w:r>
          </w:p>
          <w:p w:rsidR="00FB4CF7" w:rsidRPr="001D2191" w:rsidRDefault="00FB4CF7"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 1x2x21x3x1.995</w:t>
            </w:r>
          </w:p>
          <w:p w:rsidR="00FB4CF7" w:rsidRPr="001D2191" w:rsidRDefault="00FB4CF7"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51.370m x 0.89</w:t>
            </w:r>
          </w:p>
          <w:p w:rsidR="00FB4CF7" w:rsidRPr="001D2191" w:rsidRDefault="00FB4CF7"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6B71AE"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 223.719 kg</w:t>
            </w:r>
          </w:p>
          <w:p w:rsidR="000561BC" w:rsidRPr="001D2191" w:rsidRDefault="000561BC" w:rsidP="00992BDA">
            <w:pPr>
              <w:spacing w:after="0" w:line="240" w:lineRule="auto"/>
              <w:rPr>
                <w:rFonts w:ascii="Times New Roman" w:eastAsia="Times New Roman" w:hAnsi="Times New Roman" w:cs="Times New Roman"/>
                <w:sz w:val="20"/>
                <w:szCs w:val="20"/>
                <w:highlight w:val="yellow"/>
              </w:rPr>
            </w:pPr>
          </w:p>
          <w:p w:rsidR="006B71AE" w:rsidRPr="001D2191" w:rsidRDefault="006B71AE" w:rsidP="006B71A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End sill high-3-D12 Horizontal</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lock = 21nos</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400m</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2x21x3x1.400</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76.400m x0.89</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56.996 kg</w:t>
            </w:r>
          </w:p>
          <w:p w:rsidR="006B71AE" w:rsidRPr="001D2191" w:rsidRDefault="006B71AE" w:rsidP="006B71A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End sill high-3-D12 vertical</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lock = 21nos</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750+1.150)/2</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450m</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21x3x1.450</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82.700m  x0.89</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62.603 kg</w:t>
            </w:r>
          </w:p>
          <w:p w:rsidR="006B71AE" w:rsidRPr="001D2191" w:rsidRDefault="006B71AE" w:rsidP="006B71A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End sill low-3-D12 per end sill</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end sill = 22nos</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 1.171+0.600-0.200 </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571m</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 xml:space="preserve"> Total length=1x2x22x3x1.571</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07.372m  x0.89</w:t>
            </w:r>
          </w:p>
          <w:p w:rsidR="006B71AE" w:rsidRPr="001D2191" w:rsidRDefault="006B71AE" w:rsidP="006B71A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84.560 kg</w:t>
            </w:r>
          </w:p>
          <w:p w:rsidR="00B03CEE" w:rsidRPr="001D2191" w:rsidRDefault="00B03CEE" w:rsidP="00B03CE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End sill low-7-D12 continuous through  end sill </w:t>
            </w:r>
          </w:p>
          <w:p w:rsidR="00B03CEE" w:rsidRPr="001D2191" w:rsidRDefault="00B03CEE" w:rsidP="00B03C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w:t>
            </w:r>
          </w:p>
          <w:p w:rsidR="00B03CEE" w:rsidRPr="001D2191" w:rsidRDefault="00B03CEE" w:rsidP="00B03C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5.00+2x0.240 </w:t>
            </w:r>
          </w:p>
          <w:p w:rsidR="00B03CEE" w:rsidRPr="001D2191" w:rsidRDefault="00B03CEE" w:rsidP="00B03C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15.480m </w:t>
            </w:r>
          </w:p>
          <w:p w:rsidR="00B03CEE" w:rsidRPr="001D2191" w:rsidRDefault="00B03CEE" w:rsidP="00B03C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Total length=1x2x7x15.480</w:t>
            </w:r>
          </w:p>
          <w:p w:rsidR="00B03CEE" w:rsidRPr="001D2191" w:rsidRDefault="00B03CEE" w:rsidP="00B03C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16.720m x0.89</w:t>
            </w:r>
          </w:p>
          <w:p w:rsidR="00B03CEE" w:rsidRPr="001D2191" w:rsidRDefault="00B03CEE" w:rsidP="00B03C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92.880 kg</w:t>
            </w:r>
          </w:p>
          <w:p w:rsidR="00992BDA" w:rsidRPr="001D2191" w:rsidRDefault="00992BDA"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Lapping- D-1</w:t>
            </w:r>
            <w:r w:rsidR="00B03CEE" w:rsidRPr="001D2191">
              <w:rPr>
                <w:rFonts w:ascii="Times New Roman" w:eastAsia="Times New Roman" w:hAnsi="Times New Roman" w:cs="Times New Roman"/>
                <w:b/>
                <w:sz w:val="20"/>
                <w:szCs w:val="20"/>
                <w:highlight w:val="yellow"/>
              </w:rPr>
              <w:t>2</w:t>
            </w:r>
            <w:r w:rsidRPr="001D2191">
              <w:rPr>
                <w:rFonts w:ascii="Times New Roman" w:eastAsia="Times New Roman" w:hAnsi="Times New Roman" w:cs="Times New Roman"/>
                <w:b/>
                <w:sz w:val="20"/>
                <w:szCs w:val="20"/>
                <w:highlight w:val="yellow"/>
              </w:rPr>
              <w:t xml:space="preserve"> </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w:t>
            </w:r>
            <w:r w:rsidR="00B03CEE" w:rsidRPr="001D2191">
              <w:rPr>
                <w:rFonts w:ascii="Times New Roman" w:eastAsia="Times New Roman" w:hAnsi="Times New Roman" w:cs="Times New Roman"/>
                <w:sz w:val="20"/>
                <w:szCs w:val="20"/>
                <w:highlight w:val="yellow"/>
              </w:rPr>
              <w:t>7</w:t>
            </w:r>
            <w:r w:rsidRPr="001D2191">
              <w:rPr>
                <w:rFonts w:ascii="Times New Roman" w:eastAsia="Times New Roman" w:hAnsi="Times New Roman" w:cs="Times New Roman"/>
                <w:sz w:val="20"/>
                <w:szCs w:val="20"/>
                <w:highlight w:val="yellow"/>
              </w:rPr>
              <w:t>x5x40x0.01</w:t>
            </w:r>
            <w:r w:rsidR="00B03CEE" w:rsidRPr="001D2191">
              <w:rPr>
                <w:rFonts w:ascii="Times New Roman" w:eastAsia="Times New Roman" w:hAnsi="Times New Roman" w:cs="Times New Roman"/>
                <w:sz w:val="20"/>
                <w:szCs w:val="20"/>
                <w:highlight w:val="yellow"/>
              </w:rPr>
              <w:t>2</w:t>
            </w:r>
          </w:p>
          <w:p w:rsidR="00992BDA" w:rsidRPr="001D2191" w:rsidRDefault="00992BD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color w:val="FF0000"/>
                <w:sz w:val="20"/>
                <w:szCs w:val="20"/>
                <w:highlight w:val="yellow"/>
              </w:rPr>
              <w:t xml:space="preserve"> </w:t>
            </w:r>
            <w:r w:rsidR="00B03CEE" w:rsidRPr="001D2191">
              <w:rPr>
                <w:rFonts w:ascii="Times New Roman" w:eastAsia="Times New Roman" w:hAnsi="Times New Roman" w:cs="Times New Roman"/>
                <w:sz w:val="20"/>
                <w:szCs w:val="20"/>
                <w:highlight w:val="yellow"/>
              </w:rPr>
              <w:t>33.600</w:t>
            </w:r>
            <w:r w:rsidRPr="001D2191">
              <w:rPr>
                <w:rFonts w:ascii="Times New Roman" w:eastAsia="Times New Roman" w:hAnsi="Times New Roman" w:cs="Times New Roman"/>
                <w:sz w:val="20"/>
                <w:szCs w:val="20"/>
                <w:highlight w:val="yellow"/>
              </w:rPr>
              <w:t xml:space="preserve"> </w:t>
            </w:r>
            <w:r w:rsidR="00B03CEE" w:rsidRPr="001D2191">
              <w:rPr>
                <w:rFonts w:ascii="Times New Roman" w:eastAsia="Times New Roman" w:hAnsi="Times New Roman" w:cs="Times New Roman"/>
                <w:sz w:val="20"/>
                <w:szCs w:val="20"/>
                <w:highlight w:val="yellow"/>
              </w:rPr>
              <w:t>x 0.89</w:t>
            </w:r>
            <w:r w:rsidR="00FB4CF7" w:rsidRPr="001D2191">
              <w:rPr>
                <w:rFonts w:ascii="Times New Roman" w:eastAsia="Times New Roman" w:hAnsi="Times New Roman" w:cs="Times New Roman"/>
                <w:sz w:val="20"/>
                <w:szCs w:val="20"/>
                <w:highlight w:val="yellow"/>
              </w:rPr>
              <w:t xml:space="preserve">kg                     </w:t>
            </w:r>
            <w:r w:rsidRPr="001D2191">
              <w:rPr>
                <w:rFonts w:ascii="Times New Roman" w:eastAsia="Times New Roman" w:hAnsi="Times New Roman" w:cs="Times New Roman"/>
                <w:sz w:val="20"/>
                <w:szCs w:val="20"/>
                <w:highlight w:val="yellow"/>
              </w:rPr>
              <w:t>= 2</w:t>
            </w:r>
            <w:r w:rsidR="00B03CEE" w:rsidRPr="001D2191">
              <w:rPr>
                <w:rFonts w:ascii="Times New Roman" w:eastAsia="Times New Roman" w:hAnsi="Times New Roman" w:cs="Times New Roman"/>
                <w:sz w:val="20"/>
                <w:szCs w:val="20"/>
                <w:highlight w:val="yellow"/>
              </w:rPr>
              <w:t>9.904</w:t>
            </w:r>
            <w:r w:rsidRPr="001D2191">
              <w:rPr>
                <w:rFonts w:ascii="Times New Roman" w:eastAsia="Times New Roman" w:hAnsi="Times New Roman" w:cs="Times New Roman"/>
                <w:sz w:val="20"/>
                <w:szCs w:val="20"/>
                <w:highlight w:val="yellow"/>
              </w:rPr>
              <w:t>kg</w:t>
            </w:r>
          </w:p>
          <w:p w:rsidR="00B03CEE" w:rsidRPr="001D2191" w:rsidRDefault="00B03CEE" w:rsidP="00992BDA">
            <w:pPr>
              <w:spacing w:after="0" w:line="240" w:lineRule="auto"/>
              <w:rPr>
                <w:rFonts w:ascii="Times New Roman" w:eastAsia="Times New Roman" w:hAnsi="Times New Roman" w:cs="Times New Roman"/>
                <w:sz w:val="20"/>
                <w:szCs w:val="20"/>
                <w:highlight w:val="yellow"/>
              </w:rPr>
            </w:pPr>
          </w:p>
          <w:p w:rsidR="00B03CEE" w:rsidRPr="001D2191" w:rsidRDefault="00B03CEE"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rrel U-bar</w:t>
            </w:r>
          </w:p>
          <w:p w:rsidR="00B03CEE" w:rsidRPr="001D2191" w:rsidRDefault="00B03CE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800m</w:t>
            </w:r>
          </w:p>
          <w:p w:rsidR="00B03CEE" w:rsidRPr="001D2191" w:rsidRDefault="00B60359" w:rsidP="00992BDA">
            <w:pPr>
              <w:spacing w:after="0" w:line="240" w:lineRule="auto"/>
              <w:rPr>
                <w:rFonts w:ascii="Times New Roman" w:eastAsia="Times New Roman" w:hAnsi="Times New Roman" w:cs="Times New Roman"/>
                <w:sz w:val="20"/>
                <w:szCs w:val="20"/>
                <w:highlight w:val="yellow"/>
              </w:rPr>
            </w:pPr>
            <w:hyperlink r:id="rId8" w:history="1">
              <w:r w:rsidR="00B03CEE" w:rsidRPr="001D2191">
                <w:rPr>
                  <w:rStyle w:val="Hyperlink"/>
                  <w:rFonts w:ascii="Times New Roman" w:eastAsia="Times New Roman" w:hAnsi="Times New Roman" w:cs="Times New Roman"/>
                  <w:sz w:val="20"/>
                  <w:szCs w:val="20"/>
                </w:rPr>
                <w:t>D-12@0.150</w:t>
              </w:r>
            </w:hyperlink>
            <w:r w:rsidR="00B03CEE" w:rsidRPr="001D2191">
              <w:rPr>
                <w:rFonts w:ascii="Times New Roman" w:eastAsia="Times New Roman" w:hAnsi="Times New Roman" w:cs="Times New Roman"/>
                <w:sz w:val="20"/>
                <w:szCs w:val="20"/>
                <w:highlight w:val="yellow"/>
              </w:rPr>
              <w:t xml:space="preserve"> C/C</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300÷0.150+1</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30 nos</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8.280+2x2.430</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3.140m</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 1x30.00x13.140</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94.200m x0.89</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50.838kg</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p>
          <w:p w:rsidR="003E6F5E" w:rsidRPr="001D2191" w:rsidRDefault="003E6F5E"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Lapping D-12</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0x4x40x0.012</w:t>
            </w:r>
          </w:p>
          <w:p w:rsidR="003E6F5E" w:rsidRPr="001D2191" w:rsidRDefault="003E6F5E"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57.600m x0.89</w:t>
            </w:r>
            <w:r w:rsidR="002E38B0"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51.264 kg</w:t>
            </w:r>
          </w:p>
          <w:p w:rsidR="00B60906" w:rsidRPr="001D2191" w:rsidRDefault="00B60906" w:rsidP="00992BDA">
            <w:pPr>
              <w:spacing w:after="0" w:line="240" w:lineRule="auto"/>
              <w:rPr>
                <w:rFonts w:ascii="Times New Roman" w:eastAsia="Times New Roman" w:hAnsi="Times New Roman" w:cs="Times New Roman"/>
                <w:sz w:val="20"/>
                <w:szCs w:val="20"/>
                <w:highlight w:val="yellow"/>
              </w:rPr>
            </w:pPr>
          </w:p>
          <w:p w:rsidR="00B60906" w:rsidRPr="001D2191" w:rsidRDefault="00B60906"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rrel Abutment C/S&amp;R/S key portion</w:t>
            </w:r>
          </w:p>
          <w:p w:rsidR="00B60906" w:rsidRPr="001D2191" w:rsidRDefault="00B60906"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1.800m</w:t>
            </w:r>
          </w:p>
          <w:p w:rsidR="00B60906" w:rsidRPr="001D2191" w:rsidRDefault="00B60906"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150c/c</w:t>
            </w:r>
          </w:p>
          <w:p w:rsidR="00B60906" w:rsidRPr="001D2191" w:rsidRDefault="00D8666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w:t>
            </w:r>
            <w:r w:rsidR="00B60906" w:rsidRPr="001D2191">
              <w:rPr>
                <w:rFonts w:ascii="Times New Roman" w:eastAsia="Times New Roman" w:hAnsi="Times New Roman" w:cs="Times New Roman"/>
                <w:sz w:val="20"/>
                <w:szCs w:val="20"/>
                <w:highlight w:val="yellow"/>
              </w:rPr>
              <w:t xml:space="preserve">os of </w:t>
            </w:r>
            <w:r w:rsidRPr="001D2191">
              <w:rPr>
                <w:rFonts w:ascii="Times New Roman" w:eastAsia="Times New Roman" w:hAnsi="Times New Roman" w:cs="Times New Roman"/>
                <w:sz w:val="20"/>
                <w:szCs w:val="20"/>
                <w:highlight w:val="yellow"/>
              </w:rPr>
              <w:t xml:space="preserve"> </w:t>
            </w:r>
            <w:r w:rsidR="00B60906" w:rsidRPr="001D2191">
              <w:rPr>
                <w:rFonts w:ascii="Times New Roman" w:eastAsia="Times New Roman" w:hAnsi="Times New Roman" w:cs="Times New Roman"/>
                <w:sz w:val="20"/>
                <w:szCs w:val="20"/>
                <w:highlight w:val="yellow"/>
              </w:rPr>
              <w:t>bar = 1.800÷0.150+1 =13 nos</w:t>
            </w:r>
          </w:p>
          <w:p w:rsidR="00B60906" w:rsidRPr="001D2191" w:rsidRDefault="00D8666A"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w:t>
            </w:r>
            <w:r w:rsidR="00B60906" w:rsidRPr="001D2191">
              <w:rPr>
                <w:rFonts w:ascii="Times New Roman" w:eastAsia="Times New Roman" w:hAnsi="Times New Roman" w:cs="Times New Roman"/>
                <w:sz w:val="20"/>
                <w:szCs w:val="20"/>
                <w:highlight w:val="yellow"/>
              </w:rPr>
              <w:t>ach bar length = 8.280+2x5.030</w:t>
            </w:r>
          </w:p>
          <w:p w:rsidR="00B60906" w:rsidRPr="001D2191" w:rsidRDefault="00B60906"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8.340m</w:t>
            </w:r>
          </w:p>
          <w:p w:rsidR="00B60906" w:rsidRPr="001D2191" w:rsidRDefault="00B60906"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 2x13x18.340 </w:t>
            </w:r>
          </w:p>
          <w:p w:rsidR="00B60906" w:rsidRPr="001D2191" w:rsidRDefault="00B60906"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476.840m x0.89</w:t>
            </w:r>
          </w:p>
          <w:p w:rsidR="002E38B0" w:rsidRPr="001D2191" w:rsidRDefault="002E38B0"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24.387 kg</w:t>
            </w:r>
          </w:p>
          <w:p w:rsidR="00F63A58" w:rsidRPr="001D2191" w:rsidRDefault="00F63A58" w:rsidP="00F63A58">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rrel C/S&amp;R/S key portion Trapezium</w:t>
            </w:r>
          </w:p>
          <w:p w:rsidR="00F63A58" w:rsidRPr="001D2191" w:rsidRDefault="00F63A58" w:rsidP="00F63A5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1.500m</w:t>
            </w:r>
          </w:p>
          <w:p w:rsidR="00F63A58" w:rsidRPr="001D2191" w:rsidRDefault="00F63A58" w:rsidP="00F63A5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 0.250c/c</w:t>
            </w:r>
          </w:p>
          <w:p w:rsidR="00F63A58" w:rsidRPr="001D2191" w:rsidRDefault="00F63A58" w:rsidP="00F63A5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500÷0.250+1 =7 nos</w:t>
            </w:r>
          </w:p>
          <w:p w:rsidR="00C617BB" w:rsidRPr="001D2191" w:rsidRDefault="00F63A58" w:rsidP="00C617B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 2x7x4x</w:t>
            </w:r>
            <w:r w:rsidR="00C617BB" w:rsidRPr="001D2191">
              <w:rPr>
                <w:rFonts w:ascii="Times New Roman" w:eastAsia="Times New Roman" w:hAnsi="Times New Roman" w:cs="Times New Roman"/>
                <w:sz w:val="20"/>
                <w:szCs w:val="20"/>
                <w:highlight w:val="yellow"/>
              </w:rPr>
              <w:t>2.829</w:t>
            </w:r>
          </w:p>
          <w:p w:rsidR="00F63A58" w:rsidRPr="001D2191" w:rsidRDefault="00C617BB" w:rsidP="00F63A5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58.424m x0.89                   = 140.997 kg</w:t>
            </w:r>
            <w:r w:rsidR="00F63A58" w:rsidRPr="001D2191">
              <w:rPr>
                <w:rFonts w:ascii="Times New Roman" w:eastAsia="Times New Roman" w:hAnsi="Times New Roman" w:cs="Times New Roman"/>
                <w:sz w:val="20"/>
                <w:szCs w:val="20"/>
                <w:highlight w:val="yellow"/>
              </w:rPr>
              <w:t xml:space="preserve">                              </w:t>
            </w:r>
          </w:p>
          <w:p w:rsidR="00F63A58" w:rsidRPr="001D2191" w:rsidRDefault="00F63A58" w:rsidP="00992BDA">
            <w:pPr>
              <w:spacing w:after="0" w:line="240" w:lineRule="auto"/>
              <w:rPr>
                <w:rFonts w:ascii="Times New Roman" w:eastAsia="Times New Roman" w:hAnsi="Times New Roman" w:cs="Times New Roman"/>
                <w:sz w:val="20"/>
                <w:szCs w:val="20"/>
                <w:highlight w:val="yellow"/>
              </w:rPr>
            </w:pPr>
          </w:p>
          <w:p w:rsidR="002E38B0" w:rsidRPr="001D2191" w:rsidRDefault="002E38B0" w:rsidP="00992BD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Barrel </w:t>
            </w:r>
            <w:r w:rsidR="00D8666A" w:rsidRPr="001D2191">
              <w:rPr>
                <w:rFonts w:ascii="Times New Roman" w:eastAsia="Times New Roman" w:hAnsi="Times New Roman" w:cs="Times New Roman"/>
                <w:b/>
                <w:sz w:val="20"/>
                <w:szCs w:val="20"/>
                <w:highlight w:val="yellow"/>
              </w:rPr>
              <w:t>bottom</w:t>
            </w:r>
            <w:r w:rsidRPr="001D2191">
              <w:rPr>
                <w:rFonts w:ascii="Times New Roman" w:eastAsia="Times New Roman" w:hAnsi="Times New Roman" w:cs="Times New Roman"/>
                <w:b/>
                <w:sz w:val="20"/>
                <w:szCs w:val="20"/>
                <w:highlight w:val="yellow"/>
              </w:rPr>
              <w:t xml:space="preserve"> layer extra </w:t>
            </w:r>
            <w:r w:rsidR="000024D6" w:rsidRPr="001D2191">
              <w:rPr>
                <w:rFonts w:ascii="Times New Roman" w:eastAsia="Times New Roman" w:hAnsi="Times New Roman" w:cs="Times New Roman"/>
                <w:b/>
                <w:sz w:val="20"/>
                <w:szCs w:val="20"/>
                <w:highlight w:val="yellow"/>
              </w:rPr>
              <w:t>binder</w:t>
            </w:r>
          </w:p>
          <w:p w:rsidR="00C617BB" w:rsidRPr="001D2191" w:rsidRDefault="00C617B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300m</w:t>
            </w:r>
          </w:p>
          <w:p w:rsidR="00C617BB" w:rsidRPr="001D2191" w:rsidRDefault="00C617B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250c/c</w:t>
            </w:r>
          </w:p>
          <w:p w:rsidR="00C617BB" w:rsidRPr="001D2191" w:rsidRDefault="00C617B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w:t>
            </w:r>
            <w:r w:rsidR="003957A4"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bar = 4.300÷0.250+1=35 nos</w:t>
            </w:r>
          </w:p>
          <w:p w:rsidR="00C617BB" w:rsidRPr="001D2191" w:rsidRDefault="00C617B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 </w:t>
            </w:r>
            <w:r w:rsidR="003957A4" w:rsidRPr="001D2191">
              <w:rPr>
                <w:rFonts w:ascii="Times New Roman" w:eastAsia="Times New Roman" w:hAnsi="Times New Roman" w:cs="Times New Roman"/>
                <w:sz w:val="20"/>
                <w:szCs w:val="20"/>
                <w:highlight w:val="yellow"/>
              </w:rPr>
              <w:t>4.300+2x40x0.012</w:t>
            </w:r>
          </w:p>
          <w:p w:rsidR="003957A4" w:rsidRPr="001D2191" w:rsidRDefault="003957A4"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5.260m</w:t>
            </w:r>
          </w:p>
          <w:p w:rsidR="003957A4" w:rsidRPr="001D2191" w:rsidRDefault="00C617BB"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w:t>
            </w:r>
            <w:r w:rsidR="003957A4" w:rsidRPr="001D2191">
              <w:rPr>
                <w:rFonts w:ascii="Times New Roman" w:eastAsia="Times New Roman" w:hAnsi="Times New Roman" w:cs="Times New Roman"/>
                <w:sz w:val="20"/>
                <w:szCs w:val="20"/>
                <w:highlight w:val="yellow"/>
              </w:rPr>
              <w:t>= 1x35x5.260</w:t>
            </w:r>
          </w:p>
          <w:p w:rsidR="003957A4" w:rsidRPr="001D2191" w:rsidRDefault="003957A4"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84.100m x0.89                   </w:t>
            </w:r>
            <w:r w:rsidR="000024D6"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163.849 kg</w:t>
            </w:r>
          </w:p>
          <w:p w:rsidR="003957A4" w:rsidRPr="001D2191" w:rsidRDefault="003957A4" w:rsidP="00992BDA">
            <w:pPr>
              <w:spacing w:after="0" w:line="240" w:lineRule="auto"/>
              <w:rPr>
                <w:rFonts w:ascii="Times New Roman" w:eastAsia="Times New Roman" w:hAnsi="Times New Roman" w:cs="Times New Roman"/>
                <w:sz w:val="20"/>
                <w:szCs w:val="20"/>
                <w:highlight w:val="yellow"/>
              </w:rPr>
            </w:pPr>
          </w:p>
          <w:p w:rsidR="003957A4" w:rsidRPr="001D2191" w:rsidRDefault="003957A4"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 1x35x2x40x0.012</w:t>
            </w:r>
          </w:p>
          <w:p w:rsidR="000024D6" w:rsidRPr="001D2191" w:rsidRDefault="000024D6" w:rsidP="00992BD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3.600m x0.89                            =29.904 kg</w:t>
            </w:r>
          </w:p>
          <w:p w:rsidR="000024D6" w:rsidRPr="001D2191" w:rsidRDefault="000024D6" w:rsidP="00992BDA">
            <w:pPr>
              <w:spacing w:after="0" w:line="240" w:lineRule="auto"/>
              <w:rPr>
                <w:rFonts w:ascii="Times New Roman" w:eastAsia="Times New Roman" w:hAnsi="Times New Roman" w:cs="Times New Roman"/>
                <w:sz w:val="20"/>
                <w:szCs w:val="20"/>
                <w:highlight w:val="yellow"/>
              </w:rPr>
            </w:pPr>
          </w:p>
          <w:p w:rsidR="000024D6" w:rsidRPr="001D2191" w:rsidRDefault="000024D6" w:rsidP="00992BDA">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Barrel abutment &amp; Pier vertical bellow deck slab</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300m</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200</w:t>
            </w:r>
            <w:r w:rsidR="008F3F5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c/c</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300÷0.200+1=23 nos</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2.670m</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1x</w:t>
            </w:r>
            <w:r w:rsidR="008F3F5D" w:rsidRPr="001D2191">
              <w:rPr>
                <w:rFonts w:ascii="Times New Roman" w:eastAsia="Times New Roman" w:hAnsi="Times New Roman" w:cs="Times New Roman"/>
                <w:sz w:val="20"/>
                <w:szCs w:val="20"/>
                <w:highlight w:val="yellow"/>
              </w:rPr>
              <w:t>8</w:t>
            </w:r>
            <w:r w:rsidRPr="001D2191">
              <w:rPr>
                <w:rFonts w:ascii="Times New Roman" w:eastAsia="Times New Roman" w:hAnsi="Times New Roman" w:cs="Times New Roman"/>
                <w:sz w:val="20"/>
                <w:szCs w:val="20"/>
                <w:highlight w:val="yellow"/>
              </w:rPr>
              <w:t>x</w:t>
            </w:r>
            <w:r w:rsidR="008F3F5D" w:rsidRPr="001D2191">
              <w:rPr>
                <w:rFonts w:ascii="Times New Roman" w:eastAsia="Times New Roman" w:hAnsi="Times New Roman" w:cs="Times New Roman"/>
                <w:sz w:val="20"/>
                <w:szCs w:val="20"/>
                <w:highlight w:val="yellow"/>
              </w:rPr>
              <w:t>23x2.670</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w:t>
            </w:r>
            <w:r w:rsidR="008F3F5D" w:rsidRPr="001D2191">
              <w:rPr>
                <w:rFonts w:ascii="Times New Roman" w:eastAsia="Times New Roman" w:hAnsi="Times New Roman" w:cs="Times New Roman"/>
                <w:sz w:val="20"/>
                <w:szCs w:val="20"/>
                <w:highlight w:val="yellow"/>
              </w:rPr>
              <w:t>491.28</w:t>
            </w:r>
            <w:r w:rsidRPr="001D2191">
              <w:rPr>
                <w:rFonts w:ascii="Times New Roman" w:eastAsia="Times New Roman" w:hAnsi="Times New Roman" w:cs="Times New Roman"/>
                <w:sz w:val="20"/>
                <w:szCs w:val="20"/>
                <w:highlight w:val="yellow"/>
              </w:rPr>
              <w:t>0</w:t>
            </w:r>
            <w:r w:rsidR="008F3F5D"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m x0.89                     = </w:t>
            </w:r>
            <w:r w:rsidR="008F3F5D" w:rsidRPr="001D2191">
              <w:rPr>
                <w:rFonts w:ascii="Times New Roman" w:eastAsia="Times New Roman" w:hAnsi="Times New Roman" w:cs="Times New Roman"/>
                <w:sz w:val="20"/>
                <w:szCs w:val="20"/>
                <w:highlight w:val="yellow"/>
              </w:rPr>
              <w:t>437.239</w:t>
            </w:r>
            <w:r w:rsidRPr="001D2191">
              <w:rPr>
                <w:rFonts w:ascii="Times New Roman" w:eastAsia="Times New Roman" w:hAnsi="Times New Roman" w:cs="Times New Roman"/>
                <w:sz w:val="20"/>
                <w:szCs w:val="20"/>
                <w:highlight w:val="yellow"/>
              </w:rPr>
              <w:t xml:space="preserve"> kg</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p>
          <w:p w:rsidR="008F3F5D" w:rsidRPr="001D2191" w:rsidRDefault="008F3F5D" w:rsidP="008F3F5D">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lastRenderedPageBreak/>
              <w:t>Barrel abutment outside  vertical  bar operating slab C/S&amp;R/S.</w:t>
            </w:r>
          </w:p>
          <w:p w:rsidR="008F3F5D" w:rsidRPr="001D2191" w:rsidRDefault="008F3F5D" w:rsidP="008F3F5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800 m</w:t>
            </w:r>
          </w:p>
          <w:p w:rsidR="008F3F5D" w:rsidRPr="001D2191" w:rsidRDefault="008F3F5D" w:rsidP="008F3F5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8F3F5D" w:rsidRPr="001D2191" w:rsidRDefault="008F3F5D" w:rsidP="008F3F5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800÷0.150+1=13 nos</w:t>
            </w:r>
          </w:p>
          <w:p w:rsidR="008F3F5D" w:rsidRPr="001D2191" w:rsidRDefault="008F3F5D" w:rsidP="008F3F5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4.930 m</w:t>
            </w:r>
          </w:p>
          <w:p w:rsidR="008F3F5D" w:rsidRPr="001D2191" w:rsidRDefault="008F3F5D" w:rsidP="008F3F5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1x2x2x13x4.930</w:t>
            </w:r>
          </w:p>
          <w:p w:rsidR="008F3F5D" w:rsidRPr="001D2191" w:rsidRDefault="008F3F5D" w:rsidP="008F3F5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w:t>
            </w:r>
            <w:r w:rsidR="008B1E3B" w:rsidRPr="001D2191">
              <w:rPr>
                <w:rFonts w:ascii="Times New Roman" w:eastAsia="Times New Roman" w:hAnsi="Times New Roman" w:cs="Times New Roman"/>
                <w:sz w:val="20"/>
                <w:szCs w:val="20"/>
                <w:highlight w:val="yellow"/>
              </w:rPr>
              <w:t>256.360</w:t>
            </w:r>
            <w:r w:rsidRPr="001D2191">
              <w:rPr>
                <w:rFonts w:ascii="Times New Roman" w:eastAsia="Times New Roman" w:hAnsi="Times New Roman" w:cs="Times New Roman"/>
                <w:sz w:val="20"/>
                <w:szCs w:val="20"/>
                <w:highlight w:val="yellow"/>
              </w:rPr>
              <w:t xml:space="preserve">m x0.89                     = </w:t>
            </w:r>
            <w:r w:rsidR="008B1E3B" w:rsidRPr="001D2191">
              <w:rPr>
                <w:rFonts w:ascii="Times New Roman" w:eastAsia="Times New Roman" w:hAnsi="Times New Roman" w:cs="Times New Roman"/>
                <w:sz w:val="20"/>
                <w:szCs w:val="20"/>
                <w:highlight w:val="yellow"/>
              </w:rPr>
              <w:t>228.160</w:t>
            </w:r>
            <w:r w:rsidRPr="001D2191">
              <w:rPr>
                <w:rFonts w:ascii="Times New Roman" w:eastAsia="Times New Roman" w:hAnsi="Times New Roman" w:cs="Times New Roman"/>
                <w:sz w:val="20"/>
                <w:szCs w:val="20"/>
                <w:highlight w:val="yellow"/>
              </w:rPr>
              <w:t xml:space="preserve"> kg</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2 = </w:t>
            </w:r>
            <w:r w:rsidR="008B1E3B" w:rsidRPr="001D2191">
              <w:rPr>
                <w:rFonts w:ascii="Times New Roman" w:eastAsia="Times New Roman" w:hAnsi="Times New Roman" w:cs="Times New Roman"/>
                <w:sz w:val="20"/>
                <w:szCs w:val="20"/>
                <w:highlight w:val="yellow"/>
              </w:rPr>
              <w:t>2</w:t>
            </w:r>
            <w:r w:rsidRPr="001D2191">
              <w:rPr>
                <w:rFonts w:ascii="Times New Roman" w:eastAsia="Times New Roman" w:hAnsi="Times New Roman" w:cs="Times New Roman"/>
                <w:sz w:val="20"/>
                <w:szCs w:val="20"/>
                <w:highlight w:val="yellow"/>
              </w:rPr>
              <w:t>x</w:t>
            </w:r>
            <w:r w:rsidR="008B1E3B" w:rsidRPr="001D2191">
              <w:rPr>
                <w:rFonts w:ascii="Times New Roman" w:eastAsia="Times New Roman" w:hAnsi="Times New Roman" w:cs="Times New Roman"/>
                <w:sz w:val="20"/>
                <w:szCs w:val="20"/>
                <w:highlight w:val="yellow"/>
              </w:rPr>
              <w:t>2</w:t>
            </w:r>
            <w:r w:rsidRPr="001D2191">
              <w:rPr>
                <w:rFonts w:ascii="Times New Roman" w:eastAsia="Times New Roman" w:hAnsi="Times New Roman" w:cs="Times New Roman"/>
                <w:sz w:val="20"/>
                <w:szCs w:val="20"/>
                <w:highlight w:val="yellow"/>
              </w:rPr>
              <w:t>x</w:t>
            </w:r>
            <w:r w:rsidR="008B1E3B" w:rsidRPr="001D2191">
              <w:rPr>
                <w:rFonts w:ascii="Times New Roman" w:eastAsia="Times New Roman" w:hAnsi="Times New Roman" w:cs="Times New Roman"/>
                <w:sz w:val="20"/>
                <w:szCs w:val="20"/>
                <w:highlight w:val="yellow"/>
              </w:rPr>
              <w:t>13</w:t>
            </w:r>
            <w:r w:rsidRPr="001D2191">
              <w:rPr>
                <w:rFonts w:ascii="Times New Roman" w:eastAsia="Times New Roman" w:hAnsi="Times New Roman" w:cs="Times New Roman"/>
                <w:sz w:val="20"/>
                <w:szCs w:val="20"/>
                <w:highlight w:val="yellow"/>
              </w:rPr>
              <w:t>x</w:t>
            </w:r>
            <w:r w:rsidR="008B1E3B" w:rsidRPr="001D2191">
              <w:rPr>
                <w:rFonts w:ascii="Times New Roman" w:eastAsia="Times New Roman" w:hAnsi="Times New Roman" w:cs="Times New Roman"/>
                <w:sz w:val="20"/>
                <w:szCs w:val="20"/>
                <w:highlight w:val="yellow"/>
              </w:rPr>
              <w:t>2</w:t>
            </w:r>
            <w:r w:rsidRPr="001D2191">
              <w:rPr>
                <w:rFonts w:ascii="Times New Roman" w:eastAsia="Times New Roman" w:hAnsi="Times New Roman" w:cs="Times New Roman"/>
                <w:sz w:val="20"/>
                <w:szCs w:val="20"/>
                <w:highlight w:val="yellow"/>
              </w:rPr>
              <w:t>x</w:t>
            </w:r>
            <w:r w:rsidR="008B1E3B" w:rsidRPr="001D2191">
              <w:rPr>
                <w:rFonts w:ascii="Times New Roman" w:eastAsia="Times New Roman" w:hAnsi="Times New Roman" w:cs="Times New Roman"/>
                <w:sz w:val="20"/>
                <w:szCs w:val="20"/>
                <w:highlight w:val="yellow"/>
              </w:rPr>
              <w:t>40x</w:t>
            </w:r>
            <w:r w:rsidRPr="001D2191">
              <w:rPr>
                <w:rFonts w:ascii="Times New Roman" w:eastAsia="Times New Roman" w:hAnsi="Times New Roman" w:cs="Times New Roman"/>
                <w:sz w:val="20"/>
                <w:szCs w:val="20"/>
                <w:highlight w:val="yellow"/>
              </w:rPr>
              <w:t>0.012</w:t>
            </w:r>
          </w:p>
          <w:p w:rsidR="000024D6" w:rsidRPr="001D2191" w:rsidRDefault="000024D6" w:rsidP="000024D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8B1E3B" w:rsidRPr="001D2191">
              <w:rPr>
                <w:rFonts w:ascii="Times New Roman" w:eastAsia="Times New Roman" w:hAnsi="Times New Roman" w:cs="Times New Roman"/>
                <w:sz w:val="20"/>
                <w:szCs w:val="20"/>
                <w:highlight w:val="yellow"/>
              </w:rPr>
              <w:t>49.920</w:t>
            </w:r>
            <w:r w:rsidRPr="001D2191">
              <w:rPr>
                <w:rFonts w:ascii="Times New Roman" w:eastAsia="Times New Roman" w:hAnsi="Times New Roman" w:cs="Times New Roman"/>
                <w:sz w:val="20"/>
                <w:szCs w:val="20"/>
                <w:highlight w:val="yellow"/>
              </w:rPr>
              <w:t>m x0.89                            =</w:t>
            </w:r>
            <w:r w:rsidR="008B1E3B" w:rsidRPr="001D2191">
              <w:rPr>
                <w:rFonts w:ascii="Times New Roman" w:eastAsia="Times New Roman" w:hAnsi="Times New Roman" w:cs="Times New Roman"/>
                <w:sz w:val="20"/>
                <w:szCs w:val="20"/>
                <w:highlight w:val="yellow"/>
              </w:rPr>
              <w:t>44.428</w:t>
            </w:r>
            <w:r w:rsidRPr="001D2191">
              <w:rPr>
                <w:rFonts w:ascii="Times New Roman" w:eastAsia="Times New Roman" w:hAnsi="Times New Roman" w:cs="Times New Roman"/>
                <w:sz w:val="20"/>
                <w:szCs w:val="20"/>
                <w:highlight w:val="yellow"/>
              </w:rPr>
              <w:t xml:space="preserve"> kg</w:t>
            </w:r>
          </w:p>
          <w:p w:rsidR="008B1E3B" w:rsidRPr="001D2191" w:rsidRDefault="008B1E3B" w:rsidP="000024D6">
            <w:pPr>
              <w:spacing w:after="0" w:line="240" w:lineRule="auto"/>
              <w:rPr>
                <w:rFonts w:ascii="Times New Roman" w:eastAsia="Times New Roman" w:hAnsi="Times New Roman" w:cs="Times New Roman"/>
                <w:sz w:val="20"/>
                <w:szCs w:val="20"/>
                <w:highlight w:val="yellow"/>
              </w:rPr>
            </w:pPr>
          </w:p>
          <w:p w:rsidR="008B1E3B" w:rsidRPr="001D2191" w:rsidRDefault="008B1E3B" w:rsidP="008B1E3B">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Barrel Top layer bottom bar</w:t>
            </w:r>
          </w:p>
          <w:p w:rsidR="008B1E3B" w:rsidRPr="001D2191" w:rsidRDefault="008B1E3B" w:rsidP="008B1E3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500 m</w:t>
            </w:r>
          </w:p>
          <w:p w:rsidR="008B1E3B" w:rsidRPr="001D2191" w:rsidRDefault="008B1E3B" w:rsidP="008B1E3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8B1E3B" w:rsidRPr="001D2191" w:rsidRDefault="008B1E3B" w:rsidP="008B1E3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400÷0.150+1=57 nos</w:t>
            </w:r>
          </w:p>
          <w:p w:rsidR="008B1E3B" w:rsidRPr="001D2191" w:rsidRDefault="008B1E3B" w:rsidP="008B1E3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020 m</w:t>
            </w:r>
          </w:p>
          <w:p w:rsidR="008B1E3B" w:rsidRPr="001D2191" w:rsidRDefault="008B1E3B" w:rsidP="008B1E3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57x8.020</w:t>
            </w:r>
          </w:p>
          <w:p w:rsidR="008B1E3B" w:rsidRPr="001D2191" w:rsidRDefault="008B1E3B" w:rsidP="008B1E3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457.140</w:t>
            </w:r>
            <w:r w:rsidR="00C77D3E" w:rsidRPr="001D2191">
              <w:rPr>
                <w:rFonts w:ascii="Times New Roman" w:eastAsia="Times New Roman" w:hAnsi="Times New Roman" w:cs="Times New Roman"/>
                <w:sz w:val="20"/>
                <w:szCs w:val="20"/>
                <w:highlight w:val="yellow"/>
              </w:rPr>
              <w:t xml:space="preserve">m x0.89                   </w:t>
            </w:r>
            <w:r w:rsidRPr="001D2191">
              <w:rPr>
                <w:rFonts w:ascii="Times New Roman" w:eastAsia="Times New Roman" w:hAnsi="Times New Roman" w:cs="Times New Roman"/>
                <w:sz w:val="20"/>
                <w:szCs w:val="20"/>
                <w:highlight w:val="yellow"/>
              </w:rPr>
              <w:t>= 406.854 kg</w:t>
            </w:r>
          </w:p>
          <w:p w:rsidR="00992BDA" w:rsidRPr="001D2191" w:rsidRDefault="00992BDA" w:rsidP="00FF1FC7">
            <w:pPr>
              <w:spacing w:after="0" w:line="240" w:lineRule="auto"/>
              <w:rPr>
                <w:rFonts w:ascii="Times New Roman" w:eastAsia="Times New Roman" w:hAnsi="Times New Roman" w:cs="Times New Roman"/>
                <w:sz w:val="20"/>
                <w:szCs w:val="20"/>
                <w:highlight w:val="yellow"/>
              </w:rPr>
            </w:pP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 1x57x3x40x0.012</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2.080m x0.89                            73.051 kg</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p>
          <w:p w:rsidR="00C77D3E" w:rsidRPr="001D2191" w:rsidRDefault="00C77D3E" w:rsidP="00C77D3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rrel top layer Top</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7.900 m</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7.900÷0.150+1=54 nos</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520 m</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1x54x8.520</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60.080m x0.89                     = 409.471 kg</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 54x3x40x0.012</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7.760m x0.89                          = 69.206 kg</w:t>
            </w:r>
          </w:p>
          <w:p w:rsidR="00C77D3E" w:rsidRPr="001D2191" w:rsidRDefault="00C77D3E" w:rsidP="00C77D3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arrel Pier Vertical R/S</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0.900 m</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w:t>
            </w:r>
            <w:r w:rsidR="00DB2660" w:rsidRPr="001D2191">
              <w:rPr>
                <w:rFonts w:ascii="Times New Roman" w:eastAsia="Times New Roman" w:hAnsi="Times New Roman" w:cs="Times New Roman"/>
                <w:sz w:val="20"/>
                <w:szCs w:val="20"/>
                <w:highlight w:val="yellow"/>
              </w:rPr>
              <w:t>0</w:t>
            </w:r>
            <w:r w:rsidRPr="001D2191">
              <w:rPr>
                <w:rFonts w:ascii="Times New Roman" w:eastAsia="Times New Roman" w:hAnsi="Times New Roman" w:cs="Times New Roman"/>
                <w:sz w:val="20"/>
                <w:szCs w:val="20"/>
                <w:highlight w:val="yellow"/>
              </w:rPr>
              <w:t>.900÷0.150+1=</w:t>
            </w:r>
            <w:r w:rsidR="00DB2660" w:rsidRPr="001D2191">
              <w:rPr>
                <w:rFonts w:ascii="Times New Roman" w:eastAsia="Times New Roman" w:hAnsi="Times New Roman" w:cs="Times New Roman"/>
                <w:sz w:val="20"/>
                <w:szCs w:val="20"/>
                <w:highlight w:val="yellow"/>
              </w:rPr>
              <w:t>7</w:t>
            </w:r>
            <w:r w:rsidRPr="001D2191">
              <w:rPr>
                <w:rFonts w:ascii="Times New Roman" w:eastAsia="Times New Roman" w:hAnsi="Times New Roman" w:cs="Times New Roman"/>
                <w:sz w:val="20"/>
                <w:szCs w:val="20"/>
                <w:highlight w:val="yellow"/>
              </w:rPr>
              <w:t xml:space="preserve"> nos</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 </w:t>
            </w:r>
            <w:r w:rsidR="00DB2660" w:rsidRPr="001D2191">
              <w:rPr>
                <w:rFonts w:ascii="Times New Roman" w:eastAsia="Times New Roman" w:hAnsi="Times New Roman" w:cs="Times New Roman"/>
                <w:sz w:val="20"/>
                <w:szCs w:val="20"/>
                <w:highlight w:val="yellow"/>
              </w:rPr>
              <w:t>4.930</w:t>
            </w:r>
            <w:r w:rsidRPr="001D2191">
              <w:rPr>
                <w:rFonts w:ascii="Times New Roman" w:eastAsia="Times New Roman" w:hAnsi="Times New Roman" w:cs="Times New Roman"/>
                <w:sz w:val="20"/>
                <w:szCs w:val="20"/>
                <w:highlight w:val="yellow"/>
              </w:rPr>
              <w:t xml:space="preserve"> m</w:t>
            </w:r>
          </w:p>
          <w:p w:rsidR="00DB2660" w:rsidRPr="001D2191" w:rsidRDefault="00DB2660"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1x8</w:t>
            </w:r>
            <w:r w:rsidR="00C77D3E" w:rsidRPr="001D2191">
              <w:rPr>
                <w:rFonts w:ascii="Times New Roman" w:eastAsia="Times New Roman" w:hAnsi="Times New Roman" w:cs="Times New Roman"/>
                <w:sz w:val="20"/>
                <w:szCs w:val="20"/>
                <w:highlight w:val="yellow"/>
              </w:rPr>
              <w:t>x</w:t>
            </w:r>
            <w:r w:rsidRPr="001D2191">
              <w:rPr>
                <w:rFonts w:ascii="Times New Roman" w:eastAsia="Times New Roman" w:hAnsi="Times New Roman" w:cs="Times New Roman"/>
                <w:sz w:val="20"/>
                <w:szCs w:val="20"/>
                <w:highlight w:val="yellow"/>
              </w:rPr>
              <w:t>7x4.930</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DB2660" w:rsidRPr="001D2191">
              <w:rPr>
                <w:rFonts w:ascii="Times New Roman" w:eastAsia="Times New Roman" w:hAnsi="Times New Roman" w:cs="Times New Roman"/>
                <w:sz w:val="20"/>
                <w:szCs w:val="20"/>
                <w:highlight w:val="yellow"/>
              </w:rPr>
              <w:t xml:space="preserve">276.080m  x0.89                   </w:t>
            </w:r>
            <w:r w:rsidRPr="001D2191">
              <w:rPr>
                <w:rFonts w:ascii="Times New Roman" w:eastAsia="Times New Roman" w:hAnsi="Times New Roman" w:cs="Times New Roman"/>
                <w:sz w:val="20"/>
                <w:szCs w:val="20"/>
                <w:highlight w:val="yellow"/>
              </w:rPr>
              <w:t xml:space="preserve">= </w:t>
            </w:r>
            <w:r w:rsidR="00DB2660" w:rsidRPr="001D2191">
              <w:rPr>
                <w:rFonts w:ascii="Times New Roman" w:eastAsia="Times New Roman" w:hAnsi="Times New Roman" w:cs="Times New Roman"/>
                <w:sz w:val="20"/>
                <w:szCs w:val="20"/>
                <w:highlight w:val="yellow"/>
              </w:rPr>
              <w:t>245.711</w:t>
            </w:r>
            <w:r w:rsidRPr="001D2191">
              <w:rPr>
                <w:rFonts w:ascii="Times New Roman" w:eastAsia="Times New Roman" w:hAnsi="Times New Roman" w:cs="Times New Roman"/>
                <w:sz w:val="20"/>
                <w:szCs w:val="20"/>
                <w:highlight w:val="yellow"/>
              </w:rPr>
              <w:t xml:space="preserve"> kg</w:t>
            </w:r>
          </w:p>
          <w:p w:rsidR="00DB2660" w:rsidRPr="001D2191" w:rsidRDefault="00DB2660" w:rsidP="00C77D3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Abetment C/S vertical –W/F</w:t>
            </w:r>
          </w:p>
          <w:p w:rsidR="00DB2660" w:rsidRPr="001D2191" w:rsidRDefault="00DB2660" w:rsidP="00DB266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0.750 m</w:t>
            </w:r>
          </w:p>
          <w:p w:rsidR="00DB2660" w:rsidRPr="001D2191" w:rsidRDefault="00DB2660" w:rsidP="00DB266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DB2660" w:rsidRPr="001D2191" w:rsidRDefault="00DB2660" w:rsidP="00DB266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0.750÷0.150+2=7 nos</w:t>
            </w:r>
          </w:p>
          <w:p w:rsidR="00DB2660" w:rsidRPr="001D2191" w:rsidRDefault="00DB2660" w:rsidP="00DB266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4.930 m</w:t>
            </w:r>
          </w:p>
          <w:p w:rsidR="00DB2660" w:rsidRPr="001D2191" w:rsidRDefault="00DB2660" w:rsidP="00DB266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1x2x8x7x4.930</w:t>
            </w:r>
          </w:p>
          <w:p w:rsidR="00DB2660" w:rsidRPr="001D2191" w:rsidRDefault="00DB2660" w:rsidP="00DB266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69.020m  x0.89                   = 61.427 kg</w:t>
            </w:r>
          </w:p>
          <w:p w:rsidR="00E92212" w:rsidRPr="001D2191" w:rsidRDefault="00E92212" w:rsidP="00E92212">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C/S Pier vertical </w:t>
            </w:r>
          </w:p>
          <w:p w:rsidR="00E92212" w:rsidRPr="001D2191" w:rsidRDefault="00E92212" w:rsidP="00E9221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0.900 m</w:t>
            </w:r>
          </w:p>
          <w:p w:rsidR="00E92212" w:rsidRPr="001D2191" w:rsidRDefault="00E92212" w:rsidP="00E9221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E92212" w:rsidRPr="001D2191" w:rsidRDefault="00E92212" w:rsidP="00E9221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0.</w:t>
            </w:r>
            <w:r w:rsidR="006213C4" w:rsidRPr="001D2191">
              <w:rPr>
                <w:rFonts w:ascii="Times New Roman" w:eastAsia="Times New Roman" w:hAnsi="Times New Roman" w:cs="Times New Roman"/>
                <w:sz w:val="20"/>
                <w:szCs w:val="20"/>
                <w:highlight w:val="yellow"/>
              </w:rPr>
              <w:t>900</w:t>
            </w:r>
            <w:r w:rsidRPr="001D2191">
              <w:rPr>
                <w:rFonts w:ascii="Times New Roman" w:eastAsia="Times New Roman" w:hAnsi="Times New Roman" w:cs="Times New Roman"/>
                <w:sz w:val="20"/>
                <w:szCs w:val="20"/>
                <w:highlight w:val="yellow"/>
              </w:rPr>
              <w:t>÷0.150+</w:t>
            </w:r>
            <w:r w:rsidR="006213C4" w:rsidRPr="001D2191">
              <w:rPr>
                <w:rFonts w:ascii="Times New Roman" w:eastAsia="Times New Roman" w:hAnsi="Times New Roman" w:cs="Times New Roman"/>
                <w:sz w:val="20"/>
                <w:szCs w:val="20"/>
                <w:highlight w:val="yellow"/>
              </w:rPr>
              <w:t>1</w:t>
            </w:r>
            <w:r w:rsidRPr="001D2191">
              <w:rPr>
                <w:rFonts w:ascii="Times New Roman" w:eastAsia="Times New Roman" w:hAnsi="Times New Roman" w:cs="Times New Roman"/>
                <w:sz w:val="20"/>
                <w:szCs w:val="20"/>
                <w:highlight w:val="yellow"/>
              </w:rPr>
              <w:t>=7 nos</w:t>
            </w:r>
          </w:p>
          <w:p w:rsidR="00E92212" w:rsidRPr="001D2191" w:rsidRDefault="00E92212" w:rsidP="00E9221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4.930 m</w:t>
            </w:r>
          </w:p>
          <w:p w:rsidR="00E92212" w:rsidRPr="001D2191" w:rsidRDefault="00E92212" w:rsidP="00E9221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otal length= </w:t>
            </w:r>
            <w:r w:rsidR="006213C4" w:rsidRPr="001D2191">
              <w:rPr>
                <w:rFonts w:ascii="Times New Roman" w:eastAsia="Times New Roman" w:hAnsi="Times New Roman" w:cs="Times New Roman"/>
                <w:sz w:val="20"/>
                <w:szCs w:val="20"/>
                <w:highlight w:val="yellow"/>
              </w:rPr>
              <w:t>3I27I4.930</w:t>
            </w:r>
          </w:p>
          <w:p w:rsidR="00E92212" w:rsidRPr="001D2191" w:rsidRDefault="00E92212" w:rsidP="00E9221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6213C4" w:rsidRPr="001D2191">
              <w:rPr>
                <w:rFonts w:ascii="Times New Roman" w:eastAsia="Times New Roman" w:hAnsi="Times New Roman" w:cs="Times New Roman"/>
                <w:sz w:val="20"/>
                <w:szCs w:val="20"/>
                <w:highlight w:val="yellow"/>
              </w:rPr>
              <w:t>207.060</w:t>
            </w:r>
            <w:r w:rsidRPr="001D2191">
              <w:rPr>
                <w:rFonts w:ascii="Times New Roman" w:eastAsia="Times New Roman" w:hAnsi="Times New Roman" w:cs="Times New Roman"/>
                <w:sz w:val="20"/>
                <w:szCs w:val="20"/>
                <w:highlight w:val="yellow"/>
              </w:rPr>
              <w:t xml:space="preserve">m  x0.89                   = </w:t>
            </w:r>
            <w:r w:rsidR="006213C4" w:rsidRPr="001D2191">
              <w:rPr>
                <w:rFonts w:ascii="Times New Roman" w:eastAsia="Times New Roman" w:hAnsi="Times New Roman" w:cs="Times New Roman"/>
                <w:sz w:val="20"/>
                <w:szCs w:val="20"/>
                <w:highlight w:val="yellow"/>
              </w:rPr>
              <w:t>184.283</w:t>
            </w:r>
            <w:r w:rsidRPr="001D2191">
              <w:rPr>
                <w:rFonts w:ascii="Times New Roman" w:eastAsia="Times New Roman" w:hAnsi="Times New Roman" w:cs="Times New Roman"/>
                <w:sz w:val="20"/>
                <w:szCs w:val="20"/>
                <w:highlight w:val="yellow"/>
              </w:rPr>
              <w:t xml:space="preserve"> kg</w:t>
            </w:r>
          </w:p>
          <w:p w:rsidR="006213C4" w:rsidRPr="001D2191" w:rsidRDefault="006213C4" w:rsidP="00E92212">
            <w:pPr>
              <w:spacing w:after="0" w:line="240" w:lineRule="auto"/>
              <w:rPr>
                <w:rFonts w:ascii="Times New Roman" w:eastAsia="Times New Roman" w:hAnsi="Times New Roman" w:cs="Times New Roman"/>
                <w:sz w:val="20"/>
                <w:szCs w:val="20"/>
                <w:highlight w:val="yellow"/>
              </w:rPr>
            </w:pPr>
          </w:p>
          <w:p w:rsidR="006213C4" w:rsidRPr="001D2191" w:rsidRDefault="006213C4" w:rsidP="006213C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Barrel abetment binder E/F </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2.150 m</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150 c/c</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2.150÷0.</w:t>
            </w:r>
            <w:r w:rsidR="002A0549" w:rsidRPr="001D2191">
              <w:rPr>
                <w:rFonts w:ascii="Times New Roman" w:eastAsia="Times New Roman" w:hAnsi="Times New Roman" w:cs="Times New Roman"/>
                <w:sz w:val="20"/>
                <w:szCs w:val="20"/>
                <w:highlight w:val="yellow"/>
              </w:rPr>
              <w:t>150</w:t>
            </w:r>
            <w:r w:rsidRPr="001D2191">
              <w:rPr>
                <w:rFonts w:ascii="Times New Roman" w:eastAsia="Times New Roman" w:hAnsi="Times New Roman" w:cs="Times New Roman"/>
                <w:sz w:val="20"/>
                <w:szCs w:val="20"/>
                <w:highlight w:val="yellow"/>
              </w:rPr>
              <w:t>+1=15 nos</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020 m</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1x2x15x8.020</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2A0549" w:rsidRPr="001D2191">
              <w:rPr>
                <w:rFonts w:ascii="Times New Roman" w:eastAsia="Times New Roman" w:hAnsi="Times New Roman" w:cs="Times New Roman"/>
                <w:sz w:val="20"/>
                <w:szCs w:val="20"/>
                <w:highlight w:val="yellow"/>
              </w:rPr>
              <w:t>240.600m</w:t>
            </w:r>
            <w:r w:rsidRPr="001D2191">
              <w:rPr>
                <w:rFonts w:ascii="Times New Roman" w:eastAsia="Times New Roman" w:hAnsi="Times New Roman" w:cs="Times New Roman"/>
                <w:sz w:val="20"/>
                <w:szCs w:val="20"/>
                <w:highlight w:val="yellow"/>
              </w:rPr>
              <w:t xml:space="preserve">  x0.89                    = </w:t>
            </w:r>
            <w:r w:rsidR="002A0549" w:rsidRPr="001D2191">
              <w:rPr>
                <w:rFonts w:ascii="Times New Roman" w:eastAsia="Times New Roman" w:hAnsi="Times New Roman" w:cs="Times New Roman"/>
                <w:sz w:val="20"/>
                <w:szCs w:val="20"/>
                <w:highlight w:val="yellow"/>
              </w:rPr>
              <w:t>2014.134</w:t>
            </w:r>
            <w:r w:rsidRPr="001D2191">
              <w:rPr>
                <w:rFonts w:ascii="Times New Roman" w:eastAsia="Times New Roman" w:hAnsi="Times New Roman" w:cs="Times New Roman"/>
                <w:sz w:val="20"/>
                <w:szCs w:val="20"/>
                <w:highlight w:val="yellow"/>
              </w:rPr>
              <w:t xml:space="preserve"> kg</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pping D-12 = </w:t>
            </w:r>
            <w:r w:rsidR="002A0549" w:rsidRPr="001D2191">
              <w:rPr>
                <w:rFonts w:ascii="Times New Roman" w:eastAsia="Times New Roman" w:hAnsi="Times New Roman" w:cs="Times New Roman"/>
                <w:sz w:val="20"/>
                <w:szCs w:val="20"/>
                <w:highlight w:val="yellow"/>
              </w:rPr>
              <w:t>1x2x15x3x</w:t>
            </w:r>
            <w:r w:rsidRPr="001D2191">
              <w:rPr>
                <w:rFonts w:ascii="Times New Roman" w:eastAsia="Times New Roman" w:hAnsi="Times New Roman" w:cs="Times New Roman"/>
                <w:sz w:val="20"/>
                <w:szCs w:val="20"/>
                <w:highlight w:val="yellow"/>
              </w:rPr>
              <w:t>40x0.012</w:t>
            </w:r>
          </w:p>
          <w:p w:rsidR="006213C4" w:rsidRPr="001D2191" w:rsidRDefault="006213C4" w:rsidP="006213C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2A0549" w:rsidRPr="001D2191">
              <w:rPr>
                <w:rFonts w:ascii="Times New Roman" w:eastAsia="Times New Roman" w:hAnsi="Times New Roman" w:cs="Times New Roman"/>
                <w:sz w:val="20"/>
                <w:szCs w:val="20"/>
                <w:highlight w:val="yellow"/>
              </w:rPr>
              <w:t xml:space="preserve">43.200m  x0.89                         </w:t>
            </w:r>
            <w:r w:rsidRPr="001D2191">
              <w:rPr>
                <w:rFonts w:ascii="Times New Roman" w:eastAsia="Times New Roman" w:hAnsi="Times New Roman" w:cs="Times New Roman"/>
                <w:sz w:val="20"/>
                <w:szCs w:val="20"/>
                <w:highlight w:val="yellow"/>
              </w:rPr>
              <w:t xml:space="preserve">= </w:t>
            </w:r>
            <w:r w:rsidR="002A0549" w:rsidRPr="001D2191">
              <w:rPr>
                <w:rFonts w:ascii="Times New Roman" w:eastAsia="Times New Roman" w:hAnsi="Times New Roman" w:cs="Times New Roman"/>
                <w:sz w:val="20"/>
                <w:szCs w:val="20"/>
                <w:highlight w:val="yellow"/>
              </w:rPr>
              <w:t>38.448</w:t>
            </w:r>
            <w:r w:rsidRPr="001D2191">
              <w:rPr>
                <w:rFonts w:ascii="Times New Roman" w:eastAsia="Times New Roman" w:hAnsi="Times New Roman" w:cs="Times New Roman"/>
                <w:sz w:val="20"/>
                <w:szCs w:val="20"/>
                <w:highlight w:val="yellow"/>
              </w:rPr>
              <w:t xml:space="preserve"> kg</w:t>
            </w:r>
          </w:p>
          <w:p w:rsidR="00DB2660" w:rsidRPr="001D2191" w:rsidRDefault="00DB2660" w:rsidP="00C77D3E">
            <w:pPr>
              <w:spacing w:after="0" w:line="240" w:lineRule="auto"/>
              <w:rPr>
                <w:rFonts w:ascii="Times New Roman" w:eastAsia="Times New Roman" w:hAnsi="Times New Roman" w:cs="Times New Roman"/>
                <w:sz w:val="20"/>
                <w:szCs w:val="20"/>
                <w:highlight w:val="yellow"/>
              </w:rPr>
            </w:pPr>
          </w:p>
          <w:p w:rsidR="00DB2660" w:rsidRPr="001D2191" w:rsidRDefault="00DB2660" w:rsidP="00C77D3E">
            <w:pPr>
              <w:spacing w:after="0" w:line="240" w:lineRule="auto"/>
              <w:rPr>
                <w:rFonts w:ascii="Times New Roman" w:eastAsia="Times New Roman" w:hAnsi="Times New Roman" w:cs="Times New Roman"/>
                <w:sz w:val="20"/>
                <w:szCs w:val="20"/>
                <w:highlight w:val="yellow"/>
              </w:rPr>
            </w:pPr>
          </w:p>
          <w:p w:rsidR="00DB2660" w:rsidRPr="001D2191" w:rsidRDefault="00DB2660" w:rsidP="00C77D3E">
            <w:pPr>
              <w:spacing w:after="0" w:line="240" w:lineRule="auto"/>
              <w:rPr>
                <w:rFonts w:ascii="Times New Roman" w:eastAsia="Times New Roman" w:hAnsi="Times New Roman" w:cs="Times New Roman"/>
                <w:sz w:val="20"/>
                <w:szCs w:val="20"/>
                <w:highlight w:val="yellow"/>
              </w:rPr>
            </w:pPr>
          </w:p>
          <w:p w:rsidR="002A0549" w:rsidRPr="001D2191" w:rsidRDefault="002A0549" w:rsidP="002A0549">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lastRenderedPageBreak/>
              <w:t>Barrel Pier Beinder</w:t>
            </w:r>
          </w:p>
          <w:p w:rsidR="002A0549" w:rsidRPr="001D2191" w:rsidRDefault="002A0549" w:rsidP="002A054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2.150 m</w:t>
            </w:r>
          </w:p>
          <w:p w:rsidR="002A0549" w:rsidRPr="001D2191" w:rsidRDefault="002A0549" w:rsidP="002A054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2,@0.200 c/c</w:t>
            </w:r>
          </w:p>
          <w:p w:rsidR="002A0549" w:rsidRPr="001D2191" w:rsidRDefault="002A0549" w:rsidP="002A054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2.150÷0.200+1=12 nos</w:t>
            </w:r>
          </w:p>
          <w:p w:rsidR="002A0549" w:rsidRPr="001D2191" w:rsidRDefault="002A0549" w:rsidP="002A054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4.800 m</w:t>
            </w:r>
          </w:p>
          <w:p w:rsidR="002A0549" w:rsidRPr="001D2191" w:rsidRDefault="002A0549" w:rsidP="002A054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1x8x12x4.800</w:t>
            </w:r>
          </w:p>
          <w:p w:rsidR="002A0549" w:rsidRPr="001D2191" w:rsidRDefault="002A0549" w:rsidP="002A0549">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60.800m  x0.89                    = 410.112 kg</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w:t>
            </w:r>
            <w:r w:rsidR="002A0549" w:rsidRPr="001D2191">
              <w:rPr>
                <w:rFonts w:ascii="Times New Roman" w:eastAsia="Times New Roman" w:hAnsi="Times New Roman" w:cs="Times New Roman"/>
                <w:sz w:val="20"/>
                <w:szCs w:val="20"/>
                <w:highlight w:val="yellow"/>
              </w:rPr>
              <w:t>1x8x12x2x40x0.012</w:t>
            </w:r>
          </w:p>
          <w:p w:rsidR="00C77D3E" w:rsidRPr="001D2191" w:rsidRDefault="00C77D3E"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3A6172" w:rsidRPr="001D2191">
              <w:rPr>
                <w:rFonts w:ascii="Times New Roman" w:eastAsia="Times New Roman" w:hAnsi="Times New Roman" w:cs="Times New Roman"/>
                <w:sz w:val="20"/>
                <w:szCs w:val="20"/>
                <w:highlight w:val="yellow"/>
              </w:rPr>
              <w:t xml:space="preserve"> </w:t>
            </w:r>
            <w:r w:rsidR="002A0549" w:rsidRPr="001D2191">
              <w:rPr>
                <w:rFonts w:ascii="Times New Roman" w:eastAsia="Times New Roman" w:hAnsi="Times New Roman" w:cs="Times New Roman"/>
                <w:sz w:val="20"/>
                <w:szCs w:val="20"/>
                <w:highlight w:val="yellow"/>
              </w:rPr>
              <w:t>92.160</w:t>
            </w:r>
            <w:r w:rsidRPr="001D2191">
              <w:rPr>
                <w:rFonts w:ascii="Times New Roman" w:eastAsia="Times New Roman" w:hAnsi="Times New Roman" w:cs="Times New Roman"/>
                <w:sz w:val="20"/>
                <w:szCs w:val="20"/>
                <w:highlight w:val="yellow"/>
              </w:rPr>
              <w:t>m</w:t>
            </w:r>
            <w:r w:rsidR="002A0549"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x0.89                          = </w:t>
            </w:r>
            <w:r w:rsidR="002A0549" w:rsidRPr="001D2191">
              <w:rPr>
                <w:rFonts w:ascii="Times New Roman" w:eastAsia="Times New Roman" w:hAnsi="Times New Roman" w:cs="Times New Roman"/>
                <w:sz w:val="20"/>
                <w:szCs w:val="20"/>
                <w:highlight w:val="yellow"/>
              </w:rPr>
              <w:t>82.022</w:t>
            </w:r>
            <w:r w:rsidRPr="001D2191">
              <w:rPr>
                <w:rFonts w:ascii="Times New Roman" w:eastAsia="Times New Roman" w:hAnsi="Times New Roman" w:cs="Times New Roman"/>
                <w:sz w:val="20"/>
                <w:szCs w:val="20"/>
                <w:highlight w:val="yellow"/>
              </w:rPr>
              <w:t xml:space="preserve"> kg</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p>
          <w:p w:rsidR="00913D74" w:rsidRPr="001D2191" w:rsidRDefault="00913D74" w:rsidP="00C77D3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Vertical bar Column D-16, </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S = 23+16+16+26    = 81nos</w:t>
            </w:r>
          </w:p>
          <w:p w:rsidR="00913D74" w:rsidRPr="001D2191" w:rsidRDefault="00913D74" w:rsidP="00C77D3E">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S = 26+16+8            = 58 nos</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39 nos</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4.960</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of column  R/S&amp;C/S</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39x4.960  = 689.440x1.58</w:t>
            </w:r>
          </w:p>
          <w:p w:rsidR="00913D74" w:rsidRPr="001D2191" w:rsidRDefault="00913D74" w:rsidP="00C77D3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089.315 kg  </w:t>
            </w:r>
          </w:p>
          <w:p w:rsidR="00FF1FC7" w:rsidRPr="001D2191" w:rsidRDefault="00D51FB4" w:rsidP="00FF1FC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R/S column ring Abutment</w:t>
            </w:r>
          </w:p>
          <w:p w:rsidR="00D51FB4" w:rsidRPr="001D2191" w:rsidRDefault="00D51FB4" w:rsidP="00FF1FC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240 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2x2x33x1.240</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63.680m x0.62                    = 101.481 kg</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p>
          <w:p w:rsidR="00D51FB4" w:rsidRPr="001D2191" w:rsidRDefault="00D51FB4" w:rsidP="00D51FB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S  Pier column ring </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400 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2x3x33x1.400</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277.200 x0.62                    = 171.864 kg</w:t>
            </w:r>
          </w:p>
          <w:p w:rsidR="00D51FB4" w:rsidRPr="001D2191" w:rsidRDefault="00D51FB4" w:rsidP="00FF1FC7">
            <w:pPr>
              <w:spacing w:after="0" w:line="240" w:lineRule="auto"/>
              <w:rPr>
                <w:rFonts w:ascii="Times New Roman" w:eastAsia="Times New Roman" w:hAnsi="Times New Roman" w:cs="Times New Roman"/>
                <w:sz w:val="20"/>
                <w:szCs w:val="20"/>
                <w:highlight w:val="yellow"/>
              </w:rPr>
            </w:pPr>
          </w:p>
          <w:p w:rsidR="00D51FB4" w:rsidRPr="001D2191" w:rsidRDefault="00D51FB4" w:rsidP="00D51FB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S  Abutment W/F ring </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480 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1x2x33x1.480</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97.680m  x0.89                   = 86.935 kg</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p>
          <w:p w:rsidR="00D51FB4" w:rsidRPr="001D2191" w:rsidRDefault="00D51FB4" w:rsidP="00D51FB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S  Abutment W/F ring </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385 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1x3x33x1.385</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37.115m  x0.89                   = 122.032 kg</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p>
          <w:p w:rsidR="00D51FB4" w:rsidRPr="001D2191" w:rsidRDefault="00D51FB4" w:rsidP="00D51FB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R/S  Pier = Rectangle ring </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2.600 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 1x3x33x2.600</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257.400m  x0.89                   = 229.086 kg</w:t>
            </w:r>
          </w:p>
          <w:p w:rsidR="00D51FB4" w:rsidRPr="001D2191" w:rsidRDefault="00D51FB4" w:rsidP="00D51FB4">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R/S &amp; C/s Abautment &amp; pier Extra</w:t>
            </w:r>
            <w:r w:rsidR="005C2AC6" w:rsidRPr="001D2191">
              <w:rPr>
                <w:rFonts w:ascii="Times New Roman" w:eastAsia="Times New Roman" w:hAnsi="Times New Roman" w:cs="Times New Roman"/>
                <w:b/>
                <w:sz w:val="20"/>
                <w:szCs w:val="20"/>
                <w:highlight w:val="yellow"/>
              </w:rPr>
              <w:t xml:space="preserve"> </w:t>
            </w:r>
            <w:r w:rsidRPr="001D2191">
              <w:rPr>
                <w:rFonts w:ascii="Times New Roman" w:eastAsia="Times New Roman" w:hAnsi="Times New Roman" w:cs="Times New Roman"/>
                <w:b/>
                <w:sz w:val="20"/>
                <w:szCs w:val="20"/>
                <w:highlight w:val="yellow"/>
              </w:rPr>
              <w:t>bar</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 </w:t>
            </w:r>
            <w:r w:rsidR="005C2AC6" w:rsidRPr="001D2191">
              <w:rPr>
                <w:rFonts w:ascii="Times New Roman" w:eastAsia="Times New Roman" w:hAnsi="Times New Roman" w:cs="Times New Roman"/>
                <w:sz w:val="20"/>
                <w:szCs w:val="20"/>
                <w:highlight w:val="yellow"/>
              </w:rPr>
              <w:t>1.700</w:t>
            </w:r>
            <w:r w:rsidRPr="001D2191">
              <w:rPr>
                <w:rFonts w:ascii="Times New Roman" w:eastAsia="Times New Roman" w:hAnsi="Times New Roman" w:cs="Times New Roman"/>
                <w:sz w:val="20"/>
                <w:szCs w:val="20"/>
                <w:highlight w:val="yellow"/>
              </w:rPr>
              <w:t xml:space="preserve"> m</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bar length=</w:t>
            </w:r>
            <w:r w:rsidR="005C2AC6" w:rsidRPr="001D2191">
              <w:rPr>
                <w:rFonts w:ascii="Times New Roman" w:eastAsia="Times New Roman" w:hAnsi="Times New Roman" w:cs="Times New Roman"/>
                <w:sz w:val="20"/>
                <w:szCs w:val="20"/>
                <w:highlight w:val="yellow"/>
              </w:rPr>
              <w:t>2x8x33x1.700</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5C2AC6" w:rsidRPr="001D2191">
              <w:rPr>
                <w:rFonts w:ascii="Times New Roman" w:eastAsia="Times New Roman" w:hAnsi="Times New Roman" w:cs="Times New Roman"/>
                <w:sz w:val="20"/>
                <w:szCs w:val="20"/>
                <w:highlight w:val="yellow"/>
              </w:rPr>
              <w:t>897.600</w:t>
            </w:r>
            <w:r w:rsidRPr="001D2191">
              <w:rPr>
                <w:rFonts w:ascii="Times New Roman" w:eastAsia="Times New Roman" w:hAnsi="Times New Roman" w:cs="Times New Roman"/>
                <w:sz w:val="20"/>
                <w:szCs w:val="20"/>
                <w:highlight w:val="yellow"/>
              </w:rPr>
              <w:t xml:space="preserve">m  x0.89                   = </w:t>
            </w:r>
            <w:r w:rsidR="005C2AC6" w:rsidRPr="001D2191">
              <w:rPr>
                <w:rFonts w:ascii="Times New Roman" w:eastAsia="Times New Roman" w:hAnsi="Times New Roman" w:cs="Times New Roman"/>
                <w:sz w:val="20"/>
                <w:szCs w:val="20"/>
                <w:highlight w:val="yellow"/>
              </w:rPr>
              <w:t>798.864</w:t>
            </w:r>
            <w:r w:rsidRPr="001D2191">
              <w:rPr>
                <w:rFonts w:ascii="Times New Roman" w:eastAsia="Times New Roman" w:hAnsi="Times New Roman" w:cs="Times New Roman"/>
                <w:sz w:val="20"/>
                <w:szCs w:val="20"/>
                <w:highlight w:val="yellow"/>
              </w:rPr>
              <w:t xml:space="preserve"> kg</w:t>
            </w: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p>
          <w:p w:rsidR="00D51FB4" w:rsidRPr="001D2191" w:rsidRDefault="00D51FB4" w:rsidP="00D51FB4">
            <w:pPr>
              <w:spacing w:after="0" w:line="240" w:lineRule="auto"/>
              <w:rPr>
                <w:rFonts w:ascii="Times New Roman" w:eastAsia="Times New Roman" w:hAnsi="Times New Roman" w:cs="Times New Roman"/>
                <w:sz w:val="20"/>
                <w:szCs w:val="20"/>
                <w:highlight w:val="yellow"/>
              </w:rPr>
            </w:pPr>
          </w:p>
          <w:p w:rsidR="005C2AC6" w:rsidRPr="001D2191" w:rsidRDefault="005C2AC6" w:rsidP="005C2AC6">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lastRenderedPageBreak/>
              <w:t>R/S &amp; C/s Abautment &amp; pier Extra bar</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0.750+2x0.340</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70 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2x33x1.67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10.220m  x0.89                   =98.095 kg</w:t>
            </w:r>
          </w:p>
          <w:p w:rsidR="005C2AC6" w:rsidRPr="001D2191" w:rsidRDefault="005C2AC6" w:rsidP="00FF1FC7">
            <w:pPr>
              <w:spacing w:after="0" w:line="240" w:lineRule="auto"/>
              <w:rPr>
                <w:rFonts w:ascii="Times New Roman" w:eastAsia="Times New Roman" w:hAnsi="Times New Roman" w:cs="Times New Roman"/>
                <w:sz w:val="20"/>
                <w:szCs w:val="20"/>
                <w:highlight w:val="yellow"/>
              </w:rPr>
            </w:pPr>
          </w:p>
          <w:p w:rsidR="005C2AC6" w:rsidRPr="001D2191" w:rsidRDefault="005C2AC6" w:rsidP="005C2AC6">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R/S &amp; C/s Abautment &amp; pier Extra bar</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165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2x33x1.165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76.890m  x0.89                   = 68.432 kg</w:t>
            </w:r>
          </w:p>
          <w:p w:rsidR="005C2AC6" w:rsidRPr="001D2191" w:rsidRDefault="005C2AC6" w:rsidP="00FF1FC7">
            <w:pPr>
              <w:spacing w:after="0" w:line="240" w:lineRule="auto"/>
              <w:rPr>
                <w:rFonts w:ascii="Times New Roman" w:eastAsia="Times New Roman" w:hAnsi="Times New Roman" w:cs="Times New Roman"/>
                <w:sz w:val="20"/>
                <w:szCs w:val="20"/>
                <w:highlight w:val="yellow"/>
              </w:rPr>
            </w:pPr>
          </w:p>
          <w:p w:rsidR="005C2AC6" w:rsidRPr="001D2191" w:rsidRDefault="005C2AC6" w:rsidP="005C2AC6">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C/S  pier Rectangle ring </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33 nos</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45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3x33x1.45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43.550m  x0.89                   = 127.759 kg</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p>
          <w:p w:rsidR="005C2AC6" w:rsidRPr="001D2191" w:rsidRDefault="005C2AC6" w:rsidP="005C2AC6">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C/S  pier round ring</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750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150+1=</w:t>
            </w:r>
            <w:r w:rsidR="005F64EA"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33 nos</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ring length =1/2 x22/7 x</w:t>
            </w:r>
            <w:r w:rsidR="005F64EA"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0.500</w:t>
            </w:r>
            <w:r w:rsidR="005F64EA"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0.600+2x0.400+0.350+0.400</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0.785+0.600+</w:t>
            </w:r>
            <w:r w:rsidR="005F64EA" w:rsidRPr="001D2191">
              <w:rPr>
                <w:rFonts w:ascii="Times New Roman" w:eastAsia="Times New Roman" w:hAnsi="Times New Roman" w:cs="Times New Roman"/>
                <w:sz w:val="20"/>
                <w:szCs w:val="20"/>
                <w:highlight w:val="yellow"/>
              </w:rPr>
              <w:t>0.800+0.350+0.400</w:t>
            </w:r>
          </w:p>
          <w:p w:rsidR="005F64EA" w:rsidRPr="001D2191" w:rsidRDefault="005F64EA"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935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3x33x</w:t>
            </w:r>
            <w:r w:rsidR="005F64EA" w:rsidRPr="001D2191">
              <w:rPr>
                <w:rFonts w:ascii="Times New Roman" w:eastAsia="Times New Roman" w:hAnsi="Times New Roman" w:cs="Times New Roman"/>
                <w:sz w:val="20"/>
                <w:szCs w:val="20"/>
                <w:highlight w:val="yellow"/>
              </w:rPr>
              <w:t>2.935m</w:t>
            </w:r>
          </w:p>
          <w:p w:rsidR="005C2AC6" w:rsidRPr="001D2191" w:rsidRDefault="005C2AC6" w:rsidP="005C2AC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5F64EA" w:rsidRPr="001D2191">
              <w:rPr>
                <w:rFonts w:ascii="Times New Roman" w:eastAsia="Times New Roman" w:hAnsi="Times New Roman" w:cs="Times New Roman"/>
                <w:sz w:val="20"/>
                <w:szCs w:val="20"/>
                <w:highlight w:val="yellow"/>
              </w:rPr>
              <w:t>290.565</w:t>
            </w:r>
            <w:r w:rsidRPr="001D2191">
              <w:rPr>
                <w:rFonts w:ascii="Times New Roman" w:eastAsia="Times New Roman" w:hAnsi="Times New Roman" w:cs="Times New Roman"/>
                <w:sz w:val="20"/>
                <w:szCs w:val="20"/>
                <w:highlight w:val="yellow"/>
              </w:rPr>
              <w:t>m  x0.89                   =</w:t>
            </w:r>
            <w:r w:rsidR="005F64EA" w:rsidRPr="001D2191">
              <w:rPr>
                <w:rFonts w:ascii="Times New Roman" w:eastAsia="Times New Roman" w:hAnsi="Times New Roman" w:cs="Times New Roman"/>
                <w:sz w:val="20"/>
                <w:szCs w:val="20"/>
                <w:highlight w:val="yellow"/>
              </w:rPr>
              <w:t>258.602</w:t>
            </w:r>
            <w:r w:rsidRPr="001D2191">
              <w:rPr>
                <w:rFonts w:ascii="Times New Roman" w:eastAsia="Times New Roman" w:hAnsi="Times New Roman" w:cs="Times New Roman"/>
                <w:sz w:val="20"/>
                <w:szCs w:val="20"/>
                <w:highlight w:val="yellow"/>
              </w:rPr>
              <w:t xml:space="preserve"> kg</w:t>
            </w:r>
          </w:p>
          <w:p w:rsidR="005F64EA" w:rsidRPr="001D2191" w:rsidRDefault="005F64EA" w:rsidP="005F64E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Deck slab bottom layer bottom bar</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90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200 c/c</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8.400÷0.250+1= 35 nos</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52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35x26x8.52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221.520m  x0.89                   =197.152 kg</w:t>
            </w:r>
          </w:p>
          <w:p w:rsidR="005F64EA" w:rsidRPr="001D2191" w:rsidRDefault="005F64EA" w:rsidP="00FF1FC7">
            <w:pPr>
              <w:spacing w:after="0" w:line="240" w:lineRule="auto"/>
              <w:rPr>
                <w:rFonts w:ascii="Times New Roman" w:eastAsia="Times New Roman" w:hAnsi="Times New Roman" w:cs="Times New Roman"/>
                <w:sz w:val="20"/>
                <w:szCs w:val="20"/>
                <w:highlight w:val="yellow"/>
              </w:rPr>
            </w:pPr>
          </w:p>
          <w:p w:rsidR="005F64EA" w:rsidRPr="001D2191" w:rsidRDefault="005F64EA" w:rsidP="005F64E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Deck slab bottom layer Top bar</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8.40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250c/c</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750÷0.200+1= 26 nos</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5.02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2x26x5.02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75.700m  x0.89                   =156.376 kg</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p>
          <w:p w:rsidR="005F64EA" w:rsidRPr="001D2191" w:rsidRDefault="005F64EA" w:rsidP="005F64EA">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Deck slab top layer bottom bar</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90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200c/c</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900÷0.200+1= 26 nos</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5.02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26x5.020m</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30.520m  x0.89                   =116.162 kg</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w:t>
            </w:r>
            <w:r w:rsidR="00452EB5" w:rsidRPr="001D2191">
              <w:rPr>
                <w:rFonts w:ascii="Times New Roman" w:eastAsia="Times New Roman" w:hAnsi="Times New Roman" w:cs="Times New Roman"/>
                <w:sz w:val="20"/>
                <w:szCs w:val="20"/>
                <w:highlight w:val="yellow"/>
              </w:rPr>
              <w:t>26x2x40x0.12</w:t>
            </w:r>
          </w:p>
          <w:p w:rsidR="005F64EA" w:rsidRPr="001D2191" w:rsidRDefault="005F64EA" w:rsidP="005F64E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452EB5" w:rsidRPr="001D2191">
              <w:rPr>
                <w:rFonts w:ascii="Times New Roman" w:eastAsia="Times New Roman" w:hAnsi="Times New Roman" w:cs="Times New Roman"/>
                <w:sz w:val="20"/>
                <w:szCs w:val="20"/>
                <w:highlight w:val="yellow"/>
              </w:rPr>
              <w:t>44.960</w:t>
            </w:r>
            <w:r w:rsidRPr="001D2191">
              <w:rPr>
                <w:rFonts w:ascii="Times New Roman" w:eastAsia="Times New Roman" w:hAnsi="Times New Roman" w:cs="Times New Roman"/>
                <w:sz w:val="20"/>
                <w:szCs w:val="20"/>
                <w:highlight w:val="yellow"/>
              </w:rPr>
              <w:t xml:space="preserve">m  x0.89                          = </w:t>
            </w:r>
            <w:r w:rsidR="00452EB5" w:rsidRPr="001D2191">
              <w:rPr>
                <w:rFonts w:ascii="Times New Roman" w:eastAsia="Times New Roman" w:hAnsi="Times New Roman" w:cs="Times New Roman"/>
                <w:sz w:val="20"/>
                <w:szCs w:val="20"/>
                <w:highlight w:val="yellow"/>
              </w:rPr>
              <w:t>22.214</w:t>
            </w:r>
            <w:r w:rsidRPr="001D2191">
              <w:rPr>
                <w:rFonts w:ascii="Times New Roman" w:eastAsia="Times New Roman" w:hAnsi="Times New Roman" w:cs="Times New Roman"/>
                <w:sz w:val="20"/>
                <w:szCs w:val="20"/>
                <w:highlight w:val="yellow"/>
              </w:rPr>
              <w:t xml:space="preserve"> kg</w:t>
            </w:r>
          </w:p>
          <w:p w:rsidR="00D515BD" w:rsidRPr="001D2191" w:rsidRDefault="00D515BD" w:rsidP="00D515B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Deck slab top layer bottom bar</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80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200c/c</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4.400÷0.200+1= 43 nos</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52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x43x8.52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366.360m  x0.89                   =326.060 kg</w:t>
            </w:r>
          </w:p>
          <w:p w:rsidR="00D515BD" w:rsidRPr="001D2191" w:rsidRDefault="00D515BD" w:rsidP="00D515B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lastRenderedPageBreak/>
              <w:t>Head wall vertical</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50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500÷0.150+1= 11 nos</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2.39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2x4x11x2.39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20.640m  x0.89                   =374.369 kg</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p>
          <w:p w:rsidR="00D515BD" w:rsidRPr="001D2191" w:rsidRDefault="00D515BD" w:rsidP="00D515B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Head wall bender</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90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900÷0.150+1= 14 nos</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52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2x14x8.52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77.120m  x0.89                   =424.636 kg</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pping D-12 =2x214x3x40x0.12</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80.640m  x0.89                          = 71.769 kg</w:t>
            </w:r>
          </w:p>
          <w:p w:rsidR="00D515BD" w:rsidRPr="001D2191" w:rsidRDefault="00D515BD" w:rsidP="005F64EA">
            <w:pPr>
              <w:spacing w:after="0" w:line="240" w:lineRule="auto"/>
              <w:rPr>
                <w:rFonts w:ascii="Times New Roman" w:eastAsia="Times New Roman" w:hAnsi="Times New Roman" w:cs="Times New Roman"/>
                <w:sz w:val="20"/>
                <w:szCs w:val="20"/>
                <w:highlight w:val="yellow"/>
              </w:rPr>
            </w:pPr>
          </w:p>
          <w:p w:rsidR="00D515BD" w:rsidRPr="001D2191" w:rsidRDefault="00D515BD" w:rsidP="00D515BD">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Operating deck slab long bar C/S&amp;R/S</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900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150 c/c</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bar = 1.900÷0.150+1= </w:t>
            </w:r>
            <w:r w:rsidR="00D5749C" w:rsidRPr="001D2191">
              <w:rPr>
                <w:rFonts w:ascii="Times New Roman" w:eastAsia="Times New Roman" w:hAnsi="Times New Roman" w:cs="Times New Roman"/>
                <w:sz w:val="20"/>
                <w:szCs w:val="20"/>
                <w:highlight w:val="yellow"/>
              </w:rPr>
              <w:t>7</w:t>
            </w:r>
            <w:r w:rsidRPr="001D2191">
              <w:rPr>
                <w:rFonts w:ascii="Times New Roman" w:eastAsia="Times New Roman" w:hAnsi="Times New Roman" w:cs="Times New Roman"/>
                <w:sz w:val="20"/>
                <w:szCs w:val="20"/>
                <w:highlight w:val="yellow"/>
              </w:rPr>
              <w:t xml:space="preserve"> nos</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ch bar length = </w:t>
            </w:r>
            <w:r w:rsidR="00D5749C" w:rsidRPr="001D2191">
              <w:rPr>
                <w:rFonts w:ascii="Times New Roman" w:eastAsia="Times New Roman" w:hAnsi="Times New Roman" w:cs="Times New Roman"/>
                <w:sz w:val="20"/>
                <w:szCs w:val="20"/>
                <w:highlight w:val="yellow"/>
              </w:rPr>
              <w:t>1.800 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w:t>
            </w:r>
            <w:r w:rsidR="00D5749C" w:rsidRPr="001D2191">
              <w:rPr>
                <w:rFonts w:ascii="Times New Roman" w:eastAsia="Times New Roman" w:hAnsi="Times New Roman" w:cs="Times New Roman"/>
                <w:sz w:val="20"/>
                <w:szCs w:val="20"/>
                <w:highlight w:val="yellow"/>
              </w:rPr>
              <w:t>4x7</w:t>
            </w:r>
            <w:r w:rsidRPr="001D2191">
              <w:rPr>
                <w:rFonts w:ascii="Times New Roman" w:eastAsia="Times New Roman" w:hAnsi="Times New Roman" w:cs="Times New Roman"/>
                <w:sz w:val="20"/>
                <w:szCs w:val="20"/>
                <w:highlight w:val="yellow"/>
              </w:rPr>
              <w:t>x</w:t>
            </w:r>
            <w:r w:rsidR="00D5749C" w:rsidRPr="001D2191">
              <w:rPr>
                <w:rFonts w:ascii="Times New Roman" w:eastAsia="Times New Roman" w:hAnsi="Times New Roman" w:cs="Times New Roman"/>
                <w:sz w:val="20"/>
                <w:szCs w:val="20"/>
                <w:highlight w:val="yellow"/>
              </w:rPr>
              <w:t>1.800</w:t>
            </w:r>
            <w:r w:rsidRPr="001D2191">
              <w:rPr>
                <w:rFonts w:ascii="Times New Roman" w:eastAsia="Times New Roman" w:hAnsi="Times New Roman" w:cs="Times New Roman"/>
                <w:sz w:val="20"/>
                <w:szCs w:val="20"/>
                <w:highlight w:val="yellow"/>
              </w:rPr>
              <w:t>m</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D5749C" w:rsidRPr="001D2191">
              <w:rPr>
                <w:rFonts w:ascii="Times New Roman" w:eastAsia="Times New Roman" w:hAnsi="Times New Roman" w:cs="Times New Roman"/>
                <w:sz w:val="20"/>
                <w:szCs w:val="20"/>
                <w:highlight w:val="yellow"/>
              </w:rPr>
              <w:t>100.800</w:t>
            </w:r>
            <w:r w:rsidRPr="001D2191">
              <w:rPr>
                <w:rFonts w:ascii="Times New Roman" w:eastAsia="Times New Roman" w:hAnsi="Times New Roman" w:cs="Times New Roman"/>
                <w:sz w:val="20"/>
                <w:szCs w:val="20"/>
                <w:highlight w:val="yellow"/>
              </w:rPr>
              <w:t>m  x0.89                   =</w:t>
            </w:r>
            <w:r w:rsidR="00D5749C" w:rsidRPr="001D2191">
              <w:rPr>
                <w:rFonts w:ascii="Times New Roman" w:eastAsia="Times New Roman" w:hAnsi="Times New Roman" w:cs="Times New Roman"/>
                <w:sz w:val="20"/>
                <w:szCs w:val="20"/>
                <w:highlight w:val="yellow"/>
              </w:rPr>
              <w:t>89.712</w:t>
            </w:r>
            <w:r w:rsidRPr="001D2191">
              <w:rPr>
                <w:rFonts w:ascii="Times New Roman" w:eastAsia="Times New Roman" w:hAnsi="Times New Roman" w:cs="Times New Roman"/>
                <w:sz w:val="20"/>
                <w:szCs w:val="20"/>
                <w:highlight w:val="yellow"/>
              </w:rPr>
              <w:t xml:space="preserve"> kg</w:t>
            </w:r>
          </w:p>
          <w:p w:rsidR="00D515BD" w:rsidRPr="001D2191" w:rsidRDefault="00D515BD" w:rsidP="00D515BD">
            <w:pPr>
              <w:spacing w:after="0" w:line="240" w:lineRule="auto"/>
              <w:rPr>
                <w:rFonts w:ascii="Times New Roman" w:eastAsia="Times New Roman" w:hAnsi="Times New Roman" w:cs="Times New Roman"/>
                <w:sz w:val="20"/>
                <w:szCs w:val="20"/>
                <w:highlight w:val="yellow"/>
              </w:rPr>
            </w:pPr>
          </w:p>
          <w:p w:rsidR="00D5749C" w:rsidRPr="001D2191" w:rsidRDefault="00D5749C" w:rsidP="00D5749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Operating deck slab short bar C/S&amp;R/S</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900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200 c/c</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1.900÷0.200+1= 11 nos</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0.850 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4x11x0.850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74.800m  x0.89                         =66.572 kg</w:t>
            </w:r>
          </w:p>
          <w:p w:rsidR="00D5749C" w:rsidRPr="001D2191" w:rsidRDefault="00D5749C" w:rsidP="00D5749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Beam = 4-D-12, C/S&amp;R/S</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8.140 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4x8.140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65.120m  x0.89                         =57.956 kg</w:t>
            </w:r>
          </w:p>
          <w:p w:rsidR="00D5749C" w:rsidRPr="001D2191" w:rsidRDefault="00D5749C" w:rsidP="00D515BD">
            <w:pPr>
              <w:spacing w:after="0" w:line="240" w:lineRule="auto"/>
              <w:rPr>
                <w:rFonts w:ascii="Times New Roman" w:eastAsia="Times New Roman" w:hAnsi="Times New Roman" w:cs="Times New Roman"/>
                <w:sz w:val="20"/>
                <w:szCs w:val="20"/>
                <w:highlight w:val="yellow"/>
              </w:rPr>
            </w:pPr>
          </w:p>
          <w:p w:rsidR="00D5749C" w:rsidRPr="001D2191" w:rsidRDefault="00D5749C" w:rsidP="00D5749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C/S&amp;R/S Beam Ring</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7.900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10,@0.200 c/c</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bar = 7.900÷0.200+1= 41 nos</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0.940 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2x41x11x0.940m</w:t>
            </w:r>
          </w:p>
          <w:p w:rsidR="00D5749C" w:rsidRPr="001D2191" w:rsidRDefault="00D5749C"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77.080m  x0.89                         =68.601 kg</w:t>
            </w:r>
          </w:p>
          <w:p w:rsidR="00D5749C" w:rsidRPr="001D2191" w:rsidRDefault="00D5749C" w:rsidP="00D515BD">
            <w:pPr>
              <w:spacing w:after="0" w:line="240" w:lineRule="auto"/>
              <w:rPr>
                <w:rFonts w:ascii="Times New Roman" w:eastAsia="Times New Roman" w:hAnsi="Times New Roman" w:cs="Times New Roman"/>
                <w:sz w:val="20"/>
                <w:szCs w:val="20"/>
                <w:highlight w:val="yellow"/>
              </w:rPr>
            </w:pPr>
          </w:p>
          <w:p w:rsidR="002526D5" w:rsidRPr="001D2191" w:rsidRDefault="002526D5" w:rsidP="002526D5">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Railing  post = 36 nos</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ach bar length = 1.380 m</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4-D-16</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Total length=1x36x4x1.380 m</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1</w:t>
            </w:r>
            <w:r w:rsidR="00D60790" w:rsidRPr="001D2191">
              <w:rPr>
                <w:rFonts w:ascii="Times New Roman" w:eastAsia="Times New Roman" w:hAnsi="Times New Roman" w:cs="Times New Roman"/>
                <w:sz w:val="18"/>
                <w:szCs w:val="20"/>
                <w:highlight w:val="yellow"/>
              </w:rPr>
              <w:t>9</w:t>
            </w:r>
            <w:r w:rsidRPr="001D2191">
              <w:rPr>
                <w:rFonts w:ascii="Times New Roman" w:eastAsia="Times New Roman" w:hAnsi="Times New Roman" w:cs="Times New Roman"/>
                <w:sz w:val="18"/>
                <w:szCs w:val="20"/>
                <w:highlight w:val="yellow"/>
              </w:rPr>
              <w:t>8.720 m  x</w:t>
            </w:r>
            <w:r w:rsidR="00D60790" w:rsidRPr="001D2191">
              <w:rPr>
                <w:rFonts w:ascii="Times New Roman" w:eastAsia="Times New Roman" w:hAnsi="Times New Roman" w:cs="Times New Roman"/>
                <w:sz w:val="18"/>
                <w:szCs w:val="20"/>
                <w:highlight w:val="yellow"/>
              </w:rPr>
              <w:t xml:space="preserve"> 1.58</w:t>
            </w:r>
            <w:r w:rsidRPr="001D2191">
              <w:rPr>
                <w:rFonts w:ascii="Times New Roman" w:eastAsia="Times New Roman" w:hAnsi="Times New Roman" w:cs="Times New Roman"/>
                <w:sz w:val="18"/>
                <w:szCs w:val="20"/>
                <w:highlight w:val="yellow"/>
              </w:rPr>
              <w:t xml:space="preserve">                    = 313.977 kg</w:t>
            </w:r>
          </w:p>
          <w:p w:rsidR="002526D5" w:rsidRPr="001D2191" w:rsidRDefault="002526D5" w:rsidP="00D515BD">
            <w:pPr>
              <w:spacing w:after="0" w:line="240" w:lineRule="auto"/>
              <w:rPr>
                <w:rFonts w:ascii="Times New Roman" w:eastAsia="Times New Roman" w:hAnsi="Times New Roman" w:cs="Times New Roman"/>
                <w:sz w:val="18"/>
                <w:szCs w:val="20"/>
                <w:highlight w:val="yellow"/>
              </w:rPr>
            </w:pPr>
          </w:p>
          <w:p w:rsidR="002526D5" w:rsidRPr="001D2191" w:rsidRDefault="002526D5" w:rsidP="002526D5">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Railing  Beam = 8 nos</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ach bar length = 8.600 m</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ach Beam, 4-D16,</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Total length=1x8x4x8.600 m</w:t>
            </w:r>
          </w:p>
          <w:p w:rsidR="002526D5" w:rsidRPr="001D2191" w:rsidRDefault="002526D5" w:rsidP="002526D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275.200 m  x0.89                     =434.816 kg</w:t>
            </w:r>
          </w:p>
          <w:p w:rsidR="00D515BD" w:rsidRPr="001D2191" w:rsidRDefault="002526D5" w:rsidP="00D515BD">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Lapping D-16</w:t>
            </w:r>
            <w:r w:rsidR="00D515BD"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1</w:t>
            </w:r>
            <w:r w:rsidR="00D515BD" w:rsidRPr="001D2191">
              <w:rPr>
                <w:rFonts w:ascii="Times New Roman" w:eastAsia="Times New Roman" w:hAnsi="Times New Roman" w:cs="Times New Roman"/>
                <w:sz w:val="18"/>
                <w:szCs w:val="20"/>
                <w:highlight w:val="yellow"/>
              </w:rPr>
              <w:t>x</w:t>
            </w:r>
            <w:r w:rsidRPr="001D2191">
              <w:rPr>
                <w:rFonts w:ascii="Times New Roman" w:eastAsia="Times New Roman" w:hAnsi="Times New Roman" w:cs="Times New Roman"/>
                <w:sz w:val="18"/>
                <w:szCs w:val="20"/>
                <w:highlight w:val="yellow"/>
              </w:rPr>
              <w:t>8x4x3x40x0.016</w:t>
            </w:r>
          </w:p>
          <w:p w:rsidR="00D515BD" w:rsidRPr="001D2191" w:rsidRDefault="00D515BD" w:rsidP="00D515BD">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234F9B" w:rsidRPr="001D2191">
              <w:rPr>
                <w:rFonts w:ascii="Times New Roman" w:eastAsia="Times New Roman" w:hAnsi="Times New Roman" w:cs="Times New Roman"/>
                <w:sz w:val="18"/>
                <w:szCs w:val="20"/>
                <w:highlight w:val="yellow"/>
              </w:rPr>
              <w:t>61.441</w:t>
            </w:r>
            <w:r w:rsidRPr="001D2191">
              <w:rPr>
                <w:rFonts w:ascii="Times New Roman" w:eastAsia="Times New Roman" w:hAnsi="Times New Roman" w:cs="Times New Roman"/>
                <w:sz w:val="18"/>
                <w:szCs w:val="20"/>
                <w:highlight w:val="yellow"/>
              </w:rPr>
              <w:t xml:space="preserve">m  x0.89                          = </w:t>
            </w:r>
            <w:r w:rsidR="00234F9B" w:rsidRPr="001D2191">
              <w:rPr>
                <w:rFonts w:ascii="Times New Roman" w:eastAsia="Times New Roman" w:hAnsi="Times New Roman" w:cs="Times New Roman"/>
                <w:sz w:val="18"/>
                <w:szCs w:val="20"/>
                <w:highlight w:val="yellow"/>
              </w:rPr>
              <w:t>97.075</w:t>
            </w:r>
            <w:r w:rsidRPr="001D2191">
              <w:rPr>
                <w:rFonts w:ascii="Times New Roman" w:eastAsia="Times New Roman" w:hAnsi="Times New Roman" w:cs="Times New Roman"/>
                <w:sz w:val="18"/>
                <w:szCs w:val="20"/>
                <w:highlight w:val="yellow"/>
              </w:rPr>
              <w:t xml:space="preserve"> kg</w:t>
            </w:r>
          </w:p>
          <w:p w:rsidR="00234F9B" w:rsidRPr="001D2191" w:rsidRDefault="00234F9B" w:rsidP="00234F9B">
            <w:pPr>
              <w:spacing w:after="0" w:line="240" w:lineRule="auto"/>
              <w:rPr>
                <w:rFonts w:ascii="Times New Roman" w:eastAsia="Times New Roman" w:hAnsi="Times New Roman" w:cs="Times New Roman"/>
                <w:b/>
                <w:sz w:val="18"/>
                <w:szCs w:val="20"/>
                <w:highlight w:val="yellow"/>
              </w:rPr>
            </w:pPr>
          </w:p>
          <w:p w:rsidR="00234F9B" w:rsidRPr="001D2191" w:rsidRDefault="00234F9B" w:rsidP="00234F9B">
            <w:pPr>
              <w:spacing w:after="0" w:line="240" w:lineRule="auto"/>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Ring</w:t>
            </w:r>
          </w:p>
          <w:p w:rsidR="00234F9B" w:rsidRPr="001D2191" w:rsidRDefault="00234F9B" w:rsidP="00234F9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Placing length = 3.800m</w:t>
            </w:r>
          </w:p>
          <w:p w:rsidR="00234F9B" w:rsidRPr="001D2191" w:rsidRDefault="00234F9B" w:rsidP="00234F9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D-20,@0.300 c/c</w:t>
            </w:r>
          </w:p>
          <w:p w:rsidR="00234F9B" w:rsidRPr="001D2191" w:rsidRDefault="00234F9B" w:rsidP="00234F9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Nos of  ring = 3.800÷0.300+1=14 nos</w:t>
            </w:r>
          </w:p>
          <w:p w:rsidR="00234F9B" w:rsidRPr="001D2191" w:rsidRDefault="00234F9B" w:rsidP="00234F9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ach ring length =1.650 m</w:t>
            </w:r>
          </w:p>
          <w:p w:rsidR="00234F9B" w:rsidRPr="001D2191" w:rsidRDefault="00234F9B" w:rsidP="00234F9B">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Total ring length=2x14x1.650m</w:t>
            </w:r>
          </w:p>
          <w:p w:rsidR="00234F9B" w:rsidRPr="001D2191" w:rsidRDefault="00234F9B" w:rsidP="00234F9B">
            <w:pPr>
              <w:pBdr>
                <w:bottom w:val="single" w:sz="12" w:space="1" w:color="auto"/>
              </w:pBd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46.200m  x2.46                         =113.652 kg</w:t>
            </w:r>
          </w:p>
          <w:p w:rsidR="005F64EA" w:rsidRPr="001D2191" w:rsidRDefault="00234F9B" w:rsidP="006366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b/>
                <w:sz w:val="18"/>
                <w:szCs w:val="20"/>
                <w:highlight w:val="yellow"/>
              </w:rPr>
              <w:t xml:space="preserve">                               Gross total = 41665.676 kg</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41665.676</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kg</w:t>
            </w:r>
          </w:p>
        </w:tc>
      </w:tr>
      <w:tr w:rsidR="00BE3EED" w:rsidRPr="001D2191" w:rsidTr="00087B84">
        <w:trPr>
          <w:trHeight w:val="255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80</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115-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M.S Work for reinforcement with Standard deformed bar fy=276 N/mm^2 in RCC works including local handling, cutting, forging, bending, cleaning and fabrication with supply of deformed M.S. bar in different sizes and bending with 22 to 18 gages G.I. wire etc. complete including the cost of all materials as per direction of Engineer in charge.                  </w:t>
            </w:r>
          </w:p>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115-10:  6mm  dia</w:t>
            </w:r>
          </w:p>
        </w:tc>
        <w:tc>
          <w:tcPr>
            <w:tcW w:w="3960" w:type="dxa"/>
          </w:tcPr>
          <w:p w:rsidR="00BE3EED" w:rsidRPr="001D2191" w:rsidRDefault="005A5F17" w:rsidP="00D5749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ost ring = C/S&amp;R/S total post = 36nos</w:t>
            </w:r>
          </w:p>
          <w:p w:rsidR="005A5F17" w:rsidRPr="001D2191" w:rsidRDefault="005A5F17" w:rsidP="005A5F1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0.900m</w:t>
            </w:r>
          </w:p>
          <w:p w:rsidR="005A5F17" w:rsidRPr="001D2191" w:rsidRDefault="005A5F17" w:rsidP="005A5F1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6,@0.150 c/c</w:t>
            </w:r>
          </w:p>
          <w:p w:rsidR="005A5F17" w:rsidRPr="001D2191" w:rsidRDefault="005A5F17" w:rsidP="005A5F1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ring = 0.900÷0.</w:t>
            </w:r>
            <w:r w:rsidR="000C3DF5" w:rsidRPr="001D2191">
              <w:rPr>
                <w:rFonts w:ascii="Times New Roman" w:eastAsia="Times New Roman" w:hAnsi="Times New Roman" w:cs="Times New Roman"/>
                <w:sz w:val="20"/>
                <w:szCs w:val="20"/>
                <w:highlight w:val="yellow"/>
              </w:rPr>
              <w:t>150</w:t>
            </w:r>
            <w:r w:rsidRPr="001D2191">
              <w:rPr>
                <w:rFonts w:ascii="Times New Roman" w:eastAsia="Times New Roman" w:hAnsi="Times New Roman" w:cs="Times New Roman"/>
                <w:sz w:val="20"/>
                <w:szCs w:val="20"/>
                <w:highlight w:val="yellow"/>
              </w:rPr>
              <w:t>+1=</w:t>
            </w:r>
            <w:r w:rsidR="000C3DF5" w:rsidRPr="001D2191">
              <w:rPr>
                <w:rFonts w:ascii="Times New Roman" w:eastAsia="Times New Roman" w:hAnsi="Times New Roman" w:cs="Times New Roman"/>
                <w:sz w:val="20"/>
                <w:szCs w:val="20"/>
                <w:highlight w:val="yellow"/>
              </w:rPr>
              <w:t>7</w:t>
            </w:r>
            <w:r w:rsidRPr="001D2191">
              <w:rPr>
                <w:rFonts w:ascii="Times New Roman" w:eastAsia="Times New Roman" w:hAnsi="Times New Roman" w:cs="Times New Roman"/>
                <w:sz w:val="20"/>
                <w:szCs w:val="20"/>
                <w:highlight w:val="yellow"/>
              </w:rPr>
              <w:t xml:space="preserve"> nos</w:t>
            </w:r>
          </w:p>
          <w:p w:rsidR="005A5F17" w:rsidRPr="001D2191" w:rsidRDefault="005A5F17" w:rsidP="005A5F1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ring length =</w:t>
            </w:r>
            <w:r w:rsidR="000C3DF5" w:rsidRPr="001D2191">
              <w:rPr>
                <w:rFonts w:ascii="Times New Roman" w:eastAsia="Times New Roman" w:hAnsi="Times New Roman" w:cs="Times New Roman"/>
                <w:sz w:val="20"/>
                <w:szCs w:val="20"/>
                <w:highlight w:val="yellow"/>
              </w:rPr>
              <w:t>0.520</w:t>
            </w:r>
            <w:r w:rsidRPr="001D2191">
              <w:rPr>
                <w:rFonts w:ascii="Times New Roman" w:eastAsia="Times New Roman" w:hAnsi="Times New Roman" w:cs="Times New Roman"/>
                <w:sz w:val="20"/>
                <w:szCs w:val="20"/>
                <w:highlight w:val="yellow"/>
              </w:rPr>
              <w:t xml:space="preserve"> m</w:t>
            </w:r>
          </w:p>
          <w:p w:rsidR="005A5F17" w:rsidRPr="001D2191" w:rsidRDefault="005A5F17" w:rsidP="005A5F1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ring length=</w:t>
            </w:r>
            <w:r w:rsidR="000C3DF5" w:rsidRPr="001D2191">
              <w:rPr>
                <w:rFonts w:ascii="Times New Roman" w:eastAsia="Times New Roman" w:hAnsi="Times New Roman" w:cs="Times New Roman"/>
                <w:sz w:val="20"/>
                <w:szCs w:val="20"/>
                <w:highlight w:val="yellow"/>
              </w:rPr>
              <w:t>1x36x7x0.520</w:t>
            </w:r>
            <w:r w:rsidRPr="001D2191">
              <w:rPr>
                <w:rFonts w:ascii="Times New Roman" w:eastAsia="Times New Roman" w:hAnsi="Times New Roman" w:cs="Times New Roman"/>
                <w:sz w:val="20"/>
                <w:szCs w:val="20"/>
                <w:highlight w:val="yellow"/>
              </w:rPr>
              <w:t>m</w:t>
            </w:r>
          </w:p>
          <w:p w:rsidR="005A5F17" w:rsidRPr="001D2191" w:rsidRDefault="005A5F17"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0C3DF5" w:rsidRPr="001D2191">
              <w:rPr>
                <w:rFonts w:ascii="Times New Roman" w:eastAsia="Times New Roman" w:hAnsi="Times New Roman" w:cs="Times New Roman"/>
                <w:sz w:val="20"/>
                <w:szCs w:val="20"/>
                <w:highlight w:val="yellow"/>
              </w:rPr>
              <w:t>131.040</w:t>
            </w:r>
            <w:r w:rsidRPr="001D2191">
              <w:rPr>
                <w:rFonts w:ascii="Times New Roman" w:eastAsia="Times New Roman" w:hAnsi="Times New Roman" w:cs="Times New Roman"/>
                <w:sz w:val="20"/>
                <w:szCs w:val="20"/>
                <w:highlight w:val="yellow"/>
              </w:rPr>
              <w:t>m  x</w:t>
            </w:r>
            <w:r w:rsidR="000C3DF5" w:rsidRPr="001D2191">
              <w:rPr>
                <w:rFonts w:ascii="Times New Roman" w:eastAsia="Times New Roman" w:hAnsi="Times New Roman" w:cs="Times New Roman"/>
                <w:sz w:val="20"/>
                <w:szCs w:val="20"/>
                <w:highlight w:val="yellow"/>
              </w:rPr>
              <w:t>0.22</w:t>
            </w:r>
            <w:r w:rsidRPr="001D2191">
              <w:rPr>
                <w:rFonts w:ascii="Times New Roman" w:eastAsia="Times New Roman" w:hAnsi="Times New Roman" w:cs="Times New Roman"/>
                <w:sz w:val="20"/>
                <w:szCs w:val="20"/>
                <w:highlight w:val="yellow"/>
              </w:rPr>
              <w:t xml:space="preserve">                         =</w:t>
            </w:r>
            <w:r w:rsidR="002B248E" w:rsidRPr="001D2191">
              <w:rPr>
                <w:rFonts w:ascii="Times New Roman" w:eastAsia="Times New Roman" w:hAnsi="Times New Roman" w:cs="Times New Roman"/>
                <w:sz w:val="20"/>
                <w:szCs w:val="20"/>
                <w:highlight w:val="yellow"/>
              </w:rPr>
              <w:t>28.828</w:t>
            </w:r>
            <w:r w:rsidRPr="001D2191">
              <w:rPr>
                <w:rFonts w:ascii="Times New Roman" w:eastAsia="Times New Roman" w:hAnsi="Times New Roman" w:cs="Times New Roman"/>
                <w:sz w:val="20"/>
                <w:szCs w:val="20"/>
                <w:highlight w:val="yellow"/>
              </w:rPr>
              <w:t xml:space="preserve"> kg</w:t>
            </w: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iling beam ring gap= 32 nos</w:t>
            </w: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gap placing lengh = 0.881m</w:t>
            </w:r>
          </w:p>
          <w:p w:rsidR="002B248E" w:rsidRPr="001D2191" w:rsidRDefault="00B60359" w:rsidP="005A5F17">
            <w:pPr>
              <w:pBdr>
                <w:bottom w:val="single" w:sz="12" w:space="1" w:color="auto"/>
              </w:pBdr>
              <w:spacing w:after="0" w:line="240" w:lineRule="auto"/>
              <w:rPr>
                <w:rFonts w:ascii="Times New Roman" w:eastAsia="Times New Roman" w:hAnsi="Times New Roman" w:cs="Times New Roman"/>
                <w:sz w:val="20"/>
                <w:szCs w:val="20"/>
                <w:highlight w:val="yellow"/>
              </w:rPr>
            </w:pPr>
            <w:hyperlink r:id="rId9" w:history="1">
              <w:r w:rsidR="002B248E" w:rsidRPr="001D2191">
                <w:rPr>
                  <w:rStyle w:val="Hyperlink"/>
                  <w:rFonts w:ascii="Times New Roman" w:eastAsia="Times New Roman" w:hAnsi="Times New Roman" w:cs="Times New Roman"/>
                  <w:sz w:val="20"/>
                  <w:szCs w:val="20"/>
                </w:rPr>
                <w:t>D-6@0.150</w:t>
              </w:r>
            </w:hyperlink>
            <w:r w:rsidR="002B248E" w:rsidRPr="001D2191">
              <w:rPr>
                <w:rFonts w:ascii="Times New Roman" w:eastAsia="Times New Roman" w:hAnsi="Times New Roman" w:cs="Times New Roman"/>
                <w:sz w:val="20"/>
                <w:szCs w:val="20"/>
                <w:highlight w:val="yellow"/>
              </w:rPr>
              <w:t xml:space="preserve"> c/c</w:t>
            </w: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ring = 0.881÷0.150+1=7 nos</w:t>
            </w: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ring length = 0.520m</w:t>
            </w: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 = 1x32x7x0.520</w:t>
            </w:r>
          </w:p>
          <w:p w:rsidR="002B248E" w:rsidRPr="001D2191" w:rsidRDefault="002B248E" w:rsidP="005A5F17">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16.480m x 0.22                       = 25.625 kg</w:t>
            </w:r>
          </w:p>
          <w:p w:rsidR="005A5F17" w:rsidRPr="001D2191" w:rsidRDefault="002B248E" w:rsidP="00D5749C">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                                                  = 54.453 kg</w:t>
            </w:r>
          </w:p>
        </w:tc>
        <w:tc>
          <w:tcPr>
            <w:tcW w:w="1170" w:type="dxa"/>
            <w:shd w:val="clear" w:color="auto" w:fill="auto"/>
            <w:noWrap/>
            <w:hideMark/>
          </w:tcPr>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2B248E" w:rsidRPr="001D2191" w:rsidRDefault="002B248E" w:rsidP="006817B2">
            <w:pPr>
              <w:spacing w:after="0" w:line="240" w:lineRule="auto"/>
              <w:jc w:val="center"/>
              <w:rPr>
                <w:rFonts w:ascii="Times New Roman" w:eastAsia="Times New Roman" w:hAnsi="Times New Roman" w:cs="Times New Roman"/>
                <w:sz w:val="20"/>
                <w:szCs w:val="20"/>
                <w:highlight w:val="yellow"/>
              </w:rPr>
            </w:pPr>
          </w:p>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54.45</w:t>
            </w:r>
          </w:p>
          <w:p w:rsidR="00705E37" w:rsidRPr="001D2191" w:rsidRDefault="00705E37"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kg</w:t>
            </w:r>
          </w:p>
        </w:tc>
      </w:tr>
      <w:tr w:rsidR="00BE3EED" w:rsidRPr="001D2191" w:rsidTr="006366BF">
        <w:trPr>
          <w:trHeight w:val="2681"/>
        </w:trPr>
        <w:tc>
          <w:tcPr>
            <w:tcW w:w="550" w:type="dxa"/>
            <w:vMerge w:val="restart"/>
            <w:tcBorders>
              <w:bottom w:val="single" w:sz="4" w:space="0" w:color="auto"/>
            </w:tcBorders>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1</w:t>
            </w:r>
          </w:p>
        </w:tc>
        <w:tc>
          <w:tcPr>
            <w:tcW w:w="991" w:type="dxa"/>
            <w:tcBorders>
              <w:bottom w:val="single" w:sz="4" w:space="0" w:color="auto"/>
            </w:tcBorders>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6-150</w:t>
            </w:r>
          </w:p>
        </w:tc>
        <w:tc>
          <w:tcPr>
            <w:tcW w:w="3510" w:type="dxa"/>
            <w:tcBorders>
              <w:bottom w:val="single" w:sz="4" w:space="0" w:color="auto"/>
            </w:tcBorders>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Formwork for centering and water tight shuttering as per drawing with 14 BWG M.S. sheet, fitted and fixed with 0mmx40mmx6mm M.S. angle frame and 25mmx6mm F.I. bar stiffener, with necessary fabrication, welding, making the forms including fitting, fixing of steel forms with  necessary ties, battens, struts, nuts &amp; bolts, props etc. as per desired shape and size including levelling and removing the forms after specified period including the cost of all materials as per direction of Engineer in charge.</w:t>
            </w:r>
          </w:p>
        </w:tc>
        <w:tc>
          <w:tcPr>
            <w:tcW w:w="3960" w:type="dxa"/>
            <w:tcBorders>
              <w:bottom w:val="single" w:sz="4" w:space="0" w:color="auto"/>
            </w:tcBorders>
          </w:tcPr>
          <w:p w:rsidR="00BE3EED" w:rsidRPr="001D2191" w:rsidRDefault="00BE3EED" w:rsidP="00AA1FFB">
            <w:pPr>
              <w:spacing w:after="0" w:line="240" w:lineRule="auto"/>
              <w:rPr>
                <w:rFonts w:ascii="Times New Roman" w:eastAsia="Times New Roman" w:hAnsi="Times New Roman" w:cs="Times New Roman"/>
                <w:sz w:val="20"/>
                <w:szCs w:val="20"/>
                <w:highlight w:val="yellow"/>
              </w:rPr>
            </w:pPr>
          </w:p>
        </w:tc>
        <w:tc>
          <w:tcPr>
            <w:tcW w:w="1170" w:type="dxa"/>
            <w:tcBorders>
              <w:bottom w:val="single" w:sz="4" w:space="0" w:color="auto"/>
            </w:tcBorders>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p>
        </w:tc>
      </w:tr>
      <w:tr w:rsidR="003F4F9D" w:rsidRPr="001D2191" w:rsidTr="00087B84">
        <w:trPr>
          <w:trHeight w:val="76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3F4F9D" w:rsidRPr="001D2191" w:rsidRDefault="003F4F9D" w:rsidP="006817B2">
            <w:pPr>
              <w:spacing w:after="0" w:line="240" w:lineRule="auto"/>
              <w:rPr>
                <w:rFonts w:ascii="Arial" w:eastAsia="Times New Roman" w:hAnsi="Arial" w:cs="Arial"/>
                <w:sz w:val="20"/>
                <w:szCs w:val="20"/>
                <w:highlight w:val="yellow"/>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3F4F9D" w:rsidRPr="001D2191" w:rsidRDefault="003F4F9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 36-150-60</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3F4F9D" w:rsidRPr="001D2191" w:rsidRDefault="003F4F9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6-150-60 . Footing, footing beams, grade beams, foundation slab with 60-80mm dia barrack bamboo props.</w:t>
            </w:r>
          </w:p>
        </w:tc>
        <w:tc>
          <w:tcPr>
            <w:tcW w:w="3960" w:type="dxa"/>
            <w:tcBorders>
              <w:top w:val="single" w:sz="4" w:space="0" w:color="auto"/>
              <w:left w:val="single" w:sz="4" w:space="0" w:color="auto"/>
              <w:bottom w:val="single" w:sz="4" w:space="0" w:color="auto"/>
              <w:right w:val="single" w:sz="4" w:space="0" w:color="auto"/>
            </w:tcBorders>
            <w:vAlign w:val="center"/>
          </w:tcPr>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From work for Entering &amp; water Light Sheltering</w:t>
            </w:r>
          </w:p>
          <w:p w:rsidR="003F4F9D" w:rsidRPr="001D2191" w:rsidRDefault="003F4F9D" w:rsidP="003F4F9D">
            <w:pPr>
              <w:numPr>
                <w:ilvl w:val="0"/>
                <w:numId w:val="2"/>
              </w:numPr>
              <w:spacing w:after="0" w:line="240" w:lineRule="auto"/>
              <w:ind w:left="342" w:hanging="180"/>
              <w:rPr>
                <w:rFonts w:ascii="Times New Roman" w:hAnsi="Times New Roman" w:cs="Times New Roman"/>
                <w:b/>
                <w:sz w:val="20"/>
                <w:szCs w:val="20"/>
                <w:highlight w:val="yellow"/>
              </w:rPr>
            </w:pPr>
            <w:r w:rsidRPr="001D2191">
              <w:rPr>
                <w:rFonts w:ascii="Times New Roman" w:hAnsi="Times New Roman" w:cs="Times New Roman"/>
                <w:b/>
                <w:sz w:val="20"/>
                <w:szCs w:val="20"/>
                <w:highlight w:val="yellow"/>
              </w:rPr>
              <w:t>36-150-60:Footing beamer grade beamer</w:t>
            </w:r>
          </w:p>
          <w:p w:rsidR="003F4F9D" w:rsidRPr="001D2191" w:rsidRDefault="003F4F9D" w:rsidP="003F4F9D">
            <w:pPr>
              <w:tabs>
                <w:tab w:val="left" w:pos="3417"/>
              </w:tabs>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Apron side  C/S &amp; R/S</w:t>
            </w:r>
          </w:p>
          <w:p w:rsidR="003F4F9D" w:rsidRPr="001D2191" w:rsidRDefault="003F4F9D" w:rsidP="003F4F9D">
            <w:pPr>
              <w:tabs>
                <w:tab w:val="left" w:pos="3417"/>
              </w:tabs>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w:t>
            </w:r>
            <w:r w:rsidR="002F450D" w:rsidRPr="001D2191">
              <w:rPr>
                <w:rFonts w:ascii="Times New Roman" w:hAnsi="Times New Roman" w:cs="Times New Roman"/>
                <w:sz w:val="20"/>
                <w:szCs w:val="20"/>
                <w:highlight w:val="yellow"/>
              </w:rPr>
              <w:t>2x</w:t>
            </w:r>
            <w:r w:rsidRPr="001D2191">
              <w:rPr>
                <w:rFonts w:ascii="Times New Roman" w:hAnsi="Times New Roman" w:cs="Times New Roman"/>
                <w:sz w:val="20"/>
                <w:szCs w:val="20"/>
                <w:highlight w:val="yellow"/>
              </w:rPr>
              <w:t>15.00x</w:t>
            </w:r>
            <w:r w:rsidR="002F450D" w:rsidRPr="001D2191">
              <w:rPr>
                <w:rFonts w:ascii="Times New Roman" w:hAnsi="Times New Roman" w:cs="Times New Roman"/>
                <w:sz w:val="20"/>
                <w:szCs w:val="20"/>
                <w:highlight w:val="yellow"/>
              </w:rPr>
              <w:t>(</w:t>
            </w:r>
            <w:r w:rsidRPr="001D2191">
              <w:rPr>
                <w:rFonts w:ascii="Times New Roman" w:hAnsi="Times New Roman" w:cs="Times New Roman"/>
                <w:sz w:val="20"/>
                <w:szCs w:val="20"/>
                <w:highlight w:val="yellow"/>
              </w:rPr>
              <w:t>0.700</w:t>
            </w:r>
            <w:r w:rsidR="00D73705" w:rsidRPr="001D2191">
              <w:rPr>
                <w:rFonts w:ascii="Times New Roman" w:hAnsi="Times New Roman" w:cs="Times New Roman"/>
                <w:sz w:val="20"/>
                <w:szCs w:val="20"/>
                <w:highlight w:val="yellow"/>
              </w:rPr>
              <w:t>+0.50</w:t>
            </w:r>
            <w:r w:rsidR="002F450D" w:rsidRPr="001D2191">
              <w:rPr>
                <w:rFonts w:ascii="Times New Roman" w:hAnsi="Times New Roman" w:cs="Times New Roman"/>
                <w:sz w:val="20"/>
                <w:szCs w:val="20"/>
                <w:highlight w:val="yellow"/>
              </w:rPr>
              <w:t xml:space="preserve">)/2       </w:t>
            </w:r>
            <w:r w:rsidR="00D73705"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w:t>
            </w:r>
            <w:r w:rsidR="00D73705" w:rsidRPr="001D2191">
              <w:rPr>
                <w:rFonts w:ascii="Times New Roman" w:hAnsi="Times New Roman" w:cs="Times New Roman"/>
                <w:sz w:val="20"/>
                <w:szCs w:val="20"/>
                <w:highlight w:val="yellow"/>
              </w:rPr>
              <w:t xml:space="preserve"> 36.00 </w:t>
            </w:r>
            <w:r w:rsidRPr="001D2191">
              <w:rPr>
                <w:rFonts w:ascii="Times New Roman" w:hAnsi="Times New Roman" w:cs="Times New Roman"/>
                <w:sz w:val="20"/>
                <w:szCs w:val="20"/>
                <w:highlight w:val="yellow"/>
              </w:rPr>
              <w:t>sqm</w:t>
            </w:r>
          </w:p>
          <w:p w:rsidR="00D73705"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R/</w:t>
            </w:r>
            <w:r w:rsidR="00D73705" w:rsidRPr="001D2191">
              <w:rPr>
                <w:rFonts w:ascii="Times New Roman" w:hAnsi="Times New Roman" w:cs="Times New Roman"/>
                <w:sz w:val="20"/>
                <w:szCs w:val="20"/>
                <w:highlight w:val="yellow"/>
              </w:rPr>
              <w:t xml:space="preserve">S </w:t>
            </w:r>
            <w:r w:rsidRPr="001D2191">
              <w:rPr>
                <w:rFonts w:ascii="Times New Roman" w:hAnsi="Times New Roman" w:cs="Times New Roman"/>
                <w:sz w:val="20"/>
                <w:szCs w:val="20"/>
                <w:highlight w:val="yellow"/>
              </w:rPr>
              <w:t>Wall side</w:t>
            </w: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2x</w:t>
            </w:r>
            <w:r w:rsidR="00D73705" w:rsidRPr="001D2191">
              <w:rPr>
                <w:rFonts w:ascii="Times New Roman" w:hAnsi="Times New Roman" w:cs="Times New Roman"/>
                <w:sz w:val="20"/>
                <w:szCs w:val="20"/>
                <w:highlight w:val="yellow"/>
              </w:rPr>
              <w:t>7.60</w:t>
            </w:r>
            <w:r w:rsidRPr="001D2191">
              <w:rPr>
                <w:rFonts w:ascii="Times New Roman" w:hAnsi="Times New Roman" w:cs="Times New Roman"/>
                <w:sz w:val="20"/>
                <w:szCs w:val="20"/>
                <w:highlight w:val="yellow"/>
              </w:rPr>
              <w:t>m</w:t>
            </w:r>
            <w:r w:rsidR="00D73705"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x</w:t>
            </w:r>
            <w:r w:rsidR="00D73705" w:rsidRPr="001D2191">
              <w:rPr>
                <w:rFonts w:ascii="Times New Roman" w:hAnsi="Times New Roman" w:cs="Times New Roman"/>
                <w:sz w:val="20"/>
                <w:szCs w:val="20"/>
                <w:highlight w:val="yellow"/>
              </w:rPr>
              <w:t xml:space="preserve"> 0</w:t>
            </w:r>
            <w:r w:rsidRPr="001D2191">
              <w:rPr>
                <w:rFonts w:ascii="Times New Roman" w:hAnsi="Times New Roman" w:cs="Times New Roman"/>
                <w:sz w:val="20"/>
                <w:szCs w:val="20"/>
                <w:highlight w:val="yellow"/>
              </w:rPr>
              <w:t>.</w:t>
            </w:r>
            <w:r w:rsidR="00D73705" w:rsidRPr="001D2191">
              <w:rPr>
                <w:rFonts w:ascii="Times New Roman" w:hAnsi="Times New Roman" w:cs="Times New Roman"/>
                <w:sz w:val="20"/>
                <w:szCs w:val="20"/>
                <w:highlight w:val="yellow"/>
              </w:rPr>
              <w:t>600</w:t>
            </w:r>
            <w:r w:rsidRPr="001D2191">
              <w:rPr>
                <w:rFonts w:ascii="Times New Roman" w:hAnsi="Times New Roman" w:cs="Times New Roman"/>
                <w:sz w:val="20"/>
                <w:szCs w:val="20"/>
                <w:highlight w:val="yellow"/>
              </w:rPr>
              <w:t xml:space="preserve"> </w:t>
            </w:r>
            <w:r w:rsidR="00D73705"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w:t>
            </w:r>
            <w:r w:rsidR="00D73705" w:rsidRPr="001D2191">
              <w:rPr>
                <w:rFonts w:ascii="Times New Roman" w:hAnsi="Times New Roman" w:cs="Times New Roman"/>
                <w:sz w:val="20"/>
                <w:szCs w:val="20"/>
                <w:highlight w:val="yellow"/>
              </w:rPr>
              <w:t xml:space="preserve"> 18.24 </w:t>
            </w:r>
            <w:r w:rsidRPr="001D2191">
              <w:rPr>
                <w:rFonts w:ascii="Times New Roman" w:hAnsi="Times New Roman" w:cs="Times New Roman"/>
                <w:sz w:val="20"/>
                <w:szCs w:val="20"/>
                <w:highlight w:val="yellow"/>
              </w:rPr>
              <w:t>sqm</w:t>
            </w:r>
          </w:p>
          <w:p w:rsidR="00D73705" w:rsidRPr="001D2191" w:rsidRDefault="00D73705"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Return End </w:t>
            </w: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2x</w:t>
            </w:r>
            <w:r w:rsidR="00D73705" w:rsidRPr="001D2191">
              <w:rPr>
                <w:rFonts w:ascii="Times New Roman" w:hAnsi="Times New Roman" w:cs="Times New Roman"/>
                <w:sz w:val="20"/>
                <w:szCs w:val="20"/>
                <w:highlight w:val="yellow"/>
              </w:rPr>
              <w:t>3.450</w:t>
            </w:r>
            <w:r w:rsidRPr="001D2191">
              <w:rPr>
                <w:rFonts w:ascii="Times New Roman" w:hAnsi="Times New Roman" w:cs="Times New Roman"/>
                <w:sz w:val="20"/>
                <w:szCs w:val="20"/>
                <w:highlight w:val="yellow"/>
              </w:rPr>
              <w:t>x0.6</w:t>
            </w:r>
            <w:r w:rsidR="00D73705" w:rsidRPr="001D2191">
              <w:rPr>
                <w:rFonts w:ascii="Times New Roman" w:hAnsi="Times New Roman" w:cs="Times New Roman"/>
                <w:sz w:val="20"/>
                <w:szCs w:val="20"/>
                <w:highlight w:val="yellow"/>
              </w:rPr>
              <w:t xml:space="preserve">00                      </w:t>
            </w:r>
            <w:r w:rsidRPr="001D2191">
              <w:rPr>
                <w:rFonts w:ascii="Times New Roman" w:hAnsi="Times New Roman" w:cs="Times New Roman"/>
                <w:sz w:val="20"/>
                <w:szCs w:val="20"/>
                <w:highlight w:val="yellow"/>
              </w:rPr>
              <w:t xml:space="preserve"> =</w:t>
            </w:r>
            <w:r w:rsidR="00D73705" w:rsidRPr="001D2191">
              <w:rPr>
                <w:rFonts w:ascii="Times New Roman" w:hAnsi="Times New Roman" w:cs="Times New Roman"/>
                <w:sz w:val="20"/>
                <w:szCs w:val="20"/>
                <w:highlight w:val="yellow"/>
              </w:rPr>
              <w:t xml:space="preserve"> 8.28 </w:t>
            </w:r>
            <w:r w:rsidRPr="001D2191">
              <w:rPr>
                <w:rFonts w:ascii="Times New Roman" w:hAnsi="Times New Roman" w:cs="Times New Roman"/>
                <w:sz w:val="20"/>
                <w:szCs w:val="20"/>
                <w:highlight w:val="yellow"/>
              </w:rPr>
              <w:t>sqm</w:t>
            </w:r>
          </w:p>
          <w:p w:rsidR="00D73705" w:rsidRPr="001D2191" w:rsidRDefault="00D73705"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Apron end</w:t>
            </w:r>
          </w:p>
          <w:p w:rsidR="003F4F9D" w:rsidRPr="001D2191" w:rsidRDefault="003F4F9D" w:rsidP="003F4F9D">
            <w:pPr>
              <w:spacing w:after="0" w:line="240" w:lineRule="auto"/>
              <w:rPr>
                <w:rFonts w:ascii="Times New Roman" w:hAnsi="Times New Roman" w:cs="Times New Roman"/>
                <w:sz w:val="20"/>
                <w:szCs w:val="20"/>
                <w:highlight w:val="yellow"/>
                <w:u w:val="single"/>
              </w:rPr>
            </w:pPr>
            <w:r w:rsidRPr="001D2191">
              <w:rPr>
                <w:rFonts w:ascii="Times New Roman" w:hAnsi="Times New Roman" w:cs="Times New Roman"/>
                <w:sz w:val="20"/>
                <w:szCs w:val="20"/>
                <w:highlight w:val="yellow"/>
              </w:rPr>
              <w:t>=2x</w:t>
            </w:r>
            <w:r w:rsidR="00D73705" w:rsidRPr="001D2191">
              <w:rPr>
                <w:rFonts w:ascii="Times New Roman" w:hAnsi="Times New Roman" w:cs="Times New Roman"/>
                <w:sz w:val="20"/>
                <w:szCs w:val="20"/>
                <w:highlight w:val="yellow"/>
              </w:rPr>
              <w:t>15.00</w:t>
            </w:r>
            <w:r w:rsidRPr="001D2191">
              <w:rPr>
                <w:rFonts w:ascii="Times New Roman" w:hAnsi="Times New Roman" w:cs="Times New Roman"/>
                <w:sz w:val="20"/>
                <w:szCs w:val="20"/>
                <w:highlight w:val="yellow"/>
              </w:rPr>
              <w:t>x</w:t>
            </w:r>
            <w:r w:rsidR="00D73705"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0.</w:t>
            </w:r>
            <w:r w:rsidR="00D73705" w:rsidRPr="001D2191">
              <w:rPr>
                <w:rFonts w:ascii="Times New Roman" w:hAnsi="Times New Roman" w:cs="Times New Roman"/>
                <w:sz w:val="20"/>
                <w:szCs w:val="20"/>
                <w:highlight w:val="yellow"/>
              </w:rPr>
              <w:t xml:space="preserve">800                 </w:t>
            </w:r>
            <w:r w:rsidRPr="001D2191">
              <w:rPr>
                <w:rFonts w:ascii="Times New Roman" w:hAnsi="Times New Roman" w:cs="Times New Roman"/>
                <w:sz w:val="20"/>
                <w:szCs w:val="20"/>
                <w:highlight w:val="yellow"/>
              </w:rPr>
              <w:t xml:space="preserve">      =</w:t>
            </w:r>
            <w:r w:rsidR="00D73705" w:rsidRPr="001D2191">
              <w:rPr>
                <w:rFonts w:ascii="Times New Roman" w:hAnsi="Times New Roman" w:cs="Times New Roman"/>
                <w:sz w:val="20"/>
                <w:szCs w:val="20"/>
                <w:highlight w:val="yellow"/>
              </w:rPr>
              <w:t xml:space="preserve"> 24.00</w:t>
            </w:r>
            <w:r w:rsidRPr="001D2191">
              <w:rPr>
                <w:rFonts w:ascii="Times New Roman" w:hAnsi="Times New Roman" w:cs="Times New Roman"/>
                <w:sz w:val="20"/>
                <w:szCs w:val="20"/>
                <w:highlight w:val="yellow"/>
              </w:rPr>
              <w:t xml:space="preserve"> sqm                                         </w:t>
            </w:r>
          </w:p>
          <w:p w:rsidR="002F450D" w:rsidRPr="001D2191" w:rsidRDefault="002F450D" w:rsidP="003F4F9D">
            <w:pPr>
              <w:spacing w:after="0" w:line="240" w:lineRule="auto"/>
              <w:rPr>
                <w:rFonts w:ascii="Times New Roman" w:hAnsi="Times New Roman" w:cs="Times New Roman"/>
                <w:sz w:val="20"/>
                <w:szCs w:val="20"/>
                <w:highlight w:val="yellow"/>
              </w:rPr>
            </w:pP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Expansion km=</w:t>
            </w:r>
            <w:r w:rsidR="002F450D" w:rsidRPr="001D2191">
              <w:rPr>
                <w:rFonts w:ascii="Times New Roman" w:hAnsi="Times New Roman" w:cs="Times New Roman"/>
                <w:sz w:val="20"/>
                <w:szCs w:val="20"/>
                <w:highlight w:val="yellow"/>
              </w:rPr>
              <w:t>2</w:t>
            </w:r>
            <w:r w:rsidRPr="001D2191">
              <w:rPr>
                <w:rFonts w:ascii="Times New Roman" w:hAnsi="Times New Roman" w:cs="Times New Roman"/>
                <w:sz w:val="20"/>
                <w:szCs w:val="20"/>
                <w:highlight w:val="yellow"/>
              </w:rPr>
              <w:t>x8.</w:t>
            </w:r>
            <w:r w:rsidR="002F450D" w:rsidRPr="001D2191">
              <w:rPr>
                <w:rFonts w:ascii="Times New Roman" w:hAnsi="Times New Roman" w:cs="Times New Roman"/>
                <w:sz w:val="20"/>
                <w:szCs w:val="20"/>
                <w:highlight w:val="yellow"/>
              </w:rPr>
              <w:t xml:space="preserve">400x1.00m   </w:t>
            </w:r>
            <w:r w:rsidRPr="001D2191">
              <w:rPr>
                <w:rFonts w:ascii="Times New Roman" w:hAnsi="Times New Roman" w:cs="Times New Roman"/>
                <w:sz w:val="20"/>
                <w:szCs w:val="20"/>
                <w:highlight w:val="yellow"/>
              </w:rPr>
              <w:t xml:space="preserve"> =</w:t>
            </w:r>
            <w:r w:rsidR="002F450D" w:rsidRPr="001D2191">
              <w:rPr>
                <w:rFonts w:ascii="Times New Roman" w:hAnsi="Times New Roman" w:cs="Times New Roman"/>
                <w:sz w:val="20"/>
                <w:szCs w:val="20"/>
                <w:highlight w:val="yellow"/>
              </w:rPr>
              <w:t>16.80 sq</w:t>
            </w:r>
            <w:r w:rsidRPr="001D2191">
              <w:rPr>
                <w:rFonts w:ascii="Times New Roman" w:hAnsi="Times New Roman" w:cs="Times New Roman"/>
                <w:sz w:val="20"/>
                <w:szCs w:val="20"/>
                <w:highlight w:val="yellow"/>
              </w:rPr>
              <w:t>m</w:t>
            </w:r>
          </w:p>
          <w:p w:rsidR="002F450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Barrel Side</w:t>
            </w:r>
            <w:r w:rsidR="002F450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C/S</w:t>
            </w: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1.</w:t>
            </w:r>
            <w:r w:rsidR="002F450D" w:rsidRPr="001D2191">
              <w:rPr>
                <w:rFonts w:ascii="Times New Roman" w:hAnsi="Times New Roman" w:cs="Times New Roman"/>
                <w:sz w:val="20"/>
                <w:szCs w:val="20"/>
                <w:highlight w:val="yellow"/>
              </w:rPr>
              <w:t>80</w:t>
            </w:r>
            <w:r w:rsidRPr="001D2191">
              <w:rPr>
                <w:rFonts w:ascii="Times New Roman" w:hAnsi="Times New Roman" w:cs="Times New Roman"/>
                <w:sz w:val="20"/>
                <w:szCs w:val="20"/>
                <w:highlight w:val="yellow"/>
              </w:rPr>
              <w:t>x0.</w:t>
            </w:r>
            <w:r w:rsidR="002F450D" w:rsidRPr="001D2191">
              <w:rPr>
                <w:rFonts w:ascii="Times New Roman" w:hAnsi="Times New Roman" w:cs="Times New Roman"/>
                <w:sz w:val="20"/>
                <w:szCs w:val="20"/>
                <w:highlight w:val="yellow"/>
              </w:rPr>
              <w:t>775</w:t>
            </w:r>
            <w:r w:rsidRPr="001D2191">
              <w:rPr>
                <w:rFonts w:ascii="Times New Roman" w:hAnsi="Times New Roman" w:cs="Times New Roman"/>
                <w:sz w:val="20"/>
                <w:szCs w:val="20"/>
                <w:highlight w:val="yellow"/>
              </w:rPr>
              <w:t xml:space="preserve">  </w:t>
            </w:r>
            <w:r w:rsidR="002F450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2.</w:t>
            </w:r>
            <w:r w:rsidR="002F450D" w:rsidRPr="001D2191">
              <w:rPr>
                <w:rFonts w:ascii="Times New Roman" w:hAnsi="Times New Roman" w:cs="Times New Roman"/>
                <w:sz w:val="20"/>
                <w:szCs w:val="20"/>
                <w:highlight w:val="yellow"/>
              </w:rPr>
              <w:t>79</w:t>
            </w:r>
            <w:r w:rsidRPr="001D2191">
              <w:rPr>
                <w:rFonts w:ascii="Times New Roman" w:hAnsi="Times New Roman" w:cs="Times New Roman"/>
                <w:sz w:val="20"/>
                <w:szCs w:val="20"/>
                <w:highlight w:val="yellow"/>
              </w:rPr>
              <w:t>sqm</w:t>
            </w:r>
          </w:p>
          <w:p w:rsidR="002F450D" w:rsidRPr="001D2191" w:rsidRDefault="002F450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Barrel Side  </w:t>
            </w:r>
            <w:r w:rsidR="003F4F9D" w:rsidRPr="001D2191">
              <w:rPr>
                <w:rFonts w:ascii="Times New Roman" w:hAnsi="Times New Roman" w:cs="Times New Roman"/>
                <w:sz w:val="20"/>
                <w:szCs w:val="20"/>
                <w:highlight w:val="yellow"/>
              </w:rPr>
              <w:t>R/S</w:t>
            </w: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1.8</w:t>
            </w:r>
            <w:r w:rsidR="002F450D" w:rsidRPr="001D2191">
              <w:rPr>
                <w:rFonts w:ascii="Times New Roman" w:hAnsi="Times New Roman" w:cs="Times New Roman"/>
                <w:sz w:val="20"/>
                <w:szCs w:val="20"/>
                <w:highlight w:val="yellow"/>
              </w:rPr>
              <w:t>00</w:t>
            </w:r>
            <w:r w:rsidRPr="001D2191">
              <w:rPr>
                <w:rFonts w:ascii="Times New Roman" w:hAnsi="Times New Roman" w:cs="Times New Roman"/>
                <w:sz w:val="20"/>
                <w:szCs w:val="20"/>
                <w:highlight w:val="yellow"/>
              </w:rPr>
              <w:t>x0.</w:t>
            </w:r>
            <w:r w:rsidR="002F450D" w:rsidRPr="001D2191">
              <w:rPr>
                <w:rFonts w:ascii="Times New Roman" w:hAnsi="Times New Roman" w:cs="Times New Roman"/>
                <w:sz w:val="20"/>
                <w:szCs w:val="20"/>
                <w:highlight w:val="yellow"/>
              </w:rPr>
              <w:t>775</w:t>
            </w:r>
            <w:r w:rsidRPr="001D2191">
              <w:rPr>
                <w:rFonts w:ascii="Times New Roman" w:hAnsi="Times New Roman" w:cs="Times New Roman"/>
                <w:sz w:val="20"/>
                <w:szCs w:val="20"/>
                <w:highlight w:val="yellow"/>
              </w:rPr>
              <w:t xml:space="preserve">                   </w:t>
            </w:r>
            <w:r w:rsidR="002F450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w:t>
            </w:r>
            <w:r w:rsidR="002F450D" w:rsidRPr="001D2191">
              <w:rPr>
                <w:rFonts w:ascii="Times New Roman" w:hAnsi="Times New Roman" w:cs="Times New Roman"/>
                <w:sz w:val="20"/>
                <w:szCs w:val="20"/>
                <w:highlight w:val="yellow"/>
              </w:rPr>
              <w:t>2.79</w:t>
            </w:r>
            <w:r w:rsidRPr="001D2191">
              <w:rPr>
                <w:rFonts w:ascii="Times New Roman" w:hAnsi="Times New Roman" w:cs="Times New Roman"/>
                <w:sz w:val="20"/>
                <w:szCs w:val="20"/>
                <w:highlight w:val="yellow"/>
              </w:rPr>
              <w:t>sqm</w:t>
            </w:r>
          </w:p>
          <w:p w:rsidR="00751F56" w:rsidRPr="001D2191" w:rsidRDefault="00751F56" w:rsidP="003F4F9D">
            <w:pPr>
              <w:spacing w:after="0" w:line="240" w:lineRule="auto"/>
              <w:rPr>
                <w:rFonts w:ascii="Times New Roman" w:hAnsi="Times New Roman" w:cs="Times New Roman"/>
                <w:sz w:val="20"/>
                <w:szCs w:val="20"/>
                <w:highlight w:val="yellow"/>
              </w:rPr>
            </w:pPr>
          </w:p>
          <w:p w:rsidR="00751F56" w:rsidRPr="001D2191" w:rsidRDefault="002F450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Barrel</w:t>
            </w:r>
            <w:r w:rsidR="00751F56"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2x4.300x0.475       </w:t>
            </w:r>
          </w:p>
          <w:p w:rsidR="003F4F9D" w:rsidRPr="001D2191" w:rsidRDefault="00751F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4.08sqm</w:t>
            </w:r>
          </w:p>
          <w:p w:rsidR="00751F56" w:rsidRPr="001D2191" w:rsidRDefault="00751F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2x32x0.650                         =83.20sqm</w:t>
            </w: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Block=1x22x0.45x0.60              =5.94sqm</w:t>
            </w:r>
          </w:p>
          <w:p w:rsidR="006D5B37" w:rsidRPr="001D2191" w:rsidRDefault="006D5B37"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Long guide wall </w:t>
            </w:r>
            <w:r w:rsidR="003F4F9D" w:rsidRPr="001D2191">
              <w:rPr>
                <w:rFonts w:ascii="Times New Roman" w:hAnsi="Times New Roman" w:cs="Times New Roman"/>
                <w:sz w:val="20"/>
                <w:szCs w:val="20"/>
                <w:highlight w:val="yellow"/>
              </w:rPr>
              <w:t>Block</w:t>
            </w: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2</w:t>
            </w:r>
            <w:r w:rsidR="006D5B37" w:rsidRPr="001D2191">
              <w:rPr>
                <w:rFonts w:ascii="Times New Roman" w:hAnsi="Times New Roman" w:cs="Times New Roman"/>
                <w:sz w:val="20"/>
                <w:szCs w:val="20"/>
                <w:highlight w:val="yellow"/>
              </w:rPr>
              <w:t>x3</w:t>
            </w:r>
            <w:r w:rsidRPr="001D2191">
              <w:rPr>
                <w:rFonts w:ascii="Times New Roman" w:hAnsi="Times New Roman" w:cs="Times New Roman"/>
                <w:sz w:val="20"/>
                <w:szCs w:val="20"/>
                <w:highlight w:val="yellow"/>
              </w:rPr>
              <w:t>2x0.6</w:t>
            </w:r>
            <w:r w:rsidR="006D5B37" w:rsidRPr="001D2191">
              <w:rPr>
                <w:rFonts w:ascii="Times New Roman" w:hAnsi="Times New Roman" w:cs="Times New Roman"/>
                <w:sz w:val="20"/>
                <w:szCs w:val="20"/>
                <w:highlight w:val="yellow"/>
              </w:rPr>
              <w:t>5</w:t>
            </w:r>
            <w:r w:rsidRPr="001D2191">
              <w:rPr>
                <w:rFonts w:ascii="Times New Roman" w:hAnsi="Times New Roman" w:cs="Times New Roman"/>
                <w:sz w:val="20"/>
                <w:szCs w:val="20"/>
                <w:highlight w:val="yellow"/>
              </w:rPr>
              <w:t xml:space="preserve">0                </w:t>
            </w:r>
            <w:r w:rsidR="006D5B37"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w:t>
            </w:r>
            <w:r w:rsidR="006D5B37" w:rsidRPr="001D2191">
              <w:rPr>
                <w:rFonts w:ascii="Times New Roman" w:hAnsi="Times New Roman" w:cs="Times New Roman"/>
                <w:sz w:val="20"/>
                <w:szCs w:val="20"/>
                <w:highlight w:val="yellow"/>
              </w:rPr>
              <w:t xml:space="preserve"> 8</w:t>
            </w:r>
            <w:r w:rsidRPr="001D2191">
              <w:rPr>
                <w:rFonts w:ascii="Times New Roman" w:hAnsi="Times New Roman" w:cs="Times New Roman"/>
                <w:sz w:val="20"/>
                <w:szCs w:val="20"/>
                <w:highlight w:val="yellow"/>
              </w:rPr>
              <w:t>3.</w:t>
            </w:r>
            <w:r w:rsidR="006D5B37" w:rsidRPr="001D2191">
              <w:rPr>
                <w:rFonts w:ascii="Times New Roman" w:hAnsi="Times New Roman" w:cs="Times New Roman"/>
                <w:sz w:val="20"/>
                <w:szCs w:val="20"/>
                <w:highlight w:val="yellow"/>
              </w:rPr>
              <w:t>20s</w:t>
            </w:r>
            <w:r w:rsidRPr="001D2191">
              <w:rPr>
                <w:rFonts w:ascii="Times New Roman" w:hAnsi="Times New Roman" w:cs="Times New Roman"/>
                <w:sz w:val="20"/>
                <w:szCs w:val="20"/>
                <w:highlight w:val="yellow"/>
              </w:rPr>
              <w:t>qm</w:t>
            </w:r>
          </w:p>
          <w:p w:rsidR="006D5B37" w:rsidRPr="001D2191" w:rsidRDefault="006D5B37"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Guide wall C/S &amp;R/S Block</w:t>
            </w:r>
          </w:p>
          <w:p w:rsidR="006D5B37" w:rsidRPr="001D2191" w:rsidRDefault="006D5B37"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2x2x8.000.650                   = 41.60 sqm</w:t>
            </w:r>
          </w:p>
          <w:p w:rsidR="006D5B37" w:rsidRPr="001D2191" w:rsidRDefault="006D5B37"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2x1/2x22x0.78x0.60               = 9.90 sqm</w:t>
            </w:r>
          </w:p>
          <w:p w:rsidR="006D5B37" w:rsidRPr="001D2191" w:rsidRDefault="006D5B37" w:rsidP="003F4F9D">
            <w:pPr>
              <w:spacing w:after="0" w:line="240" w:lineRule="auto"/>
              <w:rPr>
                <w:rFonts w:ascii="Times New Roman" w:hAnsi="Times New Roman" w:cs="Times New Roman"/>
                <w:sz w:val="20"/>
                <w:szCs w:val="20"/>
                <w:highlight w:val="yellow"/>
              </w:rPr>
            </w:pPr>
          </w:p>
          <w:p w:rsidR="006D5B37" w:rsidRPr="001D2191" w:rsidRDefault="006D5B37"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Battle </w:t>
            </w:r>
            <w:r w:rsidR="003F4F9D" w:rsidRPr="001D2191">
              <w:rPr>
                <w:rFonts w:ascii="Times New Roman" w:hAnsi="Times New Roman" w:cs="Times New Roman"/>
                <w:sz w:val="20"/>
                <w:szCs w:val="20"/>
                <w:highlight w:val="yellow"/>
              </w:rPr>
              <w:t>Block</w:t>
            </w:r>
          </w:p>
          <w:p w:rsidR="006D5B37"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w:t>
            </w:r>
            <w:r w:rsidR="006D5B37" w:rsidRPr="001D2191">
              <w:rPr>
                <w:rFonts w:ascii="Times New Roman" w:hAnsi="Times New Roman" w:cs="Times New Roman"/>
                <w:sz w:val="20"/>
                <w:szCs w:val="20"/>
                <w:highlight w:val="yellow"/>
              </w:rPr>
              <w:t>2</w:t>
            </w:r>
            <w:r w:rsidRPr="001D2191">
              <w:rPr>
                <w:rFonts w:ascii="Times New Roman" w:hAnsi="Times New Roman" w:cs="Times New Roman"/>
                <w:sz w:val="20"/>
                <w:szCs w:val="20"/>
                <w:highlight w:val="yellow"/>
              </w:rPr>
              <w:t>x2x10x</w:t>
            </w:r>
            <w:r w:rsidR="006D5B37" w:rsidRPr="001D2191">
              <w:rPr>
                <w:rFonts w:ascii="Times New Roman" w:hAnsi="Times New Roman" w:cs="Times New Roman"/>
                <w:sz w:val="20"/>
                <w:szCs w:val="20"/>
                <w:highlight w:val="yellow"/>
              </w:rPr>
              <w:t>(0.150+0.875)/2 x0.75</w:t>
            </w:r>
          </w:p>
          <w:p w:rsidR="003F4F9D" w:rsidRPr="001D2191" w:rsidRDefault="006D5B37"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Pr="001D2191">
              <w:rPr>
                <w:rFonts w:ascii="Times New Roman" w:hAnsi="Times New Roman" w:cs="Times New Roman"/>
                <w:sz w:val="20"/>
                <w:szCs w:val="20"/>
                <w:highlight w:val="yellow"/>
              </w:rPr>
              <w:t xml:space="preserve"> </w:t>
            </w:r>
            <w:r w:rsidR="00C35C33" w:rsidRPr="001D2191">
              <w:rPr>
                <w:rFonts w:ascii="Times New Roman" w:hAnsi="Times New Roman" w:cs="Times New Roman"/>
                <w:sz w:val="20"/>
                <w:szCs w:val="20"/>
                <w:highlight w:val="yellow"/>
              </w:rPr>
              <w:t>14.87</w:t>
            </w:r>
            <w:r w:rsidR="003F4F9D" w:rsidRPr="001D2191">
              <w:rPr>
                <w:rFonts w:ascii="Times New Roman" w:hAnsi="Times New Roman" w:cs="Times New Roman"/>
                <w:sz w:val="20"/>
                <w:szCs w:val="20"/>
                <w:highlight w:val="yellow"/>
              </w:rPr>
              <w:t>sqm</w:t>
            </w:r>
          </w:p>
          <w:p w:rsidR="00C35C33" w:rsidRPr="001D2191" w:rsidRDefault="00C35C33"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1x2x10x0.500x0.725</w:t>
            </w:r>
          </w:p>
          <w:p w:rsidR="00C35C33" w:rsidRPr="001D2191" w:rsidRDefault="00C35C33"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7.25 sqm</w:t>
            </w:r>
          </w:p>
          <w:p w:rsidR="00767C56"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Clute block=2x2x</w:t>
            </w:r>
            <w:r w:rsidR="00767C56" w:rsidRPr="001D2191">
              <w:rPr>
                <w:rFonts w:ascii="Times New Roman" w:hAnsi="Times New Roman" w:cs="Times New Roman"/>
                <w:sz w:val="20"/>
                <w:szCs w:val="20"/>
                <w:highlight w:val="yellow"/>
              </w:rPr>
              <w:t>7</w:t>
            </w:r>
            <w:r w:rsidRPr="001D2191">
              <w:rPr>
                <w:rFonts w:ascii="Times New Roman" w:hAnsi="Times New Roman" w:cs="Times New Roman"/>
                <w:sz w:val="20"/>
                <w:szCs w:val="20"/>
                <w:highlight w:val="yellow"/>
              </w:rPr>
              <w:t>x1/2x</w:t>
            </w:r>
            <w:r w:rsidR="00767C56" w:rsidRPr="001D2191">
              <w:rPr>
                <w:rFonts w:ascii="Times New Roman" w:hAnsi="Times New Roman" w:cs="Times New Roman"/>
                <w:sz w:val="20"/>
                <w:szCs w:val="20"/>
                <w:highlight w:val="yellow"/>
              </w:rPr>
              <w:t>2.175</w:t>
            </w:r>
            <w:r w:rsidRPr="001D2191">
              <w:rPr>
                <w:rFonts w:ascii="Times New Roman" w:hAnsi="Times New Roman" w:cs="Times New Roman"/>
                <w:sz w:val="20"/>
                <w:szCs w:val="20"/>
                <w:highlight w:val="yellow"/>
              </w:rPr>
              <w:t>x0.</w:t>
            </w:r>
            <w:r w:rsidR="00767C56" w:rsidRPr="001D2191">
              <w:rPr>
                <w:rFonts w:ascii="Times New Roman" w:hAnsi="Times New Roman" w:cs="Times New Roman"/>
                <w:sz w:val="20"/>
                <w:szCs w:val="20"/>
                <w:highlight w:val="yellow"/>
              </w:rPr>
              <w:t>725</w:t>
            </w:r>
          </w:p>
          <w:p w:rsidR="003F4F9D"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2</w:t>
            </w:r>
            <w:r w:rsidRPr="001D2191">
              <w:rPr>
                <w:rFonts w:ascii="Times New Roman" w:hAnsi="Times New Roman" w:cs="Times New Roman"/>
                <w:sz w:val="20"/>
                <w:szCs w:val="20"/>
                <w:highlight w:val="yellow"/>
              </w:rPr>
              <w:t>2.08</w:t>
            </w:r>
            <w:r w:rsidR="003F4F9D" w:rsidRPr="001D2191">
              <w:rPr>
                <w:rFonts w:ascii="Times New Roman" w:hAnsi="Times New Roman" w:cs="Times New Roman"/>
                <w:sz w:val="20"/>
                <w:szCs w:val="20"/>
                <w:highlight w:val="yellow"/>
              </w:rPr>
              <w:t>sqm</w:t>
            </w: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Chut block end</w:t>
            </w: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2x7x0.500x0.725</w:t>
            </w: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lastRenderedPageBreak/>
              <w:t>= 5.080 sqm</w:t>
            </w:r>
          </w:p>
          <w:p w:rsidR="00767C56" w:rsidRPr="001D2191" w:rsidRDefault="00767C56" w:rsidP="003F4F9D">
            <w:pPr>
              <w:spacing w:after="0" w:line="240" w:lineRule="auto"/>
              <w:rPr>
                <w:rFonts w:ascii="Times New Roman" w:hAnsi="Times New Roman" w:cs="Times New Roman"/>
                <w:sz w:val="20"/>
                <w:szCs w:val="20"/>
                <w:highlight w:val="yellow"/>
              </w:rPr>
            </w:pP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End S</w:t>
            </w:r>
            <w:r w:rsidR="003F4F9D" w:rsidRPr="001D2191">
              <w:rPr>
                <w:rFonts w:ascii="Times New Roman" w:hAnsi="Times New Roman" w:cs="Times New Roman"/>
                <w:sz w:val="20"/>
                <w:szCs w:val="20"/>
                <w:highlight w:val="yellow"/>
              </w:rPr>
              <w:t>il</w:t>
            </w:r>
            <w:r w:rsidRPr="001D2191">
              <w:rPr>
                <w:rFonts w:ascii="Times New Roman" w:hAnsi="Times New Roman" w:cs="Times New Roman"/>
                <w:sz w:val="20"/>
                <w:szCs w:val="20"/>
                <w:highlight w:val="yellow"/>
              </w:rPr>
              <w:t>l =</w:t>
            </w:r>
            <w:r w:rsidR="003F4F9D" w:rsidRPr="001D2191">
              <w:rPr>
                <w:rFonts w:ascii="Times New Roman" w:hAnsi="Times New Roman" w:cs="Times New Roman"/>
                <w:sz w:val="20"/>
                <w:szCs w:val="20"/>
                <w:highlight w:val="yellow"/>
              </w:rPr>
              <w:t>2x</w:t>
            </w:r>
            <w:r w:rsidRPr="001D2191">
              <w:rPr>
                <w:rFonts w:ascii="Times New Roman" w:hAnsi="Times New Roman" w:cs="Times New Roman"/>
                <w:sz w:val="20"/>
                <w:szCs w:val="20"/>
                <w:highlight w:val="yellow"/>
              </w:rPr>
              <w:t>7</w:t>
            </w:r>
            <w:r w:rsidR="003F4F9D" w:rsidRPr="001D2191">
              <w:rPr>
                <w:rFonts w:ascii="Times New Roman" w:hAnsi="Times New Roman" w:cs="Times New Roman"/>
                <w:sz w:val="20"/>
                <w:szCs w:val="20"/>
                <w:highlight w:val="yellow"/>
              </w:rPr>
              <w:t>x0.</w:t>
            </w:r>
            <w:r w:rsidRPr="001D2191">
              <w:rPr>
                <w:rFonts w:ascii="Times New Roman" w:hAnsi="Times New Roman" w:cs="Times New Roman"/>
                <w:sz w:val="20"/>
                <w:szCs w:val="20"/>
                <w:highlight w:val="yellow"/>
              </w:rPr>
              <w:t>500</w:t>
            </w:r>
            <w:r w:rsidR="003F4F9D" w:rsidRPr="001D2191">
              <w:rPr>
                <w:rFonts w:ascii="Times New Roman" w:hAnsi="Times New Roman" w:cs="Times New Roman"/>
                <w:sz w:val="20"/>
                <w:szCs w:val="20"/>
                <w:highlight w:val="yellow"/>
              </w:rPr>
              <w:t>x0.</w:t>
            </w:r>
            <w:r w:rsidRPr="001D2191">
              <w:rPr>
                <w:rFonts w:ascii="Times New Roman" w:hAnsi="Times New Roman" w:cs="Times New Roman"/>
                <w:sz w:val="20"/>
                <w:szCs w:val="20"/>
                <w:highlight w:val="yellow"/>
              </w:rPr>
              <w:t>725</w:t>
            </w:r>
            <w:r w:rsidR="003F4F9D" w:rsidRPr="001D2191">
              <w:rPr>
                <w:rFonts w:ascii="Times New Roman" w:hAnsi="Times New Roman" w:cs="Times New Roman"/>
                <w:sz w:val="20"/>
                <w:szCs w:val="20"/>
                <w:highlight w:val="yellow"/>
              </w:rPr>
              <w:t xml:space="preserve">m           </w:t>
            </w:r>
          </w:p>
          <w:p w:rsidR="003F4F9D"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Pr="001D2191">
              <w:rPr>
                <w:rFonts w:ascii="Times New Roman" w:hAnsi="Times New Roman" w:cs="Times New Roman"/>
                <w:sz w:val="20"/>
                <w:szCs w:val="20"/>
                <w:highlight w:val="yellow"/>
              </w:rPr>
              <w:t>5.080</w:t>
            </w:r>
            <w:r w:rsidR="003F4F9D" w:rsidRPr="001D2191">
              <w:rPr>
                <w:rFonts w:ascii="Times New Roman" w:hAnsi="Times New Roman" w:cs="Times New Roman"/>
                <w:sz w:val="20"/>
                <w:szCs w:val="20"/>
                <w:highlight w:val="yellow"/>
              </w:rPr>
              <w:t>sqm</w:t>
            </w:r>
          </w:p>
          <w:p w:rsidR="00767C56" w:rsidRPr="001D2191" w:rsidRDefault="00767C56" w:rsidP="003F4F9D">
            <w:pPr>
              <w:spacing w:after="0" w:line="240" w:lineRule="auto"/>
              <w:rPr>
                <w:rFonts w:ascii="Times New Roman" w:hAnsi="Times New Roman" w:cs="Times New Roman"/>
                <w:sz w:val="20"/>
                <w:szCs w:val="20"/>
                <w:highlight w:val="yellow"/>
              </w:rPr>
            </w:pP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2x21x0.900x0.350                  = 13.23 sqm</w:t>
            </w:r>
          </w:p>
          <w:p w:rsidR="00767C56" w:rsidRPr="001D2191" w:rsidRDefault="00767C56" w:rsidP="003F4F9D">
            <w:pPr>
              <w:spacing w:after="0" w:line="240" w:lineRule="auto"/>
              <w:rPr>
                <w:rFonts w:ascii="Times New Roman" w:hAnsi="Times New Roman" w:cs="Times New Roman"/>
                <w:sz w:val="20"/>
                <w:szCs w:val="20"/>
                <w:highlight w:val="yellow"/>
              </w:rPr>
            </w:pP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High end sill = 2x2x21x(0.900+0.150)/2 x0.450                                         = 19.85 sqm</w:t>
            </w:r>
          </w:p>
          <w:p w:rsidR="00767C56" w:rsidRPr="001D2191" w:rsidRDefault="00767C56" w:rsidP="003F4F9D">
            <w:pPr>
              <w:spacing w:after="0" w:line="240" w:lineRule="auto"/>
              <w:rPr>
                <w:rFonts w:ascii="Times New Roman" w:hAnsi="Times New Roman" w:cs="Times New Roman"/>
                <w:sz w:val="20"/>
                <w:szCs w:val="20"/>
                <w:highlight w:val="yellow"/>
              </w:rPr>
            </w:pP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Low end sill =2x2x22x0.350x0.530 </w:t>
            </w:r>
          </w:p>
          <w:p w:rsidR="00767C56" w:rsidRPr="001D2191" w:rsidRDefault="00767C56" w:rsidP="003F4F9D">
            <w:pPr>
              <w:pBdr>
                <w:bottom w:val="single" w:sz="12" w:space="1" w:color="auto"/>
              </w:pBd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 16.33 sqm</w:t>
            </w:r>
          </w:p>
          <w:p w:rsidR="00767C56" w:rsidRPr="001D2191" w:rsidRDefault="00767C56"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 304.00 sqm</w:t>
            </w:r>
          </w:p>
          <w:p w:rsidR="00767C56" w:rsidRPr="001D2191" w:rsidRDefault="00767C56" w:rsidP="003F4F9D">
            <w:pPr>
              <w:spacing w:after="0" w:line="240" w:lineRule="auto"/>
              <w:rPr>
                <w:rFonts w:ascii="Times New Roman" w:hAnsi="Times New Roman" w:cs="Times New Roman"/>
                <w:sz w:val="20"/>
                <w:szCs w:val="20"/>
                <w:highlight w:val="yellow"/>
              </w:rPr>
            </w:pPr>
          </w:p>
          <w:p w:rsidR="00767C56" w:rsidRPr="001D2191" w:rsidRDefault="00767C56" w:rsidP="003F4F9D">
            <w:pPr>
              <w:spacing w:after="0" w:line="240" w:lineRule="auto"/>
              <w:rPr>
                <w:rFonts w:ascii="Times New Roman" w:hAnsi="Times New Roman" w:cs="Times New Roman"/>
                <w:sz w:val="20"/>
                <w:szCs w:val="20"/>
                <w:highlight w:val="yellow"/>
              </w:rPr>
            </w:pPr>
          </w:p>
          <w:p w:rsidR="003F4F9D" w:rsidRPr="001D2191" w:rsidRDefault="003F4F9D" w:rsidP="003F4F9D">
            <w:pPr>
              <w:spacing w:after="0" w:line="24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3F4F9D" w:rsidRPr="001D2191" w:rsidRDefault="003F4F9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304.00</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3F4F9D" w:rsidRPr="001D2191" w:rsidTr="00087B84">
        <w:trPr>
          <w:trHeight w:val="765"/>
        </w:trPr>
        <w:tc>
          <w:tcPr>
            <w:tcW w:w="550" w:type="dxa"/>
            <w:vMerge/>
            <w:tcBorders>
              <w:top w:val="single" w:sz="4" w:space="0" w:color="auto"/>
            </w:tcBorders>
            <w:vAlign w:val="center"/>
            <w:hideMark/>
          </w:tcPr>
          <w:p w:rsidR="003F4F9D" w:rsidRPr="001D2191" w:rsidRDefault="003F4F9D" w:rsidP="006817B2">
            <w:pPr>
              <w:spacing w:after="0" w:line="240" w:lineRule="auto"/>
              <w:rPr>
                <w:rFonts w:ascii="Arial" w:eastAsia="Times New Roman" w:hAnsi="Arial" w:cs="Arial"/>
                <w:sz w:val="20"/>
                <w:szCs w:val="20"/>
                <w:highlight w:val="yellow"/>
              </w:rPr>
            </w:pPr>
          </w:p>
        </w:tc>
        <w:tc>
          <w:tcPr>
            <w:tcW w:w="991" w:type="dxa"/>
            <w:tcBorders>
              <w:top w:val="single" w:sz="4" w:space="0" w:color="auto"/>
            </w:tcBorders>
            <w:shd w:val="clear" w:color="auto" w:fill="auto"/>
            <w:hideMark/>
          </w:tcPr>
          <w:p w:rsidR="003F4F9D" w:rsidRPr="001D2191" w:rsidRDefault="003F4F9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 36-150-10</w:t>
            </w:r>
          </w:p>
        </w:tc>
        <w:tc>
          <w:tcPr>
            <w:tcW w:w="3510" w:type="dxa"/>
            <w:tcBorders>
              <w:top w:val="single" w:sz="4" w:space="0" w:color="auto"/>
            </w:tcBorders>
            <w:shd w:val="clear" w:color="auto" w:fill="auto"/>
            <w:hideMark/>
          </w:tcPr>
          <w:p w:rsidR="003F4F9D" w:rsidRPr="001D2191" w:rsidRDefault="003F4F9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6-150-10 . Vertical and inclined walls, columns, piers with 60-80mm dia barrack bamboo props.</w:t>
            </w:r>
          </w:p>
        </w:tc>
        <w:tc>
          <w:tcPr>
            <w:tcW w:w="3960" w:type="dxa"/>
            <w:tcBorders>
              <w:top w:val="single" w:sz="4" w:space="0" w:color="auto"/>
            </w:tcBorders>
            <w:vAlign w:val="center"/>
          </w:tcPr>
          <w:p w:rsidR="003F4F9D" w:rsidRPr="001D2191" w:rsidRDefault="003F4F9D" w:rsidP="006D322A">
            <w:pPr>
              <w:spacing w:after="0" w:line="360" w:lineRule="auto"/>
              <w:ind w:left="72"/>
              <w:rPr>
                <w:rFonts w:ascii="Times New Roman" w:hAnsi="Times New Roman" w:cs="Times New Roman"/>
                <w:b/>
                <w:sz w:val="20"/>
                <w:szCs w:val="20"/>
                <w:highlight w:val="yellow"/>
              </w:rPr>
            </w:pPr>
            <w:r w:rsidRPr="001D2191">
              <w:rPr>
                <w:rFonts w:ascii="Times New Roman" w:hAnsi="Times New Roman" w:cs="Times New Roman"/>
                <w:b/>
                <w:sz w:val="20"/>
                <w:szCs w:val="20"/>
                <w:highlight w:val="yellow"/>
                <w:u w:val="single"/>
              </w:rPr>
              <w:t xml:space="preserve">b)36-150-10 </w:t>
            </w:r>
            <w:r w:rsidRPr="001D2191">
              <w:rPr>
                <w:rFonts w:ascii="Times New Roman" w:hAnsi="Times New Roman" w:cs="Times New Roman"/>
                <w:b/>
                <w:sz w:val="20"/>
                <w:szCs w:val="20"/>
                <w:highlight w:val="yellow"/>
              </w:rPr>
              <w:t>Vertical and inclined walls column</w:t>
            </w:r>
          </w:p>
          <w:p w:rsidR="003F4F9D" w:rsidRPr="001D2191" w:rsidRDefault="003F4F9D" w:rsidP="006D322A">
            <w:pPr>
              <w:spacing w:after="0" w:line="360" w:lineRule="auto"/>
              <w:rPr>
                <w:rFonts w:ascii="Times New Roman" w:hAnsi="Times New Roman" w:cs="Times New Roman"/>
                <w:highlight w:val="yellow"/>
              </w:rPr>
            </w:pPr>
            <w:r w:rsidRPr="001D2191">
              <w:rPr>
                <w:rFonts w:ascii="Times New Roman" w:hAnsi="Times New Roman" w:cs="Times New Roman"/>
                <w:sz w:val="20"/>
                <w:highlight w:val="yellow"/>
              </w:rPr>
              <w:t>Return wall=2x2x2x</w:t>
            </w:r>
            <w:r w:rsidR="00EE04FC" w:rsidRPr="001D2191">
              <w:rPr>
                <w:rFonts w:ascii="Times New Roman" w:hAnsi="Times New Roman" w:cs="Times New Roman"/>
                <w:sz w:val="20"/>
                <w:highlight w:val="yellow"/>
              </w:rPr>
              <w:t>7.60</w:t>
            </w:r>
            <w:r w:rsidRPr="001D2191">
              <w:rPr>
                <w:rFonts w:ascii="Times New Roman" w:hAnsi="Times New Roman" w:cs="Times New Roman"/>
                <w:sz w:val="20"/>
                <w:highlight w:val="yellow"/>
              </w:rPr>
              <w:t>x</w:t>
            </w:r>
            <w:r w:rsidR="00EE04FC" w:rsidRPr="001D2191">
              <w:rPr>
                <w:rFonts w:ascii="Times New Roman" w:hAnsi="Times New Roman" w:cs="Times New Roman"/>
                <w:sz w:val="20"/>
                <w:highlight w:val="yellow"/>
              </w:rPr>
              <w:t>3.80</w:t>
            </w:r>
            <w:r w:rsidRPr="001D2191">
              <w:rPr>
                <w:rFonts w:ascii="Times New Roman" w:hAnsi="Times New Roman" w:cs="Times New Roman"/>
                <w:sz w:val="20"/>
                <w:highlight w:val="yellow"/>
              </w:rPr>
              <w:t>m   =</w:t>
            </w:r>
            <w:r w:rsidR="00EE04FC" w:rsidRPr="001D2191">
              <w:rPr>
                <w:rFonts w:ascii="Times New Roman" w:hAnsi="Times New Roman" w:cs="Times New Roman"/>
                <w:sz w:val="20"/>
                <w:highlight w:val="yellow"/>
              </w:rPr>
              <w:t>231.04</w:t>
            </w:r>
            <w:r w:rsidRPr="001D2191">
              <w:rPr>
                <w:rFonts w:ascii="Times New Roman" w:hAnsi="Times New Roman" w:cs="Times New Roman"/>
                <w:sz w:val="20"/>
                <w:highlight w:val="yellow"/>
              </w:rPr>
              <w:t>sqm</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Side=2x2x</w:t>
            </w:r>
            <w:r w:rsidR="00324C4C" w:rsidRPr="001D2191">
              <w:rPr>
                <w:rFonts w:ascii="Times New Roman" w:hAnsi="Times New Roman" w:cs="Times New Roman"/>
                <w:sz w:val="20"/>
                <w:szCs w:val="20"/>
                <w:highlight w:val="yellow"/>
              </w:rPr>
              <w:t>3.80</w:t>
            </w:r>
            <w:r w:rsidRPr="001D2191">
              <w:rPr>
                <w:rFonts w:ascii="Times New Roman" w:hAnsi="Times New Roman" w:cs="Times New Roman"/>
                <w:sz w:val="20"/>
                <w:szCs w:val="20"/>
                <w:highlight w:val="yellow"/>
              </w:rPr>
              <w:t>x0.30                     =</w:t>
            </w:r>
            <w:r w:rsidR="00324C4C" w:rsidRPr="001D2191">
              <w:rPr>
                <w:rFonts w:ascii="Times New Roman" w:hAnsi="Times New Roman" w:cs="Times New Roman"/>
                <w:sz w:val="20"/>
                <w:szCs w:val="20"/>
                <w:highlight w:val="yellow"/>
              </w:rPr>
              <w:t>4.56s</w:t>
            </w:r>
            <w:r w:rsidRPr="001D2191">
              <w:rPr>
                <w:rFonts w:ascii="Times New Roman" w:hAnsi="Times New Roman" w:cs="Times New Roman"/>
                <w:sz w:val="20"/>
                <w:highlight w:val="yellow"/>
              </w:rPr>
              <w:t>qm</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Fillet=2x2x2x</w:t>
            </w:r>
            <w:r w:rsidR="00324C4C" w:rsidRPr="001D2191">
              <w:rPr>
                <w:rFonts w:ascii="Times New Roman" w:hAnsi="Times New Roman" w:cs="Times New Roman"/>
                <w:sz w:val="20"/>
                <w:szCs w:val="20"/>
                <w:highlight w:val="yellow"/>
              </w:rPr>
              <w:t>7.60</w:t>
            </w:r>
            <w:r w:rsidRPr="001D2191">
              <w:rPr>
                <w:rFonts w:ascii="Times New Roman" w:hAnsi="Times New Roman" w:cs="Times New Roman"/>
                <w:sz w:val="20"/>
                <w:szCs w:val="20"/>
                <w:highlight w:val="yellow"/>
              </w:rPr>
              <w:t>x0.2</w:t>
            </w:r>
            <w:r w:rsidR="00324C4C" w:rsidRPr="001D2191">
              <w:rPr>
                <w:rFonts w:ascii="Times New Roman" w:hAnsi="Times New Roman" w:cs="Times New Roman"/>
                <w:sz w:val="20"/>
                <w:szCs w:val="20"/>
                <w:highlight w:val="yellow"/>
              </w:rPr>
              <w:t>44</w:t>
            </w:r>
            <w:r w:rsidRPr="001D2191">
              <w:rPr>
                <w:rFonts w:ascii="Times New Roman" w:hAnsi="Times New Roman" w:cs="Times New Roman"/>
                <w:sz w:val="20"/>
                <w:szCs w:val="20"/>
                <w:highlight w:val="yellow"/>
              </w:rPr>
              <w:t xml:space="preserve">            =</w:t>
            </w:r>
            <w:r w:rsidR="00324C4C" w:rsidRPr="001D2191">
              <w:rPr>
                <w:rFonts w:ascii="Times New Roman" w:hAnsi="Times New Roman" w:cs="Times New Roman"/>
                <w:sz w:val="20"/>
                <w:szCs w:val="20"/>
                <w:highlight w:val="yellow"/>
              </w:rPr>
              <w:t>14.84</w:t>
            </w:r>
            <w:r w:rsidRPr="001D2191">
              <w:rPr>
                <w:rFonts w:ascii="Times New Roman" w:hAnsi="Times New Roman" w:cs="Times New Roman"/>
                <w:sz w:val="20"/>
                <w:highlight w:val="yellow"/>
              </w:rPr>
              <w:t>sqm</w:t>
            </w:r>
          </w:p>
          <w:p w:rsidR="003F4F9D"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R/S&amp;</w:t>
            </w:r>
            <w:r w:rsidR="003F4F9D" w:rsidRPr="001D2191">
              <w:rPr>
                <w:rFonts w:ascii="Times New Roman" w:hAnsi="Times New Roman" w:cs="Times New Roman"/>
                <w:sz w:val="20"/>
                <w:szCs w:val="20"/>
                <w:highlight w:val="yellow"/>
              </w:rPr>
              <w:t>C/S wing=2x2x</w:t>
            </w:r>
            <w:r w:rsidRPr="001D2191">
              <w:rPr>
                <w:rFonts w:ascii="Times New Roman" w:hAnsi="Times New Roman" w:cs="Times New Roman"/>
                <w:sz w:val="20"/>
                <w:szCs w:val="20"/>
                <w:highlight w:val="yellow"/>
              </w:rPr>
              <w:t>12.00</w:t>
            </w:r>
            <w:r w:rsidR="003F4F9D" w:rsidRPr="001D2191">
              <w:rPr>
                <w:rFonts w:ascii="Times New Roman" w:hAnsi="Times New Roman" w:cs="Times New Roman"/>
                <w:sz w:val="20"/>
                <w:szCs w:val="20"/>
                <w:highlight w:val="yellow"/>
              </w:rPr>
              <w:t>x</w:t>
            </w:r>
            <w:r w:rsidRPr="001D2191">
              <w:rPr>
                <w:rFonts w:ascii="Times New Roman" w:hAnsi="Times New Roman" w:cs="Times New Roman"/>
                <w:sz w:val="20"/>
                <w:szCs w:val="20"/>
                <w:highlight w:val="yellow"/>
              </w:rPr>
              <w:t>3.80</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182.40</w:t>
            </w:r>
            <w:r w:rsidR="003F4F9D" w:rsidRPr="001D2191">
              <w:rPr>
                <w:rFonts w:ascii="Times New Roman" w:hAnsi="Times New Roman" w:cs="Times New Roman"/>
                <w:sz w:val="20"/>
                <w:highlight w:val="yellow"/>
              </w:rPr>
              <w:t>sqm</w:t>
            </w:r>
          </w:p>
          <w:p w:rsidR="00324C4C"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R/S&amp;C/S  slope</w:t>
            </w:r>
          </w:p>
          <w:p w:rsidR="003F4F9D" w:rsidRPr="001D2191" w:rsidRDefault="003F4F9D" w:rsidP="006D322A">
            <w:pPr>
              <w:spacing w:after="0" w:line="360" w:lineRule="auto"/>
              <w:rPr>
                <w:rFonts w:ascii="Times New Roman" w:hAnsi="Times New Roman" w:cs="Times New Roman"/>
                <w:sz w:val="20"/>
                <w:highlight w:val="yellow"/>
              </w:rPr>
            </w:pPr>
            <w:r w:rsidRPr="001D2191">
              <w:rPr>
                <w:rFonts w:ascii="Times New Roman" w:hAnsi="Times New Roman" w:cs="Times New Roman"/>
                <w:sz w:val="20"/>
                <w:szCs w:val="20"/>
                <w:highlight w:val="yellow"/>
              </w:rPr>
              <w:t>=2x2x</w:t>
            </w:r>
            <w:r w:rsidR="00324C4C" w:rsidRPr="001D2191">
              <w:rPr>
                <w:rFonts w:ascii="Times New Roman" w:hAnsi="Times New Roman" w:cs="Times New Roman"/>
                <w:sz w:val="20"/>
                <w:szCs w:val="20"/>
                <w:highlight w:val="yellow"/>
              </w:rPr>
              <w:t>3.00</w:t>
            </w:r>
            <w:r w:rsidRPr="001D2191">
              <w:rPr>
                <w:rFonts w:ascii="Times New Roman" w:hAnsi="Times New Roman" w:cs="Times New Roman"/>
                <w:sz w:val="20"/>
                <w:szCs w:val="20"/>
                <w:highlight w:val="yellow"/>
              </w:rPr>
              <w:t>x</w:t>
            </w:r>
            <w:r w:rsidR="00324C4C" w:rsidRPr="001D2191">
              <w:rPr>
                <w:rFonts w:ascii="Times New Roman" w:hAnsi="Times New Roman" w:cs="Times New Roman"/>
                <w:sz w:val="20"/>
                <w:szCs w:val="20"/>
                <w:highlight w:val="yellow"/>
              </w:rPr>
              <w:t>(3.80</w:t>
            </w:r>
            <w:r w:rsidRPr="001D2191">
              <w:rPr>
                <w:rFonts w:ascii="Times New Roman" w:hAnsi="Times New Roman" w:cs="Times New Roman"/>
                <w:sz w:val="20"/>
                <w:szCs w:val="20"/>
                <w:highlight w:val="yellow"/>
              </w:rPr>
              <w:t>+</w:t>
            </w:r>
            <w:r w:rsidR="00324C4C" w:rsidRPr="001D2191">
              <w:rPr>
                <w:rFonts w:ascii="Times New Roman" w:hAnsi="Times New Roman" w:cs="Times New Roman"/>
                <w:sz w:val="20"/>
                <w:szCs w:val="20"/>
                <w:highlight w:val="yellow"/>
              </w:rPr>
              <w:t>2.80)/2</w:t>
            </w:r>
            <w:r w:rsidRPr="001D2191">
              <w:rPr>
                <w:rFonts w:ascii="Times New Roman" w:hAnsi="Times New Roman" w:cs="Times New Roman"/>
                <w:sz w:val="20"/>
                <w:szCs w:val="20"/>
                <w:highlight w:val="yellow"/>
              </w:rPr>
              <w:t xml:space="preserve">             =</w:t>
            </w:r>
            <w:r w:rsidR="00324C4C" w:rsidRPr="001D2191">
              <w:rPr>
                <w:rFonts w:ascii="Times New Roman" w:hAnsi="Times New Roman" w:cs="Times New Roman"/>
                <w:sz w:val="20"/>
                <w:szCs w:val="20"/>
                <w:highlight w:val="yellow"/>
              </w:rPr>
              <w:t>39.60</w:t>
            </w:r>
            <w:r w:rsidRPr="001D2191">
              <w:rPr>
                <w:rFonts w:ascii="Times New Roman" w:hAnsi="Times New Roman" w:cs="Times New Roman"/>
                <w:sz w:val="20"/>
                <w:highlight w:val="yellow"/>
              </w:rPr>
              <w:t>sqm</w:t>
            </w:r>
          </w:p>
          <w:p w:rsidR="00324C4C" w:rsidRPr="001D2191" w:rsidRDefault="00324C4C" w:rsidP="006D322A">
            <w:pPr>
              <w:spacing w:after="0" w:line="360" w:lineRule="auto"/>
              <w:rPr>
                <w:rFonts w:ascii="Times New Roman" w:hAnsi="Times New Roman" w:cs="Times New Roman"/>
                <w:sz w:val="20"/>
                <w:szCs w:val="20"/>
                <w:highlight w:val="yellow"/>
              </w:rPr>
            </w:pPr>
          </w:p>
          <w:p w:rsidR="00324C4C"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R/S&amp;C/S  </w:t>
            </w:r>
            <w:r w:rsidR="003F4F9D" w:rsidRPr="001D2191">
              <w:rPr>
                <w:rFonts w:ascii="Times New Roman" w:hAnsi="Times New Roman" w:cs="Times New Roman"/>
                <w:sz w:val="20"/>
                <w:szCs w:val="20"/>
                <w:highlight w:val="yellow"/>
              </w:rPr>
              <w:t>Fillet=2x</w:t>
            </w:r>
            <w:r w:rsidRPr="001D2191">
              <w:rPr>
                <w:rFonts w:ascii="Times New Roman" w:hAnsi="Times New Roman" w:cs="Times New Roman"/>
                <w:sz w:val="20"/>
                <w:szCs w:val="20"/>
                <w:highlight w:val="yellow"/>
              </w:rPr>
              <w:t>2x15</w:t>
            </w:r>
            <w:r w:rsidR="003F4F9D" w:rsidRPr="001D2191">
              <w:rPr>
                <w:rFonts w:ascii="Times New Roman" w:hAnsi="Times New Roman" w:cs="Times New Roman"/>
                <w:sz w:val="20"/>
                <w:szCs w:val="20"/>
                <w:highlight w:val="yellow"/>
              </w:rPr>
              <w:t xml:space="preserve">x0.212     </w:t>
            </w:r>
          </w:p>
          <w:p w:rsidR="003F4F9D"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009A68C8"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Pr="001D2191">
              <w:rPr>
                <w:rFonts w:ascii="Times New Roman" w:hAnsi="Times New Roman" w:cs="Times New Roman"/>
                <w:sz w:val="20"/>
                <w:szCs w:val="20"/>
                <w:highlight w:val="yellow"/>
              </w:rPr>
              <w:t>12.720</w:t>
            </w:r>
            <w:r w:rsidR="003F4F9D" w:rsidRPr="001D2191">
              <w:rPr>
                <w:rFonts w:ascii="Times New Roman" w:hAnsi="Times New Roman" w:cs="Times New Roman"/>
                <w:sz w:val="20"/>
                <w:highlight w:val="yellow"/>
              </w:rPr>
              <w:t>sqm</w:t>
            </w:r>
          </w:p>
          <w:p w:rsidR="003F4F9D"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Abutment </w:t>
            </w:r>
            <w:r w:rsidR="003F4F9D" w:rsidRPr="001D2191">
              <w:rPr>
                <w:rFonts w:ascii="Times New Roman" w:hAnsi="Times New Roman" w:cs="Times New Roman"/>
                <w:sz w:val="20"/>
                <w:szCs w:val="20"/>
                <w:highlight w:val="yellow"/>
              </w:rPr>
              <w:t xml:space="preserve"> wall C/S=2x2x</w:t>
            </w:r>
            <w:r w:rsidRPr="001D2191">
              <w:rPr>
                <w:rFonts w:ascii="Times New Roman" w:hAnsi="Times New Roman" w:cs="Times New Roman"/>
                <w:sz w:val="20"/>
                <w:szCs w:val="20"/>
                <w:highlight w:val="yellow"/>
              </w:rPr>
              <w:t>4.300</w:t>
            </w:r>
            <w:r w:rsidR="003F4F9D" w:rsidRPr="001D2191">
              <w:rPr>
                <w:rFonts w:ascii="Times New Roman" w:hAnsi="Times New Roman" w:cs="Times New Roman"/>
                <w:sz w:val="20"/>
                <w:szCs w:val="20"/>
                <w:highlight w:val="yellow"/>
              </w:rPr>
              <w:t>x</w:t>
            </w:r>
            <w:r w:rsidRPr="001D2191">
              <w:rPr>
                <w:rFonts w:ascii="Times New Roman" w:hAnsi="Times New Roman" w:cs="Times New Roman"/>
                <w:sz w:val="20"/>
                <w:szCs w:val="20"/>
                <w:highlight w:val="yellow"/>
              </w:rPr>
              <w:t>2.15</w:t>
            </w:r>
            <w:r w:rsidR="003F4F9D" w:rsidRPr="001D2191">
              <w:rPr>
                <w:rFonts w:ascii="Times New Roman" w:hAnsi="Times New Roman" w:cs="Times New Roman"/>
                <w:sz w:val="20"/>
                <w:szCs w:val="20"/>
                <w:highlight w:val="yellow"/>
              </w:rPr>
              <w:t xml:space="preserve">m     </w:t>
            </w:r>
          </w:p>
          <w:p w:rsidR="003F4F9D" w:rsidRPr="001D2191" w:rsidRDefault="009A68C8"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00324C4C" w:rsidRPr="001D2191">
              <w:rPr>
                <w:rFonts w:ascii="Times New Roman" w:hAnsi="Times New Roman" w:cs="Times New Roman"/>
                <w:sz w:val="20"/>
                <w:szCs w:val="20"/>
                <w:highlight w:val="yellow"/>
              </w:rPr>
              <w:t>36.980</w:t>
            </w:r>
            <w:r w:rsidR="003F4F9D" w:rsidRPr="001D2191">
              <w:rPr>
                <w:rFonts w:ascii="Times New Roman" w:hAnsi="Times New Roman" w:cs="Times New Roman"/>
                <w:sz w:val="20"/>
                <w:highlight w:val="yellow"/>
              </w:rPr>
              <w:t>sqm</w:t>
            </w:r>
          </w:p>
          <w:p w:rsidR="00324C4C"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R/S&amp;C/S  </w:t>
            </w:r>
            <w:r w:rsidR="003F4F9D" w:rsidRPr="001D2191">
              <w:rPr>
                <w:rFonts w:ascii="Times New Roman" w:hAnsi="Times New Roman" w:cs="Times New Roman"/>
                <w:sz w:val="20"/>
                <w:szCs w:val="20"/>
                <w:highlight w:val="yellow"/>
              </w:rPr>
              <w:t>Abutment=2x2x1.8</w:t>
            </w:r>
            <w:r w:rsidRPr="001D2191">
              <w:rPr>
                <w:rFonts w:ascii="Times New Roman" w:hAnsi="Times New Roman" w:cs="Times New Roman"/>
                <w:sz w:val="20"/>
                <w:szCs w:val="20"/>
                <w:highlight w:val="yellow"/>
              </w:rPr>
              <w:t>0</w:t>
            </w:r>
            <w:r w:rsidR="003F4F9D" w:rsidRPr="001D2191">
              <w:rPr>
                <w:rFonts w:ascii="Times New Roman" w:hAnsi="Times New Roman" w:cs="Times New Roman"/>
                <w:sz w:val="20"/>
                <w:szCs w:val="20"/>
                <w:highlight w:val="yellow"/>
              </w:rPr>
              <w:t>0x4.05</w:t>
            </w:r>
            <w:r w:rsidRPr="001D2191">
              <w:rPr>
                <w:rFonts w:ascii="Times New Roman" w:hAnsi="Times New Roman" w:cs="Times New Roman"/>
                <w:sz w:val="20"/>
                <w:szCs w:val="20"/>
                <w:highlight w:val="yellow"/>
              </w:rPr>
              <w:t>x2</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p>
          <w:p w:rsidR="003F4F9D"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9A68C8"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Pr="001D2191">
              <w:rPr>
                <w:rFonts w:ascii="Times New Roman" w:hAnsi="Times New Roman" w:cs="Times New Roman"/>
                <w:sz w:val="20"/>
                <w:szCs w:val="20"/>
                <w:highlight w:val="yellow"/>
              </w:rPr>
              <w:t>58.32</w:t>
            </w:r>
            <w:r w:rsidR="003F4F9D" w:rsidRPr="001D2191">
              <w:rPr>
                <w:rFonts w:ascii="Times New Roman" w:hAnsi="Times New Roman" w:cs="Times New Roman"/>
                <w:sz w:val="20"/>
                <w:highlight w:val="yellow"/>
              </w:rPr>
              <w:t>sqm</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Side=2x4.05x0.45</w:t>
            </w:r>
            <w:r w:rsidR="00324C4C" w:rsidRPr="001D2191">
              <w:rPr>
                <w:rFonts w:ascii="Times New Roman" w:hAnsi="Times New Roman" w:cs="Times New Roman"/>
                <w:sz w:val="20"/>
                <w:szCs w:val="20"/>
                <w:highlight w:val="yellow"/>
              </w:rPr>
              <w:t>x2</w:t>
            </w:r>
            <w:r w:rsidR="009A68C8"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324C4C" w:rsidRPr="001D2191">
              <w:rPr>
                <w:rFonts w:ascii="Times New Roman" w:hAnsi="Times New Roman" w:cs="Times New Roman"/>
                <w:sz w:val="20"/>
                <w:szCs w:val="20"/>
                <w:highlight w:val="yellow"/>
              </w:rPr>
              <w:t>7.28</w:t>
            </w:r>
            <w:r w:rsidRPr="001D2191">
              <w:rPr>
                <w:rFonts w:ascii="Times New Roman" w:hAnsi="Times New Roman" w:cs="Times New Roman"/>
                <w:sz w:val="20"/>
                <w:highlight w:val="yellow"/>
              </w:rPr>
              <w:t>sqm</w:t>
            </w:r>
          </w:p>
          <w:p w:rsidR="00324C4C"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Bottom </w:t>
            </w:r>
            <w:r w:rsidR="003F4F9D" w:rsidRPr="001D2191">
              <w:rPr>
                <w:rFonts w:ascii="Times New Roman" w:hAnsi="Times New Roman" w:cs="Times New Roman"/>
                <w:sz w:val="20"/>
                <w:szCs w:val="20"/>
                <w:highlight w:val="yellow"/>
              </w:rPr>
              <w:t>Fillet=2x</w:t>
            </w:r>
            <w:r w:rsidRPr="001D2191">
              <w:rPr>
                <w:rFonts w:ascii="Times New Roman" w:hAnsi="Times New Roman" w:cs="Times New Roman"/>
                <w:sz w:val="20"/>
                <w:szCs w:val="20"/>
                <w:highlight w:val="yellow"/>
              </w:rPr>
              <w:t>2x2x</w:t>
            </w:r>
            <w:r w:rsidR="003F4F9D" w:rsidRPr="001D2191">
              <w:rPr>
                <w:rFonts w:ascii="Times New Roman" w:hAnsi="Times New Roman" w:cs="Times New Roman"/>
                <w:sz w:val="20"/>
                <w:szCs w:val="20"/>
                <w:highlight w:val="yellow"/>
              </w:rPr>
              <w:t>7.7</w:t>
            </w:r>
            <w:r w:rsidRPr="001D2191">
              <w:rPr>
                <w:rFonts w:ascii="Times New Roman" w:hAnsi="Times New Roman" w:cs="Times New Roman"/>
                <w:sz w:val="20"/>
                <w:szCs w:val="20"/>
                <w:highlight w:val="yellow"/>
              </w:rPr>
              <w:t>900</w:t>
            </w:r>
            <w:r w:rsidR="003F4F9D" w:rsidRPr="001D2191">
              <w:rPr>
                <w:rFonts w:ascii="Times New Roman" w:hAnsi="Times New Roman" w:cs="Times New Roman"/>
                <w:sz w:val="20"/>
                <w:szCs w:val="20"/>
                <w:highlight w:val="yellow"/>
              </w:rPr>
              <w:t xml:space="preserve">x0.212       </w:t>
            </w:r>
          </w:p>
          <w:p w:rsidR="003F4F9D"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9A68C8"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1</w:t>
            </w:r>
            <w:r w:rsidR="003F4F9D" w:rsidRPr="001D2191">
              <w:rPr>
                <w:rFonts w:ascii="Times New Roman" w:hAnsi="Times New Roman" w:cs="Times New Roman"/>
                <w:sz w:val="20"/>
                <w:szCs w:val="20"/>
                <w:highlight w:val="yellow"/>
              </w:rPr>
              <w:t>3.</w:t>
            </w:r>
            <w:r w:rsidRPr="001D2191">
              <w:rPr>
                <w:rFonts w:ascii="Times New Roman" w:hAnsi="Times New Roman" w:cs="Times New Roman"/>
                <w:sz w:val="20"/>
                <w:szCs w:val="20"/>
                <w:highlight w:val="yellow"/>
              </w:rPr>
              <w:t>398</w:t>
            </w:r>
            <w:r w:rsidR="003F4F9D" w:rsidRPr="001D2191">
              <w:rPr>
                <w:rFonts w:ascii="Times New Roman" w:hAnsi="Times New Roman" w:cs="Times New Roman"/>
                <w:sz w:val="20"/>
                <w:highlight w:val="yellow"/>
              </w:rPr>
              <w:t>sqm</w:t>
            </w:r>
          </w:p>
          <w:p w:rsidR="003F4F9D" w:rsidRPr="001D2191" w:rsidRDefault="00324C4C"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Mid </w:t>
            </w:r>
            <w:r w:rsidR="003F4F9D" w:rsidRPr="001D2191">
              <w:rPr>
                <w:rFonts w:ascii="Times New Roman" w:hAnsi="Times New Roman" w:cs="Times New Roman"/>
                <w:sz w:val="20"/>
                <w:szCs w:val="20"/>
                <w:highlight w:val="yellow"/>
              </w:rPr>
              <w:t>Pier=2x3x1.</w:t>
            </w:r>
            <w:r w:rsidRPr="001D2191">
              <w:rPr>
                <w:rFonts w:ascii="Times New Roman" w:hAnsi="Times New Roman" w:cs="Times New Roman"/>
                <w:sz w:val="20"/>
                <w:szCs w:val="20"/>
                <w:highlight w:val="yellow"/>
              </w:rPr>
              <w:t>8</w:t>
            </w:r>
            <w:r w:rsidR="003F4F9D" w:rsidRPr="001D2191">
              <w:rPr>
                <w:rFonts w:ascii="Times New Roman" w:hAnsi="Times New Roman" w:cs="Times New Roman"/>
                <w:sz w:val="20"/>
                <w:szCs w:val="20"/>
                <w:highlight w:val="yellow"/>
              </w:rPr>
              <w:t>5mx</w:t>
            </w:r>
            <w:r w:rsidRPr="001D2191">
              <w:rPr>
                <w:rFonts w:ascii="Times New Roman" w:hAnsi="Times New Roman" w:cs="Times New Roman"/>
                <w:sz w:val="20"/>
                <w:szCs w:val="20"/>
                <w:highlight w:val="yellow"/>
              </w:rPr>
              <w:t>4.30</w:t>
            </w:r>
            <w:r w:rsidR="009A68C8"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009A68C8" w:rsidRPr="001D2191">
              <w:rPr>
                <w:rFonts w:ascii="Times New Roman" w:hAnsi="Times New Roman" w:cs="Times New Roman"/>
                <w:sz w:val="20"/>
                <w:szCs w:val="20"/>
                <w:highlight w:val="yellow"/>
              </w:rPr>
              <w:t>47.73</w:t>
            </w:r>
            <w:r w:rsidR="003F4F9D" w:rsidRPr="001D2191">
              <w:rPr>
                <w:rFonts w:ascii="Times New Roman" w:hAnsi="Times New Roman" w:cs="Times New Roman"/>
                <w:sz w:val="20"/>
                <w:highlight w:val="yellow"/>
              </w:rPr>
              <w:t>sqm</w:t>
            </w:r>
          </w:p>
          <w:p w:rsidR="009A68C8" w:rsidRPr="001D2191" w:rsidRDefault="009A68C8"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Abatement </w:t>
            </w:r>
            <w:r w:rsidR="003F4F9D" w:rsidRPr="001D2191">
              <w:rPr>
                <w:rFonts w:ascii="Times New Roman" w:hAnsi="Times New Roman" w:cs="Times New Roman"/>
                <w:sz w:val="20"/>
                <w:szCs w:val="20"/>
                <w:highlight w:val="yellow"/>
              </w:rPr>
              <w:t xml:space="preserve">Pier </w:t>
            </w:r>
            <w:r w:rsidRPr="001D2191">
              <w:rPr>
                <w:rFonts w:ascii="Times New Roman" w:hAnsi="Times New Roman" w:cs="Times New Roman"/>
                <w:sz w:val="20"/>
                <w:szCs w:val="20"/>
                <w:highlight w:val="yellow"/>
              </w:rPr>
              <w:t>C/S&amp;</w:t>
            </w:r>
            <w:r w:rsidR="003F4F9D" w:rsidRPr="001D2191">
              <w:rPr>
                <w:rFonts w:ascii="Times New Roman" w:hAnsi="Times New Roman" w:cs="Times New Roman"/>
                <w:sz w:val="20"/>
                <w:szCs w:val="20"/>
                <w:highlight w:val="yellow"/>
              </w:rPr>
              <w:t>R/S</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3x</w:t>
            </w:r>
            <w:r w:rsidR="009A68C8" w:rsidRPr="001D2191">
              <w:rPr>
                <w:rFonts w:ascii="Times New Roman" w:hAnsi="Times New Roman" w:cs="Times New Roman"/>
                <w:sz w:val="20"/>
                <w:szCs w:val="20"/>
                <w:highlight w:val="yellow"/>
              </w:rPr>
              <w:t>1.800</w:t>
            </w:r>
            <w:r w:rsidRPr="001D2191">
              <w:rPr>
                <w:rFonts w:ascii="Times New Roman" w:hAnsi="Times New Roman" w:cs="Times New Roman"/>
                <w:sz w:val="20"/>
                <w:szCs w:val="20"/>
                <w:highlight w:val="yellow"/>
              </w:rPr>
              <w:t xml:space="preserve">x4.05                </w:t>
            </w:r>
            <w:r w:rsidR="009A68C8"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9A68C8" w:rsidRPr="001D2191">
              <w:rPr>
                <w:rFonts w:ascii="Times New Roman" w:hAnsi="Times New Roman" w:cs="Times New Roman"/>
                <w:sz w:val="20"/>
                <w:szCs w:val="20"/>
                <w:highlight w:val="yellow"/>
              </w:rPr>
              <w:t>87.48</w:t>
            </w:r>
            <w:r w:rsidRPr="001D2191">
              <w:rPr>
                <w:rFonts w:ascii="Times New Roman" w:hAnsi="Times New Roman" w:cs="Times New Roman"/>
                <w:sz w:val="20"/>
                <w:highlight w:val="yellow"/>
              </w:rPr>
              <w:t>sqm</w:t>
            </w:r>
          </w:p>
          <w:p w:rsidR="009A68C8" w:rsidRPr="001D2191" w:rsidRDefault="009A68C8"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C/S&amp;R/S  pier round</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2x3x</w:t>
            </w:r>
            <w:r w:rsidR="009A68C8" w:rsidRPr="001D2191">
              <w:rPr>
                <w:rFonts w:ascii="Times New Roman" w:hAnsi="Times New Roman" w:cs="Times New Roman"/>
                <w:sz w:val="20"/>
                <w:szCs w:val="20"/>
                <w:highlight w:val="yellow"/>
              </w:rPr>
              <w:t>1.50</w:t>
            </w:r>
            <w:r w:rsidRPr="001D2191">
              <w:rPr>
                <w:rFonts w:ascii="Times New Roman" w:hAnsi="Times New Roman" w:cs="Times New Roman"/>
                <w:sz w:val="20"/>
                <w:szCs w:val="20"/>
                <w:highlight w:val="yellow"/>
              </w:rPr>
              <w:t>x</w:t>
            </w:r>
            <w:r w:rsidR="009A68C8" w:rsidRPr="001D2191">
              <w:rPr>
                <w:rFonts w:ascii="Times New Roman" w:hAnsi="Times New Roman" w:cs="Times New Roman"/>
                <w:sz w:val="20"/>
                <w:szCs w:val="20"/>
                <w:highlight w:val="yellow"/>
              </w:rPr>
              <w:t xml:space="preserve">4.05                      </w:t>
            </w:r>
            <w:r w:rsidRPr="001D2191">
              <w:rPr>
                <w:rFonts w:ascii="Times New Roman" w:hAnsi="Times New Roman" w:cs="Times New Roman"/>
                <w:sz w:val="20"/>
                <w:szCs w:val="20"/>
                <w:highlight w:val="yellow"/>
              </w:rPr>
              <w:t xml:space="preserve">  =</w:t>
            </w:r>
            <w:r w:rsidR="009A68C8" w:rsidRPr="001D2191">
              <w:rPr>
                <w:rFonts w:ascii="Times New Roman" w:hAnsi="Times New Roman" w:cs="Times New Roman"/>
                <w:sz w:val="20"/>
                <w:szCs w:val="20"/>
                <w:highlight w:val="yellow"/>
              </w:rPr>
              <w:t>38.40</w:t>
            </w:r>
            <w:r w:rsidRPr="001D2191">
              <w:rPr>
                <w:rFonts w:ascii="Times New Roman" w:hAnsi="Times New Roman" w:cs="Times New Roman"/>
                <w:sz w:val="20"/>
                <w:highlight w:val="yellow"/>
              </w:rPr>
              <w:t>sqm</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Side=2x2x5</w:t>
            </w:r>
            <w:r w:rsidR="009A68C8" w:rsidRPr="001D2191">
              <w:rPr>
                <w:rFonts w:ascii="Times New Roman" w:hAnsi="Times New Roman" w:cs="Times New Roman"/>
                <w:sz w:val="20"/>
                <w:szCs w:val="20"/>
                <w:highlight w:val="yellow"/>
              </w:rPr>
              <w:t xml:space="preserve">x0.45x1.90             </w:t>
            </w:r>
            <w:r w:rsidRPr="001D2191">
              <w:rPr>
                <w:rFonts w:ascii="Times New Roman" w:hAnsi="Times New Roman" w:cs="Times New Roman"/>
                <w:sz w:val="20"/>
                <w:szCs w:val="20"/>
                <w:highlight w:val="yellow"/>
              </w:rPr>
              <w:t>=17.10</w:t>
            </w:r>
            <w:r w:rsidRPr="001D2191">
              <w:rPr>
                <w:rFonts w:ascii="Times New Roman" w:hAnsi="Times New Roman" w:cs="Times New Roman"/>
                <w:sz w:val="20"/>
                <w:highlight w:val="yellow"/>
              </w:rPr>
              <w:t>sqm</w:t>
            </w:r>
          </w:p>
          <w:p w:rsidR="009A68C8"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Head wall=2x2x8.40x1.90m           </w:t>
            </w:r>
          </w:p>
          <w:p w:rsidR="003F4F9D" w:rsidRPr="001D2191" w:rsidRDefault="009A68C8"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63.84</w:t>
            </w:r>
            <w:r w:rsidR="003F4F9D" w:rsidRPr="001D2191">
              <w:rPr>
                <w:rFonts w:ascii="Times New Roman" w:hAnsi="Times New Roman" w:cs="Times New Roman"/>
                <w:sz w:val="20"/>
                <w:highlight w:val="yellow"/>
              </w:rPr>
              <w:t>sqm</w:t>
            </w:r>
          </w:p>
          <w:p w:rsidR="003F4F9D" w:rsidRPr="001D2191" w:rsidRDefault="003F4F9D" w:rsidP="006D322A">
            <w:pPr>
              <w:pBdr>
                <w:bottom w:val="single" w:sz="12" w:space="1" w:color="auto"/>
              </w:pBdr>
              <w:spacing w:after="0" w:line="360" w:lineRule="auto"/>
              <w:rPr>
                <w:rFonts w:ascii="Times New Roman" w:hAnsi="Times New Roman" w:cs="Times New Roman"/>
                <w:sz w:val="20"/>
                <w:highlight w:val="yellow"/>
              </w:rPr>
            </w:pPr>
            <w:r w:rsidRPr="001D2191">
              <w:rPr>
                <w:rFonts w:ascii="Times New Roman" w:hAnsi="Times New Roman" w:cs="Times New Roman"/>
                <w:sz w:val="20"/>
                <w:szCs w:val="20"/>
                <w:highlight w:val="yellow"/>
              </w:rPr>
              <w:t>Side=2x2x1.9</w:t>
            </w:r>
            <w:r w:rsidR="009A68C8" w:rsidRPr="001D2191">
              <w:rPr>
                <w:rFonts w:ascii="Times New Roman" w:hAnsi="Times New Roman" w:cs="Times New Roman"/>
                <w:sz w:val="20"/>
                <w:szCs w:val="20"/>
                <w:highlight w:val="yellow"/>
              </w:rPr>
              <w:t xml:space="preserve">0x0.30                   </w:t>
            </w:r>
            <w:r w:rsidRPr="001D2191">
              <w:rPr>
                <w:rFonts w:ascii="Times New Roman" w:hAnsi="Times New Roman" w:cs="Times New Roman"/>
                <w:sz w:val="20"/>
                <w:szCs w:val="20"/>
                <w:highlight w:val="yellow"/>
              </w:rPr>
              <w:t>=2.28</w:t>
            </w:r>
            <w:r w:rsidR="009A68C8" w:rsidRPr="001D2191">
              <w:rPr>
                <w:rFonts w:ascii="Times New Roman" w:hAnsi="Times New Roman" w:cs="Times New Roman"/>
                <w:sz w:val="20"/>
                <w:szCs w:val="20"/>
                <w:highlight w:val="yellow"/>
              </w:rPr>
              <w:t xml:space="preserve"> </w:t>
            </w:r>
            <w:r w:rsidRPr="001D2191">
              <w:rPr>
                <w:rFonts w:ascii="Times New Roman" w:hAnsi="Times New Roman" w:cs="Times New Roman"/>
                <w:sz w:val="20"/>
                <w:highlight w:val="yellow"/>
              </w:rPr>
              <w:t>sqm</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9A68C8"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7</w:t>
            </w:r>
            <w:r w:rsidR="009A68C8" w:rsidRPr="001D2191">
              <w:rPr>
                <w:rFonts w:ascii="Times New Roman" w:hAnsi="Times New Roman" w:cs="Times New Roman"/>
                <w:sz w:val="20"/>
                <w:szCs w:val="20"/>
                <w:highlight w:val="yellow"/>
              </w:rPr>
              <w:t>93.165</w:t>
            </w:r>
            <w:r w:rsidRPr="001D2191">
              <w:rPr>
                <w:rFonts w:ascii="Times New Roman" w:hAnsi="Times New Roman" w:cs="Times New Roman"/>
                <w:sz w:val="20"/>
                <w:szCs w:val="20"/>
                <w:highlight w:val="yellow"/>
              </w:rPr>
              <w:t xml:space="preserve"> sqm            </w:t>
            </w:r>
          </w:p>
          <w:p w:rsidR="003F4F9D" w:rsidRPr="001D2191" w:rsidRDefault="003F4F9D" w:rsidP="006D322A">
            <w:pPr>
              <w:spacing w:after="0" w:line="360" w:lineRule="auto"/>
              <w:rPr>
                <w:rFonts w:ascii="Times New Roman" w:hAnsi="Times New Roman" w:cs="Times New Roman"/>
                <w:sz w:val="20"/>
                <w:szCs w:val="20"/>
                <w:highlight w:val="yellow"/>
              </w:rPr>
            </w:pPr>
          </w:p>
        </w:tc>
        <w:tc>
          <w:tcPr>
            <w:tcW w:w="1170" w:type="dxa"/>
            <w:tcBorders>
              <w:top w:val="single" w:sz="4" w:space="0" w:color="auto"/>
            </w:tcBorders>
            <w:shd w:val="clear" w:color="auto" w:fill="auto"/>
            <w:noWrap/>
            <w:hideMark/>
          </w:tcPr>
          <w:p w:rsidR="003F4F9D" w:rsidRPr="001D2191" w:rsidRDefault="003F4F9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93.165</w:t>
            </w:r>
          </w:p>
          <w:p w:rsidR="009A68C8" w:rsidRPr="001D2191" w:rsidRDefault="009A68C8"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3F4F9D" w:rsidRPr="001D2191" w:rsidTr="00087B84">
        <w:trPr>
          <w:trHeight w:val="765"/>
        </w:trPr>
        <w:tc>
          <w:tcPr>
            <w:tcW w:w="550" w:type="dxa"/>
            <w:vMerge/>
            <w:vAlign w:val="center"/>
            <w:hideMark/>
          </w:tcPr>
          <w:p w:rsidR="003F4F9D" w:rsidRPr="001D2191" w:rsidRDefault="003F4F9D" w:rsidP="006817B2">
            <w:pPr>
              <w:spacing w:after="0" w:line="240" w:lineRule="auto"/>
              <w:rPr>
                <w:rFonts w:ascii="Arial" w:eastAsia="Times New Roman" w:hAnsi="Arial" w:cs="Arial"/>
                <w:sz w:val="20"/>
                <w:szCs w:val="20"/>
                <w:highlight w:val="yellow"/>
              </w:rPr>
            </w:pPr>
          </w:p>
        </w:tc>
        <w:tc>
          <w:tcPr>
            <w:tcW w:w="991" w:type="dxa"/>
            <w:shd w:val="clear" w:color="auto" w:fill="auto"/>
            <w:hideMark/>
          </w:tcPr>
          <w:p w:rsidR="003F4F9D" w:rsidRPr="001D2191" w:rsidRDefault="003F4F9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 36-150-20</w:t>
            </w:r>
          </w:p>
        </w:tc>
        <w:tc>
          <w:tcPr>
            <w:tcW w:w="3510" w:type="dxa"/>
            <w:shd w:val="clear" w:color="auto" w:fill="auto"/>
            <w:hideMark/>
          </w:tcPr>
          <w:p w:rsidR="003F4F9D" w:rsidRPr="001D2191" w:rsidRDefault="003F4F9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6-150-20 . Deck slab, operating deck slab, top slab of barrel upto 3.5m height with 60-80mm dia barrack bamboo props.</w:t>
            </w:r>
          </w:p>
        </w:tc>
        <w:tc>
          <w:tcPr>
            <w:tcW w:w="3960" w:type="dxa"/>
            <w:vAlign w:val="center"/>
          </w:tcPr>
          <w:p w:rsidR="003F4F9D" w:rsidRPr="001D2191" w:rsidRDefault="003F4F9D" w:rsidP="006D322A">
            <w:pPr>
              <w:numPr>
                <w:ilvl w:val="0"/>
                <w:numId w:val="3"/>
              </w:numPr>
              <w:spacing w:after="0" w:line="360" w:lineRule="auto"/>
              <w:ind w:left="342"/>
              <w:rPr>
                <w:rFonts w:ascii="Times New Roman" w:hAnsi="Times New Roman" w:cs="Times New Roman"/>
                <w:b/>
                <w:sz w:val="20"/>
                <w:szCs w:val="20"/>
                <w:highlight w:val="yellow"/>
              </w:rPr>
            </w:pPr>
            <w:r w:rsidRPr="001D2191">
              <w:rPr>
                <w:rFonts w:ascii="Times New Roman" w:hAnsi="Times New Roman" w:cs="Times New Roman"/>
                <w:b/>
                <w:sz w:val="20"/>
                <w:szCs w:val="20"/>
                <w:highlight w:val="yellow"/>
              </w:rPr>
              <w:t>36-150-20</w:t>
            </w:r>
          </w:p>
          <w:p w:rsidR="003F4F9D" w:rsidRPr="001D2191" w:rsidRDefault="003F4F9D" w:rsidP="006D322A">
            <w:pPr>
              <w:spacing w:after="0" w:line="360" w:lineRule="auto"/>
              <w:rPr>
                <w:rFonts w:ascii="Times New Roman" w:hAnsi="Times New Roman" w:cs="Times New Roman"/>
                <w:sz w:val="20"/>
                <w:szCs w:val="20"/>
                <w:highlight w:val="yellow"/>
                <w:u w:val="single"/>
              </w:rPr>
            </w:pPr>
            <w:r w:rsidRPr="001D2191">
              <w:rPr>
                <w:rFonts w:ascii="Times New Roman" w:hAnsi="Times New Roman" w:cs="Times New Roman"/>
                <w:sz w:val="20"/>
                <w:szCs w:val="20"/>
                <w:highlight w:val="yellow"/>
                <w:u w:val="single"/>
              </w:rPr>
              <w:t>Deck Slab-Operation deck slab</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Deck slab=4x4.90x</w:t>
            </w:r>
            <w:r w:rsidR="00D9289B" w:rsidRPr="001D2191">
              <w:rPr>
                <w:rFonts w:ascii="Times New Roman" w:hAnsi="Times New Roman" w:cs="Times New Roman"/>
                <w:sz w:val="20"/>
                <w:szCs w:val="20"/>
                <w:highlight w:val="yellow"/>
              </w:rPr>
              <w:t xml:space="preserve">1.700              </w:t>
            </w:r>
            <w:r w:rsidRPr="001D2191">
              <w:rPr>
                <w:rFonts w:ascii="Times New Roman" w:hAnsi="Times New Roman" w:cs="Times New Roman"/>
                <w:sz w:val="20"/>
                <w:szCs w:val="20"/>
                <w:highlight w:val="yellow"/>
              </w:rPr>
              <w:t>=</w:t>
            </w:r>
            <w:r w:rsidR="00D9289B" w:rsidRPr="001D2191">
              <w:rPr>
                <w:rFonts w:ascii="Times New Roman" w:hAnsi="Times New Roman" w:cs="Times New Roman"/>
                <w:sz w:val="20"/>
                <w:szCs w:val="20"/>
                <w:highlight w:val="yellow"/>
              </w:rPr>
              <w:t>33.32</w:t>
            </w:r>
            <w:r w:rsidRPr="001D2191">
              <w:rPr>
                <w:rFonts w:ascii="Times New Roman" w:hAnsi="Times New Roman" w:cs="Times New Roman"/>
                <w:sz w:val="20"/>
                <w:szCs w:val="20"/>
                <w:highlight w:val="yellow"/>
              </w:rPr>
              <w:t>sqm</w:t>
            </w:r>
          </w:p>
          <w:p w:rsidR="00D9289B"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lastRenderedPageBreak/>
              <w:t>Side=</w:t>
            </w:r>
            <w:r w:rsidR="00D9289B" w:rsidRPr="001D2191">
              <w:rPr>
                <w:rFonts w:ascii="Times New Roman" w:hAnsi="Times New Roman" w:cs="Times New Roman"/>
                <w:sz w:val="20"/>
                <w:szCs w:val="20"/>
                <w:highlight w:val="yellow"/>
              </w:rPr>
              <w:t>2x</w:t>
            </w:r>
            <w:r w:rsidRPr="001D2191">
              <w:rPr>
                <w:rFonts w:ascii="Times New Roman" w:hAnsi="Times New Roman" w:cs="Times New Roman"/>
                <w:sz w:val="20"/>
                <w:szCs w:val="20"/>
                <w:highlight w:val="yellow"/>
              </w:rPr>
              <w:t xml:space="preserve">2x4x1.70x0.40         </w:t>
            </w:r>
          </w:p>
          <w:p w:rsidR="003F4F9D" w:rsidRPr="001D2191" w:rsidRDefault="00D9289B"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10.88</w:t>
            </w:r>
            <w:r w:rsidR="003F4F9D" w:rsidRPr="001D2191">
              <w:rPr>
                <w:rFonts w:ascii="Times New Roman" w:hAnsi="Times New Roman" w:cs="Times New Roman"/>
                <w:sz w:val="20"/>
                <w:szCs w:val="20"/>
                <w:highlight w:val="yellow"/>
              </w:rPr>
              <w:t>sqm</w:t>
            </w:r>
          </w:p>
          <w:p w:rsidR="00D9289B"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Operation slab=</w:t>
            </w:r>
            <w:r w:rsidR="00D9289B" w:rsidRPr="001D2191">
              <w:rPr>
                <w:rFonts w:ascii="Times New Roman" w:hAnsi="Times New Roman" w:cs="Times New Roman"/>
                <w:sz w:val="20"/>
                <w:szCs w:val="20"/>
                <w:highlight w:val="yellow"/>
              </w:rPr>
              <w:t>2x</w:t>
            </w:r>
            <w:r w:rsidRPr="001D2191">
              <w:rPr>
                <w:rFonts w:ascii="Times New Roman" w:hAnsi="Times New Roman" w:cs="Times New Roman"/>
                <w:sz w:val="20"/>
                <w:szCs w:val="20"/>
                <w:highlight w:val="yellow"/>
              </w:rPr>
              <w:t xml:space="preserve">4x1.500x1.175       </w:t>
            </w:r>
          </w:p>
          <w:p w:rsidR="003F4F9D" w:rsidRPr="001D2191" w:rsidRDefault="00D9289B"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w:t>
            </w:r>
            <w:r w:rsidRPr="001D2191">
              <w:rPr>
                <w:rFonts w:ascii="Times New Roman" w:hAnsi="Times New Roman" w:cs="Times New Roman"/>
                <w:sz w:val="20"/>
                <w:szCs w:val="20"/>
                <w:highlight w:val="yellow"/>
              </w:rPr>
              <w:t>14.10</w:t>
            </w:r>
            <w:r w:rsidR="003F4F9D" w:rsidRPr="001D2191">
              <w:rPr>
                <w:rFonts w:ascii="Times New Roman" w:hAnsi="Times New Roman" w:cs="Times New Roman"/>
                <w:sz w:val="20"/>
                <w:szCs w:val="20"/>
                <w:highlight w:val="yellow"/>
              </w:rPr>
              <w:t>sqm</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Side=</w:t>
            </w:r>
            <w:r w:rsidR="00D9289B" w:rsidRPr="001D2191">
              <w:rPr>
                <w:rFonts w:ascii="Times New Roman" w:hAnsi="Times New Roman" w:cs="Times New Roman"/>
                <w:sz w:val="20"/>
                <w:szCs w:val="20"/>
                <w:highlight w:val="yellow"/>
              </w:rPr>
              <w:t xml:space="preserve">2x2x4x1.500x0.15               </w:t>
            </w:r>
            <w:r w:rsidRPr="001D2191">
              <w:rPr>
                <w:rFonts w:ascii="Times New Roman" w:hAnsi="Times New Roman" w:cs="Times New Roman"/>
                <w:sz w:val="20"/>
                <w:szCs w:val="20"/>
                <w:highlight w:val="yellow"/>
              </w:rPr>
              <w:t>=</w:t>
            </w:r>
            <w:r w:rsidR="00D9289B" w:rsidRPr="001D2191">
              <w:rPr>
                <w:rFonts w:ascii="Times New Roman" w:hAnsi="Times New Roman" w:cs="Times New Roman"/>
                <w:sz w:val="20"/>
                <w:szCs w:val="20"/>
                <w:highlight w:val="yellow"/>
              </w:rPr>
              <w:t>3.600</w:t>
            </w:r>
            <w:r w:rsidRPr="001D2191">
              <w:rPr>
                <w:rFonts w:ascii="Times New Roman" w:hAnsi="Times New Roman" w:cs="Times New Roman"/>
                <w:sz w:val="20"/>
                <w:szCs w:val="20"/>
                <w:highlight w:val="yellow"/>
              </w:rPr>
              <w:t>sqm</w:t>
            </w:r>
          </w:p>
          <w:p w:rsidR="00D9289B"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Rail post=</w:t>
            </w:r>
            <w:r w:rsidR="00D9289B" w:rsidRPr="001D2191">
              <w:rPr>
                <w:rFonts w:ascii="Times New Roman" w:hAnsi="Times New Roman" w:cs="Times New Roman"/>
                <w:sz w:val="20"/>
                <w:szCs w:val="20"/>
                <w:highlight w:val="yellow"/>
              </w:rPr>
              <w:t>2x2x4</w:t>
            </w:r>
            <w:r w:rsidRPr="001D2191">
              <w:rPr>
                <w:rFonts w:ascii="Times New Roman" w:hAnsi="Times New Roman" w:cs="Times New Roman"/>
                <w:sz w:val="20"/>
                <w:szCs w:val="20"/>
                <w:highlight w:val="yellow"/>
              </w:rPr>
              <w:t>x11x0.90x0.</w:t>
            </w:r>
            <w:r w:rsidR="00D9289B" w:rsidRPr="001D2191">
              <w:rPr>
                <w:rFonts w:ascii="Times New Roman" w:hAnsi="Times New Roman" w:cs="Times New Roman"/>
                <w:sz w:val="20"/>
                <w:szCs w:val="20"/>
                <w:highlight w:val="yellow"/>
              </w:rPr>
              <w:t>15</w:t>
            </w:r>
            <w:r w:rsidRPr="001D2191">
              <w:rPr>
                <w:rFonts w:ascii="Times New Roman" w:hAnsi="Times New Roman" w:cs="Times New Roman"/>
                <w:sz w:val="20"/>
                <w:szCs w:val="20"/>
                <w:highlight w:val="yellow"/>
              </w:rPr>
              <w:t xml:space="preserve">0    </w:t>
            </w:r>
          </w:p>
          <w:p w:rsidR="003F4F9D" w:rsidRPr="001D2191" w:rsidRDefault="003F4F9D"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D9289B"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 xml:space="preserve"> =</w:t>
            </w:r>
            <w:r w:rsidR="00D9289B" w:rsidRPr="001D2191">
              <w:rPr>
                <w:rFonts w:ascii="Times New Roman" w:hAnsi="Times New Roman" w:cs="Times New Roman"/>
                <w:sz w:val="20"/>
                <w:szCs w:val="20"/>
                <w:highlight w:val="yellow"/>
              </w:rPr>
              <w:t>23.76</w:t>
            </w:r>
            <w:r w:rsidRPr="001D2191">
              <w:rPr>
                <w:rFonts w:ascii="Times New Roman" w:hAnsi="Times New Roman" w:cs="Times New Roman"/>
                <w:sz w:val="20"/>
                <w:szCs w:val="20"/>
                <w:highlight w:val="yellow"/>
              </w:rPr>
              <w:t>sqm</w:t>
            </w:r>
          </w:p>
          <w:p w:rsidR="00115CFE" w:rsidRPr="001D2191" w:rsidRDefault="00115CFE"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Railing beam bottom </w:t>
            </w:r>
          </w:p>
          <w:p w:rsidR="00115CFE" w:rsidRPr="001D2191" w:rsidRDefault="00115CFE"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2x2x2x2x9x0.150x0.912 </w:t>
            </w:r>
          </w:p>
          <w:p w:rsidR="003F4F9D" w:rsidRPr="001D2191" w:rsidRDefault="00115CFE" w:rsidP="006D322A">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w:t>
            </w:r>
            <w:r w:rsidR="003F4F9D" w:rsidRPr="001D2191">
              <w:rPr>
                <w:rFonts w:ascii="Times New Roman" w:hAnsi="Times New Roman" w:cs="Times New Roman"/>
                <w:sz w:val="20"/>
                <w:szCs w:val="20"/>
                <w:highlight w:val="yellow"/>
              </w:rPr>
              <w:t xml:space="preserve">               =</w:t>
            </w:r>
            <w:r w:rsidRPr="001D2191">
              <w:rPr>
                <w:rFonts w:ascii="Times New Roman" w:hAnsi="Times New Roman" w:cs="Times New Roman"/>
                <w:sz w:val="20"/>
                <w:szCs w:val="20"/>
                <w:highlight w:val="yellow"/>
              </w:rPr>
              <w:t>9.85</w:t>
            </w:r>
            <w:r w:rsidR="003F4F9D" w:rsidRPr="001D2191">
              <w:rPr>
                <w:rFonts w:ascii="Times New Roman" w:hAnsi="Times New Roman" w:cs="Times New Roman"/>
                <w:sz w:val="20"/>
                <w:szCs w:val="20"/>
                <w:highlight w:val="yellow"/>
              </w:rPr>
              <w:t>sqm</w:t>
            </w:r>
          </w:p>
          <w:p w:rsidR="00115CFE" w:rsidRPr="001D2191" w:rsidRDefault="00115CFE" w:rsidP="00115CFE">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Railing beam side</w:t>
            </w:r>
          </w:p>
          <w:p w:rsidR="00115CFE" w:rsidRPr="001D2191" w:rsidRDefault="00115CFE" w:rsidP="00115CFE">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72x2x0.912x0.150 </w:t>
            </w:r>
          </w:p>
          <w:p w:rsidR="00115CFE" w:rsidRPr="001D2191" w:rsidRDefault="00115CFE" w:rsidP="00115CFE">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19.70sqm</w:t>
            </w:r>
          </w:p>
          <w:p w:rsidR="00115CFE" w:rsidRPr="001D2191" w:rsidRDefault="00115CFE" w:rsidP="00115CFE">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Sid beam bottom =</w:t>
            </w:r>
          </w:p>
          <w:p w:rsidR="00115CFE" w:rsidRPr="001D2191" w:rsidRDefault="00115CFE" w:rsidP="00115CFE">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2x8.00x0.15                               = 2.45 sqm</w:t>
            </w:r>
          </w:p>
          <w:p w:rsidR="00115CFE" w:rsidRPr="001D2191" w:rsidRDefault="00115CFE" w:rsidP="00115CFE">
            <w:pPr>
              <w:pBdr>
                <w:bottom w:val="single" w:sz="12" w:space="1" w:color="auto"/>
              </w:pBd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Grove = 1x2x2x4x4.05x0.350      =22.68sqm</w:t>
            </w:r>
          </w:p>
          <w:p w:rsidR="003F4F9D" w:rsidRPr="001D2191" w:rsidRDefault="00115CFE" w:rsidP="00EC0ABB">
            <w:pPr>
              <w:spacing w:after="0" w:line="360" w:lineRule="auto"/>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                                             = 126.55 sqm</w:t>
            </w:r>
            <w:r w:rsidR="003F4F9D" w:rsidRPr="001D2191">
              <w:rPr>
                <w:rFonts w:ascii="Times New Roman" w:hAnsi="Times New Roman" w:cs="Times New Roman"/>
                <w:sz w:val="20"/>
                <w:szCs w:val="20"/>
                <w:highlight w:val="yellow"/>
              </w:rPr>
              <w:t xml:space="preserve">     </w:t>
            </w:r>
          </w:p>
        </w:tc>
        <w:tc>
          <w:tcPr>
            <w:tcW w:w="1170" w:type="dxa"/>
            <w:shd w:val="clear" w:color="auto" w:fill="auto"/>
            <w:noWrap/>
            <w:hideMark/>
          </w:tcPr>
          <w:p w:rsidR="003F4F9D" w:rsidRPr="001D2191" w:rsidRDefault="003F4F9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126.55</w:t>
            </w:r>
          </w:p>
          <w:p w:rsidR="003F1319" w:rsidRPr="001D2191" w:rsidRDefault="003F1319"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087B84">
        <w:trPr>
          <w:trHeight w:val="224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82</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63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Supply and fitting and fixing 23cm wide P.V.C water stops having minimum strength of 13.80N/mm2 at 225% elongation and of approved quality in </w:t>
            </w:r>
            <w:r w:rsidR="005B2DE8" w:rsidRPr="001D2191">
              <w:rPr>
                <w:rFonts w:ascii="Times New Roman" w:eastAsia="Times New Roman" w:hAnsi="Times New Roman" w:cs="Times New Roman"/>
                <w:sz w:val="20"/>
                <w:szCs w:val="20"/>
                <w:highlight w:val="yellow"/>
              </w:rPr>
              <w:t>attraction</w:t>
            </w:r>
            <w:r w:rsidRPr="001D2191">
              <w:rPr>
                <w:rFonts w:ascii="Times New Roman" w:eastAsia="Times New Roman" w:hAnsi="Times New Roman" w:cs="Times New Roman"/>
                <w:sz w:val="20"/>
                <w:szCs w:val="20"/>
                <w:highlight w:val="yellow"/>
              </w:rPr>
              <w:t xml:space="preserve"> and expansion joints with necessary arrangements for modification in shuttering and keeping the water stop in position etc. complete as per design, specification and direction of Engineer in charge.                                                   76-630-10: 3 bulb type.</w:t>
            </w:r>
          </w:p>
        </w:tc>
        <w:tc>
          <w:tcPr>
            <w:tcW w:w="3960" w:type="dxa"/>
          </w:tcPr>
          <w:p w:rsidR="00AA1FFB" w:rsidRPr="001D2191" w:rsidRDefault="00AA1FFB" w:rsidP="00AA1FF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Supply P.V.C water stops having = </w:t>
            </w:r>
          </w:p>
          <w:p w:rsidR="00BE3EED" w:rsidRPr="001D2191" w:rsidRDefault="00AA1FFB" w:rsidP="00AA1FF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S&amp;R/S Horizontal = 2x7.950 = 15.900 m</w:t>
            </w:r>
          </w:p>
          <w:p w:rsidR="00AA1FFB" w:rsidRPr="001D2191" w:rsidRDefault="00AA1FFB" w:rsidP="00AA1FFB">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S&amp;R/S vertical = 2x2x3.350 = 13.400 m</w:t>
            </w:r>
          </w:p>
          <w:p w:rsidR="00AA1FFB" w:rsidRPr="001D2191" w:rsidRDefault="00AA1FFB" w:rsidP="00AA1FF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softHyphen/>
              <w:t xml:space="preserve">                                             = 29.300 m</w:t>
            </w:r>
          </w:p>
          <w:p w:rsidR="00AA1FFB" w:rsidRPr="001D2191" w:rsidRDefault="00AA1FFB" w:rsidP="00AA1FFB">
            <w:pPr>
              <w:spacing w:after="0" w:line="240" w:lineRule="auto"/>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9.300</w:t>
            </w:r>
          </w:p>
          <w:p w:rsidR="00AA1FFB" w:rsidRPr="001D2191" w:rsidRDefault="00AA1FF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w:t>
            </w:r>
          </w:p>
        </w:tc>
      </w:tr>
      <w:tr w:rsidR="00BE3EED" w:rsidRPr="001D2191" w:rsidTr="00087B84">
        <w:trPr>
          <w:trHeight w:val="102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3</w:t>
            </w:r>
          </w:p>
        </w:tc>
        <w:tc>
          <w:tcPr>
            <w:tcW w:w="991" w:type="dxa"/>
            <w:shd w:val="clear" w:color="000000" w:fill="FFFFFF"/>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56-430</w:t>
            </w:r>
          </w:p>
        </w:tc>
        <w:tc>
          <w:tcPr>
            <w:tcW w:w="3510" w:type="dxa"/>
            <w:shd w:val="clear" w:color="000000" w:fill="FFFFFF"/>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Filling up the expansion joints by asphalt, sand and jute waste etc. complete including supply of all materials and as per direction of Engineer in charge.</w:t>
            </w:r>
          </w:p>
        </w:tc>
        <w:tc>
          <w:tcPr>
            <w:tcW w:w="3960" w:type="dxa"/>
            <w:shd w:val="clear" w:color="000000" w:fill="FFFFFF"/>
          </w:tcPr>
          <w:p w:rsidR="00BE3EED" w:rsidRPr="001D2191" w:rsidRDefault="00EF7F77" w:rsidP="005B2DE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xpansion joints = 1x9.13 = 9.13 m </w:t>
            </w:r>
          </w:p>
        </w:tc>
        <w:tc>
          <w:tcPr>
            <w:tcW w:w="1170" w:type="dxa"/>
            <w:shd w:val="clear" w:color="000000" w:fill="FFFFFF"/>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9.13</w:t>
            </w:r>
          </w:p>
          <w:p w:rsidR="00EF7F77" w:rsidRPr="001D2191" w:rsidRDefault="00EF7F77"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w:t>
            </w:r>
          </w:p>
        </w:tc>
      </w:tr>
      <w:tr w:rsidR="00BE3EED" w:rsidRPr="001D2191" w:rsidTr="00087B84">
        <w:trPr>
          <w:trHeight w:val="240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4</w:t>
            </w:r>
          </w:p>
        </w:tc>
        <w:tc>
          <w:tcPr>
            <w:tcW w:w="991" w:type="dxa"/>
            <w:shd w:val="clear" w:color="000000" w:fill="FFFFFF"/>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520-20</w:t>
            </w:r>
          </w:p>
        </w:tc>
        <w:tc>
          <w:tcPr>
            <w:tcW w:w="3510" w:type="dxa"/>
            <w:shd w:val="clear" w:color="000000" w:fill="FFFFFF"/>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upplying and filling sand in foundation of hydraulic structures, buildings and in protective works with selected sand, in 150mm thick layer, including levelling, dressing, ramming, watering etc. complete (compacted to 50% relative density by manual laqbour using mallet/vibro compactor) as per direction of Engineer in charge.                                                                                                   16-520-20: Sand of FM&gt;= 1.50</w:t>
            </w:r>
          </w:p>
        </w:tc>
        <w:tc>
          <w:tcPr>
            <w:tcW w:w="3960" w:type="dxa"/>
            <w:shd w:val="clear" w:color="000000" w:fill="FFFFFF"/>
          </w:tcPr>
          <w:p w:rsidR="00BE3EED" w:rsidRPr="001D2191" w:rsidRDefault="00EF7F77" w:rsidP="00EF7F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and filling C/S&amp;R/S Expansion joints</w:t>
            </w:r>
          </w:p>
          <w:p w:rsidR="00EF7F77" w:rsidRPr="001D2191" w:rsidRDefault="00EF7F77" w:rsidP="00EF7F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ottom = 1x2x8.400x(2.700+1.80)x0.150</w:t>
            </w:r>
          </w:p>
          <w:p w:rsidR="00EF7F77" w:rsidRPr="001D2191" w:rsidRDefault="00EF7F77" w:rsidP="00EF7F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                                                   = 5.670 cum</w:t>
            </w: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p>
          <w:p w:rsidR="00EF7F77" w:rsidRPr="001D2191" w:rsidRDefault="00EF7F77" w:rsidP="00EF7F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Vertical = 1x2x2x4x4.05x(2.70+1.80)/2 0.15</w:t>
            </w:r>
          </w:p>
          <w:p w:rsidR="00EF7F77" w:rsidRPr="001D2191" w:rsidRDefault="00EF7F77" w:rsidP="00EF7F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b/>
                <w:sz w:val="20"/>
                <w:szCs w:val="20"/>
                <w:highlight w:val="yellow"/>
              </w:rPr>
              <w:t>= 21.87 cum</w:t>
            </w: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p>
          <w:p w:rsidR="00EF7F77" w:rsidRPr="001D2191" w:rsidRDefault="00EF7F77" w:rsidP="00EF7F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Apron bar= 2x15x(15.600+8.40)/2 0.150 </w:t>
            </w:r>
          </w:p>
          <w:p w:rsidR="00EF7F77" w:rsidRPr="001D2191" w:rsidRDefault="00DD19E4" w:rsidP="00EF7F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w:t>
            </w:r>
            <w:r w:rsidR="00EF7F77" w:rsidRPr="001D2191">
              <w:rPr>
                <w:rFonts w:ascii="Times New Roman" w:eastAsia="Times New Roman" w:hAnsi="Times New Roman" w:cs="Times New Roman"/>
                <w:b/>
                <w:sz w:val="20"/>
                <w:szCs w:val="20"/>
                <w:highlight w:val="yellow"/>
              </w:rPr>
              <w:t xml:space="preserve">= </w:t>
            </w:r>
            <w:r w:rsidRPr="001D2191">
              <w:rPr>
                <w:rFonts w:ascii="Times New Roman" w:eastAsia="Times New Roman" w:hAnsi="Times New Roman" w:cs="Times New Roman"/>
                <w:b/>
                <w:sz w:val="20"/>
                <w:szCs w:val="20"/>
                <w:highlight w:val="yellow"/>
              </w:rPr>
              <w:t>288.22 cum</w:t>
            </w: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arrel = 1x8.400x7.900x3.450x0.150</w:t>
            </w:r>
          </w:p>
          <w:p w:rsidR="00DD19E4" w:rsidRPr="001D2191" w:rsidRDefault="00DD19E4" w:rsidP="00EF7F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                                                     =9.96 cum</w:t>
            </w: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 1x4x7.600x3.450x0.150</w:t>
            </w:r>
          </w:p>
          <w:p w:rsidR="00DD19E4" w:rsidRPr="001D2191" w:rsidRDefault="00DD19E4" w:rsidP="00EF7F77">
            <w:pPr>
              <w:pBdr>
                <w:bottom w:val="single" w:sz="12" w:space="1" w:color="auto"/>
              </w:pBd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b/>
                <w:sz w:val="20"/>
                <w:szCs w:val="20"/>
                <w:highlight w:val="yellow"/>
              </w:rPr>
              <w:t>= 15.74 cum</w:t>
            </w:r>
          </w:p>
          <w:p w:rsidR="00DD19E4" w:rsidRPr="001D2191" w:rsidRDefault="00DD19E4" w:rsidP="00EF7F77">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 xml:space="preserve">                                         = 341.454 cum</w:t>
            </w:r>
          </w:p>
          <w:p w:rsidR="00DD19E4" w:rsidRPr="001D2191" w:rsidRDefault="00DD19E4" w:rsidP="00EF7F77">
            <w:pPr>
              <w:spacing w:after="0" w:line="240" w:lineRule="auto"/>
              <w:rPr>
                <w:rFonts w:ascii="Times New Roman" w:eastAsia="Times New Roman" w:hAnsi="Times New Roman" w:cs="Times New Roman"/>
                <w:sz w:val="20"/>
                <w:szCs w:val="20"/>
                <w:highlight w:val="yellow"/>
              </w:rPr>
            </w:pPr>
          </w:p>
          <w:p w:rsidR="00EF7F77" w:rsidRPr="001D2191" w:rsidRDefault="00EF7F77" w:rsidP="00EF7F77">
            <w:pPr>
              <w:spacing w:after="0" w:line="240" w:lineRule="auto"/>
              <w:rPr>
                <w:rFonts w:ascii="Times New Roman" w:eastAsia="Times New Roman" w:hAnsi="Times New Roman" w:cs="Times New Roman"/>
                <w:sz w:val="20"/>
                <w:szCs w:val="20"/>
                <w:highlight w:val="yellow"/>
              </w:rPr>
            </w:pPr>
          </w:p>
        </w:tc>
        <w:tc>
          <w:tcPr>
            <w:tcW w:w="1170" w:type="dxa"/>
            <w:shd w:val="clear" w:color="000000" w:fill="FFFFFF"/>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41.454</w:t>
            </w:r>
          </w:p>
          <w:p w:rsidR="00FF734C" w:rsidRPr="001D2191" w:rsidRDefault="00FF734C"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255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85</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0-61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Supplying and laying dry 1st class or pick jhama chips as filter in two layers (top and bottom) as per specific size, range and gradation, including breaking chips, grading, preparation of surface, compacting each layer etc. complete with supply of all materials and as per direction of Engineer in charge.  </w:t>
            </w:r>
          </w:p>
          <w:p w:rsidR="00BE3EED" w:rsidRPr="001D2191" w:rsidRDefault="00BE3EED" w:rsidP="00BF58F4">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40-610-20: Well graded between </w:t>
            </w:r>
            <w:r w:rsidR="00BF58F4" w:rsidRPr="001D2191">
              <w:rPr>
                <w:rFonts w:ascii="Times New Roman" w:eastAsia="Times New Roman" w:hAnsi="Times New Roman" w:cs="Times New Roman"/>
                <w:sz w:val="20"/>
                <w:szCs w:val="20"/>
                <w:highlight w:val="yellow"/>
              </w:rPr>
              <w:t>40mm to 20</w:t>
            </w:r>
            <w:r w:rsidRPr="001D2191">
              <w:rPr>
                <w:rFonts w:ascii="Times New Roman" w:eastAsia="Times New Roman" w:hAnsi="Times New Roman" w:cs="Times New Roman"/>
                <w:sz w:val="20"/>
                <w:szCs w:val="20"/>
                <w:highlight w:val="yellow"/>
              </w:rPr>
              <w:t xml:space="preserve">mm size. </w:t>
            </w:r>
          </w:p>
        </w:tc>
        <w:tc>
          <w:tcPr>
            <w:tcW w:w="3960" w:type="dxa"/>
          </w:tcPr>
          <w:p w:rsidR="00BE3EED"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Slope = 1x2x9.838x7.050x0.200</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27.743 cum</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Flore = 1x15.00x6.00x0.200</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18.000 cum</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C/S Slope = 1x2x9.838x8.050x0.200</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31.678 cum</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C/S Flore = 1x15.00x8.00x0.200</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24.00 cum</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Top </w:t>
            </w:r>
            <w:r w:rsidR="00851BA3" w:rsidRPr="001D2191">
              <w:rPr>
                <w:rFonts w:ascii="Times New Roman" w:eastAsia="Times New Roman" w:hAnsi="Times New Roman" w:cs="Times New Roman"/>
                <w:sz w:val="18"/>
                <w:szCs w:val="20"/>
                <w:highlight w:val="yellow"/>
              </w:rPr>
              <w:t>C/S</w:t>
            </w:r>
            <w:r w:rsidRPr="001D2191">
              <w:rPr>
                <w:rFonts w:ascii="Times New Roman" w:eastAsia="Times New Roman" w:hAnsi="Times New Roman" w:cs="Times New Roman"/>
                <w:sz w:val="18"/>
                <w:szCs w:val="20"/>
                <w:highlight w:val="yellow"/>
              </w:rPr>
              <w:t>= 1x2x13.350x0.600x0.200</w:t>
            </w: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3.204 cum</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R/S = 1x2x15.300x0.600x0.200</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3.684 cum</w:t>
            </w:r>
          </w:p>
          <w:p w:rsidR="00851BA3" w:rsidRPr="001D2191" w:rsidRDefault="00851BA3" w:rsidP="00984794">
            <w:pPr>
              <w:spacing w:after="0" w:line="240" w:lineRule="auto"/>
              <w:jc w:val="both"/>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r>
            <w:r w:rsidRPr="001D2191">
              <w:rPr>
                <w:rFonts w:ascii="Times New Roman" w:eastAsia="Times New Roman" w:hAnsi="Times New Roman" w:cs="Times New Roman"/>
                <w:b/>
                <w:sz w:val="18"/>
                <w:szCs w:val="20"/>
                <w:highlight w:val="yellow"/>
              </w:rPr>
              <w:softHyphen/>
              <w:t xml:space="preserve">20mm to 5mm C/S &amp;R/S </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Horizontal =1x2x9.00x(1.448+0.975)/2</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x 0.150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3.271 cum</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Vertical = 1x2x2x4.300x(1.448+0.975)/2</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X 0.150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   = 3.125 cum</w:t>
            </w:r>
          </w:p>
          <w:p w:rsidR="00851BA3" w:rsidRPr="001D2191" w:rsidRDefault="00BF58F4" w:rsidP="00984794">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p>
          <w:p w:rsidR="00851BA3" w:rsidRPr="001D2191" w:rsidRDefault="00851BA3" w:rsidP="00984794">
            <w:pPr>
              <w:spacing w:after="0" w:line="240" w:lineRule="auto"/>
              <w:jc w:val="both"/>
              <w:rPr>
                <w:rFonts w:ascii="Times New Roman" w:eastAsia="Times New Roman" w:hAnsi="Times New Roman" w:cs="Times New Roman"/>
                <w:b/>
                <w:sz w:val="18"/>
                <w:szCs w:val="20"/>
                <w:highlight w:val="yellow"/>
              </w:rPr>
            </w:pPr>
            <w:r w:rsidRPr="001D2191">
              <w:rPr>
                <w:rFonts w:ascii="Times New Roman" w:eastAsia="Times New Roman" w:hAnsi="Times New Roman" w:cs="Times New Roman"/>
                <w:b/>
                <w:sz w:val="18"/>
                <w:szCs w:val="20"/>
                <w:highlight w:val="yellow"/>
              </w:rPr>
              <w:t>40mm to 20 mm</w:t>
            </w:r>
          </w:p>
          <w:p w:rsidR="00851BA3" w:rsidRPr="001D2191" w:rsidRDefault="00851BA3" w:rsidP="00851BA3">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Horizontal =1x2x8.700x(0.975+0.719)/2</w:t>
            </w:r>
          </w:p>
          <w:p w:rsidR="00851BA3" w:rsidRPr="001D2191" w:rsidRDefault="00851BA3" w:rsidP="00851BA3">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x 0.150                                        = 2.223 cum</w:t>
            </w:r>
          </w:p>
          <w:p w:rsidR="00851BA3" w:rsidRPr="001D2191" w:rsidRDefault="00851BA3" w:rsidP="00851BA3">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Vertical = 1x2x2x4.</w:t>
            </w:r>
            <w:r w:rsidR="00B203C7" w:rsidRPr="001D2191">
              <w:rPr>
                <w:rFonts w:ascii="Times New Roman" w:eastAsia="Times New Roman" w:hAnsi="Times New Roman" w:cs="Times New Roman"/>
                <w:sz w:val="18"/>
                <w:szCs w:val="20"/>
                <w:highlight w:val="yellow"/>
              </w:rPr>
              <w:t>150</w:t>
            </w:r>
            <w:r w:rsidRPr="001D2191">
              <w:rPr>
                <w:rFonts w:ascii="Times New Roman" w:eastAsia="Times New Roman" w:hAnsi="Times New Roman" w:cs="Times New Roman"/>
                <w:sz w:val="18"/>
                <w:szCs w:val="20"/>
                <w:highlight w:val="yellow"/>
              </w:rPr>
              <w:t>x(</w:t>
            </w:r>
            <w:r w:rsidR="00B203C7" w:rsidRPr="001D2191">
              <w:rPr>
                <w:rFonts w:ascii="Times New Roman" w:eastAsia="Times New Roman" w:hAnsi="Times New Roman" w:cs="Times New Roman"/>
                <w:sz w:val="18"/>
                <w:szCs w:val="20"/>
                <w:highlight w:val="yellow"/>
              </w:rPr>
              <w:t>0.975</w:t>
            </w:r>
            <w:r w:rsidRPr="001D2191">
              <w:rPr>
                <w:rFonts w:ascii="Times New Roman" w:eastAsia="Times New Roman" w:hAnsi="Times New Roman" w:cs="Times New Roman"/>
                <w:sz w:val="18"/>
                <w:szCs w:val="20"/>
                <w:highlight w:val="yellow"/>
              </w:rPr>
              <w:t>+0.</w:t>
            </w:r>
            <w:r w:rsidR="00B203C7" w:rsidRPr="001D2191">
              <w:rPr>
                <w:rFonts w:ascii="Times New Roman" w:eastAsia="Times New Roman" w:hAnsi="Times New Roman" w:cs="Times New Roman"/>
                <w:sz w:val="18"/>
                <w:szCs w:val="20"/>
                <w:highlight w:val="yellow"/>
              </w:rPr>
              <w:t>719</w:t>
            </w:r>
            <w:r w:rsidRPr="001D2191">
              <w:rPr>
                <w:rFonts w:ascii="Times New Roman" w:eastAsia="Times New Roman" w:hAnsi="Times New Roman" w:cs="Times New Roman"/>
                <w:sz w:val="18"/>
                <w:szCs w:val="20"/>
                <w:highlight w:val="yellow"/>
              </w:rPr>
              <w:t>)/2</w:t>
            </w:r>
          </w:p>
          <w:p w:rsidR="00851BA3" w:rsidRPr="001D2191" w:rsidRDefault="00851BA3" w:rsidP="00851BA3">
            <w:pPr>
              <w:pBdr>
                <w:bottom w:val="single" w:sz="12" w:space="1" w:color="auto"/>
              </w:pBd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X 0.150                                        = </w:t>
            </w:r>
            <w:r w:rsidR="00B203C7" w:rsidRPr="001D2191">
              <w:rPr>
                <w:rFonts w:ascii="Times New Roman" w:eastAsia="Times New Roman" w:hAnsi="Times New Roman" w:cs="Times New Roman"/>
                <w:sz w:val="18"/>
                <w:szCs w:val="20"/>
                <w:highlight w:val="yellow"/>
              </w:rPr>
              <w:t>2.109</w:t>
            </w:r>
            <w:r w:rsidRPr="001D2191">
              <w:rPr>
                <w:rFonts w:ascii="Times New Roman" w:eastAsia="Times New Roman" w:hAnsi="Times New Roman" w:cs="Times New Roman"/>
                <w:sz w:val="18"/>
                <w:szCs w:val="20"/>
                <w:highlight w:val="yellow"/>
              </w:rPr>
              <w:t xml:space="preserve"> cum</w:t>
            </w:r>
          </w:p>
          <w:p w:rsidR="00B203C7" w:rsidRPr="001D2191" w:rsidRDefault="00B203C7" w:rsidP="00851BA3">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r>
            <w:r w:rsidRPr="001D2191">
              <w:rPr>
                <w:rFonts w:ascii="Times New Roman" w:eastAsia="Times New Roman" w:hAnsi="Times New Roman" w:cs="Times New Roman"/>
                <w:sz w:val="18"/>
                <w:szCs w:val="20"/>
                <w:highlight w:val="yellow"/>
              </w:rPr>
              <w:softHyphen/>
              <w:t xml:space="preserve">                                              </w:t>
            </w:r>
            <w:r w:rsidR="00BF58F4"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119.037 cum</w:t>
            </w:r>
          </w:p>
          <w:p w:rsidR="00B203C7" w:rsidRPr="001D2191" w:rsidRDefault="00BF58F4" w:rsidP="00851BA3">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50% 4</w:t>
            </w:r>
            <w:r w:rsidR="00B203C7" w:rsidRPr="001D2191">
              <w:rPr>
                <w:rFonts w:ascii="Times New Roman" w:eastAsia="Times New Roman" w:hAnsi="Times New Roman" w:cs="Times New Roman"/>
                <w:sz w:val="18"/>
                <w:szCs w:val="20"/>
                <w:highlight w:val="yellow"/>
              </w:rPr>
              <w:t xml:space="preserve">0mm to </w:t>
            </w:r>
            <w:r w:rsidRPr="001D2191">
              <w:rPr>
                <w:rFonts w:ascii="Times New Roman" w:eastAsia="Times New Roman" w:hAnsi="Times New Roman" w:cs="Times New Roman"/>
                <w:sz w:val="18"/>
                <w:szCs w:val="20"/>
                <w:highlight w:val="yellow"/>
              </w:rPr>
              <w:t>20</w:t>
            </w:r>
            <w:r w:rsidR="00B203C7" w:rsidRPr="001D2191">
              <w:rPr>
                <w:rFonts w:ascii="Times New Roman" w:eastAsia="Times New Roman" w:hAnsi="Times New Roman" w:cs="Times New Roman"/>
                <w:sz w:val="18"/>
                <w:szCs w:val="20"/>
                <w:highlight w:val="yellow"/>
              </w:rPr>
              <w:t xml:space="preserve"> mm =119.037x 50% </w:t>
            </w:r>
          </w:p>
          <w:p w:rsidR="00851BA3" w:rsidRPr="001D2191" w:rsidRDefault="00B203C7" w:rsidP="009B251F">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59.518 cum</w:t>
            </w:r>
            <w:r w:rsidR="00851BA3" w:rsidRPr="001D2191">
              <w:rPr>
                <w:rFonts w:ascii="Times New Roman" w:eastAsia="Times New Roman" w:hAnsi="Times New Roman" w:cs="Times New Roman"/>
                <w:sz w:val="18"/>
                <w:szCs w:val="20"/>
                <w:highlight w:val="yellow"/>
              </w:rPr>
              <w:t xml:space="preserve">                                           </w:t>
            </w:r>
          </w:p>
          <w:p w:rsidR="00851BA3" w:rsidRPr="001D2191" w:rsidRDefault="00851BA3" w:rsidP="00984794">
            <w:pPr>
              <w:spacing w:after="0" w:line="240" w:lineRule="auto"/>
              <w:jc w:val="both"/>
              <w:rPr>
                <w:rFonts w:ascii="Times New Roman" w:eastAsia="Times New Roman" w:hAnsi="Times New Roman" w:cs="Times New Roman"/>
                <w:sz w:val="18"/>
                <w:szCs w:val="20"/>
                <w:highlight w:val="yellow"/>
              </w:rPr>
            </w:pPr>
          </w:p>
          <w:p w:rsidR="00984794" w:rsidRPr="001D2191" w:rsidRDefault="00984794" w:rsidP="00984794">
            <w:pPr>
              <w:spacing w:after="0" w:line="240" w:lineRule="auto"/>
              <w:jc w:val="both"/>
              <w:rPr>
                <w:rFonts w:ascii="Times New Roman" w:eastAsia="Times New Roman" w:hAnsi="Times New Roman" w:cs="Times New Roman"/>
                <w:sz w:val="18"/>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59.518</w:t>
            </w:r>
          </w:p>
        </w:tc>
      </w:tr>
      <w:tr w:rsidR="00BE3EED" w:rsidRPr="001D2191" w:rsidTr="00087B84">
        <w:trPr>
          <w:trHeight w:val="76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6</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0-610-3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ell graded between 20mm to 5mm size. (Combination of sub-item 10 &amp; 30 or 20 &amp; 30 shall be used)</w:t>
            </w:r>
          </w:p>
        </w:tc>
        <w:tc>
          <w:tcPr>
            <w:tcW w:w="3960" w:type="dxa"/>
          </w:tcPr>
          <w:p w:rsidR="00BF58F4" w:rsidRPr="001D2191" w:rsidRDefault="00BF58F4" w:rsidP="00BF58F4">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50% 20mm to 5 mm = 119.037x50% </w:t>
            </w:r>
          </w:p>
          <w:p w:rsidR="00BF58F4" w:rsidRPr="001D2191" w:rsidRDefault="00BF58F4" w:rsidP="00BF58F4">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59.518 cum</w:t>
            </w:r>
          </w:p>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59.518</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305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7</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0-140-5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Manufacturing  and  supplying  C.C.  blocks  in  leanest  mix.  1:2:4 with cement,  sand  (FM&gt;=1.5)  and  Stone  Chips  (40mm  down  graded)  to  attain  a 28  days  cylinder  strength  of  15  N/mm²  including  grading,  washing  stone chips,  mixing,  laying  in  forms,  consolidation,  curing  for  at  least  21  days, including  preparation  of  platform,  shuttering  and  stacking  in  measurable stacks  etc.  complete  including  supply  of  all  materials  (steel  shutter  to  be used)  as  per  direction  of  Engineer  in  charge.block  size  30cmx30cmx30cm</w:t>
            </w:r>
          </w:p>
        </w:tc>
        <w:tc>
          <w:tcPr>
            <w:tcW w:w="3960" w:type="dxa"/>
          </w:tcPr>
          <w:p w:rsidR="00BE3EED" w:rsidRPr="001D2191" w:rsidRDefault="00BF58F4" w:rsidP="00BF58F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Manufacturing  and  supplying  C.C.  blocks  </w:t>
            </w:r>
          </w:p>
          <w:p w:rsidR="00BF58F4" w:rsidRPr="001D2191" w:rsidRDefault="00BF58F4" w:rsidP="00BF58F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S slope</w:t>
            </w:r>
            <w:r w:rsidR="003305B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1x2x13.150x9.838</w:t>
            </w:r>
          </w:p>
          <w:p w:rsidR="00BF58F4" w:rsidRPr="001D2191" w:rsidRDefault="00BF58F4" w:rsidP="00BF58F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3305BF"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w:t>
            </w:r>
            <w:r w:rsidR="003305BF" w:rsidRPr="001D2191">
              <w:rPr>
                <w:rFonts w:ascii="Times New Roman" w:eastAsia="Times New Roman" w:hAnsi="Times New Roman" w:cs="Times New Roman"/>
                <w:sz w:val="20"/>
                <w:szCs w:val="20"/>
                <w:highlight w:val="yellow"/>
              </w:rPr>
              <w:t>256.771 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S floor single Layer</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1x15.00x6.00                      = 90.00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S floor double Layer</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2x15.00x6.00                    = 180.00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S floor single Layer</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15.00x8.00                        = 120.00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S floor double Layer</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2x15.00x8.00                    = 240.00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p C/S = 2x19.350x0.600      = 23.220sqm</w:t>
            </w:r>
          </w:p>
          <w:p w:rsidR="003305BF" w:rsidRPr="001D2191" w:rsidRDefault="003305BF" w:rsidP="003305BF">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p R/S = 2x13.350x0.600      =16.020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261.486sqm</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0.90 sqm P/block = 1261.486 ÷0.090</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4017 nos</w:t>
            </w:r>
          </w:p>
          <w:p w:rsidR="003305BF" w:rsidRPr="001D2191" w:rsidRDefault="003305BF" w:rsidP="003305BF">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Deduct 5% gap                        (-)    701    </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softHyphen/>
              <w:t xml:space="preserve">                                        = 13316.00 nos</w:t>
            </w:r>
          </w:p>
          <w:p w:rsidR="003305BF" w:rsidRPr="001D2191" w:rsidRDefault="003305BF" w:rsidP="003305BF">
            <w:pPr>
              <w:spacing w:after="0" w:line="240" w:lineRule="auto"/>
              <w:rPr>
                <w:rFonts w:ascii="Times New Roman" w:eastAsia="Times New Roman" w:hAnsi="Times New Roman" w:cs="Times New Roman"/>
                <w:sz w:val="20"/>
                <w:szCs w:val="20"/>
                <w:highlight w:val="yellow"/>
              </w:rPr>
            </w:pPr>
          </w:p>
          <w:p w:rsidR="003305BF" w:rsidRPr="001D2191" w:rsidRDefault="003305BF" w:rsidP="00BF58F4">
            <w:pPr>
              <w:spacing w:after="0" w:line="240" w:lineRule="auto"/>
              <w:rPr>
                <w:rFonts w:ascii="Times New Roman" w:eastAsia="Times New Roman" w:hAnsi="Times New Roman" w:cs="Times New Roman"/>
                <w:b/>
                <w:sz w:val="20"/>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3316.000</w:t>
            </w:r>
          </w:p>
          <w:p w:rsidR="0032747E" w:rsidRPr="001D2191" w:rsidRDefault="0032747E"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127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8</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0-22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Labour charge for protective works in laying C.C. blocks of different sizes including preparation of base, watering and ramming of base etc. complete as per direction of the Engineer in charge. </w:t>
            </w:r>
          </w:p>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0-220-10: Within 200m</w:t>
            </w:r>
          </w:p>
        </w:tc>
        <w:tc>
          <w:tcPr>
            <w:tcW w:w="3960" w:type="dxa"/>
          </w:tcPr>
          <w:p w:rsidR="00BE3EED" w:rsidRPr="001D2191" w:rsidRDefault="004B60E4" w:rsidP="004B60E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bour charge</w:t>
            </w:r>
          </w:p>
          <w:p w:rsidR="004B60E4" w:rsidRPr="001D2191" w:rsidRDefault="004B60E4" w:rsidP="004B60E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Quantity of block</w:t>
            </w:r>
          </w:p>
          <w:p w:rsidR="004B60E4" w:rsidRPr="001D2191" w:rsidRDefault="004B60E4" w:rsidP="004B60E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ame as iteam No: 25= 13316.00 Nos</w:t>
            </w:r>
          </w:p>
          <w:p w:rsidR="004B60E4" w:rsidRPr="001D2191" w:rsidRDefault="004B60E4" w:rsidP="004B60E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Volume = 13316.00x0.300x0.300 </w:t>
            </w:r>
          </w:p>
          <w:p w:rsidR="004B60E4" w:rsidRPr="001D2191" w:rsidRDefault="004B60E4" w:rsidP="004B60E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359.532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59.532</w:t>
            </w:r>
          </w:p>
          <w:p w:rsidR="00EC0ABB" w:rsidRPr="001D2191" w:rsidRDefault="00EC0AB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228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89</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17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S. Work in plates, angles, channels, flat bars, Tees etc. including fabricating, machining, cutting, bending, welding, forging, drilling, revetting, embedding anchor bars, staging and fitting, fixing, local handling etc. complete with energy consumption and supply of labours including the cost of materials as per design, specification and direction of Engineer in charge.</w:t>
            </w:r>
          </w:p>
        </w:tc>
        <w:tc>
          <w:tcPr>
            <w:tcW w:w="3960" w:type="dxa"/>
          </w:tcPr>
          <w:p w:rsidR="00BE3EED" w:rsidRPr="001D2191" w:rsidRDefault="00B03DFC" w:rsidP="00B03DF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S. Work in plates, angles, channels----------</w:t>
            </w:r>
          </w:p>
          <w:p w:rsidR="00B03DFC" w:rsidRPr="001D2191" w:rsidRDefault="00B03DFC" w:rsidP="00B03DF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x16x1.700x0.150x0.010</w:t>
            </w:r>
          </w:p>
          <w:p w:rsidR="00B03DFC" w:rsidRPr="001D2191" w:rsidRDefault="00B03DFC" w:rsidP="00B03DF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D32823"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0.048 cum</w:t>
            </w:r>
          </w:p>
          <w:p w:rsidR="00B03DFC" w:rsidRPr="001D2191" w:rsidRDefault="00B03DFC" w:rsidP="00B03DF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7800 kg P/cum                    </w:t>
            </w:r>
            <w:r w:rsidR="00D32823"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 318.24</w:t>
            </w:r>
            <w:r w:rsidR="00D32823" w:rsidRPr="001D2191">
              <w:rPr>
                <w:rFonts w:ascii="Times New Roman" w:eastAsia="Times New Roman" w:hAnsi="Times New Roman" w:cs="Times New Roman"/>
                <w:sz w:val="20"/>
                <w:szCs w:val="20"/>
                <w:highlight w:val="yellow"/>
              </w:rPr>
              <w:t>kg</w:t>
            </w:r>
          </w:p>
          <w:p w:rsidR="00B03DFC" w:rsidRPr="001D2191" w:rsidRDefault="00B60359" w:rsidP="00B03DFC">
            <w:pPr>
              <w:spacing w:after="0" w:line="240" w:lineRule="auto"/>
              <w:rPr>
                <w:rFonts w:ascii="Times New Roman" w:eastAsia="Times New Roman" w:hAnsi="Times New Roman" w:cs="Times New Roman"/>
                <w:sz w:val="20"/>
                <w:szCs w:val="20"/>
                <w:highlight w:val="yellow"/>
              </w:rPr>
            </w:pPr>
            <w:hyperlink r:id="rId10" w:history="1">
              <w:r w:rsidR="00B03DFC" w:rsidRPr="001D2191">
                <w:rPr>
                  <w:rStyle w:val="Hyperlink"/>
                  <w:rFonts w:ascii="Times New Roman" w:eastAsia="Times New Roman" w:hAnsi="Times New Roman" w:cs="Times New Roman"/>
                  <w:sz w:val="20"/>
                  <w:szCs w:val="20"/>
                </w:rPr>
                <w:t>D-16</w:t>
              </w:r>
              <w:r w:rsidR="00D32823" w:rsidRPr="001D2191">
                <w:rPr>
                  <w:rStyle w:val="Hyperlink"/>
                  <w:rFonts w:ascii="Times New Roman" w:eastAsia="Times New Roman" w:hAnsi="Times New Roman" w:cs="Times New Roman"/>
                  <w:sz w:val="20"/>
                  <w:szCs w:val="20"/>
                </w:rPr>
                <w:t xml:space="preserve">, </w:t>
              </w:r>
              <w:r w:rsidR="00B03DFC" w:rsidRPr="001D2191">
                <w:rPr>
                  <w:rStyle w:val="Hyperlink"/>
                  <w:rFonts w:ascii="Times New Roman" w:eastAsia="Times New Roman" w:hAnsi="Times New Roman" w:cs="Times New Roman"/>
                  <w:sz w:val="20"/>
                  <w:szCs w:val="20"/>
                </w:rPr>
                <w:t>@0.200</w:t>
              </w:r>
            </w:hyperlink>
            <w:r w:rsidR="00B03DFC" w:rsidRPr="001D2191">
              <w:rPr>
                <w:rFonts w:ascii="Times New Roman" w:eastAsia="Times New Roman" w:hAnsi="Times New Roman" w:cs="Times New Roman"/>
                <w:sz w:val="20"/>
                <w:szCs w:val="20"/>
                <w:highlight w:val="yellow"/>
              </w:rPr>
              <w:t xml:space="preserve"> C/C</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700m</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length = 1.700÷0.200+1= 10 nos</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ch bar length = 1.800 m</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16x10x0.225</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36.00  x1.58                                  =56.88 kg</w:t>
            </w:r>
          </w:p>
          <w:p w:rsidR="00D32823" w:rsidRPr="001D2191" w:rsidRDefault="00D32823" w:rsidP="00D32823">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Deck slab common flate plate</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4x1.700x0.175x0.010 = 0.238 cum</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7800 kg P/cum                         = 185.64 kg</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p>
          <w:p w:rsidR="00D32823" w:rsidRPr="001D2191" w:rsidRDefault="00D32823" w:rsidP="00D32823">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Angle bar</w:t>
            </w:r>
          </w:p>
          <w:p w:rsidR="00D32823" w:rsidRPr="001D2191" w:rsidRDefault="00B60359" w:rsidP="00D32823">
            <w:pPr>
              <w:spacing w:after="0" w:line="240" w:lineRule="auto"/>
              <w:rPr>
                <w:rFonts w:ascii="Times New Roman" w:eastAsia="Times New Roman" w:hAnsi="Times New Roman" w:cs="Times New Roman"/>
                <w:sz w:val="20"/>
                <w:szCs w:val="20"/>
                <w:highlight w:val="yellow"/>
              </w:rPr>
            </w:pPr>
            <w:hyperlink r:id="rId11" w:history="1">
              <w:r w:rsidR="00D32823" w:rsidRPr="001D2191">
                <w:rPr>
                  <w:rStyle w:val="Hyperlink"/>
                  <w:rFonts w:ascii="Times New Roman" w:eastAsia="Times New Roman" w:hAnsi="Times New Roman" w:cs="Times New Roman"/>
                  <w:sz w:val="20"/>
                  <w:szCs w:val="20"/>
                </w:rPr>
                <w:t>D-16, @0.200</w:t>
              </w:r>
            </w:hyperlink>
            <w:r w:rsidR="00D32823" w:rsidRPr="001D2191">
              <w:rPr>
                <w:rFonts w:ascii="Times New Roman" w:eastAsia="Times New Roman" w:hAnsi="Times New Roman" w:cs="Times New Roman"/>
                <w:sz w:val="20"/>
                <w:szCs w:val="20"/>
                <w:highlight w:val="yellow"/>
              </w:rPr>
              <w:t xml:space="preserve"> C/C</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1.700m</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 of  length = 1.700÷0.200+1= 10 nos</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8x10x0.225</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8.00  x1.58                                  =28.44 kg</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Volume = 2x8.00x4.050x0.550x0.010</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0.3564 cum</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7800 kg p/cum                       = 2779.92 kg</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p>
          <w:p w:rsidR="00D32823" w:rsidRPr="001D2191" w:rsidRDefault="00D32823" w:rsidP="00D32823">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Anchor bar</w:t>
            </w:r>
          </w:p>
          <w:p w:rsidR="00D32823" w:rsidRPr="001D2191" w:rsidRDefault="00B60359" w:rsidP="00D32823">
            <w:pPr>
              <w:spacing w:after="0" w:line="240" w:lineRule="auto"/>
              <w:rPr>
                <w:rFonts w:ascii="Times New Roman" w:eastAsia="Times New Roman" w:hAnsi="Times New Roman" w:cs="Times New Roman"/>
                <w:sz w:val="20"/>
                <w:szCs w:val="20"/>
                <w:highlight w:val="yellow"/>
              </w:rPr>
            </w:pPr>
            <w:hyperlink r:id="rId12" w:history="1">
              <w:r w:rsidR="00D32823" w:rsidRPr="001D2191">
                <w:rPr>
                  <w:rStyle w:val="Hyperlink"/>
                  <w:rFonts w:ascii="Times New Roman" w:eastAsia="Times New Roman" w:hAnsi="Times New Roman" w:cs="Times New Roman"/>
                  <w:sz w:val="20"/>
                  <w:szCs w:val="20"/>
                </w:rPr>
                <w:t>D-16, @0.200</w:t>
              </w:r>
            </w:hyperlink>
            <w:r w:rsidR="00D32823" w:rsidRPr="001D2191">
              <w:rPr>
                <w:rFonts w:ascii="Times New Roman" w:eastAsia="Times New Roman" w:hAnsi="Times New Roman" w:cs="Times New Roman"/>
                <w:sz w:val="20"/>
                <w:szCs w:val="20"/>
                <w:highlight w:val="yellow"/>
              </w:rPr>
              <w:t xml:space="preserve"> C/C</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0501.700m</w:t>
            </w:r>
          </w:p>
          <w:p w:rsidR="00634A19"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Nos of  Anchor bar = </w:t>
            </w:r>
            <w:r w:rsidR="00634A19" w:rsidRPr="001D2191">
              <w:rPr>
                <w:rFonts w:ascii="Times New Roman" w:eastAsia="Times New Roman" w:hAnsi="Times New Roman" w:cs="Times New Roman"/>
                <w:sz w:val="20"/>
                <w:szCs w:val="20"/>
                <w:highlight w:val="yellow"/>
              </w:rPr>
              <w:t>4.050</w:t>
            </w:r>
            <w:r w:rsidRPr="001D2191">
              <w:rPr>
                <w:rFonts w:ascii="Times New Roman" w:eastAsia="Times New Roman" w:hAnsi="Times New Roman" w:cs="Times New Roman"/>
                <w:sz w:val="20"/>
                <w:szCs w:val="20"/>
                <w:highlight w:val="yellow"/>
              </w:rPr>
              <w:t>÷0.200+1</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634A19" w:rsidRPr="001D2191">
              <w:rPr>
                <w:rFonts w:ascii="Times New Roman" w:eastAsia="Times New Roman" w:hAnsi="Times New Roman" w:cs="Times New Roman"/>
                <w:sz w:val="20"/>
                <w:szCs w:val="20"/>
                <w:highlight w:val="yellow"/>
              </w:rPr>
              <w:t>21</w:t>
            </w:r>
            <w:r w:rsidRPr="001D2191">
              <w:rPr>
                <w:rFonts w:ascii="Times New Roman" w:eastAsia="Times New Roman" w:hAnsi="Times New Roman" w:cs="Times New Roman"/>
                <w:sz w:val="20"/>
                <w:szCs w:val="20"/>
                <w:highlight w:val="yellow"/>
              </w:rPr>
              <w:t xml:space="preserve"> nos</w:t>
            </w:r>
          </w:p>
          <w:p w:rsidR="00D32823" w:rsidRPr="001D2191" w:rsidRDefault="00D32823" w:rsidP="00D3282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length=</w:t>
            </w:r>
            <w:r w:rsidR="00634A19" w:rsidRPr="001D2191">
              <w:rPr>
                <w:rFonts w:ascii="Times New Roman" w:eastAsia="Times New Roman" w:hAnsi="Times New Roman" w:cs="Times New Roman"/>
                <w:sz w:val="20"/>
                <w:szCs w:val="20"/>
                <w:highlight w:val="yellow"/>
              </w:rPr>
              <w:t>2x3x8.00x21x0.225</w:t>
            </w:r>
          </w:p>
          <w:p w:rsidR="00D32823" w:rsidRPr="001D2191" w:rsidRDefault="00D32823" w:rsidP="00D32823">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634A19" w:rsidRPr="001D2191">
              <w:rPr>
                <w:rFonts w:ascii="Times New Roman" w:eastAsia="Times New Roman" w:hAnsi="Times New Roman" w:cs="Times New Roman"/>
                <w:sz w:val="20"/>
                <w:szCs w:val="20"/>
                <w:highlight w:val="yellow"/>
              </w:rPr>
              <w:t>226.800m</w:t>
            </w:r>
            <w:r w:rsidRPr="001D2191">
              <w:rPr>
                <w:rFonts w:ascii="Times New Roman" w:eastAsia="Times New Roman" w:hAnsi="Times New Roman" w:cs="Times New Roman"/>
                <w:sz w:val="20"/>
                <w:szCs w:val="20"/>
                <w:highlight w:val="yellow"/>
              </w:rPr>
              <w:t xml:space="preserve">  x1.58            </w:t>
            </w:r>
            <w:r w:rsidR="00634A19"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w:t>
            </w:r>
            <w:r w:rsidR="00634A19" w:rsidRPr="001D2191">
              <w:rPr>
                <w:rFonts w:ascii="Times New Roman" w:eastAsia="Times New Roman" w:hAnsi="Times New Roman" w:cs="Times New Roman"/>
                <w:sz w:val="20"/>
                <w:szCs w:val="20"/>
                <w:highlight w:val="yellow"/>
              </w:rPr>
              <w:t>358.344</w:t>
            </w:r>
            <w:r w:rsidRPr="001D2191">
              <w:rPr>
                <w:rFonts w:ascii="Times New Roman" w:eastAsia="Times New Roman" w:hAnsi="Times New Roman" w:cs="Times New Roman"/>
                <w:sz w:val="20"/>
                <w:szCs w:val="20"/>
                <w:highlight w:val="yellow"/>
              </w:rPr>
              <w:t xml:space="preserve"> kg</w:t>
            </w:r>
          </w:p>
          <w:p w:rsidR="00B03DFC" w:rsidRPr="001D2191" w:rsidRDefault="00634A19" w:rsidP="0044602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A326FB"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3727.464 kg</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3727.464</w:t>
            </w:r>
          </w:p>
          <w:p w:rsidR="00A326FB" w:rsidRPr="001D2191" w:rsidRDefault="00A326FB"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kg</w:t>
            </w:r>
          </w:p>
        </w:tc>
      </w:tr>
      <w:tr w:rsidR="00BE3EED" w:rsidRPr="001D2191" w:rsidTr="00087B84">
        <w:trPr>
          <w:trHeight w:val="2456"/>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90</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0-230-4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Supplying, laying, fitting and fixing of different dia G.I. pipes with all special fittings, such as bends, elbows, sockets, tees, unions, jam nuts etc. including cutting foundation trenches upto required depth where necessary and filling the same with earth duly compacted, making holes in floors and walls and clips, including cutting threads, making necessary connection etc. all complete including the cost of all materials as per direction of Engineer in charge.  </w:t>
            </w:r>
          </w:p>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80-230-40 . 40mm dia G.I. pipe line..</w:t>
            </w:r>
          </w:p>
        </w:tc>
        <w:tc>
          <w:tcPr>
            <w:tcW w:w="3960" w:type="dxa"/>
          </w:tcPr>
          <w:p w:rsidR="00BE3EED" w:rsidRPr="001D2191" w:rsidRDefault="007E52FE" w:rsidP="007E52FE">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Supplying  D-40 G.I Pipe post</w:t>
            </w:r>
          </w:p>
          <w:p w:rsidR="00421399" w:rsidRPr="001D2191" w:rsidRDefault="007E52FE" w:rsidP="007E52F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x2x1.125</w:t>
            </w:r>
            <w:r w:rsidR="00421399"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w:t>
            </w:r>
          </w:p>
          <w:p w:rsidR="007E52FE" w:rsidRPr="001D2191" w:rsidRDefault="00421399" w:rsidP="00B726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7E52FE" w:rsidRPr="001D2191">
              <w:rPr>
                <w:rFonts w:ascii="Times New Roman" w:eastAsia="Times New Roman" w:hAnsi="Times New Roman" w:cs="Times New Roman"/>
                <w:sz w:val="20"/>
                <w:szCs w:val="20"/>
                <w:highlight w:val="yellow"/>
              </w:rPr>
              <w:t>=</w:t>
            </w:r>
            <w:r w:rsidRPr="001D2191">
              <w:rPr>
                <w:rFonts w:ascii="Times New Roman" w:eastAsia="Times New Roman" w:hAnsi="Times New Roman" w:cs="Times New Roman"/>
                <w:sz w:val="20"/>
                <w:szCs w:val="20"/>
                <w:highlight w:val="yellow"/>
              </w:rPr>
              <w:t xml:space="preserve"> </w:t>
            </w:r>
            <w:r w:rsidR="007E52FE" w:rsidRPr="001D2191">
              <w:rPr>
                <w:rFonts w:ascii="Times New Roman" w:eastAsia="Times New Roman" w:hAnsi="Times New Roman" w:cs="Times New Roman"/>
                <w:sz w:val="20"/>
                <w:szCs w:val="20"/>
                <w:highlight w:val="yellow"/>
              </w:rPr>
              <w:t xml:space="preserve"> 4.50 </w:t>
            </w:r>
            <w:r w:rsidR="00B72680" w:rsidRPr="001D2191">
              <w:rPr>
                <w:rFonts w:ascii="Times New Roman" w:eastAsia="Times New Roman" w:hAnsi="Times New Roman" w:cs="Times New Roman"/>
                <w:sz w:val="20"/>
                <w:szCs w:val="20"/>
                <w:highlight w:val="yellow"/>
              </w:rPr>
              <w:t>nos</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4.50</w:t>
            </w:r>
          </w:p>
          <w:p w:rsidR="007E52FE" w:rsidRPr="001D2191" w:rsidRDefault="00B726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2483"/>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1</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240-4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Manufacturing &amp; Supplying of M.S. Vertical Lift Gate shutter of 8mm thick M.S. skin plate and stiffener with minimum75mm x 75mm x 10mm M.S. angle as frame, horizontal &amp; vertical beam,t with proper thread, nut, cotter pin and washer as per approved design including the cost of all materials of proper grade &amp; brand new with a prime coat of redoxide where necessary as per specification and direction of Engineer in charge.                                                             76-240-40: Size 1.95m x 1.65m</w:t>
            </w:r>
          </w:p>
        </w:tc>
        <w:tc>
          <w:tcPr>
            <w:tcW w:w="3960" w:type="dxa"/>
          </w:tcPr>
          <w:p w:rsidR="00BE3EED" w:rsidRPr="001D2191" w:rsidRDefault="004351A8" w:rsidP="004351A8">
            <w:pPr>
              <w:spacing w:after="0" w:line="240" w:lineRule="auto"/>
              <w:rPr>
                <w:rFonts w:ascii="Times New Roman" w:eastAsia="Times New Roman" w:hAnsi="Times New Roman" w:cs="Times New Roman"/>
                <w:b/>
                <w:sz w:val="20"/>
                <w:szCs w:val="20"/>
                <w:highlight w:val="yellow"/>
              </w:rPr>
            </w:pPr>
            <w:r w:rsidRPr="001D2191">
              <w:rPr>
                <w:rFonts w:ascii="Times New Roman" w:eastAsia="Times New Roman" w:hAnsi="Times New Roman" w:cs="Times New Roman"/>
                <w:b/>
                <w:sz w:val="20"/>
                <w:szCs w:val="20"/>
                <w:highlight w:val="yellow"/>
              </w:rPr>
              <w:t>M.S. Vertical Lift Gate shutter</w:t>
            </w:r>
          </w:p>
          <w:p w:rsidR="004351A8" w:rsidRPr="001D2191" w:rsidRDefault="004351A8" w:rsidP="004351A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95x1.65   = 2 x 4 </w:t>
            </w:r>
          </w:p>
          <w:p w:rsidR="004351A8" w:rsidRPr="001D2191" w:rsidRDefault="004351A8" w:rsidP="004351A8">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8 nos</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00</w:t>
            </w:r>
          </w:p>
          <w:p w:rsidR="004351A8" w:rsidRPr="001D2191" w:rsidRDefault="004351A8"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306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2</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26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bour charge for fitting and fixing of M.S. vertical lift gate/flap gate shutters of different size including making holes in concrete for hooking arrangements with supply of necessary materials, tools and other accessories required for fitting the same to regulator/sluice and mending the damages with CC (1:2:4), removing the spoils etc.</w:t>
            </w:r>
            <w:r w:rsidR="003721FA"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complete including the cost of all materials as per direction of Engineer in charge.                                                                                                                                                       76-260-20: Size 1.95m x 1.35m or 1.95m x 1.65m</w:t>
            </w:r>
          </w:p>
        </w:tc>
        <w:tc>
          <w:tcPr>
            <w:tcW w:w="3960" w:type="dxa"/>
          </w:tcPr>
          <w:p w:rsidR="00BE3EED" w:rsidRPr="001D2191" w:rsidRDefault="008955EE" w:rsidP="008955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Labour charge for fitting and fixing of M.S. vertical lift gate</w:t>
            </w:r>
            <w:r w:rsidR="00340980" w:rsidRPr="001D2191">
              <w:rPr>
                <w:rFonts w:ascii="Times New Roman" w:eastAsia="Times New Roman" w:hAnsi="Times New Roman" w:cs="Times New Roman"/>
                <w:sz w:val="20"/>
                <w:szCs w:val="20"/>
                <w:highlight w:val="yellow"/>
              </w:rPr>
              <w:t xml:space="preserve"> =  Same as Ite</w:t>
            </w:r>
            <w:r w:rsidRPr="001D2191">
              <w:rPr>
                <w:rFonts w:ascii="Times New Roman" w:eastAsia="Times New Roman" w:hAnsi="Times New Roman" w:cs="Times New Roman"/>
                <w:sz w:val="20"/>
                <w:szCs w:val="20"/>
                <w:highlight w:val="yellow"/>
              </w:rPr>
              <w:t>m No: 29</w:t>
            </w:r>
          </w:p>
          <w:p w:rsidR="008955EE" w:rsidRPr="001D2191" w:rsidRDefault="008955EE" w:rsidP="008955EE">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8 nos</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00</w:t>
            </w:r>
          </w:p>
          <w:p w:rsidR="008E2FA2" w:rsidRPr="001D2191" w:rsidRDefault="008E2FA2"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2051"/>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3</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76-19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Manufacturing, supplying and Installation of Padestal type lifting device for slide gate with 63mm dia threaded steel shaft, 146mm outer dia bronze nut, thrust bearing, steel bevel gear etc. as per approved design including supply of all components, labours with a prime coat of redoxide where necessary etc. complete including the cost of all materials as per specification and direction of Engineer in charge.</w:t>
            </w:r>
          </w:p>
        </w:tc>
        <w:tc>
          <w:tcPr>
            <w:tcW w:w="3960" w:type="dxa"/>
          </w:tcPr>
          <w:p w:rsidR="00BE3EED" w:rsidRPr="001D2191" w:rsidRDefault="003721FA" w:rsidP="003721F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anufacturing, supplying and Installation of Pedestal type lifting device</w:t>
            </w:r>
          </w:p>
          <w:p w:rsidR="008E456C" w:rsidRPr="001D2191" w:rsidRDefault="008E456C" w:rsidP="003721FA">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4 =8 nos</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00</w:t>
            </w:r>
          </w:p>
          <w:p w:rsidR="008E456C" w:rsidRPr="001D2191" w:rsidRDefault="008E456C"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nos</w:t>
            </w:r>
          </w:p>
        </w:tc>
      </w:tr>
      <w:tr w:rsidR="00BE3EED" w:rsidRPr="001D2191" w:rsidTr="00087B84">
        <w:trPr>
          <w:trHeight w:val="368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94</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14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Earth work by manual labour in resectioning of embankment/ canal bank/river slopes/ road/ compound etc. manually compacted by 7.0 kg iron rammer to avoid any air pocket in clayey soil (minimum 30% clay, 0-40%silt and 0-30% sand) within the initial lead of 30m and all lifts includingthrowing the spoils to profile in layers not exceeding 150mm thickness withclod breaking to a maximum size of 100mm, removing roots &amp; stumps oftrees of girth upto 200mm from the ground, benching the side slopes,stripping/ ploughing the base of embankment and borrowpit areas, dugbailing, bail out of water, rough dressing including 150mm cambering at thecentre of the crest (where necessary) etc. complete as per direction of Engineer in charge.                                              16-140-10: 0  m  to  3  m  height. </w:t>
            </w:r>
          </w:p>
        </w:tc>
        <w:tc>
          <w:tcPr>
            <w:tcW w:w="3960" w:type="dxa"/>
          </w:tcPr>
          <w:p w:rsidR="00BE3EED" w:rsidRPr="001D2191" w:rsidRDefault="008E456C" w:rsidP="008E456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proach road = 200x(4.300+11.80)/2 x1.25</w:t>
            </w:r>
          </w:p>
          <w:p w:rsidR="008E456C" w:rsidRPr="001D2191" w:rsidRDefault="008E4C78" w:rsidP="008E456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8E456C" w:rsidRPr="001D2191">
              <w:rPr>
                <w:rFonts w:ascii="Times New Roman" w:eastAsia="Times New Roman" w:hAnsi="Times New Roman" w:cs="Times New Roman"/>
                <w:sz w:val="20"/>
                <w:szCs w:val="20"/>
                <w:highlight w:val="yellow"/>
              </w:rPr>
              <w:t>=2012.50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012.50</w:t>
            </w:r>
          </w:p>
          <w:p w:rsidR="008E4C78" w:rsidRPr="001D2191" w:rsidRDefault="008E4C78"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210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5</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13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rth work by manual labour in all kinds of soil in excavation or re</w:t>
            </w:r>
            <w:r w:rsidR="002E1034"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excavation of channels with the initial lead of 30m and lift of 1.5m including </w:t>
            </w:r>
            <w:r w:rsidR="00B72680" w:rsidRPr="001D2191">
              <w:rPr>
                <w:rFonts w:ascii="Times New Roman" w:eastAsia="Times New Roman" w:hAnsi="Times New Roman" w:cs="Times New Roman"/>
                <w:sz w:val="20"/>
                <w:szCs w:val="20"/>
                <w:highlight w:val="yellow"/>
              </w:rPr>
              <w:t>leveling</w:t>
            </w:r>
            <w:r w:rsidRPr="001D2191">
              <w:rPr>
                <w:rFonts w:ascii="Times New Roman" w:eastAsia="Times New Roman" w:hAnsi="Times New Roman" w:cs="Times New Roman"/>
                <w:sz w:val="20"/>
                <w:szCs w:val="20"/>
                <w:highlight w:val="yellow"/>
              </w:rPr>
              <w:t>, dressing and throwing the spoils to profile with breaking clods, rough dressing, clearing jungles including cutting trees upto 200mm girth, dug bailing etc. complete as per direction of Engineer in charge.</w:t>
            </w:r>
          </w:p>
        </w:tc>
        <w:tc>
          <w:tcPr>
            <w:tcW w:w="3960" w:type="dxa"/>
          </w:tcPr>
          <w:p w:rsidR="002E1034" w:rsidRPr="001D2191" w:rsidRDefault="002E1034" w:rsidP="002E103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xcavation of cannel </w:t>
            </w:r>
          </w:p>
          <w:p w:rsidR="00BE3EED" w:rsidRPr="001D2191" w:rsidRDefault="002E1034" w:rsidP="002E103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S&amp;R/S  = 100.00x(15.00+20.220)/2 x1.740</w:t>
            </w:r>
          </w:p>
          <w:p w:rsidR="002E1034" w:rsidRPr="001D2191" w:rsidRDefault="002E1034" w:rsidP="002E1034">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w:t>
            </w:r>
            <w:r w:rsidR="00B659D2" w:rsidRPr="001D2191">
              <w:rPr>
                <w:rFonts w:ascii="Times New Roman" w:eastAsia="Times New Roman" w:hAnsi="Times New Roman" w:cs="Times New Roman"/>
                <w:sz w:val="20"/>
                <w:szCs w:val="20"/>
                <w:highlight w:val="yellow"/>
              </w:rPr>
              <w:t>30</w:t>
            </w:r>
            <w:r w:rsidRPr="001D2191">
              <w:rPr>
                <w:rFonts w:ascii="Times New Roman" w:eastAsia="Times New Roman" w:hAnsi="Times New Roman" w:cs="Times New Roman"/>
                <w:sz w:val="20"/>
                <w:szCs w:val="20"/>
                <w:highlight w:val="yellow"/>
              </w:rPr>
              <w:t>64.14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064.140</w:t>
            </w:r>
          </w:p>
          <w:p w:rsidR="002E1034" w:rsidRPr="001D2191" w:rsidRDefault="002E1034"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02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6</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20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xtra rate for every additional lift of 1.0m or part thereof beyond the initial</w:t>
            </w:r>
            <w:r w:rsidRPr="001D2191">
              <w:rPr>
                <w:rFonts w:ascii="Times New Roman" w:eastAsia="Times New Roman" w:hAnsi="Times New Roman" w:cs="Times New Roman"/>
                <w:sz w:val="20"/>
                <w:szCs w:val="20"/>
                <w:highlight w:val="yellow"/>
              </w:rPr>
              <w:br/>
              <w:t>lift of 1.5m (30cm neglected) for all kinds of earth work.</w:t>
            </w:r>
          </w:p>
        </w:tc>
        <w:tc>
          <w:tcPr>
            <w:tcW w:w="3960" w:type="dxa"/>
          </w:tcPr>
          <w:p w:rsidR="00B659D2" w:rsidRPr="001D2191" w:rsidRDefault="00BB422B" w:rsidP="00BB422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Total earth s</w:t>
            </w:r>
            <w:r w:rsidR="00896869" w:rsidRPr="001D2191">
              <w:rPr>
                <w:rFonts w:ascii="Times New Roman" w:eastAsia="Times New Roman" w:hAnsi="Times New Roman" w:cs="Times New Roman"/>
                <w:sz w:val="20"/>
                <w:szCs w:val="20"/>
                <w:highlight w:val="yellow"/>
              </w:rPr>
              <w:t>ame as Iteam No:</w:t>
            </w:r>
            <w:r w:rsidR="00B659D2" w:rsidRPr="001D2191">
              <w:rPr>
                <w:rFonts w:ascii="Times New Roman" w:eastAsia="Times New Roman" w:hAnsi="Times New Roman" w:cs="Times New Roman"/>
                <w:sz w:val="20"/>
                <w:szCs w:val="20"/>
                <w:highlight w:val="yellow"/>
              </w:rPr>
              <w:t xml:space="preserve"> 95</w:t>
            </w:r>
          </w:p>
          <w:p w:rsidR="00BE3EED" w:rsidRPr="001D2191" w:rsidRDefault="00B659D2" w:rsidP="00BB422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3064.14cum</w:t>
            </w:r>
          </w:p>
          <w:p w:rsidR="0017590C" w:rsidRPr="001D2191" w:rsidRDefault="00762FA2" w:rsidP="00BB422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Allowed </w:t>
            </w:r>
            <w:r w:rsidR="0017590C"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50%</w:t>
            </w:r>
            <w:r w:rsidR="0017590C" w:rsidRPr="001D2191">
              <w:rPr>
                <w:rFonts w:ascii="Times New Roman" w:eastAsia="Times New Roman" w:hAnsi="Times New Roman" w:cs="Times New Roman"/>
                <w:sz w:val="20"/>
                <w:szCs w:val="20"/>
                <w:highlight w:val="yellow"/>
              </w:rPr>
              <w:t xml:space="preserve"> of earth= 3064.14 cum x50%</w:t>
            </w:r>
          </w:p>
          <w:p w:rsidR="00762FA2" w:rsidRPr="001D2191" w:rsidRDefault="0017590C" w:rsidP="00BB422B">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1532.070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532.070</w:t>
            </w:r>
          </w:p>
          <w:p w:rsidR="00557F76" w:rsidRPr="001D2191" w:rsidRDefault="00557F76"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78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7</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2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rth work by manual labour, in all kinds of soil in removing the crossbundh/ ring bundh, including all leads and lifts complete and placing the</w:t>
            </w:r>
            <w:r w:rsidRPr="001D2191">
              <w:rPr>
                <w:rFonts w:ascii="Times New Roman" w:eastAsia="Times New Roman" w:hAnsi="Times New Roman" w:cs="Times New Roman"/>
                <w:sz w:val="20"/>
                <w:szCs w:val="20"/>
                <w:highlight w:val="yellow"/>
              </w:rPr>
              <w:br/>
              <w:t>spoils to a safe distance, (</w:t>
            </w:r>
            <w:r w:rsidR="00383C1C" w:rsidRPr="001D2191">
              <w:rPr>
                <w:rFonts w:ascii="Times New Roman" w:eastAsia="Times New Roman" w:hAnsi="Times New Roman" w:cs="Times New Roman"/>
                <w:sz w:val="20"/>
                <w:szCs w:val="20"/>
                <w:highlight w:val="yellow"/>
              </w:rPr>
              <w:t>m</w:t>
            </w:r>
            <w:r w:rsidR="00557F76" w:rsidRPr="001D2191">
              <w:rPr>
                <w:rFonts w:ascii="Times New Roman" w:eastAsia="Times New Roman" w:hAnsi="Times New Roman" w:cs="Times New Roman"/>
                <w:sz w:val="20"/>
                <w:szCs w:val="20"/>
                <w:highlight w:val="yellow"/>
              </w:rPr>
              <w:t>inimum</w:t>
            </w:r>
            <w:r w:rsidRPr="001D2191">
              <w:rPr>
                <w:rFonts w:ascii="Times New Roman" w:eastAsia="Times New Roman" w:hAnsi="Times New Roman" w:cs="Times New Roman"/>
                <w:sz w:val="20"/>
                <w:szCs w:val="20"/>
                <w:highlight w:val="yellow"/>
              </w:rPr>
              <w:t xml:space="preserve"> 15m apart from the bank) as per</w:t>
            </w:r>
            <w:r w:rsidR="00383C1C"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direction of Engineer in charge.</w:t>
            </w:r>
          </w:p>
        </w:tc>
        <w:tc>
          <w:tcPr>
            <w:tcW w:w="3960" w:type="dxa"/>
          </w:tcPr>
          <w:p w:rsidR="00557F76" w:rsidRPr="001D2191" w:rsidRDefault="00557F76" w:rsidP="00557F7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Earth work cross bund for channel</w:t>
            </w:r>
          </w:p>
          <w:p w:rsidR="00557F76" w:rsidRPr="001D2191" w:rsidRDefault="00557F76" w:rsidP="00557F7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2x915.00+20.220)/2 x(3.00+9.74)/2 x1.74</w:t>
            </w:r>
          </w:p>
          <w:p w:rsidR="00C82EA3" w:rsidRPr="001D2191" w:rsidRDefault="00557F76" w:rsidP="00557F7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2x17.61x6.37x1.74 </w:t>
            </w:r>
          </w:p>
          <w:p w:rsidR="00BE3EED" w:rsidRPr="001D2191" w:rsidRDefault="00C82EA3" w:rsidP="00557F76">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557F76" w:rsidRPr="001D2191">
              <w:rPr>
                <w:rFonts w:ascii="Times New Roman" w:eastAsia="Times New Roman" w:hAnsi="Times New Roman" w:cs="Times New Roman"/>
                <w:sz w:val="20"/>
                <w:szCs w:val="20"/>
                <w:highlight w:val="yellow"/>
              </w:rPr>
              <w:t>=</w:t>
            </w:r>
            <w:r w:rsidR="00B52947" w:rsidRPr="001D2191">
              <w:rPr>
                <w:rFonts w:ascii="Times New Roman" w:eastAsia="Times New Roman" w:hAnsi="Times New Roman" w:cs="Times New Roman"/>
                <w:sz w:val="20"/>
                <w:szCs w:val="20"/>
                <w:highlight w:val="yellow"/>
              </w:rPr>
              <w:t xml:space="preserve"> </w:t>
            </w:r>
            <w:r w:rsidR="00557F76" w:rsidRPr="001D2191">
              <w:rPr>
                <w:rFonts w:ascii="Times New Roman" w:eastAsia="Times New Roman" w:hAnsi="Times New Roman" w:cs="Times New Roman"/>
                <w:sz w:val="20"/>
                <w:szCs w:val="20"/>
                <w:highlight w:val="yellow"/>
              </w:rPr>
              <w:t xml:space="preserve">390.371 cum </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390.371</w:t>
            </w:r>
          </w:p>
          <w:p w:rsidR="00557F76" w:rsidRPr="001D2191" w:rsidRDefault="00557F76"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78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8</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04-280-1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Constructing at site, cement mortar gauge on masonry wall, </w:t>
            </w:r>
            <w:r w:rsidR="00E51E97" w:rsidRPr="001D2191">
              <w:rPr>
                <w:rFonts w:ascii="Times New Roman" w:eastAsia="Times New Roman" w:hAnsi="Times New Roman" w:cs="Times New Roman"/>
                <w:sz w:val="20"/>
                <w:szCs w:val="20"/>
                <w:highlight w:val="yellow"/>
              </w:rPr>
              <w:t xml:space="preserve">including </w:t>
            </w:r>
            <w:r w:rsidRPr="001D2191">
              <w:rPr>
                <w:rFonts w:ascii="Times New Roman" w:eastAsia="Times New Roman" w:hAnsi="Times New Roman" w:cs="Times New Roman"/>
                <w:sz w:val="20"/>
                <w:szCs w:val="20"/>
                <w:highlight w:val="yellow"/>
              </w:rPr>
              <w:t>gengraving in meter, decimeter &amp; centimeter, painting and figuring with black and red water proof paint, etc. complete as per direction of Engineer</w:t>
            </w:r>
            <w:r w:rsidRPr="001D2191">
              <w:rPr>
                <w:rFonts w:ascii="Times New Roman" w:eastAsia="Times New Roman" w:hAnsi="Times New Roman" w:cs="Times New Roman"/>
                <w:sz w:val="20"/>
                <w:szCs w:val="20"/>
                <w:highlight w:val="yellow"/>
              </w:rPr>
              <w:br/>
              <w:t xml:space="preserve">in charge.                                                          04-280-10: 150mm  x  25mm </w:t>
            </w:r>
          </w:p>
        </w:tc>
        <w:tc>
          <w:tcPr>
            <w:tcW w:w="3960" w:type="dxa"/>
          </w:tcPr>
          <w:p w:rsidR="00BE3EED" w:rsidRPr="001D2191" w:rsidRDefault="00383C1C" w:rsidP="009F7CF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onstructing at site, cement mortar gauge</w:t>
            </w:r>
          </w:p>
          <w:p w:rsidR="00383C1C" w:rsidRPr="001D2191" w:rsidRDefault="00383C1C" w:rsidP="009F7CF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80 =5.600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5.60</w:t>
            </w:r>
          </w:p>
          <w:p w:rsidR="00B72680" w:rsidRPr="001D2191" w:rsidRDefault="00B726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w:t>
            </w:r>
          </w:p>
        </w:tc>
      </w:tr>
      <w:tr w:rsidR="00BE3EED" w:rsidRPr="001D2191" w:rsidTr="00087B84">
        <w:trPr>
          <w:trHeight w:val="204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99</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270-30</w:t>
            </w:r>
          </w:p>
        </w:tc>
        <w:tc>
          <w:tcPr>
            <w:tcW w:w="3510" w:type="dxa"/>
            <w:shd w:val="clear" w:color="auto" w:fill="auto"/>
            <w:hideMark/>
          </w:tcPr>
          <w:p w:rsidR="00383C1C"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Earth  work  by  manual  labour  with  clayey  soil  (minimum  30%  clay,  0-40% silt  and  0-30%  sand)  for  closing  breach  or  channel,  with  all  leads  and  lifts within  the  channel  width  including  profiling,  clod  breaking,  ramming  etc. complete  as  per  specification  and  direction  of  Engineer  in  charge.              </w:t>
            </w:r>
          </w:p>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6-270-30:  Up</w:t>
            </w:r>
            <w:r w:rsidR="00C07DB3"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to  60m  width. </w:t>
            </w:r>
          </w:p>
        </w:tc>
        <w:tc>
          <w:tcPr>
            <w:tcW w:w="3960" w:type="dxa"/>
          </w:tcPr>
          <w:p w:rsidR="00BB3EF0" w:rsidRPr="001D2191" w:rsidRDefault="00C07DB3" w:rsidP="00383C1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Earth work </w:t>
            </w:r>
          </w:p>
          <w:p w:rsidR="00BB3EF0" w:rsidRPr="001D2191" w:rsidRDefault="00C07DB3" w:rsidP="00383C1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46.00m x(4.300+18.34)/2 x 2.226m </w:t>
            </w:r>
          </w:p>
          <w:p w:rsidR="00BE3EED" w:rsidRPr="001D2191" w:rsidRDefault="00BB3EF0" w:rsidP="00383C1C">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C07DB3" w:rsidRPr="001D2191">
              <w:rPr>
                <w:rFonts w:ascii="Times New Roman" w:eastAsia="Times New Roman" w:hAnsi="Times New Roman" w:cs="Times New Roman"/>
                <w:sz w:val="20"/>
                <w:szCs w:val="20"/>
                <w:highlight w:val="yellow"/>
              </w:rPr>
              <w:t>= 1159.122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159.122</w:t>
            </w:r>
          </w:p>
          <w:p w:rsidR="00B72680" w:rsidRPr="001D2191" w:rsidRDefault="00B726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785"/>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0</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540-2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Back filling in hydraulic structures including all leads and lifts in 150mmlayer including watering, ramming, compacting to 30% relative density etc. complete by compactor or any other suitable method as per direction of Engineer in charge.     </w:t>
            </w:r>
          </w:p>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16-540-20: Sand  of  FM&gt;=0.80 </w:t>
            </w:r>
          </w:p>
        </w:tc>
        <w:tc>
          <w:tcPr>
            <w:tcW w:w="3960" w:type="dxa"/>
          </w:tcPr>
          <w:p w:rsidR="00BE3EED"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end C/S&amp;R/S</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2x2x(4.050+9.200) x (0.600+9.200)/2  x4.300   =2x2x6.625x4.90x4.300 </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 558.355 cum</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Return wall side  C/S&amp;R/S</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8.200x(0.600+9.200)/2 x4.300</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691.096 cum</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Apron C/s &amp;R/S = 2x2x(11.074+2.474)/2  x(0.600+9.20)/2 x4.300</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2x2x6.774x4.900x4.300         = 570.912 cum</w:t>
            </w:r>
          </w:p>
          <w:p w:rsidR="00F85880" w:rsidRPr="001D2191" w:rsidRDefault="00F85880"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arrel = 1x2x7.900x(0.600+9.20)/2 4.300</w:t>
            </w:r>
          </w:p>
          <w:p w:rsidR="00F85880" w:rsidRPr="001D2191" w:rsidRDefault="00634146" w:rsidP="00F85880">
            <w:pPr>
              <w:pBdr>
                <w:bottom w:val="single" w:sz="12" w:space="1" w:color="auto"/>
              </w:pBd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 xml:space="preserve">                                                  </w:t>
            </w:r>
            <w:r w:rsidR="00F85880" w:rsidRPr="001D2191">
              <w:rPr>
                <w:rFonts w:ascii="Times New Roman" w:eastAsia="Times New Roman" w:hAnsi="Times New Roman" w:cs="Times New Roman"/>
                <w:sz w:val="20"/>
                <w:szCs w:val="20"/>
                <w:highlight w:val="yellow"/>
              </w:rPr>
              <w:t>=332.906 cum</w:t>
            </w:r>
          </w:p>
          <w:p w:rsidR="00634146" w:rsidRPr="001D2191" w:rsidRDefault="00634146" w:rsidP="00F85880">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r>
            <w:r w:rsidRPr="001D2191">
              <w:rPr>
                <w:rFonts w:ascii="Times New Roman" w:eastAsia="Times New Roman" w:hAnsi="Times New Roman" w:cs="Times New Roman"/>
                <w:sz w:val="20"/>
                <w:szCs w:val="20"/>
                <w:highlight w:val="yellow"/>
              </w:rPr>
              <w:softHyphen/>
              <w:t xml:space="preserve">                                              = 2153.269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lastRenderedPageBreak/>
              <w:t>2153.269</w:t>
            </w:r>
          </w:p>
          <w:p w:rsidR="002F4975" w:rsidRPr="001D2191" w:rsidRDefault="002F4975"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53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101</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6-53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Back filling in hydraulic structures and slope building in protective works including all leads and lifts with selected local soil in layer of 150mm including watering, ramming etc. complete compacted to 20% relative method as per direction of Engineer in charge.</w:t>
            </w:r>
          </w:p>
        </w:tc>
        <w:tc>
          <w:tcPr>
            <w:tcW w:w="3960" w:type="dxa"/>
          </w:tcPr>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arth  filling Return wall  C/S&amp;R/S</w:t>
            </w: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End portion = 2x2x(5.450+14.050)/2 x (1.00+8.60)/2 x 4.300</w:t>
            </w: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2x2x9.750x4.83x4.300            =809.991 cum</w:t>
            </w:r>
          </w:p>
          <w:p w:rsidR="00B20696" w:rsidRPr="001D2191" w:rsidRDefault="00B20696" w:rsidP="00471495">
            <w:pPr>
              <w:spacing w:after="0" w:line="240" w:lineRule="auto"/>
              <w:rPr>
                <w:rFonts w:ascii="Times New Roman" w:eastAsia="Times New Roman" w:hAnsi="Times New Roman" w:cs="Times New Roman"/>
                <w:sz w:val="18"/>
                <w:szCs w:val="20"/>
                <w:highlight w:val="yellow"/>
              </w:rPr>
            </w:pPr>
          </w:p>
          <w:p w:rsidR="00B20696" w:rsidRPr="001D2191" w:rsidRDefault="00B20696" w:rsidP="00471495">
            <w:pPr>
              <w:spacing w:after="0" w:line="240" w:lineRule="auto"/>
              <w:rPr>
                <w:rFonts w:ascii="Times New Roman" w:eastAsia="Times New Roman" w:hAnsi="Times New Roman" w:cs="Times New Roman"/>
                <w:sz w:val="18"/>
                <w:szCs w:val="20"/>
                <w:highlight w:val="yellow"/>
              </w:rPr>
            </w:pP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Return side = 2x2x2x8.200x(1.00+8.60)/2 x4.300 </w:t>
            </w: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2x2x2x8.200x4.800x4.300</w:t>
            </w: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1353.984 cum</w:t>
            </w:r>
          </w:p>
          <w:p w:rsidR="00B20696" w:rsidRPr="001D2191" w:rsidRDefault="00B20696" w:rsidP="00471495">
            <w:pPr>
              <w:spacing w:after="0" w:line="240" w:lineRule="auto"/>
              <w:rPr>
                <w:rFonts w:ascii="Times New Roman" w:eastAsia="Times New Roman" w:hAnsi="Times New Roman" w:cs="Times New Roman"/>
                <w:sz w:val="18"/>
                <w:szCs w:val="20"/>
                <w:highlight w:val="yellow"/>
              </w:rPr>
            </w:pP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pron C/S&amp;R/S = 2x2x</w:t>
            </w:r>
            <w:r w:rsidR="006F0CEE" w:rsidRPr="001D2191">
              <w:rPr>
                <w:rFonts w:ascii="Times New Roman" w:eastAsia="Times New Roman" w:hAnsi="Times New Roman" w:cs="Times New Roman"/>
                <w:sz w:val="18"/>
                <w:szCs w:val="20"/>
                <w:highlight w:val="yellow"/>
              </w:rPr>
              <w:t>(11.074+2.474)/2</w:t>
            </w:r>
            <w:r w:rsidR="00B20696" w:rsidRPr="001D2191">
              <w:rPr>
                <w:rFonts w:ascii="Times New Roman" w:eastAsia="Times New Roman" w:hAnsi="Times New Roman" w:cs="Times New Roman"/>
                <w:sz w:val="18"/>
                <w:szCs w:val="20"/>
                <w:highlight w:val="yellow"/>
              </w:rPr>
              <w:t xml:space="preserve"> x</w:t>
            </w:r>
            <w:r w:rsidRPr="001D2191">
              <w:rPr>
                <w:rFonts w:ascii="Times New Roman" w:eastAsia="Times New Roman" w:hAnsi="Times New Roman" w:cs="Times New Roman"/>
                <w:sz w:val="18"/>
                <w:szCs w:val="20"/>
                <w:highlight w:val="yellow"/>
              </w:rPr>
              <w:t>4.900x4.300</w:t>
            </w:r>
          </w:p>
          <w:p w:rsidR="00471495" w:rsidRPr="001D2191" w:rsidRDefault="00471495"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2x2x6.772x4.900x4.300 </w:t>
            </w:r>
            <w:r w:rsidR="006F0CEE"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w:t>
            </w:r>
            <w:r w:rsidR="006F0CEE"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570.744 cum</w:t>
            </w:r>
          </w:p>
          <w:p w:rsidR="00B20696" w:rsidRPr="001D2191" w:rsidRDefault="00B20696" w:rsidP="00471495">
            <w:pPr>
              <w:spacing w:after="0" w:line="240" w:lineRule="auto"/>
              <w:rPr>
                <w:rFonts w:ascii="Times New Roman" w:eastAsia="Times New Roman" w:hAnsi="Times New Roman" w:cs="Times New Roman"/>
                <w:sz w:val="18"/>
                <w:szCs w:val="20"/>
                <w:highlight w:val="yellow"/>
              </w:rPr>
            </w:pPr>
          </w:p>
          <w:p w:rsidR="00B20696" w:rsidRPr="001D2191" w:rsidRDefault="00B20696"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Barrel = 2x7.900x(1.00+9.200)/2 4.300</w:t>
            </w:r>
          </w:p>
          <w:p w:rsidR="00B20696" w:rsidRPr="001D2191" w:rsidRDefault="00461E19" w:rsidP="00471495">
            <w:pPr>
              <w:pBdr>
                <w:bottom w:val="single" w:sz="12" w:space="1" w:color="auto"/>
              </w:pBd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B20696" w:rsidRPr="001D2191">
              <w:rPr>
                <w:rFonts w:ascii="Times New Roman" w:eastAsia="Times New Roman" w:hAnsi="Times New Roman" w:cs="Times New Roman"/>
                <w:sz w:val="18"/>
                <w:szCs w:val="20"/>
                <w:highlight w:val="yellow"/>
              </w:rPr>
              <w:t>= 346.494 cum</w:t>
            </w:r>
          </w:p>
          <w:p w:rsidR="00461E19" w:rsidRPr="001D2191" w:rsidRDefault="00461E19"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00DD5AD1" w:rsidRPr="001D2191">
              <w:rPr>
                <w:rFonts w:ascii="Times New Roman" w:eastAsia="Times New Roman" w:hAnsi="Times New Roman" w:cs="Times New Roman"/>
                <w:sz w:val="18"/>
                <w:szCs w:val="20"/>
                <w:highlight w:val="yellow"/>
              </w:rPr>
              <w:t xml:space="preserve">             = </w:t>
            </w:r>
            <w:r w:rsidRPr="001D2191">
              <w:rPr>
                <w:rFonts w:ascii="Times New Roman" w:eastAsia="Times New Roman" w:hAnsi="Times New Roman" w:cs="Times New Roman"/>
                <w:sz w:val="18"/>
                <w:szCs w:val="20"/>
                <w:highlight w:val="yellow"/>
              </w:rPr>
              <w:t>3081.213 cum</w:t>
            </w:r>
          </w:p>
          <w:p w:rsidR="00B55AEB" w:rsidRPr="001D2191" w:rsidRDefault="00022EA1"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Deduct  back filling Item no-100</w:t>
            </w:r>
            <w:r w:rsidR="00B55AEB" w:rsidRPr="001D2191">
              <w:rPr>
                <w:rFonts w:ascii="Times New Roman" w:eastAsia="Times New Roman" w:hAnsi="Times New Roman" w:cs="Times New Roman"/>
                <w:sz w:val="18"/>
                <w:szCs w:val="20"/>
                <w:highlight w:val="yellow"/>
              </w:rPr>
              <w:t xml:space="preserve"> </w:t>
            </w:r>
          </w:p>
          <w:p w:rsidR="00022EA1" w:rsidRPr="001D2191" w:rsidRDefault="00B55AEB" w:rsidP="00471495">
            <w:pPr>
              <w:spacing w:after="0" w:line="240" w:lineRule="auto"/>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w:t>
            </w:r>
            <w:r w:rsidR="00AD5BD1"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sz w:val="18"/>
                <w:szCs w:val="20"/>
                <w:highlight w:val="yellow"/>
              </w:rPr>
              <w:t xml:space="preserve">(3081.213-2153.269) = 927.944 </w:t>
            </w:r>
            <w:r w:rsidR="00F255EF" w:rsidRPr="001D2191">
              <w:rPr>
                <w:rFonts w:ascii="Times New Roman" w:eastAsia="Times New Roman" w:hAnsi="Times New Roman" w:cs="Times New Roman"/>
                <w:sz w:val="18"/>
                <w:szCs w:val="20"/>
                <w:highlight w:val="yellow"/>
              </w:rPr>
              <w:t>cum</w:t>
            </w:r>
          </w:p>
          <w:p w:rsidR="00BE3EED" w:rsidRPr="001D2191" w:rsidRDefault="00BE3EED" w:rsidP="00471495">
            <w:pPr>
              <w:spacing w:after="0" w:line="240" w:lineRule="auto"/>
              <w:rPr>
                <w:rFonts w:ascii="Times New Roman" w:eastAsia="Times New Roman" w:hAnsi="Times New Roman" w:cs="Times New Roman"/>
                <w:sz w:val="18"/>
                <w:szCs w:val="20"/>
                <w:highlight w:val="yellow"/>
              </w:rPr>
            </w:pP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927.944</w:t>
            </w:r>
          </w:p>
          <w:p w:rsidR="00A55116" w:rsidRPr="001D2191" w:rsidRDefault="00A55116"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646"/>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2</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68-13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Supplying pressure treated wooden fall boards/stop logs of different sizes</w:t>
            </w:r>
            <w:r w:rsidRPr="001D2191">
              <w:rPr>
                <w:rFonts w:ascii="Times New Roman" w:eastAsia="Times New Roman" w:hAnsi="Times New Roman" w:cs="Times New Roman"/>
                <w:sz w:val="18"/>
                <w:szCs w:val="20"/>
                <w:highlight w:val="yellow"/>
              </w:rPr>
              <w:br/>
              <w:t>(not less than 15cm in depth) of sal, sundari, garjan, shishu or equivalent</w:t>
            </w:r>
            <w:r w:rsidRPr="001D2191">
              <w:rPr>
                <w:rFonts w:ascii="Times New Roman" w:eastAsia="Times New Roman" w:hAnsi="Times New Roman" w:cs="Times New Roman"/>
                <w:sz w:val="18"/>
                <w:szCs w:val="20"/>
                <w:highlight w:val="yellow"/>
              </w:rPr>
              <w:br/>
              <w:t>for regulator/ sluices, including fixing in position with eye hook etc.</w:t>
            </w:r>
            <w:r w:rsidRPr="001D2191">
              <w:rPr>
                <w:rFonts w:ascii="Times New Roman" w:eastAsia="Times New Roman" w:hAnsi="Times New Roman" w:cs="Times New Roman"/>
                <w:sz w:val="18"/>
                <w:szCs w:val="20"/>
                <w:highlight w:val="yellow"/>
              </w:rPr>
              <w:br/>
              <w:t>complete as per direction of Engineer in charge.</w:t>
            </w:r>
          </w:p>
        </w:tc>
        <w:tc>
          <w:tcPr>
            <w:tcW w:w="3960" w:type="dxa"/>
          </w:tcPr>
          <w:p w:rsidR="00BE3EED" w:rsidRPr="001D2191" w:rsidRDefault="00776DA5" w:rsidP="00AD5BD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Supplying  wooden Fall board </w:t>
            </w:r>
          </w:p>
          <w:p w:rsidR="00776DA5" w:rsidRPr="001D2191" w:rsidRDefault="00776DA5" w:rsidP="00AD5BD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Placing Length  = 4.050÷0.200+20</w:t>
            </w:r>
          </w:p>
          <w:p w:rsidR="00A11345" w:rsidRPr="001D2191" w:rsidRDefault="00776DA5" w:rsidP="00AD5BD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20x0.150x0.200x1.700 </w:t>
            </w:r>
          </w:p>
          <w:p w:rsidR="00776DA5" w:rsidRPr="001D2191" w:rsidRDefault="00A11345" w:rsidP="00AD5BD1">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776DA5" w:rsidRPr="001D2191">
              <w:rPr>
                <w:rFonts w:ascii="Times New Roman" w:eastAsia="Times New Roman" w:hAnsi="Times New Roman" w:cs="Times New Roman"/>
                <w:sz w:val="20"/>
                <w:szCs w:val="20"/>
                <w:highlight w:val="yellow"/>
              </w:rPr>
              <w:t>= 8.160 cu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8.16</w:t>
            </w:r>
          </w:p>
          <w:p w:rsidR="00B72680" w:rsidRPr="001D2191" w:rsidRDefault="00B726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cum</w:t>
            </w:r>
          </w:p>
        </w:tc>
      </w:tr>
      <w:tr w:rsidR="00BE3EED" w:rsidRPr="001D2191" w:rsidTr="00087B84">
        <w:trPr>
          <w:trHeight w:val="1871"/>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3</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48-100</w:t>
            </w:r>
          </w:p>
        </w:tc>
        <w:tc>
          <w:tcPr>
            <w:tcW w:w="3510" w:type="dxa"/>
            <w:shd w:val="clear" w:color="auto" w:fill="auto"/>
            <w:hideMark/>
          </w:tcPr>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Fine dressing and close turfing of the slopes and the crest of embankmentwith 75mm thick, good quality durba or charkanta sods of size 200mm x200mm, with all leads and lifts, including ramming, watering until the turf grows properly, maintaining etc. complete (measurement will be given on well grown grass only). as per direction of Engineer in charge.</w:t>
            </w:r>
          </w:p>
        </w:tc>
        <w:tc>
          <w:tcPr>
            <w:tcW w:w="3960" w:type="dxa"/>
          </w:tcPr>
          <w:p w:rsidR="00564401" w:rsidRPr="001D2191" w:rsidRDefault="00AF37C5" w:rsidP="00AF37C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Turfing </w:t>
            </w:r>
            <w:r w:rsidR="00564401"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w:t>
            </w:r>
            <w:r w:rsidR="00564401" w:rsidRPr="001D2191">
              <w:rPr>
                <w:rFonts w:ascii="Times New Roman" w:eastAsia="Times New Roman" w:hAnsi="Times New Roman" w:cs="Times New Roman"/>
                <w:sz w:val="20"/>
                <w:szCs w:val="20"/>
                <w:highlight w:val="yellow"/>
              </w:rPr>
              <w:t xml:space="preserve"> </w:t>
            </w:r>
            <w:r w:rsidRPr="001D2191">
              <w:rPr>
                <w:rFonts w:ascii="Times New Roman" w:eastAsia="Times New Roman" w:hAnsi="Times New Roman" w:cs="Times New Roman"/>
                <w:sz w:val="20"/>
                <w:szCs w:val="20"/>
                <w:highlight w:val="yellow"/>
              </w:rPr>
              <w:t xml:space="preserve"> 200.00x6.50 </w:t>
            </w:r>
          </w:p>
          <w:p w:rsidR="00BE3EED" w:rsidRPr="001D2191" w:rsidRDefault="00AF37C5" w:rsidP="00AF37C5">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300.00 sq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300.00</w:t>
            </w:r>
          </w:p>
          <w:p w:rsidR="00B72680" w:rsidRPr="001D2191" w:rsidRDefault="00B726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sqm</w:t>
            </w:r>
          </w:p>
        </w:tc>
      </w:tr>
      <w:tr w:rsidR="00BE3EED" w:rsidRPr="001D2191" w:rsidTr="00087B84">
        <w:trPr>
          <w:trHeight w:val="2240"/>
        </w:trPr>
        <w:tc>
          <w:tcPr>
            <w:tcW w:w="550" w:type="dxa"/>
            <w:shd w:val="clear" w:color="auto" w:fill="auto"/>
            <w:noWrap/>
            <w:hideMark/>
          </w:tcPr>
          <w:p w:rsidR="00BE3EED" w:rsidRPr="001D2191" w:rsidRDefault="00BE3EED"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4</w:t>
            </w:r>
          </w:p>
        </w:tc>
        <w:tc>
          <w:tcPr>
            <w:tcW w:w="991" w:type="dxa"/>
            <w:shd w:val="clear" w:color="auto" w:fill="auto"/>
            <w:hideMark/>
          </w:tcPr>
          <w:p w:rsidR="00BE3EED" w:rsidRPr="001D2191" w:rsidRDefault="00BE3EED"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80-260-20</w:t>
            </w:r>
          </w:p>
        </w:tc>
        <w:tc>
          <w:tcPr>
            <w:tcW w:w="3510" w:type="dxa"/>
            <w:shd w:val="clear" w:color="auto" w:fill="auto"/>
            <w:hideMark/>
          </w:tcPr>
          <w:p w:rsidR="0009535B"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Supplying,  fitting  and  fixing  of  the  different  dia  G.I.  water  distribution  pipe line,  with  all  special  fittings  such  as  bends,  elbows,  sockets,  reducing sockets,  tees,  unions  etc  including  cutting  trench  up  to  an  average  depth  of 0.90m,  maintaining  proper  level,  cutting  pipes  where  necessary,  making threads  etc.  all  complete,  as  per  direction  of  Engineer  in  charge:                                        </w:t>
            </w:r>
          </w:p>
          <w:p w:rsidR="00BE3EED" w:rsidRPr="001D2191" w:rsidRDefault="00BE3EED" w:rsidP="006817B2">
            <w:pPr>
              <w:spacing w:after="0" w:line="240" w:lineRule="auto"/>
              <w:jc w:val="both"/>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 xml:space="preserve">   </w:t>
            </w:r>
            <w:r w:rsidRPr="001D2191">
              <w:rPr>
                <w:rFonts w:ascii="Times New Roman" w:eastAsia="Times New Roman" w:hAnsi="Times New Roman" w:cs="Times New Roman"/>
                <w:b/>
                <w:bCs/>
                <w:sz w:val="18"/>
                <w:szCs w:val="20"/>
                <w:highlight w:val="yellow"/>
              </w:rPr>
              <w:t>80-260-20:</w:t>
            </w:r>
            <w:r w:rsidRPr="001D2191">
              <w:rPr>
                <w:rFonts w:ascii="Times New Roman" w:eastAsia="Times New Roman" w:hAnsi="Times New Roman" w:cs="Times New Roman"/>
                <w:sz w:val="18"/>
                <w:szCs w:val="20"/>
                <w:highlight w:val="yellow"/>
              </w:rPr>
              <w:t xml:space="preserve"> </w:t>
            </w:r>
            <w:r w:rsidR="00564401" w:rsidRPr="001D2191">
              <w:rPr>
                <w:rFonts w:ascii="Times New Roman" w:eastAsia="Times New Roman" w:hAnsi="Times New Roman" w:cs="Times New Roman"/>
                <w:sz w:val="18"/>
                <w:szCs w:val="20"/>
                <w:highlight w:val="yellow"/>
              </w:rPr>
              <w:t>50mm dia G.I</w:t>
            </w:r>
            <w:r w:rsidRPr="001D2191">
              <w:rPr>
                <w:rFonts w:ascii="Times New Roman" w:eastAsia="Times New Roman" w:hAnsi="Times New Roman" w:cs="Times New Roman"/>
                <w:sz w:val="18"/>
                <w:szCs w:val="20"/>
                <w:highlight w:val="yellow"/>
              </w:rPr>
              <w:t xml:space="preserve">.  pipe  line </w:t>
            </w:r>
          </w:p>
        </w:tc>
        <w:tc>
          <w:tcPr>
            <w:tcW w:w="3960" w:type="dxa"/>
          </w:tcPr>
          <w:p w:rsidR="00BE3EED" w:rsidRPr="001D2191" w:rsidRDefault="00AC5AF3" w:rsidP="00AC5AF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Vent pipe </w:t>
            </w:r>
          </w:p>
          <w:p w:rsidR="0068106C" w:rsidRPr="001D2191" w:rsidRDefault="0068106C" w:rsidP="00AC5AF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w:t>
            </w:r>
            <w:r w:rsidR="00AC5AF3" w:rsidRPr="001D2191">
              <w:rPr>
                <w:rFonts w:ascii="Times New Roman" w:eastAsia="Times New Roman" w:hAnsi="Times New Roman" w:cs="Times New Roman"/>
                <w:sz w:val="20"/>
                <w:szCs w:val="20"/>
                <w:highlight w:val="yellow"/>
              </w:rPr>
              <w:t xml:space="preserve">1x2x4x2.200 </w:t>
            </w:r>
          </w:p>
          <w:p w:rsidR="00AC5AF3" w:rsidRPr="001D2191" w:rsidRDefault="00AC5AF3" w:rsidP="00AC5AF3">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17.600m</w:t>
            </w:r>
          </w:p>
        </w:tc>
        <w:tc>
          <w:tcPr>
            <w:tcW w:w="1170" w:type="dxa"/>
            <w:shd w:val="clear" w:color="auto" w:fill="auto"/>
            <w:noWrap/>
            <w:hideMark/>
          </w:tcPr>
          <w:p w:rsidR="00BE3EED" w:rsidRPr="001D2191" w:rsidRDefault="00BE3EED"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7.60</w:t>
            </w:r>
          </w:p>
          <w:p w:rsidR="00B72680" w:rsidRPr="001D2191" w:rsidRDefault="00B726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M</w:t>
            </w:r>
          </w:p>
        </w:tc>
      </w:tr>
      <w:tr w:rsidR="00BF3DC1" w:rsidRPr="001D2191" w:rsidTr="00087B84">
        <w:trPr>
          <w:trHeight w:hRule="exact" w:val="1792"/>
        </w:trPr>
        <w:tc>
          <w:tcPr>
            <w:tcW w:w="550" w:type="dxa"/>
            <w:shd w:val="clear" w:color="auto" w:fill="auto"/>
            <w:noWrap/>
          </w:tcPr>
          <w:p w:rsidR="00BF3DC1" w:rsidRPr="001D2191" w:rsidRDefault="00BF3DC1"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5</w:t>
            </w:r>
          </w:p>
        </w:tc>
        <w:tc>
          <w:tcPr>
            <w:tcW w:w="991" w:type="dxa"/>
            <w:shd w:val="clear" w:color="auto" w:fill="auto"/>
          </w:tcPr>
          <w:p w:rsidR="00BF3DC1" w:rsidRPr="001D2191" w:rsidRDefault="00BF3DC1"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NSI</w:t>
            </w:r>
          </w:p>
        </w:tc>
        <w:tc>
          <w:tcPr>
            <w:tcW w:w="3510" w:type="dxa"/>
            <w:shd w:val="clear" w:color="auto" w:fill="auto"/>
          </w:tcPr>
          <w:p w:rsidR="00BF3DC1" w:rsidRPr="001D2191" w:rsidRDefault="00BF3DC1">
            <w:pPr>
              <w:jc w:val="both"/>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Part time employment of environmental inspector for Implementation and reporting  on environmental management plan  provision  for first aid Box and medical assistant as per specification and direction of engineer in-charge.</w:t>
            </w:r>
          </w:p>
        </w:tc>
        <w:tc>
          <w:tcPr>
            <w:tcW w:w="3960" w:type="dxa"/>
          </w:tcPr>
          <w:p w:rsidR="00BF3DC1" w:rsidRPr="001D2191" w:rsidRDefault="00340980" w:rsidP="00340980">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 Item</w:t>
            </w:r>
          </w:p>
        </w:tc>
        <w:tc>
          <w:tcPr>
            <w:tcW w:w="1170" w:type="dxa"/>
            <w:shd w:val="clear" w:color="auto" w:fill="auto"/>
            <w:noWrap/>
          </w:tcPr>
          <w:p w:rsidR="00BF3DC1" w:rsidRPr="001D2191" w:rsidRDefault="003409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w:t>
            </w:r>
          </w:p>
        </w:tc>
      </w:tr>
      <w:tr w:rsidR="00340980" w:rsidRPr="001D2191" w:rsidTr="00087B84">
        <w:trPr>
          <w:trHeight w:val="2240"/>
        </w:trPr>
        <w:tc>
          <w:tcPr>
            <w:tcW w:w="550" w:type="dxa"/>
            <w:shd w:val="clear" w:color="auto" w:fill="auto"/>
            <w:noWrap/>
          </w:tcPr>
          <w:p w:rsidR="00340980" w:rsidRPr="001D2191" w:rsidRDefault="00340980"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lastRenderedPageBreak/>
              <w:t>106</w:t>
            </w:r>
          </w:p>
        </w:tc>
        <w:tc>
          <w:tcPr>
            <w:tcW w:w="991" w:type="dxa"/>
            <w:shd w:val="clear" w:color="auto" w:fill="auto"/>
          </w:tcPr>
          <w:p w:rsidR="00340980" w:rsidRPr="001D2191" w:rsidRDefault="00340980"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nalysis Rate</w:t>
            </w:r>
          </w:p>
        </w:tc>
        <w:tc>
          <w:tcPr>
            <w:tcW w:w="3510" w:type="dxa"/>
            <w:shd w:val="clear" w:color="auto" w:fill="auto"/>
          </w:tcPr>
          <w:p w:rsidR="00340980" w:rsidRPr="001D2191" w:rsidRDefault="00340980">
            <w:pPr>
              <w:jc w:val="both"/>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Mobilize, strengthen required land based construction equipment such as excavator, dump truck, chain dozer, vibro-compactor, and plants such as generator for site electrification, digital camera for taking photographs and digital video camera for recording/Taking photograph all sequences of works etc for keeping records of the Works by providing following information including transfer to site, complete for the purposes stated in the Technical Specification and Contractor’s Method Statement and as per direction of Engineer in charge. </w:t>
            </w:r>
          </w:p>
        </w:tc>
        <w:tc>
          <w:tcPr>
            <w:tcW w:w="3960" w:type="dxa"/>
          </w:tcPr>
          <w:p w:rsidR="00340980" w:rsidRPr="001D2191" w:rsidRDefault="00340980" w:rsidP="00087B84">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 Item</w:t>
            </w:r>
          </w:p>
        </w:tc>
        <w:tc>
          <w:tcPr>
            <w:tcW w:w="1170" w:type="dxa"/>
            <w:shd w:val="clear" w:color="auto" w:fill="auto"/>
            <w:noWrap/>
          </w:tcPr>
          <w:p w:rsidR="00340980" w:rsidRPr="001D2191" w:rsidRDefault="003409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w:t>
            </w:r>
          </w:p>
        </w:tc>
      </w:tr>
      <w:tr w:rsidR="00340980" w:rsidRPr="001D2191" w:rsidTr="00087B84">
        <w:trPr>
          <w:trHeight w:val="2240"/>
        </w:trPr>
        <w:tc>
          <w:tcPr>
            <w:tcW w:w="550" w:type="dxa"/>
            <w:shd w:val="clear" w:color="auto" w:fill="auto"/>
            <w:noWrap/>
          </w:tcPr>
          <w:p w:rsidR="00340980" w:rsidRPr="001D2191" w:rsidRDefault="00340980"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7</w:t>
            </w:r>
          </w:p>
        </w:tc>
        <w:tc>
          <w:tcPr>
            <w:tcW w:w="991" w:type="dxa"/>
            <w:shd w:val="clear" w:color="auto" w:fill="auto"/>
          </w:tcPr>
          <w:p w:rsidR="00340980" w:rsidRPr="001D2191" w:rsidRDefault="00340980"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nalysis Rate</w:t>
            </w:r>
          </w:p>
        </w:tc>
        <w:tc>
          <w:tcPr>
            <w:tcW w:w="3510" w:type="dxa"/>
            <w:shd w:val="clear" w:color="auto" w:fill="auto"/>
          </w:tcPr>
          <w:p w:rsidR="00340980" w:rsidRPr="001D2191" w:rsidRDefault="00340980">
            <w:pPr>
              <w:jc w:val="both"/>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Provide and maintain 1 (one) no. Engine boat with </w:t>
            </w:r>
            <w:r w:rsidR="00A61D2B" w:rsidRPr="001D2191">
              <w:rPr>
                <w:rFonts w:ascii="Times New Roman" w:hAnsi="Times New Roman" w:cs="Times New Roman"/>
                <w:sz w:val="20"/>
                <w:szCs w:val="20"/>
                <w:highlight w:val="yellow"/>
              </w:rPr>
              <w:t>boatmen having</w:t>
            </w:r>
            <w:r w:rsidRPr="001D2191">
              <w:rPr>
                <w:rFonts w:ascii="Times New Roman" w:hAnsi="Times New Roman" w:cs="Times New Roman"/>
                <w:sz w:val="20"/>
                <w:szCs w:val="20"/>
                <w:highlight w:val="yellow"/>
              </w:rPr>
              <w:t xml:space="preserve"> sun and rainproof cover to facilitate </w:t>
            </w:r>
            <w:r w:rsidR="00A61D2B" w:rsidRPr="001D2191">
              <w:rPr>
                <w:rFonts w:ascii="Times New Roman" w:hAnsi="Times New Roman" w:cs="Times New Roman"/>
                <w:sz w:val="20"/>
                <w:szCs w:val="20"/>
                <w:highlight w:val="yellow"/>
              </w:rPr>
              <w:t>supervision by</w:t>
            </w:r>
            <w:r w:rsidRPr="001D2191">
              <w:rPr>
                <w:rFonts w:ascii="Times New Roman" w:hAnsi="Times New Roman" w:cs="Times New Roman"/>
                <w:sz w:val="20"/>
                <w:szCs w:val="20"/>
                <w:highlight w:val="yellow"/>
              </w:rPr>
              <w:t xml:space="preserve"> the Engineer/Engineer's Representative during whole construction period of the work as per Technical Specification, Contractor’s Method Statement and as per direction of Engineer in charge.</w:t>
            </w:r>
          </w:p>
        </w:tc>
        <w:tc>
          <w:tcPr>
            <w:tcW w:w="3960" w:type="dxa"/>
          </w:tcPr>
          <w:p w:rsidR="005867B2" w:rsidRPr="001D2191" w:rsidRDefault="005867B2" w:rsidP="005867B2">
            <w:pPr>
              <w:spacing w:after="0" w:line="240" w:lineRule="auto"/>
              <w:rPr>
                <w:rFonts w:ascii="Times New Roman" w:eastAsia="Times New Roman" w:hAnsi="Times New Roman" w:cs="Times New Roman"/>
                <w:sz w:val="20"/>
                <w:szCs w:val="20"/>
                <w:highlight w:val="yellow"/>
              </w:rPr>
            </w:pPr>
            <w:r w:rsidRPr="001D2191">
              <w:rPr>
                <w:rFonts w:ascii="Times New Roman" w:hAnsi="Times New Roman" w:cs="Times New Roman"/>
                <w:sz w:val="20"/>
                <w:szCs w:val="20"/>
                <w:highlight w:val="yellow"/>
              </w:rPr>
              <w:t>Engine boat</w:t>
            </w:r>
            <w:r w:rsidRPr="001D2191">
              <w:rPr>
                <w:rFonts w:ascii="Times New Roman" w:eastAsia="Times New Roman" w:hAnsi="Times New Roman" w:cs="Times New Roman"/>
                <w:sz w:val="20"/>
                <w:szCs w:val="20"/>
                <w:highlight w:val="yellow"/>
              </w:rPr>
              <w:t xml:space="preserve"> = </w:t>
            </w:r>
            <w:r w:rsidR="00F13A89" w:rsidRPr="001D2191">
              <w:rPr>
                <w:rFonts w:ascii="Times New Roman" w:eastAsia="Times New Roman" w:hAnsi="Times New Roman" w:cs="Times New Roman"/>
                <w:sz w:val="20"/>
                <w:szCs w:val="20"/>
                <w:highlight w:val="yellow"/>
              </w:rPr>
              <w:t>1</w:t>
            </w:r>
            <w:r w:rsidR="00340980" w:rsidRPr="001D2191">
              <w:rPr>
                <w:rFonts w:ascii="Times New Roman" w:eastAsia="Times New Roman" w:hAnsi="Times New Roman" w:cs="Times New Roman"/>
                <w:sz w:val="20"/>
                <w:szCs w:val="20"/>
                <w:highlight w:val="yellow"/>
              </w:rPr>
              <w:t xml:space="preserve"> Item</w:t>
            </w:r>
            <w:r w:rsidRPr="001D2191">
              <w:rPr>
                <w:rFonts w:ascii="Times New Roman" w:eastAsia="Times New Roman" w:hAnsi="Times New Roman" w:cs="Times New Roman"/>
                <w:sz w:val="20"/>
                <w:szCs w:val="20"/>
                <w:highlight w:val="yellow"/>
              </w:rPr>
              <w:t xml:space="preserve"> x 60 </w:t>
            </w:r>
          </w:p>
          <w:p w:rsidR="00340980" w:rsidRPr="001D2191" w:rsidRDefault="00A61D2B" w:rsidP="005867B2">
            <w:pPr>
              <w:spacing w:after="0" w:line="240" w:lineRule="auto"/>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                                       </w:t>
            </w:r>
            <w:r w:rsidR="005867B2" w:rsidRPr="001D2191">
              <w:rPr>
                <w:rFonts w:ascii="Times New Roman" w:eastAsia="Times New Roman" w:hAnsi="Times New Roman" w:cs="Times New Roman"/>
                <w:sz w:val="20"/>
                <w:szCs w:val="20"/>
                <w:highlight w:val="yellow"/>
              </w:rPr>
              <w:t>= 60 day</w:t>
            </w:r>
          </w:p>
        </w:tc>
        <w:tc>
          <w:tcPr>
            <w:tcW w:w="1170" w:type="dxa"/>
            <w:shd w:val="clear" w:color="auto" w:fill="auto"/>
            <w:noWrap/>
          </w:tcPr>
          <w:p w:rsidR="00340980" w:rsidRPr="001D2191" w:rsidRDefault="005867B2"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 xml:space="preserve">60.00 </w:t>
            </w:r>
          </w:p>
          <w:p w:rsidR="005867B2" w:rsidRPr="001D2191" w:rsidRDefault="005867B2"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day</w:t>
            </w:r>
          </w:p>
        </w:tc>
      </w:tr>
      <w:tr w:rsidR="00340980" w:rsidRPr="001D2191" w:rsidTr="00087B84">
        <w:trPr>
          <w:trHeight w:hRule="exact" w:val="2458"/>
        </w:trPr>
        <w:tc>
          <w:tcPr>
            <w:tcW w:w="550" w:type="dxa"/>
            <w:shd w:val="clear" w:color="auto" w:fill="auto"/>
            <w:noWrap/>
          </w:tcPr>
          <w:p w:rsidR="00340980" w:rsidRPr="001D2191" w:rsidRDefault="00340980"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8</w:t>
            </w:r>
          </w:p>
        </w:tc>
        <w:tc>
          <w:tcPr>
            <w:tcW w:w="991" w:type="dxa"/>
            <w:shd w:val="clear" w:color="auto" w:fill="auto"/>
          </w:tcPr>
          <w:p w:rsidR="00340980" w:rsidRPr="001D2191" w:rsidRDefault="00340980"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nalysis Rate</w:t>
            </w:r>
          </w:p>
        </w:tc>
        <w:tc>
          <w:tcPr>
            <w:tcW w:w="3510" w:type="dxa"/>
            <w:shd w:val="clear" w:color="auto" w:fill="auto"/>
          </w:tcPr>
          <w:p w:rsidR="00340980" w:rsidRPr="001D2191" w:rsidRDefault="00340980">
            <w:pPr>
              <w:jc w:val="both"/>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Providing and maintaining adequate portable water supply by installing 6 Nos. of tube well and sanitation facilities by installing 6 Nos. of sanitary latrines for usage of labours,officials and others for prevailing the hygenic and healthy environment at allover the working site As per direction of the Engineer in charge. </w:t>
            </w:r>
          </w:p>
        </w:tc>
        <w:tc>
          <w:tcPr>
            <w:tcW w:w="3960" w:type="dxa"/>
          </w:tcPr>
          <w:p w:rsidR="00340980" w:rsidRPr="001D2191" w:rsidRDefault="00340980" w:rsidP="00087B84">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 Item</w:t>
            </w:r>
          </w:p>
        </w:tc>
        <w:tc>
          <w:tcPr>
            <w:tcW w:w="1170" w:type="dxa"/>
            <w:shd w:val="clear" w:color="auto" w:fill="auto"/>
            <w:noWrap/>
          </w:tcPr>
          <w:p w:rsidR="00340980" w:rsidRPr="001D2191" w:rsidRDefault="003409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w:t>
            </w:r>
          </w:p>
        </w:tc>
      </w:tr>
      <w:tr w:rsidR="00340980" w:rsidRPr="001D2191" w:rsidTr="00087B84">
        <w:trPr>
          <w:trHeight w:hRule="exact" w:val="1576"/>
        </w:trPr>
        <w:tc>
          <w:tcPr>
            <w:tcW w:w="550" w:type="dxa"/>
            <w:shd w:val="clear" w:color="auto" w:fill="auto"/>
            <w:noWrap/>
          </w:tcPr>
          <w:p w:rsidR="00340980" w:rsidRPr="001D2191" w:rsidRDefault="00340980"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09</w:t>
            </w:r>
          </w:p>
        </w:tc>
        <w:tc>
          <w:tcPr>
            <w:tcW w:w="991" w:type="dxa"/>
            <w:shd w:val="clear" w:color="auto" w:fill="auto"/>
          </w:tcPr>
          <w:p w:rsidR="00340980" w:rsidRPr="001D2191" w:rsidRDefault="00340980"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nalysis Rate</w:t>
            </w:r>
          </w:p>
        </w:tc>
        <w:tc>
          <w:tcPr>
            <w:tcW w:w="3510" w:type="dxa"/>
            <w:shd w:val="clear" w:color="auto" w:fill="auto"/>
          </w:tcPr>
          <w:p w:rsidR="00340980" w:rsidRPr="001D2191" w:rsidRDefault="00340980">
            <w:pPr>
              <w:jc w:val="both"/>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 xml:space="preserve">Operate , maintain  of plant and equipment such as generator for site electrification, for the purpose stated in the Technical Specification and in the Contractor’s Method Statement and as per direction of Engineer in charge.  </w:t>
            </w:r>
          </w:p>
        </w:tc>
        <w:tc>
          <w:tcPr>
            <w:tcW w:w="3960" w:type="dxa"/>
          </w:tcPr>
          <w:p w:rsidR="00340980" w:rsidRPr="001D2191" w:rsidRDefault="00340980" w:rsidP="00087B84">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 Item</w:t>
            </w:r>
          </w:p>
        </w:tc>
        <w:tc>
          <w:tcPr>
            <w:tcW w:w="1170" w:type="dxa"/>
            <w:shd w:val="clear" w:color="auto" w:fill="auto"/>
            <w:noWrap/>
          </w:tcPr>
          <w:p w:rsidR="00340980" w:rsidRPr="001D2191" w:rsidRDefault="00340980" w:rsidP="006817B2">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w:t>
            </w:r>
          </w:p>
        </w:tc>
      </w:tr>
      <w:tr w:rsidR="00340980" w:rsidRPr="005562B3" w:rsidTr="00087B84">
        <w:trPr>
          <w:trHeight w:hRule="exact" w:val="1261"/>
        </w:trPr>
        <w:tc>
          <w:tcPr>
            <w:tcW w:w="550" w:type="dxa"/>
            <w:shd w:val="clear" w:color="auto" w:fill="auto"/>
            <w:noWrap/>
          </w:tcPr>
          <w:p w:rsidR="00340980" w:rsidRPr="001D2191" w:rsidRDefault="00340980" w:rsidP="006817B2">
            <w:pPr>
              <w:spacing w:after="0" w:line="240" w:lineRule="auto"/>
              <w:jc w:val="center"/>
              <w:rPr>
                <w:rFonts w:ascii="Arial" w:eastAsia="Times New Roman" w:hAnsi="Arial" w:cs="Arial"/>
                <w:sz w:val="20"/>
                <w:szCs w:val="20"/>
                <w:highlight w:val="yellow"/>
              </w:rPr>
            </w:pPr>
            <w:r w:rsidRPr="001D2191">
              <w:rPr>
                <w:rFonts w:ascii="Arial" w:eastAsia="Times New Roman" w:hAnsi="Arial" w:cs="Arial"/>
                <w:sz w:val="20"/>
                <w:szCs w:val="20"/>
                <w:highlight w:val="yellow"/>
              </w:rPr>
              <w:t>110</w:t>
            </w:r>
          </w:p>
        </w:tc>
        <w:tc>
          <w:tcPr>
            <w:tcW w:w="991" w:type="dxa"/>
            <w:shd w:val="clear" w:color="auto" w:fill="auto"/>
          </w:tcPr>
          <w:p w:rsidR="00340980" w:rsidRPr="001D2191" w:rsidRDefault="00340980" w:rsidP="006817B2">
            <w:pPr>
              <w:spacing w:after="0" w:line="240" w:lineRule="auto"/>
              <w:jc w:val="center"/>
              <w:rPr>
                <w:rFonts w:ascii="Times New Roman" w:eastAsia="Times New Roman" w:hAnsi="Times New Roman" w:cs="Times New Roman"/>
                <w:sz w:val="18"/>
                <w:szCs w:val="20"/>
                <w:highlight w:val="yellow"/>
              </w:rPr>
            </w:pPr>
            <w:r w:rsidRPr="001D2191">
              <w:rPr>
                <w:rFonts w:ascii="Times New Roman" w:eastAsia="Times New Roman" w:hAnsi="Times New Roman" w:cs="Times New Roman"/>
                <w:sz w:val="18"/>
                <w:szCs w:val="20"/>
                <w:highlight w:val="yellow"/>
              </w:rPr>
              <w:t>Analysis Rate</w:t>
            </w:r>
          </w:p>
        </w:tc>
        <w:tc>
          <w:tcPr>
            <w:tcW w:w="3510" w:type="dxa"/>
            <w:shd w:val="clear" w:color="auto" w:fill="auto"/>
          </w:tcPr>
          <w:p w:rsidR="00340980" w:rsidRPr="001D2191" w:rsidRDefault="00340980">
            <w:pPr>
              <w:jc w:val="both"/>
              <w:rPr>
                <w:rFonts w:ascii="Times New Roman" w:hAnsi="Times New Roman" w:cs="Times New Roman"/>
                <w:sz w:val="20"/>
                <w:szCs w:val="20"/>
                <w:highlight w:val="yellow"/>
              </w:rPr>
            </w:pPr>
            <w:r w:rsidRPr="001D2191">
              <w:rPr>
                <w:rFonts w:ascii="Times New Roman" w:hAnsi="Times New Roman" w:cs="Times New Roman"/>
                <w:sz w:val="20"/>
                <w:szCs w:val="20"/>
                <w:highlight w:val="yellow"/>
              </w:rPr>
              <w:t>Demobilization and clean-up of the site upon completion of the works, as per Specifications and Contractor's Method Statement and as per direction of Engineer in Charge</w:t>
            </w:r>
          </w:p>
        </w:tc>
        <w:tc>
          <w:tcPr>
            <w:tcW w:w="3960" w:type="dxa"/>
          </w:tcPr>
          <w:p w:rsidR="00340980" w:rsidRPr="001D2191" w:rsidRDefault="00340980" w:rsidP="00087B84">
            <w:pPr>
              <w:spacing w:after="0" w:line="240" w:lineRule="auto"/>
              <w:jc w:val="center"/>
              <w:rPr>
                <w:rFonts w:ascii="Times New Roman" w:eastAsia="Times New Roman" w:hAnsi="Times New Roman" w:cs="Times New Roman"/>
                <w:sz w:val="20"/>
                <w:szCs w:val="20"/>
                <w:highlight w:val="yellow"/>
              </w:rPr>
            </w:pPr>
            <w:r w:rsidRPr="001D2191">
              <w:rPr>
                <w:rFonts w:ascii="Times New Roman" w:eastAsia="Times New Roman" w:hAnsi="Times New Roman" w:cs="Times New Roman"/>
                <w:sz w:val="20"/>
                <w:szCs w:val="20"/>
                <w:highlight w:val="yellow"/>
              </w:rPr>
              <w:t>1 Item</w:t>
            </w:r>
          </w:p>
        </w:tc>
        <w:tc>
          <w:tcPr>
            <w:tcW w:w="1170" w:type="dxa"/>
            <w:shd w:val="clear" w:color="auto" w:fill="auto"/>
            <w:noWrap/>
          </w:tcPr>
          <w:p w:rsidR="00340980" w:rsidRDefault="00340980" w:rsidP="00340980">
            <w:pPr>
              <w:spacing w:after="0" w:line="240" w:lineRule="auto"/>
              <w:jc w:val="center"/>
              <w:rPr>
                <w:rFonts w:ascii="Times New Roman" w:eastAsia="Times New Roman" w:hAnsi="Times New Roman" w:cs="Times New Roman"/>
                <w:sz w:val="20"/>
                <w:szCs w:val="20"/>
              </w:rPr>
            </w:pPr>
            <w:r w:rsidRPr="001D2191">
              <w:rPr>
                <w:rFonts w:ascii="Times New Roman" w:eastAsia="Times New Roman" w:hAnsi="Times New Roman" w:cs="Times New Roman"/>
                <w:sz w:val="20"/>
                <w:szCs w:val="20"/>
                <w:highlight w:val="yellow"/>
              </w:rPr>
              <w:t>1</w:t>
            </w:r>
            <w:r>
              <w:rPr>
                <w:rFonts w:ascii="Times New Roman" w:eastAsia="Times New Roman" w:hAnsi="Times New Roman" w:cs="Times New Roman"/>
                <w:sz w:val="20"/>
                <w:szCs w:val="20"/>
              </w:rPr>
              <w:t xml:space="preserve"> </w:t>
            </w:r>
          </w:p>
        </w:tc>
      </w:tr>
    </w:tbl>
    <w:p w:rsidR="00E11C7F" w:rsidRDefault="00E11C7F" w:rsidP="0029406F">
      <w:pPr>
        <w:spacing w:after="0" w:line="240" w:lineRule="auto"/>
      </w:pPr>
    </w:p>
    <w:p w:rsidR="003F2A5F" w:rsidRDefault="003F2A5F" w:rsidP="0029406F">
      <w:pPr>
        <w:spacing w:after="0" w:line="240" w:lineRule="auto"/>
      </w:pPr>
    </w:p>
    <w:p w:rsidR="003F2A5F" w:rsidRDefault="003F2A5F" w:rsidP="0029406F">
      <w:pPr>
        <w:spacing w:after="0" w:line="240" w:lineRule="auto"/>
      </w:pPr>
    </w:p>
    <w:p w:rsidR="003F2A5F" w:rsidRDefault="003F2A5F" w:rsidP="0029406F">
      <w:pPr>
        <w:spacing w:after="0" w:line="240" w:lineRule="auto"/>
      </w:pPr>
    </w:p>
    <w:p w:rsidR="003F2A5F" w:rsidRDefault="003F2A5F" w:rsidP="0029406F">
      <w:pPr>
        <w:spacing w:after="0" w:line="240" w:lineRule="auto"/>
      </w:pPr>
    </w:p>
    <w:tbl>
      <w:tblPr>
        <w:tblW w:w="0" w:type="auto"/>
        <w:tblLook w:val="01E0"/>
      </w:tblPr>
      <w:tblGrid>
        <w:gridCol w:w="3288"/>
        <w:gridCol w:w="3288"/>
        <w:gridCol w:w="3288"/>
      </w:tblGrid>
      <w:tr w:rsidR="003F2A5F" w:rsidRPr="00775D10" w:rsidTr="007626A6">
        <w:tc>
          <w:tcPr>
            <w:tcW w:w="3288" w:type="dxa"/>
          </w:tcPr>
          <w:p w:rsidR="003F2A5F" w:rsidRPr="00775D10" w:rsidRDefault="003F2A5F" w:rsidP="007626A6">
            <w:pPr>
              <w:spacing w:after="0"/>
              <w:jc w:val="center"/>
              <w:rPr>
                <w:rFonts w:ascii="Times New Roman" w:hAnsi="Times New Roman" w:cs="Times New Roman"/>
                <w:sz w:val="20"/>
                <w:szCs w:val="20"/>
              </w:rPr>
            </w:pPr>
            <w:r>
              <w:rPr>
                <w:rFonts w:ascii="Times New Roman" w:hAnsi="Times New Roman" w:cs="Times New Roman"/>
                <w:sz w:val="20"/>
                <w:szCs w:val="20"/>
              </w:rPr>
              <w:t>(Md. Shafiqul Islam)</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Executive Engineer</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Kishoregonj WD. Division</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BWDB, Kishoregonj</w:t>
            </w:r>
          </w:p>
          <w:p w:rsidR="003F2A5F" w:rsidRPr="00775D10" w:rsidRDefault="003F2A5F" w:rsidP="007626A6">
            <w:pPr>
              <w:spacing w:after="0"/>
              <w:rPr>
                <w:rFonts w:ascii="Times New Roman" w:hAnsi="Times New Roman" w:cs="Times New Roman"/>
                <w:sz w:val="20"/>
                <w:szCs w:val="20"/>
              </w:rPr>
            </w:pPr>
          </w:p>
        </w:tc>
        <w:tc>
          <w:tcPr>
            <w:tcW w:w="3288" w:type="dxa"/>
          </w:tcPr>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Mohammad Aktaruzzaman)</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Sub-Divisional Engineer</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Bhairab WD. Sub-Division</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BWDB, Bhairab, Kishoregonj</w:t>
            </w:r>
          </w:p>
        </w:tc>
        <w:tc>
          <w:tcPr>
            <w:tcW w:w="3288" w:type="dxa"/>
          </w:tcPr>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MD. Alauddin)</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SAE/S.O</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Bhairab WD. Section –1</w:t>
            </w:r>
          </w:p>
          <w:p w:rsidR="003F2A5F" w:rsidRPr="00775D10" w:rsidRDefault="003F2A5F" w:rsidP="007626A6">
            <w:pPr>
              <w:spacing w:after="0"/>
              <w:jc w:val="center"/>
              <w:rPr>
                <w:rFonts w:ascii="Times New Roman" w:hAnsi="Times New Roman" w:cs="Times New Roman"/>
                <w:sz w:val="20"/>
                <w:szCs w:val="20"/>
              </w:rPr>
            </w:pPr>
            <w:r w:rsidRPr="00775D10">
              <w:rPr>
                <w:rFonts w:ascii="Times New Roman" w:hAnsi="Times New Roman" w:cs="Times New Roman"/>
                <w:sz w:val="20"/>
                <w:szCs w:val="20"/>
              </w:rPr>
              <w:t>BWDB, Bhairab, Kishoregonj.</w:t>
            </w:r>
          </w:p>
        </w:tc>
      </w:tr>
    </w:tbl>
    <w:p w:rsidR="003F2A5F" w:rsidRDefault="003F2A5F" w:rsidP="0029406F">
      <w:pPr>
        <w:spacing w:after="0" w:line="240" w:lineRule="auto"/>
      </w:pPr>
    </w:p>
    <w:sectPr w:rsidR="003F2A5F" w:rsidSect="00087B84">
      <w:footerReference w:type="default" r:id="rId13"/>
      <w:pgSz w:w="11909" w:h="16834" w:code="9"/>
      <w:pgMar w:top="720" w:right="864" w:bottom="576" w:left="1296" w:header="720" w:footer="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839" w:rsidRDefault="00AE0839" w:rsidP="00087B84">
      <w:pPr>
        <w:spacing w:after="0" w:line="240" w:lineRule="auto"/>
      </w:pPr>
      <w:r>
        <w:separator/>
      </w:r>
    </w:p>
  </w:endnote>
  <w:endnote w:type="continuationSeparator" w:id="1">
    <w:p w:rsidR="00AE0839" w:rsidRDefault="00AE0839" w:rsidP="00087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32818"/>
      <w:docPartObj>
        <w:docPartGallery w:val="Page Numbers (Bottom of Page)"/>
        <w:docPartUnique/>
      </w:docPartObj>
    </w:sdtPr>
    <w:sdtContent>
      <w:p w:rsidR="00F62106" w:rsidRDefault="00B60359">
        <w:pPr>
          <w:pStyle w:val="Footer"/>
          <w:jc w:val="center"/>
        </w:pPr>
        <w:fldSimple w:instr=" PAGE   \* MERGEFORMAT ">
          <w:r w:rsidR="005A17D1">
            <w:rPr>
              <w:noProof/>
            </w:rPr>
            <w:t>24</w:t>
          </w:r>
        </w:fldSimple>
      </w:p>
    </w:sdtContent>
  </w:sdt>
  <w:p w:rsidR="00F62106" w:rsidRDefault="00F62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839" w:rsidRDefault="00AE0839" w:rsidP="00087B84">
      <w:pPr>
        <w:spacing w:after="0" w:line="240" w:lineRule="auto"/>
      </w:pPr>
      <w:r>
        <w:separator/>
      </w:r>
    </w:p>
  </w:footnote>
  <w:footnote w:type="continuationSeparator" w:id="1">
    <w:p w:rsidR="00AE0839" w:rsidRDefault="00AE0839" w:rsidP="00087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61"/>
    <w:multiLevelType w:val="hybridMultilevel"/>
    <w:tmpl w:val="93AEDDC6"/>
    <w:lvl w:ilvl="0" w:tplc="969A26A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E43A3"/>
    <w:multiLevelType w:val="hybridMultilevel"/>
    <w:tmpl w:val="8356DAB2"/>
    <w:lvl w:ilvl="0" w:tplc="F3803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A478B"/>
    <w:multiLevelType w:val="hybridMultilevel"/>
    <w:tmpl w:val="56405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29406F"/>
    <w:rsid w:val="000024D6"/>
    <w:rsid w:val="000030FE"/>
    <w:rsid w:val="000053DF"/>
    <w:rsid w:val="00015052"/>
    <w:rsid w:val="00022EA1"/>
    <w:rsid w:val="00024A74"/>
    <w:rsid w:val="00035F31"/>
    <w:rsid w:val="00051BB0"/>
    <w:rsid w:val="000522B0"/>
    <w:rsid w:val="000561BC"/>
    <w:rsid w:val="0006382D"/>
    <w:rsid w:val="000673CA"/>
    <w:rsid w:val="00070248"/>
    <w:rsid w:val="00081068"/>
    <w:rsid w:val="0008346F"/>
    <w:rsid w:val="00084004"/>
    <w:rsid w:val="00087B84"/>
    <w:rsid w:val="00090232"/>
    <w:rsid w:val="0009535B"/>
    <w:rsid w:val="000A0752"/>
    <w:rsid w:val="000A727D"/>
    <w:rsid w:val="000A79DA"/>
    <w:rsid w:val="000C0CD2"/>
    <w:rsid w:val="000C3129"/>
    <w:rsid w:val="000C3DF5"/>
    <w:rsid w:val="000C77A3"/>
    <w:rsid w:val="000E7BA5"/>
    <w:rsid w:val="000F3088"/>
    <w:rsid w:val="0010610D"/>
    <w:rsid w:val="00115227"/>
    <w:rsid w:val="00115CFE"/>
    <w:rsid w:val="00117A74"/>
    <w:rsid w:val="00117FE5"/>
    <w:rsid w:val="00124023"/>
    <w:rsid w:val="0012672C"/>
    <w:rsid w:val="0012741F"/>
    <w:rsid w:val="00136607"/>
    <w:rsid w:val="0015391C"/>
    <w:rsid w:val="001608EC"/>
    <w:rsid w:val="00170079"/>
    <w:rsid w:val="00174F11"/>
    <w:rsid w:val="0017590C"/>
    <w:rsid w:val="00180CA9"/>
    <w:rsid w:val="00193EB0"/>
    <w:rsid w:val="00194B04"/>
    <w:rsid w:val="001966B5"/>
    <w:rsid w:val="0019684D"/>
    <w:rsid w:val="001A5029"/>
    <w:rsid w:val="001B79BE"/>
    <w:rsid w:val="001D20ED"/>
    <w:rsid w:val="001D2191"/>
    <w:rsid w:val="001D3398"/>
    <w:rsid w:val="001E6C9B"/>
    <w:rsid w:val="001F00DC"/>
    <w:rsid w:val="001F0BFE"/>
    <w:rsid w:val="001F43CF"/>
    <w:rsid w:val="001F775B"/>
    <w:rsid w:val="0020288C"/>
    <w:rsid w:val="00204E5E"/>
    <w:rsid w:val="00212B45"/>
    <w:rsid w:val="00220999"/>
    <w:rsid w:val="00230661"/>
    <w:rsid w:val="002340BA"/>
    <w:rsid w:val="00234F9B"/>
    <w:rsid w:val="00237657"/>
    <w:rsid w:val="00240843"/>
    <w:rsid w:val="002526D5"/>
    <w:rsid w:val="00257413"/>
    <w:rsid w:val="00265AB8"/>
    <w:rsid w:val="00274C8E"/>
    <w:rsid w:val="00274E48"/>
    <w:rsid w:val="002757DE"/>
    <w:rsid w:val="0027796B"/>
    <w:rsid w:val="0029163C"/>
    <w:rsid w:val="00291B57"/>
    <w:rsid w:val="0029406F"/>
    <w:rsid w:val="00294A56"/>
    <w:rsid w:val="002A0549"/>
    <w:rsid w:val="002A22E6"/>
    <w:rsid w:val="002A2EA9"/>
    <w:rsid w:val="002B248E"/>
    <w:rsid w:val="002C0044"/>
    <w:rsid w:val="002D2E73"/>
    <w:rsid w:val="002D4736"/>
    <w:rsid w:val="002E0280"/>
    <w:rsid w:val="002E0B8D"/>
    <w:rsid w:val="002E1034"/>
    <w:rsid w:val="002E38B0"/>
    <w:rsid w:val="002F450D"/>
    <w:rsid w:val="002F4975"/>
    <w:rsid w:val="003012AA"/>
    <w:rsid w:val="00315338"/>
    <w:rsid w:val="003212D4"/>
    <w:rsid w:val="00321C96"/>
    <w:rsid w:val="00324C4C"/>
    <w:rsid w:val="0032747E"/>
    <w:rsid w:val="003305BF"/>
    <w:rsid w:val="00340980"/>
    <w:rsid w:val="00341731"/>
    <w:rsid w:val="003505C6"/>
    <w:rsid w:val="0035689E"/>
    <w:rsid w:val="00362472"/>
    <w:rsid w:val="003656DF"/>
    <w:rsid w:val="003662FD"/>
    <w:rsid w:val="003721FA"/>
    <w:rsid w:val="0037412D"/>
    <w:rsid w:val="00381A0A"/>
    <w:rsid w:val="00383C1C"/>
    <w:rsid w:val="003846CC"/>
    <w:rsid w:val="003855F2"/>
    <w:rsid w:val="003857AC"/>
    <w:rsid w:val="003957A4"/>
    <w:rsid w:val="003A22AD"/>
    <w:rsid w:val="003A6172"/>
    <w:rsid w:val="003A7522"/>
    <w:rsid w:val="003C66EF"/>
    <w:rsid w:val="003D0DF5"/>
    <w:rsid w:val="003D10F2"/>
    <w:rsid w:val="003D600D"/>
    <w:rsid w:val="003E01E8"/>
    <w:rsid w:val="003E63EF"/>
    <w:rsid w:val="003E6F5E"/>
    <w:rsid w:val="003F1319"/>
    <w:rsid w:val="003F2A5F"/>
    <w:rsid w:val="003F4120"/>
    <w:rsid w:val="003F4F9D"/>
    <w:rsid w:val="003F5758"/>
    <w:rsid w:val="003F65DB"/>
    <w:rsid w:val="003F6869"/>
    <w:rsid w:val="004043D1"/>
    <w:rsid w:val="00406F4F"/>
    <w:rsid w:val="00413A7B"/>
    <w:rsid w:val="00421399"/>
    <w:rsid w:val="00424CA5"/>
    <w:rsid w:val="00427DE0"/>
    <w:rsid w:val="0043214C"/>
    <w:rsid w:val="00433466"/>
    <w:rsid w:val="004351A8"/>
    <w:rsid w:val="0044602B"/>
    <w:rsid w:val="00446311"/>
    <w:rsid w:val="004521AA"/>
    <w:rsid w:val="00452EB5"/>
    <w:rsid w:val="004552B1"/>
    <w:rsid w:val="004604D1"/>
    <w:rsid w:val="0046064D"/>
    <w:rsid w:val="00461E19"/>
    <w:rsid w:val="00471495"/>
    <w:rsid w:val="00474F8F"/>
    <w:rsid w:val="004849D5"/>
    <w:rsid w:val="00487DEC"/>
    <w:rsid w:val="00491B0F"/>
    <w:rsid w:val="00495EB4"/>
    <w:rsid w:val="004A1520"/>
    <w:rsid w:val="004A35ED"/>
    <w:rsid w:val="004A6B4D"/>
    <w:rsid w:val="004A7A4B"/>
    <w:rsid w:val="004A7AF5"/>
    <w:rsid w:val="004B23A4"/>
    <w:rsid w:val="004B3982"/>
    <w:rsid w:val="004B60E4"/>
    <w:rsid w:val="004C217F"/>
    <w:rsid w:val="004C307A"/>
    <w:rsid w:val="004C58B1"/>
    <w:rsid w:val="004D7B86"/>
    <w:rsid w:val="004E1B90"/>
    <w:rsid w:val="004E6827"/>
    <w:rsid w:val="004E773E"/>
    <w:rsid w:val="0050239A"/>
    <w:rsid w:val="00502731"/>
    <w:rsid w:val="00511A6D"/>
    <w:rsid w:val="005129CF"/>
    <w:rsid w:val="0051688D"/>
    <w:rsid w:val="00534F57"/>
    <w:rsid w:val="00537D4F"/>
    <w:rsid w:val="00553BBD"/>
    <w:rsid w:val="005562B3"/>
    <w:rsid w:val="005565B6"/>
    <w:rsid w:val="00557F76"/>
    <w:rsid w:val="00561BF7"/>
    <w:rsid w:val="00562011"/>
    <w:rsid w:val="00564401"/>
    <w:rsid w:val="005658AA"/>
    <w:rsid w:val="00580D3B"/>
    <w:rsid w:val="00581010"/>
    <w:rsid w:val="005814C9"/>
    <w:rsid w:val="005867B2"/>
    <w:rsid w:val="0058687D"/>
    <w:rsid w:val="0058707C"/>
    <w:rsid w:val="00594F94"/>
    <w:rsid w:val="00595C33"/>
    <w:rsid w:val="005A1718"/>
    <w:rsid w:val="005A17D1"/>
    <w:rsid w:val="005A4E24"/>
    <w:rsid w:val="005A5F17"/>
    <w:rsid w:val="005A7302"/>
    <w:rsid w:val="005B191D"/>
    <w:rsid w:val="005B2DE8"/>
    <w:rsid w:val="005B67A4"/>
    <w:rsid w:val="005B7EE4"/>
    <w:rsid w:val="005C2AC6"/>
    <w:rsid w:val="005C6C52"/>
    <w:rsid w:val="005D5BA3"/>
    <w:rsid w:val="005D6712"/>
    <w:rsid w:val="005F20F3"/>
    <w:rsid w:val="005F2717"/>
    <w:rsid w:val="005F64EA"/>
    <w:rsid w:val="00600765"/>
    <w:rsid w:val="006028BD"/>
    <w:rsid w:val="00607E9B"/>
    <w:rsid w:val="0061326C"/>
    <w:rsid w:val="006213C4"/>
    <w:rsid w:val="00625910"/>
    <w:rsid w:val="00634146"/>
    <w:rsid w:val="00634A19"/>
    <w:rsid w:val="00636220"/>
    <w:rsid w:val="006366BF"/>
    <w:rsid w:val="006420A4"/>
    <w:rsid w:val="00642D38"/>
    <w:rsid w:val="00643EE6"/>
    <w:rsid w:val="006521AE"/>
    <w:rsid w:val="00657D38"/>
    <w:rsid w:val="006703C9"/>
    <w:rsid w:val="006716D2"/>
    <w:rsid w:val="00672926"/>
    <w:rsid w:val="00672A78"/>
    <w:rsid w:val="00680370"/>
    <w:rsid w:val="00680E84"/>
    <w:rsid w:val="0068106C"/>
    <w:rsid w:val="006817B2"/>
    <w:rsid w:val="00685621"/>
    <w:rsid w:val="00695625"/>
    <w:rsid w:val="00696568"/>
    <w:rsid w:val="00697593"/>
    <w:rsid w:val="006A532A"/>
    <w:rsid w:val="006A53B1"/>
    <w:rsid w:val="006B3813"/>
    <w:rsid w:val="006B71AE"/>
    <w:rsid w:val="006D322A"/>
    <w:rsid w:val="006D5B37"/>
    <w:rsid w:val="006E09FD"/>
    <w:rsid w:val="006E1465"/>
    <w:rsid w:val="006E39BB"/>
    <w:rsid w:val="006E7132"/>
    <w:rsid w:val="006F0CEE"/>
    <w:rsid w:val="006F3035"/>
    <w:rsid w:val="006F68B4"/>
    <w:rsid w:val="006F7A45"/>
    <w:rsid w:val="00705E37"/>
    <w:rsid w:val="0072010B"/>
    <w:rsid w:val="00726182"/>
    <w:rsid w:val="00730A79"/>
    <w:rsid w:val="00731A3F"/>
    <w:rsid w:val="00734B1B"/>
    <w:rsid w:val="00734B35"/>
    <w:rsid w:val="0073585A"/>
    <w:rsid w:val="00746DE0"/>
    <w:rsid w:val="00751F4D"/>
    <w:rsid w:val="00751F56"/>
    <w:rsid w:val="007524A4"/>
    <w:rsid w:val="00756A13"/>
    <w:rsid w:val="007626A6"/>
    <w:rsid w:val="00762FA2"/>
    <w:rsid w:val="00766B76"/>
    <w:rsid w:val="007674E2"/>
    <w:rsid w:val="00767C56"/>
    <w:rsid w:val="007724D9"/>
    <w:rsid w:val="00773B32"/>
    <w:rsid w:val="00774120"/>
    <w:rsid w:val="00775EB4"/>
    <w:rsid w:val="00776DA5"/>
    <w:rsid w:val="007911CB"/>
    <w:rsid w:val="00791BB9"/>
    <w:rsid w:val="007A37C2"/>
    <w:rsid w:val="007C6392"/>
    <w:rsid w:val="007C6CAB"/>
    <w:rsid w:val="007D46AE"/>
    <w:rsid w:val="007D5B67"/>
    <w:rsid w:val="007D6E9F"/>
    <w:rsid w:val="007E1AEF"/>
    <w:rsid w:val="007E1C22"/>
    <w:rsid w:val="007E22AA"/>
    <w:rsid w:val="007E4C8F"/>
    <w:rsid w:val="007E52FE"/>
    <w:rsid w:val="007F63BC"/>
    <w:rsid w:val="0080052C"/>
    <w:rsid w:val="00801B2F"/>
    <w:rsid w:val="0080719A"/>
    <w:rsid w:val="00814D15"/>
    <w:rsid w:val="00815BC9"/>
    <w:rsid w:val="00817828"/>
    <w:rsid w:val="00822674"/>
    <w:rsid w:val="00823A1D"/>
    <w:rsid w:val="00824726"/>
    <w:rsid w:val="008254A2"/>
    <w:rsid w:val="00830E57"/>
    <w:rsid w:val="008333D2"/>
    <w:rsid w:val="008470C4"/>
    <w:rsid w:val="008476FD"/>
    <w:rsid w:val="00851BA3"/>
    <w:rsid w:val="00852E10"/>
    <w:rsid w:val="00854590"/>
    <w:rsid w:val="00857407"/>
    <w:rsid w:val="0086799D"/>
    <w:rsid w:val="00876663"/>
    <w:rsid w:val="008803D1"/>
    <w:rsid w:val="00885F24"/>
    <w:rsid w:val="0089067F"/>
    <w:rsid w:val="008955EE"/>
    <w:rsid w:val="00896869"/>
    <w:rsid w:val="008A291E"/>
    <w:rsid w:val="008B1E3B"/>
    <w:rsid w:val="008B2325"/>
    <w:rsid w:val="008C13EC"/>
    <w:rsid w:val="008C45BE"/>
    <w:rsid w:val="008C5828"/>
    <w:rsid w:val="008C5870"/>
    <w:rsid w:val="008D04FD"/>
    <w:rsid w:val="008D4077"/>
    <w:rsid w:val="008E11CB"/>
    <w:rsid w:val="008E1EAE"/>
    <w:rsid w:val="008E277C"/>
    <w:rsid w:val="008E2FA2"/>
    <w:rsid w:val="008E456C"/>
    <w:rsid w:val="008E4C78"/>
    <w:rsid w:val="008E657D"/>
    <w:rsid w:val="008F3F5D"/>
    <w:rsid w:val="008F451B"/>
    <w:rsid w:val="008F5ECA"/>
    <w:rsid w:val="00900E42"/>
    <w:rsid w:val="009045D3"/>
    <w:rsid w:val="00913D74"/>
    <w:rsid w:val="0092469C"/>
    <w:rsid w:val="00937E7C"/>
    <w:rsid w:val="00941973"/>
    <w:rsid w:val="00942ED1"/>
    <w:rsid w:val="00943BAC"/>
    <w:rsid w:val="009601B7"/>
    <w:rsid w:val="0096524D"/>
    <w:rsid w:val="009660D6"/>
    <w:rsid w:val="00966465"/>
    <w:rsid w:val="009748D9"/>
    <w:rsid w:val="009759B8"/>
    <w:rsid w:val="00984794"/>
    <w:rsid w:val="00992BDA"/>
    <w:rsid w:val="009A68C8"/>
    <w:rsid w:val="009B251F"/>
    <w:rsid w:val="009B7FEC"/>
    <w:rsid w:val="009D32F3"/>
    <w:rsid w:val="009D3396"/>
    <w:rsid w:val="009D4277"/>
    <w:rsid w:val="009D7224"/>
    <w:rsid w:val="009E5C3D"/>
    <w:rsid w:val="009E63FC"/>
    <w:rsid w:val="009F19E9"/>
    <w:rsid w:val="009F36B7"/>
    <w:rsid w:val="009F4271"/>
    <w:rsid w:val="009F7CFC"/>
    <w:rsid w:val="00A01117"/>
    <w:rsid w:val="00A07F3B"/>
    <w:rsid w:val="00A11345"/>
    <w:rsid w:val="00A166EC"/>
    <w:rsid w:val="00A271C9"/>
    <w:rsid w:val="00A326FB"/>
    <w:rsid w:val="00A3388C"/>
    <w:rsid w:val="00A363FA"/>
    <w:rsid w:val="00A40254"/>
    <w:rsid w:val="00A55116"/>
    <w:rsid w:val="00A5705C"/>
    <w:rsid w:val="00A5767E"/>
    <w:rsid w:val="00A61D2B"/>
    <w:rsid w:val="00A736D5"/>
    <w:rsid w:val="00A73C6D"/>
    <w:rsid w:val="00A77B57"/>
    <w:rsid w:val="00A86723"/>
    <w:rsid w:val="00A91837"/>
    <w:rsid w:val="00A9195A"/>
    <w:rsid w:val="00A95A84"/>
    <w:rsid w:val="00AA1FFB"/>
    <w:rsid w:val="00AA289D"/>
    <w:rsid w:val="00AA7D08"/>
    <w:rsid w:val="00AB1DB6"/>
    <w:rsid w:val="00AB3737"/>
    <w:rsid w:val="00AB4299"/>
    <w:rsid w:val="00AB5C05"/>
    <w:rsid w:val="00AC511C"/>
    <w:rsid w:val="00AC5AF3"/>
    <w:rsid w:val="00AD23A0"/>
    <w:rsid w:val="00AD396B"/>
    <w:rsid w:val="00AD5BD1"/>
    <w:rsid w:val="00AD61A3"/>
    <w:rsid w:val="00AD625E"/>
    <w:rsid w:val="00AE0037"/>
    <w:rsid w:val="00AE0839"/>
    <w:rsid w:val="00AE0DA8"/>
    <w:rsid w:val="00AF37C5"/>
    <w:rsid w:val="00B00F27"/>
    <w:rsid w:val="00B02D51"/>
    <w:rsid w:val="00B03CEE"/>
    <w:rsid w:val="00B03DFC"/>
    <w:rsid w:val="00B203C7"/>
    <w:rsid w:val="00B20696"/>
    <w:rsid w:val="00B24953"/>
    <w:rsid w:val="00B41388"/>
    <w:rsid w:val="00B52947"/>
    <w:rsid w:val="00B55AEB"/>
    <w:rsid w:val="00B56416"/>
    <w:rsid w:val="00B60359"/>
    <w:rsid w:val="00B60906"/>
    <w:rsid w:val="00B659D2"/>
    <w:rsid w:val="00B72680"/>
    <w:rsid w:val="00B770A7"/>
    <w:rsid w:val="00B80558"/>
    <w:rsid w:val="00B8186A"/>
    <w:rsid w:val="00B81ECF"/>
    <w:rsid w:val="00B84294"/>
    <w:rsid w:val="00B863F6"/>
    <w:rsid w:val="00B86E9F"/>
    <w:rsid w:val="00B933C3"/>
    <w:rsid w:val="00B94648"/>
    <w:rsid w:val="00BA2DAB"/>
    <w:rsid w:val="00BB39FE"/>
    <w:rsid w:val="00BB3EF0"/>
    <w:rsid w:val="00BB422B"/>
    <w:rsid w:val="00BB631E"/>
    <w:rsid w:val="00BB74FB"/>
    <w:rsid w:val="00BC3375"/>
    <w:rsid w:val="00BC3805"/>
    <w:rsid w:val="00BC3ACF"/>
    <w:rsid w:val="00BD3CB8"/>
    <w:rsid w:val="00BD5CCA"/>
    <w:rsid w:val="00BD6892"/>
    <w:rsid w:val="00BE278E"/>
    <w:rsid w:val="00BE28A5"/>
    <w:rsid w:val="00BE3EED"/>
    <w:rsid w:val="00BE54B9"/>
    <w:rsid w:val="00BE717D"/>
    <w:rsid w:val="00BF1518"/>
    <w:rsid w:val="00BF1DA5"/>
    <w:rsid w:val="00BF3DC1"/>
    <w:rsid w:val="00BF4776"/>
    <w:rsid w:val="00BF58F4"/>
    <w:rsid w:val="00BF60CE"/>
    <w:rsid w:val="00C07DB3"/>
    <w:rsid w:val="00C11D4C"/>
    <w:rsid w:val="00C17FBA"/>
    <w:rsid w:val="00C21057"/>
    <w:rsid w:val="00C269E4"/>
    <w:rsid w:val="00C27921"/>
    <w:rsid w:val="00C30B66"/>
    <w:rsid w:val="00C35C33"/>
    <w:rsid w:val="00C36CC8"/>
    <w:rsid w:val="00C43B32"/>
    <w:rsid w:val="00C442D0"/>
    <w:rsid w:val="00C525DF"/>
    <w:rsid w:val="00C52BC5"/>
    <w:rsid w:val="00C5347F"/>
    <w:rsid w:val="00C53E34"/>
    <w:rsid w:val="00C617BB"/>
    <w:rsid w:val="00C63A8D"/>
    <w:rsid w:val="00C63D17"/>
    <w:rsid w:val="00C6498D"/>
    <w:rsid w:val="00C64FDB"/>
    <w:rsid w:val="00C66240"/>
    <w:rsid w:val="00C720FA"/>
    <w:rsid w:val="00C72A55"/>
    <w:rsid w:val="00C73A0F"/>
    <w:rsid w:val="00C77D3E"/>
    <w:rsid w:val="00C82EA3"/>
    <w:rsid w:val="00C93474"/>
    <w:rsid w:val="00C9349E"/>
    <w:rsid w:val="00C936DA"/>
    <w:rsid w:val="00CB1617"/>
    <w:rsid w:val="00CC0041"/>
    <w:rsid w:val="00CC0FF6"/>
    <w:rsid w:val="00CC4501"/>
    <w:rsid w:val="00CE169E"/>
    <w:rsid w:val="00CE49FF"/>
    <w:rsid w:val="00CE5B45"/>
    <w:rsid w:val="00CE76B7"/>
    <w:rsid w:val="00CF0AE7"/>
    <w:rsid w:val="00CF5258"/>
    <w:rsid w:val="00CF65C4"/>
    <w:rsid w:val="00D2128F"/>
    <w:rsid w:val="00D23D79"/>
    <w:rsid w:val="00D32823"/>
    <w:rsid w:val="00D4392D"/>
    <w:rsid w:val="00D460FB"/>
    <w:rsid w:val="00D47D08"/>
    <w:rsid w:val="00D515BD"/>
    <w:rsid w:val="00D51FB4"/>
    <w:rsid w:val="00D54412"/>
    <w:rsid w:val="00D56761"/>
    <w:rsid w:val="00D5749C"/>
    <w:rsid w:val="00D60790"/>
    <w:rsid w:val="00D66E07"/>
    <w:rsid w:val="00D719FD"/>
    <w:rsid w:val="00D71AC6"/>
    <w:rsid w:val="00D73705"/>
    <w:rsid w:val="00D73BB9"/>
    <w:rsid w:val="00D80C70"/>
    <w:rsid w:val="00D831CA"/>
    <w:rsid w:val="00D85D33"/>
    <w:rsid w:val="00D85EAF"/>
    <w:rsid w:val="00D8666A"/>
    <w:rsid w:val="00D9289B"/>
    <w:rsid w:val="00D964A9"/>
    <w:rsid w:val="00DA55CD"/>
    <w:rsid w:val="00DA73C2"/>
    <w:rsid w:val="00DB19F1"/>
    <w:rsid w:val="00DB2660"/>
    <w:rsid w:val="00DB62A4"/>
    <w:rsid w:val="00DC276D"/>
    <w:rsid w:val="00DC67B3"/>
    <w:rsid w:val="00DD14CF"/>
    <w:rsid w:val="00DD19E4"/>
    <w:rsid w:val="00DD5AD1"/>
    <w:rsid w:val="00DE02D3"/>
    <w:rsid w:val="00E11432"/>
    <w:rsid w:val="00E11C7F"/>
    <w:rsid w:val="00E16E3E"/>
    <w:rsid w:val="00E36F51"/>
    <w:rsid w:val="00E418E4"/>
    <w:rsid w:val="00E44FA9"/>
    <w:rsid w:val="00E46B4D"/>
    <w:rsid w:val="00E51E97"/>
    <w:rsid w:val="00E62A86"/>
    <w:rsid w:val="00E64CD4"/>
    <w:rsid w:val="00E85E31"/>
    <w:rsid w:val="00E91EE3"/>
    <w:rsid w:val="00E92212"/>
    <w:rsid w:val="00E92577"/>
    <w:rsid w:val="00E92AA0"/>
    <w:rsid w:val="00EA1447"/>
    <w:rsid w:val="00EA3250"/>
    <w:rsid w:val="00EA54F8"/>
    <w:rsid w:val="00EB4954"/>
    <w:rsid w:val="00EB75B6"/>
    <w:rsid w:val="00EC0ABB"/>
    <w:rsid w:val="00EC26AC"/>
    <w:rsid w:val="00EC2E61"/>
    <w:rsid w:val="00ED7AA3"/>
    <w:rsid w:val="00EE04FC"/>
    <w:rsid w:val="00EF5895"/>
    <w:rsid w:val="00EF7F77"/>
    <w:rsid w:val="00F02042"/>
    <w:rsid w:val="00F02A7F"/>
    <w:rsid w:val="00F03DDB"/>
    <w:rsid w:val="00F05C09"/>
    <w:rsid w:val="00F13A89"/>
    <w:rsid w:val="00F255EF"/>
    <w:rsid w:val="00F31A5A"/>
    <w:rsid w:val="00F4358A"/>
    <w:rsid w:val="00F44625"/>
    <w:rsid w:val="00F507C1"/>
    <w:rsid w:val="00F5418A"/>
    <w:rsid w:val="00F54C26"/>
    <w:rsid w:val="00F55E57"/>
    <w:rsid w:val="00F62106"/>
    <w:rsid w:val="00F63A58"/>
    <w:rsid w:val="00F647D3"/>
    <w:rsid w:val="00F7172C"/>
    <w:rsid w:val="00F72F2D"/>
    <w:rsid w:val="00F828AC"/>
    <w:rsid w:val="00F84B39"/>
    <w:rsid w:val="00F85880"/>
    <w:rsid w:val="00F869CF"/>
    <w:rsid w:val="00F92926"/>
    <w:rsid w:val="00F92A3F"/>
    <w:rsid w:val="00FA3E2F"/>
    <w:rsid w:val="00FA54CB"/>
    <w:rsid w:val="00FA680D"/>
    <w:rsid w:val="00FB0374"/>
    <w:rsid w:val="00FB290C"/>
    <w:rsid w:val="00FB4CF7"/>
    <w:rsid w:val="00FC2DF1"/>
    <w:rsid w:val="00FD095F"/>
    <w:rsid w:val="00FD0DF6"/>
    <w:rsid w:val="00FD1DC8"/>
    <w:rsid w:val="00FD3A40"/>
    <w:rsid w:val="00FD6BE7"/>
    <w:rsid w:val="00FE0A0C"/>
    <w:rsid w:val="00FE2BEA"/>
    <w:rsid w:val="00FF1FC7"/>
    <w:rsid w:val="00FF734C"/>
    <w:rsid w:val="00FF7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06F"/>
    <w:rPr>
      <w:color w:val="0000FF"/>
      <w:u w:val="single"/>
    </w:rPr>
  </w:style>
  <w:style w:type="character" w:styleId="FollowedHyperlink">
    <w:name w:val="FollowedHyperlink"/>
    <w:basedOn w:val="DefaultParagraphFont"/>
    <w:uiPriority w:val="99"/>
    <w:semiHidden/>
    <w:unhideWhenUsed/>
    <w:rsid w:val="0029406F"/>
    <w:rPr>
      <w:color w:val="800080"/>
      <w:u w:val="single"/>
    </w:rPr>
  </w:style>
  <w:style w:type="paragraph" w:customStyle="1" w:styleId="font5">
    <w:name w:val="font5"/>
    <w:basedOn w:val="Normal"/>
    <w:rsid w:val="002940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29406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6">
    <w:name w:val="xl6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29406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29406F"/>
    <w:pP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79">
    <w:name w:val="xl7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1">
    <w:name w:val="xl8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5">
    <w:name w:val="xl8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0">
    <w:name w:val="xl9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1">
    <w:name w:val="xl9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92">
    <w:name w:val="xl92"/>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3">
    <w:name w:val="xl93"/>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4">
    <w:name w:val="xl94"/>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5">
    <w:name w:val="xl95"/>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6">
    <w:name w:val="xl96"/>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2">
    <w:name w:val="xl102"/>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6">
    <w:name w:val="xl106"/>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7">
    <w:name w:val="xl107"/>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0">
    <w:name w:val="xl110"/>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112">
    <w:name w:val="xl112"/>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5">
    <w:name w:val="xl115"/>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2">
    <w:name w:val="xl122"/>
    <w:basedOn w:val="Normal"/>
    <w:rsid w:val="0029406F"/>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3">
    <w:name w:val="xl123"/>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Normal"/>
    <w:rsid w:val="002940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5">
    <w:name w:val="xl125"/>
    <w:basedOn w:val="Normal"/>
    <w:rsid w:val="002940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2940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29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940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5">
    <w:name w:val="xl135"/>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6">
    <w:name w:val="xl136"/>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7">
    <w:name w:val="xl137"/>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8">
    <w:name w:val="xl13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9">
    <w:name w:val="xl139"/>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29406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Normal"/>
    <w:rsid w:val="00294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5">
    <w:name w:val="xl155"/>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6">
    <w:name w:val="xl156"/>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294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9">
    <w:name w:val="xl159"/>
    <w:basedOn w:val="Normal"/>
    <w:rsid w:val="00294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0">
    <w:name w:val="xl160"/>
    <w:basedOn w:val="Normal"/>
    <w:rsid w:val="002940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1">
    <w:name w:val="xl161"/>
    <w:basedOn w:val="Normal"/>
    <w:rsid w:val="0029406F"/>
    <w:pPr>
      <w:pBdr>
        <w:top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2">
    <w:name w:val="xl162"/>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63">
    <w:name w:val="xl163"/>
    <w:basedOn w:val="Normal"/>
    <w:rsid w:val="002940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29406F"/>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5">
    <w:name w:val="xl165"/>
    <w:basedOn w:val="Normal"/>
    <w:rsid w:val="0029406F"/>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6">
    <w:name w:val="xl166"/>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7">
    <w:name w:val="xl167"/>
    <w:basedOn w:val="Normal"/>
    <w:rsid w:val="0029406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Normal"/>
    <w:rsid w:val="0029406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9">
    <w:name w:val="xl169"/>
    <w:basedOn w:val="Normal"/>
    <w:rsid w:val="0029406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0">
    <w:name w:val="xl170"/>
    <w:basedOn w:val="Normal"/>
    <w:rsid w:val="002940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29406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Normal"/>
    <w:rsid w:val="002940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73">
    <w:name w:val="xl173"/>
    <w:basedOn w:val="Normal"/>
    <w:rsid w:val="002940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font7">
    <w:name w:val="font7"/>
    <w:basedOn w:val="Normal"/>
    <w:rsid w:val="0020288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Normal"/>
    <w:rsid w:val="002028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9E63FC"/>
    <w:pPr>
      <w:ind w:left="720"/>
      <w:contextualSpacing/>
    </w:pPr>
  </w:style>
  <w:style w:type="paragraph" w:styleId="Header">
    <w:name w:val="header"/>
    <w:basedOn w:val="Normal"/>
    <w:link w:val="HeaderChar"/>
    <w:uiPriority w:val="99"/>
    <w:semiHidden/>
    <w:unhideWhenUsed/>
    <w:rsid w:val="00087B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B84"/>
  </w:style>
  <w:style w:type="paragraph" w:styleId="Footer">
    <w:name w:val="footer"/>
    <w:basedOn w:val="Normal"/>
    <w:link w:val="FooterChar"/>
    <w:uiPriority w:val="99"/>
    <w:unhideWhenUsed/>
    <w:rsid w:val="00087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B84"/>
  </w:style>
</w:styles>
</file>

<file path=word/webSettings.xml><?xml version="1.0" encoding="utf-8"?>
<w:webSettings xmlns:r="http://schemas.openxmlformats.org/officeDocument/2006/relationships" xmlns:w="http://schemas.openxmlformats.org/wordprocessingml/2006/main">
  <w:divs>
    <w:div w:id="707334845">
      <w:bodyDiv w:val="1"/>
      <w:marLeft w:val="0"/>
      <w:marRight w:val="0"/>
      <w:marTop w:val="0"/>
      <w:marBottom w:val="0"/>
      <w:divBdr>
        <w:top w:val="none" w:sz="0" w:space="0" w:color="auto"/>
        <w:left w:val="none" w:sz="0" w:space="0" w:color="auto"/>
        <w:bottom w:val="none" w:sz="0" w:space="0" w:color="auto"/>
        <w:right w:val="none" w:sz="0" w:space="0" w:color="auto"/>
      </w:divBdr>
    </w:div>
    <w:div w:id="1044407943">
      <w:bodyDiv w:val="1"/>
      <w:marLeft w:val="0"/>
      <w:marRight w:val="0"/>
      <w:marTop w:val="0"/>
      <w:marBottom w:val="0"/>
      <w:divBdr>
        <w:top w:val="none" w:sz="0" w:space="0" w:color="auto"/>
        <w:left w:val="none" w:sz="0" w:space="0" w:color="auto"/>
        <w:bottom w:val="none" w:sz="0" w:space="0" w:color="auto"/>
        <w:right w:val="none" w:sz="0" w:space="0" w:color="auto"/>
      </w:divBdr>
    </w:div>
    <w:div w:id="1226143287">
      <w:bodyDiv w:val="1"/>
      <w:marLeft w:val="0"/>
      <w:marRight w:val="0"/>
      <w:marTop w:val="0"/>
      <w:marBottom w:val="0"/>
      <w:divBdr>
        <w:top w:val="none" w:sz="0" w:space="0" w:color="auto"/>
        <w:left w:val="none" w:sz="0" w:space="0" w:color="auto"/>
        <w:bottom w:val="none" w:sz="0" w:space="0" w:color="auto"/>
        <w:right w:val="none" w:sz="0" w:space="0" w:color="auto"/>
      </w:divBdr>
    </w:div>
    <w:div w:id="1666007194">
      <w:bodyDiv w:val="1"/>
      <w:marLeft w:val="0"/>
      <w:marRight w:val="0"/>
      <w:marTop w:val="0"/>
      <w:marBottom w:val="0"/>
      <w:divBdr>
        <w:top w:val="none" w:sz="0" w:space="0" w:color="auto"/>
        <w:left w:val="none" w:sz="0" w:space="0" w:color="auto"/>
        <w:bottom w:val="none" w:sz="0" w:space="0" w:color="auto"/>
        <w:right w:val="none" w:sz="0" w:space="0" w:color="auto"/>
      </w:divBdr>
    </w:div>
    <w:div w:id="19978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2@0.1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6@0.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6@0.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16@0.200" TargetMode="External"/><Relationship Id="rId4" Type="http://schemas.openxmlformats.org/officeDocument/2006/relationships/settings" Target="settings.xml"/><Relationship Id="rId9" Type="http://schemas.openxmlformats.org/officeDocument/2006/relationships/hyperlink" Target="mailto:D-6@0.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489D-1582-4F74-8E12-38A0C613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49</Pages>
  <Words>18929</Words>
  <Characters>10789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M CV</cp:lastModifiedBy>
  <cp:revision>386</cp:revision>
  <cp:lastPrinted>2017-01-26T05:19:00Z</cp:lastPrinted>
  <dcterms:created xsi:type="dcterms:W3CDTF">2016-10-19T05:41:00Z</dcterms:created>
  <dcterms:modified xsi:type="dcterms:W3CDTF">2018-09-19T18:57:00Z</dcterms:modified>
</cp:coreProperties>
</file>